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5" w:type="dxa"/>
          <w:left w:w="15" w:type="dxa"/>
          <w:bottom w:w="15" w:type="dxa"/>
          <w:right w:w="15" w:type="dxa"/>
        </w:tblCellMar>
        <w:tblLook w:val="04A0" w:firstRow="1" w:lastRow="0" w:firstColumn="1" w:lastColumn="0" w:noHBand="0" w:noVBand="1"/>
      </w:tblPr>
      <w:tblGrid>
        <w:gridCol w:w="2646"/>
        <w:gridCol w:w="6444"/>
      </w:tblGrid>
      <w:tr w:rsidR="00B231C9" w:rsidRPr="00B231C9" w14:paraId="4D88B0C4" w14:textId="77777777" w:rsidTr="00B231C9">
        <w:trPr>
          <w:trHeight w:val="1568"/>
        </w:trPr>
        <w:tc>
          <w:tcPr>
            <w:tcW w:w="0" w:type="auto"/>
            <w:tcBorders>
              <w:bottom w:val="single" w:sz="4" w:space="0" w:color="000000"/>
            </w:tcBorders>
            <w:tcMar>
              <w:top w:w="0" w:type="dxa"/>
              <w:left w:w="108" w:type="dxa"/>
              <w:bottom w:w="0" w:type="dxa"/>
              <w:right w:w="108" w:type="dxa"/>
            </w:tcMar>
            <w:hideMark/>
          </w:tcPr>
          <w:p w14:paraId="6234425E" w14:textId="7CF88498" w:rsidR="00B231C9" w:rsidRPr="00B231C9" w:rsidRDefault="003E523F" w:rsidP="00B231C9">
            <w:pPr>
              <w:spacing w:after="0" w:line="240" w:lineRule="auto"/>
              <w:rPr>
                <w:rFonts w:ascii="Times New Roman" w:eastAsia="Times New Roman" w:hAnsi="Times New Roman" w:cs="Times New Roman"/>
                <w:sz w:val="24"/>
                <w:szCs w:val="24"/>
              </w:rPr>
            </w:pPr>
            <w:r>
              <w:t>REVIEW 2</w:t>
            </w:r>
            <w:r w:rsidR="00B231C9" w:rsidRPr="00B231C9">
              <w:rPr>
                <w:rFonts w:ascii="Times New Roman" w:eastAsia="Times New Roman" w:hAnsi="Times New Roman" w:cs="Times New Roman"/>
                <w:sz w:val="24"/>
                <w:szCs w:val="24"/>
              </w:rPr>
              <w:br/>
            </w:r>
            <w:r w:rsidR="00B231C9" w:rsidRPr="00B231C9">
              <w:rPr>
                <w:rFonts w:ascii="Times New Roman" w:eastAsia="Times New Roman" w:hAnsi="Times New Roman" w:cs="Times New Roman"/>
                <w:noProof/>
                <w:sz w:val="24"/>
                <w:szCs w:val="24"/>
                <w:bdr w:val="none" w:sz="0" w:space="0" w:color="auto" w:frame="1"/>
              </w:rPr>
              <w:drawing>
                <wp:inline distT="0" distB="0" distL="0" distR="0" wp14:anchorId="303E5449" wp14:editId="565BB0BD">
                  <wp:extent cx="15335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28700"/>
                          </a:xfrm>
                          <a:prstGeom prst="rect">
                            <a:avLst/>
                          </a:prstGeom>
                          <a:noFill/>
                          <a:ln>
                            <a:noFill/>
                          </a:ln>
                        </pic:spPr>
                      </pic:pic>
                    </a:graphicData>
                  </a:graphic>
                </wp:inline>
              </w:drawing>
            </w:r>
          </w:p>
        </w:tc>
        <w:tc>
          <w:tcPr>
            <w:tcW w:w="0" w:type="auto"/>
            <w:tcBorders>
              <w:bottom w:val="single" w:sz="4" w:space="0" w:color="000000"/>
            </w:tcBorders>
            <w:tcMar>
              <w:top w:w="0" w:type="dxa"/>
              <w:left w:w="108" w:type="dxa"/>
              <w:bottom w:w="0" w:type="dxa"/>
              <w:right w:w="108" w:type="dxa"/>
            </w:tcMar>
            <w:hideMark/>
          </w:tcPr>
          <w:p w14:paraId="09E305CA" w14:textId="77777777" w:rsidR="00B231C9" w:rsidRPr="00B231C9" w:rsidRDefault="00B231C9" w:rsidP="00B231C9">
            <w:pPr>
              <w:spacing w:after="0" w:line="240" w:lineRule="auto"/>
              <w:rPr>
                <w:rFonts w:ascii="Times New Roman" w:eastAsia="Times New Roman" w:hAnsi="Times New Roman" w:cs="Times New Roman"/>
                <w:sz w:val="24"/>
                <w:szCs w:val="24"/>
              </w:rPr>
            </w:pPr>
          </w:p>
          <w:p w14:paraId="6561D09A"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32"/>
                <w:szCs w:val="32"/>
              </w:rPr>
              <w:t>FPT ACADEMY INTERNATIONAL</w:t>
            </w:r>
          </w:p>
          <w:p w14:paraId="748C82F4"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36"/>
                <w:szCs w:val="36"/>
              </w:rPr>
              <w:t>FPT – APTECH COMPUTER EDUCATION</w:t>
            </w:r>
          </w:p>
        </w:tc>
      </w:tr>
    </w:tbl>
    <w:p w14:paraId="0FF23F39" w14:textId="77777777" w:rsidR="00B231C9" w:rsidRPr="00B231C9" w:rsidRDefault="00B231C9" w:rsidP="00B231C9">
      <w:pPr>
        <w:spacing w:after="0" w:line="240" w:lineRule="auto"/>
        <w:rPr>
          <w:rFonts w:ascii="Times New Roman" w:eastAsia="Times New Roman" w:hAnsi="Times New Roman" w:cs="Times New Roman"/>
          <w:sz w:val="24"/>
          <w:szCs w:val="24"/>
        </w:rPr>
      </w:pPr>
    </w:p>
    <w:p w14:paraId="5B703663" w14:textId="77777777" w:rsidR="00B231C9" w:rsidRPr="00B231C9" w:rsidRDefault="00B231C9" w:rsidP="00B231C9">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8"/>
          <w:szCs w:val="28"/>
        </w:rPr>
        <w:t>Centre Name: ACE-HCMC-2-FPT.</w:t>
      </w:r>
    </w:p>
    <w:p w14:paraId="7AE35525" w14:textId="77777777" w:rsidR="00B231C9" w:rsidRPr="00B231C9" w:rsidRDefault="00B231C9" w:rsidP="00B231C9">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8"/>
          <w:szCs w:val="28"/>
        </w:rPr>
        <w:t>Address: 590 Cach Mang Thang 8, District 3, Ho Chi Minh City, Viet Nam.</w:t>
      </w:r>
    </w:p>
    <w:p w14:paraId="7E465CD5" w14:textId="77777777" w:rsidR="00B231C9" w:rsidRPr="00B231C9" w:rsidRDefault="00B231C9" w:rsidP="00B231C9">
      <w:pPr>
        <w:spacing w:after="240" w:line="240" w:lineRule="auto"/>
        <w:rPr>
          <w:rFonts w:ascii="Times New Roman" w:eastAsia="Times New Roman" w:hAnsi="Times New Roman" w:cs="Times New Roman"/>
          <w:sz w:val="24"/>
          <w:szCs w:val="24"/>
        </w:rPr>
      </w:pPr>
    </w:p>
    <w:p w14:paraId="6C6442E6" w14:textId="18B7380F" w:rsidR="00B231C9" w:rsidRPr="00B231C9" w:rsidRDefault="00B231C9" w:rsidP="00B23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6"/>
          <w:szCs w:val="56"/>
        </w:rPr>
        <w:t>Ex</w:t>
      </w:r>
      <w:r w:rsidR="0038496D">
        <w:rPr>
          <w:rFonts w:ascii="Times New Roman" w:eastAsia="Times New Roman" w:hAnsi="Times New Roman" w:cs="Times New Roman"/>
          <w:b/>
          <w:bCs/>
          <w:color w:val="000000"/>
          <w:sz w:val="56"/>
          <w:szCs w:val="56"/>
        </w:rPr>
        <w:t>c</w:t>
      </w:r>
      <w:r>
        <w:rPr>
          <w:rFonts w:ascii="Times New Roman" w:eastAsia="Times New Roman" w:hAnsi="Times New Roman" w:cs="Times New Roman"/>
          <w:b/>
          <w:bCs/>
          <w:color w:val="000000"/>
          <w:sz w:val="56"/>
          <w:szCs w:val="56"/>
        </w:rPr>
        <w:t>ellent Coaching</w:t>
      </w:r>
    </w:p>
    <w:p w14:paraId="5D676491" w14:textId="77777777" w:rsidR="00B231C9" w:rsidRPr="00B231C9" w:rsidRDefault="00B231C9" w:rsidP="00B231C9">
      <w:pPr>
        <w:spacing w:after="240" w:line="240" w:lineRule="auto"/>
        <w:rPr>
          <w:rFonts w:ascii="Times New Roman" w:eastAsia="Times New Roman" w:hAnsi="Times New Roman" w:cs="Times New Roman"/>
          <w:sz w:val="24"/>
          <w:szCs w:val="24"/>
        </w:rPr>
      </w:pP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516"/>
        <w:gridCol w:w="2930"/>
        <w:gridCol w:w="1790"/>
      </w:tblGrid>
      <w:tr w:rsidR="00B231C9" w:rsidRPr="00B231C9" w14:paraId="7EC74A97"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A07FC"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Supervis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12B4E" w14:textId="3DC570C7"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M THI LANH</w:t>
            </w:r>
          </w:p>
        </w:tc>
      </w:tr>
      <w:tr w:rsidR="00B231C9" w:rsidRPr="00B231C9" w14:paraId="3346EBEA"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57B57"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Ter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D99572" w14:textId="5A8455D6"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31C9" w:rsidRPr="00B231C9" w14:paraId="0D426288"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D53E02"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Batch 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B8AFF1" w14:textId="3525A5CA"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roofErr w:type="gramStart"/>
            <w:r>
              <w:rPr>
                <w:rFonts w:ascii="Times New Roman" w:eastAsia="Times New Roman" w:hAnsi="Times New Roman" w:cs="Times New Roman"/>
                <w:sz w:val="24"/>
                <w:szCs w:val="24"/>
              </w:rPr>
              <w:t>1.2103.M</w:t>
            </w:r>
            <w:proofErr w:type="gramEnd"/>
            <w:r>
              <w:rPr>
                <w:rFonts w:ascii="Times New Roman" w:eastAsia="Times New Roman" w:hAnsi="Times New Roman" w:cs="Times New Roman"/>
                <w:sz w:val="24"/>
                <w:szCs w:val="24"/>
              </w:rPr>
              <w:t>0</w:t>
            </w:r>
          </w:p>
        </w:tc>
      </w:tr>
      <w:tr w:rsidR="00B231C9" w:rsidRPr="00B231C9" w14:paraId="7A6D63AE"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CAB4CD"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Group N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6FB8E" w14:textId="00560C54"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231C9" w:rsidRPr="00B231C9" w14:paraId="20CD7269"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5F608"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C796F"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Full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9B59B6"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b/>
                <w:bCs/>
                <w:color w:val="000000"/>
                <w:sz w:val="26"/>
                <w:szCs w:val="26"/>
              </w:rPr>
              <w:t>Roll No.</w:t>
            </w:r>
          </w:p>
        </w:tc>
      </w:tr>
      <w:tr w:rsidR="00B231C9" w:rsidRPr="00B231C9" w14:paraId="3A7EB232"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AAFC8A"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6FE2B" w14:textId="7A8A8A64"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 KHUONG DU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718EC3" w14:textId="34A42E10"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12097</w:t>
            </w:r>
          </w:p>
        </w:tc>
      </w:tr>
      <w:tr w:rsidR="00B231C9" w:rsidRPr="00B231C9" w14:paraId="5E24DE9D"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6FC76"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FFB9B" w14:textId="25D44183"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CH VU GIA BA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440C0" w14:textId="27170E8C"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08991</w:t>
            </w:r>
          </w:p>
        </w:tc>
      </w:tr>
      <w:tr w:rsidR="00B231C9" w:rsidRPr="00B231C9" w14:paraId="6299AA2D"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D1735"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034DB" w14:textId="3F663C0D"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 MANH PH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287EEA" w14:textId="510F7645" w:rsidR="00B231C9" w:rsidRPr="00B231C9" w:rsidRDefault="00B231C9" w:rsidP="00B23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12076</w:t>
            </w:r>
          </w:p>
        </w:tc>
      </w:tr>
      <w:tr w:rsidR="00B231C9" w:rsidRPr="00B231C9" w14:paraId="07AA1F05" w14:textId="77777777" w:rsidTr="00B231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227204" w14:textId="77777777" w:rsidR="00B231C9" w:rsidRPr="00B231C9" w:rsidRDefault="00B231C9" w:rsidP="00B231C9">
            <w:pPr>
              <w:spacing w:after="0" w:line="240" w:lineRule="auto"/>
              <w:jc w:val="center"/>
              <w:rPr>
                <w:rFonts w:ascii="Times New Roman" w:eastAsia="Times New Roman" w:hAnsi="Times New Roman" w:cs="Times New Roman"/>
                <w:sz w:val="24"/>
                <w:szCs w:val="24"/>
              </w:rPr>
            </w:pPr>
            <w:r w:rsidRPr="00B231C9">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7CCBFD" w14:textId="200A8795"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M HOANG GIA KI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A55CB" w14:textId="4E9E67B0" w:rsidR="00B231C9" w:rsidRPr="00B231C9" w:rsidRDefault="00B231C9" w:rsidP="00B231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1312080</w:t>
            </w:r>
          </w:p>
        </w:tc>
      </w:tr>
    </w:tbl>
    <w:p w14:paraId="29D37079" w14:textId="77777777" w:rsidR="00B231C9" w:rsidRPr="00B231C9" w:rsidRDefault="00B231C9" w:rsidP="00B231C9">
      <w:pPr>
        <w:spacing w:after="0" w:line="240" w:lineRule="auto"/>
        <w:rPr>
          <w:rFonts w:ascii="Times New Roman" w:eastAsia="Times New Roman" w:hAnsi="Times New Roman" w:cs="Times New Roman"/>
          <w:sz w:val="24"/>
          <w:szCs w:val="24"/>
        </w:rPr>
      </w:pPr>
    </w:p>
    <w:p w14:paraId="2F8E9D09" w14:textId="77777777" w:rsidR="00B231C9" w:rsidRPr="00B231C9" w:rsidRDefault="00B231C9" w:rsidP="00B231C9">
      <w:pPr>
        <w:spacing w:after="0" w:line="240" w:lineRule="auto"/>
        <w:jc w:val="both"/>
        <w:rPr>
          <w:rFonts w:ascii="Times New Roman" w:eastAsia="Times New Roman" w:hAnsi="Times New Roman" w:cs="Times New Roman"/>
          <w:sz w:val="24"/>
          <w:szCs w:val="24"/>
        </w:rPr>
      </w:pPr>
      <w:r w:rsidRPr="00B231C9">
        <w:rPr>
          <w:rFonts w:ascii="Times New Roman" w:eastAsia="Times New Roman" w:hAnsi="Times New Roman" w:cs="Times New Roman"/>
          <w:color w:val="000000"/>
        </w:rPr>
        <w:tab/>
      </w:r>
    </w:p>
    <w:p w14:paraId="0D2B3C43" w14:textId="77777777" w:rsidR="00B231C9" w:rsidRPr="00B231C9" w:rsidRDefault="00B231C9" w:rsidP="00B231C9">
      <w:pPr>
        <w:spacing w:after="240" w:line="240" w:lineRule="auto"/>
        <w:rPr>
          <w:rFonts w:ascii="Times New Roman" w:eastAsia="Times New Roman" w:hAnsi="Times New Roman" w:cs="Times New Roman"/>
          <w:sz w:val="24"/>
          <w:szCs w:val="24"/>
        </w:rPr>
      </w:pP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r w:rsidRPr="00B231C9">
        <w:rPr>
          <w:rFonts w:ascii="Times New Roman" w:eastAsia="Times New Roman" w:hAnsi="Times New Roman" w:cs="Times New Roman"/>
          <w:sz w:val="24"/>
          <w:szCs w:val="24"/>
        </w:rPr>
        <w:br/>
      </w:r>
    </w:p>
    <w:p w14:paraId="4EB38F96" w14:textId="6FEA6CEC" w:rsidR="00B231C9" w:rsidRDefault="00B231C9" w:rsidP="00B231C9">
      <w:pPr>
        <w:spacing w:after="0" w:line="240" w:lineRule="auto"/>
        <w:jc w:val="center"/>
        <w:rPr>
          <w:rFonts w:ascii="Times New Roman" w:eastAsia="Times New Roman" w:hAnsi="Times New Roman" w:cs="Times New Roman"/>
          <w:color w:val="000000"/>
          <w:sz w:val="32"/>
          <w:szCs w:val="32"/>
        </w:rPr>
      </w:pPr>
      <w:r w:rsidRPr="00B231C9">
        <w:rPr>
          <w:rFonts w:ascii="Times New Roman" w:eastAsia="Times New Roman" w:hAnsi="Times New Roman" w:cs="Times New Roman"/>
          <w:color w:val="000000"/>
          <w:sz w:val="32"/>
          <w:szCs w:val="32"/>
        </w:rPr>
        <w:t>Month</w:t>
      </w:r>
      <w:r>
        <w:rPr>
          <w:rFonts w:ascii="Times New Roman" w:eastAsia="Times New Roman" w:hAnsi="Times New Roman" w:cs="Times New Roman"/>
          <w:color w:val="000000"/>
          <w:sz w:val="32"/>
          <w:szCs w:val="32"/>
        </w:rPr>
        <w:t xml:space="preserve"> 6 </w:t>
      </w:r>
      <w:r w:rsidRPr="00B231C9">
        <w:rPr>
          <w:rFonts w:ascii="Times New Roman" w:eastAsia="Times New Roman" w:hAnsi="Times New Roman" w:cs="Times New Roman"/>
          <w:color w:val="000000"/>
          <w:sz w:val="32"/>
          <w:szCs w:val="32"/>
        </w:rPr>
        <w:t xml:space="preserve">Year </w:t>
      </w:r>
      <w:r>
        <w:rPr>
          <w:rFonts w:ascii="Times New Roman" w:eastAsia="Times New Roman" w:hAnsi="Times New Roman" w:cs="Times New Roman"/>
          <w:color w:val="000000"/>
          <w:sz w:val="32"/>
          <w:szCs w:val="32"/>
        </w:rPr>
        <w:t>2021</w:t>
      </w:r>
    </w:p>
    <w:p w14:paraId="0F619BF7" w14:textId="77777777" w:rsidR="00B231C9" w:rsidRDefault="00B231C9">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16A5C104" w14:textId="645418CE" w:rsidR="00B231C9" w:rsidRPr="00B231C9" w:rsidRDefault="00C22DB0" w:rsidP="00B231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501568" behindDoc="1" locked="0" layoutInCell="1" allowOverlap="1" wp14:anchorId="5ADDFA10" wp14:editId="00925186">
                <wp:simplePos x="0" y="0"/>
                <wp:positionH relativeFrom="column">
                  <wp:posOffset>264695</wp:posOffset>
                </wp:positionH>
                <wp:positionV relativeFrom="paragraph">
                  <wp:posOffset>-264695</wp:posOffset>
                </wp:positionV>
                <wp:extent cx="5582652" cy="8642818"/>
                <wp:effectExtent l="0" t="0" r="0" b="6350"/>
                <wp:wrapNone/>
                <wp:docPr id="5" name="Group 5"/>
                <wp:cNvGraphicFramePr/>
                <a:graphic xmlns:a="http://schemas.openxmlformats.org/drawingml/2006/main">
                  <a:graphicData uri="http://schemas.microsoft.com/office/word/2010/wordprocessingGroup">
                    <wpg:wgp>
                      <wpg:cNvGrpSpPr/>
                      <wpg:grpSpPr>
                        <a:xfrm>
                          <a:off x="0" y="0"/>
                          <a:ext cx="5582652" cy="8642818"/>
                          <a:chOff x="24438" y="-664444"/>
                          <a:chExt cx="5828665" cy="9052560"/>
                        </a:xfrm>
                      </wpg:grpSpPr>
                      <pic:pic xmlns:pic="http://schemas.openxmlformats.org/drawingml/2006/picture">
                        <pic:nvPicPr>
                          <pic:cNvPr id="3" name="image2.jpeg"/>
                          <pic:cNvPicPr>
                            <a:picLocks noChangeAspect="1"/>
                          </pic:cNvPicPr>
                        </pic:nvPicPr>
                        <pic:blipFill>
                          <a:blip r:embed="rId9" cstate="print"/>
                          <a:stretch>
                            <a:fillRect/>
                          </a:stretch>
                        </pic:blipFill>
                        <pic:spPr>
                          <a:xfrm>
                            <a:off x="24438" y="-664444"/>
                            <a:ext cx="5828665" cy="9052560"/>
                          </a:xfrm>
                          <a:prstGeom prst="rect">
                            <a:avLst/>
                          </a:prstGeom>
                        </pic:spPr>
                      </pic:pic>
                      <wps:wsp>
                        <wps:cNvPr id="4" name="Text Box 4"/>
                        <wps:cNvSpPr txBox="1">
                          <a:spLocks noChangeArrowheads="1"/>
                        </wps:cNvSpPr>
                        <wps:spPr bwMode="auto">
                          <a:xfrm>
                            <a:off x="1079570" y="51637"/>
                            <a:ext cx="4371080" cy="7828059"/>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D833E" w14:textId="77777777" w:rsidR="0038496D" w:rsidRPr="0038496D" w:rsidRDefault="0038496D" w:rsidP="0038496D">
                              <w:pPr>
                                <w:spacing w:before="35"/>
                                <w:ind w:left="145"/>
                                <w:rPr>
                                  <w:rFonts w:ascii="Yu Gothic"/>
                                  <w:sz w:val="32"/>
                                  <w:szCs w:val="20"/>
                                </w:rPr>
                              </w:pPr>
                              <w:r w:rsidRPr="0038496D">
                                <w:rPr>
                                  <w:rFonts w:ascii="Yu Gothic"/>
                                  <w:sz w:val="32"/>
                                  <w:szCs w:val="20"/>
                                </w:rPr>
                                <w:t>This</w:t>
                              </w:r>
                              <w:r w:rsidRPr="0038496D">
                                <w:rPr>
                                  <w:rFonts w:ascii="Yu Gothic"/>
                                  <w:spacing w:val="-4"/>
                                  <w:sz w:val="32"/>
                                  <w:szCs w:val="20"/>
                                </w:rPr>
                                <w:t xml:space="preserve"> </w:t>
                              </w:r>
                              <w:r w:rsidRPr="0038496D">
                                <w:rPr>
                                  <w:rFonts w:ascii="Yu Gothic"/>
                                  <w:sz w:val="32"/>
                                  <w:szCs w:val="20"/>
                                </w:rPr>
                                <w:t>is</w:t>
                              </w:r>
                              <w:r w:rsidRPr="0038496D">
                                <w:rPr>
                                  <w:rFonts w:ascii="Yu Gothic"/>
                                  <w:spacing w:val="-2"/>
                                  <w:sz w:val="32"/>
                                  <w:szCs w:val="20"/>
                                </w:rPr>
                                <w:t xml:space="preserve"> </w:t>
                              </w:r>
                              <w:r w:rsidRPr="0038496D">
                                <w:rPr>
                                  <w:rFonts w:ascii="Yu Gothic"/>
                                  <w:sz w:val="32"/>
                                  <w:szCs w:val="20"/>
                                </w:rPr>
                                <w:t>to</w:t>
                              </w:r>
                              <w:r w:rsidRPr="0038496D">
                                <w:rPr>
                                  <w:rFonts w:ascii="Yu Gothic"/>
                                  <w:spacing w:val="-3"/>
                                  <w:sz w:val="32"/>
                                  <w:szCs w:val="20"/>
                                </w:rPr>
                                <w:t xml:space="preserve"> </w:t>
                              </w:r>
                              <w:r w:rsidRPr="0038496D">
                                <w:rPr>
                                  <w:rFonts w:ascii="Yu Gothic"/>
                                  <w:sz w:val="32"/>
                                  <w:szCs w:val="20"/>
                                </w:rPr>
                                <w:t>certify</w:t>
                              </w:r>
                              <w:r w:rsidRPr="0038496D">
                                <w:rPr>
                                  <w:rFonts w:ascii="Yu Gothic"/>
                                  <w:spacing w:val="-2"/>
                                  <w:sz w:val="32"/>
                                  <w:szCs w:val="20"/>
                                </w:rPr>
                                <w:t xml:space="preserve"> </w:t>
                              </w:r>
                              <w:r w:rsidRPr="0038496D">
                                <w:rPr>
                                  <w:rFonts w:ascii="Yu Gothic"/>
                                  <w:sz w:val="32"/>
                                  <w:szCs w:val="20"/>
                                </w:rPr>
                                <w:t xml:space="preserve">that </w:t>
                              </w:r>
                            </w:p>
                            <w:p w14:paraId="76C0A555" w14:textId="77777777" w:rsidR="0038496D" w:rsidRPr="0038496D" w:rsidRDefault="0038496D" w:rsidP="0038496D">
                              <w:pPr>
                                <w:pStyle w:val="BodyText"/>
                                <w:spacing w:before="249" w:line="360" w:lineRule="auto"/>
                                <w:ind w:left="1054" w:right="2104" w:hanging="22"/>
                                <w:rPr>
                                  <w:rFonts w:ascii="Imprint MT Shadow"/>
                                  <w:spacing w:val="1"/>
                                  <w:sz w:val="24"/>
                                  <w:szCs w:val="24"/>
                                </w:rPr>
                              </w:pPr>
                              <w:r w:rsidRPr="0038496D">
                                <w:rPr>
                                  <w:rFonts w:ascii="Verdana"/>
                                  <w:sz w:val="32"/>
                                  <w:szCs w:val="24"/>
                                </w:rPr>
                                <w:t>Mr:</w:t>
                              </w:r>
                              <w:r w:rsidRPr="0038496D">
                                <w:rPr>
                                  <w:rFonts w:ascii="Verdana"/>
                                  <w:spacing w:val="12"/>
                                  <w:sz w:val="32"/>
                                  <w:szCs w:val="24"/>
                                </w:rPr>
                                <w:t xml:space="preserve"> </w:t>
                              </w:r>
                              <w:r w:rsidRPr="0038496D">
                                <w:rPr>
                                  <w:rFonts w:ascii="Imprint MT Shadow"/>
                                  <w:sz w:val="24"/>
                                  <w:szCs w:val="24"/>
                                </w:rPr>
                                <w:t>Le Khuong Duy</w:t>
                              </w:r>
                            </w:p>
                            <w:p w14:paraId="5793967A" w14:textId="77777777" w:rsidR="0038496D" w:rsidRPr="0038496D" w:rsidRDefault="0038496D" w:rsidP="0038496D">
                              <w:pPr>
                                <w:pStyle w:val="BodyText"/>
                                <w:spacing w:before="249" w:line="360" w:lineRule="auto"/>
                                <w:ind w:left="1054" w:right="2104" w:hanging="22"/>
                                <w:rPr>
                                  <w:rFonts w:ascii="Imprint MT Shadow"/>
                                  <w:spacing w:val="-67"/>
                                  <w:sz w:val="24"/>
                                  <w:szCs w:val="24"/>
                                </w:rPr>
                              </w:pPr>
                              <w:r w:rsidRPr="0038496D">
                                <w:rPr>
                                  <w:rFonts w:ascii="Verdana"/>
                                  <w:sz w:val="32"/>
                                  <w:szCs w:val="24"/>
                                </w:rPr>
                                <w:t xml:space="preserve">Mr: </w:t>
                              </w:r>
                              <w:r w:rsidRPr="0038496D">
                                <w:rPr>
                                  <w:rFonts w:ascii="Imprint MT Shadow"/>
                                  <w:sz w:val="24"/>
                                  <w:szCs w:val="24"/>
                                </w:rPr>
                                <w:t>Quach Vu Gia Bao</w:t>
                              </w:r>
                            </w:p>
                            <w:p w14:paraId="5400B60A"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Tran Manh Phat</w:t>
                              </w:r>
                            </w:p>
                            <w:p w14:paraId="3A5470CE"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Pham Hoang Gia Kiet</w:t>
                              </w:r>
                            </w:p>
                            <w:p w14:paraId="54785A23" w14:textId="77777777" w:rsidR="0038496D" w:rsidRPr="0038496D" w:rsidRDefault="0038496D" w:rsidP="0038496D">
                              <w:pPr>
                                <w:pStyle w:val="BodyText"/>
                                <w:rPr>
                                  <w:rFonts w:ascii="Imprint MT Shadow"/>
                                  <w:sz w:val="40"/>
                                  <w:szCs w:val="24"/>
                                </w:rPr>
                              </w:pPr>
                            </w:p>
                            <w:p w14:paraId="2826DF9C" w14:textId="77777777" w:rsidR="0038496D" w:rsidRPr="0038496D" w:rsidRDefault="0038496D" w:rsidP="0038496D">
                              <w:pPr>
                                <w:spacing w:before="320" w:line="624" w:lineRule="exact"/>
                                <w:ind w:left="145"/>
                                <w:rPr>
                                  <w:rFonts w:ascii="Yu Gothic"/>
                                  <w:sz w:val="44"/>
                                  <w:szCs w:val="20"/>
                                </w:rPr>
                              </w:pPr>
                              <w:r w:rsidRPr="0038496D">
                                <w:rPr>
                                  <w:rFonts w:ascii="Yu Gothic"/>
                                  <w:sz w:val="32"/>
                                  <w:szCs w:val="20"/>
                                </w:rPr>
                                <w:t>Has</w:t>
                              </w:r>
                              <w:r w:rsidRPr="0038496D">
                                <w:rPr>
                                  <w:rFonts w:ascii="Yu Gothic"/>
                                  <w:spacing w:val="-6"/>
                                  <w:sz w:val="32"/>
                                  <w:szCs w:val="20"/>
                                </w:rPr>
                                <w:t xml:space="preserve"> </w:t>
                              </w:r>
                              <w:r w:rsidRPr="0038496D">
                                <w:rPr>
                                  <w:rFonts w:ascii="Yu Gothic"/>
                                  <w:sz w:val="32"/>
                                  <w:szCs w:val="20"/>
                                </w:rPr>
                                <w:t>successfully</w:t>
                              </w:r>
                              <w:r w:rsidRPr="0038496D">
                                <w:rPr>
                                  <w:rFonts w:ascii="Yu Gothic"/>
                                  <w:spacing w:val="-4"/>
                                  <w:sz w:val="32"/>
                                  <w:szCs w:val="20"/>
                                </w:rPr>
                                <w:t xml:space="preserve"> </w:t>
                              </w:r>
                              <w:r w:rsidRPr="0038496D">
                                <w:rPr>
                                  <w:rFonts w:ascii="Yu Gothic"/>
                                  <w:sz w:val="32"/>
                                  <w:szCs w:val="20"/>
                                </w:rPr>
                                <w:t>Designed</w:t>
                              </w:r>
                              <w:r w:rsidRPr="0038496D">
                                <w:rPr>
                                  <w:rFonts w:ascii="Yu Gothic"/>
                                  <w:spacing w:val="-5"/>
                                  <w:sz w:val="32"/>
                                  <w:szCs w:val="20"/>
                                </w:rPr>
                                <w:t xml:space="preserve"> </w:t>
                              </w:r>
                              <w:r w:rsidRPr="0038496D">
                                <w:rPr>
                                  <w:rFonts w:ascii="Yu Gothic"/>
                                  <w:sz w:val="32"/>
                                  <w:szCs w:val="20"/>
                                </w:rPr>
                                <w:t>&amp;</w:t>
                              </w:r>
                              <w:r w:rsidRPr="0038496D">
                                <w:rPr>
                                  <w:rFonts w:ascii="Yu Gothic"/>
                                  <w:spacing w:val="-6"/>
                                  <w:sz w:val="32"/>
                                  <w:szCs w:val="20"/>
                                </w:rPr>
                                <w:t xml:space="preserve"> </w:t>
                              </w:r>
                              <w:r w:rsidRPr="0038496D">
                                <w:rPr>
                                  <w:rFonts w:ascii="Yu Gothic"/>
                                  <w:sz w:val="32"/>
                                  <w:szCs w:val="20"/>
                                </w:rPr>
                                <w:t>Developed</w:t>
                              </w:r>
                              <w:r w:rsidRPr="0038496D">
                                <w:rPr>
                                  <w:rFonts w:ascii="Yu Gothic"/>
                                  <w:sz w:val="44"/>
                                  <w:szCs w:val="20"/>
                                </w:rPr>
                                <w:t xml:space="preserve"> </w:t>
                              </w:r>
                            </w:p>
                            <w:p w14:paraId="765D36EA" w14:textId="77777777" w:rsidR="0038496D" w:rsidRPr="00C22DB0" w:rsidRDefault="0038496D" w:rsidP="0038496D">
                              <w:pPr>
                                <w:pStyle w:val="BodyText"/>
                                <w:rPr>
                                  <w:rFonts w:ascii="Verdana"/>
                                  <w:b/>
                                  <w:sz w:val="40"/>
                                  <w:szCs w:val="22"/>
                                </w:rPr>
                              </w:pPr>
                              <w:r w:rsidRPr="00C22DB0">
                                <w:rPr>
                                  <w:rFonts w:ascii="Verdana"/>
                                  <w:b/>
                                  <w:sz w:val="40"/>
                                  <w:szCs w:val="22"/>
                                </w:rPr>
                                <w:t>Excellent Coaching</w:t>
                              </w:r>
                            </w:p>
                            <w:p w14:paraId="7110A7A4" w14:textId="77777777" w:rsidR="0038496D" w:rsidRPr="0038496D" w:rsidRDefault="0038496D" w:rsidP="0038496D">
                              <w:pPr>
                                <w:spacing w:before="352"/>
                                <w:ind w:left="145"/>
                                <w:rPr>
                                  <w:rFonts w:ascii="Yu Gothic"/>
                                  <w:sz w:val="32"/>
                                  <w:szCs w:val="20"/>
                                </w:rPr>
                              </w:pPr>
                              <w:r w:rsidRPr="0038496D">
                                <w:rPr>
                                  <w:rFonts w:ascii="Yu Gothic"/>
                                  <w:sz w:val="32"/>
                                  <w:szCs w:val="20"/>
                                </w:rPr>
                                <w:t>Submitted</w:t>
                              </w:r>
                              <w:r w:rsidRPr="0038496D">
                                <w:rPr>
                                  <w:rFonts w:ascii="Yu Gothic"/>
                                  <w:spacing w:val="-4"/>
                                  <w:sz w:val="32"/>
                                  <w:szCs w:val="20"/>
                                </w:rPr>
                                <w:t xml:space="preserve"> </w:t>
                              </w:r>
                              <w:r w:rsidRPr="0038496D">
                                <w:rPr>
                                  <w:rFonts w:ascii="Yu Gothic"/>
                                  <w:sz w:val="32"/>
                                  <w:szCs w:val="20"/>
                                </w:rPr>
                                <w:t>by:</w:t>
                              </w:r>
                            </w:p>
                            <w:p w14:paraId="26FC2981" w14:textId="77777777" w:rsidR="0038496D" w:rsidRPr="0038496D" w:rsidRDefault="0038496D" w:rsidP="0038496D">
                              <w:pPr>
                                <w:spacing w:before="251"/>
                                <w:ind w:left="145"/>
                                <w:rPr>
                                  <w:rFonts w:ascii="Imprint MT Shadow"/>
                                  <w:sz w:val="36"/>
                                  <w:szCs w:val="20"/>
                                </w:rPr>
                              </w:pPr>
                              <w:r w:rsidRPr="0038496D">
                                <w:rPr>
                                  <w:rFonts w:ascii="Imprint MT Shadow"/>
                                  <w:sz w:val="36"/>
                                  <w:szCs w:val="20"/>
                                </w:rPr>
                                <w:t>Pham</w:t>
                              </w:r>
                              <w:r w:rsidRPr="0038496D">
                                <w:rPr>
                                  <w:rFonts w:ascii="Imprint MT Shadow"/>
                                  <w:spacing w:val="-4"/>
                                  <w:sz w:val="36"/>
                                  <w:szCs w:val="20"/>
                                </w:rPr>
                                <w:t xml:space="preserve"> </w:t>
                              </w:r>
                              <w:r w:rsidRPr="0038496D">
                                <w:rPr>
                                  <w:rFonts w:ascii="Imprint MT Shadow"/>
                                  <w:sz w:val="36"/>
                                  <w:szCs w:val="20"/>
                                </w:rPr>
                                <w:t>Thi</w:t>
                              </w:r>
                              <w:r w:rsidRPr="0038496D">
                                <w:rPr>
                                  <w:rFonts w:ascii="Imprint MT Shadow"/>
                                  <w:spacing w:val="-1"/>
                                  <w:sz w:val="36"/>
                                  <w:szCs w:val="20"/>
                                </w:rPr>
                                <w:t xml:space="preserve"> </w:t>
                              </w:r>
                              <w:r w:rsidRPr="0038496D">
                                <w:rPr>
                                  <w:rFonts w:ascii="Imprint MT Shadow"/>
                                  <w:sz w:val="36"/>
                                  <w:szCs w:val="20"/>
                                </w:rPr>
                                <w:t>Lanh</w:t>
                              </w:r>
                            </w:p>
                            <w:p w14:paraId="32D0F522" w14:textId="77777777" w:rsidR="0038496D" w:rsidRPr="0038496D" w:rsidRDefault="0038496D" w:rsidP="0038496D">
                              <w:pPr>
                                <w:pStyle w:val="BodyText"/>
                                <w:rPr>
                                  <w:rFonts w:ascii="Imprint MT Shadow"/>
                                  <w:sz w:val="44"/>
                                  <w:szCs w:val="24"/>
                                </w:rPr>
                              </w:pPr>
                            </w:p>
                            <w:p w14:paraId="1558E6D5" w14:textId="77777777" w:rsidR="0038496D" w:rsidRPr="0038496D" w:rsidRDefault="0038496D" w:rsidP="0038496D">
                              <w:pPr>
                                <w:spacing w:before="289"/>
                                <w:ind w:left="145"/>
                                <w:rPr>
                                  <w:rFonts w:ascii="Yu Gothic"/>
                                  <w:sz w:val="32"/>
                                  <w:szCs w:val="20"/>
                                </w:rPr>
                              </w:pPr>
                              <w:r w:rsidRPr="0038496D">
                                <w:rPr>
                                  <w:rFonts w:ascii="Yu Gothic"/>
                                  <w:sz w:val="32"/>
                                  <w:szCs w:val="20"/>
                                </w:rPr>
                                <w:t>Date</w:t>
                              </w:r>
                              <w:r w:rsidRPr="0038496D">
                                <w:rPr>
                                  <w:rFonts w:ascii="Yu Gothic"/>
                                  <w:spacing w:val="-5"/>
                                  <w:sz w:val="32"/>
                                  <w:szCs w:val="20"/>
                                </w:rPr>
                                <w:t xml:space="preserve"> </w:t>
                              </w:r>
                              <w:r w:rsidRPr="0038496D">
                                <w:rPr>
                                  <w:rFonts w:ascii="Yu Gothic"/>
                                  <w:sz w:val="32"/>
                                  <w:szCs w:val="20"/>
                                </w:rPr>
                                <w:t>of</w:t>
                              </w:r>
                              <w:r w:rsidRPr="0038496D">
                                <w:rPr>
                                  <w:rFonts w:ascii="Yu Gothic"/>
                                  <w:spacing w:val="-1"/>
                                  <w:sz w:val="32"/>
                                  <w:szCs w:val="20"/>
                                </w:rPr>
                                <w:t xml:space="preserve"> </w:t>
                              </w:r>
                              <w:r w:rsidRPr="0038496D">
                                <w:rPr>
                                  <w:rFonts w:ascii="Yu Gothic"/>
                                  <w:sz w:val="32"/>
                                  <w:szCs w:val="20"/>
                                </w:rPr>
                                <w:t>issue:</w:t>
                              </w:r>
                              <w:r w:rsidRPr="0038496D">
                                <w:rPr>
                                  <w:rFonts w:ascii="Yu Gothic"/>
                                  <w:spacing w:val="-2"/>
                                  <w:sz w:val="32"/>
                                  <w:szCs w:val="20"/>
                                </w:rPr>
                                <w:t xml:space="preserve"> </w:t>
                              </w:r>
                              <w:r w:rsidRPr="0038496D">
                                <w:rPr>
                                  <w:rFonts w:ascii="Yu Gothic"/>
                                  <w:sz w:val="32"/>
                                  <w:szCs w:val="20"/>
                                </w:rPr>
                                <w:t xml:space="preserve"> </w:t>
                              </w:r>
                            </w:p>
                            <w:p w14:paraId="0E9C25D1" w14:textId="77777777" w:rsidR="0038496D" w:rsidRPr="0038496D" w:rsidRDefault="0038496D" w:rsidP="0038496D">
                              <w:pPr>
                                <w:pStyle w:val="BodyText"/>
                                <w:rPr>
                                  <w:rFonts w:ascii="Imprint MT Shadow"/>
                                  <w:sz w:val="44"/>
                                  <w:szCs w:val="24"/>
                                </w:rPr>
                              </w:pPr>
                            </w:p>
                            <w:p w14:paraId="17636B64" w14:textId="77777777" w:rsidR="0038496D" w:rsidRPr="0038496D" w:rsidRDefault="0038496D" w:rsidP="0038496D">
                              <w:pPr>
                                <w:spacing w:before="361"/>
                                <w:ind w:left="145"/>
                                <w:rPr>
                                  <w:rFonts w:ascii="Yu Gothic"/>
                                  <w:sz w:val="48"/>
                                  <w:szCs w:val="20"/>
                                </w:rPr>
                              </w:pPr>
                              <w:r w:rsidRPr="0038496D">
                                <w:rPr>
                                  <w:rFonts w:ascii="Yu Gothic"/>
                                  <w:sz w:val="32"/>
                                  <w:szCs w:val="20"/>
                                </w:rPr>
                                <w:t>Authorized</w:t>
                              </w:r>
                              <w:r w:rsidRPr="0038496D">
                                <w:rPr>
                                  <w:rFonts w:ascii="Yu Gothic"/>
                                  <w:spacing w:val="-5"/>
                                  <w:sz w:val="32"/>
                                  <w:szCs w:val="20"/>
                                </w:rPr>
                                <w:t xml:space="preserve"> </w:t>
                              </w:r>
                              <w:r w:rsidRPr="0038496D">
                                <w:rPr>
                                  <w:rFonts w:ascii="Yu Gothic"/>
                                  <w:sz w:val="32"/>
                                  <w:szCs w:val="20"/>
                                </w:rPr>
                                <w:t>Signature:</w:t>
                              </w:r>
                              <w:r w:rsidRPr="0038496D">
                                <w:rPr>
                                  <w:rFonts w:ascii="Yu Gothic"/>
                                  <w:sz w:val="48"/>
                                  <w:szCs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DFA10" id="Group 5" o:spid="_x0000_s1026" style="position:absolute;left:0;text-align:left;margin-left:20.85pt;margin-top:-20.85pt;width:439.6pt;height:680.55pt;z-index:-251814912;mso-width-relative:margin;mso-height-relative:margin" coordorigin="244,-6644" coordsize="58286,90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&#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ga0WP/AAVW&#10;0BNx2L8KXZVDf9RKWvr+vj7WF/42r6L8yrt+E7fL/e/4mUtAH2DRRRQB/Mvc/wDJepf+xkP/AKVV&#10;/TRX8y9z/wAl6l/7GQ/+lVf00UAFebftIf8AJu/xS/7FbVP/AEllr0mvJf2sfl/Zg+K/yq//ABS+&#10;o/Kw/wCnd6APxX/4Jjf8nyfDL/rpf/8Apvuq/oCr8Bf+CXUbN+3L8NyrbQq6kzf+C26r9+qACvnz&#10;9laZbnxH8d5Y2Dp/wsO9Tle62torV9B183fsb/8AIR+O3/ZSdU/9FW9AH0j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&#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48VweZ+3V8Om/55eBtZf/ybsl/9mr6Hr528&#10;Q3O/9vTwXbdfK+H2qPu/3tQsv/iK+iaACv5n/Cl62o/tAaNcsoVp/FEUrKvbddLX9MFfzPfDSzfU&#10;P2g/CtojbWn8UWsSs3+1dIKAP6YaKKKAPnX/AIKCPFH+xt8VDMwVW0nYv+95qba/Kz/gkl/yeboX&#10;/YLv/wD0VX6lf8FFf+TMvij/ANeCf+jo6/MD/gkZYm7/AGxdPlUqi2mi30rbl+8Nqp/7PQB+6VFF&#10;FAHzh+x6mzWv2gvu/P8AFDVGXa3/AE62VfR9eAfslzwXkfxiuIWV1l+I2s/Mn8W3yk/9lr3+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left:244;top:-6644;width:58287;height:9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8" type="#_x0000_t202" style="position:absolute;left:10795;top:516;width:43711;height:7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" filled="f" strokecolor="white">
                  <v:textbox inset="0,0,0,0">
                    <w:txbxContent>
                      <w:p w14:paraId="359D833E" w14:textId="77777777" w:rsidR="0038496D" w:rsidRPr="0038496D" w:rsidRDefault="0038496D" w:rsidP="0038496D">
                        <w:pPr>
                          <w:spacing w:before="35"/>
                          <w:ind w:left="145"/>
                          <w:rPr>
                            <w:rFonts w:ascii="Yu Gothic"/>
                            <w:sz w:val="32"/>
                            <w:szCs w:val="20"/>
                          </w:rPr>
                        </w:pPr>
                        <w:r w:rsidRPr="0038496D">
                          <w:rPr>
                            <w:rFonts w:ascii="Yu Gothic"/>
                            <w:sz w:val="32"/>
                            <w:szCs w:val="20"/>
                          </w:rPr>
                          <w:t>This</w:t>
                        </w:r>
                        <w:r w:rsidRPr="0038496D">
                          <w:rPr>
                            <w:rFonts w:ascii="Yu Gothic"/>
                            <w:spacing w:val="-4"/>
                            <w:sz w:val="32"/>
                            <w:szCs w:val="20"/>
                          </w:rPr>
                          <w:t xml:space="preserve"> </w:t>
                        </w:r>
                        <w:r w:rsidRPr="0038496D">
                          <w:rPr>
                            <w:rFonts w:ascii="Yu Gothic"/>
                            <w:sz w:val="32"/>
                            <w:szCs w:val="20"/>
                          </w:rPr>
                          <w:t>is</w:t>
                        </w:r>
                        <w:r w:rsidRPr="0038496D">
                          <w:rPr>
                            <w:rFonts w:ascii="Yu Gothic"/>
                            <w:spacing w:val="-2"/>
                            <w:sz w:val="32"/>
                            <w:szCs w:val="20"/>
                          </w:rPr>
                          <w:t xml:space="preserve"> </w:t>
                        </w:r>
                        <w:r w:rsidRPr="0038496D">
                          <w:rPr>
                            <w:rFonts w:ascii="Yu Gothic"/>
                            <w:sz w:val="32"/>
                            <w:szCs w:val="20"/>
                          </w:rPr>
                          <w:t>to</w:t>
                        </w:r>
                        <w:r w:rsidRPr="0038496D">
                          <w:rPr>
                            <w:rFonts w:ascii="Yu Gothic"/>
                            <w:spacing w:val="-3"/>
                            <w:sz w:val="32"/>
                            <w:szCs w:val="20"/>
                          </w:rPr>
                          <w:t xml:space="preserve"> </w:t>
                        </w:r>
                        <w:r w:rsidRPr="0038496D">
                          <w:rPr>
                            <w:rFonts w:ascii="Yu Gothic"/>
                            <w:sz w:val="32"/>
                            <w:szCs w:val="20"/>
                          </w:rPr>
                          <w:t>certify</w:t>
                        </w:r>
                        <w:r w:rsidRPr="0038496D">
                          <w:rPr>
                            <w:rFonts w:ascii="Yu Gothic"/>
                            <w:spacing w:val="-2"/>
                            <w:sz w:val="32"/>
                            <w:szCs w:val="20"/>
                          </w:rPr>
                          <w:t xml:space="preserve"> </w:t>
                        </w:r>
                        <w:r w:rsidRPr="0038496D">
                          <w:rPr>
                            <w:rFonts w:ascii="Yu Gothic"/>
                            <w:sz w:val="32"/>
                            <w:szCs w:val="20"/>
                          </w:rPr>
                          <w:t xml:space="preserve">that </w:t>
                        </w:r>
                      </w:p>
                      <w:p w14:paraId="76C0A555" w14:textId="77777777" w:rsidR="0038496D" w:rsidRPr="0038496D" w:rsidRDefault="0038496D" w:rsidP="0038496D">
                        <w:pPr>
                          <w:pStyle w:val="BodyText"/>
                          <w:spacing w:before="249" w:line="360" w:lineRule="auto"/>
                          <w:ind w:left="1054" w:right="2104" w:hanging="22"/>
                          <w:rPr>
                            <w:rFonts w:ascii="Imprint MT Shadow"/>
                            <w:spacing w:val="1"/>
                            <w:sz w:val="24"/>
                            <w:szCs w:val="24"/>
                          </w:rPr>
                        </w:pPr>
                        <w:r w:rsidRPr="0038496D">
                          <w:rPr>
                            <w:rFonts w:ascii="Verdana"/>
                            <w:sz w:val="32"/>
                            <w:szCs w:val="24"/>
                          </w:rPr>
                          <w:t>Mr:</w:t>
                        </w:r>
                        <w:r w:rsidRPr="0038496D">
                          <w:rPr>
                            <w:rFonts w:ascii="Verdana"/>
                            <w:spacing w:val="12"/>
                            <w:sz w:val="32"/>
                            <w:szCs w:val="24"/>
                          </w:rPr>
                          <w:t xml:space="preserve"> </w:t>
                        </w:r>
                        <w:r w:rsidRPr="0038496D">
                          <w:rPr>
                            <w:rFonts w:ascii="Imprint MT Shadow"/>
                            <w:sz w:val="24"/>
                            <w:szCs w:val="24"/>
                          </w:rPr>
                          <w:t>Le Khuong Duy</w:t>
                        </w:r>
                      </w:p>
                      <w:p w14:paraId="5793967A" w14:textId="77777777" w:rsidR="0038496D" w:rsidRPr="0038496D" w:rsidRDefault="0038496D" w:rsidP="0038496D">
                        <w:pPr>
                          <w:pStyle w:val="BodyText"/>
                          <w:spacing w:before="249" w:line="360" w:lineRule="auto"/>
                          <w:ind w:left="1054" w:right="2104" w:hanging="22"/>
                          <w:rPr>
                            <w:rFonts w:ascii="Imprint MT Shadow"/>
                            <w:spacing w:val="-67"/>
                            <w:sz w:val="24"/>
                            <w:szCs w:val="24"/>
                          </w:rPr>
                        </w:pPr>
                        <w:r w:rsidRPr="0038496D">
                          <w:rPr>
                            <w:rFonts w:ascii="Verdana"/>
                            <w:sz w:val="32"/>
                            <w:szCs w:val="24"/>
                          </w:rPr>
                          <w:t xml:space="preserve">Mr: </w:t>
                        </w:r>
                        <w:r w:rsidRPr="0038496D">
                          <w:rPr>
                            <w:rFonts w:ascii="Imprint MT Shadow"/>
                            <w:sz w:val="24"/>
                            <w:szCs w:val="24"/>
                          </w:rPr>
                          <w:t>Quach Vu Gia Bao</w:t>
                        </w:r>
                      </w:p>
                      <w:p w14:paraId="5400B60A"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Tran Manh Phat</w:t>
                        </w:r>
                      </w:p>
                      <w:p w14:paraId="3A5470CE" w14:textId="77777777" w:rsidR="0038496D" w:rsidRPr="0038496D" w:rsidRDefault="0038496D" w:rsidP="0038496D">
                        <w:pPr>
                          <w:pStyle w:val="BodyText"/>
                          <w:spacing w:before="249" w:line="360" w:lineRule="auto"/>
                          <w:ind w:left="1054" w:right="2104" w:hanging="22"/>
                          <w:rPr>
                            <w:rFonts w:ascii="Imprint MT Shadow"/>
                            <w:sz w:val="24"/>
                            <w:szCs w:val="24"/>
                          </w:rPr>
                        </w:pPr>
                        <w:r w:rsidRPr="0038496D">
                          <w:rPr>
                            <w:rFonts w:ascii="Verdana"/>
                            <w:sz w:val="32"/>
                            <w:szCs w:val="24"/>
                          </w:rPr>
                          <w:t>Mr:</w:t>
                        </w:r>
                        <w:r w:rsidRPr="0038496D">
                          <w:rPr>
                            <w:rFonts w:ascii="Verdana"/>
                            <w:spacing w:val="11"/>
                            <w:sz w:val="32"/>
                            <w:szCs w:val="24"/>
                          </w:rPr>
                          <w:t xml:space="preserve"> </w:t>
                        </w:r>
                        <w:r w:rsidRPr="0038496D">
                          <w:rPr>
                            <w:rFonts w:ascii="Imprint MT Shadow"/>
                            <w:sz w:val="24"/>
                            <w:szCs w:val="24"/>
                          </w:rPr>
                          <w:t>Pham Hoang Gia Kiet</w:t>
                        </w:r>
                      </w:p>
                      <w:p w14:paraId="54785A23" w14:textId="77777777" w:rsidR="0038496D" w:rsidRPr="0038496D" w:rsidRDefault="0038496D" w:rsidP="0038496D">
                        <w:pPr>
                          <w:pStyle w:val="BodyText"/>
                          <w:rPr>
                            <w:rFonts w:ascii="Imprint MT Shadow"/>
                            <w:sz w:val="40"/>
                            <w:szCs w:val="24"/>
                          </w:rPr>
                        </w:pPr>
                      </w:p>
                      <w:p w14:paraId="2826DF9C" w14:textId="77777777" w:rsidR="0038496D" w:rsidRPr="0038496D" w:rsidRDefault="0038496D" w:rsidP="0038496D">
                        <w:pPr>
                          <w:spacing w:before="320" w:line="624" w:lineRule="exact"/>
                          <w:ind w:left="145"/>
                          <w:rPr>
                            <w:rFonts w:ascii="Yu Gothic"/>
                            <w:sz w:val="44"/>
                            <w:szCs w:val="20"/>
                          </w:rPr>
                        </w:pPr>
                        <w:r w:rsidRPr="0038496D">
                          <w:rPr>
                            <w:rFonts w:ascii="Yu Gothic"/>
                            <w:sz w:val="32"/>
                            <w:szCs w:val="20"/>
                          </w:rPr>
                          <w:t>Has</w:t>
                        </w:r>
                        <w:r w:rsidRPr="0038496D">
                          <w:rPr>
                            <w:rFonts w:ascii="Yu Gothic"/>
                            <w:spacing w:val="-6"/>
                            <w:sz w:val="32"/>
                            <w:szCs w:val="20"/>
                          </w:rPr>
                          <w:t xml:space="preserve"> </w:t>
                        </w:r>
                        <w:r w:rsidRPr="0038496D">
                          <w:rPr>
                            <w:rFonts w:ascii="Yu Gothic"/>
                            <w:sz w:val="32"/>
                            <w:szCs w:val="20"/>
                          </w:rPr>
                          <w:t>successfully</w:t>
                        </w:r>
                        <w:r w:rsidRPr="0038496D">
                          <w:rPr>
                            <w:rFonts w:ascii="Yu Gothic"/>
                            <w:spacing w:val="-4"/>
                            <w:sz w:val="32"/>
                            <w:szCs w:val="20"/>
                          </w:rPr>
                          <w:t xml:space="preserve"> </w:t>
                        </w:r>
                        <w:r w:rsidRPr="0038496D">
                          <w:rPr>
                            <w:rFonts w:ascii="Yu Gothic"/>
                            <w:sz w:val="32"/>
                            <w:szCs w:val="20"/>
                          </w:rPr>
                          <w:t>Designed</w:t>
                        </w:r>
                        <w:r w:rsidRPr="0038496D">
                          <w:rPr>
                            <w:rFonts w:ascii="Yu Gothic"/>
                            <w:spacing w:val="-5"/>
                            <w:sz w:val="32"/>
                            <w:szCs w:val="20"/>
                          </w:rPr>
                          <w:t xml:space="preserve"> </w:t>
                        </w:r>
                        <w:r w:rsidRPr="0038496D">
                          <w:rPr>
                            <w:rFonts w:ascii="Yu Gothic"/>
                            <w:sz w:val="32"/>
                            <w:szCs w:val="20"/>
                          </w:rPr>
                          <w:t>&amp;</w:t>
                        </w:r>
                        <w:r w:rsidRPr="0038496D">
                          <w:rPr>
                            <w:rFonts w:ascii="Yu Gothic"/>
                            <w:spacing w:val="-6"/>
                            <w:sz w:val="32"/>
                            <w:szCs w:val="20"/>
                          </w:rPr>
                          <w:t xml:space="preserve"> </w:t>
                        </w:r>
                        <w:r w:rsidRPr="0038496D">
                          <w:rPr>
                            <w:rFonts w:ascii="Yu Gothic"/>
                            <w:sz w:val="32"/>
                            <w:szCs w:val="20"/>
                          </w:rPr>
                          <w:t>Developed</w:t>
                        </w:r>
                        <w:r w:rsidRPr="0038496D">
                          <w:rPr>
                            <w:rFonts w:ascii="Yu Gothic"/>
                            <w:sz w:val="44"/>
                            <w:szCs w:val="20"/>
                          </w:rPr>
                          <w:t xml:space="preserve"> </w:t>
                        </w:r>
                      </w:p>
                      <w:p w14:paraId="765D36EA" w14:textId="77777777" w:rsidR="0038496D" w:rsidRPr="00C22DB0" w:rsidRDefault="0038496D" w:rsidP="0038496D">
                        <w:pPr>
                          <w:pStyle w:val="BodyText"/>
                          <w:rPr>
                            <w:rFonts w:ascii="Verdana"/>
                            <w:b/>
                            <w:sz w:val="40"/>
                            <w:szCs w:val="22"/>
                          </w:rPr>
                        </w:pPr>
                        <w:r w:rsidRPr="00C22DB0">
                          <w:rPr>
                            <w:rFonts w:ascii="Verdana"/>
                            <w:b/>
                            <w:sz w:val="40"/>
                            <w:szCs w:val="22"/>
                          </w:rPr>
                          <w:t>Excellent Coaching</w:t>
                        </w:r>
                      </w:p>
                      <w:p w14:paraId="7110A7A4" w14:textId="77777777" w:rsidR="0038496D" w:rsidRPr="0038496D" w:rsidRDefault="0038496D" w:rsidP="0038496D">
                        <w:pPr>
                          <w:spacing w:before="352"/>
                          <w:ind w:left="145"/>
                          <w:rPr>
                            <w:rFonts w:ascii="Yu Gothic"/>
                            <w:sz w:val="32"/>
                            <w:szCs w:val="20"/>
                          </w:rPr>
                        </w:pPr>
                        <w:r w:rsidRPr="0038496D">
                          <w:rPr>
                            <w:rFonts w:ascii="Yu Gothic"/>
                            <w:sz w:val="32"/>
                            <w:szCs w:val="20"/>
                          </w:rPr>
                          <w:t>Submitted</w:t>
                        </w:r>
                        <w:r w:rsidRPr="0038496D">
                          <w:rPr>
                            <w:rFonts w:ascii="Yu Gothic"/>
                            <w:spacing w:val="-4"/>
                            <w:sz w:val="32"/>
                            <w:szCs w:val="20"/>
                          </w:rPr>
                          <w:t xml:space="preserve"> </w:t>
                        </w:r>
                        <w:r w:rsidRPr="0038496D">
                          <w:rPr>
                            <w:rFonts w:ascii="Yu Gothic"/>
                            <w:sz w:val="32"/>
                            <w:szCs w:val="20"/>
                          </w:rPr>
                          <w:t>by:</w:t>
                        </w:r>
                      </w:p>
                      <w:p w14:paraId="26FC2981" w14:textId="77777777" w:rsidR="0038496D" w:rsidRPr="0038496D" w:rsidRDefault="0038496D" w:rsidP="0038496D">
                        <w:pPr>
                          <w:spacing w:before="251"/>
                          <w:ind w:left="145"/>
                          <w:rPr>
                            <w:rFonts w:ascii="Imprint MT Shadow"/>
                            <w:sz w:val="36"/>
                            <w:szCs w:val="20"/>
                          </w:rPr>
                        </w:pPr>
                        <w:r w:rsidRPr="0038496D">
                          <w:rPr>
                            <w:rFonts w:ascii="Imprint MT Shadow"/>
                            <w:sz w:val="36"/>
                            <w:szCs w:val="20"/>
                          </w:rPr>
                          <w:t>Pham</w:t>
                        </w:r>
                        <w:r w:rsidRPr="0038496D">
                          <w:rPr>
                            <w:rFonts w:ascii="Imprint MT Shadow"/>
                            <w:spacing w:val="-4"/>
                            <w:sz w:val="36"/>
                            <w:szCs w:val="20"/>
                          </w:rPr>
                          <w:t xml:space="preserve"> </w:t>
                        </w:r>
                        <w:r w:rsidRPr="0038496D">
                          <w:rPr>
                            <w:rFonts w:ascii="Imprint MT Shadow"/>
                            <w:sz w:val="36"/>
                            <w:szCs w:val="20"/>
                          </w:rPr>
                          <w:t>Thi</w:t>
                        </w:r>
                        <w:r w:rsidRPr="0038496D">
                          <w:rPr>
                            <w:rFonts w:ascii="Imprint MT Shadow"/>
                            <w:spacing w:val="-1"/>
                            <w:sz w:val="36"/>
                            <w:szCs w:val="20"/>
                          </w:rPr>
                          <w:t xml:space="preserve"> </w:t>
                        </w:r>
                        <w:r w:rsidRPr="0038496D">
                          <w:rPr>
                            <w:rFonts w:ascii="Imprint MT Shadow"/>
                            <w:sz w:val="36"/>
                            <w:szCs w:val="20"/>
                          </w:rPr>
                          <w:t>Lanh</w:t>
                        </w:r>
                      </w:p>
                      <w:p w14:paraId="32D0F522" w14:textId="77777777" w:rsidR="0038496D" w:rsidRPr="0038496D" w:rsidRDefault="0038496D" w:rsidP="0038496D">
                        <w:pPr>
                          <w:pStyle w:val="BodyText"/>
                          <w:rPr>
                            <w:rFonts w:ascii="Imprint MT Shadow"/>
                            <w:sz w:val="44"/>
                            <w:szCs w:val="24"/>
                          </w:rPr>
                        </w:pPr>
                      </w:p>
                      <w:p w14:paraId="1558E6D5" w14:textId="77777777" w:rsidR="0038496D" w:rsidRPr="0038496D" w:rsidRDefault="0038496D" w:rsidP="0038496D">
                        <w:pPr>
                          <w:spacing w:before="289"/>
                          <w:ind w:left="145"/>
                          <w:rPr>
                            <w:rFonts w:ascii="Yu Gothic"/>
                            <w:sz w:val="32"/>
                            <w:szCs w:val="20"/>
                          </w:rPr>
                        </w:pPr>
                        <w:r w:rsidRPr="0038496D">
                          <w:rPr>
                            <w:rFonts w:ascii="Yu Gothic"/>
                            <w:sz w:val="32"/>
                            <w:szCs w:val="20"/>
                          </w:rPr>
                          <w:t>Date</w:t>
                        </w:r>
                        <w:r w:rsidRPr="0038496D">
                          <w:rPr>
                            <w:rFonts w:ascii="Yu Gothic"/>
                            <w:spacing w:val="-5"/>
                            <w:sz w:val="32"/>
                            <w:szCs w:val="20"/>
                          </w:rPr>
                          <w:t xml:space="preserve"> </w:t>
                        </w:r>
                        <w:r w:rsidRPr="0038496D">
                          <w:rPr>
                            <w:rFonts w:ascii="Yu Gothic"/>
                            <w:sz w:val="32"/>
                            <w:szCs w:val="20"/>
                          </w:rPr>
                          <w:t>of</w:t>
                        </w:r>
                        <w:r w:rsidRPr="0038496D">
                          <w:rPr>
                            <w:rFonts w:ascii="Yu Gothic"/>
                            <w:spacing w:val="-1"/>
                            <w:sz w:val="32"/>
                            <w:szCs w:val="20"/>
                          </w:rPr>
                          <w:t xml:space="preserve"> </w:t>
                        </w:r>
                        <w:r w:rsidRPr="0038496D">
                          <w:rPr>
                            <w:rFonts w:ascii="Yu Gothic"/>
                            <w:sz w:val="32"/>
                            <w:szCs w:val="20"/>
                          </w:rPr>
                          <w:t>issue:</w:t>
                        </w:r>
                        <w:r w:rsidRPr="0038496D">
                          <w:rPr>
                            <w:rFonts w:ascii="Yu Gothic"/>
                            <w:spacing w:val="-2"/>
                            <w:sz w:val="32"/>
                            <w:szCs w:val="20"/>
                          </w:rPr>
                          <w:t xml:space="preserve"> </w:t>
                        </w:r>
                        <w:r w:rsidRPr="0038496D">
                          <w:rPr>
                            <w:rFonts w:ascii="Yu Gothic"/>
                            <w:sz w:val="32"/>
                            <w:szCs w:val="20"/>
                          </w:rPr>
                          <w:t xml:space="preserve"> </w:t>
                        </w:r>
                      </w:p>
                      <w:p w14:paraId="0E9C25D1" w14:textId="77777777" w:rsidR="0038496D" w:rsidRPr="0038496D" w:rsidRDefault="0038496D" w:rsidP="0038496D">
                        <w:pPr>
                          <w:pStyle w:val="BodyText"/>
                          <w:rPr>
                            <w:rFonts w:ascii="Imprint MT Shadow"/>
                            <w:sz w:val="44"/>
                            <w:szCs w:val="24"/>
                          </w:rPr>
                        </w:pPr>
                      </w:p>
                      <w:p w14:paraId="17636B64" w14:textId="77777777" w:rsidR="0038496D" w:rsidRPr="0038496D" w:rsidRDefault="0038496D" w:rsidP="0038496D">
                        <w:pPr>
                          <w:spacing w:before="361"/>
                          <w:ind w:left="145"/>
                          <w:rPr>
                            <w:rFonts w:ascii="Yu Gothic"/>
                            <w:sz w:val="48"/>
                            <w:szCs w:val="20"/>
                          </w:rPr>
                        </w:pPr>
                        <w:r w:rsidRPr="0038496D">
                          <w:rPr>
                            <w:rFonts w:ascii="Yu Gothic"/>
                            <w:sz w:val="32"/>
                            <w:szCs w:val="20"/>
                          </w:rPr>
                          <w:t>Authorized</w:t>
                        </w:r>
                        <w:r w:rsidRPr="0038496D">
                          <w:rPr>
                            <w:rFonts w:ascii="Yu Gothic"/>
                            <w:spacing w:val="-5"/>
                            <w:sz w:val="32"/>
                            <w:szCs w:val="20"/>
                          </w:rPr>
                          <w:t xml:space="preserve"> </w:t>
                        </w:r>
                        <w:r w:rsidRPr="0038496D">
                          <w:rPr>
                            <w:rFonts w:ascii="Yu Gothic"/>
                            <w:sz w:val="32"/>
                            <w:szCs w:val="20"/>
                          </w:rPr>
                          <w:t>Signature:</w:t>
                        </w:r>
                        <w:r w:rsidRPr="0038496D">
                          <w:rPr>
                            <w:rFonts w:ascii="Yu Gothic"/>
                            <w:sz w:val="48"/>
                            <w:szCs w:val="20"/>
                          </w:rPr>
                          <w:t xml:space="preserve"> </w:t>
                        </w:r>
                      </w:p>
                    </w:txbxContent>
                  </v:textbox>
                </v:shape>
              </v:group>
            </w:pict>
          </mc:Fallback>
        </mc:AlternateContent>
      </w:r>
    </w:p>
    <w:p w14:paraId="170AD7B8" w14:textId="3156A712" w:rsidR="0038496D" w:rsidRDefault="0038496D">
      <w:r>
        <w:br w:type="page"/>
      </w:r>
    </w:p>
    <w:p w14:paraId="52F75D46" w14:textId="77777777" w:rsidR="005A421E" w:rsidRDefault="005A421E" w:rsidP="005A421E">
      <w:pPr>
        <w:spacing w:before="60"/>
        <w:ind w:left="216" w:right="430"/>
        <w:jc w:val="center"/>
        <w:rPr>
          <w:b/>
          <w:sz w:val="40"/>
        </w:rPr>
      </w:pPr>
      <w:bookmarkStart w:id="0" w:name="_Hlk77142771"/>
      <w:r>
        <w:rPr>
          <w:b/>
          <w:color w:val="FF0000"/>
          <w:sz w:val="40"/>
        </w:rPr>
        <w:lastRenderedPageBreak/>
        <w:t>CONTENTS</w:t>
      </w:r>
    </w:p>
    <w:bookmarkEnd w:id="0"/>
    <w:p w14:paraId="401582F3" w14:textId="6E6265D8" w:rsidR="005A421E" w:rsidRDefault="005A421E">
      <w:pPr>
        <w:rPr>
          <w:rFonts w:ascii="Times New Roman" w:eastAsia="Times New Roman" w:hAnsi="Times New Roman" w:cs="Times New Roman"/>
          <w:b/>
          <w:bCs/>
          <w:color w:val="FF0000"/>
          <w:sz w:val="40"/>
          <w:szCs w:val="40"/>
        </w:rPr>
      </w:pPr>
    </w:p>
    <w:p w14:paraId="76E0D9E9" w14:textId="77777777" w:rsidR="005A421E" w:rsidRDefault="005A421E">
      <w:pPr>
        <w:rPr>
          <w:rFonts w:ascii="Times New Roman" w:eastAsia="Times New Roman" w:hAnsi="Times New Roman" w:cs="Times New Roman"/>
          <w:b/>
          <w:bCs/>
          <w:color w:val="FF0000"/>
          <w:sz w:val="40"/>
          <w:szCs w:val="40"/>
        </w:rPr>
      </w:pPr>
      <w:r>
        <w:rPr>
          <w:color w:val="FF0000"/>
        </w:rPr>
        <w:br w:type="page"/>
      </w:r>
    </w:p>
    <w:p w14:paraId="4DC82123" w14:textId="2F4B4D4A" w:rsidR="0038496D" w:rsidRPr="005A421E" w:rsidRDefault="0038496D" w:rsidP="005A421E">
      <w:pPr>
        <w:pStyle w:val="Heading1"/>
        <w:jc w:val="center"/>
        <w:rPr>
          <w:rFonts w:ascii="Times New Roman" w:hAnsi="Times New Roman" w:cs="Times New Roman"/>
          <w:b/>
          <w:bCs/>
        </w:rPr>
      </w:pPr>
      <w:r w:rsidRPr="005A421E">
        <w:rPr>
          <w:rFonts w:ascii="Times New Roman" w:hAnsi="Times New Roman" w:cs="Times New Roman"/>
          <w:b/>
          <w:bCs/>
          <w:color w:val="FF0000"/>
        </w:rPr>
        <w:lastRenderedPageBreak/>
        <w:t>ACKNOWLEDGEMENT</w:t>
      </w:r>
    </w:p>
    <w:p w14:paraId="11AC157B" w14:textId="77777777" w:rsidR="0038496D" w:rsidRDefault="0038496D" w:rsidP="0038496D">
      <w:pPr>
        <w:pStyle w:val="BodyText"/>
        <w:rPr>
          <w:b/>
          <w:sz w:val="44"/>
        </w:rPr>
      </w:pPr>
    </w:p>
    <w:p w14:paraId="11C0DA64" w14:textId="77777777" w:rsidR="0038496D" w:rsidRDefault="0038496D" w:rsidP="0038496D">
      <w:pPr>
        <w:pStyle w:val="BodyText"/>
        <w:spacing w:before="10"/>
        <w:rPr>
          <w:b/>
          <w:sz w:val="38"/>
        </w:rPr>
      </w:pPr>
    </w:p>
    <w:p w14:paraId="2E86E57A" w14:textId="77777777" w:rsidR="0038496D" w:rsidRDefault="0038496D" w:rsidP="0038496D">
      <w:pPr>
        <w:pStyle w:val="BodyText"/>
        <w:spacing w:line="360" w:lineRule="auto"/>
        <w:ind w:left="820" w:right="1047"/>
        <w:jc w:val="both"/>
      </w:pPr>
      <w:r>
        <w:t>I would like to acknowledge all those who have given moral support and helped</w:t>
      </w:r>
      <w:r>
        <w:rPr>
          <w:spacing w:val="-67"/>
        </w:rPr>
        <w:t xml:space="preserve"> </w:t>
      </w:r>
      <w:r>
        <w:t>in making</w:t>
      </w:r>
      <w:r>
        <w:rPr>
          <w:spacing w:val="-3"/>
        </w:rPr>
        <w:t xml:space="preserve"> </w:t>
      </w:r>
      <w:r>
        <w:t>the</w:t>
      </w:r>
      <w:r>
        <w:rPr>
          <w:spacing w:val="-3"/>
        </w:rPr>
        <w:t xml:space="preserve"> </w:t>
      </w:r>
      <w:r>
        <w:t>project</w:t>
      </w:r>
      <w:r>
        <w:rPr>
          <w:spacing w:val="-1"/>
        </w:rPr>
        <w:t xml:space="preserve"> </w:t>
      </w:r>
      <w:r>
        <w:t>a</w:t>
      </w:r>
      <w:r>
        <w:rPr>
          <w:spacing w:val="-1"/>
        </w:rPr>
        <w:t xml:space="preserve"> </w:t>
      </w:r>
      <w:r>
        <w:t>success.</w:t>
      </w:r>
    </w:p>
    <w:p w14:paraId="081E472D" w14:textId="77777777" w:rsidR="0038496D" w:rsidRDefault="0038496D" w:rsidP="0038496D">
      <w:pPr>
        <w:pStyle w:val="BodyText"/>
        <w:spacing w:before="10"/>
        <w:rPr>
          <w:sz w:val="41"/>
        </w:rPr>
      </w:pPr>
    </w:p>
    <w:p w14:paraId="0C9D3243" w14:textId="77777777" w:rsidR="0038496D" w:rsidRDefault="0038496D" w:rsidP="0038496D">
      <w:pPr>
        <w:pStyle w:val="BodyText"/>
        <w:spacing w:line="360" w:lineRule="auto"/>
        <w:ind w:left="820" w:right="1034"/>
        <w:jc w:val="both"/>
      </w:pPr>
      <w:r>
        <w:t>I wish to express my gratitude to the e-Projects Team at the Head Office, who</w:t>
      </w:r>
      <w:r>
        <w:rPr>
          <w:spacing w:val="1"/>
        </w:rPr>
        <w:t xml:space="preserve"> </w:t>
      </w:r>
      <w:r>
        <w:t>guided and helped me. I would also like to express my gratitude to all the staff</w:t>
      </w:r>
      <w:r>
        <w:rPr>
          <w:spacing w:val="1"/>
        </w:rPr>
        <w:t xml:space="preserve"> </w:t>
      </w:r>
      <w:r>
        <w:t>members of my center for not only providing me with the opportunity to work</w:t>
      </w:r>
      <w:r>
        <w:rPr>
          <w:spacing w:val="1"/>
        </w:rPr>
        <w:t xml:space="preserve"> </w:t>
      </w:r>
      <w:r>
        <w:t>with</w:t>
      </w:r>
      <w:r>
        <w:rPr>
          <w:spacing w:val="1"/>
        </w:rPr>
        <w:t xml:space="preserve"> </w:t>
      </w:r>
      <w:r>
        <w:t>them</w:t>
      </w:r>
      <w:r>
        <w:rPr>
          <w:spacing w:val="1"/>
        </w:rPr>
        <w:t xml:space="preserve"> </w:t>
      </w:r>
      <w:r>
        <w:t>on</w:t>
      </w:r>
      <w:r>
        <w:rPr>
          <w:spacing w:val="1"/>
        </w:rPr>
        <w:t xml:space="preserve"> </w:t>
      </w:r>
      <w:r>
        <w:t>this</w:t>
      </w:r>
      <w:r>
        <w:rPr>
          <w:spacing w:val="1"/>
        </w:rPr>
        <w:t xml:space="preserve"> </w:t>
      </w:r>
      <w:r>
        <w:t>project,</w:t>
      </w:r>
      <w:r>
        <w:rPr>
          <w:spacing w:val="1"/>
        </w:rPr>
        <w:t xml:space="preserve"> </w:t>
      </w:r>
      <w:r>
        <w:t>but</w:t>
      </w:r>
      <w:r>
        <w:rPr>
          <w:spacing w:val="1"/>
        </w:rPr>
        <w:t xml:space="preserve"> </w:t>
      </w:r>
      <w:r>
        <w:t>also</w:t>
      </w:r>
      <w:r>
        <w:rPr>
          <w:spacing w:val="1"/>
        </w:rPr>
        <w:t xml:space="preserve"> </w:t>
      </w:r>
      <w:r>
        <w:t>for</w:t>
      </w:r>
      <w:r>
        <w:rPr>
          <w:spacing w:val="1"/>
        </w:rPr>
        <w:t xml:space="preserve"> </w:t>
      </w:r>
      <w:r>
        <w:t>their</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throughout the</w:t>
      </w:r>
      <w:r>
        <w:rPr>
          <w:spacing w:val="-3"/>
        </w:rPr>
        <w:t xml:space="preserve"> </w:t>
      </w:r>
      <w:r>
        <w:t>process.</w:t>
      </w:r>
    </w:p>
    <w:p w14:paraId="059DEE90" w14:textId="77777777" w:rsidR="0038496D" w:rsidRDefault="0038496D" w:rsidP="0038496D">
      <w:pPr>
        <w:pStyle w:val="BodyText"/>
        <w:spacing w:before="2"/>
        <w:rPr>
          <w:sz w:val="42"/>
        </w:rPr>
      </w:pPr>
    </w:p>
    <w:p w14:paraId="16D5C2F6" w14:textId="77777777" w:rsidR="0038496D" w:rsidRDefault="0038496D" w:rsidP="0038496D">
      <w:pPr>
        <w:pStyle w:val="BodyText"/>
        <w:spacing w:line="360" w:lineRule="auto"/>
        <w:ind w:left="820" w:right="1038"/>
        <w:jc w:val="both"/>
      </w:pPr>
      <w:r>
        <w:t>I also express my sincere gratitude to the e-Projects Team at the Aptech Head</w:t>
      </w:r>
      <w:r>
        <w:rPr>
          <w:spacing w:val="1"/>
        </w:rPr>
        <w:t xml:space="preserve"> </w:t>
      </w:r>
      <w:r>
        <w:t>Office and my project guide at the organization, for her valuable guidance and</w:t>
      </w:r>
      <w:r>
        <w:rPr>
          <w:spacing w:val="1"/>
        </w:rPr>
        <w:t xml:space="preserve"> </w:t>
      </w:r>
      <w:r>
        <w:t>support for the completion of</w:t>
      </w:r>
      <w:r>
        <w:rPr>
          <w:spacing w:val="-3"/>
        </w:rPr>
        <w:t xml:space="preserve"> </w:t>
      </w:r>
      <w:r>
        <w:t>this</w:t>
      </w:r>
      <w:r>
        <w:rPr>
          <w:spacing w:val="1"/>
        </w:rPr>
        <w:t xml:space="preserve"> </w:t>
      </w:r>
      <w:r>
        <w:t>project.</w:t>
      </w:r>
    </w:p>
    <w:p w14:paraId="21A51722" w14:textId="77777777" w:rsidR="0038496D" w:rsidRDefault="0038496D" w:rsidP="0038496D">
      <w:pPr>
        <w:pStyle w:val="BodyText"/>
        <w:rPr>
          <w:sz w:val="42"/>
        </w:rPr>
      </w:pPr>
    </w:p>
    <w:p w14:paraId="55753CEE" w14:textId="77777777" w:rsidR="0038496D" w:rsidRDefault="0038496D" w:rsidP="0038496D">
      <w:pPr>
        <w:pStyle w:val="BodyText"/>
        <w:spacing w:before="1" w:line="360" w:lineRule="auto"/>
        <w:ind w:left="820" w:right="1034"/>
        <w:jc w:val="both"/>
      </w:pPr>
      <w:r>
        <w:t>And finally, I would like to offer many thanks to all my colleagues for their</w:t>
      </w:r>
      <w:r>
        <w:rPr>
          <w:spacing w:val="1"/>
        </w:rPr>
        <w:t xml:space="preserve"> </w:t>
      </w:r>
      <w:r>
        <w:t>valuable</w:t>
      </w:r>
      <w:r>
        <w:rPr>
          <w:spacing w:val="-1"/>
        </w:rPr>
        <w:t xml:space="preserve"> </w:t>
      </w:r>
      <w:r>
        <w:t>suggestions</w:t>
      </w:r>
      <w:r>
        <w:rPr>
          <w:spacing w:val="-3"/>
        </w:rPr>
        <w:t xml:space="preserve"> </w:t>
      </w:r>
      <w:r>
        <w:t>and</w:t>
      </w:r>
      <w:r>
        <w:rPr>
          <w:spacing w:val="2"/>
        </w:rPr>
        <w:t xml:space="preserve"> </w:t>
      </w:r>
      <w:r>
        <w:t>constructive feedback.</w:t>
      </w:r>
    </w:p>
    <w:p w14:paraId="758FEA9F" w14:textId="0DAF5E8A" w:rsidR="0038496D" w:rsidRDefault="0038496D"/>
    <w:p w14:paraId="7890746B" w14:textId="68CE87E8" w:rsidR="0038496D" w:rsidRDefault="0038496D">
      <w:r>
        <w:br w:type="page"/>
      </w:r>
    </w:p>
    <w:p w14:paraId="2B3D38D5" w14:textId="77777777" w:rsidR="0038496D" w:rsidRPr="005A421E" w:rsidRDefault="0038496D" w:rsidP="005A421E">
      <w:pPr>
        <w:pStyle w:val="Heading1"/>
        <w:jc w:val="center"/>
        <w:rPr>
          <w:rFonts w:ascii="Times New Roman" w:hAnsi="Times New Roman" w:cs="Times New Roman"/>
          <w:b/>
          <w:bCs/>
          <w:color w:val="FF0000"/>
        </w:rPr>
      </w:pPr>
      <w:r w:rsidRPr="005A421E">
        <w:rPr>
          <w:rFonts w:ascii="Times New Roman" w:hAnsi="Times New Roman" w:cs="Times New Roman"/>
          <w:b/>
          <w:bCs/>
          <w:color w:val="FF0000"/>
        </w:rPr>
        <w:lastRenderedPageBreak/>
        <w:t>SYNOPSIS</w:t>
      </w:r>
    </w:p>
    <w:p w14:paraId="66BA03E4" w14:textId="77777777" w:rsidR="0038496D" w:rsidRDefault="0038496D" w:rsidP="0038496D">
      <w:pPr>
        <w:pStyle w:val="BodyText"/>
        <w:rPr>
          <w:b/>
          <w:sz w:val="44"/>
        </w:rPr>
      </w:pPr>
    </w:p>
    <w:p w14:paraId="282BF27C" w14:textId="709EB3AD" w:rsidR="00D420E9" w:rsidRDefault="0038496D" w:rsidP="00D420E9">
      <w:pPr>
        <w:pStyle w:val="BodyText"/>
        <w:spacing w:before="10" w:line="360" w:lineRule="auto"/>
        <w:ind w:left="810" w:hanging="90"/>
        <w:jc w:val="both"/>
      </w:pPr>
      <w:r>
        <w:rPr>
          <w:b/>
          <w:sz w:val="38"/>
        </w:rPr>
        <w:tab/>
      </w:r>
      <w:r w:rsidRPr="0038496D">
        <w:t>Excellent Coaching is into business for more than a decade. They have been advertising about their coaching classes through newspapers, pamphlets, television. Now with changing times, they have decided to go online as most of the students today are frequent users of Internet</w:t>
      </w:r>
      <w:r>
        <w:t>.</w:t>
      </w:r>
    </w:p>
    <w:p w14:paraId="2229CB79" w14:textId="135FF121" w:rsidR="0038496D" w:rsidRPr="00D420E9" w:rsidRDefault="0038496D" w:rsidP="00D420E9">
      <w:pPr>
        <w:pStyle w:val="BodyText"/>
        <w:spacing w:before="1" w:line="360" w:lineRule="auto"/>
      </w:pPr>
    </w:p>
    <w:p w14:paraId="386FAE82" w14:textId="6BA289EE" w:rsidR="00C22DB0" w:rsidRDefault="0038496D" w:rsidP="00D420E9">
      <w:pPr>
        <w:pStyle w:val="BodyText"/>
        <w:spacing w:line="360" w:lineRule="auto"/>
        <w:ind w:left="820" w:right="1033"/>
        <w:jc w:val="both"/>
      </w:pPr>
      <w:r>
        <w:t>The</w:t>
      </w:r>
      <w:r>
        <w:rPr>
          <w:spacing w:val="1"/>
        </w:rPr>
        <w:t xml:space="preserve"> </w:t>
      </w:r>
      <w:r>
        <w:t>website</w:t>
      </w:r>
      <w:r>
        <w:rPr>
          <w:spacing w:val="1"/>
        </w:rPr>
        <w:t xml:space="preserve"> </w:t>
      </w:r>
      <w:r>
        <w:t>is</w:t>
      </w:r>
      <w:r>
        <w:rPr>
          <w:spacing w:val="1"/>
        </w:rPr>
        <w:t xml:space="preserve"> </w:t>
      </w:r>
      <w:r>
        <w:t>to</w:t>
      </w:r>
      <w:r>
        <w:rPr>
          <w:spacing w:val="1"/>
        </w:rPr>
        <w:t xml:space="preserve"> </w:t>
      </w:r>
      <w:r>
        <w:t>be</w:t>
      </w:r>
      <w:r>
        <w:rPr>
          <w:spacing w:val="1"/>
        </w:rPr>
        <w:t xml:space="preserve"> </w:t>
      </w:r>
      <w:r>
        <w:t>developed</w:t>
      </w:r>
      <w:r>
        <w:rPr>
          <w:spacing w:val="1"/>
        </w:rPr>
        <w:t xml:space="preserve"> </w:t>
      </w:r>
      <w:r>
        <w:t>for</w:t>
      </w:r>
      <w:r>
        <w:rPr>
          <w:spacing w:val="1"/>
        </w:rPr>
        <w:t xml:space="preserve"> </w:t>
      </w:r>
      <w:r>
        <w:t>the</w:t>
      </w:r>
      <w:r>
        <w:rPr>
          <w:spacing w:val="1"/>
        </w:rPr>
        <w:t xml:space="preserve"> </w:t>
      </w:r>
      <w:r>
        <w:t>Windows</w:t>
      </w:r>
      <w:r>
        <w:rPr>
          <w:spacing w:val="1"/>
        </w:rPr>
        <w:t xml:space="preserve"> </w:t>
      </w:r>
      <w:r>
        <w:t>Platform</w:t>
      </w:r>
      <w:r>
        <w:rPr>
          <w:spacing w:val="1"/>
        </w:rPr>
        <w:t xml:space="preserve"> </w:t>
      </w:r>
      <w:r>
        <w:t>using</w:t>
      </w:r>
      <w:r>
        <w:rPr>
          <w:spacing w:val="1"/>
        </w:rPr>
        <w:t xml:space="preserve"> </w:t>
      </w:r>
      <w:r>
        <w:t>HTML5,</w:t>
      </w:r>
      <w:r>
        <w:rPr>
          <w:spacing w:val="-67"/>
        </w:rPr>
        <w:t xml:space="preserve"> </w:t>
      </w:r>
      <w:r>
        <w:t>JavaScript and Geolocation. The site should work well in all leading browsers</w:t>
      </w:r>
      <w:r>
        <w:rPr>
          <w:spacing w:val="1"/>
        </w:rPr>
        <w:t xml:space="preserve"> </w:t>
      </w:r>
      <w:r>
        <w:t>including Chrome,</w:t>
      </w:r>
      <w:r>
        <w:rPr>
          <w:spacing w:val="1"/>
        </w:rPr>
        <w:t xml:space="preserve"> </w:t>
      </w:r>
      <w:r>
        <w:t>IE,</w:t>
      </w:r>
      <w:r w:rsidR="00C22DB0">
        <w:t xml:space="preserve"> </w:t>
      </w:r>
      <w:r>
        <w:t>Firefox</w:t>
      </w:r>
      <w:r w:rsidR="00D420E9">
        <w:t>.</w:t>
      </w:r>
    </w:p>
    <w:p w14:paraId="7E243182" w14:textId="77777777" w:rsidR="00C22DB0" w:rsidRDefault="00C22DB0">
      <w:pPr>
        <w:rPr>
          <w:rFonts w:ascii="Times New Roman" w:eastAsia="Times New Roman" w:hAnsi="Times New Roman" w:cs="Times New Roman"/>
          <w:sz w:val="28"/>
          <w:szCs w:val="28"/>
        </w:rPr>
      </w:pPr>
      <w:r>
        <w:br w:type="page"/>
      </w:r>
    </w:p>
    <w:p w14:paraId="141801D3" w14:textId="77777777" w:rsidR="00C22DB0" w:rsidRDefault="00C22DB0" w:rsidP="00C22DB0">
      <w:pPr>
        <w:pStyle w:val="Heading1"/>
        <w:jc w:val="center"/>
        <w:rPr>
          <w:rFonts w:ascii="Times New Roman" w:hAnsi="Times New Roman" w:cs="Times New Roman"/>
          <w:b/>
          <w:bCs/>
          <w:color w:val="4471C4"/>
          <w:sz w:val="56"/>
          <w:szCs w:val="56"/>
        </w:rPr>
      </w:pPr>
    </w:p>
    <w:p w14:paraId="4BEAA24D" w14:textId="77777777" w:rsidR="00C22DB0" w:rsidRDefault="00C22DB0" w:rsidP="00C22DB0">
      <w:pPr>
        <w:pStyle w:val="Heading1"/>
        <w:jc w:val="center"/>
        <w:rPr>
          <w:rFonts w:ascii="Times New Roman" w:hAnsi="Times New Roman" w:cs="Times New Roman"/>
          <w:b/>
          <w:bCs/>
          <w:color w:val="4471C4"/>
          <w:sz w:val="56"/>
          <w:szCs w:val="56"/>
        </w:rPr>
      </w:pPr>
    </w:p>
    <w:p w14:paraId="42933CFF" w14:textId="77777777" w:rsidR="00C22DB0" w:rsidRDefault="00C22DB0" w:rsidP="00C22DB0">
      <w:pPr>
        <w:pStyle w:val="Heading1"/>
        <w:jc w:val="center"/>
        <w:rPr>
          <w:rFonts w:ascii="Times New Roman" w:hAnsi="Times New Roman" w:cs="Times New Roman"/>
          <w:b/>
          <w:bCs/>
          <w:color w:val="4471C4"/>
          <w:sz w:val="56"/>
          <w:szCs w:val="56"/>
        </w:rPr>
      </w:pPr>
    </w:p>
    <w:p w14:paraId="4D56CCFA" w14:textId="77777777" w:rsidR="00C22DB0" w:rsidRDefault="00C22DB0" w:rsidP="00C22DB0">
      <w:pPr>
        <w:pStyle w:val="Heading1"/>
        <w:jc w:val="center"/>
        <w:rPr>
          <w:rFonts w:ascii="Times New Roman" w:hAnsi="Times New Roman" w:cs="Times New Roman"/>
          <w:b/>
          <w:bCs/>
          <w:color w:val="4471C4"/>
          <w:sz w:val="56"/>
          <w:szCs w:val="56"/>
        </w:rPr>
      </w:pPr>
    </w:p>
    <w:p w14:paraId="74D8EF08" w14:textId="77777777" w:rsidR="00C22DB0" w:rsidRDefault="00C22DB0" w:rsidP="00C22DB0">
      <w:pPr>
        <w:pStyle w:val="Heading1"/>
        <w:jc w:val="center"/>
        <w:rPr>
          <w:rFonts w:ascii="Times New Roman" w:hAnsi="Times New Roman" w:cs="Times New Roman"/>
          <w:b/>
          <w:bCs/>
          <w:color w:val="4471C4"/>
          <w:sz w:val="56"/>
          <w:szCs w:val="56"/>
        </w:rPr>
      </w:pPr>
    </w:p>
    <w:p w14:paraId="40368D14" w14:textId="77777777" w:rsidR="00C22DB0" w:rsidRDefault="00C22DB0" w:rsidP="00C22DB0">
      <w:pPr>
        <w:pStyle w:val="Heading1"/>
        <w:jc w:val="center"/>
        <w:rPr>
          <w:rFonts w:ascii="Times New Roman" w:hAnsi="Times New Roman" w:cs="Times New Roman"/>
          <w:b/>
          <w:bCs/>
          <w:color w:val="4471C4"/>
          <w:sz w:val="56"/>
          <w:szCs w:val="56"/>
        </w:rPr>
      </w:pPr>
    </w:p>
    <w:p w14:paraId="4D8C4967" w14:textId="07CF07B2" w:rsidR="00C22DB0" w:rsidRPr="00C22DB0" w:rsidRDefault="00C22DB0" w:rsidP="00C22DB0">
      <w:pPr>
        <w:pStyle w:val="Heading1"/>
        <w:jc w:val="center"/>
        <w:rPr>
          <w:rFonts w:ascii="Times New Roman" w:hAnsi="Times New Roman" w:cs="Times New Roman"/>
          <w:b/>
          <w:bCs/>
          <w:sz w:val="56"/>
          <w:szCs w:val="56"/>
        </w:rPr>
      </w:pPr>
      <w:r w:rsidRPr="00C22DB0">
        <w:rPr>
          <w:rFonts w:ascii="Times New Roman" w:hAnsi="Times New Roman" w:cs="Times New Roman"/>
          <w:b/>
          <w:bCs/>
          <w:color w:val="4471C4"/>
          <w:sz w:val="56"/>
          <w:szCs w:val="56"/>
        </w:rPr>
        <w:t>REVIEW</w:t>
      </w:r>
      <w:r w:rsidRPr="00C22DB0">
        <w:rPr>
          <w:rFonts w:ascii="Times New Roman" w:hAnsi="Times New Roman" w:cs="Times New Roman"/>
          <w:b/>
          <w:bCs/>
          <w:color w:val="4471C4"/>
          <w:spacing w:val="97"/>
          <w:sz w:val="56"/>
          <w:szCs w:val="56"/>
        </w:rPr>
        <w:t xml:space="preserve"> </w:t>
      </w:r>
      <w:r w:rsidRPr="00C22DB0">
        <w:rPr>
          <w:rFonts w:ascii="Times New Roman" w:hAnsi="Times New Roman" w:cs="Times New Roman"/>
          <w:b/>
          <w:bCs/>
          <w:color w:val="4471C4"/>
          <w:sz w:val="56"/>
          <w:szCs w:val="56"/>
        </w:rPr>
        <w:t>1</w:t>
      </w:r>
    </w:p>
    <w:p w14:paraId="684DEAA2" w14:textId="77777777" w:rsidR="0038496D" w:rsidRDefault="0038496D" w:rsidP="0038496D">
      <w:pPr>
        <w:pStyle w:val="BodyText"/>
        <w:spacing w:line="360" w:lineRule="auto"/>
        <w:ind w:left="820" w:right="1033"/>
        <w:jc w:val="both"/>
      </w:pPr>
    </w:p>
    <w:p w14:paraId="5640C631" w14:textId="5D366FA2" w:rsidR="00C22DB0" w:rsidRDefault="00C22DB0">
      <w:r>
        <w:br w:type="page"/>
      </w:r>
    </w:p>
    <w:p w14:paraId="5F623AE5" w14:textId="269DFDA3" w:rsidR="00C22DB0" w:rsidRPr="005A421E" w:rsidRDefault="00C22DB0" w:rsidP="005A421E">
      <w:pPr>
        <w:pStyle w:val="Heading1"/>
        <w:jc w:val="center"/>
        <w:rPr>
          <w:rFonts w:ascii="Times New Roman" w:hAnsi="Times New Roman" w:cs="Times New Roman"/>
          <w:b/>
          <w:bCs/>
          <w:color w:val="FF0000"/>
        </w:rPr>
      </w:pPr>
      <w:r w:rsidRPr="005A421E">
        <w:rPr>
          <w:rFonts w:ascii="Times New Roman" w:hAnsi="Times New Roman" w:cs="Times New Roman"/>
          <w:b/>
          <w:bCs/>
          <w:color w:val="FF0000"/>
        </w:rPr>
        <w:lastRenderedPageBreak/>
        <w:t>REQUIREMENT SPECIFICATION</w:t>
      </w:r>
    </w:p>
    <w:p w14:paraId="16180B6B" w14:textId="337ABA00" w:rsidR="00C22DB0" w:rsidRDefault="00C22DB0" w:rsidP="00C22DB0">
      <w:pPr>
        <w:pStyle w:val="Heading2"/>
        <w:ind w:right="603"/>
        <w:rPr>
          <w:color w:val="FF0000"/>
          <w:spacing w:val="-1"/>
        </w:rPr>
      </w:pPr>
    </w:p>
    <w:p w14:paraId="38AFD6B4" w14:textId="62E963E0" w:rsidR="00C22DB0" w:rsidRPr="00C22DB0" w:rsidRDefault="00C22DB0" w:rsidP="00C22DB0">
      <w:pPr>
        <w:spacing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The Web site is to be created based on the following requirements.</w:t>
      </w:r>
    </w:p>
    <w:p w14:paraId="4CCC8A90"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The Home Page should have suitable logo, and decent colour combination.</w:t>
      </w:r>
    </w:p>
    <w:p w14:paraId="5DEC819D"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Information should be neatly placed at suitable location.</w:t>
      </w:r>
    </w:p>
    <w:p w14:paraId="553552EE"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Various pages having information about different courses/subjects taught at the classes, Faculty/Teachers complete information and previous year’s success stories should be listed.</w:t>
      </w:r>
    </w:p>
    <w:p w14:paraId="79BB47B4"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 xml:space="preserve">The site should display a menu which will contain the options for brief introduction about the </w:t>
      </w:r>
      <w:proofErr w:type="gramStart"/>
      <w:r w:rsidRPr="00C22DB0">
        <w:rPr>
          <w:rFonts w:ascii="Times New Roman" w:eastAsia="Times New Roman" w:hAnsi="Times New Roman" w:cs="Times New Roman"/>
          <w:sz w:val="28"/>
          <w:szCs w:val="28"/>
        </w:rPr>
        <w:t>above mentioned</w:t>
      </w:r>
      <w:proofErr w:type="gramEnd"/>
      <w:r w:rsidRPr="00C22DB0">
        <w:rPr>
          <w:rFonts w:ascii="Times New Roman" w:eastAsia="Times New Roman" w:hAnsi="Times New Roman" w:cs="Times New Roman"/>
          <w:sz w:val="28"/>
          <w:szCs w:val="28"/>
        </w:rPr>
        <w:t xml:space="preserve"> information, location/address of the coaching classes and any other information if required.</w:t>
      </w:r>
    </w:p>
    <w:p w14:paraId="20BABD07"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 xml:space="preserve">The information should be categorized according to different subjects like if a User wants to see details of ‘Commerce’ then he </w:t>
      </w:r>
      <w:proofErr w:type="gramStart"/>
      <w:r w:rsidRPr="00C22DB0">
        <w:rPr>
          <w:rFonts w:ascii="Times New Roman" w:eastAsia="Times New Roman" w:hAnsi="Times New Roman" w:cs="Times New Roman"/>
          <w:sz w:val="28"/>
          <w:szCs w:val="28"/>
        </w:rPr>
        <w:t>click</w:t>
      </w:r>
      <w:proofErr w:type="gramEnd"/>
      <w:r w:rsidRPr="00C22DB0">
        <w:rPr>
          <w:rFonts w:ascii="Times New Roman" w:eastAsia="Times New Roman" w:hAnsi="Times New Roman" w:cs="Times New Roman"/>
          <w:sz w:val="28"/>
          <w:szCs w:val="28"/>
        </w:rPr>
        <w:t xml:space="preserve"> on a Link/button/menu etc and he will see details of course structure of commerce. </w:t>
      </w:r>
      <w:proofErr w:type="gramStart"/>
      <w:r w:rsidRPr="00C22DB0">
        <w:rPr>
          <w:rFonts w:ascii="Times New Roman" w:eastAsia="Times New Roman" w:hAnsi="Times New Roman" w:cs="Times New Roman"/>
          <w:sz w:val="28"/>
          <w:szCs w:val="28"/>
        </w:rPr>
        <w:t>Similarly</w:t>
      </w:r>
      <w:proofErr w:type="gramEnd"/>
      <w:r w:rsidRPr="00C22DB0">
        <w:rPr>
          <w:rFonts w:ascii="Times New Roman" w:eastAsia="Times New Roman" w:hAnsi="Times New Roman" w:cs="Times New Roman"/>
          <w:sz w:val="28"/>
          <w:szCs w:val="28"/>
        </w:rPr>
        <w:t xml:space="preserve"> for ‘Mathematic’, ‘Languages’ and other subjects.</w:t>
      </w:r>
    </w:p>
    <w:p w14:paraId="36F27A1A"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When a user selects any course stream, complete list of subjects for that course stream will be displayed.</w:t>
      </w:r>
    </w:p>
    <w:p w14:paraId="0F431901"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Details of the courses should be displayed on the Web Page along with the title and it should be stored in Individual Word documents which can be downloaded or viewed by the User who wishes to see the same.</w:t>
      </w:r>
    </w:p>
    <w:p w14:paraId="1C2301E0"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Price List for all courses should be available for download.</w:t>
      </w:r>
    </w:p>
    <w:p w14:paraId="060B9EEF" w14:textId="77777777" w:rsidR="00C22DB0" w:rsidRPr="00C22DB0" w:rsidRDefault="00C22DB0" w:rsidP="00C22DB0">
      <w:pPr>
        <w:numPr>
          <w:ilvl w:val="0"/>
          <w:numId w:val="1"/>
        </w:numPr>
        <w:spacing w:after="0" w:line="360" w:lineRule="auto"/>
        <w:jc w:val="both"/>
        <w:rPr>
          <w:rFonts w:ascii="Times New Roman" w:eastAsia="Times New Roman" w:hAnsi="Times New Roman" w:cs="Times New Roman"/>
          <w:sz w:val="28"/>
          <w:szCs w:val="28"/>
        </w:rPr>
      </w:pPr>
      <w:r w:rsidRPr="00C22DB0">
        <w:rPr>
          <w:rFonts w:ascii="Times New Roman" w:eastAsia="Times New Roman" w:hAnsi="Times New Roman" w:cs="Times New Roman"/>
          <w:sz w:val="28"/>
          <w:szCs w:val="28"/>
        </w:rPr>
        <w:t>There should be a “Contact Us” page which will have the Address of the Coaching Classes and the mail address which when clicked will invoke the local mail client from where they can send an email. Address of the Company should be displayed using GeoLocation API (eg. GoogleMaps).</w:t>
      </w:r>
    </w:p>
    <w:p w14:paraId="06DCDEEA" w14:textId="77777777" w:rsidR="00C22DB0" w:rsidRDefault="00C22DB0" w:rsidP="00C22DB0">
      <w:pPr>
        <w:rPr>
          <w:rFonts w:ascii="Verdana" w:hAnsi="Verdana"/>
          <w:sz w:val="20"/>
          <w:szCs w:val="20"/>
        </w:rPr>
      </w:pPr>
    </w:p>
    <w:p w14:paraId="76A49A45" w14:textId="0703A7E0" w:rsidR="00C22DB0" w:rsidRDefault="00C22DB0" w:rsidP="005A421E">
      <w:pPr>
        <w:pStyle w:val="Heading1"/>
        <w:jc w:val="center"/>
      </w:pPr>
      <w:r>
        <w:rPr>
          <w:rFonts w:ascii="Verdana" w:hAnsi="Verdana" w:cs="Arial"/>
          <w:sz w:val="20"/>
          <w:szCs w:val="20"/>
        </w:rPr>
        <w:br w:type="page"/>
      </w:r>
      <w:r w:rsidRPr="005A421E">
        <w:rPr>
          <w:rFonts w:ascii="Times New Roman" w:hAnsi="Times New Roman" w:cs="Times New Roman"/>
          <w:b/>
          <w:bCs/>
          <w:color w:val="FF0000"/>
        </w:rPr>
        <w:lastRenderedPageBreak/>
        <w:t>PROBLEM DEFINITION</w:t>
      </w:r>
    </w:p>
    <w:p w14:paraId="23BF4CCB" w14:textId="77777777" w:rsidR="00C22DB0" w:rsidRDefault="00C22DB0" w:rsidP="00C22DB0">
      <w:pPr>
        <w:pStyle w:val="BodyText"/>
        <w:spacing w:before="8"/>
        <w:rPr>
          <w:b/>
          <w:sz w:val="40"/>
        </w:rPr>
      </w:pPr>
    </w:p>
    <w:p w14:paraId="7CF1C7CE" w14:textId="77777777" w:rsidR="00C22DB0" w:rsidRDefault="00C22DB0" w:rsidP="00C22DB0">
      <w:pPr>
        <w:pStyle w:val="BodyText"/>
        <w:spacing w:line="360" w:lineRule="auto"/>
        <w:ind w:left="1180" w:right="1034"/>
        <w:jc w:val="both"/>
      </w:pPr>
      <w:r>
        <w:t>After reading the project specifications, the developer states the scope of the</w:t>
      </w:r>
      <w:r>
        <w:rPr>
          <w:spacing w:val="1"/>
        </w:rPr>
        <w:t xml:space="preserve"> </w:t>
      </w:r>
      <w:r>
        <w:t>project very briefly. This is referred to as the problem definition. Queries of</w:t>
      </w:r>
      <w:r>
        <w:rPr>
          <w:spacing w:val="1"/>
        </w:rPr>
        <w:t xml:space="preserve"> </w:t>
      </w:r>
      <w:r>
        <w:t>various staff</w:t>
      </w:r>
      <w:r>
        <w:rPr>
          <w:spacing w:val="-1"/>
        </w:rPr>
        <w:t xml:space="preserve"> </w:t>
      </w:r>
      <w:r>
        <w:t>members</w:t>
      </w:r>
      <w:r>
        <w:rPr>
          <w:spacing w:val="1"/>
        </w:rPr>
        <w:t xml:space="preserve"> </w:t>
      </w:r>
      <w:r>
        <w:t>can be</w:t>
      </w:r>
      <w:r>
        <w:rPr>
          <w:spacing w:val="-3"/>
        </w:rPr>
        <w:t xml:space="preserve"> </w:t>
      </w:r>
      <w:r>
        <w:t>one</w:t>
      </w:r>
      <w:r>
        <w:rPr>
          <w:spacing w:val="-1"/>
        </w:rPr>
        <w:t xml:space="preserve"> </w:t>
      </w:r>
      <w:r>
        <w:t>or all</w:t>
      </w:r>
      <w:r>
        <w:rPr>
          <w:spacing w:val="-4"/>
        </w:rPr>
        <w:t xml:space="preserve"> </w:t>
      </w:r>
      <w:r>
        <w:t>of</w:t>
      </w:r>
      <w:r>
        <w:rPr>
          <w:spacing w:val="-3"/>
        </w:rPr>
        <w:t xml:space="preserve"> </w:t>
      </w:r>
      <w:r>
        <w:t>the</w:t>
      </w:r>
      <w:r>
        <w:rPr>
          <w:spacing w:val="-1"/>
        </w:rPr>
        <w:t xml:space="preserve"> </w:t>
      </w:r>
      <w:r>
        <w:t>following:</w:t>
      </w:r>
    </w:p>
    <w:p w14:paraId="628B35A6" w14:textId="77777777" w:rsidR="00C22DB0" w:rsidRDefault="00C22DB0" w:rsidP="00C22DB0">
      <w:pPr>
        <w:pStyle w:val="BodyText"/>
        <w:rPr>
          <w:sz w:val="42"/>
        </w:rPr>
      </w:pPr>
    </w:p>
    <w:p w14:paraId="11961F6A" w14:textId="01383134" w:rsidR="00C22DB0" w:rsidRDefault="00C22DB0" w:rsidP="00C22DB0">
      <w:pPr>
        <w:pStyle w:val="ListParagraph"/>
        <w:numPr>
          <w:ilvl w:val="1"/>
          <w:numId w:val="2"/>
        </w:numPr>
        <w:tabs>
          <w:tab w:val="left" w:pos="1632"/>
        </w:tabs>
        <w:spacing w:before="1"/>
        <w:ind w:hanging="361"/>
        <w:rPr>
          <w:sz w:val="28"/>
        </w:rPr>
      </w:pPr>
      <w:r>
        <w:rPr>
          <w:sz w:val="28"/>
        </w:rPr>
        <w:t>How</w:t>
      </w:r>
      <w:r>
        <w:rPr>
          <w:spacing w:val="-2"/>
          <w:sz w:val="28"/>
        </w:rPr>
        <w:t xml:space="preserve"> </w:t>
      </w:r>
      <w:r>
        <w:rPr>
          <w:sz w:val="28"/>
        </w:rPr>
        <w:t>many</w:t>
      </w:r>
      <w:r w:rsidR="00C12ED3">
        <w:rPr>
          <w:sz w:val="28"/>
        </w:rPr>
        <w:t xml:space="preserve"> courses</w:t>
      </w:r>
      <w:r>
        <w:rPr>
          <w:spacing w:val="-4"/>
          <w:sz w:val="28"/>
        </w:rPr>
        <w:t xml:space="preserve"> </w:t>
      </w:r>
      <w:r>
        <w:rPr>
          <w:sz w:val="28"/>
        </w:rPr>
        <w:t>can</w:t>
      </w:r>
      <w:r>
        <w:rPr>
          <w:spacing w:val="-3"/>
          <w:sz w:val="28"/>
        </w:rPr>
        <w:t xml:space="preserve"> </w:t>
      </w:r>
      <w:r>
        <w:rPr>
          <w:sz w:val="28"/>
        </w:rPr>
        <w:t>be</w:t>
      </w:r>
      <w:r>
        <w:rPr>
          <w:spacing w:val="-2"/>
          <w:sz w:val="28"/>
        </w:rPr>
        <w:t xml:space="preserve"> </w:t>
      </w:r>
      <w:r>
        <w:rPr>
          <w:sz w:val="28"/>
        </w:rPr>
        <w:t>displayed on</w:t>
      </w:r>
      <w:r>
        <w:rPr>
          <w:spacing w:val="3"/>
          <w:sz w:val="28"/>
        </w:rPr>
        <w:t xml:space="preserve"> </w:t>
      </w:r>
      <w:r>
        <w:rPr>
          <w:sz w:val="28"/>
        </w:rPr>
        <w:t>Homepage</w:t>
      </w:r>
      <w:r>
        <w:rPr>
          <w:spacing w:val="-2"/>
          <w:sz w:val="28"/>
        </w:rPr>
        <w:t xml:space="preserve"> </w:t>
      </w:r>
      <w:r>
        <w:rPr>
          <w:sz w:val="28"/>
        </w:rPr>
        <w:t>at</w:t>
      </w:r>
      <w:r>
        <w:rPr>
          <w:spacing w:val="-1"/>
          <w:sz w:val="28"/>
        </w:rPr>
        <w:t xml:space="preserve"> </w:t>
      </w:r>
      <w:r>
        <w:rPr>
          <w:sz w:val="28"/>
        </w:rPr>
        <w:t>a</w:t>
      </w:r>
      <w:r>
        <w:rPr>
          <w:spacing w:val="-4"/>
          <w:sz w:val="28"/>
        </w:rPr>
        <w:t xml:space="preserve"> </w:t>
      </w:r>
      <w:r>
        <w:rPr>
          <w:sz w:val="28"/>
        </w:rPr>
        <w:t>time?</w:t>
      </w:r>
    </w:p>
    <w:p w14:paraId="473FCD85" w14:textId="77777777" w:rsidR="00C22DB0" w:rsidRDefault="00C22DB0" w:rsidP="00C22DB0">
      <w:pPr>
        <w:pStyle w:val="BodyText"/>
        <w:rPr>
          <w:sz w:val="30"/>
        </w:rPr>
      </w:pPr>
    </w:p>
    <w:p w14:paraId="75BC4101" w14:textId="77777777" w:rsidR="00C22DB0" w:rsidRDefault="00C22DB0" w:rsidP="00C22DB0">
      <w:pPr>
        <w:pStyle w:val="BodyText"/>
        <w:spacing w:before="1"/>
        <w:rPr>
          <w:sz w:val="26"/>
        </w:rPr>
      </w:pPr>
    </w:p>
    <w:p w14:paraId="5216AD76" w14:textId="10F404D6" w:rsidR="00C22DB0" w:rsidRDefault="00C22DB0" w:rsidP="00C22DB0">
      <w:pPr>
        <w:pStyle w:val="ListParagraph"/>
        <w:numPr>
          <w:ilvl w:val="1"/>
          <w:numId w:val="2"/>
        </w:numPr>
        <w:tabs>
          <w:tab w:val="left" w:pos="1632"/>
        </w:tabs>
        <w:ind w:hanging="361"/>
        <w:rPr>
          <w:sz w:val="28"/>
        </w:rPr>
      </w:pPr>
      <w:r>
        <w:rPr>
          <w:sz w:val="28"/>
        </w:rPr>
        <w:t>What</w:t>
      </w:r>
      <w:r>
        <w:rPr>
          <w:spacing w:val="-2"/>
          <w:sz w:val="28"/>
        </w:rPr>
        <w:t xml:space="preserve"> </w:t>
      </w:r>
      <w:r>
        <w:rPr>
          <w:sz w:val="28"/>
        </w:rPr>
        <w:t>information</w:t>
      </w:r>
      <w:r>
        <w:rPr>
          <w:spacing w:val="-5"/>
          <w:sz w:val="28"/>
        </w:rPr>
        <w:t xml:space="preserve"> </w:t>
      </w:r>
      <w:r>
        <w:rPr>
          <w:sz w:val="28"/>
        </w:rPr>
        <w:t>should</w:t>
      </w:r>
      <w:r>
        <w:rPr>
          <w:spacing w:val="-2"/>
          <w:sz w:val="28"/>
        </w:rPr>
        <w:t xml:space="preserve"> </w:t>
      </w:r>
      <w:r>
        <w:rPr>
          <w:sz w:val="28"/>
        </w:rPr>
        <w:t>be</w:t>
      </w:r>
      <w:r>
        <w:rPr>
          <w:spacing w:val="-5"/>
          <w:sz w:val="28"/>
        </w:rPr>
        <w:t xml:space="preserve"> </w:t>
      </w:r>
      <w:r>
        <w:rPr>
          <w:sz w:val="28"/>
        </w:rPr>
        <w:t>displayed</w:t>
      </w:r>
      <w:r>
        <w:rPr>
          <w:spacing w:val="-1"/>
          <w:sz w:val="28"/>
        </w:rPr>
        <w:t xml:space="preserve"> </w:t>
      </w:r>
      <w:r>
        <w:rPr>
          <w:sz w:val="28"/>
        </w:rPr>
        <w:t>about</w:t>
      </w:r>
      <w:r>
        <w:rPr>
          <w:spacing w:val="-2"/>
          <w:sz w:val="28"/>
        </w:rPr>
        <w:t xml:space="preserve"> </w:t>
      </w:r>
      <w:r>
        <w:rPr>
          <w:sz w:val="28"/>
        </w:rPr>
        <w:t>each</w:t>
      </w:r>
      <w:r>
        <w:rPr>
          <w:spacing w:val="-4"/>
          <w:sz w:val="28"/>
        </w:rPr>
        <w:t xml:space="preserve"> </w:t>
      </w:r>
      <w:proofErr w:type="gramStart"/>
      <w:r w:rsidR="00C12ED3">
        <w:rPr>
          <w:sz w:val="28"/>
        </w:rPr>
        <w:t>courses</w:t>
      </w:r>
      <w:proofErr w:type="gramEnd"/>
      <w:r w:rsidR="00C12ED3">
        <w:rPr>
          <w:sz w:val="28"/>
        </w:rPr>
        <w:t xml:space="preserve"> </w:t>
      </w:r>
      <w:r>
        <w:rPr>
          <w:sz w:val="28"/>
        </w:rPr>
        <w:t>in Homepage?</w:t>
      </w:r>
    </w:p>
    <w:p w14:paraId="4B096980" w14:textId="77777777" w:rsidR="00C22DB0" w:rsidRDefault="00C22DB0" w:rsidP="00C22DB0">
      <w:pPr>
        <w:pStyle w:val="BodyText"/>
        <w:rPr>
          <w:sz w:val="30"/>
        </w:rPr>
      </w:pPr>
    </w:p>
    <w:p w14:paraId="432120FA" w14:textId="77777777" w:rsidR="00C22DB0" w:rsidRDefault="00C22DB0" w:rsidP="00C22DB0">
      <w:pPr>
        <w:pStyle w:val="BodyText"/>
        <w:spacing w:before="11"/>
        <w:rPr>
          <w:sz w:val="25"/>
        </w:rPr>
      </w:pPr>
    </w:p>
    <w:p w14:paraId="68FAE99D" w14:textId="2B221713" w:rsidR="00C22DB0" w:rsidRDefault="00C22DB0" w:rsidP="00C22DB0">
      <w:pPr>
        <w:pStyle w:val="ListParagraph"/>
        <w:numPr>
          <w:ilvl w:val="1"/>
          <w:numId w:val="2"/>
        </w:numPr>
        <w:tabs>
          <w:tab w:val="left" w:pos="1632"/>
        </w:tabs>
        <w:spacing w:line="362" w:lineRule="auto"/>
        <w:ind w:right="1035"/>
        <w:rPr>
          <w:sz w:val="28"/>
        </w:rPr>
      </w:pPr>
      <w:r>
        <w:rPr>
          <w:sz w:val="28"/>
        </w:rPr>
        <w:t>Will</w:t>
      </w:r>
      <w:r>
        <w:rPr>
          <w:spacing w:val="50"/>
          <w:sz w:val="28"/>
        </w:rPr>
        <w:t xml:space="preserve"> </w:t>
      </w:r>
      <w:r>
        <w:rPr>
          <w:sz w:val="28"/>
        </w:rPr>
        <w:t>users</w:t>
      </w:r>
      <w:r>
        <w:rPr>
          <w:spacing w:val="47"/>
          <w:sz w:val="28"/>
        </w:rPr>
        <w:t xml:space="preserve"> </w:t>
      </w:r>
      <w:r>
        <w:rPr>
          <w:sz w:val="28"/>
        </w:rPr>
        <w:t>be</w:t>
      </w:r>
      <w:r>
        <w:rPr>
          <w:spacing w:val="48"/>
          <w:sz w:val="28"/>
        </w:rPr>
        <w:t xml:space="preserve"> </w:t>
      </w:r>
      <w:r>
        <w:rPr>
          <w:sz w:val="28"/>
        </w:rPr>
        <w:t>able</w:t>
      </w:r>
      <w:r>
        <w:rPr>
          <w:spacing w:val="48"/>
          <w:sz w:val="28"/>
        </w:rPr>
        <w:t xml:space="preserve"> </w:t>
      </w:r>
      <w:r>
        <w:rPr>
          <w:sz w:val="28"/>
        </w:rPr>
        <w:t>to</w:t>
      </w:r>
      <w:r>
        <w:rPr>
          <w:spacing w:val="49"/>
          <w:sz w:val="28"/>
        </w:rPr>
        <w:t xml:space="preserve"> </w:t>
      </w:r>
      <w:r>
        <w:rPr>
          <w:sz w:val="28"/>
        </w:rPr>
        <w:t>contact</w:t>
      </w:r>
      <w:r>
        <w:rPr>
          <w:spacing w:val="49"/>
          <w:sz w:val="28"/>
        </w:rPr>
        <w:t xml:space="preserve"> </w:t>
      </w:r>
      <w:r>
        <w:rPr>
          <w:sz w:val="28"/>
        </w:rPr>
        <w:t>the</w:t>
      </w:r>
      <w:r>
        <w:rPr>
          <w:spacing w:val="51"/>
          <w:sz w:val="28"/>
        </w:rPr>
        <w:t xml:space="preserve"> </w:t>
      </w:r>
      <w:r w:rsidR="00C12ED3">
        <w:rPr>
          <w:sz w:val="28"/>
        </w:rPr>
        <w:t xml:space="preserve">center </w:t>
      </w:r>
      <w:r>
        <w:rPr>
          <w:sz w:val="28"/>
        </w:rPr>
        <w:t>when</w:t>
      </w:r>
      <w:r>
        <w:rPr>
          <w:spacing w:val="49"/>
          <w:sz w:val="28"/>
        </w:rPr>
        <w:t xml:space="preserve"> </w:t>
      </w:r>
      <w:r>
        <w:rPr>
          <w:sz w:val="28"/>
        </w:rPr>
        <w:t>they</w:t>
      </w:r>
      <w:r>
        <w:rPr>
          <w:spacing w:val="46"/>
          <w:sz w:val="28"/>
        </w:rPr>
        <w:t xml:space="preserve"> </w:t>
      </w:r>
      <w:r>
        <w:rPr>
          <w:sz w:val="28"/>
        </w:rPr>
        <w:t>have</w:t>
      </w:r>
      <w:r>
        <w:rPr>
          <w:spacing w:val="48"/>
          <w:sz w:val="28"/>
        </w:rPr>
        <w:t xml:space="preserve"> </w:t>
      </w:r>
      <w:r>
        <w:rPr>
          <w:sz w:val="28"/>
        </w:rPr>
        <w:t>any</w:t>
      </w:r>
      <w:r w:rsidR="00C12ED3">
        <w:rPr>
          <w:sz w:val="28"/>
        </w:rPr>
        <w:t xml:space="preserve"> questions</w:t>
      </w:r>
      <w:r>
        <w:rPr>
          <w:sz w:val="28"/>
        </w:rPr>
        <w:t>?</w:t>
      </w:r>
    </w:p>
    <w:p w14:paraId="7CE12138" w14:textId="77777777" w:rsidR="00C22DB0" w:rsidRDefault="00C22DB0" w:rsidP="00C22DB0">
      <w:pPr>
        <w:pStyle w:val="BodyText"/>
        <w:spacing w:before="5"/>
        <w:rPr>
          <w:sz w:val="41"/>
        </w:rPr>
      </w:pPr>
    </w:p>
    <w:p w14:paraId="63C464D7" w14:textId="77777777" w:rsidR="00C22DB0" w:rsidRDefault="00C22DB0" w:rsidP="00C22DB0">
      <w:pPr>
        <w:pStyle w:val="ListParagraph"/>
        <w:numPr>
          <w:ilvl w:val="1"/>
          <w:numId w:val="2"/>
        </w:numPr>
        <w:tabs>
          <w:tab w:val="left" w:pos="1632"/>
        </w:tabs>
        <w:spacing w:before="1"/>
        <w:ind w:hanging="361"/>
        <w:rPr>
          <w:sz w:val="28"/>
        </w:rPr>
      </w:pPr>
      <w:r>
        <w:rPr>
          <w:sz w:val="28"/>
        </w:rPr>
        <w:t>Will</w:t>
      </w:r>
      <w:r>
        <w:rPr>
          <w:spacing w:val="-2"/>
          <w:sz w:val="28"/>
        </w:rPr>
        <w:t xml:space="preserve"> </w:t>
      </w:r>
      <w:r>
        <w:rPr>
          <w:sz w:val="28"/>
        </w:rPr>
        <w:t>the</w:t>
      </w:r>
      <w:r>
        <w:rPr>
          <w:spacing w:val="-3"/>
          <w:sz w:val="28"/>
        </w:rPr>
        <w:t xml:space="preserve"> </w:t>
      </w:r>
      <w:r>
        <w:rPr>
          <w:sz w:val="28"/>
        </w:rPr>
        <w:t>users</w:t>
      </w:r>
      <w:r>
        <w:rPr>
          <w:spacing w:val="-2"/>
          <w:sz w:val="28"/>
        </w:rPr>
        <w:t xml:space="preserve"> </w:t>
      </w:r>
      <w:r>
        <w:rPr>
          <w:sz w:val="28"/>
        </w:rPr>
        <w:t>be</w:t>
      </w:r>
      <w:r>
        <w:rPr>
          <w:spacing w:val="-3"/>
          <w:sz w:val="28"/>
        </w:rPr>
        <w:t xml:space="preserve"> </w:t>
      </w:r>
      <w:r>
        <w:rPr>
          <w:sz w:val="28"/>
        </w:rPr>
        <w:t>able</w:t>
      </w:r>
      <w:r>
        <w:rPr>
          <w:spacing w:val="-5"/>
          <w:sz w:val="28"/>
        </w:rPr>
        <w:t xml:space="preserve"> </w:t>
      </w:r>
      <w:r>
        <w:rPr>
          <w:sz w:val="28"/>
        </w:rPr>
        <w:t>to</w:t>
      </w:r>
      <w:r>
        <w:rPr>
          <w:spacing w:val="-2"/>
          <w:sz w:val="28"/>
        </w:rPr>
        <w:t xml:space="preserve"> </w:t>
      </w:r>
      <w:r>
        <w:rPr>
          <w:sz w:val="28"/>
        </w:rPr>
        <w:t>feedback</w:t>
      </w:r>
      <w:r>
        <w:rPr>
          <w:spacing w:val="-2"/>
          <w:sz w:val="28"/>
        </w:rPr>
        <w:t xml:space="preserve"> </w:t>
      </w:r>
      <w:r>
        <w:rPr>
          <w:sz w:val="28"/>
        </w:rPr>
        <w:t>their</w:t>
      </w:r>
      <w:r>
        <w:rPr>
          <w:spacing w:val="-3"/>
          <w:sz w:val="28"/>
        </w:rPr>
        <w:t xml:space="preserve"> </w:t>
      </w:r>
      <w:r>
        <w:rPr>
          <w:sz w:val="28"/>
        </w:rPr>
        <w:t>opinions?</w:t>
      </w:r>
    </w:p>
    <w:p w14:paraId="005D83EC" w14:textId="77777777" w:rsidR="00C22DB0" w:rsidRDefault="00C22DB0" w:rsidP="00C22DB0">
      <w:pPr>
        <w:pStyle w:val="BodyText"/>
        <w:rPr>
          <w:sz w:val="30"/>
        </w:rPr>
      </w:pPr>
    </w:p>
    <w:p w14:paraId="1E9A92DC" w14:textId="77777777" w:rsidR="00C22DB0" w:rsidRDefault="00C22DB0" w:rsidP="00C22DB0">
      <w:pPr>
        <w:pStyle w:val="BodyText"/>
        <w:spacing w:before="1"/>
        <w:rPr>
          <w:sz w:val="26"/>
        </w:rPr>
      </w:pPr>
    </w:p>
    <w:p w14:paraId="2B00B626" w14:textId="333E0B6F" w:rsidR="00C22DB0" w:rsidRDefault="00C22DB0" w:rsidP="00C22DB0">
      <w:pPr>
        <w:pStyle w:val="ListParagraph"/>
        <w:numPr>
          <w:ilvl w:val="1"/>
          <w:numId w:val="2"/>
        </w:numPr>
        <w:tabs>
          <w:tab w:val="left" w:pos="1632"/>
        </w:tabs>
        <w:ind w:hanging="361"/>
        <w:rPr>
          <w:sz w:val="28"/>
        </w:rPr>
      </w:pPr>
      <w:r>
        <w:rPr>
          <w:sz w:val="28"/>
        </w:rPr>
        <w:t>Will</w:t>
      </w:r>
      <w:r>
        <w:rPr>
          <w:spacing w:val="-2"/>
          <w:sz w:val="28"/>
        </w:rPr>
        <w:t xml:space="preserve"> </w:t>
      </w:r>
      <w:r>
        <w:rPr>
          <w:sz w:val="28"/>
        </w:rPr>
        <w:t>the</w:t>
      </w:r>
      <w:r>
        <w:rPr>
          <w:spacing w:val="-3"/>
          <w:sz w:val="28"/>
        </w:rPr>
        <w:t xml:space="preserve"> </w:t>
      </w:r>
      <w:r>
        <w:rPr>
          <w:sz w:val="28"/>
        </w:rPr>
        <w:t>users</w:t>
      </w:r>
      <w:r>
        <w:rPr>
          <w:spacing w:val="-2"/>
          <w:sz w:val="28"/>
        </w:rPr>
        <w:t xml:space="preserve"> </w:t>
      </w:r>
      <w:r>
        <w:rPr>
          <w:sz w:val="28"/>
        </w:rPr>
        <w:t>be</w:t>
      </w:r>
      <w:r>
        <w:rPr>
          <w:spacing w:val="-3"/>
          <w:sz w:val="28"/>
        </w:rPr>
        <w:t xml:space="preserve"> </w:t>
      </w:r>
      <w:r>
        <w:rPr>
          <w:sz w:val="28"/>
        </w:rPr>
        <w:t>able</w:t>
      </w:r>
      <w:r>
        <w:rPr>
          <w:spacing w:val="-4"/>
          <w:sz w:val="28"/>
        </w:rPr>
        <w:t xml:space="preserve"> </w:t>
      </w:r>
      <w:r>
        <w:rPr>
          <w:sz w:val="28"/>
        </w:rPr>
        <w:t>to</w:t>
      </w:r>
      <w:r>
        <w:rPr>
          <w:spacing w:val="-5"/>
          <w:sz w:val="28"/>
        </w:rPr>
        <w:t xml:space="preserve"> </w:t>
      </w:r>
      <w:r>
        <w:rPr>
          <w:sz w:val="28"/>
        </w:rPr>
        <w:t>question</w:t>
      </w:r>
      <w:r>
        <w:rPr>
          <w:spacing w:val="-2"/>
          <w:sz w:val="28"/>
        </w:rPr>
        <w:t xml:space="preserve"> </w:t>
      </w:r>
      <w:r>
        <w:rPr>
          <w:sz w:val="28"/>
        </w:rPr>
        <w:t>about</w:t>
      </w:r>
      <w:r w:rsidR="00C12ED3">
        <w:rPr>
          <w:sz w:val="28"/>
        </w:rPr>
        <w:t xml:space="preserve"> center’s</w:t>
      </w:r>
      <w:r>
        <w:rPr>
          <w:spacing w:val="-1"/>
          <w:sz w:val="28"/>
        </w:rPr>
        <w:t xml:space="preserve"> </w:t>
      </w:r>
      <w:r>
        <w:rPr>
          <w:sz w:val="28"/>
        </w:rPr>
        <w:t>services?</w:t>
      </w:r>
    </w:p>
    <w:p w14:paraId="5558A8D2" w14:textId="77777777" w:rsidR="00C22DB0" w:rsidRDefault="00C22DB0" w:rsidP="00C22DB0">
      <w:pPr>
        <w:pStyle w:val="BodyText"/>
        <w:rPr>
          <w:sz w:val="30"/>
        </w:rPr>
      </w:pPr>
    </w:p>
    <w:p w14:paraId="45515209" w14:textId="77777777" w:rsidR="00C22DB0" w:rsidRDefault="00C22DB0" w:rsidP="00C22DB0">
      <w:pPr>
        <w:pStyle w:val="BodyText"/>
        <w:spacing w:before="10"/>
        <w:rPr>
          <w:sz w:val="25"/>
        </w:rPr>
      </w:pPr>
    </w:p>
    <w:p w14:paraId="30290198" w14:textId="5AC6B057" w:rsidR="00C12ED3" w:rsidRDefault="00C22DB0" w:rsidP="00C12ED3">
      <w:pPr>
        <w:pStyle w:val="BodyText"/>
        <w:spacing w:before="1" w:line="360" w:lineRule="auto"/>
        <w:ind w:left="1180" w:right="1035"/>
        <w:jc w:val="both"/>
      </w:pPr>
      <w:r>
        <w:t>After</w:t>
      </w:r>
      <w:r>
        <w:rPr>
          <w:spacing w:val="1"/>
        </w:rPr>
        <w:t xml:space="preserve"> </w:t>
      </w:r>
      <w:r>
        <w:t>consulting</w:t>
      </w:r>
      <w:r>
        <w:rPr>
          <w:spacing w:val="1"/>
        </w:rPr>
        <w:t xml:space="preserve"> </w:t>
      </w:r>
      <w:r>
        <w:t>several</w:t>
      </w:r>
      <w:r>
        <w:rPr>
          <w:spacing w:val="1"/>
        </w:rPr>
        <w:t xml:space="preserve"> </w:t>
      </w:r>
      <w:r>
        <w:t>IT</w:t>
      </w:r>
      <w:r>
        <w:rPr>
          <w:spacing w:val="1"/>
        </w:rPr>
        <w:t xml:space="preserve"> </w:t>
      </w:r>
      <w:r>
        <w:t>companies</w:t>
      </w:r>
      <w:r>
        <w:rPr>
          <w:spacing w:val="1"/>
        </w:rPr>
        <w:t xml:space="preserve"> </w:t>
      </w:r>
      <w:r>
        <w:t>and</w:t>
      </w:r>
      <w:r>
        <w:rPr>
          <w:spacing w:val="1"/>
        </w:rPr>
        <w:t xml:space="preserve"> </w:t>
      </w:r>
      <w:r>
        <w:t>considering</w:t>
      </w:r>
      <w:r>
        <w:rPr>
          <w:spacing w:val="1"/>
        </w:rPr>
        <w:t xml:space="preserve"> </w:t>
      </w:r>
      <w:r>
        <w:t>the</w:t>
      </w:r>
      <w:r>
        <w:rPr>
          <w:spacing w:val="71"/>
        </w:rPr>
        <w:t xml:space="preserve"> </w:t>
      </w:r>
      <w:r>
        <w:t>budget</w:t>
      </w:r>
      <w:r>
        <w:rPr>
          <w:spacing w:val="1"/>
        </w:rPr>
        <w:t xml:space="preserve"> </w:t>
      </w:r>
      <w:r>
        <w:t>constraints,</w:t>
      </w:r>
      <w:r>
        <w:rPr>
          <w:spacing w:val="1"/>
        </w:rPr>
        <w:t xml:space="preserve"> </w:t>
      </w:r>
      <w:r>
        <w:t>the</w:t>
      </w:r>
      <w:r>
        <w:rPr>
          <w:spacing w:val="1"/>
        </w:rPr>
        <w:t xml:space="preserve"> </w:t>
      </w:r>
      <w:r>
        <w:t>management</w:t>
      </w:r>
      <w:r>
        <w:rPr>
          <w:spacing w:val="1"/>
        </w:rPr>
        <w:t xml:space="preserve"> </w:t>
      </w:r>
      <w:r>
        <w:t>of</w:t>
      </w:r>
      <w:r>
        <w:rPr>
          <w:spacing w:val="1"/>
        </w:rPr>
        <w:t xml:space="preserve"> </w:t>
      </w:r>
      <w:r w:rsidR="00C12ED3">
        <w:t xml:space="preserve">Cencer Excellent Coaching </w:t>
      </w:r>
      <w:r>
        <w:t>to</w:t>
      </w:r>
      <w:r>
        <w:rPr>
          <w:spacing w:val="1"/>
        </w:rPr>
        <w:t xml:space="preserve"> </w:t>
      </w:r>
      <w:r>
        <w:t>launch</w:t>
      </w:r>
      <w:r>
        <w:rPr>
          <w:spacing w:val="1"/>
        </w:rPr>
        <w:t xml:space="preserve"> </w:t>
      </w:r>
      <w:r>
        <w:t>the</w:t>
      </w:r>
      <w:r>
        <w:rPr>
          <w:spacing w:val="1"/>
        </w:rPr>
        <w:t xml:space="preserve"> </w:t>
      </w:r>
      <w:r>
        <w:t>Web</w:t>
      </w:r>
      <w:r>
        <w:rPr>
          <w:spacing w:val="1"/>
        </w:rPr>
        <w:t xml:space="preserve"> </w:t>
      </w:r>
      <w:r>
        <w:t>application</w:t>
      </w:r>
      <w:r>
        <w:rPr>
          <w:spacing w:val="1"/>
        </w:rPr>
        <w:t xml:space="preserve"> </w:t>
      </w:r>
      <w:r>
        <w:t>as</w:t>
      </w:r>
      <w:r>
        <w:rPr>
          <w:spacing w:val="1"/>
        </w:rPr>
        <w:t xml:space="preserve"> </w:t>
      </w:r>
      <w:r>
        <w:t>a</w:t>
      </w:r>
      <w:r>
        <w:rPr>
          <w:spacing w:val="1"/>
        </w:rPr>
        <w:t xml:space="preserve"> </w:t>
      </w:r>
      <w:r>
        <w:t>single</w:t>
      </w:r>
      <w:r>
        <w:rPr>
          <w:spacing w:val="1"/>
        </w:rPr>
        <w:t xml:space="preserve"> </w:t>
      </w:r>
      <w:r>
        <w:t>page</w:t>
      </w:r>
      <w:r>
        <w:rPr>
          <w:spacing w:val="1"/>
        </w:rPr>
        <w:t xml:space="preserve"> </w:t>
      </w:r>
      <w:r>
        <w:t>responsive</w:t>
      </w:r>
      <w:r>
        <w:rPr>
          <w:spacing w:val="1"/>
        </w:rPr>
        <w:t xml:space="preserve"> </w:t>
      </w:r>
      <w:r>
        <w:t>Web</w:t>
      </w:r>
      <w:r>
        <w:rPr>
          <w:spacing w:val="1"/>
        </w:rPr>
        <w:t xml:space="preserve"> </w:t>
      </w:r>
      <w:r>
        <w:t>application</w:t>
      </w:r>
      <w:r>
        <w:rPr>
          <w:spacing w:val="1"/>
        </w:rPr>
        <w:t xml:space="preserve"> </w:t>
      </w:r>
      <w:r>
        <w:t>using</w:t>
      </w:r>
      <w:r>
        <w:rPr>
          <w:spacing w:val="1"/>
        </w:rPr>
        <w:t xml:space="preserve"> </w:t>
      </w:r>
      <w:r>
        <w:t>HTML5,</w:t>
      </w:r>
      <w:r>
        <w:rPr>
          <w:spacing w:val="-67"/>
        </w:rPr>
        <w:t xml:space="preserve"> </w:t>
      </w:r>
      <w:r>
        <w:t>CSS3,</w:t>
      </w:r>
      <w:r>
        <w:rPr>
          <w:spacing w:val="4"/>
        </w:rPr>
        <w:t xml:space="preserve"> </w:t>
      </w:r>
      <w:r>
        <w:t>JavaScript,</w:t>
      </w:r>
      <w:r>
        <w:rPr>
          <w:spacing w:val="5"/>
        </w:rPr>
        <w:t xml:space="preserve"> </w:t>
      </w:r>
      <w:r>
        <w:t>Geolocation</w:t>
      </w:r>
      <w:r>
        <w:rPr>
          <w:spacing w:val="5"/>
        </w:rPr>
        <w:t xml:space="preserve"> </w:t>
      </w:r>
      <w:r>
        <w:t>API,</w:t>
      </w:r>
      <w:r>
        <w:rPr>
          <w:spacing w:val="5"/>
        </w:rPr>
        <w:t xml:space="preserve"> </w:t>
      </w:r>
      <w:r>
        <w:t>Web</w:t>
      </w:r>
      <w:r>
        <w:rPr>
          <w:spacing w:val="6"/>
        </w:rPr>
        <w:t xml:space="preserve"> </w:t>
      </w:r>
      <w:r>
        <w:t>Storage,</w:t>
      </w:r>
      <w:r>
        <w:rPr>
          <w:spacing w:val="5"/>
        </w:rPr>
        <w:t xml:space="preserve"> </w:t>
      </w:r>
      <w:r>
        <w:t>AngularJS,</w:t>
      </w:r>
      <w:r>
        <w:rPr>
          <w:spacing w:val="1"/>
        </w:rPr>
        <w:t xml:space="preserve"> </w:t>
      </w:r>
      <w:r>
        <w:t>and</w:t>
      </w:r>
      <w:r>
        <w:rPr>
          <w:spacing w:val="6"/>
        </w:rPr>
        <w:t xml:space="preserve"> </w:t>
      </w:r>
      <w:r>
        <w:t>Bootstrap3.3 from getbootstrap.com, jQuery plugins, and Coffee Cup, Notepad++, or</w:t>
      </w:r>
      <w:r>
        <w:rPr>
          <w:spacing w:val="1"/>
        </w:rPr>
        <w:t xml:space="preserve"> </w:t>
      </w:r>
      <w:r>
        <w:t xml:space="preserve">other </w:t>
      </w:r>
      <w:proofErr w:type="gramStart"/>
      <w:r>
        <w:t xml:space="preserve">HTML </w:t>
      </w:r>
      <w:r w:rsidR="00C12ED3">
        <w:t xml:space="preserve"> </w:t>
      </w:r>
      <w:r>
        <w:t>editor</w:t>
      </w:r>
      <w:proofErr w:type="gramEnd"/>
      <w:r>
        <w:t>. Also, the site will be tested on popular browsers and</w:t>
      </w:r>
      <w:r>
        <w:rPr>
          <w:spacing w:val="1"/>
        </w:rPr>
        <w:t xml:space="preserve"> </w:t>
      </w:r>
      <w:r>
        <w:t>mobile</w:t>
      </w:r>
      <w:r>
        <w:rPr>
          <w:spacing w:val="-1"/>
        </w:rPr>
        <w:t xml:space="preserve"> </w:t>
      </w:r>
      <w:r>
        <w:t>emulator</w:t>
      </w:r>
      <w:r>
        <w:rPr>
          <w:spacing w:val="-3"/>
        </w:rPr>
        <w:t xml:space="preserve"> </w:t>
      </w:r>
      <w:r>
        <w:t>software.</w:t>
      </w:r>
    </w:p>
    <w:p w14:paraId="0D2EE2FD" w14:textId="3A2E691A" w:rsidR="00C22DB0" w:rsidRPr="005A421E" w:rsidRDefault="00C12ED3" w:rsidP="005A421E">
      <w:pPr>
        <w:pStyle w:val="Heading1"/>
        <w:jc w:val="center"/>
        <w:rPr>
          <w:rFonts w:ascii="Times New Roman" w:hAnsi="Times New Roman" w:cs="Times New Roman"/>
          <w:b/>
          <w:bCs/>
          <w:color w:val="FF0000"/>
        </w:rPr>
      </w:pPr>
      <w:r>
        <w:br w:type="page"/>
      </w:r>
      <w:r w:rsidRPr="005A421E">
        <w:rPr>
          <w:rFonts w:ascii="Times New Roman" w:hAnsi="Times New Roman" w:cs="Times New Roman"/>
          <w:b/>
          <w:bCs/>
          <w:color w:val="FF0000"/>
        </w:rPr>
        <w:lastRenderedPageBreak/>
        <w:t xml:space="preserve">CUSTOMERS REQUIREMENT </w:t>
      </w:r>
    </w:p>
    <w:p w14:paraId="0FE76C97" w14:textId="7326FFC0" w:rsidR="00C12ED3" w:rsidRPr="005A421E" w:rsidRDefault="00C12ED3" w:rsidP="005A421E">
      <w:pPr>
        <w:pStyle w:val="Heading1"/>
        <w:jc w:val="center"/>
        <w:rPr>
          <w:rFonts w:ascii="Times New Roman" w:hAnsi="Times New Roman" w:cs="Times New Roman"/>
          <w:b/>
          <w:bCs/>
          <w:color w:val="FF0000"/>
        </w:rPr>
      </w:pPr>
      <w:r w:rsidRPr="005A421E">
        <w:rPr>
          <w:rFonts w:ascii="Times New Roman" w:hAnsi="Times New Roman" w:cs="Times New Roman"/>
          <w:b/>
          <w:bCs/>
          <w:color w:val="FF0000"/>
        </w:rPr>
        <w:t>SPECIFICATIONS (CRS)</w:t>
      </w:r>
    </w:p>
    <w:p w14:paraId="0C6575B8" w14:textId="2182EA22" w:rsidR="002578D5" w:rsidRDefault="003A6228"/>
    <w:p w14:paraId="7B2996A5" w14:textId="19E86B82" w:rsidR="00F41156" w:rsidRPr="00F41156" w:rsidRDefault="00F41156" w:rsidP="00F41156">
      <w:pPr>
        <w:pStyle w:val="Heading5"/>
        <w:numPr>
          <w:ilvl w:val="0"/>
          <w:numId w:val="7"/>
        </w:numPr>
        <w:spacing w:before="355" w:line="276" w:lineRule="auto"/>
        <w:ind w:left="630" w:hanging="360"/>
        <w:jc w:val="left"/>
        <w:rPr>
          <w:rFonts w:ascii="Times New Roman" w:hAnsi="Times New Roman" w:cs="Times New Roman"/>
          <w:b/>
          <w:bCs/>
          <w:sz w:val="28"/>
          <w:szCs w:val="28"/>
        </w:rPr>
      </w:pPr>
      <w:r w:rsidRPr="00F41156">
        <w:rPr>
          <w:rFonts w:ascii="Times New Roman" w:hAnsi="Times New Roman" w:cs="Times New Roman"/>
          <w:b/>
          <w:bCs/>
          <w:sz w:val="28"/>
          <w:szCs w:val="28"/>
        </w:rPr>
        <w:t>Client:</w:t>
      </w:r>
      <w:r w:rsidRPr="00F41156">
        <w:rPr>
          <w:rFonts w:ascii="Times New Roman" w:hAnsi="Times New Roman" w:cs="Times New Roman"/>
          <w:b/>
          <w:bCs/>
          <w:spacing w:val="-4"/>
          <w:sz w:val="28"/>
          <w:szCs w:val="28"/>
        </w:rPr>
        <w:t xml:space="preserve"> </w:t>
      </w:r>
      <w:r>
        <w:rPr>
          <w:rFonts w:ascii="Times New Roman" w:hAnsi="Times New Roman" w:cs="Times New Roman"/>
          <w:b/>
          <w:bCs/>
          <w:sz w:val="28"/>
          <w:szCs w:val="28"/>
        </w:rPr>
        <w:t>Excellent Coaching Center</w:t>
      </w:r>
    </w:p>
    <w:p w14:paraId="05853E71" w14:textId="77777777" w:rsidR="00F41156" w:rsidRPr="00F41156" w:rsidRDefault="00F41156" w:rsidP="00F41156">
      <w:pPr>
        <w:pStyle w:val="Heading5"/>
        <w:numPr>
          <w:ilvl w:val="0"/>
          <w:numId w:val="7"/>
        </w:numPr>
        <w:tabs>
          <w:tab w:val="left" w:pos="630"/>
        </w:tabs>
        <w:spacing w:before="355" w:line="276" w:lineRule="auto"/>
        <w:ind w:hanging="832"/>
        <w:jc w:val="left"/>
        <w:rPr>
          <w:rFonts w:ascii="Times New Roman" w:hAnsi="Times New Roman" w:cs="Times New Roman"/>
          <w:b/>
          <w:bCs/>
          <w:sz w:val="28"/>
          <w:szCs w:val="28"/>
        </w:rPr>
      </w:pPr>
      <w:r w:rsidRPr="00F41156">
        <w:rPr>
          <w:rFonts w:ascii="Times New Roman" w:hAnsi="Times New Roman" w:cs="Times New Roman"/>
          <w:b/>
          <w:bCs/>
          <w:sz w:val="28"/>
          <w:szCs w:val="28"/>
        </w:rPr>
        <w:t>Business/Project Objectives:</w:t>
      </w:r>
    </w:p>
    <w:p w14:paraId="63B92A53" w14:textId="0236474D" w:rsidR="00F41156" w:rsidRDefault="00F41156" w:rsidP="00F41156">
      <w:pPr>
        <w:pStyle w:val="ListParagraph"/>
        <w:numPr>
          <w:ilvl w:val="1"/>
          <w:numId w:val="5"/>
        </w:numPr>
        <w:spacing w:before="161" w:line="276" w:lineRule="auto"/>
        <w:ind w:left="360" w:hanging="90"/>
        <w:rPr>
          <w:sz w:val="28"/>
        </w:rPr>
      </w:pPr>
      <w:r>
        <w:rPr>
          <w:sz w:val="28"/>
        </w:rPr>
        <w:t>Provide a website to displays the programs and services about center such as: “About us”, “Opening Schedule”, “Services”, “News”,</w:t>
      </w:r>
      <w:r>
        <w:rPr>
          <w:spacing w:val="1"/>
          <w:sz w:val="28"/>
        </w:rPr>
        <w:t xml:space="preserve"> </w:t>
      </w:r>
      <w:r>
        <w:rPr>
          <w:sz w:val="28"/>
        </w:rPr>
        <w:t>“Contact Us”, “</w:t>
      </w:r>
      <w:proofErr w:type="gramStart"/>
      <w:r>
        <w:rPr>
          <w:sz w:val="28"/>
        </w:rPr>
        <w:t>Feedback”…</w:t>
      </w:r>
      <w:proofErr w:type="gramEnd"/>
    </w:p>
    <w:p w14:paraId="5199919C" w14:textId="7F31C67E" w:rsidR="00F41156" w:rsidRDefault="00F41156" w:rsidP="00F41156">
      <w:pPr>
        <w:pStyle w:val="ListParagraph"/>
        <w:numPr>
          <w:ilvl w:val="1"/>
          <w:numId w:val="5"/>
        </w:numPr>
        <w:spacing w:before="161" w:line="276" w:lineRule="auto"/>
        <w:ind w:left="360" w:hanging="90"/>
        <w:rPr>
          <w:sz w:val="28"/>
        </w:rPr>
      </w:pPr>
      <w:r>
        <w:rPr>
          <w:sz w:val="28"/>
        </w:rPr>
        <w:t>Enable</w:t>
      </w:r>
      <w:r w:rsidRPr="00F41156">
        <w:rPr>
          <w:sz w:val="28"/>
        </w:rPr>
        <w:t xml:space="preserve"> </w:t>
      </w:r>
      <w:r>
        <w:rPr>
          <w:sz w:val="28"/>
        </w:rPr>
        <w:t>customers</w:t>
      </w:r>
      <w:r w:rsidRPr="00F41156">
        <w:rPr>
          <w:sz w:val="28"/>
        </w:rPr>
        <w:t xml:space="preserve"> </w:t>
      </w:r>
      <w:r>
        <w:rPr>
          <w:sz w:val="28"/>
        </w:rPr>
        <w:t>to</w:t>
      </w:r>
      <w:r w:rsidRPr="00F41156">
        <w:rPr>
          <w:sz w:val="28"/>
        </w:rPr>
        <w:t xml:space="preserve"> </w:t>
      </w:r>
      <w:r>
        <w:rPr>
          <w:sz w:val="28"/>
        </w:rPr>
        <w:t>see</w:t>
      </w:r>
      <w:r w:rsidRPr="00F41156">
        <w:rPr>
          <w:sz w:val="28"/>
        </w:rPr>
        <w:t xml:space="preserve"> </w:t>
      </w:r>
      <w:r>
        <w:rPr>
          <w:sz w:val="28"/>
        </w:rPr>
        <w:t>what courses</w:t>
      </w:r>
      <w:r w:rsidRPr="00F41156">
        <w:rPr>
          <w:sz w:val="28"/>
        </w:rPr>
        <w:t xml:space="preserve"> </w:t>
      </w:r>
      <w:r>
        <w:rPr>
          <w:sz w:val="28"/>
        </w:rPr>
        <w:t>that</w:t>
      </w:r>
      <w:r w:rsidRPr="00F41156">
        <w:rPr>
          <w:sz w:val="28"/>
        </w:rPr>
        <w:t xml:space="preserve"> </w:t>
      </w:r>
      <w:r>
        <w:rPr>
          <w:sz w:val="28"/>
        </w:rPr>
        <w:t>they</w:t>
      </w:r>
      <w:r w:rsidRPr="00F41156">
        <w:rPr>
          <w:sz w:val="28"/>
        </w:rPr>
        <w:t xml:space="preserve"> </w:t>
      </w:r>
      <w:r>
        <w:rPr>
          <w:sz w:val="28"/>
        </w:rPr>
        <w:t>would</w:t>
      </w:r>
      <w:r w:rsidRPr="00F41156">
        <w:rPr>
          <w:sz w:val="28"/>
        </w:rPr>
        <w:t xml:space="preserve"> </w:t>
      </w:r>
      <w:r>
        <w:rPr>
          <w:sz w:val="28"/>
        </w:rPr>
        <w:t>like.</w:t>
      </w:r>
      <w:r w:rsidRPr="00F41156">
        <w:rPr>
          <w:sz w:val="28"/>
        </w:rPr>
        <w:t xml:space="preserve"> </w:t>
      </w:r>
      <w:r>
        <w:rPr>
          <w:sz w:val="28"/>
        </w:rPr>
        <w:t>Easier</w:t>
      </w:r>
      <w:r w:rsidRPr="00F41156">
        <w:rPr>
          <w:sz w:val="28"/>
        </w:rPr>
        <w:t xml:space="preserve"> </w:t>
      </w:r>
      <w:r>
        <w:rPr>
          <w:sz w:val="28"/>
        </w:rPr>
        <w:t>interactive</w:t>
      </w:r>
      <w:r w:rsidRPr="00F41156">
        <w:rPr>
          <w:sz w:val="28"/>
        </w:rPr>
        <w:t xml:space="preserve"> </w:t>
      </w:r>
      <w:r>
        <w:rPr>
          <w:sz w:val="28"/>
        </w:rPr>
        <w:t>with</w:t>
      </w:r>
      <w:r w:rsidRPr="00F41156">
        <w:rPr>
          <w:sz w:val="28"/>
        </w:rPr>
        <w:t xml:space="preserve"> </w:t>
      </w:r>
      <w:r>
        <w:rPr>
          <w:sz w:val="28"/>
        </w:rPr>
        <w:t>us.</w:t>
      </w:r>
    </w:p>
    <w:p w14:paraId="0B73F740" w14:textId="5675ACC0" w:rsidR="00F41156" w:rsidRPr="00F41156" w:rsidRDefault="00F41156" w:rsidP="00F41156">
      <w:pPr>
        <w:pStyle w:val="Heading5"/>
        <w:numPr>
          <w:ilvl w:val="0"/>
          <w:numId w:val="7"/>
        </w:numPr>
        <w:tabs>
          <w:tab w:val="left" w:pos="630"/>
        </w:tabs>
        <w:spacing w:before="355" w:line="276" w:lineRule="auto"/>
        <w:ind w:hanging="832"/>
        <w:jc w:val="left"/>
        <w:rPr>
          <w:rFonts w:ascii="Times New Roman" w:hAnsi="Times New Roman" w:cs="Times New Roman"/>
          <w:b/>
          <w:bCs/>
          <w:sz w:val="28"/>
          <w:szCs w:val="28"/>
        </w:rPr>
      </w:pPr>
      <w:r w:rsidRPr="00F41156">
        <w:rPr>
          <w:rFonts w:ascii="Times New Roman" w:hAnsi="Times New Roman" w:cs="Times New Roman"/>
          <w:b/>
          <w:bCs/>
          <w:sz w:val="28"/>
          <w:szCs w:val="28"/>
        </w:rPr>
        <w:t>Inputs provided by clients:</w:t>
      </w:r>
      <w:r w:rsidR="007450B3">
        <w:rPr>
          <w:rFonts w:ascii="Times New Roman" w:hAnsi="Times New Roman" w:cs="Times New Roman"/>
          <w:b/>
          <w:bCs/>
          <w:sz w:val="28"/>
          <w:szCs w:val="28"/>
        </w:rPr>
        <w:t>\4</w:t>
      </w:r>
    </w:p>
    <w:p w14:paraId="2B959AA0" w14:textId="77777777" w:rsidR="00F41156" w:rsidRDefault="00F41156" w:rsidP="00F41156">
      <w:pPr>
        <w:pStyle w:val="BodyText"/>
        <w:spacing w:before="163" w:line="276" w:lineRule="auto"/>
        <w:ind w:left="720"/>
        <w:rPr>
          <w:spacing w:val="1"/>
        </w:rPr>
      </w:pPr>
      <w:r>
        <w:t>Inputs to the existing system.</w:t>
      </w:r>
      <w:r>
        <w:rPr>
          <w:spacing w:val="1"/>
        </w:rPr>
        <w:t xml:space="preserve"> </w:t>
      </w:r>
    </w:p>
    <w:p w14:paraId="7ADC7089" w14:textId="77777777" w:rsidR="00F41156" w:rsidRDefault="00F41156" w:rsidP="00F41156">
      <w:pPr>
        <w:pStyle w:val="BodyText"/>
        <w:spacing w:before="163" w:line="276" w:lineRule="auto"/>
        <w:ind w:left="720"/>
      </w:pPr>
      <w:r>
        <w:t>Outputs from the existing system.</w:t>
      </w:r>
    </w:p>
    <w:p w14:paraId="3342BED4" w14:textId="6D5A19A9" w:rsidR="00F41156" w:rsidRDefault="00F41156" w:rsidP="00F41156">
      <w:pPr>
        <w:pStyle w:val="BodyText"/>
        <w:spacing w:before="163" w:line="276" w:lineRule="auto"/>
        <w:ind w:firstLine="720"/>
        <w:rPr>
          <w:spacing w:val="-67"/>
        </w:rPr>
      </w:pPr>
      <w:r>
        <w:t>Process involved in the application.</w:t>
      </w:r>
      <w:r>
        <w:rPr>
          <w:spacing w:val="-67"/>
        </w:rPr>
        <w:t xml:space="preserve"> </w:t>
      </w:r>
    </w:p>
    <w:p w14:paraId="4FF3F230" w14:textId="77777777" w:rsidR="00F41156" w:rsidRDefault="00F41156" w:rsidP="00F41156">
      <w:pPr>
        <w:pStyle w:val="BodyText"/>
        <w:spacing w:before="163" w:line="276" w:lineRule="auto"/>
        <w:ind w:left="720"/>
      </w:pPr>
      <w:r>
        <w:t>Expected delivery</w:t>
      </w:r>
      <w:r>
        <w:rPr>
          <w:spacing w:val="-4"/>
        </w:rPr>
        <w:t xml:space="preserve"> </w:t>
      </w:r>
      <w:r>
        <w:t xml:space="preserve">dates. </w:t>
      </w:r>
    </w:p>
    <w:p w14:paraId="2540E6C5" w14:textId="25D74EBA" w:rsidR="00F41156" w:rsidRDefault="00F41156" w:rsidP="00F41156">
      <w:pPr>
        <w:pStyle w:val="BodyText"/>
        <w:spacing w:before="163" w:line="276" w:lineRule="auto"/>
        <w:ind w:left="720"/>
      </w:pPr>
      <w:r>
        <w:t>List</w:t>
      </w:r>
      <w:r>
        <w:rPr>
          <w:spacing w:val="-4"/>
        </w:rPr>
        <w:t xml:space="preserve"> </w:t>
      </w:r>
      <w:r>
        <w:t>of</w:t>
      </w:r>
      <w:r>
        <w:rPr>
          <w:spacing w:val="-4"/>
        </w:rPr>
        <w:t xml:space="preserve"> </w:t>
      </w:r>
      <w:r>
        <w:t>deliverables.</w:t>
      </w:r>
    </w:p>
    <w:p w14:paraId="45E1E3D1" w14:textId="77777777" w:rsidR="00F41156" w:rsidRPr="00F41156" w:rsidRDefault="00F41156" w:rsidP="00F41156">
      <w:pPr>
        <w:pStyle w:val="Heading5"/>
        <w:numPr>
          <w:ilvl w:val="0"/>
          <w:numId w:val="7"/>
        </w:numPr>
        <w:tabs>
          <w:tab w:val="left" w:pos="630"/>
        </w:tabs>
        <w:spacing w:before="355" w:line="276" w:lineRule="auto"/>
        <w:ind w:hanging="832"/>
        <w:jc w:val="left"/>
        <w:rPr>
          <w:rFonts w:ascii="Times New Roman" w:hAnsi="Times New Roman" w:cs="Times New Roman"/>
          <w:b/>
          <w:bCs/>
          <w:sz w:val="28"/>
          <w:szCs w:val="28"/>
        </w:rPr>
      </w:pPr>
      <w:r w:rsidRPr="00F41156">
        <w:rPr>
          <w:rFonts w:ascii="Times New Roman" w:hAnsi="Times New Roman" w:cs="Times New Roman"/>
          <w:b/>
          <w:bCs/>
          <w:sz w:val="28"/>
          <w:szCs w:val="28"/>
        </w:rPr>
        <w:t>Hardware Requirement:</w:t>
      </w:r>
    </w:p>
    <w:p w14:paraId="05ED9103" w14:textId="77777777" w:rsidR="00F41156" w:rsidRDefault="00F41156" w:rsidP="00F41156">
      <w:pPr>
        <w:pStyle w:val="ListParagraph"/>
        <w:numPr>
          <w:ilvl w:val="0"/>
          <w:numId w:val="4"/>
        </w:numPr>
        <w:spacing w:before="161" w:line="276" w:lineRule="auto"/>
        <w:ind w:left="720" w:right="1310" w:hanging="360"/>
        <w:rPr>
          <w:sz w:val="28"/>
        </w:rPr>
      </w:pPr>
      <w:r>
        <w:rPr>
          <w:sz w:val="28"/>
        </w:rPr>
        <w:t>A</w:t>
      </w:r>
      <w:r>
        <w:rPr>
          <w:spacing w:val="-2"/>
          <w:sz w:val="28"/>
        </w:rPr>
        <w:t xml:space="preserve"> </w:t>
      </w:r>
      <w:r>
        <w:rPr>
          <w:sz w:val="28"/>
        </w:rPr>
        <w:t>minimum</w:t>
      </w:r>
      <w:r>
        <w:rPr>
          <w:spacing w:val="-6"/>
          <w:sz w:val="28"/>
        </w:rPr>
        <w:t xml:space="preserve"> </w:t>
      </w:r>
      <w:r>
        <w:rPr>
          <w:sz w:val="28"/>
        </w:rPr>
        <w:t>computer</w:t>
      </w:r>
      <w:r>
        <w:rPr>
          <w:spacing w:val="-2"/>
          <w:sz w:val="28"/>
        </w:rPr>
        <w:t xml:space="preserve"> </w:t>
      </w:r>
      <w:r>
        <w:rPr>
          <w:sz w:val="28"/>
        </w:rPr>
        <w:t>system</w:t>
      </w:r>
      <w:r>
        <w:rPr>
          <w:spacing w:val="-6"/>
          <w:sz w:val="28"/>
        </w:rPr>
        <w:t xml:space="preserve"> </w:t>
      </w:r>
      <w:r>
        <w:rPr>
          <w:sz w:val="28"/>
        </w:rPr>
        <w:t>that</w:t>
      </w:r>
      <w:r>
        <w:rPr>
          <w:spacing w:val="-1"/>
          <w:sz w:val="28"/>
        </w:rPr>
        <w:t xml:space="preserve"> </w:t>
      </w:r>
      <w:r>
        <w:rPr>
          <w:sz w:val="28"/>
        </w:rPr>
        <w:t>will</w:t>
      </w:r>
      <w:r>
        <w:rPr>
          <w:spacing w:val="-4"/>
          <w:sz w:val="28"/>
        </w:rPr>
        <w:t xml:space="preserve"> </w:t>
      </w:r>
      <w:r>
        <w:rPr>
          <w:sz w:val="28"/>
        </w:rPr>
        <w:t>help you</w:t>
      </w:r>
      <w:r>
        <w:rPr>
          <w:spacing w:val="-1"/>
          <w:sz w:val="28"/>
        </w:rPr>
        <w:t xml:space="preserve"> </w:t>
      </w:r>
      <w:r>
        <w:rPr>
          <w:sz w:val="28"/>
        </w:rPr>
        <w:t>access all</w:t>
      </w:r>
      <w:r>
        <w:rPr>
          <w:spacing w:val="-5"/>
          <w:sz w:val="28"/>
        </w:rPr>
        <w:t xml:space="preserve"> </w:t>
      </w:r>
      <w:r>
        <w:rPr>
          <w:sz w:val="28"/>
        </w:rPr>
        <w:t>the</w:t>
      </w:r>
      <w:r>
        <w:rPr>
          <w:spacing w:val="-4"/>
          <w:sz w:val="28"/>
        </w:rPr>
        <w:t xml:space="preserve"> </w:t>
      </w:r>
      <w:r>
        <w:rPr>
          <w:sz w:val="28"/>
        </w:rPr>
        <w:t>tools</w:t>
      </w:r>
      <w:r>
        <w:rPr>
          <w:spacing w:val="-1"/>
          <w:sz w:val="28"/>
        </w:rPr>
        <w:t xml:space="preserve"> </w:t>
      </w:r>
      <w:r>
        <w:rPr>
          <w:sz w:val="28"/>
        </w:rPr>
        <w:t>in the</w:t>
      </w:r>
      <w:r>
        <w:rPr>
          <w:spacing w:val="-67"/>
          <w:sz w:val="28"/>
        </w:rPr>
        <w:t xml:space="preserve"> </w:t>
      </w:r>
      <w:r>
        <w:rPr>
          <w:sz w:val="28"/>
        </w:rPr>
        <w:t>courses</w:t>
      </w:r>
      <w:r>
        <w:rPr>
          <w:spacing w:val="-4"/>
          <w:sz w:val="28"/>
        </w:rPr>
        <w:t xml:space="preserve"> </w:t>
      </w:r>
      <w:r>
        <w:rPr>
          <w:sz w:val="28"/>
        </w:rPr>
        <w:t>is</w:t>
      </w:r>
      <w:r>
        <w:rPr>
          <w:spacing w:val="1"/>
          <w:sz w:val="28"/>
        </w:rPr>
        <w:t xml:space="preserve"> </w:t>
      </w:r>
      <w:r>
        <w:rPr>
          <w:sz w:val="28"/>
        </w:rPr>
        <w:t>a</w:t>
      </w:r>
      <w:r>
        <w:rPr>
          <w:spacing w:val="-1"/>
          <w:sz w:val="28"/>
        </w:rPr>
        <w:t xml:space="preserve"> </w:t>
      </w:r>
      <w:r>
        <w:rPr>
          <w:sz w:val="28"/>
        </w:rPr>
        <w:t>Pentium</w:t>
      </w:r>
      <w:r>
        <w:rPr>
          <w:spacing w:val="-4"/>
          <w:sz w:val="28"/>
        </w:rPr>
        <w:t xml:space="preserve"> </w:t>
      </w:r>
      <w:r>
        <w:rPr>
          <w:sz w:val="28"/>
        </w:rPr>
        <w:t>166</w:t>
      </w:r>
      <w:r>
        <w:rPr>
          <w:spacing w:val="1"/>
          <w:sz w:val="28"/>
        </w:rPr>
        <w:t xml:space="preserve"> </w:t>
      </w:r>
      <w:r>
        <w:rPr>
          <w:sz w:val="28"/>
        </w:rPr>
        <w:t>or better</w:t>
      </w:r>
    </w:p>
    <w:p w14:paraId="05E0C987" w14:textId="77777777" w:rsidR="00F41156" w:rsidRPr="00F41156" w:rsidRDefault="00F41156" w:rsidP="00F41156">
      <w:pPr>
        <w:pStyle w:val="ListParagraph"/>
        <w:numPr>
          <w:ilvl w:val="0"/>
          <w:numId w:val="4"/>
        </w:numPr>
        <w:spacing w:before="161" w:line="276" w:lineRule="auto"/>
        <w:ind w:left="720" w:right="1310" w:hanging="360"/>
        <w:rPr>
          <w:sz w:val="28"/>
        </w:rPr>
      </w:pPr>
      <w:r w:rsidRPr="00F41156">
        <w:rPr>
          <w:sz w:val="28"/>
        </w:rPr>
        <w:t>64 Megabytes of RAM or better</w:t>
      </w:r>
    </w:p>
    <w:p w14:paraId="1BA004AE" w14:textId="77777777" w:rsidR="00F41156" w:rsidRPr="00F41156" w:rsidRDefault="00F41156" w:rsidP="00F41156">
      <w:pPr>
        <w:pStyle w:val="Heading5"/>
        <w:numPr>
          <w:ilvl w:val="0"/>
          <w:numId w:val="7"/>
        </w:numPr>
        <w:tabs>
          <w:tab w:val="left" w:pos="630"/>
        </w:tabs>
        <w:spacing w:before="355" w:line="276" w:lineRule="auto"/>
        <w:ind w:hanging="832"/>
        <w:jc w:val="left"/>
        <w:rPr>
          <w:rFonts w:ascii="Times New Roman" w:hAnsi="Times New Roman" w:cs="Times New Roman"/>
          <w:b/>
          <w:bCs/>
          <w:sz w:val="28"/>
          <w:szCs w:val="28"/>
        </w:rPr>
      </w:pPr>
      <w:r w:rsidRPr="00F41156">
        <w:rPr>
          <w:rFonts w:ascii="Times New Roman" w:hAnsi="Times New Roman" w:cs="Times New Roman"/>
          <w:b/>
          <w:bCs/>
          <w:sz w:val="28"/>
          <w:szCs w:val="28"/>
        </w:rPr>
        <w:t>Software Requirements:</w:t>
      </w:r>
    </w:p>
    <w:p w14:paraId="64E0495F" w14:textId="68E08821" w:rsidR="00F41156" w:rsidRDefault="00F41156" w:rsidP="00F41156">
      <w:pPr>
        <w:pStyle w:val="ListParagraph"/>
        <w:numPr>
          <w:ilvl w:val="0"/>
          <w:numId w:val="4"/>
        </w:numPr>
        <w:spacing w:before="161" w:line="276" w:lineRule="auto"/>
        <w:ind w:left="720" w:right="1310" w:hanging="360"/>
        <w:rPr>
          <w:sz w:val="28"/>
        </w:rPr>
      </w:pPr>
      <w:r>
        <w:rPr>
          <w:sz w:val="28"/>
        </w:rPr>
        <w:t>Notepad/HTML</w:t>
      </w:r>
      <w:r w:rsidRPr="00F41156">
        <w:rPr>
          <w:sz w:val="28"/>
        </w:rPr>
        <w:t xml:space="preserve"> </w:t>
      </w:r>
      <w:r>
        <w:rPr>
          <w:sz w:val="28"/>
        </w:rPr>
        <w:t>editor</w:t>
      </w:r>
    </w:p>
    <w:p w14:paraId="08D33B19" w14:textId="44D542EB" w:rsidR="00F41156" w:rsidRDefault="00F41156" w:rsidP="00F41156">
      <w:pPr>
        <w:pStyle w:val="ListParagraph"/>
        <w:numPr>
          <w:ilvl w:val="0"/>
          <w:numId w:val="4"/>
        </w:numPr>
        <w:spacing w:before="161" w:line="276" w:lineRule="auto"/>
        <w:ind w:left="720" w:right="1310" w:hanging="360"/>
        <w:rPr>
          <w:sz w:val="28"/>
        </w:rPr>
      </w:pPr>
      <w:r>
        <w:rPr>
          <w:sz w:val="28"/>
        </w:rPr>
        <w:t>Visual Studio Code</w:t>
      </w:r>
    </w:p>
    <w:p w14:paraId="365CCC1B" w14:textId="44751972" w:rsidR="00F41156" w:rsidRDefault="00F41156">
      <w:r>
        <w:br w:type="page"/>
      </w:r>
    </w:p>
    <w:p w14:paraId="555E2A2E" w14:textId="6493D964" w:rsidR="00F41156" w:rsidRPr="005A421E" w:rsidRDefault="00F41156" w:rsidP="005A421E">
      <w:pPr>
        <w:pStyle w:val="Heading1"/>
        <w:jc w:val="center"/>
        <w:rPr>
          <w:rFonts w:ascii="Times New Roman" w:hAnsi="Times New Roman" w:cs="Times New Roman"/>
          <w:b/>
          <w:bCs/>
          <w:color w:val="FF0000"/>
        </w:rPr>
      </w:pPr>
      <w:r w:rsidRPr="005A421E">
        <w:rPr>
          <w:rFonts w:ascii="Times New Roman" w:hAnsi="Times New Roman" w:cs="Times New Roman"/>
          <w:b/>
          <w:bCs/>
          <w:color w:val="FF0000"/>
        </w:rPr>
        <w:lastRenderedPageBreak/>
        <w:t>ARCHITECTURE &amp; DESIGN OF THE SYSTEM</w:t>
      </w:r>
    </w:p>
    <w:p w14:paraId="30161ACB" w14:textId="59927581" w:rsidR="00B97529" w:rsidRDefault="00B97529">
      <w:pPr>
        <w:rPr>
          <w:rFonts w:ascii="Times New Roman" w:eastAsia="Times New Roman" w:hAnsi="Times New Roman" w:cs="Times New Roman"/>
          <w:b/>
          <w:bCs/>
          <w:sz w:val="40"/>
          <w:szCs w:val="40"/>
        </w:rPr>
      </w:pPr>
      <w:r>
        <w:rPr>
          <w:noProof/>
        </w:rPr>
        <mc:AlternateContent>
          <mc:Choice Requires="wpg">
            <w:drawing>
              <wp:anchor distT="0" distB="0" distL="114300" distR="114300" simplePos="0" relativeHeight="251511808" behindDoc="0" locked="0" layoutInCell="1" allowOverlap="1" wp14:anchorId="62B2B5D8" wp14:editId="084E43B2">
                <wp:simplePos x="0" y="0"/>
                <wp:positionH relativeFrom="column">
                  <wp:posOffset>189781</wp:posOffset>
                </wp:positionH>
                <wp:positionV relativeFrom="paragraph">
                  <wp:posOffset>389387</wp:posOffset>
                </wp:positionV>
                <wp:extent cx="5562600" cy="7212761"/>
                <wp:effectExtent l="0" t="0" r="0" b="7620"/>
                <wp:wrapNone/>
                <wp:docPr id="51" name="Group 51"/>
                <wp:cNvGraphicFramePr/>
                <a:graphic xmlns:a="http://schemas.openxmlformats.org/drawingml/2006/main">
                  <a:graphicData uri="http://schemas.microsoft.com/office/word/2010/wordprocessingGroup">
                    <wpg:wgp>
                      <wpg:cNvGrpSpPr/>
                      <wpg:grpSpPr>
                        <a:xfrm>
                          <a:off x="0" y="0"/>
                          <a:ext cx="5562600" cy="7212761"/>
                          <a:chOff x="0" y="0"/>
                          <a:chExt cx="5562600" cy="7212761"/>
                        </a:xfrm>
                      </wpg:grpSpPr>
                      <wpg:grpSp>
                        <wpg:cNvPr id="48" name="Group 48"/>
                        <wpg:cNvGrpSpPr/>
                        <wpg:grpSpPr>
                          <a:xfrm>
                            <a:off x="0" y="0"/>
                            <a:ext cx="5562600" cy="6836146"/>
                            <a:chOff x="0" y="0"/>
                            <a:chExt cx="5562600" cy="6836146"/>
                          </a:xfrm>
                        </wpg:grpSpPr>
                        <wpg:grpSp>
                          <wpg:cNvPr id="26" name="Group 26"/>
                          <wpg:cNvGrpSpPr>
                            <a:grpSpLocks/>
                          </wpg:cNvGrpSpPr>
                          <wpg:grpSpPr bwMode="auto">
                            <a:xfrm>
                              <a:off x="1121434" y="3381555"/>
                              <a:ext cx="3789680" cy="2854325"/>
                              <a:chOff x="3276" y="111"/>
                              <a:chExt cx="5968" cy="5068"/>
                            </a:xfrm>
                          </wpg:grpSpPr>
                          <pic:pic xmlns:pic="http://schemas.openxmlformats.org/drawingml/2006/picture">
                            <pic:nvPicPr>
                              <pic:cNvPr id="27"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57" y="2992"/>
                                <a:ext cx="1648"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25"/>
                            <wps:cNvSpPr>
                              <a:spLocks/>
                            </wps:cNvSpPr>
                            <wps:spPr bwMode="auto">
                              <a:xfrm>
                                <a:off x="6123" y="1489"/>
                                <a:ext cx="910" cy="1611"/>
                              </a:xfrm>
                              <a:custGeom>
                                <a:avLst/>
                                <a:gdLst>
                                  <a:gd name="T0" fmla="+- 0 6800 6124"/>
                                  <a:gd name="T1" fmla="*/ T0 w 910"/>
                                  <a:gd name="T2" fmla="+- 0 1489 1489"/>
                                  <a:gd name="T3" fmla="*/ 1489 h 1611"/>
                                  <a:gd name="T4" fmla="+- 0 6357 6124"/>
                                  <a:gd name="T5" fmla="*/ T4 w 910"/>
                                  <a:gd name="T6" fmla="+- 0 1489 1489"/>
                                  <a:gd name="T7" fmla="*/ 1489 h 1611"/>
                                  <a:gd name="T8" fmla="+- 0 6357 6124"/>
                                  <a:gd name="T9" fmla="*/ T8 w 910"/>
                                  <a:gd name="T10" fmla="+- 0 2643 1489"/>
                                  <a:gd name="T11" fmla="*/ 2643 h 1611"/>
                                  <a:gd name="T12" fmla="+- 0 6124 6124"/>
                                  <a:gd name="T13" fmla="*/ T12 w 910"/>
                                  <a:gd name="T14" fmla="+- 0 2643 1489"/>
                                  <a:gd name="T15" fmla="*/ 2643 h 1611"/>
                                  <a:gd name="T16" fmla="+- 0 6578 6124"/>
                                  <a:gd name="T17" fmla="*/ T16 w 910"/>
                                  <a:gd name="T18" fmla="+- 0 3100 1489"/>
                                  <a:gd name="T19" fmla="*/ 3100 h 1611"/>
                                  <a:gd name="T20" fmla="+- 0 6621 6124"/>
                                  <a:gd name="T21" fmla="*/ T20 w 910"/>
                                  <a:gd name="T22" fmla="+- 0 3057 1489"/>
                                  <a:gd name="T23" fmla="*/ 3057 h 1611"/>
                                  <a:gd name="T24" fmla="+- 0 6578 6124"/>
                                  <a:gd name="T25" fmla="*/ T24 w 910"/>
                                  <a:gd name="T26" fmla="+- 0 3057 1489"/>
                                  <a:gd name="T27" fmla="*/ 3057 h 1611"/>
                                  <a:gd name="T28" fmla="+- 0 6196 6124"/>
                                  <a:gd name="T29" fmla="*/ T28 w 910"/>
                                  <a:gd name="T30" fmla="+- 0 2673 1489"/>
                                  <a:gd name="T31" fmla="*/ 2673 h 1611"/>
                                  <a:gd name="T32" fmla="+- 0 6387 6124"/>
                                  <a:gd name="T33" fmla="*/ T32 w 910"/>
                                  <a:gd name="T34" fmla="+- 0 2673 1489"/>
                                  <a:gd name="T35" fmla="*/ 2673 h 1611"/>
                                  <a:gd name="T36" fmla="+- 0 6387 6124"/>
                                  <a:gd name="T37" fmla="*/ T36 w 910"/>
                                  <a:gd name="T38" fmla="+- 0 1519 1489"/>
                                  <a:gd name="T39" fmla="*/ 1519 h 1611"/>
                                  <a:gd name="T40" fmla="+- 0 6800 6124"/>
                                  <a:gd name="T41" fmla="*/ T40 w 910"/>
                                  <a:gd name="T42" fmla="+- 0 1519 1489"/>
                                  <a:gd name="T43" fmla="*/ 1519 h 1611"/>
                                  <a:gd name="T44" fmla="+- 0 6800 6124"/>
                                  <a:gd name="T45" fmla="*/ T44 w 910"/>
                                  <a:gd name="T46" fmla="+- 0 1489 1489"/>
                                  <a:gd name="T47" fmla="*/ 1489 h 1611"/>
                                  <a:gd name="T48" fmla="+- 0 6770 6124"/>
                                  <a:gd name="T49" fmla="*/ T48 w 910"/>
                                  <a:gd name="T50" fmla="+- 0 1519 1489"/>
                                  <a:gd name="T51" fmla="*/ 1519 h 1611"/>
                                  <a:gd name="T52" fmla="+- 0 6387 6124"/>
                                  <a:gd name="T53" fmla="*/ T52 w 910"/>
                                  <a:gd name="T54" fmla="+- 0 1519 1489"/>
                                  <a:gd name="T55" fmla="*/ 1519 h 1611"/>
                                  <a:gd name="T56" fmla="+- 0 6387 6124"/>
                                  <a:gd name="T57" fmla="*/ T56 w 910"/>
                                  <a:gd name="T58" fmla="+- 0 2673 1489"/>
                                  <a:gd name="T59" fmla="*/ 2673 h 1611"/>
                                  <a:gd name="T60" fmla="+- 0 6196 6124"/>
                                  <a:gd name="T61" fmla="*/ T60 w 910"/>
                                  <a:gd name="T62" fmla="+- 0 2673 1489"/>
                                  <a:gd name="T63" fmla="*/ 2673 h 1611"/>
                                  <a:gd name="T64" fmla="+- 0 6578 6124"/>
                                  <a:gd name="T65" fmla="*/ T64 w 910"/>
                                  <a:gd name="T66" fmla="+- 0 3057 1489"/>
                                  <a:gd name="T67" fmla="*/ 3057 h 1611"/>
                                  <a:gd name="T68" fmla="+- 0 6621 6124"/>
                                  <a:gd name="T69" fmla="*/ T68 w 910"/>
                                  <a:gd name="T70" fmla="+- 0 3014 1489"/>
                                  <a:gd name="T71" fmla="*/ 3014 h 1611"/>
                                  <a:gd name="T72" fmla="+- 0 6578 6124"/>
                                  <a:gd name="T73" fmla="*/ T72 w 910"/>
                                  <a:gd name="T74" fmla="+- 0 3014 1489"/>
                                  <a:gd name="T75" fmla="*/ 3014 h 1611"/>
                                  <a:gd name="T76" fmla="+- 0 6268 6124"/>
                                  <a:gd name="T77" fmla="*/ T76 w 910"/>
                                  <a:gd name="T78" fmla="+- 0 2703 1489"/>
                                  <a:gd name="T79" fmla="*/ 2703 h 1611"/>
                                  <a:gd name="T80" fmla="+- 0 6417 6124"/>
                                  <a:gd name="T81" fmla="*/ T80 w 910"/>
                                  <a:gd name="T82" fmla="+- 0 2703 1489"/>
                                  <a:gd name="T83" fmla="*/ 2703 h 1611"/>
                                  <a:gd name="T84" fmla="+- 0 6417 6124"/>
                                  <a:gd name="T85" fmla="*/ T84 w 910"/>
                                  <a:gd name="T86" fmla="+- 0 1549 1489"/>
                                  <a:gd name="T87" fmla="*/ 1549 h 1611"/>
                                  <a:gd name="T88" fmla="+- 0 6770 6124"/>
                                  <a:gd name="T89" fmla="*/ T88 w 910"/>
                                  <a:gd name="T90" fmla="+- 0 1549 1489"/>
                                  <a:gd name="T91" fmla="*/ 1549 h 1611"/>
                                  <a:gd name="T92" fmla="+- 0 6770 6124"/>
                                  <a:gd name="T93" fmla="*/ T92 w 910"/>
                                  <a:gd name="T94" fmla="+- 0 1519 1489"/>
                                  <a:gd name="T95" fmla="*/ 1519 h 1611"/>
                                  <a:gd name="T96" fmla="+- 0 6800 6124"/>
                                  <a:gd name="T97" fmla="*/ T96 w 910"/>
                                  <a:gd name="T98" fmla="+- 0 1519 1489"/>
                                  <a:gd name="T99" fmla="*/ 1519 h 1611"/>
                                  <a:gd name="T100" fmla="+- 0 6770 6124"/>
                                  <a:gd name="T101" fmla="*/ T100 w 910"/>
                                  <a:gd name="T102" fmla="+- 0 1519 1489"/>
                                  <a:gd name="T103" fmla="*/ 1519 h 1611"/>
                                  <a:gd name="T104" fmla="+- 0 6770 6124"/>
                                  <a:gd name="T105" fmla="*/ T104 w 910"/>
                                  <a:gd name="T106" fmla="+- 0 2673 1489"/>
                                  <a:gd name="T107" fmla="*/ 2673 h 1611"/>
                                  <a:gd name="T108" fmla="+- 0 6961 6124"/>
                                  <a:gd name="T109" fmla="*/ T108 w 910"/>
                                  <a:gd name="T110" fmla="+- 0 2673 1489"/>
                                  <a:gd name="T111" fmla="*/ 2673 h 1611"/>
                                  <a:gd name="T112" fmla="+- 0 6578 6124"/>
                                  <a:gd name="T113" fmla="*/ T112 w 910"/>
                                  <a:gd name="T114" fmla="+- 0 3057 1489"/>
                                  <a:gd name="T115" fmla="*/ 3057 h 1611"/>
                                  <a:gd name="T116" fmla="+- 0 6621 6124"/>
                                  <a:gd name="T117" fmla="*/ T116 w 910"/>
                                  <a:gd name="T118" fmla="+- 0 3057 1489"/>
                                  <a:gd name="T119" fmla="*/ 3057 h 1611"/>
                                  <a:gd name="T120" fmla="+- 0 7033 6124"/>
                                  <a:gd name="T121" fmla="*/ T120 w 910"/>
                                  <a:gd name="T122" fmla="+- 0 2643 1489"/>
                                  <a:gd name="T123" fmla="*/ 2643 h 1611"/>
                                  <a:gd name="T124" fmla="+- 0 6800 6124"/>
                                  <a:gd name="T125" fmla="*/ T124 w 910"/>
                                  <a:gd name="T126" fmla="+- 0 2642 1489"/>
                                  <a:gd name="T127" fmla="*/ 2642 h 1611"/>
                                  <a:gd name="T128" fmla="+- 0 6800 6124"/>
                                  <a:gd name="T129" fmla="*/ T128 w 910"/>
                                  <a:gd name="T130" fmla="+- 0 1519 1489"/>
                                  <a:gd name="T131" fmla="*/ 1519 h 1611"/>
                                  <a:gd name="T132" fmla="+- 0 6889 6124"/>
                                  <a:gd name="T133" fmla="*/ T132 w 910"/>
                                  <a:gd name="T134" fmla="+- 0 2703 1489"/>
                                  <a:gd name="T135" fmla="*/ 2703 h 1611"/>
                                  <a:gd name="T136" fmla="+- 0 6268 6124"/>
                                  <a:gd name="T137" fmla="*/ T136 w 910"/>
                                  <a:gd name="T138" fmla="+- 0 2703 1489"/>
                                  <a:gd name="T139" fmla="*/ 2703 h 1611"/>
                                  <a:gd name="T140" fmla="+- 0 6578 6124"/>
                                  <a:gd name="T141" fmla="*/ T140 w 910"/>
                                  <a:gd name="T142" fmla="+- 0 3014 1489"/>
                                  <a:gd name="T143" fmla="*/ 3014 h 1611"/>
                                  <a:gd name="T144" fmla="+- 0 6889 6124"/>
                                  <a:gd name="T145" fmla="*/ T144 w 910"/>
                                  <a:gd name="T146" fmla="+- 0 2703 1489"/>
                                  <a:gd name="T147" fmla="*/ 2703 h 1611"/>
                                  <a:gd name="T148" fmla="+- 0 6770 6124"/>
                                  <a:gd name="T149" fmla="*/ T148 w 910"/>
                                  <a:gd name="T150" fmla="+- 0 1549 1489"/>
                                  <a:gd name="T151" fmla="*/ 1549 h 1611"/>
                                  <a:gd name="T152" fmla="+- 0 6740 6124"/>
                                  <a:gd name="T153" fmla="*/ T152 w 910"/>
                                  <a:gd name="T154" fmla="+- 0 1549 1489"/>
                                  <a:gd name="T155" fmla="*/ 1549 h 1611"/>
                                  <a:gd name="T156" fmla="+- 0 6740 6124"/>
                                  <a:gd name="T157" fmla="*/ T156 w 910"/>
                                  <a:gd name="T158" fmla="+- 0 2703 1489"/>
                                  <a:gd name="T159" fmla="*/ 2703 h 1611"/>
                                  <a:gd name="T160" fmla="+- 0 6889 6124"/>
                                  <a:gd name="T161" fmla="*/ T160 w 910"/>
                                  <a:gd name="T162" fmla="+- 0 2703 1489"/>
                                  <a:gd name="T163" fmla="*/ 2703 h 1611"/>
                                  <a:gd name="T164" fmla="+- 0 6578 6124"/>
                                  <a:gd name="T165" fmla="*/ T164 w 910"/>
                                  <a:gd name="T166" fmla="+- 0 3014 1489"/>
                                  <a:gd name="T167" fmla="*/ 3014 h 1611"/>
                                  <a:gd name="T168" fmla="+- 0 6621 6124"/>
                                  <a:gd name="T169" fmla="*/ T168 w 910"/>
                                  <a:gd name="T170" fmla="+- 0 3014 1489"/>
                                  <a:gd name="T171" fmla="*/ 3014 h 1611"/>
                                  <a:gd name="T172" fmla="+- 0 6961 6124"/>
                                  <a:gd name="T173" fmla="*/ T172 w 910"/>
                                  <a:gd name="T174" fmla="+- 0 2673 1489"/>
                                  <a:gd name="T175" fmla="*/ 2673 h 1611"/>
                                  <a:gd name="T176" fmla="+- 0 6770 6124"/>
                                  <a:gd name="T177" fmla="*/ T176 w 910"/>
                                  <a:gd name="T178" fmla="+- 0 2673 1489"/>
                                  <a:gd name="T179" fmla="*/ 2673 h 1611"/>
                                  <a:gd name="T180" fmla="+- 0 6770 6124"/>
                                  <a:gd name="T181" fmla="*/ T180 w 910"/>
                                  <a:gd name="T182" fmla="+- 0 1549 1489"/>
                                  <a:gd name="T183" fmla="*/ 1549 h 1611"/>
                                  <a:gd name="T184" fmla="+- 0 6740 6124"/>
                                  <a:gd name="T185" fmla="*/ T184 w 910"/>
                                  <a:gd name="T186" fmla="+- 0 1549 1489"/>
                                  <a:gd name="T187" fmla="*/ 1549 h 1611"/>
                                  <a:gd name="T188" fmla="+- 0 6417 6124"/>
                                  <a:gd name="T189" fmla="*/ T188 w 910"/>
                                  <a:gd name="T190" fmla="+- 0 1549 1489"/>
                                  <a:gd name="T191" fmla="*/ 1549 h 1611"/>
                                  <a:gd name="T192" fmla="+- 0 6417 6124"/>
                                  <a:gd name="T193" fmla="*/ T192 w 910"/>
                                  <a:gd name="T194" fmla="+- 0 2703 1489"/>
                                  <a:gd name="T195" fmla="*/ 2703 h 1611"/>
                                  <a:gd name="T196" fmla="+- 0 6740 6124"/>
                                  <a:gd name="T197" fmla="*/ T196 w 910"/>
                                  <a:gd name="T198" fmla="+- 0 2703 1489"/>
                                  <a:gd name="T199" fmla="*/ 2703 h 1611"/>
                                  <a:gd name="T200" fmla="+- 0 6740 6124"/>
                                  <a:gd name="T201" fmla="*/ T200 w 910"/>
                                  <a:gd name="T202" fmla="+- 0 1549 1489"/>
                                  <a:gd name="T203" fmla="*/ 1549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10" h="1611">
                                    <a:moveTo>
                                      <a:pt x="676" y="0"/>
                                    </a:moveTo>
                                    <a:lnTo>
                                      <a:pt x="233" y="0"/>
                                    </a:lnTo>
                                    <a:lnTo>
                                      <a:pt x="233" y="1154"/>
                                    </a:lnTo>
                                    <a:lnTo>
                                      <a:pt x="0" y="1154"/>
                                    </a:lnTo>
                                    <a:lnTo>
                                      <a:pt x="454" y="1611"/>
                                    </a:lnTo>
                                    <a:lnTo>
                                      <a:pt x="497" y="1568"/>
                                    </a:lnTo>
                                    <a:lnTo>
                                      <a:pt x="454" y="1568"/>
                                    </a:lnTo>
                                    <a:lnTo>
                                      <a:pt x="72" y="1184"/>
                                    </a:lnTo>
                                    <a:lnTo>
                                      <a:pt x="263" y="1184"/>
                                    </a:lnTo>
                                    <a:lnTo>
                                      <a:pt x="263" y="30"/>
                                    </a:lnTo>
                                    <a:lnTo>
                                      <a:pt x="676" y="30"/>
                                    </a:lnTo>
                                    <a:lnTo>
                                      <a:pt x="676" y="0"/>
                                    </a:lnTo>
                                    <a:close/>
                                    <a:moveTo>
                                      <a:pt x="646" y="30"/>
                                    </a:moveTo>
                                    <a:lnTo>
                                      <a:pt x="263" y="30"/>
                                    </a:lnTo>
                                    <a:lnTo>
                                      <a:pt x="263" y="1184"/>
                                    </a:lnTo>
                                    <a:lnTo>
                                      <a:pt x="72" y="1184"/>
                                    </a:lnTo>
                                    <a:lnTo>
                                      <a:pt x="454" y="1568"/>
                                    </a:lnTo>
                                    <a:lnTo>
                                      <a:pt x="497" y="1525"/>
                                    </a:lnTo>
                                    <a:lnTo>
                                      <a:pt x="454" y="1525"/>
                                    </a:lnTo>
                                    <a:lnTo>
                                      <a:pt x="144" y="1214"/>
                                    </a:lnTo>
                                    <a:lnTo>
                                      <a:pt x="293" y="1214"/>
                                    </a:lnTo>
                                    <a:lnTo>
                                      <a:pt x="293" y="60"/>
                                    </a:lnTo>
                                    <a:lnTo>
                                      <a:pt x="646" y="60"/>
                                    </a:lnTo>
                                    <a:lnTo>
                                      <a:pt x="646" y="30"/>
                                    </a:lnTo>
                                    <a:close/>
                                    <a:moveTo>
                                      <a:pt x="676" y="30"/>
                                    </a:moveTo>
                                    <a:lnTo>
                                      <a:pt x="646" y="30"/>
                                    </a:lnTo>
                                    <a:lnTo>
                                      <a:pt x="646" y="1184"/>
                                    </a:lnTo>
                                    <a:lnTo>
                                      <a:pt x="837" y="1184"/>
                                    </a:lnTo>
                                    <a:lnTo>
                                      <a:pt x="454" y="1568"/>
                                    </a:lnTo>
                                    <a:lnTo>
                                      <a:pt x="497" y="1568"/>
                                    </a:lnTo>
                                    <a:lnTo>
                                      <a:pt x="909" y="1154"/>
                                    </a:lnTo>
                                    <a:lnTo>
                                      <a:pt x="676" y="1153"/>
                                    </a:lnTo>
                                    <a:lnTo>
                                      <a:pt x="676" y="30"/>
                                    </a:lnTo>
                                    <a:close/>
                                    <a:moveTo>
                                      <a:pt x="765" y="1214"/>
                                    </a:moveTo>
                                    <a:lnTo>
                                      <a:pt x="144" y="1214"/>
                                    </a:lnTo>
                                    <a:lnTo>
                                      <a:pt x="454" y="1525"/>
                                    </a:lnTo>
                                    <a:lnTo>
                                      <a:pt x="765" y="1214"/>
                                    </a:lnTo>
                                    <a:close/>
                                    <a:moveTo>
                                      <a:pt x="646" y="60"/>
                                    </a:moveTo>
                                    <a:lnTo>
                                      <a:pt x="616" y="60"/>
                                    </a:lnTo>
                                    <a:lnTo>
                                      <a:pt x="616" y="1214"/>
                                    </a:lnTo>
                                    <a:lnTo>
                                      <a:pt x="765" y="1214"/>
                                    </a:lnTo>
                                    <a:lnTo>
                                      <a:pt x="454" y="1525"/>
                                    </a:lnTo>
                                    <a:lnTo>
                                      <a:pt x="497" y="1525"/>
                                    </a:lnTo>
                                    <a:lnTo>
                                      <a:pt x="837" y="1184"/>
                                    </a:lnTo>
                                    <a:lnTo>
                                      <a:pt x="646" y="1184"/>
                                    </a:lnTo>
                                    <a:lnTo>
                                      <a:pt x="646" y="60"/>
                                    </a:lnTo>
                                    <a:close/>
                                    <a:moveTo>
                                      <a:pt x="616" y="60"/>
                                    </a:moveTo>
                                    <a:lnTo>
                                      <a:pt x="293" y="60"/>
                                    </a:lnTo>
                                    <a:lnTo>
                                      <a:pt x="293" y="1214"/>
                                    </a:lnTo>
                                    <a:lnTo>
                                      <a:pt x="616" y="1214"/>
                                    </a:lnTo>
                                    <a:lnTo>
                                      <a:pt x="616"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6176" y="1479"/>
                                <a:ext cx="765" cy="1538"/>
                              </a:xfrm>
                              <a:custGeom>
                                <a:avLst/>
                                <a:gdLst>
                                  <a:gd name="T0" fmla="+- 0 6750 6176"/>
                                  <a:gd name="T1" fmla="*/ T0 w 765"/>
                                  <a:gd name="T2" fmla="+- 0 1479 1479"/>
                                  <a:gd name="T3" fmla="*/ 1479 h 1538"/>
                                  <a:gd name="T4" fmla="+- 0 6367 6176"/>
                                  <a:gd name="T5" fmla="*/ T4 w 765"/>
                                  <a:gd name="T6" fmla="+- 0 1479 1479"/>
                                  <a:gd name="T7" fmla="*/ 1479 h 1538"/>
                                  <a:gd name="T8" fmla="+- 0 6367 6176"/>
                                  <a:gd name="T9" fmla="*/ T8 w 765"/>
                                  <a:gd name="T10" fmla="+- 0 2633 1479"/>
                                  <a:gd name="T11" fmla="*/ 2633 h 1538"/>
                                  <a:gd name="T12" fmla="+- 0 6176 6176"/>
                                  <a:gd name="T13" fmla="*/ T12 w 765"/>
                                  <a:gd name="T14" fmla="+- 0 2633 1479"/>
                                  <a:gd name="T15" fmla="*/ 2633 h 1538"/>
                                  <a:gd name="T16" fmla="+- 0 6558 6176"/>
                                  <a:gd name="T17" fmla="*/ T16 w 765"/>
                                  <a:gd name="T18" fmla="+- 0 3017 1479"/>
                                  <a:gd name="T19" fmla="*/ 3017 h 1538"/>
                                  <a:gd name="T20" fmla="+- 0 6941 6176"/>
                                  <a:gd name="T21" fmla="*/ T20 w 765"/>
                                  <a:gd name="T22" fmla="+- 0 2633 1479"/>
                                  <a:gd name="T23" fmla="*/ 2633 h 1538"/>
                                  <a:gd name="T24" fmla="+- 0 6750 6176"/>
                                  <a:gd name="T25" fmla="*/ T24 w 765"/>
                                  <a:gd name="T26" fmla="+- 0 2633 1479"/>
                                  <a:gd name="T27" fmla="*/ 2633 h 1538"/>
                                  <a:gd name="T28" fmla="+- 0 6750 6176"/>
                                  <a:gd name="T29" fmla="*/ T28 w 765"/>
                                  <a:gd name="T30" fmla="+- 0 1479 1479"/>
                                  <a:gd name="T31" fmla="*/ 1479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574" y="0"/>
                                    </a:moveTo>
                                    <a:lnTo>
                                      <a:pt x="191" y="0"/>
                                    </a:lnTo>
                                    <a:lnTo>
                                      <a:pt x="191" y="1154"/>
                                    </a:lnTo>
                                    <a:lnTo>
                                      <a:pt x="0" y="1154"/>
                                    </a:lnTo>
                                    <a:lnTo>
                                      <a:pt x="382" y="1538"/>
                                    </a:lnTo>
                                    <a:lnTo>
                                      <a:pt x="765" y="1154"/>
                                    </a:lnTo>
                                    <a:lnTo>
                                      <a:pt x="574" y="1154"/>
                                    </a:lnTo>
                                    <a:lnTo>
                                      <a:pt x="57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3306" y="161"/>
                                <a:ext cx="5938" cy="1234"/>
                              </a:xfrm>
                              <a:custGeom>
                                <a:avLst/>
                                <a:gdLst>
                                  <a:gd name="T0" fmla="+- 0 9090 3306"/>
                                  <a:gd name="T1" fmla="*/ T0 w 5938"/>
                                  <a:gd name="T2" fmla="+- 0 161 161"/>
                                  <a:gd name="T3" fmla="*/ 161 h 1234"/>
                                  <a:gd name="T4" fmla="+- 0 3460 3306"/>
                                  <a:gd name="T5" fmla="*/ T4 w 5938"/>
                                  <a:gd name="T6" fmla="+- 0 161 161"/>
                                  <a:gd name="T7" fmla="*/ 161 h 1234"/>
                                  <a:gd name="T8" fmla="+- 0 3400 3306"/>
                                  <a:gd name="T9" fmla="*/ T8 w 5938"/>
                                  <a:gd name="T10" fmla="+- 0 173 161"/>
                                  <a:gd name="T11" fmla="*/ 173 h 1234"/>
                                  <a:gd name="T12" fmla="+- 0 3351 3306"/>
                                  <a:gd name="T13" fmla="*/ T12 w 5938"/>
                                  <a:gd name="T14" fmla="+- 0 206 161"/>
                                  <a:gd name="T15" fmla="*/ 206 h 1234"/>
                                  <a:gd name="T16" fmla="+- 0 3318 3306"/>
                                  <a:gd name="T17" fmla="*/ T16 w 5938"/>
                                  <a:gd name="T18" fmla="+- 0 255 161"/>
                                  <a:gd name="T19" fmla="*/ 255 h 1234"/>
                                  <a:gd name="T20" fmla="+- 0 3306 3306"/>
                                  <a:gd name="T21" fmla="*/ T20 w 5938"/>
                                  <a:gd name="T22" fmla="+- 0 315 161"/>
                                  <a:gd name="T23" fmla="*/ 315 h 1234"/>
                                  <a:gd name="T24" fmla="+- 0 3306 3306"/>
                                  <a:gd name="T25" fmla="*/ T24 w 5938"/>
                                  <a:gd name="T26" fmla="+- 0 1241 161"/>
                                  <a:gd name="T27" fmla="*/ 1241 h 1234"/>
                                  <a:gd name="T28" fmla="+- 0 3318 3306"/>
                                  <a:gd name="T29" fmla="*/ T28 w 5938"/>
                                  <a:gd name="T30" fmla="+- 0 1301 161"/>
                                  <a:gd name="T31" fmla="*/ 1301 h 1234"/>
                                  <a:gd name="T32" fmla="+- 0 3351 3306"/>
                                  <a:gd name="T33" fmla="*/ T32 w 5938"/>
                                  <a:gd name="T34" fmla="+- 0 1350 161"/>
                                  <a:gd name="T35" fmla="*/ 1350 h 1234"/>
                                  <a:gd name="T36" fmla="+- 0 3400 3306"/>
                                  <a:gd name="T37" fmla="*/ T36 w 5938"/>
                                  <a:gd name="T38" fmla="+- 0 1383 161"/>
                                  <a:gd name="T39" fmla="*/ 1383 h 1234"/>
                                  <a:gd name="T40" fmla="+- 0 3460 3306"/>
                                  <a:gd name="T41" fmla="*/ T40 w 5938"/>
                                  <a:gd name="T42" fmla="+- 0 1395 161"/>
                                  <a:gd name="T43" fmla="*/ 1395 h 1234"/>
                                  <a:gd name="T44" fmla="+- 0 9090 3306"/>
                                  <a:gd name="T45" fmla="*/ T44 w 5938"/>
                                  <a:gd name="T46" fmla="+- 0 1395 161"/>
                                  <a:gd name="T47" fmla="*/ 1395 h 1234"/>
                                  <a:gd name="T48" fmla="+- 0 9150 3306"/>
                                  <a:gd name="T49" fmla="*/ T48 w 5938"/>
                                  <a:gd name="T50" fmla="+- 0 1383 161"/>
                                  <a:gd name="T51" fmla="*/ 1383 h 1234"/>
                                  <a:gd name="T52" fmla="+- 0 9199 3306"/>
                                  <a:gd name="T53" fmla="*/ T52 w 5938"/>
                                  <a:gd name="T54" fmla="+- 0 1350 161"/>
                                  <a:gd name="T55" fmla="*/ 1350 h 1234"/>
                                  <a:gd name="T56" fmla="+- 0 9232 3306"/>
                                  <a:gd name="T57" fmla="*/ T56 w 5938"/>
                                  <a:gd name="T58" fmla="+- 0 1301 161"/>
                                  <a:gd name="T59" fmla="*/ 1301 h 1234"/>
                                  <a:gd name="T60" fmla="+- 0 9244 3306"/>
                                  <a:gd name="T61" fmla="*/ T60 w 5938"/>
                                  <a:gd name="T62" fmla="+- 0 1241 161"/>
                                  <a:gd name="T63" fmla="*/ 1241 h 1234"/>
                                  <a:gd name="T64" fmla="+- 0 9244 3306"/>
                                  <a:gd name="T65" fmla="*/ T64 w 5938"/>
                                  <a:gd name="T66" fmla="+- 0 315 161"/>
                                  <a:gd name="T67" fmla="*/ 315 h 1234"/>
                                  <a:gd name="T68" fmla="+- 0 9232 3306"/>
                                  <a:gd name="T69" fmla="*/ T68 w 5938"/>
                                  <a:gd name="T70" fmla="+- 0 255 161"/>
                                  <a:gd name="T71" fmla="*/ 255 h 1234"/>
                                  <a:gd name="T72" fmla="+- 0 9199 3306"/>
                                  <a:gd name="T73" fmla="*/ T72 w 5938"/>
                                  <a:gd name="T74" fmla="+- 0 206 161"/>
                                  <a:gd name="T75" fmla="*/ 206 h 1234"/>
                                  <a:gd name="T76" fmla="+- 0 9150 3306"/>
                                  <a:gd name="T77" fmla="*/ T76 w 5938"/>
                                  <a:gd name="T78" fmla="+- 0 173 161"/>
                                  <a:gd name="T79" fmla="*/ 173 h 1234"/>
                                  <a:gd name="T80" fmla="+- 0 9090 3306"/>
                                  <a:gd name="T81" fmla="*/ T80 w 5938"/>
                                  <a:gd name="T82" fmla="+- 0 161 161"/>
                                  <a:gd name="T83" fmla="*/ 16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38" h="1234">
                                    <a:moveTo>
                                      <a:pt x="5784" y="0"/>
                                    </a:moveTo>
                                    <a:lnTo>
                                      <a:pt x="154" y="0"/>
                                    </a:lnTo>
                                    <a:lnTo>
                                      <a:pt x="94" y="12"/>
                                    </a:lnTo>
                                    <a:lnTo>
                                      <a:pt x="45" y="45"/>
                                    </a:lnTo>
                                    <a:lnTo>
                                      <a:pt x="12" y="94"/>
                                    </a:lnTo>
                                    <a:lnTo>
                                      <a:pt x="0" y="154"/>
                                    </a:lnTo>
                                    <a:lnTo>
                                      <a:pt x="0" y="1080"/>
                                    </a:lnTo>
                                    <a:lnTo>
                                      <a:pt x="12" y="1140"/>
                                    </a:lnTo>
                                    <a:lnTo>
                                      <a:pt x="45" y="1189"/>
                                    </a:lnTo>
                                    <a:lnTo>
                                      <a:pt x="94" y="1222"/>
                                    </a:lnTo>
                                    <a:lnTo>
                                      <a:pt x="154" y="1234"/>
                                    </a:lnTo>
                                    <a:lnTo>
                                      <a:pt x="5784" y="1234"/>
                                    </a:lnTo>
                                    <a:lnTo>
                                      <a:pt x="5844" y="1222"/>
                                    </a:lnTo>
                                    <a:lnTo>
                                      <a:pt x="5893" y="1189"/>
                                    </a:lnTo>
                                    <a:lnTo>
                                      <a:pt x="5926" y="1140"/>
                                    </a:lnTo>
                                    <a:lnTo>
                                      <a:pt x="5938" y="1080"/>
                                    </a:lnTo>
                                    <a:lnTo>
                                      <a:pt x="5938" y="154"/>
                                    </a:lnTo>
                                    <a:lnTo>
                                      <a:pt x="5926" y="94"/>
                                    </a:lnTo>
                                    <a:lnTo>
                                      <a:pt x="5893" y="45"/>
                                    </a:lnTo>
                                    <a:lnTo>
                                      <a:pt x="5844" y="12"/>
                                    </a:lnTo>
                                    <a:lnTo>
                                      <a:pt x="5784"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86" y="121"/>
                                <a:ext cx="5938"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9"/>
                            <wps:cNvSpPr>
                              <a:spLocks/>
                            </wps:cNvSpPr>
                            <wps:spPr bwMode="auto">
                              <a:xfrm>
                                <a:off x="3286" y="121"/>
                                <a:ext cx="5938" cy="1234"/>
                              </a:xfrm>
                              <a:custGeom>
                                <a:avLst/>
                                <a:gdLst>
                                  <a:gd name="T0" fmla="+- 0 3440 3286"/>
                                  <a:gd name="T1" fmla="*/ T0 w 5938"/>
                                  <a:gd name="T2" fmla="+- 0 121 121"/>
                                  <a:gd name="T3" fmla="*/ 121 h 1234"/>
                                  <a:gd name="T4" fmla="+- 0 3380 3286"/>
                                  <a:gd name="T5" fmla="*/ T4 w 5938"/>
                                  <a:gd name="T6" fmla="+- 0 133 121"/>
                                  <a:gd name="T7" fmla="*/ 133 h 1234"/>
                                  <a:gd name="T8" fmla="+- 0 3331 3286"/>
                                  <a:gd name="T9" fmla="*/ T8 w 5938"/>
                                  <a:gd name="T10" fmla="+- 0 166 121"/>
                                  <a:gd name="T11" fmla="*/ 166 h 1234"/>
                                  <a:gd name="T12" fmla="+- 0 3298 3286"/>
                                  <a:gd name="T13" fmla="*/ T12 w 5938"/>
                                  <a:gd name="T14" fmla="+- 0 215 121"/>
                                  <a:gd name="T15" fmla="*/ 215 h 1234"/>
                                  <a:gd name="T16" fmla="+- 0 3286 3286"/>
                                  <a:gd name="T17" fmla="*/ T16 w 5938"/>
                                  <a:gd name="T18" fmla="+- 0 275 121"/>
                                  <a:gd name="T19" fmla="*/ 275 h 1234"/>
                                  <a:gd name="T20" fmla="+- 0 3286 3286"/>
                                  <a:gd name="T21" fmla="*/ T20 w 5938"/>
                                  <a:gd name="T22" fmla="+- 0 1201 121"/>
                                  <a:gd name="T23" fmla="*/ 1201 h 1234"/>
                                  <a:gd name="T24" fmla="+- 0 3298 3286"/>
                                  <a:gd name="T25" fmla="*/ T24 w 5938"/>
                                  <a:gd name="T26" fmla="+- 0 1261 121"/>
                                  <a:gd name="T27" fmla="*/ 1261 h 1234"/>
                                  <a:gd name="T28" fmla="+- 0 3331 3286"/>
                                  <a:gd name="T29" fmla="*/ T28 w 5938"/>
                                  <a:gd name="T30" fmla="+- 0 1310 121"/>
                                  <a:gd name="T31" fmla="*/ 1310 h 1234"/>
                                  <a:gd name="T32" fmla="+- 0 3380 3286"/>
                                  <a:gd name="T33" fmla="*/ T32 w 5938"/>
                                  <a:gd name="T34" fmla="+- 0 1343 121"/>
                                  <a:gd name="T35" fmla="*/ 1343 h 1234"/>
                                  <a:gd name="T36" fmla="+- 0 3440 3286"/>
                                  <a:gd name="T37" fmla="*/ T36 w 5938"/>
                                  <a:gd name="T38" fmla="+- 0 1355 121"/>
                                  <a:gd name="T39" fmla="*/ 1355 h 1234"/>
                                  <a:gd name="T40" fmla="+- 0 9070 3286"/>
                                  <a:gd name="T41" fmla="*/ T40 w 5938"/>
                                  <a:gd name="T42" fmla="+- 0 1355 121"/>
                                  <a:gd name="T43" fmla="*/ 1355 h 1234"/>
                                  <a:gd name="T44" fmla="+- 0 9130 3286"/>
                                  <a:gd name="T45" fmla="*/ T44 w 5938"/>
                                  <a:gd name="T46" fmla="+- 0 1343 121"/>
                                  <a:gd name="T47" fmla="*/ 1343 h 1234"/>
                                  <a:gd name="T48" fmla="+- 0 9179 3286"/>
                                  <a:gd name="T49" fmla="*/ T48 w 5938"/>
                                  <a:gd name="T50" fmla="+- 0 1310 121"/>
                                  <a:gd name="T51" fmla="*/ 1310 h 1234"/>
                                  <a:gd name="T52" fmla="+- 0 9212 3286"/>
                                  <a:gd name="T53" fmla="*/ T52 w 5938"/>
                                  <a:gd name="T54" fmla="+- 0 1261 121"/>
                                  <a:gd name="T55" fmla="*/ 1261 h 1234"/>
                                  <a:gd name="T56" fmla="+- 0 9224 3286"/>
                                  <a:gd name="T57" fmla="*/ T56 w 5938"/>
                                  <a:gd name="T58" fmla="+- 0 1201 121"/>
                                  <a:gd name="T59" fmla="*/ 1201 h 1234"/>
                                  <a:gd name="T60" fmla="+- 0 9224 3286"/>
                                  <a:gd name="T61" fmla="*/ T60 w 5938"/>
                                  <a:gd name="T62" fmla="+- 0 275 121"/>
                                  <a:gd name="T63" fmla="*/ 275 h 1234"/>
                                  <a:gd name="T64" fmla="+- 0 9212 3286"/>
                                  <a:gd name="T65" fmla="*/ T64 w 5938"/>
                                  <a:gd name="T66" fmla="+- 0 215 121"/>
                                  <a:gd name="T67" fmla="*/ 215 h 1234"/>
                                  <a:gd name="T68" fmla="+- 0 9179 3286"/>
                                  <a:gd name="T69" fmla="*/ T68 w 5938"/>
                                  <a:gd name="T70" fmla="+- 0 166 121"/>
                                  <a:gd name="T71" fmla="*/ 166 h 1234"/>
                                  <a:gd name="T72" fmla="+- 0 9130 3286"/>
                                  <a:gd name="T73" fmla="*/ T72 w 5938"/>
                                  <a:gd name="T74" fmla="+- 0 133 121"/>
                                  <a:gd name="T75" fmla="*/ 133 h 1234"/>
                                  <a:gd name="T76" fmla="+- 0 9070 3286"/>
                                  <a:gd name="T77" fmla="*/ T76 w 5938"/>
                                  <a:gd name="T78" fmla="+- 0 121 121"/>
                                  <a:gd name="T79" fmla="*/ 121 h 1234"/>
                                  <a:gd name="T80" fmla="+- 0 3440 3286"/>
                                  <a:gd name="T81" fmla="*/ T80 w 5938"/>
                                  <a:gd name="T82" fmla="+- 0 121 121"/>
                                  <a:gd name="T83" fmla="*/ 1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38" h="1234">
                                    <a:moveTo>
                                      <a:pt x="154" y="0"/>
                                    </a:moveTo>
                                    <a:lnTo>
                                      <a:pt x="94" y="12"/>
                                    </a:lnTo>
                                    <a:lnTo>
                                      <a:pt x="45" y="45"/>
                                    </a:lnTo>
                                    <a:lnTo>
                                      <a:pt x="12" y="94"/>
                                    </a:lnTo>
                                    <a:lnTo>
                                      <a:pt x="0" y="154"/>
                                    </a:lnTo>
                                    <a:lnTo>
                                      <a:pt x="0" y="1080"/>
                                    </a:lnTo>
                                    <a:lnTo>
                                      <a:pt x="12" y="1140"/>
                                    </a:lnTo>
                                    <a:lnTo>
                                      <a:pt x="45" y="1189"/>
                                    </a:lnTo>
                                    <a:lnTo>
                                      <a:pt x="94" y="1222"/>
                                    </a:lnTo>
                                    <a:lnTo>
                                      <a:pt x="154" y="1234"/>
                                    </a:lnTo>
                                    <a:lnTo>
                                      <a:pt x="5784" y="1234"/>
                                    </a:lnTo>
                                    <a:lnTo>
                                      <a:pt x="5844" y="1222"/>
                                    </a:lnTo>
                                    <a:lnTo>
                                      <a:pt x="5893" y="1189"/>
                                    </a:lnTo>
                                    <a:lnTo>
                                      <a:pt x="5926" y="1140"/>
                                    </a:lnTo>
                                    <a:lnTo>
                                      <a:pt x="5938" y="1080"/>
                                    </a:lnTo>
                                    <a:lnTo>
                                      <a:pt x="5938" y="154"/>
                                    </a:lnTo>
                                    <a:lnTo>
                                      <a:pt x="5926" y="94"/>
                                    </a:lnTo>
                                    <a:lnTo>
                                      <a:pt x="5893" y="45"/>
                                    </a:lnTo>
                                    <a:lnTo>
                                      <a:pt x="5844" y="12"/>
                                    </a:lnTo>
                                    <a:lnTo>
                                      <a:pt x="5784" y="0"/>
                                    </a:lnTo>
                                    <a:lnTo>
                                      <a:pt x="154" y="0"/>
                                    </a:lnTo>
                                    <a:close/>
                                  </a:path>
                                </a:pathLst>
                              </a:custGeom>
                              <a:noFill/>
                              <a:ln w="12700">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0"/>
                            <wps:cNvSpPr>
                              <a:spLocks/>
                            </wps:cNvSpPr>
                            <wps:spPr bwMode="auto">
                              <a:xfrm>
                                <a:off x="6176" y="1479"/>
                                <a:ext cx="765" cy="1538"/>
                              </a:xfrm>
                              <a:custGeom>
                                <a:avLst/>
                                <a:gdLst>
                                  <a:gd name="T0" fmla="+- 0 6176 6176"/>
                                  <a:gd name="T1" fmla="*/ T0 w 765"/>
                                  <a:gd name="T2" fmla="+- 0 2633 1479"/>
                                  <a:gd name="T3" fmla="*/ 2633 h 1538"/>
                                  <a:gd name="T4" fmla="+- 0 6367 6176"/>
                                  <a:gd name="T5" fmla="*/ T4 w 765"/>
                                  <a:gd name="T6" fmla="+- 0 2633 1479"/>
                                  <a:gd name="T7" fmla="*/ 2633 h 1538"/>
                                  <a:gd name="T8" fmla="+- 0 6367 6176"/>
                                  <a:gd name="T9" fmla="*/ T8 w 765"/>
                                  <a:gd name="T10" fmla="+- 0 1479 1479"/>
                                  <a:gd name="T11" fmla="*/ 1479 h 1538"/>
                                  <a:gd name="T12" fmla="+- 0 6750 6176"/>
                                  <a:gd name="T13" fmla="*/ T12 w 765"/>
                                  <a:gd name="T14" fmla="+- 0 1479 1479"/>
                                  <a:gd name="T15" fmla="*/ 1479 h 1538"/>
                                  <a:gd name="T16" fmla="+- 0 6750 6176"/>
                                  <a:gd name="T17" fmla="*/ T16 w 765"/>
                                  <a:gd name="T18" fmla="+- 0 2633 1479"/>
                                  <a:gd name="T19" fmla="*/ 2633 h 1538"/>
                                  <a:gd name="T20" fmla="+- 0 6941 6176"/>
                                  <a:gd name="T21" fmla="*/ T20 w 765"/>
                                  <a:gd name="T22" fmla="+- 0 2633 1479"/>
                                  <a:gd name="T23" fmla="*/ 2633 h 1538"/>
                                  <a:gd name="T24" fmla="+- 0 6558 6176"/>
                                  <a:gd name="T25" fmla="*/ T24 w 765"/>
                                  <a:gd name="T26" fmla="+- 0 3017 1479"/>
                                  <a:gd name="T27" fmla="*/ 3017 h 1538"/>
                                  <a:gd name="T28" fmla="+- 0 6176 6176"/>
                                  <a:gd name="T29" fmla="*/ T28 w 765"/>
                                  <a:gd name="T30" fmla="+- 0 2633 1479"/>
                                  <a:gd name="T31" fmla="*/ 2633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0" y="1154"/>
                                    </a:moveTo>
                                    <a:lnTo>
                                      <a:pt x="191" y="1154"/>
                                    </a:lnTo>
                                    <a:lnTo>
                                      <a:pt x="191" y="0"/>
                                    </a:lnTo>
                                    <a:lnTo>
                                      <a:pt x="574" y="0"/>
                                    </a:lnTo>
                                    <a:lnTo>
                                      <a:pt x="574" y="1154"/>
                                    </a:lnTo>
                                    <a:lnTo>
                                      <a:pt x="765" y="1154"/>
                                    </a:lnTo>
                                    <a:lnTo>
                                      <a:pt x="382" y="1538"/>
                                    </a:lnTo>
                                    <a:lnTo>
                                      <a:pt x="0" y="1154"/>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31"/>
                            <wps:cNvSpPr txBox="1">
                              <a:spLocks noChangeArrowheads="1"/>
                            </wps:cNvSpPr>
                            <wps:spPr bwMode="auto">
                              <a:xfrm>
                                <a:off x="3276" y="111"/>
                                <a:ext cx="5968" cy="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5051" w14:textId="77777777" w:rsidR="00B97529" w:rsidRDefault="00B97529" w:rsidP="00B97529">
                                  <w:pPr>
                                    <w:spacing w:before="131"/>
                                    <w:ind w:left="204"/>
                                    <w:rPr>
                                      <w:sz w:val="32"/>
                                    </w:rPr>
                                  </w:pPr>
                                  <w:r>
                                    <w:rPr>
                                      <w:sz w:val="32"/>
                                    </w:rPr>
                                    <w:t>Font</w:t>
                                  </w:r>
                                  <w:r>
                                    <w:rPr>
                                      <w:spacing w:val="-4"/>
                                      <w:sz w:val="32"/>
                                    </w:rPr>
                                    <w:t xml:space="preserve"> </w:t>
                                  </w:r>
                                  <w:r>
                                    <w:rPr>
                                      <w:sz w:val="32"/>
                                    </w:rPr>
                                    <w:t>End</w:t>
                                  </w:r>
                                  <w:r>
                                    <w:rPr>
                                      <w:spacing w:val="-3"/>
                                      <w:sz w:val="32"/>
                                    </w:rPr>
                                    <w:t xml:space="preserve"> </w:t>
                                  </w:r>
                                  <w:r>
                                    <w:rPr>
                                      <w:sz w:val="32"/>
                                    </w:rPr>
                                    <w:t>technologies</w:t>
                                  </w:r>
                                </w:p>
                                <w:p w14:paraId="4E3B3221" w14:textId="77777777" w:rsidR="00B97529" w:rsidRDefault="00B97529" w:rsidP="00B97529">
                                  <w:pPr>
                                    <w:spacing w:before="184"/>
                                    <w:ind w:left="204"/>
                                    <w:rPr>
                                      <w:sz w:val="32"/>
                                    </w:rPr>
                                  </w:pPr>
                                  <w:r>
                                    <w:rPr>
                                      <w:sz w:val="32"/>
                                    </w:rPr>
                                    <w:t>(HTML5,</w:t>
                                  </w:r>
                                  <w:r>
                                    <w:rPr>
                                      <w:spacing w:val="-2"/>
                                      <w:sz w:val="32"/>
                                    </w:rPr>
                                    <w:t xml:space="preserve"> </w:t>
                                  </w:r>
                                  <w:r>
                                    <w:rPr>
                                      <w:sz w:val="32"/>
                                    </w:rPr>
                                    <w:t>CSS3,</w:t>
                                  </w:r>
                                  <w:r>
                                    <w:rPr>
                                      <w:spacing w:val="-5"/>
                                      <w:sz w:val="32"/>
                                    </w:rPr>
                                    <w:t xml:space="preserve"> </w:t>
                                  </w:r>
                                  <w:r>
                                    <w:rPr>
                                      <w:sz w:val="32"/>
                                    </w:rPr>
                                    <w:t>Bootstrap,</w:t>
                                  </w:r>
                                  <w:r>
                                    <w:rPr>
                                      <w:spacing w:val="-4"/>
                                      <w:sz w:val="32"/>
                                    </w:rPr>
                                    <w:t xml:space="preserve"> </w:t>
                                  </w:r>
                                  <w:r>
                                    <w:rPr>
                                      <w:sz w:val="32"/>
                                    </w:rPr>
                                    <w:t>jQuery)</w:t>
                                  </w:r>
                                </w:p>
                              </w:txbxContent>
                            </wps:txbx>
                            <wps:bodyPr rot="0" vert="horz" wrap="square" lIns="0" tIns="0" rIns="0" bIns="0" anchor="t" anchorCtr="0" upright="1">
                              <a:noAutofit/>
                            </wps:bodyPr>
                          </wps:wsp>
                        </wpg:grpSp>
                        <wpg:grpSp>
                          <wpg:cNvPr id="47" name="Group 47"/>
                          <wpg:cNvGrpSpPr/>
                          <wpg:grpSpPr>
                            <a:xfrm>
                              <a:off x="0" y="0"/>
                              <a:ext cx="5562600" cy="2893543"/>
                              <a:chOff x="0" y="0"/>
                              <a:chExt cx="5562600" cy="2893543"/>
                            </a:xfrm>
                          </wpg:grpSpPr>
                          <wps:wsp>
                            <wps:cNvPr id="40" name="AutoShape 10"/>
                            <wps:cNvSpPr>
                              <a:spLocks/>
                            </wps:cNvSpPr>
                            <wps:spPr bwMode="auto">
                              <a:xfrm flipH="1">
                                <a:off x="869521" y="1862459"/>
                                <a:ext cx="664414" cy="1012190"/>
                              </a:xfrm>
                              <a:custGeom>
                                <a:avLst/>
                                <a:gdLst>
                                  <a:gd name="T0" fmla="+- 0 7604 7252"/>
                                  <a:gd name="T1" fmla="*/ T0 w 1149"/>
                                  <a:gd name="T2" fmla="+- 0 3551 3370"/>
                                  <a:gd name="T3" fmla="*/ 3551 h 1518"/>
                                  <a:gd name="T4" fmla="+- 0 7252 7252"/>
                                  <a:gd name="T5" fmla="*/ T4 w 1149"/>
                                  <a:gd name="T6" fmla="+- 0 4674 3370"/>
                                  <a:gd name="T7" fmla="*/ 4674 h 1518"/>
                                  <a:gd name="T8" fmla="+- 0 7662 7252"/>
                                  <a:gd name="T9" fmla="*/ T8 w 1149"/>
                                  <a:gd name="T10" fmla="+- 0 4846 3370"/>
                                  <a:gd name="T11" fmla="*/ 4846 h 1518"/>
                                  <a:gd name="T12" fmla="+- 0 7293 7252"/>
                                  <a:gd name="T13" fmla="*/ T12 w 1149"/>
                                  <a:gd name="T14" fmla="+- 0 4662 3370"/>
                                  <a:gd name="T15" fmla="*/ 4662 h 1518"/>
                                  <a:gd name="T16" fmla="+- 0 7681 7252"/>
                                  <a:gd name="T17" fmla="*/ T16 w 1149"/>
                                  <a:gd name="T18" fmla="+- 0 3559 3370"/>
                                  <a:gd name="T19" fmla="*/ 3559 h 1518"/>
                                  <a:gd name="T20" fmla="+- 0 8233 7252"/>
                                  <a:gd name="T21" fmla="*/ T20 w 1149"/>
                                  <a:gd name="T22" fmla="+- 0 3407 3370"/>
                                  <a:gd name="T23" fmla="*/ 3407 h 1518"/>
                                  <a:gd name="T24" fmla="+- 0 8202 7252"/>
                                  <a:gd name="T25" fmla="*/ T24 w 1149"/>
                                  <a:gd name="T26" fmla="+- 0 3407 3370"/>
                                  <a:gd name="T27" fmla="*/ 3407 h 1518"/>
                                  <a:gd name="T28" fmla="+- 0 7849 7252"/>
                                  <a:gd name="T29" fmla="*/ T28 w 1149"/>
                                  <a:gd name="T30" fmla="+- 0 3652 3370"/>
                                  <a:gd name="T31" fmla="*/ 3652 h 1518"/>
                                  <a:gd name="T32" fmla="+- 0 7628 7252"/>
                                  <a:gd name="T33" fmla="*/ T32 w 1149"/>
                                  <a:gd name="T34" fmla="+- 0 4846 3370"/>
                                  <a:gd name="T35" fmla="*/ 4846 h 1518"/>
                                  <a:gd name="T36" fmla="+- 0 7616 7252"/>
                                  <a:gd name="T37" fmla="*/ T36 w 1149"/>
                                  <a:gd name="T38" fmla="+- 0 4806 3370"/>
                                  <a:gd name="T39" fmla="*/ 4806 h 1518"/>
                                  <a:gd name="T40" fmla="+- 0 7890 7252"/>
                                  <a:gd name="T41" fmla="*/ T40 w 1149"/>
                                  <a:gd name="T42" fmla="+- 0 3640 3370"/>
                                  <a:gd name="T43" fmla="*/ 3640 h 1518"/>
                                  <a:gd name="T44" fmla="+- 0 8181 7252"/>
                                  <a:gd name="T45" fmla="*/ T44 w 1149"/>
                                  <a:gd name="T46" fmla="+- 0 3444 3370"/>
                                  <a:gd name="T47" fmla="*/ 3444 h 1518"/>
                                  <a:gd name="T48" fmla="+- 0 8202 7252"/>
                                  <a:gd name="T49" fmla="*/ T48 w 1149"/>
                                  <a:gd name="T50" fmla="+- 0 3407 3370"/>
                                  <a:gd name="T51" fmla="*/ 3407 h 1518"/>
                                  <a:gd name="T52" fmla="+- 0 7628 7252"/>
                                  <a:gd name="T53" fmla="*/ T52 w 1149"/>
                                  <a:gd name="T54" fmla="+- 0 4846 3370"/>
                                  <a:gd name="T55" fmla="*/ 4846 h 1518"/>
                                  <a:gd name="T56" fmla="+- 0 8196 7252"/>
                                  <a:gd name="T57" fmla="*/ T56 w 1149"/>
                                  <a:gd name="T58" fmla="+- 0 3877 3370"/>
                                  <a:gd name="T59" fmla="*/ 3877 h 1518"/>
                                  <a:gd name="T60" fmla="+- 0 8184 7252"/>
                                  <a:gd name="T61" fmla="*/ T60 w 1149"/>
                                  <a:gd name="T62" fmla="+- 0 3836 3370"/>
                                  <a:gd name="T63" fmla="*/ 3836 h 1518"/>
                                  <a:gd name="T64" fmla="+- 0 7759 7252"/>
                                  <a:gd name="T65" fmla="*/ T64 w 1149"/>
                                  <a:gd name="T66" fmla="+- 0 3568 3370"/>
                                  <a:gd name="T67" fmla="*/ 3568 h 1518"/>
                                  <a:gd name="T68" fmla="+- 0 7333 7252"/>
                                  <a:gd name="T69" fmla="*/ T68 w 1149"/>
                                  <a:gd name="T70" fmla="+- 0 4650 3370"/>
                                  <a:gd name="T71" fmla="*/ 4650 h 1518"/>
                                  <a:gd name="T72" fmla="+- 0 8172 7252"/>
                                  <a:gd name="T73" fmla="*/ T72 w 1149"/>
                                  <a:gd name="T74" fmla="+- 0 3795 3370"/>
                                  <a:gd name="T75" fmla="*/ 3795 h 1518"/>
                                  <a:gd name="T76" fmla="+- 0 8181 7252"/>
                                  <a:gd name="T77" fmla="*/ T76 w 1149"/>
                                  <a:gd name="T78" fmla="+- 0 3444 3370"/>
                                  <a:gd name="T79" fmla="*/ 3444 h 1518"/>
                                  <a:gd name="T80" fmla="+- 0 7616 7252"/>
                                  <a:gd name="T81" fmla="*/ T80 w 1149"/>
                                  <a:gd name="T82" fmla="+- 0 4806 3370"/>
                                  <a:gd name="T83" fmla="*/ 4806 h 1518"/>
                                  <a:gd name="T84" fmla="+- 0 8184 7252"/>
                                  <a:gd name="T85" fmla="*/ T84 w 1149"/>
                                  <a:gd name="T86" fmla="+- 0 3836 3370"/>
                                  <a:gd name="T87" fmla="*/ 3836 h 1518"/>
                                  <a:gd name="T88" fmla="+- 0 8172 7252"/>
                                  <a:gd name="T89" fmla="*/ T88 w 1149"/>
                                  <a:gd name="T90" fmla="+- 0 3795 3370"/>
                                  <a:gd name="T91" fmla="*/ 3795 h 1518"/>
                                  <a:gd name="T92" fmla="+- 0 8196 7252"/>
                                  <a:gd name="T93" fmla="*/ T92 w 1149"/>
                                  <a:gd name="T94" fmla="+- 0 3877 3370"/>
                                  <a:gd name="T95" fmla="*/ 3877 h 1518"/>
                                  <a:gd name="T96" fmla="+- 0 8383 7252"/>
                                  <a:gd name="T97" fmla="*/ T96 w 1149"/>
                                  <a:gd name="T98" fmla="+- 0 3928 3370"/>
                                  <a:gd name="T99" fmla="*/ 3928 h 1518"/>
                                  <a:gd name="T100" fmla="+- 0 8258 7252"/>
                                  <a:gd name="T101" fmla="*/ T100 w 1149"/>
                                  <a:gd name="T102" fmla="+- 0 3877 3370"/>
                                  <a:gd name="T103" fmla="*/ 3877 h 1518"/>
                                  <a:gd name="T104" fmla="+- 0 8184 7252"/>
                                  <a:gd name="T105" fmla="*/ T104 w 1149"/>
                                  <a:gd name="T106" fmla="+- 0 3836 3370"/>
                                  <a:gd name="T107" fmla="*/ 3836 h 1518"/>
                                  <a:gd name="T108" fmla="+- 0 8334 7252"/>
                                  <a:gd name="T109" fmla="*/ T108 w 1149"/>
                                  <a:gd name="T110" fmla="+- 0 3867 3370"/>
                                  <a:gd name="T111" fmla="*/ 3867 h 1518"/>
                                  <a:gd name="T112" fmla="+- 0 8246 7252"/>
                                  <a:gd name="T113" fmla="*/ T112 w 1149"/>
                                  <a:gd name="T114" fmla="+- 0 3836 3370"/>
                                  <a:gd name="T115" fmla="*/ 3836 h 1518"/>
                                  <a:gd name="T116" fmla="+- 0 8202 7252"/>
                                  <a:gd name="T117" fmla="*/ T116 w 1149"/>
                                  <a:gd name="T118" fmla="+- 0 3407 3370"/>
                                  <a:gd name="T119" fmla="*/ 3407 h 1518"/>
                                  <a:gd name="T120" fmla="+- 0 8383 7252"/>
                                  <a:gd name="T121" fmla="*/ T120 w 1149"/>
                                  <a:gd name="T122" fmla="+- 0 3928 3370"/>
                                  <a:gd name="T123" fmla="*/ 3928 h 1518"/>
                                  <a:gd name="T124" fmla="+- 0 8282 7252"/>
                                  <a:gd name="T125" fmla="*/ T124 w 1149"/>
                                  <a:gd name="T126" fmla="+- 0 3795 3370"/>
                                  <a:gd name="T127" fmla="*/ 3795 h 1518"/>
                                  <a:gd name="T128" fmla="+- 0 8303 7252"/>
                                  <a:gd name="T129" fmla="*/ T128 w 1149"/>
                                  <a:gd name="T130" fmla="+- 0 3867 3370"/>
                                  <a:gd name="T131" fmla="*/ 3867 h 1518"/>
                                  <a:gd name="T132" fmla="+- 0 8213 7252"/>
                                  <a:gd name="T133" fmla="*/ T132 w 1149"/>
                                  <a:gd name="T134" fmla="+- 0 3444 3370"/>
                                  <a:gd name="T135" fmla="*/ 3444 h 1518"/>
                                  <a:gd name="T136" fmla="+- 0 8303 7252"/>
                                  <a:gd name="T137" fmla="*/ T136 w 1149"/>
                                  <a:gd name="T138" fmla="+- 0 3867 3370"/>
                                  <a:gd name="T139" fmla="*/ 3867 h 1518"/>
                                  <a:gd name="T140" fmla="+- 0 8213 7252"/>
                                  <a:gd name="T141" fmla="*/ T140 w 1149"/>
                                  <a:gd name="T142" fmla="+- 0 3444 3370"/>
                                  <a:gd name="T143" fmla="*/ 3444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9" h="1518">
                                    <a:moveTo>
                                      <a:pt x="971" y="0"/>
                                    </a:moveTo>
                                    <a:lnTo>
                                      <a:pt x="352" y="181"/>
                                    </a:lnTo>
                                    <a:lnTo>
                                      <a:pt x="556" y="293"/>
                                    </a:lnTo>
                                    <a:lnTo>
                                      <a:pt x="0" y="1304"/>
                                    </a:lnTo>
                                    <a:lnTo>
                                      <a:pt x="388" y="1517"/>
                                    </a:lnTo>
                                    <a:lnTo>
                                      <a:pt x="410" y="1476"/>
                                    </a:lnTo>
                                    <a:lnTo>
                                      <a:pt x="376" y="1476"/>
                                    </a:lnTo>
                                    <a:lnTo>
                                      <a:pt x="41" y="1292"/>
                                    </a:lnTo>
                                    <a:lnTo>
                                      <a:pt x="597" y="282"/>
                                    </a:lnTo>
                                    <a:lnTo>
                                      <a:pt x="429" y="189"/>
                                    </a:lnTo>
                                    <a:lnTo>
                                      <a:pt x="950" y="37"/>
                                    </a:lnTo>
                                    <a:lnTo>
                                      <a:pt x="981" y="37"/>
                                    </a:lnTo>
                                    <a:lnTo>
                                      <a:pt x="971" y="0"/>
                                    </a:lnTo>
                                    <a:close/>
                                    <a:moveTo>
                                      <a:pt x="950" y="37"/>
                                    </a:moveTo>
                                    <a:lnTo>
                                      <a:pt x="429" y="189"/>
                                    </a:lnTo>
                                    <a:lnTo>
                                      <a:pt x="597" y="282"/>
                                    </a:lnTo>
                                    <a:lnTo>
                                      <a:pt x="41" y="1292"/>
                                    </a:lnTo>
                                    <a:lnTo>
                                      <a:pt x="376" y="1476"/>
                                    </a:lnTo>
                                    <a:lnTo>
                                      <a:pt x="398" y="1436"/>
                                    </a:lnTo>
                                    <a:lnTo>
                                      <a:pt x="364" y="1436"/>
                                    </a:lnTo>
                                    <a:lnTo>
                                      <a:pt x="81" y="1280"/>
                                    </a:lnTo>
                                    <a:lnTo>
                                      <a:pt x="638" y="270"/>
                                    </a:lnTo>
                                    <a:lnTo>
                                      <a:pt x="507" y="198"/>
                                    </a:lnTo>
                                    <a:lnTo>
                                      <a:pt x="929" y="74"/>
                                    </a:lnTo>
                                    <a:lnTo>
                                      <a:pt x="961" y="74"/>
                                    </a:lnTo>
                                    <a:lnTo>
                                      <a:pt x="950" y="37"/>
                                    </a:lnTo>
                                    <a:close/>
                                    <a:moveTo>
                                      <a:pt x="932" y="466"/>
                                    </a:moveTo>
                                    <a:lnTo>
                                      <a:pt x="376" y="1476"/>
                                    </a:lnTo>
                                    <a:lnTo>
                                      <a:pt x="410" y="1476"/>
                                    </a:lnTo>
                                    <a:lnTo>
                                      <a:pt x="944" y="507"/>
                                    </a:lnTo>
                                    <a:lnTo>
                                      <a:pt x="1006" y="507"/>
                                    </a:lnTo>
                                    <a:lnTo>
                                      <a:pt x="932" y="466"/>
                                    </a:lnTo>
                                    <a:close/>
                                    <a:moveTo>
                                      <a:pt x="929" y="74"/>
                                    </a:moveTo>
                                    <a:lnTo>
                                      <a:pt x="507" y="198"/>
                                    </a:lnTo>
                                    <a:lnTo>
                                      <a:pt x="638" y="270"/>
                                    </a:lnTo>
                                    <a:lnTo>
                                      <a:pt x="81" y="1280"/>
                                    </a:lnTo>
                                    <a:lnTo>
                                      <a:pt x="364" y="1436"/>
                                    </a:lnTo>
                                    <a:lnTo>
                                      <a:pt x="920" y="425"/>
                                    </a:lnTo>
                                    <a:lnTo>
                                      <a:pt x="1030" y="425"/>
                                    </a:lnTo>
                                    <a:lnTo>
                                      <a:pt x="929" y="74"/>
                                    </a:lnTo>
                                    <a:close/>
                                    <a:moveTo>
                                      <a:pt x="920" y="425"/>
                                    </a:moveTo>
                                    <a:lnTo>
                                      <a:pt x="364" y="1436"/>
                                    </a:lnTo>
                                    <a:lnTo>
                                      <a:pt x="398" y="1436"/>
                                    </a:lnTo>
                                    <a:lnTo>
                                      <a:pt x="932" y="466"/>
                                    </a:lnTo>
                                    <a:lnTo>
                                      <a:pt x="994" y="466"/>
                                    </a:lnTo>
                                    <a:lnTo>
                                      <a:pt x="920" y="425"/>
                                    </a:lnTo>
                                    <a:close/>
                                    <a:moveTo>
                                      <a:pt x="1006" y="507"/>
                                    </a:moveTo>
                                    <a:lnTo>
                                      <a:pt x="944" y="507"/>
                                    </a:lnTo>
                                    <a:lnTo>
                                      <a:pt x="1148" y="619"/>
                                    </a:lnTo>
                                    <a:lnTo>
                                      <a:pt x="1131" y="558"/>
                                    </a:lnTo>
                                    <a:lnTo>
                                      <a:pt x="1100" y="558"/>
                                    </a:lnTo>
                                    <a:lnTo>
                                      <a:pt x="1006" y="507"/>
                                    </a:lnTo>
                                    <a:close/>
                                    <a:moveTo>
                                      <a:pt x="994" y="466"/>
                                    </a:moveTo>
                                    <a:lnTo>
                                      <a:pt x="932" y="466"/>
                                    </a:lnTo>
                                    <a:lnTo>
                                      <a:pt x="1100" y="558"/>
                                    </a:lnTo>
                                    <a:lnTo>
                                      <a:pt x="1082" y="497"/>
                                    </a:lnTo>
                                    <a:lnTo>
                                      <a:pt x="1051" y="497"/>
                                    </a:lnTo>
                                    <a:lnTo>
                                      <a:pt x="994" y="466"/>
                                    </a:lnTo>
                                    <a:close/>
                                    <a:moveTo>
                                      <a:pt x="981" y="37"/>
                                    </a:moveTo>
                                    <a:lnTo>
                                      <a:pt x="950" y="37"/>
                                    </a:lnTo>
                                    <a:lnTo>
                                      <a:pt x="1100" y="558"/>
                                    </a:lnTo>
                                    <a:lnTo>
                                      <a:pt x="1131" y="558"/>
                                    </a:lnTo>
                                    <a:lnTo>
                                      <a:pt x="981" y="37"/>
                                    </a:lnTo>
                                    <a:close/>
                                    <a:moveTo>
                                      <a:pt x="1030" y="425"/>
                                    </a:moveTo>
                                    <a:lnTo>
                                      <a:pt x="920" y="425"/>
                                    </a:lnTo>
                                    <a:lnTo>
                                      <a:pt x="1051" y="497"/>
                                    </a:lnTo>
                                    <a:lnTo>
                                      <a:pt x="1030" y="425"/>
                                    </a:lnTo>
                                    <a:close/>
                                    <a:moveTo>
                                      <a:pt x="961" y="74"/>
                                    </a:moveTo>
                                    <a:lnTo>
                                      <a:pt x="929" y="74"/>
                                    </a:lnTo>
                                    <a:lnTo>
                                      <a:pt x="1051" y="497"/>
                                    </a:lnTo>
                                    <a:lnTo>
                                      <a:pt x="1082" y="497"/>
                                    </a:lnTo>
                                    <a:lnTo>
                                      <a:pt x="961" y="74"/>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46"/>
                            <wpg:cNvGrpSpPr/>
                            <wpg:grpSpPr>
                              <a:xfrm>
                                <a:off x="0" y="0"/>
                                <a:ext cx="5562600" cy="2893543"/>
                                <a:chOff x="0" y="0"/>
                                <a:chExt cx="5562600" cy="2893543"/>
                              </a:xfrm>
                            </wpg:grpSpPr>
                            <wps:wsp>
                              <wps:cNvPr id="41" name="Freeform 11"/>
                              <wps:cNvSpPr>
                                <a:spLocks/>
                              </wps:cNvSpPr>
                              <wps:spPr bwMode="auto">
                                <a:xfrm flipH="1">
                                  <a:off x="871268" y="1837426"/>
                                  <a:ext cx="612186" cy="960120"/>
                                </a:xfrm>
                                <a:custGeom>
                                  <a:avLst/>
                                  <a:gdLst>
                                    <a:gd name="T0" fmla="+- 0 8182 7273"/>
                                    <a:gd name="T1" fmla="*/ T0 w 1059"/>
                                    <a:gd name="T2" fmla="+- 0 3367 3367"/>
                                    <a:gd name="T3" fmla="*/ 3367 h 1440"/>
                                    <a:gd name="T4" fmla="+- 0 7661 7273"/>
                                    <a:gd name="T5" fmla="*/ T4 w 1059"/>
                                    <a:gd name="T6" fmla="+- 0 3519 3367"/>
                                    <a:gd name="T7" fmla="*/ 3519 h 1440"/>
                                    <a:gd name="T8" fmla="+- 0 7829 7273"/>
                                    <a:gd name="T9" fmla="*/ T8 w 1059"/>
                                    <a:gd name="T10" fmla="+- 0 3612 3367"/>
                                    <a:gd name="T11" fmla="*/ 3612 h 1440"/>
                                    <a:gd name="T12" fmla="+- 0 7273 7273"/>
                                    <a:gd name="T13" fmla="*/ T12 w 1059"/>
                                    <a:gd name="T14" fmla="+- 0 4622 3367"/>
                                    <a:gd name="T15" fmla="*/ 4622 h 1440"/>
                                    <a:gd name="T16" fmla="+- 0 7608 7273"/>
                                    <a:gd name="T17" fmla="*/ T16 w 1059"/>
                                    <a:gd name="T18" fmla="+- 0 4806 3367"/>
                                    <a:gd name="T19" fmla="*/ 4806 h 1440"/>
                                    <a:gd name="T20" fmla="+- 0 8164 7273"/>
                                    <a:gd name="T21" fmla="*/ T20 w 1059"/>
                                    <a:gd name="T22" fmla="+- 0 3796 3367"/>
                                    <a:gd name="T23" fmla="*/ 3796 h 1440"/>
                                    <a:gd name="T24" fmla="+- 0 8332 7273"/>
                                    <a:gd name="T25" fmla="*/ T24 w 1059"/>
                                    <a:gd name="T26" fmla="+- 0 3888 3367"/>
                                    <a:gd name="T27" fmla="*/ 3888 h 1440"/>
                                    <a:gd name="T28" fmla="+- 0 8182 7273"/>
                                    <a:gd name="T29" fmla="*/ T28 w 1059"/>
                                    <a:gd name="T30" fmla="+- 0 3367 3367"/>
                                    <a:gd name="T31" fmla="*/ 3367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909" y="0"/>
                                      </a:moveTo>
                                      <a:lnTo>
                                        <a:pt x="388" y="152"/>
                                      </a:lnTo>
                                      <a:lnTo>
                                        <a:pt x="556" y="245"/>
                                      </a:lnTo>
                                      <a:lnTo>
                                        <a:pt x="0" y="1255"/>
                                      </a:lnTo>
                                      <a:lnTo>
                                        <a:pt x="335" y="1439"/>
                                      </a:lnTo>
                                      <a:lnTo>
                                        <a:pt x="891" y="429"/>
                                      </a:lnTo>
                                      <a:lnTo>
                                        <a:pt x="1059" y="521"/>
                                      </a:lnTo>
                                      <a:lnTo>
                                        <a:pt x="9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45"/>
                              <wpg:cNvGrpSpPr/>
                              <wpg:grpSpPr>
                                <a:xfrm>
                                  <a:off x="0" y="0"/>
                                  <a:ext cx="5562600" cy="2893543"/>
                                  <a:chOff x="0" y="0"/>
                                  <a:chExt cx="5562600" cy="2893543"/>
                                </a:xfrm>
                              </wpg:grpSpPr>
                              <wpg:grpSp>
                                <wpg:cNvPr id="36" name="Group 36"/>
                                <wpg:cNvGrpSpPr/>
                                <wpg:grpSpPr>
                                  <a:xfrm>
                                    <a:off x="0" y="0"/>
                                    <a:ext cx="5562600" cy="2893543"/>
                                    <a:chOff x="0" y="4670"/>
                                    <a:chExt cx="5562644" cy="3262059"/>
                                  </a:xfrm>
                                </wpg:grpSpPr>
                                <wpg:grpSp>
                                  <wpg:cNvPr id="6" name="Group 6"/>
                                  <wpg:cNvGrpSpPr>
                                    <a:grpSpLocks/>
                                  </wpg:cNvGrpSpPr>
                                  <wpg:grpSpPr bwMode="auto">
                                    <a:xfrm>
                                      <a:off x="607738" y="4670"/>
                                      <a:ext cx="4954906" cy="3262059"/>
                                      <a:chOff x="7" y="7"/>
                                      <a:chExt cx="8919" cy="4890"/>
                                    </a:xfrm>
                                  </wpg:grpSpPr>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17" y="1657"/>
                                        <a:ext cx="1209"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73" y="1117"/>
                                        <a:ext cx="3241" cy="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6"/>
                                    <wps:cNvSpPr>
                                      <a:spLocks/>
                                    </wps:cNvSpPr>
                                    <wps:spPr bwMode="auto">
                                      <a:xfrm>
                                        <a:off x="7" y="7"/>
                                        <a:ext cx="8442" cy="1432"/>
                                      </a:xfrm>
                                      <a:custGeom>
                                        <a:avLst/>
                                        <a:gdLst>
                                          <a:gd name="T0" fmla="+- 0 8450 8"/>
                                          <a:gd name="T1" fmla="*/ T0 w 8442"/>
                                          <a:gd name="T2" fmla="+- 0 1440 8"/>
                                          <a:gd name="T3" fmla="*/ 1440 h 1432"/>
                                          <a:gd name="T4" fmla="+- 0 8445 8"/>
                                          <a:gd name="T5" fmla="*/ T4 w 8442"/>
                                          <a:gd name="T6" fmla="+- 0 1361 8"/>
                                          <a:gd name="T7" fmla="*/ 1361 h 1432"/>
                                          <a:gd name="T8" fmla="+- 0 8433 8"/>
                                          <a:gd name="T9" fmla="*/ T8 w 8442"/>
                                          <a:gd name="T10" fmla="+- 0 1286 8"/>
                                          <a:gd name="T11" fmla="*/ 1286 h 1432"/>
                                          <a:gd name="T12" fmla="+- 0 8414 8"/>
                                          <a:gd name="T13" fmla="*/ T12 w 8442"/>
                                          <a:gd name="T14" fmla="+- 0 1213 8"/>
                                          <a:gd name="T15" fmla="*/ 1213 h 1432"/>
                                          <a:gd name="T16" fmla="+- 0 8387 8"/>
                                          <a:gd name="T17" fmla="*/ T16 w 8442"/>
                                          <a:gd name="T18" fmla="+- 0 1144 8"/>
                                          <a:gd name="T19" fmla="*/ 1144 h 1432"/>
                                          <a:gd name="T20" fmla="+- 0 8353 8"/>
                                          <a:gd name="T21" fmla="*/ T20 w 8442"/>
                                          <a:gd name="T22" fmla="+- 0 1078 8"/>
                                          <a:gd name="T23" fmla="*/ 1078 h 1432"/>
                                          <a:gd name="T24" fmla="+- 0 8314 8"/>
                                          <a:gd name="T25" fmla="*/ T24 w 8442"/>
                                          <a:gd name="T26" fmla="+- 0 1017 8"/>
                                          <a:gd name="T27" fmla="*/ 1017 h 1432"/>
                                          <a:gd name="T28" fmla="+- 0 8268 8"/>
                                          <a:gd name="T29" fmla="*/ T28 w 8442"/>
                                          <a:gd name="T30" fmla="+- 0 960 8"/>
                                          <a:gd name="T31" fmla="*/ 960 h 1432"/>
                                          <a:gd name="T32" fmla="+- 0 8217 8"/>
                                          <a:gd name="T33" fmla="*/ T32 w 8442"/>
                                          <a:gd name="T34" fmla="+- 0 908 8"/>
                                          <a:gd name="T35" fmla="*/ 908 h 1432"/>
                                          <a:gd name="T36" fmla="+- 0 8161 8"/>
                                          <a:gd name="T37" fmla="*/ T36 w 8442"/>
                                          <a:gd name="T38" fmla="+- 0 862 8"/>
                                          <a:gd name="T39" fmla="*/ 862 h 1432"/>
                                          <a:gd name="T40" fmla="+- 0 8101 8"/>
                                          <a:gd name="T41" fmla="*/ T40 w 8442"/>
                                          <a:gd name="T42" fmla="+- 0 821 8"/>
                                          <a:gd name="T43" fmla="*/ 821 h 1432"/>
                                          <a:gd name="T44" fmla="+- 0 8037 8"/>
                                          <a:gd name="T45" fmla="*/ T44 w 8442"/>
                                          <a:gd name="T46" fmla="+- 0 787 8"/>
                                          <a:gd name="T47" fmla="*/ 787 h 1432"/>
                                          <a:gd name="T48" fmla="+- 0 7968 8"/>
                                          <a:gd name="T49" fmla="*/ T48 w 8442"/>
                                          <a:gd name="T50" fmla="+- 0 760 8"/>
                                          <a:gd name="T51" fmla="*/ 760 h 1432"/>
                                          <a:gd name="T52" fmla="+- 0 7897 8"/>
                                          <a:gd name="T53" fmla="*/ T52 w 8442"/>
                                          <a:gd name="T54" fmla="+- 0 740 8"/>
                                          <a:gd name="T55" fmla="*/ 740 h 1432"/>
                                          <a:gd name="T56" fmla="+- 0 7823 8"/>
                                          <a:gd name="T57" fmla="*/ T56 w 8442"/>
                                          <a:gd name="T58" fmla="+- 0 728 8"/>
                                          <a:gd name="T59" fmla="*/ 728 h 1432"/>
                                          <a:gd name="T60" fmla="+- 0 7746 8"/>
                                          <a:gd name="T61" fmla="*/ T60 w 8442"/>
                                          <a:gd name="T62" fmla="+- 0 723 8"/>
                                          <a:gd name="T63" fmla="*/ 723 h 1432"/>
                                          <a:gd name="T64" fmla="+- 0 4932 8"/>
                                          <a:gd name="T65" fmla="*/ T64 w 8442"/>
                                          <a:gd name="T66" fmla="+- 0 723 8"/>
                                          <a:gd name="T67" fmla="*/ 723 h 1432"/>
                                          <a:gd name="T68" fmla="+- 0 4855 8"/>
                                          <a:gd name="T69" fmla="*/ T68 w 8442"/>
                                          <a:gd name="T70" fmla="+- 0 719 8"/>
                                          <a:gd name="T71" fmla="*/ 719 h 1432"/>
                                          <a:gd name="T72" fmla="+- 0 4781 8"/>
                                          <a:gd name="T73" fmla="*/ T72 w 8442"/>
                                          <a:gd name="T74" fmla="+- 0 707 8"/>
                                          <a:gd name="T75" fmla="*/ 707 h 1432"/>
                                          <a:gd name="T76" fmla="+- 0 4710 8"/>
                                          <a:gd name="T77" fmla="*/ T76 w 8442"/>
                                          <a:gd name="T78" fmla="+- 0 687 8"/>
                                          <a:gd name="T79" fmla="*/ 687 h 1432"/>
                                          <a:gd name="T80" fmla="+- 0 4641 8"/>
                                          <a:gd name="T81" fmla="*/ T80 w 8442"/>
                                          <a:gd name="T82" fmla="+- 0 660 8"/>
                                          <a:gd name="T83" fmla="*/ 660 h 1432"/>
                                          <a:gd name="T84" fmla="+- 0 4577 8"/>
                                          <a:gd name="T85" fmla="*/ T84 w 8442"/>
                                          <a:gd name="T86" fmla="+- 0 626 8"/>
                                          <a:gd name="T87" fmla="*/ 626 h 1432"/>
                                          <a:gd name="T88" fmla="+- 0 4517 8"/>
                                          <a:gd name="T89" fmla="*/ T88 w 8442"/>
                                          <a:gd name="T90" fmla="+- 0 585 8"/>
                                          <a:gd name="T91" fmla="*/ 585 h 1432"/>
                                          <a:gd name="T92" fmla="+- 0 4461 8"/>
                                          <a:gd name="T93" fmla="*/ T92 w 8442"/>
                                          <a:gd name="T94" fmla="+- 0 539 8"/>
                                          <a:gd name="T95" fmla="*/ 539 h 1432"/>
                                          <a:gd name="T96" fmla="+- 0 4410 8"/>
                                          <a:gd name="T97" fmla="*/ T96 w 8442"/>
                                          <a:gd name="T98" fmla="+- 0 487 8"/>
                                          <a:gd name="T99" fmla="*/ 487 h 1432"/>
                                          <a:gd name="T100" fmla="+- 0 4364 8"/>
                                          <a:gd name="T101" fmla="*/ T100 w 8442"/>
                                          <a:gd name="T102" fmla="+- 0 430 8"/>
                                          <a:gd name="T103" fmla="*/ 430 h 1432"/>
                                          <a:gd name="T104" fmla="+- 0 4325 8"/>
                                          <a:gd name="T105" fmla="*/ T104 w 8442"/>
                                          <a:gd name="T106" fmla="+- 0 369 8"/>
                                          <a:gd name="T107" fmla="*/ 369 h 1432"/>
                                          <a:gd name="T108" fmla="+- 0 4291 8"/>
                                          <a:gd name="T109" fmla="*/ T108 w 8442"/>
                                          <a:gd name="T110" fmla="+- 0 303 8"/>
                                          <a:gd name="T111" fmla="*/ 303 h 1432"/>
                                          <a:gd name="T112" fmla="+- 0 4264 8"/>
                                          <a:gd name="T113" fmla="*/ T112 w 8442"/>
                                          <a:gd name="T114" fmla="+- 0 234 8"/>
                                          <a:gd name="T115" fmla="*/ 234 h 1432"/>
                                          <a:gd name="T116" fmla="+- 0 4245 8"/>
                                          <a:gd name="T117" fmla="*/ T116 w 8442"/>
                                          <a:gd name="T118" fmla="+- 0 161 8"/>
                                          <a:gd name="T119" fmla="*/ 161 h 1432"/>
                                          <a:gd name="T120" fmla="+- 0 4233 8"/>
                                          <a:gd name="T121" fmla="*/ T120 w 8442"/>
                                          <a:gd name="T122" fmla="+- 0 86 8"/>
                                          <a:gd name="T123" fmla="*/ 86 h 1432"/>
                                          <a:gd name="T124" fmla="+- 0 4229 8"/>
                                          <a:gd name="T125" fmla="*/ T124 w 8442"/>
                                          <a:gd name="T126" fmla="+- 0 8 8"/>
                                          <a:gd name="T127" fmla="*/ 8 h 1432"/>
                                          <a:gd name="T128" fmla="+- 0 4224 8"/>
                                          <a:gd name="T129" fmla="*/ T128 w 8442"/>
                                          <a:gd name="T130" fmla="+- 0 86 8"/>
                                          <a:gd name="T131" fmla="*/ 86 h 1432"/>
                                          <a:gd name="T132" fmla="+- 0 4212 8"/>
                                          <a:gd name="T133" fmla="*/ T132 w 8442"/>
                                          <a:gd name="T134" fmla="+- 0 161 8"/>
                                          <a:gd name="T135" fmla="*/ 161 h 1432"/>
                                          <a:gd name="T136" fmla="+- 0 4193 8"/>
                                          <a:gd name="T137" fmla="*/ T136 w 8442"/>
                                          <a:gd name="T138" fmla="+- 0 234 8"/>
                                          <a:gd name="T139" fmla="*/ 234 h 1432"/>
                                          <a:gd name="T140" fmla="+- 0 4166 8"/>
                                          <a:gd name="T141" fmla="*/ T140 w 8442"/>
                                          <a:gd name="T142" fmla="+- 0 303 8"/>
                                          <a:gd name="T143" fmla="*/ 303 h 1432"/>
                                          <a:gd name="T144" fmla="+- 0 4132 8"/>
                                          <a:gd name="T145" fmla="*/ T144 w 8442"/>
                                          <a:gd name="T146" fmla="+- 0 369 8"/>
                                          <a:gd name="T147" fmla="*/ 369 h 1432"/>
                                          <a:gd name="T148" fmla="+- 0 4093 8"/>
                                          <a:gd name="T149" fmla="*/ T148 w 8442"/>
                                          <a:gd name="T150" fmla="+- 0 430 8"/>
                                          <a:gd name="T151" fmla="*/ 430 h 1432"/>
                                          <a:gd name="T152" fmla="+- 0 4047 8"/>
                                          <a:gd name="T153" fmla="*/ T152 w 8442"/>
                                          <a:gd name="T154" fmla="+- 0 487 8"/>
                                          <a:gd name="T155" fmla="*/ 487 h 1432"/>
                                          <a:gd name="T156" fmla="+- 0 3996 8"/>
                                          <a:gd name="T157" fmla="*/ T156 w 8442"/>
                                          <a:gd name="T158" fmla="+- 0 539 8"/>
                                          <a:gd name="T159" fmla="*/ 539 h 1432"/>
                                          <a:gd name="T160" fmla="+- 0 3940 8"/>
                                          <a:gd name="T161" fmla="*/ T160 w 8442"/>
                                          <a:gd name="T162" fmla="+- 0 585 8"/>
                                          <a:gd name="T163" fmla="*/ 585 h 1432"/>
                                          <a:gd name="T164" fmla="+- 0 3880 8"/>
                                          <a:gd name="T165" fmla="*/ T164 w 8442"/>
                                          <a:gd name="T166" fmla="+- 0 626 8"/>
                                          <a:gd name="T167" fmla="*/ 626 h 1432"/>
                                          <a:gd name="T168" fmla="+- 0 3816 8"/>
                                          <a:gd name="T169" fmla="*/ T168 w 8442"/>
                                          <a:gd name="T170" fmla="+- 0 660 8"/>
                                          <a:gd name="T171" fmla="*/ 660 h 1432"/>
                                          <a:gd name="T172" fmla="+- 0 3747 8"/>
                                          <a:gd name="T173" fmla="*/ T172 w 8442"/>
                                          <a:gd name="T174" fmla="+- 0 687 8"/>
                                          <a:gd name="T175" fmla="*/ 687 h 1432"/>
                                          <a:gd name="T176" fmla="+- 0 3676 8"/>
                                          <a:gd name="T177" fmla="*/ T176 w 8442"/>
                                          <a:gd name="T178" fmla="+- 0 707 8"/>
                                          <a:gd name="T179" fmla="*/ 707 h 1432"/>
                                          <a:gd name="T180" fmla="+- 0 3602 8"/>
                                          <a:gd name="T181" fmla="*/ T180 w 8442"/>
                                          <a:gd name="T182" fmla="+- 0 719 8"/>
                                          <a:gd name="T183" fmla="*/ 719 h 1432"/>
                                          <a:gd name="T184" fmla="+- 0 3525 8"/>
                                          <a:gd name="T185" fmla="*/ T184 w 8442"/>
                                          <a:gd name="T186" fmla="+- 0 723 8"/>
                                          <a:gd name="T187" fmla="*/ 723 h 1432"/>
                                          <a:gd name="T188" fmla="+- 0 711 8"/>
                                          <a:gd name="T189" fmla="*/ T188 w 8442"/>
                                          <a:gd name="T190" fmla="+- 0 723 8"/>
                                          <a:gd name="T191" fmla="*/ 723 h 1432"/>
                                          <a:gd name="T192" fmla="+- 0 634 8"/>
                                          <a:gd name="T193" fmla="*/ T192 w 8442"/>
                                          <a:gd name="T194" fmla="+- 0 728 8"/>
                                          <a:gd name="T195" fmla="*/ 728 h 1432"/>
                                          <a:gd name="T196" fmla="+- 0 560 8"/>
                                          <a:gd name="T197" fmla="*/ T196 w 8442"/>
                                          <a:gd name="T198" fmla="+- 0 740 8"/>
                                          <a:gd name="T199" fmla="*/ 740 h 1432"/>
                                          <a:gd name="T200" fmla="+- 0 489 8"/>
                                          <a:gd name="T201" fmla="*/ T200 w 8442"/>
                                          <a:gd name="T202" fmla="+- 0 760 8"/>
                                          <a:gd name="T203" fmla="*/ 760 h 1432"/>
                                          <a:gd name="T204" fmla="+- 0 420 8"/>
                                          <a:gd name="T205" fmla="*/ T204 w 8442"/>
                                          <a:gd name="T206" fmla="+- 0 787 8"/>
                                          <a:gd name="T207" fmla="*/ 787 h 1432"/>
                                          <a:gd name="T208" fmla="+- 0 356 8"/>
                                          <a:gd name="T209" fmla="*/ T208 w 8442"/>
                                          <a:gd name="T210" fmla="+- 0 821 8"/>
                                          <a:gd name="T211" fmla="*/ 821 h 1432"/>
                                          <a:gd name="T212" fmla="+- 0 296 8"/>
                                          <a:gd name="T213" fmla="*/ T212 w 8442"/>
                                          <a:gd name="T214" fmla="+- 0 862 8"/>
                                          <a:gd name="T215" fmla="*/ 862 h 1432"/>
                                          <a:gd name="T216" fmla="+- 0 240 8"/>
                                          <a:gd name="T217" fmla="*/ T216 w 8442"/>
                                          <a:gd name="T218" fmla="+- 0 908 8"/>
                                          <a:gd name="T219" fmla="*/ 908 h 1432"/>
                                          <a:gd name="T220" fmla="+- 0 189 8"/>
                                          <a:gd name="T221" fmla="*/ T220 w 8442"/>
                                          <a:gd name="T222" fmla="+- 0 960 8"/>
                                          <a:gd name="T223" fmla="*/ 960 h 1432"/>
                                          <a:gd name="T224" fmla="+- 0 143 8"/>
                                          <a:gd name="T225" fmla="*/ T224 w 8442"/>
                                          <a:gd name="T226" fmla="+- 0 1017 8"/>
                                          <a:gd name="T227" fmla="*/ 1017 h 1432"/>
                                          <a:gd name="T228" fmla="+- 0 104 8"/>
                                          <a:gd name="T229" fmla="*/ T228 w 8442"/>
                                          <a:gd name="T230" fmla="+- 0 1078 8"/>
                                          <a:gd name="T231" fmla="*/ 1078 h 1432"/>
                                          <a:gd name="T232" fmla="+- 0 70 8"/>
                                          <a:gd name="T233" fmla="*/ T232 w 8442"/>
                                          <a:gd name="T234" fmla="+- 0 1144 8"/>
                                          <a:gd name="T235" fmla="*/ 1144 h 1432"/>
                                          <a:gd name="T236" fmla="+- 0 43 8"/>
                                          <a:gd name="T237" fmla="*/ T236 w 8442"/>
                                          <a:gd name="T238" fmla="+- 0 1213 8"/>
                                          <a:gd name="T239" fmla="*/ 1213 h 1432"/>
                                          <a:gd name="T240" fmla="+- 0 24 8"/>
                                          <a:gd name="T241" fmla="*/ T240 w 8442"/>
                                          <a:gd name="T242" fmla="+- 0 1286 8"/>
                                          <a:gd name="T243" fmla="*/ 1286 h 1432"/>
                                          <a:gd name="T244" fmla="+- 0 12 8"/>
                                          <a:gd name="T245" fmla="*/ T244 w 8442"/>
                                          <a:gd name="T246" fmla="+- 0 1361 8"/>
                                          <a:gd name="T247" fmla="*/ 1361 h 1432"/>
                                          <a:gd name="T248" fmla="+- 0 8 8"/>
                                          <a:gd name="T249" fmla="*/ T248 w 8442"/>
                                          <a:gd name="T250" fmla="+- 0 1440 8"/>
                                          <a:gd name="T251" fmla="*/ 144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442" h="1432">
                                            <a:moveTo>
                                              <a:pt x="8442" y="1432"/>
                                            </a:moveTo>
                                            <a:lnTo>
                                              <a:pt x="8437" y="1353"/>
                                            </a:lnTo>
                                            <a:lnTo>
                                              <a:pt x="8425" y="1278"/>
                                            </a:lnTo>
                                            <a:lnTo>
                                              <a:pt x="8406" y="1205"/>
                                            </a:lnTo>
                                            <a:lnTo>
                                              <a:pt x="8379" y="1136"/>
                                            </a:lnTo>
                                            <a:lnTo>
                                              <a:pt x="8345" y="1070"/>
                                            </a:lnTo>
                                            <a:lnTo>
                                              <a:pt x="8306" y="1009"/>
                                            </a:lnTo>
                                            <a:lnTo>
                                              <a:pt x="8260" y="952"/>
                                            </a:lnTo>
                                            <a:lnTo>
                                              <a:pt x="8209" y="900"/>
                                            </a:lnTo>
                                            <a:lnTo>
                                              <a:pt x="8153" y="854"/>
                                            </a:lnTo>
                                            <a:lnTo>
                                              <a:pt x="8093" y="813"/>
                                            </a:lnTo>
                                            <a:lnTo>
                                              <a:pt x="8029" y="779"/>
                                            </a:lnTo>
                                            <a:lnTo>
                                              <a:pt x="7960" y="752"/>
                                            </a:lnTo>
                                            <a:lnTo>
                                              <a:pt x="7889" y="732"/>
                                            </a:lnTo>
                                            <a:lnTo>
                                              <a:pt x="7815" y="720"/>
                                            </a:lnTo>
                                            <a:lnTo>
                                              <a:pt x="7738" y="715"/>
                                            </a:lnTo>
                                            <a:lnTo>
                                              <a:pt x="4924" y="715"/>
                                            </a:lnTo>
                                            <a:lnTo>
                                              <a:pt x="4847" y="711"/>
                                            </a:lnTo>
                                            <a:lnTo>
                                              <a:pt x="4773" y="699"/>
                                            </a:lnTo>
                                            <a:lnTo>
                                              <a:pt x="4702" y="679"/>
                                            </a:lnTo>
                                            <a:lnTo>
                                              <a:pt x="4633" y="652"/>
                                            </a:lnTo>
                                            <a:lnTo>
                                              <a:pt x="4569" y="618"/>
                                            </a:lnTo>
                                            <a:lnTo>
                                              <a:pt x="4509" y="577"/>
                                            </a:lnTo>
                                            <a:lnTo>
                                              <a:pt x="4453" y="531"/>
                                            </a:lnTo>
                                            <a:lnTo>
                                              <a:pt x="4402" y="479"/>
                                            </a:lnTo>
                                            <a:lnTo>
                                              <a:pt x="4356" y="422"/>
                                            </a:lnTo>
                                            <a:lnTo>
                                              <a:pt x="4317" y="361"/>
                                            </a:lnTo>
                                            <a:lnTo>
                                              <a:pt x="4283" y="295"/>
                                            </a:lnTo>
                                            <a:lnTo>
                                              <a:pt x="4256" y="226"/>
                                            </a:lnTo>
                                            <a:lnTo>
                                              <a:pt x="4237" y="153"/>
                                            </a:lnTo>
                                            <a:lnTo>
                                              <a:pt x="4225" y="78"/>
                                            </a:lnTo>
                                            <a:lnTo>
                                              <a:pt x="4221" y="0"/>
                                            </a:lnTo>
                                            <a:lnTo>
                                              <a:pt x="4216" y="78"/>
                                            </a:lnTo>
                                            <a:lnTo>
                                              <a:pt x="4204" y="153"/>
                                            </a:lnTo>
                                            <a:lnTo>
                                              <a:pt x="4185" y="226"/>
                                            </a:lnTo>
                                            <a:lnTo>
                                              <a:pt x="4158" y="295"/>
                                            </a:lnTo>
                                            <a:lnTo>
                                              <a:pt x="4124" y="361"/>
                                            </a:lnTo>
                                            <a:lnTo>
                                              <a:pt x="4085" y="422"/>
                                            </a:lnTo>
                                            <a:lnTo>
                                              <a:pt x="4039" y="479"/>
                                            </a:lnTo>
                                            <a:lnTo>
                                              <a:pt x="3988" y="531"/>
                                            </a:lnTo>
                                            <a:lnTo>
                                              <a:pt x="3932" y="577"/>
                                            </a:lnTo>
                                            <a:lnTo>
                                              <a:pt x="3872" y="618"/>
                                            </a:lnTo>
                                            <a:lnTo>
                                              <a:pt x="3808" y="652"/>
                                            </a:lnTo>
                                            <a:lnTo>
                                              <a:pt x="3739" y="679"/>
                                            </a:lnTo>
                                            <a:lnTo>
                                              <a:pt x="3668" y="699"/>
                                            </a:lnTo>
                                            <a:lnTo>
                                              <a:pt x="3594" y="711"/>
                                            </a:lnTo>
                                            <a:lnTo>
                                              <a:pt x="3517" y="715"/>
                                            </a:lnTo>
                                            <a:lnTo>
                                              <a:pt x="703" y="715"/>
                                            </a:lnTo>
                                            <a:lnTo>
                                              <a:pt x="626" y="720"/>
                                            </a:lnTo>
                                            <a:lnTo>
                                              <a:pt x="552" y="732"/>
                                            </a:lnTo>
                                            <a:lnTo>
                                              <a:pt x="481" y="752"/>
                                            </a:lnTo>
                                            <a:lnTo>
                                              <a:pt x="412" y="779"/>
                                            </a:lnTo>
                                            <a:lnTo>
                                              <a:pt x="348" y="813"/>
                                            </a:lnTo>
                                            <a:lnTo>
                                              <a:pt x="288" y="854"/>
                                            </a:lnTo>
                                            <a:lnTo>
                                              <a:pt x="232" y="900"/>
                                            </a:lnTo>
                                            <a:lnTo>
                                              <a:pt x="181" y="952"/>
                                            </a:lnTo>
                                            <a:lnTo>
                                              <a:pt x="135" y="1009"/>
                                            </a:lnTo>
                                            <a:lnTo>
                                              <a:pt x="96" y="1070"/>
                                            </a:lnTo>
                                            <a:lnTo>
                                              <a:pt x="62" y="1136"/>
                                            </a:lnTo>
                                            <a:lnTo>
                                              <a:pt x="35" y="1205"/>
                                            </a:lnTo>
                                            <a:lnTo>
                                              <a:pt x="16" y="1278"/>
                                            </a:lnTo>
                                            <a:lnTo>
                                              <a:pt x="4" y="1353"/>
                                            </a:lnTo>
                                            <a:lnTo>
                                              <a:pt x="0" y="143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
                                    <wps:cNvSpPr>
                                      <a:spLocks/>
                                    </wps:cNvSpPr>
                                    <wps:spPr bwMode="auto">
                                      <a:xfrm>
                                        <a:off x="3982" y="3035"/>
                                        <a:ext cx="910" cy="1611"/>
                                      </a:xfrm>
                                      <a:custGeom>
                                        <a:avLst/>
                                        <a:gdLst>
                                          <a:gd name="T0" fmla="+- 0 4437 3982"/>
                                          <a:gd name="T1" fmla="*/ T0 w 910"/>
                                          <a:gd name="T2" fmla="+- 0 3036 3036"/>
                                          <a:gd name="T3" fmla="*/ 3036 h 1611"/>
                                          <a:gd name="T4" fmla="+- 0 3982 3982"/>
                                          <a:gd name="T5" fmla="*/ T4 w 910"/>
                                          <a:gd name="T6" fmla="+- 0 3493 3036"/>
                                          <a:gd name="T7" fmla="*/ 3493 h 1611"/>
                                          <a:gd name="T8" fmla="+- 0 4216 3982"/>
                                          <a:gd name="T9" fmla="*/ T8 w 910"/>
                                          <a:gd name="T10" fmla="+- 0 3493 3036"/>
                                          <a:gd name="T11" fmla="*/ 3493 h 1611"/>
                                          <a:gd name="T12" fmla="+- 0 4216 3982"/>
                                          <a:gd name="T13" fmla="*/ T12 w 910"/>
                                          <a:gd name="T14" fmla="+- 0 4646 3036"/>
                                          <a:gd name="T15" fmla="*/ 4646 h 1611"/>
                                          <a:gd name="T16" fmla="+- 0 4658 3982"/>
                                          <a:gd name="T17" fmla="*/ T16 w 910"/>
                                          <a:gd name="T18" fmla="+- 0 4646 3036"/>
                                          <a:gd name="T19" fmla="*/ 4646 h 1611"/>
                                          <a:gd name="T20" fmla="+- 0 4658 3982"/>
                                          <a:gd name="T21" fmla="*/ T20 w 910"/>
                                          <a:gd name="T22" fmla="+- 0 4616 3036"/>
                                          <a:gd name="T23" fmla="*/ 4616 h 1611"/>
                                          <a:gd name="T24" fmla="+- 0 4246 3982"/>
                                          <a:gd name="T25" fmla="*/ T24 w 910"/>
                                          <a:gd name="T26" fmla="+- 0 4616 3036"/>
                                          <a:gd name="T27" fmla="*/ 4616 h 1611"/>
                                          <a:gd name="T28" fmla="+- 0 4246 3982"/>
                                          <a:gd name="T29" fmla="*/ T28 w 910"/>
                                          <a:gd name="T30" fmla="+- 0 3463 3036"/>
                                          <a:gd name="T31" fmla="*/ 3463 h 1611"/>
                                          <a:gd name="T32" fmla="+- 0 4055 3982"/>
                                          <a:gd name="T33" fmla="*/ T32 w 910"/>
                                          <a:gd name="T34" fmla="+- 0 3463 3036"/>
                                          <a:gd name="T35" fmla="*/ 3463 h 1611"/>
                                          <a:gd name="T36" fmla="+- 0 4437 3982"/>
                                          <a:gd name="T37" fmla="*/ T36 w 910"/>
                                          <a:gd name="T38" fmla="+- 0 3078 3036"/>
                                          <a:gd name="T39" fmla="*/ 3078 h 1611"/>
                                          <a:gd name="T40" fmla="+- 0 4479 3982"/>
                                          <a:gd name="T41" fmla="*/ T40 w 910"/>
                                          <a:gd name="T42" fmla="+- 0 3078 3036"/>
                                          <a:gd name="T43" fmla="*/ 3078 h 1611"/>
                                          <a:gd name="T44" fmla="+- 0 4437 3982"/>
                                          <a:gd name="T45" fmla="*/ T44 w 910"/>
                                          <a:gd name="T46" fmla="+- 0 3036 3036"/>
                                          <a:gd name="T47" fmla="*/ 3036 h 1611"/>
                                          <a:gd name="T48" fmla="+- 0 4437 3982"/>
                                          <a:gd name="T49" fmla="*/ T48 w 910"/>
                                          <a:gd name="T50" fmla="+- 0 3078 3036"/>
                                          <a:gd name="T51" fmla="*/ 3078 h 1611"/>
                                          <a:gd name="T52" fmla="+- 0 4055 3982"/>
                                          <a:gd name="T53" fmla="*/ T52 w 910"/>
                                          <a:gd name="T54" fmla="+- 0 3463 3036"/>
                                          <a:gd name="T55" fmla="*/ 3463 h 1611"/>
                                          <a:gd name="T56" fmla="+- 0 4246 3982"/>
                                          <a:gd name="T57" fmla="*/ T56 w 910"/>
                                          <a:gd name="T58" fmla="+- 0 3463 3036"/>
                                          <a:gd name="T59" fmla="*/ 3463 h 1611"/>
                                          <a:gd name="T60" fmla="+- 0 4246 3982"/>
                                          <a:gd name="T61" fmla="*/ T60 w 910"/>
                                          <a:gd name="T62" fmla="+- 0 4616 3036"/>
                                          <a:gd name="T63" fmla="*/ 4616 h 1611"/>
                                          <a:gd name="T64" fmla="+- 0 4628 3982"/>
                                          <a:gd name="T65" fmla="*/ T64 w 910"/>
                                          <a:gd name="T66" fmla="+- 0 4616 3036"/>
                                          <a:gd name="T67" fmla="*/ 4616 h 1611"/>
                                          <a:gd name="T68" fmla="+- 0 4628 3982"/>
                                          <a:gd name="T69" fmla="*/ T68 w 910"/>
                                          <a:gd name="T70" fmla="+- 0 4586 3036"/>
                                          <a:gd name="T71" fmla="*/ 4586 h 1611"/>
                                          <a:gd name="T72" fmla="+- 0 4276 3982"/>
                                          <a:gd name="T73" fmla="*/ T72 w 910"/>
                                          <a:gd name="T74" fmla="+- 0 4586 3036"/>
                                          <a:gd name="T75" fmla="*/ 4586 h 1611"/>
                                          <a:gd name="T76" fmla="+- 0 4276 3982"/>
                                          <a:gd name="T77" fmla="*/ T76 w 910"/>
                                          <a:gd name="T78" fmla="+- 0 3433 3036"/>
                                          <a:gd name="T79" fmla="*/ 3433 h 1611"/>
                                          <a:gd name="T80" fmla="+- 0 4127 3982"/>
                                          <a:gd name="T81" fmla="*/ T80 w 910"/>
                                          <a:gd name="T82" fmla="+- 0 3433 3036"/>
                                          <a:gd name="T83" fmla="*/ 3433 h 1611"/>
                                          <a:gd name="T84" fmla="+- 0 4437 3982"/>
                                          <a:gd name="T85" fmla="*/ T84 w 910"/>
                                          <a:gd name="T86" fmla="+- 0 3121 3036"/>
                                          <a:gd name="T87" fmla="*/ 3121 h 1611"/>
                                          <a:gd name="T88" fmla="+- 0 4479 3982"/>
                                          <a:gd name="T89" fmla="*/ T88 w 910"/>
                                          <a:gd name="T90" fmla="+- 0 3121 3036"/>
                                          <a:gd name="T91" fmla="*/ 3121 h 1611"/>
                                          <a:gd name="T92" fmla="+- 0 4437 3982"/>
                                          <a:gd name="T93" fmla="*/ T92 w 910"/>
                                          <a:gd name="T94" fmla="+- 0 3078 3036"/>
                                          <a:gd name="T95" fmla="*/ 3078 h 1611"/>
                                          <a:gd name="T96" fmla="+- 0 4479 3982"/>
                                          <a:gd name="T97" fmla="*/ T96 w 910"/>
                                          <a:gd name="T98" fmla="+- 0 3078 3036"/>
                                          <a:gd name="T99" fmla="*/ 3078 h 1611"/>
                                          <a:gd name="T100" fmla="+- 0 4437 3982"/>
                                          <a:gd name="T101" fmla="*/ T100 w 910"/>
                                          <a:gd name="T102" fmla="+- 0 3078 3036"/>
                                          <a:gd name="T103" fmla="*/ 3078 h 1611"/>
                                          <a:gd name="T104" fmla="+- 0 4820 3982"/>
                                          <a:gd name="T105" fmla="*/ T104 w 910"/>
                                          <a:gd name="T106" fmla="+- 0 3463 3036"/>
                                          <a:gd name="T107" fmla="*/ 3463 h 1611"/>
                                          <a:gd name="T108" fmla="+- 0 4628 3982"/>
                                          <a:gd name="T109" fmla="*/ T108 w 910"/>
                                          <a:gd name="T110" fmla="+- 0 3463 3036"/>
                                          <a:gd name="T111" fmla="*/ 3463 h 1611"/>
                                          <a:gd name="T112" fmla="+- 0 4628 3982"/>
                                          <a:gd name="T113" fmla="*/ T112 w 910"/>
                                          <a:gd name="T114" fmla="+- 0 4616 3036"/>
                                          <a:gd name="T115" fmla="*/ 4616 h 1611"/>
                                          <a:gd name="T116" fmla="+- 0 4658 3982"/>
                                          <a:gd name="T117" fmla="*/ T116 w 910"/>
                                          <a:gd name="T118" fmla="+- 0 4616 3036"/>
                                          <a:gd name="T119" fmla="*/ 4616 h 1611"/>
                                          <a:gd name="T120" fmla="+- 0 4658 3982"/>
                                          <a:gd name="T121" fmla="*/ T120 w 910"/>
                                          <a:gd name="T122" fmla="+- 0 3493 3036"/>
                                          <a:gd name="T123" fmla="*/ 3493 h 1611"/>
                                          <a:gd name="T124" fmla="+- 0 4892 3982"/>
                                          <a:gd name="T125" fmla="*/ T124 w 910"/>
                                          <a:gd name="T126" fmla="+- 0 3493 3036"/>
                                          <a:gd name="T127" fmla="*/ 3493 h 1611"/>
                                          <a:gd name="T128" fmla="+- 0 4479 3982"/>
                                          <a:gd name="T129" fmla="*/ T128 w 910"/>
                                          <a:gd name="T130" fmla="+- 0 3078 3036"/>
                                          <a:gd name="T131" fmla="*/ 3078 h 1611"/>
                                          <a:gd name="T132" fmla="+- 0 4598 3982"/>
                                          <a:gd name="T133" fmla="*/ T132 w 910"/>
                                          <a:gd name="T134" fmla="+- 0 3433 3036"/>
                                          <a:gd name="T135" fmla="*/ 3433 h 1611"/>
                                          <a:gd name="T136" fmla="+- 0 4276 3982"/>
                                          <a:gd name="T137" fmla="*/ T136 w 910"/>
                                          <a:gd name="T138" fmla="+- 0 3433 3036"/>
                                          <a:gd name="T139" fmla="*/ 3433 h 1611"/>
                                          <a:gd name="T140" fmla="+- 0 4276 3982"/>
                                          <a:gd name="T141" fmla="*/ T140 w 910"/>
                                          <a:gd name="T142" fmla="+- 0 4586 3036"/>
                                          <a:gd name="T143" fmla="*/ 4586 h 1611"/>
                                          <a:gd name="T144" fmla="+- 0 4598 3982"/>
                                          <a:gd name="T145" fmla="*/ T144 w 910"/>
                                          <a:gd name="T146" fmla="+- 0 4586 3036"/>
                                          <a:gd name="T147" fmla="*/ 4586 h 1611"/>
                                          <a:gd name="T148" fmla="+- 0 4598 3982"/>
                                          <a:gd name="T149" fmla="*/ T148 w 910"/>
                                          <a:gd name="T150" fmla="+- 0 3433 3036"/>
                                          <a:gd name="T151" fmla="*/ 3433 h 1611"/>
                                          <a:gd name="T152" fmla="+- 0 4479 3982"/>
                                          <a:gd name="T153" fmla="*/ T152 w 910"/>
                                          <a:gd name="T154" fmla="+- 0 3121 3036"/>
                                          <a:gd name="T155" fmla="*/ 3121 h 1611"/>
                                          <a:gd name="T156" fmla="+- 0 4437 3982"/>
                                          <a:gd name="T157" fmla="*/ T156 w 910"/>
                                          <a:gd name="T158" fmla="+- 0 3121 3036"/>
                                          <a:gd name="T159" fmla="*/ 3121 h 1611"/>
                                          <a:gd name="T160" fmla="+- 0 4747 3982"/>
                                          <a:gd name="T161" fmla="*/ T160 w 910"/>
                                          <a:gd name="T162" fmla="+- 0 3433 3036"/>
                                          <a:gd name="T163" fmla="*/ 3433 h 1611"/>
                                          <a:gd name="T164" fmla="+- 0 4598 3982"/>
                                          <a:gd name="T165" fmla="*/ T164 w 910"/>
                                          <a:gd name="T166" fmla="+- 0 3433 3036"/>
                                          <a:gd name="T167" fmla="*/ 3433 h 1611"/>
                                          <a:gd name="T168" fmla="+- 0 4598 3982"/>
                                          <a:gd name="T169" fmla="*/ T168 w 910"/>
                                          <a:gd name="T170" fmla="+- 0 4586 3036"/>
                                          <a:gd name="T171" fmla="*/ 4586 h 1611"/>
                                          <a:gd name="T172" fmla="+- 0 4628 3982"/>
                                          <a:gd name="T173" fmla="*/ T172 w 910"/>
                                          <a:gd name="T174" fmla="+- 0 4586 3036"/>
                                          <a:gd name="T175" fmla="*/ 4586 h 1611"/>
                                          <a:gd name="T176" fmla="+- 0 4628 3982"/>
                                          <a:gd name="T177" fmla="*/ T176 w 910"/>
                                          <a:gd name="T178" fmla="+- 0 3463 3036"/>
                                          <a:gd name="T179" fmla="*/ 3463 h 1611"/>
                                          <a:gd name="T180" fmla="+- 0 4820 3982"/>
                                          <a:gd name="T181" fmla="*/ T180 w 910"/>
                                          <a:gd name="T182" fmla="+- 0 3463 3036"/>
                                          <a:gd name="T183" fmla="*/ 3463 h 1611"/>
                                          <a:gd name="T184" fmla="+- 0 4479 3982"/>
                                          <a:gd name="T185" fmla="*/ T184 w 910"/>
                                          <a:gd name="T186" fmla="+- 0 3121 3036"/>
                                          <a:gd name="T187" fmla="*/ 3121 h 1611"/>
                                          <a:gd name="T188" fmla="+- 0 4437 3982"/>
                                          <a:gd name="T189" fmla="*/ T188 w 910"/>
                                          <a:gd name="T190" fmla="+- 0 3121 3036"/>
                                          <a:gd name="T191" fmla="*/ 3121 h 1611"/>
                                          <a:gd name="T192" fmla="+- 0 4127 3982"/>
                                          <a:gd name="T193" fmla="*/ T192 w 910"/>
                                          <a:gd name="T194" fmla="+- 0 3433 3036"/>
                                          <a:gd name="T195" fmla="*/ 3433 h 1611"/>
                                          <a:gd name="T196" fmla="+- 0 4747 3982"/>
                                          <a:gd name="T197" fmla="*/ T196 w 910"/>
                                          <a:gd name="T198" fmla="+- 0 3433 3036"/>
                                          <a:gd name="T199" fmla="*/ 3433 h 1611"/>
                                          <a:gd name="T200" fmla="+- 0 4437 3982"/>
                                          <a:gd name="T201" fmla="*/ T200 w 910"/>
                                          <a:gd name="T202" fmla="+- 0 3121 3036"/>
                                          <a:gd name="T203" fmla="*/ 3121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10" h="1611">
                                            <a:moveTo>
                                              <a:pt x="455" y="0"/>
                                            </a:moveTo>
                                            <a:lnTo>
                                              <a:pt x="0" y="457"/>
                                            </a:lnTo>
                                            <a:lnTo>
                                              <a:pt x="234" y="457"/>
                                            </a:lnTo>
                                            <a:lnTo>
                                              <a:pt x="234" y="1610"/>
                                            </a:lnTo>
                                            <a:lnTo>
                                              <a:pt x="676" y="1610"/>
                                            </a:lnTo>
                                            <a:lnTo>
                                              <a:pt x="676" y="1580"/>
                                            </a:lnTo>
                                            <a:lnTo>
                                              <a:pt x="264" y="1580"/>
                                            </a:lnTo>
                                            <a:lnTo>
                                              <a:pt x="264" y="427"/>
                                            </a:lnTo>
                                            <a:lnTo>
                                              <a:pt x="73" y="427"/>
                                            </a:lnTo>
                                            <a:lnTo>
                                              <a:pt x="455" y="42"/>
                                            </a:lnTo>
                                            <a:lnTo>
                                              <a:pt x="497" y="42"/>
                                            </a:lnTo>
                                            <a:lnTo>
                                              <a:pt x="455" y="0"/>
                                            </a:lnTo>
                                            <a:close/>
                                            <a:moveTo>
                                              <a:pt x="455" y="42"/>
                                            </a:moveTo>
                                            <a:lnTo>
                                              <a:pt x="73" y="427"/>
                                            </a:lnTo>
                                            <a:lnTo>
                                              <a:pt x="264" y="427"/>
                                            </a:lnTo>
                                            <a:lnTo>
                                              <a:pt x="264" y="1580"/>
                                            </a:lnTo>
                                            <a:lnTo>
                                              <a:pt x="646" y="1580"/>
                                            </a:lnTo>
                                            <a:lnTo>
                                              <a:pt x="646" y="1550"/>
                                            </a:lnTo>
                                            <a:lnTo>
                                              <a:pt x="294" y="1550"/>
                                            </a:lnTo>
                                            <a:lnTo>
                                              <a:pt x="294" y="397"/>
                                            </a:lnTo>
                                            <a:lnTo>
                                              <a:pt x="145" y="397"/>
                                            </a:lnTo>
                                            <a:lnTo>
                                              <a:pt x="455" y="85"/>
                                            </a:lnTo>
                                            <a:lnTo>
                                              <a:pt x="497" y="85"/>
                                            </a:lnTo>
                                            <a:lnTo>
                                              <a:pt x="455" y="42"/>
                                            </a:lnTo>
                                            <a:close/>
                                            <a:moveTo>
                                              <a:pt x="497" y="42"/>
                                            </a:moveTo>
                                            <a:lnTo>
                                              <a:pt x="455" y="42"/>
                                            </a:lnTo>
                                            <a:lnTo>
                                              <a:pt x="838" y="427"/>
                                            </a:lnTo>
                                            <a:lnTo>
                                              <a:pt x="646" y="427"/>
                                            </a:lnTo>
                                            <a:lnTo>
                                              <a:pt x="646" y="1580"/>
                                            </a:lnTo>
                                            <a:lnTo>
                                              <a:pt x="676" y="1580"/>
                                            </a:lnTo>
                                            <a:lnTo>
                                              <a:pt x="676" y="457"/>
                                            </a:lnTo>
                                            <a:lnTo>
                                              <a:pt x="910" y="457"/>
                                            </a:lnTo>
                                            <a:lnTo>
                                              <a:pt x="497" y="42"/>
                                            </a:lnTo>
                                            <a:close/>
                                            <a:moveTo>
                                              <a:pt x="616" y="397"/>
                                            </a:moveTo>
                                            <a:lnTo>
                                              <a:pt x="294" y="397"/>
                                            </a:lnTo>
                                            <a:lnTo>
                                              <a:pt x="294" y="1550"/>
                                            </a:lnTo>
                                            <a:lnTo>
                                              <a:pt x="616" y="1550"/>
                                            </a:lnTo>
                                            <a:lnTo>
                                              <a:pt x="616" y="397"/>
                                            </a:lnTo>
                                            <a:close/>
                                            <a:moveTo>
                                              <a:pt x="497" y="85"/>
                                            </a:moveTo>
                                            <a:lnTo>
                                              <a:pt x="455" y="85"/>
                                            </a:lnTo>
                                            <a:lnTo>
                                              <a:pt x="765" y="397"/>
                                            </a:lnTo>
                                            <a:lnTo>
                                              <a:pt x="616" y="397"/>
                                            </a:lnTo>
                                            <a:lnTo>
                                              <a:pt x="616" y="1550"/>
                                            </a:lnTo>
                                            <a:lnTo>
                                              <a:pt x="646" y="1550"/>
                                            </a:lnTo>
                                            <a:lnTo>
                                              <a:pt x="646" y="427"/>
                                            </a:lnTo>
                                            <a:lnTo>
                                              <a:pt x="838" y="427"/>
                                            </a:lnTo>
                                            <a:lnTo>
                                              <a:pt x="497" y="85"/>
                                            </a:lnTo>
                                            <a:close/>
                                            <a:moveTo>
                                              <a:pt x="455" y="85"/>
                                            </a:moveTo>
                                            <a:lnTo>
                                              <a:pt x="145" y="397"/>
                                            </a:lnTo>
                                            <a:lnTo>
                                              <a:pt x="765" y="397"/>
                                            </a:lnTo>
                                            <a:lnTo>
                                              <a:pt x="455" y="85"/>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034" y="3038"/>
                                        <a:ext cx="765" cy="1538"/>
                                      </a:xfrm>
                                      <a:custGeom>
                                        <a:avLst/>
                                        <a:gdLst>
                                          <a:gd name="T0" fmla="+- 0 4417 4035"/>
                                          <a:gd name="T1" fmla="*/ T0 w 765"/>
                                          <a:gd name="T2" fmla="+- 0 3039 3039"/>
                                          <a:gd name="T3" fmla="*/ 3039 h 1538"/>
                                          <a:gd name="T4" fmla="+- 0 4035 4035"/>
                                          <a:gd name="T5" fmla="*/ T4 w 765"/>
                                          <a:gd name="T6" fmla="+- 0 3423 3039"/>
                                          <a:gd name="T7" fmla="*/ 3423 h 1538"/>
                                          <a:gd name="T8" fmla="+- 0 4226 4035"/>
                                          <a:gd name="T9" fmla="*/ T8 w 765"/>
                                          <a:gd name="T10" fmla="+- 0 3423 3039"/>
                                          <a:gd name="T11" fmla="*/ 3423 h 1538"/>
                                          <a:gd name="T12" fmla="+- 0 4226 4035"/>
                                          <a:gd name="T13" fmla="*/ T12 w 765"/>
                                          <a:gd name="T14" fmla="+- 0 4577 3039"/>
                                          <a:gd name="T15" fmla="*/ 4577 h 1538"/>
                                          <a:gd name="T16" fmla="+- 0 4608 4035"/>
                                          <a:gd name="T17" fmla="*/ T16 w 765"/>
                                          <a:gd name="T18" fmla="+- 0 4577 3039"/>
                                          <a:gd name="T19" fmla="*/ 4577 h 1538"/>
                                          <a:gd name="T20" fmla="+- 0 4608 4035"/>
                                          <a:gd name="T21" fmla="*/ T20 w 765"/>
                                          <a:gd name="T22" fmla="+- 0 3423 3039"/>
                                          <a:gd name="T23" fmla="*/ 3423 h 1538"/>
                                          <a:gd name="T24" fmla="+- 0 4800 4035"/>
                                          <a:gd name="T25" fmla="*/ T24 w 765"/>
                                          <a:gd name="T26" fmla="+- 0 3423 3039"/>
                                          <a:gd name="T27" fmla="*/ 3423 h 1538"/>
                                          <a:gd name="T28" fmla="+- 0 4417 4035"/>
                                          <a:gd name="T29" fmla="*/ T28 w 765"/>
                                          <a:gd name="T30" fmla="+- 0 3039 3039"/>
                                          <a:gd name="T31" fmla="*/ 3039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382" y="0"/>
                                            </a:moveTo>
                                            <a:lnTo>
                                              <a:pt x="0" y="384"/>
                                            </a:lnTo>
                                            <a:lnTo>
                                              <a:pt x="191" y="384"/>
                                            </a:lnTo>
                                            <a:lnTo>
                                              <a:pt x="191" y="1538"/>
                                            </a:lnTo>
                                            <a:lnTo>
                                              <a:pt x="573" y="1538"/>
                                            </a:lnTo>
                                            <a:lnTo>
                                              <a:pt x="573" y="384"/>
                                            </a:lnTo>
                                            <a:lnTo>
                                              <a:pt x="765" y="384"/>
                                            </a:lnTo>
                                            <a:lnTo>
                                              <a:pt x="382"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034" y="3038"/>
                                        <a:ext cx="765" cy="1538"/>
                                      </a:xfrm>
                                      <a:custGeom>
                                        <a:avLst/>
                                        <a:gdLst>
                                          <a:gd name="T0" fmla="+- 0 4035 4035"/>
                                          <a:gd name="T1" fmla="*/ T0 w 765"/>
                                          <a:gd name="T2" fmla="+- 0 3423 3039"/>
                                          <a:gd name="T3" fmla="*/ 3423 h 1538"/>
                                          <a:gd name="T4" fmla="+- 0 4226 4035"/>
                                          <a:gd name="T5" fmla="*/ T4 w 765"/>
                                          <a:gd name="T6" fmla="+- 0 3423 3039"/>
                                          <a:gd name="T7" fmla="*/ 3423 h 1538"/>
                                          <a:gd name="T8" fmla="+- 0 4226 4035"/>
                                          <a:gd name="T9" fmla="*/ T8 w 765"/>
                                          <a:gd name="T10" fmla="+- 0 4577 3039"/>
                                          <a:gd name="T11" fmla="*/ 4577 h 1538"/>
                                          <a:gd name="T12" fmla="+- 0 4608 4035"/>
                                          <a:gd name="T13" fmla="*/ T12 w 765"/>
                                          <a:gd name="T14" fmla="+- 0 4577 3039"/>
                                          <a:gd name="T15" fmla="*/ 4577 h 1538"/>
                                          <a:gd name="T16" fmla="+- 0 4608 4035"/>
                                          <a:gd name="T17" fmla="*/ T16 w 765"/>
                                          <a:gd name="T18" fmla="+- 0 3423 3039"/>
                                          <a:gd name="T19" fmla="*/ 3423 h 1538"/>
                                          <a:gd name="T20" fmla="+- 0 4800 4035"/>
                                          <a:gd name="T21" fmla="*/ T20 w 765"/>
                                          <a:gd name="T22" fmla="+- 0 3423 3039"/>
                                          <a:gd name="T23" fmla="*/ 3423 h 1538"/>
                                          <a:gd name="T24" fmla="+- 0 4417 4035"/>
                                          <a:gd name="T25" fmla="*/ T24 w 765"/>
                                          <a:gd name="T26" fmla="+- 0 3039 3039"/>
                                          <a:gd name="T27" fmla="*/ 3039 h 1538"/>
                                          <a:gd name="T28" fmla="+- 0 4035 4035"/>
                                          <a:gd name="T29" fmla="*/ T28 w 765"/>
                                          <a:gd name="T30" fmla="+- 0 3423 3039"/>
                                          <a:gd name="T31" fmla="*/ 3423 h 15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1538">
                                            <a:moveTo>
                                              <a:pt x="0" y="384"/>
                                            </a:moveTo>
                                            <a:lnTo>
                                              <a:pt x="191" y="384"/>
                                            </a:lnTo>
                                            <a:lnTo>
                                              <a:pt x="191" y="1538"/>
                                            </a:lnTo>
                                            <a:lnTo>
                                              <a:pt x="573" y="1538"/>
                                            </a:lnTo>
                                            <a:lnTo>
                                              <a:pt x="573" y="384"/>
                                            </a:lnTo>
                                            <a:lnTo>
                                              <a:pt x="765" y="384"/>
                                            </a:lnTo>
                                            <a:lnTo>
                                              <a:pt x="382" y="0"/>
                                            </a:lnTo>
                                            <a:lnTo>
                                              <a:pt x="0" y="384"/>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0"/>
                                    <wps:cNvSpPr>
                                      <a:spLocks/>
                                    </wps:cNvSpPr>
                                    <wps:spPr bwMode="auto">
                                      <a:xfrm>
                                        <a:off x="7205" y="3379"/>
                                        <a:ext cx="1149" cy="1518"/>
                                      </a:xfrm>
                                      <a:custGeom>
                                        <a:avLst/>
                                        <a:gdLst>
                                          <a:gd name="T0" fmla="+- 0 7604 7252"/>
                                          <a:gd name="T1" fmla="*/ T0 w 1149"/>
                                          <a:gd name="T2" fmla="+- 0 3551 3370"/>
                                          <a:gd name="T3" fmla="*/ 3551 h 1518"/>
                                          <a:gd name="T4" fmla="+- 0 7252 7252"/>
                                          <a:gd name="T5" fmla="*/ T4 w 1149"/>
                                          <a:gd name="T6" fmla="+- 0 4674 3370"/>
                                          <a:gd name="T7" fmla="*/ 4674 h 1518"/>
                                          <a:gd name="T8" fmla="+- 0 7662 7252"/>
                                          <a:gd name="T9" fmla="*/ T8 w 1149"/>
                                          <a:gd name="T10" fmla="+- 0 4846 3370"/>
                                          <a:gd name="T11" fmla="*/ 4846 h 1518"/>
                                          <a:gd name="T12" fmla="+- 0 7293 7252"/>
                                          <a:gd name="T13" fmla="*/ T12 w 1149"/>
                                          <a:gd name="T14" fmla="+- 0 4662 3370"/>
                                          <a:gd name="T15" fmla="*/ 4662 h 1518"/>
                                          <a:gd name="T16" fmla="+- 0 7681 7252"/>
                                          <a:gd name="T17" fmla="*/ T16 w 1149"/>
                                          <a:gd name="T18" fmla="+- 0 3559 3370"/>
                                          <a:gd name="T19" fmla="*/ 3559 h 1518"/>
                                          <a:gd name="T20" fmla="+- 0 8233 7252"/>
                                          <a:gd name="T21" fmla="*/ T20 w 1149"/>
                                          <a:gd name="T22" fmla="+- 0 3407 3370"/>
                                          <a:gd name="T23" fmla="*/ 3407 h 1518"/>
                                          <a:gd name="T24" fmla="+- 0 8202 7252"/>
                                          <a:gd name="T25" fmla="*/ T24 w 1149"/>
                                          <a:gd name="T26" fmla="+- 0 3407 3370"/>
                                          <a:gd name="T27" fmla="*/ 3407 h 1518"/>
                                          <a:gd name="T28" fmla="+- 0 7849 7252"/>
                                          <a:gd name="T29" fmla="*/ T28 w 1149"/>
                                          <a:gd name="T30" fmla="+- 0 3652 3370"/>
                                          <a:gd name="T31" fmla="*/ 3652 h 1518"/>
                                          <a:gd name="T32" fmla="+- 0 7628 7252"/>
                                          <a:gd name="T33" fmla="*/ T32 w 1149"/>
                                          <a:gd name="T34" fmla="+- 0 4846 3370"/>
                                          <a:gd name="T35" fmla="*/ 4846 h 1518"/>
                                          <a:gd name="T36" fmla="+- 0 7616 7252"/>
                                          <a:gd name="T37" fmla="*/ T36 w 1149"/>
                                          <a:gd name="T38" fmla="+- 0 4806 3370"/>
                                          <a:gd name="T39" fmla="*/ 4806 h 1518"/>
                                          <a:gd name="T40" fmla="+- 0 7890 7252"/>
                                          <a:gd name="T41" fmla="*/ T40 w 1149"/>
                                          <a:gd name="T42" fmla="+- 0 3640 3370"/>
                                          <a:gd name="T43" fmla="*/ 3640 h 1518"/>
                                          <a:gd name="T44" fmla="+- 0 8181 7252"/>
                                          <a:gd name="T45" fmla="*/ T44 w 1149"/>
                                          <a:gd name="T46" fmla="+- 0 3444 3370"/>
                                          <a:gd name="T47" fmla="*/ 3444 h 1518"/>
                                          <a:gd name="T48" fmla="+- 0 8202 7252"/>
                                          <a:gd name="T49" fmla="*/ T48 w 1149"/>
                                          <a:gd name="T50" fmla="+- 0 3407 3370"/>
                                          <a:gd name="T51" fmla="*/ 3407 h 1518"/>
                                          <a:gd name="T52" fmla="+- 0 7628 7252"/>
                                          <a:gd name="T53" fmla="*/ T52 w 1149"/>
                                          <a:gd name="T54" fmla="+- 0 4846 3370"/>
                                          <a:gd name="T55" fmla="*/ 4846 h 1518"/>
                                          <a:gd name="T56" fmla="+- 0 8196 7252"/>
                                          <a:gd name="T57" fmla="*/ T56 w 1149"/>
                                          <a:gd name="T58" fmla="+- 0 3877 3370"/>
                                          <a:gd name="T59" fmla="*/ 3877 h 1518"/>
                                          <a:gd name="T60" fmla="+- 0 8184 7252"/>
                                          <a:gd name="T61" fmla="*/ T60 w 1149"/>
                                          <a:gd name="T62" fmla="+- 0 3836 3370"/>
                                          <a:gd name="T63" fmla="*/ 3836 h 1518"/>
                                          <a:gd name="T64" fmla="+- 0 7759 7252"/>
                                          <a:gd name="T65" fmla="*/ T64 w 1149"/>
                                          <a:gd name="T66" fmla="+- 0 3568 3370"/>
                                          <a:gd name="T67" fmla="*/ 3568 h 1518"/>
                                          <a:gd name="T68" fmla="+- 0 7333 7252"/>
                                          <a:gd name="T69" fmla="*/ T68 w 1149"/>
                                          <a:gd name="T70" fmla="+- 0 4650 3370"/>
                                          <a:gd name="T71" fmla="*/ 4650 h 1518"/>
                                          <a:gd name="T72" fmla="+- 0 8172 7252"/>
                                          <a:gd name="T73" fmla="*/ T72 w 1149"/>
                                          <a:gd name="T74" fmla="+- 0 3795 3370"/>
                                          <a:gd name="T75" fmla="*/ 3795 h 1518"/>
                                          <a:gd name="T76" fmla="+- 0 8181 7252"/>
                                          <a:gd name="T77" fmla="*/ T76 w 1149"/>
                                          <a:gd name="T78" fmla="+- 0 3444 3370"/>
                                          <a:gd name="T79" fmla="*/ 3444 h 1518"/>
                                          <a:gd name="T80" fmla="+- 0 7616 7252"/>
                                          <a:gd name="T81" fmla="*/ T80 w 1149"/>
                                          <a:gd name="T82" fmla="+- 0 4806 3370"/>
                                          <a:gd name="T83" fmla="*/ 4806 h 1518"/>
                                          <a:gd name="T84" fmla="+- 0 8184 7252"/>
                                          <a:gd name="T85" fmla="*/ T84 w 1149"/>
                                          <a:gd name="T86" fmla="+- 0 3836 3370"/>
                                          <a:gd name="T87" fmla="*/ 3836 h 1518"/>
                                          <a:gd name="T88" fmla="+- 0 8172 7252"/>
                                          <a:gd name="T89" fmla="*/ T88 w 1149"/>
                                          <a:gd name="T90" fmla="+- 0 3795 3370"/>
                                          <a:gd name="T91" fmla="*/ 3795 h 1518"/>
                                          <a:gd name="T92" fmla="+- 0 8196 7252"/>
                                          <a:gd name="T93" fmla="*/ T92 w 1149"/>
                                          <a:gd name="T94" fmla="+- 0 3877 3370"/>
                                          <a:gd name="T95" fmla="*/ 3877 h 1518"/>
                                          <a:gd name="T96" fmla="+- 0 8383 7252"/>
                                          <a:gd name="T97" fmla="*/ T96 w 1149"/>
                                          <a:gd name="T98" fmla="+- 0 3928 3370"/>
                                          <a:gd name="T99" fmla="*/ 3928 h 1518"/>
                                          <a:gd name="T100" fmla="+- 0 8258 7252"/>
                                          <a:gd name="T101" fmla="*/ T100 w 1149"/>
                                          <a:gd name="T102" fmla="+- 0 3877 3370"/>
                                          <a:gd name="T103" fmla="*/ 3877 h 1518"/>
                                          <a:gd name="T104" fmla="+- 0 8184 7252"/>
                                          <a:gd name="T105" fmla="*/ T104 w 1149"/>
                                          <a:gd name="T106" fmla="+- 0 3836 3370"/>
                                          <a:gd name="T107" fmla="*/ 3836 h 1518"/>
                                          <a:gd name="T108" fmla="+- 0 8334 7252"/>
                                          <a:gd name="T109" fmla="*/ T108 w 1149"/>
                                          <a:gd name="T110" fmla="+- 0 3867 3370"/>
                                          <a:gd name="T111" fmla="*/ 3867 h 1518"/>
                                          <a:gd name="T112" fmla="+- 0 8246 7252"/>
                                          <a:gd name="T113" fmla="*/ T112 w 1149"/>
                                          <a:gd name="T114" fmla="+- 0 3836 3370"/>
                                          <a:gd name="T115" fmla="*/ 3836 h 1518"/>
                                          <a:gd name="T116" fmla="+- 0 8202 7252"/>
                                          <a:gd name="T117" fmla="*/ T116 w 1149"/>
                                          <a:gd name="T118" fmla="+- 0 3407 3370"/>
                                          <a:gd name="T119" fmla="*/ 3407 h 1518"/>
                                          <a:gd name="T120" fmla="+- 0 8383 7252"/>
                                          <a:gd name="T121" fmla="*/ T120 w 1149"/>
                                          <a:gd name="T122" fmla="+- 0 3928 3370"/>
                                          <a:gd name="T123" fmla="*/ 3928 h 1518"/>
                                          <a:gd name="T124" fmla="+- 0 8282 7252"/>
                                          <a:gd name="T125" fmla="*/ T124 w 1149"/>
                                          <a:gd name="T126" fmla="+- 0 3795 3370"/>
                                          <a:gd name="T127" fmla="*/ 3795 h 1518"/>
                                          <a:gd name="T128" fmla="+- 0 8303 7252"/>
                                          <a:gd name="T129" fmla="*/ T128 w 1149"/>
                                          <a:gd name="T130" fmla="+- 0 3867 3370"/>
                                          <a:gd name="T131" fmla="*/ 3867 h 1518"/>
                                          <a:gd name="T132" fmla="+- 0 8213 7252"/>
                                          <a:gd name="T133" fmla="*/ T132 w 1149"/>
                                          <a:gd name="T134" fmla="+- 0 3444 3370"/>
                                          <a:gd name="T135" fmla="*/ 3444 h 1518"/>
                                          <a:gd name="T136" fmla="+- 0 8303 7252"/>
                                          <a:gd name="T137" fmla="*/ T136 w 1149"/>
                                          <a:gd name="T138" fmla="+- 0 3867 3370"/>
                                          <a:gd name="T139" fmla="*/ 3867 h 1518"/>
                                          <a:gd name="T140" fmla="+- 0 8213 7252"/>
                                          <a:gd name="T141" fmla="*/ T140 w 1149"/>
                                          <a:gd name="T142" fmla="+- 0 3444 3370"/>
                                          <a:gd name="T143" fmla="*/ 3444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49" h="1518">
                                            <a:moveTo>
                                              <a:pt x="971" y="0"/>
                                            </a:moveTo>
                                            <a:lnTo>
                                              <a:pt x="352" y="181"/>
                                            </a:lnTo>
                                            <a:lnTo>
                                              <a:pt x="556" y="293"/>
                                            </a:lnTo>
                                            <a:lnTo>
                                              <a:pt x="0" y="1304"/>
                                            </a:lnTo>
                                            <a:lnTo>
                                              <a:pt x="388" y="1517"/>
                                            </a:lnTo>
                                            <a:lnTo>
                                              <a:pt x="410" y="1476"/>
                                            </a:lnTo>
                                            <a:lnTo>
                                              <a:pt x="376" y="1476"/>
                                            </a:lnTo>
                                            <a:lnTo>
                                              <a:pt x="41" y="1292"/>
                                            </a:lnTo>
                                            <a:lnTo>
                                              <a:pt x="597" y="282"/>
                                            </a:lnTo>
                                            <a:lnTo>
                                              <a:pt x="429" y="189"/>
                                            </a:lnTo>
                                            <a:lnTo>
                                              <a:pt x="950" y="37"/>
                                            </a:lnTo>
                                            <a:lnTo>
                                              <a:pt x="981" y="37"/>
                                            </a:lnTo>
                                            <a:lnTo>
                                              <a:pt x="971" y="0"/>
                                            </a:lnTo>
                                            <a:close/>
                                            <a:moveTo>
                                              <a:pt x="950" y="37"/>
                                            </a:moveTo>
                                            <a:lnTo>
                                              <a:pt x="429" y="189"/>
                                            </a:lnTo>
                                            <a:lnTo>
                                              <a:pt x="597" y="282"/>
                                            </a:lnTo>
                                            <a:lnTo>
                                              <a:pt x="41" y="1292"/>
                                            </a:lnTo>
                                            <a:lnTo>
                                              <a:pt x="376" y="1476"/>
                                            </a:lnTo>
                                            <a:lnTo>
                                              <a:pt x="398" y="1436"/>
                                            </a:lnTo>
                                            <a:lnTo>
                                              <a:pt x="364" y="1436"/>
                                            </a:lnTo>
                                            <a:lnTo>
                                              <a:pt x="81" y="1280"/>
                                            </a:lnTo>
                                            <a:lnTo>
                                              <a:pt x="638" y="270"/>
                                            </a:lnTo>
                                            <a:lnTo>
                                              <a:pt x="507" y="198"/>
                                            </a:lnTo>
                                            <a:lnTo>
                                              <a:pt x="929" y="74"/>
                                            </a:lnTo>
                                            <a:lnTo>
                                              <a:pt x="961" y="74"/>
                                            </a:lnTo>
                                            <a:lnTo>
                                              <a:pt x="950" y="37"/>
                                            </a:lnTo>
                                            <a:close/>
                                            <a:moveTo>
                                              <a:pt x="932" y="466"/>
                                            </a:moveTo>
                                            <a:lnTo>
                                              <a:pt x="376" y="1476"/>
                                            </a:lnTo>
                                            <a:lnTo>
                                              <a:pt x="410" y="1476"/>
                                            </a:lnTo>
                                            <a:lnTo>
                                              <a:pt x="944" y="507"/>
                                            </a:lnTo>
                                            <a:lnTo>
                                              <a:pt x="1006" y="507"/>
                                            </a:lnTo>
                                            <a:lnTo>
                                              <a:pt x="932" y="466"/>
                                            </a:lnTo>
                                            <a:close/>
                                            <a:moveTo>
                                              <a:pt x="929" y="74"/>
                                            </a:moveTo>
                                            <a:lnTo>
                                              <a:pt x="507" y="198"/>
                                            </a:lnTo>
                                            <a:lnTo>
                                              <a:pt x="638" y="270"/>
                                            </a:lnTo>
                                            <a:lnTo>
                                              <a:pt x="81" y="1280"/>
                                            </a:lnTo>
                                            <a:lnTo>
                                              <a:pt x="364" y="1436"/>
                                            </a:lnTo>
                                            <a:lnTo>
                                              <a:pt x="920" y="425"/>
                                            </a:lnTo>
                                            <a:lnTo>
                                              <a:pt x="1030" y="425"/>
                                            </a:lnTo>
                                            <a:lnTo>
                                              <a:pt x="929" y="74"/>
                                            </a:lnTo>
                                            <a:close/>
                                            <a:moveTo>
                                              <a:pt x="920" y="425"/>
                                            </a:moveTo>
                                            <a:lnTo>
                                              <a:pt x="364" y="1436"/>
                                            </a:lnTo>
                                            <a:lnTo>
                                              <a:pt x="398" y="1436"/>
                                            </a:lnTo>
                                            <a:lnTo>
                                              <a:pt x="932" y="466"/>
                                            </a:lnTo>
                                            <a:lnTo>
                                              <a:pt x="994" y="466"/>
                                            </a:lnTo>
                                            <a:lnTo>
                                              <a:pt x="920" y="425"/>
                                            </a:lnTo>
                                            <a:close/>
                                            <a:moveTo>
                                              <a:pt x="1006" y="507"/>
                                            </a:moveTo>
                                            <a:lnTo>
                                              <a:pt x="944" y="507"/>
                                            </a:lnTo>
                                            <a:lnTo>
                                              <a:pt x="1148" y="619"/>
                                            </a:lnTo>
                                            <a:lnTo>
                                              <a:pt x="1131" y="558"/>
                                            </a:lnTo>
                                            <a:lnTo>
                                              <a:pt x="1100" y="558"/>
                                            </a:lnTo>
                                            <a:lnTo>
                                              <a:pt x="1006" y="507"/>
                                            </a:lnTo>
                                            <a:close/>
                                            <a:moveTo>
                                              <a:pt x="994" y="466"/>
                                            </a:moveTo>
                                            <a:lnTo>
                                              <a:pt x="932" y="466"/>
                                            </a:lnTo>
                                            <a:lnTo>
                                              <a:pt x="1100" y="558"/>
                                            </a:lnTo>
                                            <a:lnTo>
                                              <a:pt x="1082" y="497"/>
                                            </a:lnTo>
                                            <a:lnTo>
                                              <a:pt x="1051" y="497"/>
                                            </a:lnTo>
                                            <a:lnTo>
                                              <a:pt x="994" y="466"/>
                                            </a:lnTo>
                                            <a:close/>
                                            <a:moveTo>
                                              <a:pt x="981" y="37"/>
                                            </a:moveTo>
                                            <a:lnTo>
                                              <a:pt x="950" y="37"/>
                                            </a:lnTo>
                                            <a:lnTo>
                                              <a:pt x="1100" y="558"/>
                                            </a:lnTo>
                                            <a:lnTo>
                                              <a:pt x="1131" y="558"/>
                                            </a:lnTo>
                                            <a:lnTo>
                                              <a:pt x="981" y="37"/>
                                            </a:lnTo>
                                            <a:close/>
                                            <a:moveTo>
                                              <a:pt x="1030" y="425"/>
                                            </a:moveTo>
                                            <a:lnTo>
                                              <a:pt x="920" y="425"/>
                                            </a:lnTo>
                                            <a:lnTo>
                                              <a:pt x="1051" y="497"/>
                                            </a:lnTo>
                                            <a:lnTo>
                                              <a:pt x="1030" y="425"/>
                                            </a:lnTo>
                                            <a:close/>
                                            <a:moveTo>
                                              <a:pt x="961" y="74"/>
                                            </a:moveTo>
                                            <a:lnTo>
                                              <a:pt x="929" y="74"/>
                                            </a:lnTo>
                                            <a:lnTo>
                                              <a:pt x="1051" y="497"/>
                                            </a:lnTo>
                                            <a:lnTo>
                                              <a:pt x="1082" y="497"/>
                                            </a:lnTo>
                                            <a:lnTo>
                                              <a:pt x="961" y="74"/>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7225" y="3379"/>
                                        <a:ext cx="1059" cy="1440"/>
                                      </a:xfrm>
                                      <a:custGeom>
                                        <a:avLst/>
                                        <a:gdLst>
                                          <a:gd name="T0" fmla="+- 0 8182 7273"/>
                                          <a:gd name="T1" fmla="*/ T0 w 1059"/>
                                          <a:gd name="T2" fmla="+- 0 3367 3367"/>
                                          <a:gd name="T3" fmla="*/ 3367 h 1440"/>
                                          <a:gd name="T4" fmla="+- 0 7661 7273"/>
                                          <a:gd name="T5" fmla="*/ T4 w 1059"/>
                                          <a:gd name="T6" fmla="+- 0 3519 3367"/>
                                          <a:gd name="T7" fmla="*/ 3519 h 1440"/>
                                          <a:gd name="T8" fmla="+- 0 7829 7273"/>
                                          <a:gd name="T9" fmla="*/ T8 w 1059"/>
                                          <a:gd name="T10" fmla="+- 0 3612 3367"/>
                                          <a:gd name="T11" fmla="*/ 3612 h 1440"/>
                                          <a:gd name="T12" fmla="+- 0 7273 7273"/>
                                          <a:gd name="T13" fmla="*/ T12 w 1059"/>
                                          <a:gd name="T14" fmla="+- 0 4622 3367"/>
                                          <a:gd name="T15" fmla="*/ 4622 h 1440"/>
                                          <a:gd name="T16" fmla="+- 0 7608 7273"/>
                                          <a:gd name="T17" fmla="*/ T16 w 1059"/>
                                          <a:gd name="T18" fmla="+- 0 4806 3367"/>
                                          <a:gd name="T19" fmla="*/ 4806 h 1440"/>
                                          <a:gd name="T20" fmla="+- 0 8164 7273"/>
                                          <a:gd name="T21" fmla="*/ T20 w 1059"/>
                                          <a:gd name="T22" fmla="+- 0 3796 3367"/>
                                          <a:gd name="T23" fmla="*/ 3796 h 1440"/>
                                          <a:gd name="T24" fmla="+- 0 8332 7273"/>
                                          <a:gd name="T25" fmla="*/ T24 w 1059"/>
                                          <a:gd name="T26" fmla="+- 0 3888 3367"/>
                                          <a:gd name="T27" fmla="*/ 3888 h 1440"/>
                                          <a:gd name="T28" fmla="+- 0 8182 7273"/>
                                          <a:gd name="T29" fmla="*/ T28 w 1059"/>
                                          <a:gd name="T30" fmla="+- 0 3367 3367"/>
                                          <a:gd name="T31" fmla="*/ 3367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909" y="0"/>
                                            </a:moveTo>
                                            <a:lnTo>
                                              <a:pt x="388" y="152"/>
                                            </a:lnTo>
                                            <a:lnTo>
                                              <a:pt x="556" y="245"/>
                                            </a:lnTo>
                                            <a:lnTo>
                                              <a:pt x="0" y="1255"/>
                                            </a:lnTo>
                                            <a:lnTo>
                                              <a:pt x="335" y="1439"/>
                                            </a:lnTo>
                                            <a:lnTo>
                                              <a:pt x="891" y="429"/>
                                            </a:lnTo>
                                            <a:lnTo>
                                              <a:pt x="1059" y="521"/>
                                            </a:lnTo>
                                            <a:lnTo>
                                              <a:pt x="9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272" y="3366"/>
                                        <a:ext cx="1059" cy="1440"/>
                                      </a:xfrm>
                                      <a:custGeom>
                                        <a:avLst/>
                                        <a:gdLst>
                                          <a:gd name="T0" fmla="+- 0 7661 7273"/>
                                          <a:gd name="T1" fmla="*/ T0 w 1059"/>
                                          <a:gd name="T2" fmla="+- 0 3519 3367"/>
                                          <a:gd name="T3" fmla="*/ 3519 h 1440"/>
                                          <a:gd name="T4" fmla="+- 0 7829 7273"/>
                                          <a:gd name="T5" fmla="*/ T4 w 1059"/>
                                          <a:gd name="T6" fmla="+- 0 3612 3367"/>
                                          <a:gd name="T7" fmla="*/ 3612 h 1440"/>
                                          <a:gd name="T8" fmla="+- 0 7273 7273"/>
                                          <a:gd name="T9" fmla="*/ T8 w 1059"/>
                                          <a:gd name="T10" fmla="+- 0 4622 3367"/>
                                          <a:gd name="T11" fmla="*/ 4622 h 1440"/>
                                          <a:gd name="T12" fmla="+- 0 7608 7273"/>
                                          <a:gd name="T13" fmla="*/ T12 w 1059"/>
                                          <a:gd name="T14" fmla="+- 0 4806 3367"/>
                                          <a:gd name="T15" fmla="*/ 4806 h 1440"/>
                                          <a:gd name="T16" fmla="+- 0 8164 7273"/>
                                          <a:gd name="T17" fmla="*/ T16 w 1059"/>
                                          <a:gd name="T18" fmla="+- 0 3796 3367"/>
                                          <a:gd name="T19" fmla="*/ 3796 h 1440"/>
                                          <a:gd name="T20" fmla="+- 0 8332 7273"/>
                                          <a:gd name="T21" fmla="*/ T20 w 1059"/>
                                          <a:gd name="T22" fmla="+- 0 3888 3367"/>
                                          <a:gd name="T23" fmla="*/ 3888 h 1440"/>
                                          <a:gd name="T24" fmla="+- 0 8182 7273"/>
                                          <a:gd name="T25" fmla="*/ T24 w 1059"/>
                                          <a:gd name="T26" fmla="+- 0 3367 3367"/>
                                          <a:gd name="T27" fmla="*/ 3367 h 1440"/>
                                          <a:gd name="T28" fmla="+- 0 7661 7273"/>
                                          <a:gd name="T29" fmla="*/ T28 w 1059"/>
                                          <a:gd name="T30" fmla="+- 0 3519 3367"/>
                                          <a:gd name="T31" fmla="*/ 3519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388" y="152"/>
                                            </a:moveTo>
                                            <a:lnTo>
                                              <a:pt x="556" y="245"/>
                                            </a:lnTo>
                                            <a:lnTo>
                                              <a:pt x="0" y="1255"/>
                                            </a:lnTo>
                                            <a:lnTo>
                                              <a:pt x="335" y="1439"/>
                                            </a:lnTo>
                                            <a:lnTo>
                                              <a:pt x="891" y="429"/>
                                            </a:lnTo>
                                            <a:lnTo>
                                              <a:pt x="1059" y="521"/>
                                            </a:lnTo>
                                            <a:lnTo>
                                              <a:pt x="909" y="0"/>
                                            </a:lnTo>
                                            <a:lnTo>
                                              <a:pt x="388" y="152"/>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00664"/>
                                      <a:ext cx="1560830" cy="1026160"/>
                                    </a:xfrm>
                                    <a:prstGeom prst="rect">
                                      <a:avLst/>
                                    </a:prstGeom>
                                  </pic:spPr>
                                </pic:pic>
                              </wpg:grpSp>
                              <wps:wsp>
                                <wps:cNvPr id="42" name="Freeform 12"/>
                                <wps:cNvSpPr>
                                  <a:spLocks/>
                                </wps:cNvSpPr>
                                <wps:spPr bwMode="auto">
                                  <a:xfrm flipH="1">
                                    <a:off x="854015" y="1873729"/>
                                    <a:ext cx="612186" cy="852018"/>
                                  </a:xfrm>
                                  <a:custGeom>
                                    <a:avLst/>
                                    <a:gdLst>
                                      <a:gd name="T0" fmla="+- 0 7661 7273"/>
                                      <a:gd name="T1" fmla="*/ T0 w 1059"/>
                                      <a:gd name="T2" fmla="+- 0 3519 3367"/>
                                      <a:gd name="T3" fmla="*/ 3519 h 1440"/>
                                      <a:gd name="T4" fmla="+- 0 7829 7273"/>
                                      <a:gd name="T5" fmla="*/ T4 w 1059"/>
                                      <a:gd name="T6" fmla="+- 0 3612 3367"/>
                                      <a:gd name="T7" fmla="*/ 3612 h 1440"/>
                                      <a:gd name="T8" fmla="+- 0 7273 7273"/>
                                      <a:gd name="T9" fmla="*/ T8 w 1059"/>
                                      <a:gd name="T10" fmla="+- 0 4622 3367"/>
                                      <a:gd name="T11" fmla="*/ 4622 h 1440"/>
                                      <a:gd name="T12" fmla="+- 0 7608 7273"/>
                                      <a:gd name="T13" fmla="*/ T12 w 1059"/>
                                      <a:gd name="T14" fmla="+- 0 4806 3367"/>
                                      <a:gd name="T15" fmla="*/ 4806 h 1440"/>
                                      <a:gd name="T16" fmla="+- 0 8164 7273"/>
                                      <a:gd name="T17" fmla="*/ T16 w 1059"/>
                                      <a:gd name="T18" fmla="+- 0 3796 3367"/>
                                      <a:gd name="T19" fmla="*/ 3796 h 1440"/>
                                      <a:gd name="T20" fmla="+- 0 8332 7273"/>
                                      <a:gd name="T21" fmla="*/ T20 w 1059"/>
                                      <a:gd name="T22" fmla="+- 0 3888 3367"/>
                                      <a:gd name="T23" fmla="*/ 3888 h 1440"/>
                                      <a:gd name="T24" fmla="+- 0 8182 7273"/>
                                      <a:gd name="T25" fmla="*/ T24 w 1059"/>
                                      <a:gd name="T26" fmla="+- 0 3367 3367"/>
                                      <a:gd name="T27" fmla="*/ 3367 h 1440"/>
                                      <a:gd name="T28" fmla="+- 0 7661 7273"/>
                                      <a:gd name="T29" fmla="*/ T28 w 1059"/>
                                      <a:gd name="T30" fmla="+- 0 3519 3367"/>
                                      <a:gd name="T31" fmla="*/ 3519 h 1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9" h="1440">
                                        <a:moveTo>
                                          <a:pt x="388" y="152"/>
                                        </a:moveTo>
                                        <a:lnTo>
                                          <a:pt x="556" y="245"/>
                                        </a:lnTo>
                                        <a:lnTo>
                                          <a:pt x="0" y="1255"/>
                                        </a:lnTo>
                                        <a:lnTo>
                                          <a:pt x="335" y="1439"/>
                                        </a:lnTo>
                                        <a:lnTo>
                                          <a:pt x="891" y="429"/>
                                        </a:lnTo>
                                        <a:lnTo>
                                          <a:pt x="1059" y="521"/>
                                        </a:lnTo>
                                        <a:lnTo>
                                          <a:pt x="909" y="0"/>
                                        </a:lnTo>
                                        <a:lnTo>
                                          <a:pt x="388" y="152"/>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4" name="Freeform: Shape 44"/>
                          <wps:cNvSpPr>
                            <a:spLocks/>
                          </wps:cNvSpPr>
                          <wps:spPr bwMode="auto">
                            <a:xfrm>
                              <a:off x="1871932" y="6409426"/>
                              <a:ext cx="2631440" cy="426720"/>
                            </a:xfrm>
                            <a:custGeom>
                              <a:avLst/>
                              <a:gdLst>
                                <a:gd name="T0" fmla="+- 0 4645 4645"/>
                                <a:gd name="T1" fmla="*/ T0 w 4144"/>
                                <a:gd name="T2" fmla="+- 0 5458 5458"/>
                                <a:gd name="T3" fmla="*/ 5458 h 672"/>
                                <a:gd name="T4" fmla="+- 0 4654 4645"/>
                                <a:gd name="T5" fmla="*/ T4 w 4144"/>
                                <a:gd name="T6" fmla="+- 0 5535 5458"/>
                                <a:gd name="T7" fmla="*/ 5535 h 672"/>
                                <a:gd name="T8" fmla="+- 0 4680 4645"/>
                                <a:gd name="T9" fmla="*/ T8 w 4144"/>
                                <a:gd name="T10" fmla="+- 0 5606 5458"/>
                                <a:gd name="T11" fmla="*/ 5606 h 672"/>
                                <a:gd name="T12" fmla="+- 0 4721 4645"/>
                                <a:gd name="T13" fmla="*/ T12 w 4144"/>
                                <a:gd name="T14" fmla="+- 0 5668 5458"/>
                                <a:gd name="T15" fmla="*/ 5668 h 672"/>
                                <a:gd name="T16" fmla="+- 0 4774 4645"/>
                                <a:gd name="T17" fmla="*/ T16 w 4144"/>
                                <a:gd name="T18" fmla="+- 0 5720 5458"/>
                                <a:gd name="T19" fmla="*/ 5720 h 672"/>
                                <a:gd name="T20" fmla="+- 0 4838 4645"/>
                                <a:gd name="T21" fmla="*/ T20 w 4144"/>
                                <a:gd name="T22" fmla="+- 0 5760 5458"/>
                                <a:gd name="T23" fmla="*/ 5760 h 672"/>
                                <a:gd name="T24" fmla="+- 0 4911 4645"/>
                                <a:gd name="T25" fmla="*/ T24 w 4144"/>
                                <a:gd name="T26" fmla="+- 0 5785 5458"/>
                                <a:gd name="T27" fmla="*/ 5785 h 672"/>
                                <a:gd name="T28" fmla="+- 0 4990 4645"/>
                                <a:gd name="T29" fmla="*/ T28 w 4144"/>
                                <a:gd name="T30" fmla="+- 0 5794 5458"/>
                                <a:gd name="T31" fmla="*/ 5794 h 672"/>
                                <a:gd name="T32" fmla="+- 0 6343 4645"/>
                                <a:gd name="T33" fmla="*/ T32 w 4144"/>
                                <a:gd name="T34" fmla="+- 0 5794 5458"/>
                                <a:gd name="T35" fmla="*/ 5794 h 672"/>
                                <a:gd name="T36" fmla="+- 0 6422 4645"/>
                                <a:gd name="T37" fmla="*/ T36 w 4144"/>
                                <a:gd name="T38" fmla="+- 0 5803 5458"/>
                                <a:gd name="T39" fmla="*/ 5803 h 672"/>
                                <a:gd name="T40" fmla="+- 0 6495 4645"/>
                                <a:gd name="T41" fmla="*/ T40 w 4144"/>
                                <a:gd name="T42" fmla="+- 0 5828 5458"/>
                                <a:gd name="T43" fmla="*/ 5828 h 672"/>
                                <a:gd name="T44" fmla="+- 0 6559 4645"/>
                                <a:gd name="T45" fmla="*/ T44 w 4144"/>
                                <a:gd name="T46" fmla="+- 0 5868 5458"/>
                                <a:gd name="T47" fmla="*/ 5868 h 672"/>
                                <a:gd name="T48" fmla="+- 0 6612 4645"/>
                                <a:gd name="T49" fmla="*/ T48 w 4144"/>
                                <a:gd name="T50" fmla="+- 0 5920 5458"/>
                                <a:gd name="T51" fmla="*/ 5920 h 672"/>
                                <a:gd name="T52" fmla="+- 0 6653 4645"/>
                                <a:gd name="T53" fmla="*/ T52 w 4144"/>
                                <a:gd name="T54" fmla="+- 0 5982 5458"/>
                                <a:gd name="T55" fmla="*/ 5982 h 672"/>
                                <a:gd name="T56" fmla="+- 0 6679 4645"/>
                                <a:gd name="T57" fmla="*/ T56 w 4144"/>
                                <a:gd name="T58" fmla="+- 0 6053 5458"/>
                                <a:gd name="T59" fmla="*/ 6053 h 672"/>
                                <a:gd name="T60" fmla="+- 0 6688 4645"/>
                                <a:gd name="T61" fmla="*/ T60 w 4144"/>
                                <a:gd name="T62" fmla="+- 0 6130 5458"/>
                                <a:gd name="T63" fmla="*/ 6130 h 672"/>
                                <a:gd name="T64" fmla="+- 0 6697 4645"/>
                                <a:gd name="T65" fmla="*/ T64 w 4144"/>
                                <a:gd name="T66" fmla="+- 0 6053 5458"/>
                                <a:gd name="T67" fmla="*/ 6053 h 672"/>
                                <a:gd name="T68" fmla="+- 0 6723 4645"/>
                                <a:gd name="T69" fmla="*/ T68 w 4144"/>
                                <a:gd name="T70" fmla="+- 0 5982 5458"/>
                                <a:gd name="T71" fmla="*/ 5982 h 672"/>
                                <a:gd name="T72" fmla="+- 0 6764 4645"/>
                                <a:gd name="T73" fmla="*/ T72 w 4144"/>
                                <a:gd name="T74" fmla="+- 0 5920 5458"/>
                                <a:gd name="T75" fmla="*/ 5920 h 672"/>
                                <a:gd name="T76" fmla="+- 0 6818 4645"/>
                                <a:gd name="T77" fmla="*/ T76 w 4144"/>
                                <a:gd name="T78" fmla="+- 0 5868 5458"/>
                                <a:gd name="T79" fmla="*/ 5868 h 672"/>
                                <a:gd name="T80" fmla="+- 0 6882 4645"/>
                                <a:gd name="T81" fmla="*/ T80 w 4144"/>
                                <a:gd name="T82" fmla="+- 0 5828 5458"/>
                                <a:gd name="T83" fmla="*/ 5828 h 672"/>
                                <a:gd name="T84" fmla="+- 0 6954 4645"/>
                                <a:gd name="T85" fmla="*/ T84 w 4144"/>
                                <a:gd name="T86" fmla="+- 0 5803 5458"/>
                                <a:gd name="T87" fmla="*/ 5803 h 672"/>
                                <a:gd name="T88" fmla="+- 0 7034 4645"/>
                                <a:gd name="T89" fmla="*/ T88 w 4144"/>
                                <a:gd name="T90" fmla="+- 0 5794 5458"/>
                                <a:gd name="T91" fmla="*/ 5794 h 672"/>
                                <a:gd name="T92" fmla="+- 0 8444 4645"/>
                                <a:gd name="T93" fmla="*/ T92 w 4144"/>
                                <a:gd name="T94" fmla="+- 0 5794 5458"/>
                                <a:gd name="T95" fmla="*/ 5794 h 672"/>
                                <a:gd name="T96" fmla="+- 0 8523 4645"/>
                                <a:gd name="T97" fmla="*/ T96 w 4144"/>
                                <a:gd name="T98" fmla="+- 0 5785 5458"/>
                                <a:gd name="T99" fmla="*/ 5785 h 672"/>
                                <a:gd name="T100" fmla="+- 0 8596 4645"/>
                                <a:gd name="T101" fmla="*/ T100 w 4144"/>
                                <a:gd name="T102" fmla="+- 0 5760 5458"/>
                                <a:gd name="T103" fmla="*/ 5760 h 672"/>
                                <a:gd name="T104" fmla="+- 0 8660 4645"/>
                                <a:gd name="T105" fmla="*/ T104 w 4144"/>
                                <a:gd name="T106" fmla="+- 0 5720 5458"/>
                                <a:gd name="T107" fmla="*/ 5720 h 672"/>
                                <a:gd name="T108" fmla="+- 0 8713 4645"/>
                                <a:gd name="T109" fmla="*/ T108 w 4144"/>
                                <a:gd name="T110" fmla="+- 0 5668 5458"/>
                                <a:gd name="T111" fmla="*/ 5668 h 672"/>
                                <a:gd name="T112" fmla="+- 0 8754 4645"/>
                                <a:gd name="T113" fmla="*/ T112 w 4144"/>
                                <a:gd name="T114" fmla="+- 0 5606 5458"/>
                                <a:gd name="T115" fmla="*/ 5606 h 672"/>
                                <a:gd name="T116" fmla="+- 0 8780 4645"/>
                                <a:gd name="T117" fmla="*/ T116 w 4144"/>
                                <a:gd name="T118" fmla="+- 0 5535 5458"/>
                                <a:gd name="T119" fmla="*/ 5535 h 672"/>
                                <a:gd name="T120" fmla="+- 0 8789 4645"/>
                                <a:gd name="T121" fmla="*/ T120 w 4144"/>
                                <a:gd name="T122" fmla="+- 0 5458 5458"/>
                                <a:gd name="T123" fmla="*/ 5458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44" h="672">
                                  <a:moveTo>
                                    <a:pt x="0" y="0"/>
                                  </a:moveTo>
                                  <a:lnTo>
                                    <a:pt x="9" y="77"/>
                                  </a:lnTo>
                                  <a:lnTo>
                                    <a:pt x="35" y="148"/>
                                  </a:lnTo>
                                  <a:lnTo>
                                    <a:pt x="76" y="210"/>
                                  </a:lnTo>
                                  <a:lnTo>
                                    <a:pt x="129" y="262"/>
                                  </a:lnTo>
                                  <a:lnTo>
                                    <a:pt x="193" y="302"/>
                                  </a:lnTo>
                                  <a:lnTo>
                                    <a:pt x="266" y="327"/>
                                  </a:lnTo>
                                  <a:lnTo>
                                    <a:pt x="345" y="336"/>
                                  </a:lnTo>
                                  <a:lnTo>
                                    <a:pt x="1698" y="336"/>
                                  </a:lnTo>
                                  <a:lnTo>
                                    <a:pt x="1777" y="345"/>
                                  </a:lnTo>
                                  <a:lnTo>
                                    <a:pt x="1850" y="370"/>
                                  </a:lnTo>
                                  <a:lnTo>
                                    <a:pt x="1914" y="410"/>
                                  </a:lnTo>
                                  <a:lnTo>
                                    <a:pt x="1967" y="462"/>
                                  </a:lnTo>
                                  <a:lnTo>
                                    <a:pt x="2008" y="524"/>
                                  </a:lnTo>
                                  <a:lnTo>
                                    <a:pt x="2034" y="595"/>
                                  </a:lnTo>
                                  <a:lnTo>
                                    <a:pt x="2043" y="672"/>
                                  </a:lnTo>
                                  <a:lnTo>
                                    <a:pt x="2052" y="595"/>
                                  </a:lnTo>
                                  <a:lnTo>
                                    <a:pt x="2078" y="524"/>
                                  </a:lnTo>
                                  <a:lnTo>
                                    <a:pt x="2119" y="462"/>
                                  </a:lnTo>
                                  <a:lnTo>
                                    <a:pt x="2173" y="410"/>
                                  </a:lnTo>
                                  <a:lnTo>
                                    <a:pt x="2237" y="370"/>
                                  </a:lnTo>
                                  <a:lnTo>
                                    <a:pt x="2309" y="345"/>
                                  </a:lnTo>
                                  <a:lnTo>
                                    <a:pt x="2389" y="336"/>
                                  </a:lnTo>
                                  <a:lnTo>
                                    <a:pt x="3799" y="336"/>
                                  </a:lnTo>
                                  <a:lnTo>
                                    <a:pt x="3878" y="327"/>
                                  </a:lnTo>
                                  <a:lnTo>
                                    <a:pt x="3951" y="302"/>
                                  </a:lnTo>
                                  <a:lnTo>
                                    <a:pt x="4015" y="262"/>
                                  </a:lnTo>
                                  <a:lnTo>
                                    <a:pt x="4068" y="210"/>
                                  </a:lnTo>
                                  <a:lnTo>
                                    <a:pt x="4109" y="148"/>
                                  </a:lnTo>
                                  <a:lnTo>
                                    <a:pt x="4135" y="77"/>
                                  </a:lnTo>
                                  <a:lnTo>
                                    <a:pt x="414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0" name="Picture 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31057" y="6927011"/>
                            <a:ext cx="1000125" cy="285750"/>
                          </a:xfrm>
                          <a:prstGeom prst="rect">
                            <a:avLst/>
                          </a:prstGeom>
                        </pic:spPr>
                      </pic:pic>
                    </wpg:wgp>
                  </a:graphicData>
                </a:graphic>
              </wp:anchor>
            </w:drawing>
          </mc:Choice>
          <mc:Fallback>
            <w:pict>
              <v:group w14:anchorId="62B2B5D8" id="Group 51" o:spid="_x0000_s1029" style="position:absolute;margin-left:14.95pt;margin-top:30.65pt;width:438pt;height:567.95pt;z-index:251511808" coordsize="55626,72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">
                <v:group id="Group 48" o:spid="_x0000_s1030" style="position:absolute;width:55626;height:68361" coordsize="55626,6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6" o:spid="_x0000_s1031" style="position:absolute;left:11214;top:33815;width:37897;height:28543" coordorigin="3276,111" coordsize="5968,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2" type="#_x0000_t75" style="position:absolute;left:5857;top:2992;width:1648;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">
                      <v:imagedata r:id="rId17" o:title=""/>
                    </v:shape>
                    <v:shape id="AutoShape 25" o:spid="_x0000_s1033" style="position:absolute;left:6123;top:1489;width:910;height:1611;visibility:visible;mso-wrap-style:square;v-text-anchor:top" coordsize="91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" path="m676,l233,r,1154l,1154r454,457l497,1568r-43,l72,1184r191,l263,30r413,l676,xm646,30r-383,l263,1184r-191,l454,1568r43,-43l454,1525,144,1214r149,l293,60r353,l646,30xm676,30r-30,l646,1184r191,l454,1568r43,l909,1154r-233,-1l676,30xm765,1214r-621,l454,1525,765,1214xm646,60r-30,l616,1214r149,l454,1525r43,l837,1184r-191,l646,60xm616,60r-323,l293,1214r323,l616,60xe" fillcolor="#1f5767" stroked="f">
                      <v:fill opacity="32896f"/>
                      <v:path arrowok="t" o:connecttype="custom" o:connectlocs="676,1489;233,1489;233,2643;0,2643;454,3100;497,3057;454,3057;72,2673;263,2673;263,1519;676,1519;676,1489;646,1519;263,1519;263,2673;72,2673;454,3057;497,3014;454,3014;144,2703;293,2703;293,1549;646,1549;646,1519;676,1519;646,1519;646,2673;837,2673;454,3057;497,3057;909,2643;676,2642;676,1519;765,2703;144,2703;454,3014;765,2703;646,1549;616,1549;616,2703;765,2703;454,3014;497,3014;837,2673;646,2673;646,1549;616,1549;293,1549;293,2703;616,2703;616,1549" o:connectangles="0,0,0,0,0,0,0,0,0,0,0,0,0,0,0,0,0,0,0,0,0,0,0,0,0,0,0,0,0,0,0,0,0,0,0,0,0,0,0,0,0,0,0,0,0,0,0,0,0,0,0"/>
                    </v:shape>
                    <v:shape id="Freeform 26" o:spid="_x0000_s1034" style="position:absolute;left:6176;top:1479;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" path="m574,l191,r,1154l,1154r382,384l765,1154r-191,l574,xe" fillcolor="#4aacc5" stroked="f">
                      <v:path arrowok="t" o:connecttype="custom" o:connectlocs="574,1479;191,1479;191,2633;0,2633;382,3017;765,2633;574,2633;574,1479" o:connectangles="0,0,0,0,0,0,0,0"/>
                    </v:shape>
                    <v:shape id="Freeform 27" o:spid="_x0000_s1035" style="position:absolute;left:3306;top:161;width:5938;height:1234;visibility:visible;mso-wrap-style:square;v-text-anchor:top" coordsize="593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" path="m5784,l154,,94,12,45,45,12,94,,154r,926l12,1140r33,49l94,1222r60,12l5784,1234r60,-12l5893,1189r33,-49l5938,1080r,-926l5926,94,5893,45,5844,12,5784,xe" fillcolor="#964605" stroked="f">
                      <v:path arrowok="t" o:connecttype="custom" o:connectlocs="5784,161;154,161;94,173;45,206;12,255;0,315;0,1241;12,1301;45,1350;94,1383;154,1395;5784,1395;5844,1383;5893,1350;5926,1301;5938,1241;5938,315;5926,255;5893,206;5844,173;5784,161" o:connectangles="0,0,0,0,0,0,0,0,0,0,0,0,0,0,0,0,0,0,0,0,0"/>
                    </v:shape>
                    <v:shape id="Picture 28" o:spid="_x0000_s1036" type="#_x0000_t75" style="position:absolute;left:3286;top:121;width:5938;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">
                      <v:imagedata r:id="rId18" o:title=""/>
                    </v:shape>
                    <v:shape id="Freeform 29" o:spid="_x0000_s1037" style="position:absolute;left:3286;top:121;width:5938;height:1234;visibility:visible;mso-wrap-style:square;v-text-anchor:top" coordsize="5938,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" path="m154,l94,12,45,45,12,94,,154r,926l12,1140r33,49l94,1222r60,12l5784,1234r60,-12l5893,1189r33,-49l5938,1080r,-926l5926,94,5893,45,5844,12,5784,,154,xe" filled="f" strokecolor="#f79546" strokeweight="1pt">
                      <v:path arrowok="t" o:connecttype="custom" o:connectlocs="154,121;94,133;45,166;12,215;0,275;0,1201;12,1261;45,1310;94,1343;154,1355;5784,1355;5844,1343;5893,1310;5926,1261;5938,1201;5938,275;5926,215;5893,166;5844,133;5784,121;154,121" o:connectangles="0,0,0,0,0,0,0,0,0,0,0,0,0,0,0,0,0,0,0,0,0"/>
                    </v:shape>
                    <v:shape id="Freeform 30" o:spid="_x0000_s1038" style="position:absolute;left:6176;top:1479;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" path="m,1154r191,l191,,574,r,1154l765,1154,382,1538,,1154xe" filled="f" strokecolor="#f1f1f1" strokeweight="3pt">
                      <v:path arrowok="t" o:connecttype="custom" o:connectlocs="0,2633;191,2633;191,1479;574,1479;574,2633;765,2633;382,3017;0,2633" o:connectangles="0,0,0,0,0,0,0,0"/>
                    </v:shape>
                    <v:shape id="Text Box 31" o:spid="_x0000_s1039" type="#_x0000_t202" style="position:absolute;left:3276;top:111;width:596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695051" w14:textId="77777777" w:rsidR="00B97529" w:rsidRDefault="00B97529" w:rsidP="00B97529">
                            <w:pPr>
                              <w:spacing w:before="131"/>
                              <w:ind w:left="204"/>
                              <w:rPr>
                                <w:sz w:val="32"/>
                              </w:rPr>
                            </w:pPr>
                            <w:r>
                              <w:rPr>
                                <w:sz w:val="32"/>
                              </w:rPr>
                              <w:t>Font</w:t>
                            </w:r>
                            <w:r>
                              <w:rPr>
                                <w:spacing w:val="-4"/>
                                <w:sz w:val="32"/>
                              </w:rPr>
                              <w:t xml:space="preserve"> </w:t>
                            </w:r>
                            <w:r>
                              <w:rPr>
                                <w:sz w:val="32"/>
                              </w:rPr>
                              <w:t>End</w:t>
                            </w:r>
                            <w:r>
                              <w:rPr>
                                <w:spacing w:val="-3"/>
                                <w:sz w:val="32"/>
                              </w:rPr>
                              <w:t xml:space="preserve"> </w:t>
                            </w:r>
                            <w:r>
                              <w:rPr>
                                <w:sz w:val="32"/>
                              </w:rPr>
                              <w:t>technologies</w:t>
                            </w:r>
                          </w:p>
                          <w:p w14:paraId="4E3B3221" w14:textId="77777777" w:rsidR="00B97529" w:rsidRDefault="00B97529" w:rsidP="00B97529">
                            <w:pPr>
                              <w:spacing w:before="184"/>
                              <w:ind w:left="204"/>
                              <w:rPr>
                                <w:sz w:val="32"/>
                              </w:rPr>
                            </w:pPr>
                            <w:r>
                              <w:rPr>
                                <w:sz w:val="32"/>
                              </w:rPr>
                              <w:t>(HTML5,</w:t>
                            </w:r>
                            <w:r>
                              <w:rPr>
                                <w:spacing w:val="-2"/>
                                <w:sz w:val="32"/>
                              </w:rPr>
                              <w:t xml:space="preserve"> </w:t>
                            </w:r>
                            <w:r>
                              <w:rPr>
                                <w:sz w:val="32"/>
                              </w:rPr>
                              <w:t>CSS3,</w:t>
                            </w:r>
                            <w:r>
                              <w:rPr>
                                <w:spacing w:val="-5"/>
                                <w:sz w:val="32"/>
                              </w:rPr>
                              <w:t xml:space="preserve"> </w:t>
                            </w:r>
                            <w:r>
                              <w:rPr>
                                <w:sz w:val="32"/>
                              </w:rPr>
                              <w:t>Bootstrap,</w:t>
                            </w:r>
                            <w:r>
                              <w:rPr>
                                <w:spacing w:val="-4"/>
                                <w:sz w:val="32"/>
                              </w:rPr>
                              <w:t xml:space="preserve"> </w:t>
                            </w:r>
                            <w:r>
                              <w:rPr>
                                <w:sz w:val="32"/>
                              </w:rPr>
                              <w:t>jQuery)</w:t>
                            </w:r>
                          </w:p>
                        </w:txbxContent>
                      </v:textbox>
                    </v:shape>
                  </v:group>
                  <v:group id="Group 47" o:spid="_x0000_s1040" style="position:absolute;width:55626;height:28935" coordsize="55626,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0" o:spid="_x0000_s1041" style="position:absolute;left:8695;top:18624;width:6644;height:10122;flip:x;visibility:visible;mso-wrap-style:square;v-text-anchor:top"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" path="m971,l352,181,556,293,,1304r388,213l410,1476r-34,l41,1292,597,282,429,189,950,37r31,l971,xm950,37l429,189r168,93l41,1292r335,184l398,1436r-34,l81,1280,638,270,507,198,929,74r32,l950,37xm932,466l376,1476r34,l944,507r62,l932,466xm929,74l507,198r131,72l81,1280r283,156l920,425r110,l929,74xm920,425l364,1436r34,l932,466r62,l920,425xm1006,507r-62,l1148,619r-17,-61l1100,558r-94,-51xm994,466r-62,l1100,558r-18,-61l1051,497,994,466xm981,37r-31,l1100,558r31,l981,37xm1030,425r-110,l1051,497r-21,-72xm961,74r-32,l1051,497r31,l961,74xe" fillcolor="#1f5767" stroked="f">
                      <v:fill opacity="32896f"/>
                      <v:path arrowok="t" o:connecttype="custom" o:connectlocs="203545,2367778;0,3116585;237084,3231273;23708,3108584;248071,2373112;567267,2271760;549341,2271760;345218,2435124;217424,3231273;210485,3204602;368926,2427122;537198,2296431;549341,2271760;217424,3231273;545872,2585152;538933,2557813;293175,2379113;46839,3100582;531994,2530475;537198,2296431;210485,3204602;538933,2557813;531994,2530475;545872,2585152;654005,2619158;581724,2585152;538933,2557813;625671,2578484;574785,2557813;549341,2271760;654005,2619158;595602,2530475;607745,2578484;555702,2296431;607745,2578484;555702,2296431" o:connectangles="0,0,0,0,0,0,0,0,0,0,0,0,0,0,0,0,0,0,0,0,0,0,0,0,0,0,0,0,0,0,0,0,0,0,0,0"/>
                    </v:shape>
                    <v:group id="Group 46" o:spid="_x0000_s1042" style="position:absolute;width:55626;height:28935" coordsize="55626,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1" o:spid="_x0000_s1043" style="position:absolute;left:8712;top:18374;width:6122;height:9601;flip:x;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" path="m909,l388,152r168,93l,1255r335,184l891,429r168,92l909,xe" fillcolor="#4aacc5" stroked="f">
                        <v:path arrowok="t" o:connecttype="custom" o:connectlocs="525474,2244947;224295,2346293;321412,2408301;0,3081719;193657,3204401;515069,2530983;612186,2592324;525474,2244947" o:connectangles="0,0,0,0,0,0,0,0"/>
                      </v:shape>
                      <v:group id="Group 45" o:spid="_x0000_s1044" style="position:absolute;width:55626;height:28935" coordsize="55626,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36" o:spid="_x0000_s1045" style="position:absolute;width:55626;height:28935" coordorigin=",46" coordsize="55626,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6" o:spid="_x0000_s1046" style="position:absolute;left:6077;top:46;width:49549;height:32621" coordorigin="7,7" coordsize="8919,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47" type="#_x0000_t75" style="position:absolute;left:7717;top:1657;width:1209;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">
                              <v:imagedata r:id="rId19" o:title=""/>
                            </v:shape>
                            <v:shape id="Picture 5" o:spid="_x0000_s1048" type="#_x0000_t75" style="position:absolute;left:2573;top:1117;width:3241;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">
                              <v:imagedata r:id="rId20" o:title=""/>
                            </v:shape>
                            <v:shape id="Freeform 6" o:spid="_x0000_s1049" style="position:absolute;left:7;top:7;width:8442;height:1432;visibility:visible;mso-wrap-style:square;v-text-anchor:top" coordsize="844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" path="m8442,1432r-5,-79l8425,1278r-19,-73l8379,1136r-34,-66l8306,1009r-46,-57l8209,900r-56,-46l8093,813r-64,-34l7960,752r-71,-20l7815,720r-77,-5l4924,715r-77,-4l4773,699r-71,-20l4633,652r-64,-34l4509,577r-56,-46l4402,479r-46,-57l4317,361r-34,-66l4256,226r-19,-73l4225,78,4221,r-5,78l4204,153r-19,73l4158,295r-34,66l4085,422r-46,57l3988,531r-56,46l3872,618r-64,34l3739,679r-71,20l3594,711r-77,4l703,715r-77,5l552,732r-71,20l412,779r-64,34l288,854r-56,46l181,952r-46,57l96,1070r-34,66l35,1205r-19,73l4,1353,,1432e" filled="f">
                              <v:path arrowok="t" o:connecttype="custom" o:connectlocs="8442,1440;8437,1361;8425,1286;8406,1213;8379,1144;8345,1078;8306,1017;8260,960;8209,908;8153,862;8093,821;8029,787;7960,760;7889,740;7815,728;7738,723;4924,723;4847,719;4773,707;4702,687;4633,660;4569,626;4509,585;4453,539;4402,487;4356,430;4317,369;4283,303;4256,234;4237,161;4225,86;4221,8;4216,86;4204,161;4185,234;4158,303;4124,369;4085,430;4039,487;3988,539;3932,585;3872,626;3808,660;3739,687;3668,707;3594,719;3517,723;703,723;626,728;552,740;481,760;412,787;348,821;288,862;232,908;181,960;135,1017;96,1078;62,1144;35,1213;16,1286;4,1361;0,1440" o:connectangles="0,0,0,0,0,0,0,0,0,0,0,0,0,0,0,0,0,0,0,0,0,0,0,0,0,0,0,0,0,0,0,0,0,0,0,0,0,0,0,0,0,0,0,0,0,0,0,0,0,0,0,0,0,0,0,0,0,0,0,0,0,0,0"/>
                            </v:shape>
                            <v:shape id="AutoShape 7" o:spid="_x0000_s1050" style="position:absolute;left:3982;top:3035;width:910;height:1611;visibility:visible;mso-wrap-style:square;v-text-anchor:top" coordsize="91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" path="m455,l,457r234,l234,1610r442,l676,1580r-412,l264,427r-191,l455,42r42,l455,xm455,42l73,427r191,l264,1580r382,l646,1550r-352,l294,397r-149,l455,85r42,l455,42xm497,42r-42,l838,427r-192,l646,1580r30,l676,457r234,l497,42xm616,397r-322,l294,1550r322,l616,397xm497,85r-42,l765,397r-149,l616,1550r30,l646,427r192,l497,85xm455,85l145,397r620,l455,85xe" fillcolor="#1f5767" stroked="f">
                              <v:fill opacity="32896f"/>
                              <v:path arrowok="t" o:connecttype="custom" o:connectlocs="455,3036;0,3493;234,3493;234,4646;676,4646;676,4616;264,4616;264,3463;73,3463;455,3078;497,3078;455,3036;455,3078;73,3463;264,3463;264,4616;646,4616;646,4586;294,4586;294,3433;145,3433;455,3121;497,3121;455,3078;497,3078;455,3078;838,3463;646,3463;646,4616;676,4616;676,3493;910,3493;497,3078;616,3433;294,3433;294,4586;616,4586;616,3433;497,3121;455,3121;765,3433;616,3433;616,4586;646,4586;646,3463;838,3463;497,3121;455,3121;145,3433;765,3433;455,3121" o:connectangles="0,0,0,0,0,0,0,0,0,0,0,0,0,0,0,0,0,0,0,0,0,0,0,0,0,0,0,0,0,0,0,0,0,0,0,0,0,0,0,0,0,0,0,0,0,0,0,0,0,0,0"/>
                            </v:shape>
                            <v:shape id="Freeform 8" o:spid="_x0000_s1051" style="position:absolute;left:4034;top:3038;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" path="m382,l,384r191,l191,1538r382,l573,384r192,l382,xe" fillcolor="#4aacc5" stroked="f">
                              <v:path arrowok="t" o:connecttype="custom" o:connectlocs="382,3039;0,3423;191,3423;191,4577;573,4577;573,3423;765,3423;382,3039" o:connectangles="0,0,0,0,0,0,0,0"/>
                            </v:shape>
                            <v:shape id="Freeform 9" o:spid="_x0000_s1052" style="position:absolute;left:4034;top:3038;width:765;height:1538;visibility:visible;mso-wrap-style:square;v-text-anchor:top" coordsize="765,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" path="m,384r191,l191,1538r382,l573,384r192,l382,,,384xe" filled="f" strokecolor="#f1f1f1" strokeweight="3pt">
                              <v:path arrowok="t" o:connecttype="custom" o:connectlocs="0,3423;191,3423;191,4577;573,4577;573,3423;765,3423;382,3039;0,3423" o:connectangles="0,0,0,0,0,0,0,0"/>
                            </v:shape>
                            <v:shape id="AutoShape 10" o:spid="_x0000_s1053" style="position:absolute;left:7205;top:3379;width:1149;height:1518;visibility:visible;mso-wrap-style:square;v-text-anchor:top" coordsize="1149,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" path="m971,l352,181,556,293,,1304r388,213l410,1476r-34,l41,1292,597,282,429,189,950,37r31,l971,xm950,37l429,189r168,93l41,1292r335,184l398,1436r-34,l81,1280,638,270,507,198,929,74r32,l950,37xm932,466l376,1476r34,l944,507r62,l932,466xm929,74l507,198r131,72l81,1280r283,156l920,425r110,l929,74xm920,425l364,1436r34,l932,466r62,l920,425xm1006,507r-62,l1148,619r-17,-61l1100,558r-94,-51xm994,466r-62,l1100,558r-18,-61l1051,497,994,466xm981,37r-31,l1100,558r31,l981,37xm1030,425r-110,l1051,497r-21,-72xm961,74r-32,l1051,497r31,l961,74xe" fillcolor="#1f5767" stroked="f">
                              <v:fill opacity="32896f"/>
                              <v:path arrowok="t" o:connecttype="custom" o:connectlocs="352,3551;0,4674;410,4846;41,4662;429,3559;981,3407;950,3407;597,3652;376,4846;364,4806;638,3640;929,3444;950,3407;376,4846;944,3877;932,3836;507,3568;81,4650;920,3795;929,3444;364,4806;932,3836;920,3795;944,3877;1131,3928;1006,3877;932,3836;1082,3867;994,3836;950,3407;1131,3928;1030,3795;1051,3867;961,3444;1051,3867;961,3444" o:connectangles="0,0,0,0,0,0,0,0,0,0,0,0,0,0,0,0,0,0,0,0,0,0,0,0,0,0,0,0,0,0,0,0,0,0,0,0"/>
                            </v:shape>
                            <v:shape id="Freeform 11" o:spid="_x0000_s1054" style="position:absolute;left:7225;top:3379;width:1059;height:1440;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" path="m909,l388,152r168,93l,1255r335,184l891,429r168,92l909,xe" fillcolor="#4aacc5" stroked="f">
                              <v:path arrowok="t" o:connecttype="custom" o:connectlocs="909,3367;388,3519;556,3612;0,4622;335,4806;891,3796;1059,3888;909,3367" o:connectangles="0,0,0,0,0,0,0,0"/>
                            </v:shape>
                            <v:shape id="Freeform 12" o:spid="_x0000_s1055" style="position:absolute;left:7272;top:3366;width:1059;height:1440;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" path="m388,152r168,93l,1255r335,184l891,429r168,92l909,,388,152xe" filled="f" strokecolor="#f1f1f1" strokeweight="3pt">
                              <v:path arrowok="t" o:connecttype="custom" o:connectlocs="388,3519;556,3612;0,4622;335,4806;891,3796;1059,3888;909,3367;388,3519" o:connectangles="0,0,0,0,0,0,0,0"/>
                            </v:shape>
                          </v:group>
                          <v:shape id="Picture 35" o:spid="_x0000_s1056" type="#_x0000_t75" style="position:absolute;top:10006;width:15608;height:1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">
                            <v:imagedata r:id="rId21" o:title=""/>
                          </v:shape>
                        </v:group>
                        <v:shape id="Freeform 12" o:spid="_x0000_s1057" style="position:absolute;left:8540;top:18737;width:6122;height:8520;flip:x;visibility:visible;mso-wrap-style:square;v-text-anchor:top" coordsize="1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" path="m388,152r168,93l,1255r335,184l891,429r168,92l909,,388,152xe" filled="f" strokecolor="#f1f1f1" strokeweight="3pt">
                          <v:path arrowok="t" o:connecttype="custom" o:connectlocs="224295,2082119;321412,2137145;0,2734741;193657,2843610;515069,2246014;612186,2300449;525474,1992184;224295,2082119" o:connectangles="0,0,0,0,0,0,0,0"/>
                        </v:shape>
                      </v:group>
                    </v:group>
                  </v:group>
                  <v:shape id="Freeform: Shape 44" o:spid="_x0000_s1058" style="position:absolute;left:18719;top:64094;width:26314;height:4267;visibility:visible;mso-wrap-style:square;v-text-anchor:top" coordsize="41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" path="m,l9,77r26,71l76,210r53,52l193,302r73,25l345,336r1353,l1777,345r73,25l1914,410r53,52l2008,524r26,71l2043,672r9,-77l2078,524r41,-62l2173,410r64,-40l2309,345r80,-9l3799,336r79,-9l3951,302r64,-40l4068,210r41,-62l4135,77,4144,e" filled="f">
                    <v:path arrowok="t" o:connecttype="custom" o:connectlocs="0,3465830;5715,3514725;22225,3559810;48260,3599180;81915,3632200;122555,3657600;168910,3673475;219075,3679190;1078230,3679190;1128395,3684905;1174750,3700780;1215390,3726180;1249045,3759200;1275080,3798570;1291590,3843655;1297305,3892550;1303020,3843655;1319530,3798570;1345565,3759200;1379855,3726180;1420495,3700780;1466215,3684905;1517015,3679190;2412365,3679190;2462530,3673475;2508885,3657600;2549525,3632200;2583180,3599180;2609215,3559810;2625725,3514725;2631440,3465830" o:connectangles="0,0,0,0,0,0,0,0,0,0,0,0,0,0,0,0,0,0,0,0,0,0,0,0,0,0,0,0,0,0,0"/>
                  </v:shape>
                </v:group>
                <v:shape id="Picture 50" o:spid="_x0000_s1059" type="#_x0000_t75" style="position:absolute;left:26310;top:69270;width:1000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">
                  <v:imagedata r:id="rId22" o:title=""/>
                </v:shape>
              </v:group>
            </w:pict>
          </mc:Fallback>
        </mc:AlternateContent>
      </w:r>
      <w:r>
        <w:br w:type="page"/>
      </w:r>
    </w:p>
    <w:p w14:paraId="341A7F6D" w14:textId="77777777" w:rsidR="00550F0F" w:rsidRPr="005A421E" w:rsidRDefault="00550F0F" w:rsidP="005A421E">
      <w:pPr>
        <w:pStyle w:val="Heading1"/>
        <w:jc w:val="center"/>
        <w:rPr>
          <w:rFonts w:ascii="Times New Roman" w:hAnsi="Times New Roman" w:cs="Times New Roman"/>
          <w:b/>
          <w:bCs/>
          <w:color w:val="FF0000"/>
        </w:rPr>
      </w:pPr>
      <w:r w:rsidRPr="005A421E">
        <w:rPr>
          <w:rFonts w:ascii="Times New Roman" w:hAnsi="Times New Roman" w:cs="Times New Roman"/>
          <w:b/>
          <w:bCs/>
          <w:color w:val="FF0000"/>
        </w:rPr>
        <w:lastRenderedPageBreak/>
        <w:t>SITEMAP</w:t>
      </w:r>
    </w:p>
    <w:p w14:paraId="67FE4F3D" w14:textId="48C66279" w:rsidR="00550F0F" w:rsidRDefault="00550F0F" w:rsidP="00550F0F">
      <w:pPr>
        <w:pStyle w:val="Heading2"/>
        <w:ind w:left="0" w:right="599"/>
        <w:jc w:val="left"/>
      </w:pPr>
      <w:r>
        <w:rPr>
          <w:noProof/>
        </w:rPr>
        <mc:AlternateContent>
          <mc:Choice Requires="wpg">
            <w:drawing>
              <wp:anchor distT="0" distB="0" distL="114300" distR="114300" simplePos="0" relativeHeight="251611136" behindDoc="0" locked="0" layoutInCell="1" allowOverlap="1" wp14:anchorId="3763CCD7" wp14:editId="3D87B81E">
                <wp:simplePos x="0" y="0"/>
                <wp:positionH relativeFrom="column">
                  <wp:posOffset>-170597</wp:posOffset>
                </wp:positionH>
                <wp:positionV relativeFrom="paragraph">
                  <wp:posOffset>1263745</wp:posOffset>
                </wp:positionV>
                <wp:extent cx="4927600" cy="466488"/>
                <wp:effectExtent l="0" t="0" r="25400" b="29210"/>
                <wp:wrapNone/>
                <wp:docPr id="134" name="Group 134"/>
                <wp:cNvGraphicFramePr/>
                <a:graphic xmlns:a="http://schemas.openxmlformats.org/drawingml/2006/main">
                  <a:graphicData uri="http://schemas.microsoft.com/office/word/2010/wordprocessingGroup">
                    <wpg:wgp>
                      <wpg:cNvGrpSpPr/>
                      <wpg:grpSpPr>
                        <a:xfrm>
                          <a:off x="0" y="0"/>
                          <a:ext cx="4927600" cy="466488"/>
                          <a:chOff x="0" y="0"/>
                          <a:chExt cx="4927600" cy="466488"/>
                        </a:xfrm>
                      </wpg:grpSpPr>
                      <wpg:grpSp>
                        <wpg:cNvPr id="135" name="Group 135"/>
                        <wpg:cNvGrpSpPr/>
                        <wpg:grpSpPr>
                          <a:xfrm>
                            <a:off x="0" y="225188"/>
                            <a:ext cx="4927600" cy="241300"/>
                            <a:chOff x="0" y="0"/>
                            <a:chExt cx="4927600" cy="241300"/>
                          </a:xfrm>
                        </wpg:grpSpPr>
                        <wps:wsp>
                          <wps:cNvPr id="136" name="Straight Connector 136"/>
                          <wps:cNvCnPr/>
                          <wps:spPr>
                            <a:xfrm>
                              <a:off x="0" y="0"/>
                              <a:ext cx="492760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7" name="Straight Connector 137"/>
                          <wps:cNvCnPr/>
                          <wps:spPr>
                            <a:xfrm>
                              <a:off x="6824" y="0"/>
                              <a:ext cx="0" cy="1968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8" name="Straight Connector 138"/>
                          <wps:cNvCnPr/>
                          <wps:spPr>
                            <a:xfrm>
                              <a:off x="1071349" y="0"/>
                              <a:ext cx="0" cy="1905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9" name="Straight Connector 139"/>
                          <wps:cNvCnPr/>
                          <wps:spPr>
                            <a:xfrm>
                              <a:off x="2060812" y="0"/>
                              <a:ext cx="0" cy="2159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0" name="Straight Connector 140"/>
                          <wps:cNvCnPr/>
                          <wps:spPr>
                            <a:xfrm>
                              <a:off x="3022979" y="0"/>
                              <a:ext cx="0" cy="2413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1" name="Straight Connector 141"/>
                          <wps:cNvCnPr/>
                          <wps:spPr>
                            <a:xfrm>
                              <a:off x="3985146" y="0"/>
                              <a:ext cx="0" cy="2032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2" name="Straight Connector 142"/>
                          <wps:cNvCnPr/>
                          <wps:spPr>
                            <a:xfrm>
                              <a:off x="4920018" y="0"/>
                              <a:ext cx="0" cy="20320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43" name="Straight Connector 143"/>
                        <wps:cNvCnPr/>
                        <wps:spPr>
                          <a:xfrm>
                            <a:off x="696036" y="0"/>
                            <a:ext cx="0" cy="225188"/>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51FC56E" id="Group 134" o:spid="_x0000_s1026" style="position:absolute;margin-left:-13.45pt;margin-top:99.5pt;width:388pt;height:36.75pt;z-index:251611136" coordsize="49276,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">
                <v:group id="Group 135" o:spid="_x0000_s1027" style="position:absolute;top:2251;width:49276;height:2413" coordsize="4927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028" style="position:absolute;visibility:visible;mso-wrap-style:square" from="0,0" to="4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" strokecolor="#4472c4 [3204]" strokeweight="1.5pt">
                    <v:stroke joinstyle="miter"/>
                  </v:line>
                  <v:line id="Straight Connector 137" o:spid="_x0000_s1029" style="position:absolute;visibility:visible;mso-wrap-style:square" from="68,0" to="68,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" strokecolor="#4472c4 [3204]" strokeweight="1.5pt">
                    <v:stroke joinstyle="miter"/>
                  </v:line>
                  <v:line id="Straight Connector 138" o:spid="_x0000_s1030" style="position:absolute;visibility:visible;mso-wrap-style:square" from="10713,0" to="1071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" strokecolor="#4472c4 [3204]" strokeweight="1.5pt">
                    <v:stroke joinstyle="miter"/>
                  </v:line>
                  <v:line id="Straight Connector 139" o:spid="_x0000_s1031" style="position:absolute;visibility:visible;mso-wrap-style:square" from="20608,0" to="20608,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" strokecolor="#4472c4 [3204]" strokeweight="1.5pt">
                    <v:stroke joinstyle="miter"/>
                  </v:line>
                  <v:line id="Straight Connector 140" o:spid="_x0000_s1032" style="position:absolute;visibility:visible;mso-wrap-style:square" from="30229,0" to="3022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" strokecolor="#4472c4 [3204]" strokeweight="1.5pt">
                    <v:stroke joinstyle="miter"/>
                  </v:line>
                  <v:line id="Straight Connector 141" o:spid="_x0000_s1033" style="position:absolute;visibility:visible;mso-wrap-style:square" from="39851,0" to="3985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" strokecolor="#4472c4 [3204]" strokeweight="1.5pt">
                    <v:stroke joinstyle="miter"/>
                  </v:line>
                  <v:line id="Straight Connector 142" o:spid="_x0000_s1034" style="position:absolute;visibility:visible;mso-wrap-style:square" from="49200,0" to="4920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" strokecolor="#4472c4 [3204]" strokeweight="1.5pt">
                    <v:stroke joinstyle="miter"/>
                  </v:line>
                </v:group>
                <v:line id="Straight Connector 143" o:spid="_x0000_s1035" style="position:absolute;visibility:visible;mso-wrap-style:square" from="6960,0" to="696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" strokecolor="#4472c4 [3204]" strokeweight="1.5pt">
                  <v:stroke joinstyle="miter"/>
                </v:line>
              </v:group>
            </w:pict>
          </mc:Fallback>
        </mc:AlternateContent>
      </w:r>
      <w:r>
        <w:rPr>
          <w:noProof/>
        </w:rPr>
        <mc:AlternateContent>
          <mc:Choice Requires="wps">
            <w:drawing>
              <wp:anchor distT="0" distB="0" distL="114300" distR="114300" simplePos="0" relativeHeight="251609088" behindDoc="0" locked="0" layoutInCell="1" allowOverlap="1" wp14:anchorId="7C462161" wp14:editId="1AAF1B93">
                <wp:simplePos x="0" y="0"/>
                <wp:positionH relativeFrom="column">
                  <wp:posOffset>5213445</wp:posOffset>
                </wp:positionH>
                <wp:positionV relativeFrom="paragraph">
                  <wp:posOffset>2635345</wp:posOffset>
                </wp:positionV>
                <wp:extent cx="948519" cy="560070"/>
                <wp:effectExtent l="0" t="0" r="23495" b="11430"/>
                <wp:wrapNone/>
                <wp:docPr id="144" name="Rectangle: Rounded Corners 144"/>
                <wp:cNvGraphicFramePr/>
                <a:graphic xmlns:a="http://schemas.openxmlformats.org/drawingml/2006/main">
                  <a:graphicData uri="http://schemas.microsoft.com/office/word/2010/wordprocessingShape">
                    <wps:wsp>
                      <wps:cNvSpPr/>
                      <wps:spPr>
                        <a:xfrm>
                          <a:off x="0" y="0"/>
                          <a:ext cx="948519" cy="560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6234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62161" id="Rectangle: Rounded Corners 144" o:spid="_x0000_s1060" style="position:absolute;margin-left:410.5pt;margin-top:207.5pt;width:74.7pt;height:44.1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" fillcolor="#4472c4 [3204]" strokecolor="#1f3763 [1604]" strokeweight="1pt">
                <v:stroke joinstyle="miter"/>
                <v:textbox>
                  <w:txbxContent>
                    <w:p w14:paraId="34E6234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 Information</w:t>
                      </w:r>
                    </w:p>
                  </w:txbxContent>
                </v:textbox>
              </v:roundrect>
            </w:pict>
          </mc:Fallback>
        </mc:AlternateContent>
      </w:r>
      <w:r>
        <w:rPr>
          <w:noProof/>
        </w:rPr>
        <mc:AlternateContent>
          <mc:Choice Requires="wpg">
            <w:drawing>
              <wp:anchor distT="0" distB="0" distL="114300" distR="114300" simplePos="0" relativeHeight="251610112" behindDoc="0" locked="0" layoutInCell="1" allowOverlap="1" wp14:anchorId="572D7E0E" wp14:editId="4AC188E7">
                <wp:simplePos x="0" y="0"/>
                <wp:positionH relativeFrom="column">
                  <wp:posOffset>5010472</wp:posOffset>
                </wp:positionH>
                <wp:positionV relativeFrom="paragraph">
                  <wp:posOffset>2255254</wp:posOffset>
                </wp:positionV>
                <wp:extent cx="266131" cy="636155"/>
                <wp:effectExtent l="0" t="0" r="19685" b="31115"/>
                <wp:wrapNone/>
                <wp:docPr id="145" name="Group 145"/>
                <wp:cNvGraphicFramePr/>
                <a:graphic xmlns:a="http://schemas.openxmlformats.org/drawingml/2006/main">
                  <a:graphicData uri="http://schemas.microsoft.com/office/word/2010/wordprocessingGroup">
                    <wpg:wgp>
                      <wpg:cNvGrpSpPr/>
                      <wpg:grpSpPr>
                        <a:xfrm>
                          <a:off x="0" y="0"/>
                          <a:ext cx="266131" cy="636155"/>
                          <a:chOff x="0" y="0"/>
                          <a:chExt cx="266131" cy="636155"/>
                        </a:xfrm>
                      </wpg:grpSpPr>
                      <wps:wsp>
                        <wps:cNvPr id="146" name="Straight Connector 146"/>
                        <wps:cNvCnPr/>
                        <wps:spPr>
                          <a:xfrm>
                            <a:off x="0" y="0"/>
                            <a:ext cx="0" cy="63615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7" name="Straight Connector 147"/>
                        <wps:cNvCnPr/>
                        <wps:spPr>
                          <a:xfrm>
                            <a:off x="0" y="634621"/>
                            <a:ext cx="266131"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34A0841" id="Group 145" o:spid="_x0000_s1026" style="position:absolute;margin-left:394.55pt;margin-top:177.6pt;width:20.95pt;height:50.1pt;z-index:251610112" coordsize="2661,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">
                <v:line id="Straight Connector 146" o:spid="_x0000_s1027" style="position:absolute;visibility:visible;mso-wrap-style:square" from="0,0" to="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" strokecolor="#4472c4 [3204]" strokeweight="1.5pt">
                  <v:stroke joinstyle="miter"/>
                </v:line>
                <v:line id="Straight Connector 147" o:spid="_x0000_s1028" style="position:absolute;visibility:visible;mso-wrap-style:square" from="0,6346" to="266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" strokecolor="#4472c4 [3204]" strokeweight="1.5pt">
                  <v:stroke joinstyle="miter"/>
                </v:line>
              </v:group>
            </w:pict>
          </mc:Fallback>
        </mc:AlternateContent>
      </w:r>
      <w:r>
        <w:rPr>
          <w:noProof/>
        </w:rPr>
        <mc:AlternateContent>
          <mc:Choice Requires="wpg">
            <w:drawing>
              <wp:anchor distT="0" distB="0" distL="114300" distR="114300" simplePos="0" relativeHeight="251608064" behindDoc="0" locked="0" layoutInCell="1" allowOverlap="1" wp14:anchorId="779B4FD5" wp14:editId="7DADF017">
                <wp:simplePos x="0" y="0"/>
                <wp:positionH relativeFrom="column">
                  <wp:posOffset>3957851</wp:posOffset>
                </wp:positionH>
                <wp:positionV relativeFrom="paragraph">
                  <wp:posOffset>2253207</wp:posOffset>
                </wp:positionV>
                <wp:extent cx="266131" cy="636155"/>
                <wp:effectExtent l="0" t="0" r="19685" b="31115"/>
                <wp:wrapNone/>
                <wp:docPr id="148" name="Group 148"/>
                <wp:cNvGraphicFramePr/>
                <a:graphic xmlns:a="http://schemas.openxmlformats.org/drawingml/2006/main">
                  <a:graphicData uri="http://schemas.microsoft.com/office/word/2010/wordprocessingGroup">
                    <wpg:wgp>
                      <wpg:cNvGrpSpPr/>
                      <wpg:grpSpPr>
                        <a:xfrm>
                          <a:off x="0" y="0"/>
                          <a:ext cx="266131" cy="636155"/>
                          <a:chOff x="0" y="0"/>
                          <a:chExt cx="266131" cy="636155"/>
                        </a:xfrm>
                      </wpg:grpSpPr>
                      <wps:wsp>
                        <wps:cNvPr id="149" name="Straight Connector 149"/>
                        <wps:cNvCnPr/>
                        <wps:spPr>
                          <a:xfrm>
                            <a:off x="0" y="0"/>
                            <a:ext cx="0" cy="63615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50" name="Straight Connector 150"/>
                        <wps:cNvCnPr/>
                        <wps:spPr>
                          <a:xfrm>
                            <a:off x="0" y="634621"/>
                            <a:ext cx="266131"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FD9AE04" id="Group 148" o:spid="_x0000_s1026" style="position:absolute;margin-left:311.65pt;margin-top:177.4pt;width:20.95pt;height:50.1pt;z-index:251608064" coordsize="2661,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">
                <v:line id="Straight Connector 149" o:spid="_x0000_s1027" style="position:absolute;visibility:visible;mso-wrap-style:square" from="0,0" to="0,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" strokecolor="#4472c4 [3204]" strokeweight="1.5pt">
                  <v:stroke joinstyle="miter"/>
                </v:line>
                <v:line id="Straight Connector 150" o:spid="_x0000_s1028" style="position:absolute;visibility:visible;mso-wrap-style:square" from="0,6346" to="266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" strokecolor="#4472c4 [3204]" strokeweight="1.5pt">
                  <v:stroke joinstyle="miter"/>
                </v:line>
              </v:group>
            </w:pict>
          </mc:Fallback>
        </mc:AlternateContent>
      </w:r>
      <w:r>
        <w:rPr>
          <w:noProof/>
        </w:rPr>
        <mc:AlternateContent>
          <mc:Choice Requires="wps">
            <w:drawing>
              <wp:anchor distT="0" distB="0" distL="114300" distR="114300" simplePos="0" relativeHeight="251603968" behindDoc="0" locked="0" layoutInCell="1" allowOverlap="1" wp14:anchorId="194972CC" wp14:editId="14E08AF5">
                <wp:simplePos x="0" y="0"/>
                <wp:positionH relativeFrom="column">
                  <wp:posOffset>4114042</wp:posOffset>
                </wp:positionH>
                <wp:positionV relativeFrom="paragraph">
                  <wp:posOffset>2630805</wp:posOffset>
                </wp:positionV>
                <wp:extent cx="819065" cy="560558"/>
                <wp:effectExtent l="0" t="0" r="0" b="0"/>
                <wp:wrapNone/>
                <wp:docPr id="151" name="Rectangle: Rounded Corners 151"/>
                <wp:cNvGraphicFramePr/>
                <a:graphic xmlns:a="http://schemas.openxmlformats.org/drawingml/2006/main">
                  <a:graphicData uri="http://schemas.microsoft.com/office/word/2010/wordprocessingShape">
                    <wps:wsp>
                      <wps:cNvSpPr/>
                      <wps:spPr>
                        <a:xfrm>
                          <a:off x="0" y="0"/>
                          <a:ext cx="819065" cy="5605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DB33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Paymen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972CC" id="Rectangle: Rounded Corners 151" o:spid="_x0000_s1061" style="position:absolute;margin-left:323.95pt;margin-top:207.15pt;width:64.5pt;height:44.1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" fillcolor="#4472c4 [3204]" strokecolor="#1f3763 [1604]" strokeweight="1pt">
                <v:stroke joinstyle="miter"/>
                <v:textbox>
                  <w:txbxContent>
                    <w:p w14:paraId="56ADB33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PaymentGuide</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681F9C63" wp14:editId="053FA25D">
                <wp:simplePos x="0" y="0"/>
                <wp:positionH relativeFrom="column">
                  <wp:posOffset>2886501</wp:posOffset>
                </wp:positionH>
                <wp:positionV relativeFrom="paragraph">
                  <wp:posOffset>2260031</wp:posOffset>
                </wp:positionV>
                <wp:extent cx="0" cy="289179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0" cy="28917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1200A7" id="Straight Connector 15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27.3pt,177.95pt" to="227.3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" strokecolor="#4472c4 [3204]" strokeweight="1.5pt">
                <v:stroke joinstyle="miter"/>
              </v:line>
            </w:pict>
          </mc:Fallback>
        </mc:AlternateContent>
      </w:r>
      <w:r>
        <w:rPr>
          <w:b w:val="0"/>
          <w:bCs w:val="0"/>
          <w:noProof/>
          <w:sz w:val="28"/>
          <w:szCs w:val="28"/>
        </w:rPr>
        <mc:AlternateContent>
          <mc:Choice Requires="wpg">
            <w:drawing>
              <wp:anchor distT="0" distB="0" distL="114300" distR="114300" simplePos="0" relativeHeight="251602944" behindDoc="0" locked="0" layoutInCell="1" allowOverlap="1" wp14:anchorId="47DCF8D2" wp14:editId="75447697">
                <wp:simplePos x="0" y="0"/>
                <wp:positionH relativeFrom="column">
                  <wp:posOffset>3058160</wp:posOffset>
                </wp:positionH>
                <wp:positionV relativeFrom="paragraph">
                  <wp:posOffset>2636511</wp:posOffset>
                </wp:positionV>
                <wp:extent cx="825974" cy="2785290"/>
                <wp:effectExtent l="0" t="0" r="12700" b="15240"/>
                <wp:wrapNone/>
                <wp:docPr id="153" name="Group 153"/>
                <wp:cNvGraphicFramePr/>
                <a:graphic xmlns:a="http://schemas.openxmlformats.org/drawingml/2006/main">
                  <a:graphicData uri="http://schemas.microsoft.com/office/word/2010/wordprocessingGroup">
                    <wpg:wgp>
                      <wpg:cNvGrpSpPr/>
                      <wpg:grpSpPr>
                        <a:xfrm>
                          <a:off x="0" y="0"/>
                          <a:ext cx="825974" cy="2785290"/>
                          <a:chOff x="0" y="0"/>
                          <a:chExt cx="825974" cy="2785290"/>
                        </a:xfrm>
                      </wpg:grpSpPr>
                      <wps:wsp>
                        <wps:cNvPr id="154" name="Rectangle: Rounded Corners 154"/>
                        <wps:cNvSpPr/>
                        <wps:spPr>
                          <a:xfrm>
                            <a:off x="6824"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5E2B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6824"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5C4BD"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2</w:t>
                              </w:r>
                            </w:p>
                            <w:p w14:paraId="5A596EE2"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Rounded Corners 156"/>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F3C6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3</w:t>
                              </w:r>
                            </w:p>
                            <w:p w14:paraId="700C4507"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Rounded Corners 157"/>
                        <wps:cNvSpPr/>
                        <wps:spPr>
                          <a:xfrm>
                            <a:off x="6824"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A799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4</w:t>
                              </w:r>
                            </w:p>
                            <w:p w14:paraId="0F087246"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CF8D2" id="Group 153" o:spid="_x0000_s1062" style="position:absolute;margin-left:240.8pt;margin-top:207.6pt;width:65.05pt;height:219.3pt;z-index:251602944" coordsize="825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">
                <v:roundrect id="Rectangle: Rounded Corners 154" o:spid="_x0000_s1063" style="position:absolute;left:68;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" fillcolor="#4472c4 [3204]" strokecolor="#1f3763 [1604]" strokeweight="1pt">
                  <v:stroke joinstyle="miter"/>
                  <v:textbox>
                    <w:txbxContent>
                      <w:p w14:paraId="5125E2B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1</w:t>
                        </w:r>
                      </w:p>
                    </w:txbxContent>
                  </v:textbox>
                </v:roundrect>
                <v:roundrect id="Rectangle: Rounded Corners 155" o:spid="_x0000_s1064" style="position:absolute;left:68;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" fillcolor="#4472c4 [3204]" strokecolor="#1f3763 [1604]" strokeweight="1pt">
                  <v:stroke joinstyle="miter"/>
                  <v:textbox>
                    <w:txbxContent>
                      <w:p w14:paraId="4A05C4BD"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2</w:t>
                        </w:r>
                      </w:p>
                      <w:p w14:paraId="5A596EE2" w14:textId="77777777" w:rsidR="00550F0F" w:rsidRPr="000D5B13" w:rsidRDefault="00550F0F" w:rsidP="00550F0F">
                        <w:pPr>
                          <w:jc w:val="center"/>
                          <w:rPr>
                            <w:rFonts w:ascii="Times New Roman" w:hAnsi="Times New Roman" w:cs="Times New Roman"/>
                          </w:rPr>
                        </w:pPr>
                      </w:p>
                    </w:txbxContent>
                  </v:textbox>
                </v:roundrect>
                <v:roundrect id="Rectangle: Rounded Corners 156" o:spid="_x0000_s1065"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" fillcolor="#4472c4 [3204]" strokecolor="#1f3763 [1604]" strokeweight="1pt">
                  <v:stroke joinstyle="miter"/>
                  <v:textbox>
                    <w:txbxContent>
                      <w:p w14:paraId="768F3C61"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3</w:t>
                        </w:r>
                      </w:p>
                      <w:p w14:paraId="700C4507" w14:textId="77777777" w:rsidR="00550F0F" w:rsidRPr="000D5B13" w:rsidRDefault="00550F0F" w:rsidP="00550F0F">
                        <w:pPr>
                          <w:jc w:val="center"/>
                          <w:rPr>
                            <w:rFonts w:ascii="Times New Roman" w:hAnsi="Times New Roman" w:cs="Times New Roman"/>
                          </w:rPr>
                        </w:pPr>
                      </w:p>
                    </w:txbxContent>
                  </v:textbox>
                </v:roundrect>
                <v:roundrect id="Rectangle: Rounded Corners 157" o:spid="_x0000_s1066" style="position:absolute;left:68;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" fillcolor="#4472c4 [3204]" strokecolor="#1f3763 [1604]" strokeweight="1pt">
                  <v:stroke joinstyle="miter"/>
                  <v:textbox>
                    <w:txbxContent>
                      <w:p w14:paraId="08AA799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News 4</w:t>
                        </w:r>
                      </w:p>
                      <w:p w14:paraId="0F087246"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val="0"/>
          <w:bCs w:val="0"/>
          <w:noProof/>
          <w:sz w:val="28"/>
          <w:szCs w:val="28"/>
        </w:rPr>
        <mc:AlternateContent>
          <mc:Choice Requires="wpg">
            <w:drawing>
              <wp:anchor distT="0" distB="0" distL="114300" distR="114300" simplePos="0" relativeHeight="251606016" behindDoc="0" locked="0" layoutInCell="1" allowOverlap="1" wp14:anchorId="76D0AD6D" wp14:editId="5E867085">
                <wp:simplePos x="0" y="0"/>
                <wp:positionH relativeFrom="leftMargin">
                  <wp:posOffset>3799211</wp:posOffset>
                </wp:positionH>
                <wp:positionV relativeFrom="paragraph">
                  <wp:posOffset>2262741</wp:posOffset>
                </wp:positionV>
                <wp:extent cx="321640" cy="2892070"/>
                <wp:effectExtent l="0" t="0" r="21590" b="22860"/>
                <wp:wrapNone/>
                <wp:docPr id="158" name="Group 158"/>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59" name="Straight Connector 159"/>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0" name="Straight Connector 160"/>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1" name="Straight Connector 161"/>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2" name="Straight Connector 162"/>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63" name="Straight Connector 163"/>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2C7A3F2E" id="Group 158" o:spid="_x0000_s1026" style="position:absolute;margin-left:299.15pt;margin-top:178.15pt;width:25.35pt;height:227.7pt;z-index:251606016;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">
                <v:line id="Straight Connector 159"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" strokecolor="#4472c4 [3204]" strokeweight="1.5pt">
                  <v:stroke joinstyle="miter"/>
                </v:line>
                <v:line id="Straight Connector 160"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" strokecolor="#4472c4 [3204]" strokeweight="1.5pt">
                  <v:stroke joinstyle="miter"/>
                </v:line>
                <v:line id="Straight Connector 161"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" strokecolor="#4472c4 [3204]" strokeweight="1.5pt">
                  <v:stroke joinstyle="miter"/>
                </v:line>
                <v:line id="Straight Connector 162"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" strokecolor="#4472c4 [3204]" strokeweight="1.5pt">
                  <v:stroke joinstyle="miter"/>
                </v:line>
                <v:line id="Straight Connector 163"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" strokecolor="#4472c4 [3204]" strokeweight="1.5pt">
                  <v:stroke joinstyle="miter"/>
                </v:line>
                <w10:wrap anchorx="margin"/>
              </v:group>
            </w:pict>
          </mc:Fallback>
        </mc:AlternateContent>
      </w:r>
      <w:r>
        <w:rPr>
          <w:b w:val="0"/>
          <w:bCs w:val="0"/>
          <w:noProof/>
          <w:sz w:val="28"/>
          <w:szCs w:val="28"/>
        </w:rPr>
        <mc:AlternateContent>
          <mc:Choice Requires="wpg">
            <w:drawing>
              <wp:anchor distT="0" distB="0" distL="114300" distR="114300" simplePos="0" relativeHeight="251601920" behindDoc="0" locked="0" layoutInCell="1" allowOverlap="1" wp14:anchorId="09054774" wp14:editId="66978D48">
                <wp:simplePos x="0" y="0"/>
                <wp:positionH relativeFrom="column">
                  <wp:posOffset>1973030</wp:posOffset>
                </wp:positionH>
                <wp:positionV relativeFrom="paragraph">
                  <wp:posOffset>2643515</wp:posOffset>
                </wp:positionV>
                <wp:extent cx="825974" cy="2785290"/>
                <wp:effectExtent l="0" t="0" r="12700" b="15240"/>
                <wp:wrapNone/>
                <wp:docPr id="164" name="Group 164"/>
                <wp:cNvGraphicFramePr/>
                <a:graphic xmlns:a="http://schemas.openxmlformats.org/drawingml/2006/main">
                  <a:graphicData uri="http://schemas.microsoft.com/office/word/2010/wordprocessingGroup">
                    <wpg:wgp>
                      <wpg:cNvGrpSpPr/>
                      <wpg:grpSpPr>
                        <a:xfrm>
                          <a:off x="0" y="0"/>
                          <a:ext cx="825974" cy="2785290"/>
                          <a:chOff x="0" y="0"/>
                          <a:chExt cx="825974" cy="2785290"/>
                        </a:xfrm>
                      </wpg:grpSpPr>
                      <wps:wsp>
                        <wps:cNvPr id="165" name="Rectangle: Rounded Corners 165"/>
                        <wps:cNvSpPr/>
                        <wps:spPr>
                          <a:xfrm>
                            <a:off x="6824"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51E4E"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6824"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E637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2</w:t>
                              </w:r>
                            </w:p>
                            <w:p w14:paraId="54CBE2CA"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0AAD8"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3</w:t>
                              </w:r>
                            </w:p>
                            <w:p w14:paraId="7DC6D30B"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6824"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BA95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4</w:t>
                              </w:r>
                            </w:p>
                            <w:p w14:paraId="018C6CA4"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54774" id="Group 164" o:spid="_x0000_s1067" style="position:absolute;margin-left:155.35pt;margin-top:208.15pt;width:65.05pt;height:219.3pt;z-index:251601920" coordsize="825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">
                <v:roundrect id="Rectangle: Rounded Corners 165" o:spid="_x0000_s1068" style="position:absolute;left:68;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" fillcolor="#4472c4 [3204]" strokecolor="#1f3763 [1604]" strokeweight="1pt">
                  <v:stroke joinstyle="miter"/>
                  <v:textbox>
                    <w:txbxContent>
                      <w:p w14:paraId="7F251E4E"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1</w:t>
                        </w:r>
                      </w:p>
                    </w:txbxContent>
                  </v:textbox>
                </v:roundrect>
                <v:roundrect id="Rectangle: Rounded Corners 166" o:spid="_x0000_s1069" style="position:absolute;left:68;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" fillcolor="#4472c4 [3204]" strokecolor="#1f3763 [1604]" strokeweight="1pt">
                  <v:stroke joinstyle="miter"/>
                  <v:textbox>
                    <w:txbxContent>
                      <w:p w14:paraId="3CCE637F"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2</w:t>
                        </w:r>
                      </w:p>
                      <w:p w14:paraId="54CBE2CA" w14:textId="77777777" w:rsidR="00550F0F" w:rsidRPr="000D5B13" w:rsidRDefault="00550F0F" w:rsidP="00550F0F">
                        <w:pPr>
                          <w:jc w:val="center"/>
                          <w:rPr>
                            <w:rFonts w:ascii="Times New Roman" w:hAnsi="Times New Roman" w:cs="Times New Roman"/>
                          </w:rPr>
                        </w:pPr>
                      </w:p>
                    </w:txbxContent>
                  </v:textbox>
                </v:roundrect>
                <v:roundrect id="Rectangle: Rounded Corners 167" o:spid="_x0000_s1070"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" fillcolor="#4472c4 [3204]" strokecolor="#1f3763 [1604]" strokeweight="1pt">
                  <v:stroke joinstyle="miter"/>
                  <v:textbox>
                    <w:txbxContent>
                      <w:p w14:paraId="1BA0AAD8"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3</w:t>
                        </w:r>
                      </w:p>
                      <w:p w14:paraId="7DC6D30B" w14:textId="77777777" w:rsidR="00550F0F" w:rsidRPr="000D5B13" w:rsidRDefault="00550F0F" w:rsidP="00550F0F">
                        <w:pPr>
                          <w:jc w:val="center"/>
                          <w:rPr>
                            <w:rFonts w:ascii="Times New Roman" w:hAnsi="Times New Roman" w:cs="Times New Roman"/>
                          </w:rPr>
                        </w:pPr>
                      </w:p>
                    </w:txbxContent>
                  </v:textbox>
                </v:roundrect>
                <v:roundrect id="Rectangle: Rounded Corners 168" o:spid="_x0000_s1071" style="position:absolute;left:68;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" fillcolor="#4472c4 [3204]" strokecolor="#1f3763 [1604]" strokeweight="1pt">
                  <v:stroke joinstyle="miter"/>
                  <v:textbox>
                    <w:txbxContent>
                      <w:p w14:paraId="11ABA959"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Service 4</w:t>
                        </w:r>
                      </w:p>
                      <w:p w14:paraId="018C6CA4"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val="0"/>
          <w:bCs w:val="0"/>
          <w:noProof/>
          <w:sz w:val="28"/>
          <w:szCs w:val="28"/>
        </w:rPr>
        <mc:AlternateContent>
          <mc:Choice Requires="wpg">
            <w:drawing>
              <wp:anchor distT="0" distB="0" distL="114300" distR="114300" simplePos="0" relativeHeight="251604992" behindDoc="0" locked="0" layoutInCell="1" allowOverlap="1" wp14:anchorId="7E66BDE6" wp14:editId="5F1403BB">
                <wp:simplePos x="0" y="0"/>
                <wp:positionH relativeFrom="leftMargin">
                  <wp:posOffset>2717781</wp:posOffset>
                </wp:positionH>
                <wp:positionV relativeFrom="paragraph">
                  <wp:posOffset>2255928</wp:posOffset>
                </wp:positionV>
                <wp:extent cx="321640" cy="2892070"/>
                <wp:effectExtent l="0" t="0" r="21590" b="22860"/>
                <wp:wrapNone/>
                <wp:docPr id="169" name="Group 169"/>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70" name="Straight Connector 170"/>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1" name="Straight Connector 171"/>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2" name="Straight Connector 172"/>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3" name="Straight Connector 173"/>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4" name="Straight Connector 174"/>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31BBA78B" id="Group 169" o:spid="_x0000_s1026" style="position:absolute;margin-left:214pt;margin-top:177.65pt;width:25.35pt;height:227.7pt;z-index:251604992;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">
                <v:line id="Straight Connector 170"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" strokecolor="#4472c4 [3204]" strokeweight="1.5pt">
                  <v:stroke joinstyle="miter"/>
                </v:line>
                <v:line id="Straight Connector 171"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" strokecolor="#4472c4 [3204]" strokeweight="1.5pt">
                  <v:stroke joinstyle="miter"/>
                </v:line>
                <v:line id="Straight Connector 172"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" strokecolor="#4472c4 [3204]" strokeweight="1.5pt">
                  <v:stroke joinstyle="miter"/>
                </v:line>
                <v:line id="Straight Connector 173"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" strokecolor="#4472c4 [3204]" strokeweight="1.5pt">
                  <v:stroke joinstyle="miter"/>
                </v:line>
                <v:line id="Straight Connector 174"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" strokecolor="#4472c4 [3204]" strokeweight="1.5pt">
                  <v:stroke joinstyle="miter"/>
                </v:line>
                <w10:wrap anchorx="margin"/>
              </v:group>
            </w:pict>
          </mc:Fallback>
        </mc:AlternateContent>
      </w:r>
      <w:r>
        <w:rPr>
          <w:b w:val="0"/>
          <w:bCs w:val="0"/>
          <w:noProof/>
          <w:sz w:val="28"/>
          <w:szCs w:val="28"/>
        </w:rPr>
        <mc:AlternateContent>
          <mc:Choice Requires="wpg">
            <w:drawing>
              <wp:anchor distT="0" distB="0" distL="114300" distR="114300" simplePos="0" relativeHeight="251598848" behindDoc="0" locked="0" layoutInCell="1" allowOverlap="1" wp14:anchorId="2DDC23F8" wp14:editId="1DE01173">
                <wp:simplePos x="0" y="0"/>
                <wp:positionH relativeFrom="column">
                  <wp:posOffset>880176</wp:posOffset>
                </wp:positionH>
                <wp:positionV relativeFrom="paragraph">
                  <wp:posOffset>2641610</wp:posOffset>
                </wp:positionV>
                <wp:extent cx="819150" cy="2785290"/>
                <wp:effectExtent l="0" t="0" r="19050" b="15240"/>
                <wp:wrapNone/>
                <wp:docPr id="175" name="Group 175"/>
                <wp:cNvGraphicFramePr/>
                <a:graphic xmlns:a="http://schemas.openxmlformats.org/drawingml/2006/main">
                  <a:graphicData uri="http://schemas.microsoft.com/office/word/2010/wordprocessingGroup">
                    <wpg:wgp>
                      <wpg:cNvGrpSpPr/>
                      <wpg:grpSpPr>
                        <a:xfrm>
                          <a:off x="0" y="0"/>
                          <a:ext cx="819150" cy="2785290"/>
                          <a:chOff x="0" y="0"/>
                          <a:chExt cx="819150" cy="2785290"/>
                        </a:xfrm>
                      </wpg:grpSpPr>
                      <wps:wsp>
                        <wps:cNvPr id="176" name="Rectangle: Rounded Corners 176"/>
                        <wps:cNvSpPr/>
                        <wps:spPr>
                          <a:xfrm>
                            <a:off x="0"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D6192"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0CE2D"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2</w:t>
                              </w:r>
                            </w:p>
                            <w:p w14:paraId="35A27036"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Rounded Corners 178"/>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AB9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3</w:t>
                              </w:r>
                            </w:p>
                            <w:p w14:paraId="330B5803"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0"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045E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 xml:space="preserve">Program </w:t>
                              </w:r>
                              <w:r>
                                <w:rPr>
                                  <w:rFonts w:ascii="Times New Roman" w:hAnsi="Times New Roman" w:cs="Times New Roman"/>
                                  <w:sz w:val="20"/>
                                  <w:szCs w:val="20"/>
                                </w:rPr>
                                <w:t>4</w:t>
                              </w:r>
                            </w:p>
                            <w:p w14:paraId="5C570F1A"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C23F8" id="Group 175" o:spid="_x0000_s1072" style="position:absolute;margin-left:69.3pt;margin-top:208pt;width:64.5pt;height:219.3pt;z-index:251598848" coordsize="8191,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">
                <v:roundrect id="Rectangle: Rounded Corners 176" o:spid="_x0000_s1073" style="position:absolute;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yjwgAAANwAAAAPAAAAZHJzL2Rvd25yZXYueG1sRE9LawIx&#10;EL4L/ocwQm+araVWtk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A45SyjwgAAANwAAAAPAAAA&#10;AAAAAAAAAAAAAAcCAABkcnMvZG93bnJldi54bWxQSwUGAAAAAAMAAwC3AAAA9gIAAAAA&#10;" fillcolor="#4472c4 [3204]" strokecolor="#1f3763 [1604]" strokeweight="1pt">
                  <v:stroke joinstyle="miter"/>
                  <v:textbox>
                    <w:txbxContent>
                      <w:p w14:paraId="745D6192"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 1</w:t>
                        </w:r>
                      </w:p>
                    </w:txbxContent>
                  </v:textbox>
                </v:roundrect>
                <v:roundrect id="Rectangle: Rounded Corners 177" o:spid="_x0000_s1074" style="position:absolute;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" fillcolor="#4472c4 [3204]" strokecolor="#1f3763 [1604]" strokeweight="1pt">
                  <v:stroke joinstyle="miter"/>
                  <v:textbox>
                    <w:txbxContent>
                      <w:p w14:paraId="4F70CE2D"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2</w:t>
                        </w:r>
                      </w:p>
                      <w:p w14:paraId="35A27036" w14:textId="77777777" w:rsidR="00550F0F" w:rsidRPr="000D5B13" w:rsidRDefault="00550F0F" w:rsidP="00550F0F">
                        <w:pPr>
                          <w:jc w:val="center"/>
                          <w:rPr>
                            <w:rFonts w:ascii="Times New Roman" w:hAnsi="Times New Roman" w:cs="Times New Roman"/>
                          </w:rPr>
                        </w:pPr>
                      </w:p>
                    </w:txbxContent>
                  </v:textbox>
                </v:roundrect>
                <v:roundrect id="Rectangle: Rounded Corners 178" o:spid="_x0000_s1075"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1KxAAAANwAAAAPAAAAZHJzL2Rvd25yZXYueG1sRI9BT8Mw&#10;DIXvSPsPkSdxY+lAwNQ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CY2HUrEAAAA3AAAAA8A&#10;AAAAAAAAAAAAAAAABwIAAGRycy9kb3ducmV2LnhtbFBLBQYAAAAAAwADALcAAAD4AgAAAAA=&#10;" fillcolor="#4472c4 [3204]" strokecolor="#1f3763 [1604]" strokeweight="1pt">
                  <v:stroke joinstyle="miter"/>
                  <v:textbox>
                    <w:txbxContent>
                      <w:p w14:paraId="24F3AB9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Program</w:t>
                        </w:r>
                        <w:r>
                          <w:rPr>
                            <w:rFonts w:ascii="Times New Roman" w:hAnsi="Times New Roman" w:cs="Times New Roman"/>
                            <w:sz w:val="20"/>
                            <w:szCs w:val="20"/>
                          </w:rPr>
                          <w:t xml:space="preserve"> 3</w:t>
                        </w:r>
                      </w:p>
                      <w:p w14:paraId="330B5803" w14:textId="77777777" w:rsidR="00550F0F" w:rsidRPr="000D5B13" w:rsidRDefault="00550F0F" w:rsidP="00550F0F">
                        <w:pPr>
                          <w:jc w:val="center"/>
                          <w:rPr>
                            <w:rFonts w:ascii="Times New Roman" w:hAnsi="Times New Roman" w:cs="Times New Roman"/>
                          </w:rPr>
                        </w:pPr>
                      </w:p>
                    </w:txbxContent>
                  </v:textbox>
                </v:roundrect>
                <v:roundrect id="Rectangle: Rounded Corners 179" o:spid="_x0000_s1076" style="position:absolute;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" fillcolor="#4472c4 [3204]" strokecolor="#1f3763 [1604]" strokeweight="1pt">
                  <v:stroke joinstyle="miter"/>
                  <v:textbox>
                    <w:txbxContent>
                      <w:p w14:paraId="051045EC" w14:textId="77777777" w:rsidR="00550F0F" w:rsidRPr="004024A9" w:rsidRDefault="00550F0F" w:rsidP="00550F0F">
                        <w:pPr>
                          <w:jc w:val="center"/>
                          <w:rPr>
                            <w:rFonts w:ascii="Times New Roman" w:hAnsi="Times New Roman" w:cs="Times New Roman"/>
                            <w:sz w:val="20"/>
                            <w:szCs w:val="20"/>
                          </w:rPr>
                        </w:pPr>
                        <w:r w:rsidRPr="004024A9">
                          <w:rPr>
                            <w:rFonts w:ascii="Times New Roman" w:hAnsi="Times New Roman" w:cs="Times New Roman"/>
                            <w:sz w:val="20"/>
                            <w:szCs w:val="20"/>
                          </w:rPr>
                          <w:t xml:space="preserve">Program </w:t>
                        </w:r>
                        <w:r>
                          <w:rPr>
                            <w:rFonts w:ascii="Times New Roman" w:hAnsi="Times New Roman" w:cs="Times New Roman"/>
                            <w:sz w:val="20"/>
                            <w:szCs w:val="20"/>
                          </w:rPr>
                          <w:t>4</w:t>
                        </w:r>
                      </w:p>
                      <w:p w14:paraId="5C570F1A"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val="0"/>
          <w:bCs w:val="0"/>
          <w:noProof/>
          <w:sz w:val="28"/>
          <w:szCs w:val="28"/>
        </w:rPr>
        <mc:AlternateContent>
          <mc:Choice Requires="wpg">
            <w:drawing>
              <wp:anchor distT="0" distB="0" distL="114300" distR="114300" simplePos="0" relativeHeight="251600896" behindDoc="0" locked="0" layoutInCell="1" allowOverlap="1" wp14:anchorId="741E1D81" wp14:editId="380A2D90">
                <wp:simplePos x="0" y="0"/>
                <wp:positionH relativeFrom="leftMargin">
                  <wp:posOffset>1595973</wp:posOffset>
                </wp:positionH>
                <wp:positionV relativeFrom="paragraph">
                  <wp:posOffset>2237105</wp:posOffset>
                </wp:positionV>
                <wp:extent cx="321640" cy="2892070"/>
                <wp:effectExtent l="0" t="0" r="21590" b="22860"/>
                <wp:wrapNone/>
                <wp:docPr id="180" name="Group 180"/>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81" name="Straight Connector 181"/>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2" name="Straight Connector 182"/>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3" name="Straight Connector 183"/>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4" name="Straight Connector 184"/>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5" name="Straight Connector 185"/>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4824564E" id="Group 180" o:spid="_x0000_s1026" style="position:absolute;margin-left:125.65pt;margin-top:176.15pt;width:25.35pt;height:227.7pt;z-index:251600896;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">
                <v:line id="Straight Connector 181"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" strokecolor="#4472c4 [3204]" strokeweight="1.5pt">
                  <v:stroke joinstyle="miter"/>
                </v:line>
                <v:line id="Straight Connector 182"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" strokecolor="#4472c4 [3204]" strokeweight="1.5pt">
                  <v:stroke joinstyle="miter"/>
                </v:line>
                <v:line id="Straight Connector 183"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" strokecolor="#4472c4 [3204]" strokeweight="1.5pt">
                  <v:stroke joinstyle="miter"/>
                </v:line>
                <v:line id="Straight Connector 184"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" strokecolor="#4472c4 [3204]" strokeweight="1.5pt">
                  <v:stroke joinstyle="miter"/>
                </v:line>
                <v:line id="Straight Connector 185"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" strokecolor="#4472c4 [3204]" strokeweight="1.5pt">
                  <v:stroke joinstyle="miter"/>
                </v:line>
                <w10:wrap anchorx="margin"/>
              </v:group>
            </w:pict>
          </mc:Fallback>
        </mc:AlternateContent>
      </w:r>
      <w:r>
        <w:rPr>
          <w:b w:val="0"/>
          <w:bCs w:val="0"/>
          <w:noProof/>
          <w:sz w:val="28"/>
          <w:szCs w:val="28"/>
        </w:rPr>
        <mc:AlternateContent>
          <mc:Choice Requires="wpg">
            <w:drawing>
              <wp:anchor distT="0" distB="0" distL="114300" distR="114300" simplePos="0" relativeHeight="251599872" behindDoc="0" locked="0" layoutInCell="1" allowOverlap="1" wp14:anchorId="20AF209F" wp14:editId="7982BD68">
                <wp:simplePos x="0" y="0"/>
                <wp:positionH relativeFrom="leftMargin">
                  <wp:posOffset>469142</wp:posOffset>
                </wp:positionH>
                <wp:positionV relativeFrom="paragraph">
                  <wp:posOffset>2236646</wp:posOffset>
                </wp:positionV>
                <wp:extent cx="321640" cy="2892070"/>
                <wp:effectExtent l="0" t="0" r="21590" b="22860"/>
                <wp:wrapNone/>
                <wp:docPr id="186" name="Group 186"/>
                <wp:cNvGraphicFramePr/>
                <a:graphic xmlns:a="http://schemas.openxmlformats.org/drawingml/2006/main">
                  <a:graphicData uri="http://schemas.microsoft.com/office/word/2010/wordprocessingGroup">
                    <wpg:wgp>
                      <wpg:cNvGrpSpPr/>
                      <wpg:grpSpPr>
                        <a:xfrm>
                          <a:off x="0" y="0"/>
                          <a:ext cx="321640" cy="2892070"/>
                          <a:chOff x="0" y="0"/>
                          <a:chExt cx="321640" cy="2892070"/>
                        </a:xfrm>
                      </wpg:grpSpPr>
                      <wps:wsp>
                        <wps:cNvPr id="187" name="Straight Connector 187"/>
                        <wps:cNvCnPr/>
                        <wps:spPr>
                          <a:xfrm>
                            <a:off x="0" y="0"/>
                            <a:ext cx="0" cy="289207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8" name="Straight Connector 188"/>
                        <wps:cNvCnPr/>
                        <wps:spPr>
                          <a:xfrm>
                            <a:off x="11875" y="629392"/>
                            <a:ext cx="292608"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89" name="Straight Connector 189"/>
                        <wps:cNvCnPr/>
                        <wps:spPr>
                          <a:xfrm>
                            <a:off x="5937" y="1353787"/>
                            <a:ext cx="31455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90" name="Straight Connector 190"/>
                        <wps:cNvCnPr/>
                        <wps:spPr>
                          <a:xfrm>
                            <a:off x="0" y="2084120"/>
                            <a:ext cx="321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91" name="Straight Connector 191"/>
                        <wps:cNvCnPr/>
                        <wps:spPr>
                          <a:xfrm>
                            <a:off x="5937" y="2873829"/>
                            <a:ext cx="313995"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042F98B" id="Group 186" o:spid="_x0000_s1026" style="position:absolute;margin-left:36.95pt;margin-top:176.1pt;width:25.35pt;height:227.7pt;z-index:251599872;mso-position-horizontal-relative:left-margin-area" coordsize="3216,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">
                <v:line id="Straight Connector 187" o:spid="_x0000_s1027" style="position:absolute;visibility:visible;mso-wrap-style:square" from="0,0" to="0,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" strokecolor="#4472c4 [3204]" strokeweight="1.5pt">
                  <v:stroke joinstyle="miter"/>
                </v:line>
                <v:line id="Straight Connector 188" o:spid="_x0000_s1028" style="position:absolute;visibility:visible;mso-wrap-style:square" from="118,6293" to="304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" strokecolor="#4472c4 [3204]" strokeweight="1.5pt">
                  <v:stroke joinstyle="miter"/>
                </v:line>
                <v:line id="Straight Connector 189" o:spid="_x0000_s1029" style="position:absolute;visibility:visible;mso-wrap-style:square" from="59,13537" to="320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" strokecolor="#4472c4 [3204]" strokeweight="1.5pt">
                  <v:stroke joinstyle="miter"/>
                </v:line>
                <v:line id="Straight Connector 190" o:spid="_x0000_s1030" style="position:absolute;visibility:visible;mso-wrap-style:square" from="0,20841" to="3216,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" strokecolor="#4472c4 [3204]" strokeweight="1.5pt">
                  <v:stroke joinstyle="miter"/>
                </v:line>
                <v:line id="Straight Connector 191" o:spid="_x0000_s1031" style="position:absolute;visibility:visible;mso-wrap-style:square" from="59,28738" to="3199,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" strokecolor="#4472c4 [3204]" strokeweight="1.5pt">
                  <v:stroke joinstyle="miter"/>
                </v:line>
                <w10:wrap anchorx="margin"/>
              </v:group>
            </w:pict>
          </mc:Fallback>
        </mc:AlternateContent>
      </w:r>
      <w:r>
        <w:rPr>
          <w:b w:val="0"/>
          <w:bCs w:val="0"/>
          <w:noProof/>
          <w:sz w:val="28"/>
          <w:szCs w:val="28"/>
        </w:rPr>
        <mc:AlternateContent>
          <mc:Choice Requires="wpg">
            <w:drawing>
              <wp:anchor distT="0" distB="0" distL="114300" distR="114300" simplePos="0" relativeHeight="251597824" behindDoc="0" locked="0" layoutInCell="1" allowOverlap="1" wp14:anchorId="476A9664" wp14:editId="27A945A7">
                <wp:simplePos x="0" y="0"/>
                <wp:positionH relativeFrom="column">
                  <wp:posOffset>-224752</wp:posOffset>
                </wp:positionH>
                <wp:positionV relativeFrom="paragraph">
                  <wp:posOffset>2641600</wp:posOffset>
                </wp:positionV>
                <wp:extent cx="825974" cy="2785290"/>
                <wp:effectExtent l="0" t="0" r="12700" b="15240"/>
                <wp:wrapNone/>
                <wp:docPr id="192" name="Group 192"/>
                <wp:cNvGraphicFramePr/>
                <a:graphic xmlns:a="http://schemas.openxmlformats.org/drawingml/2006/main">
                  <a:graphicData uri="http://schemas.microsoft.com/office/word/2010/wordprocessingGroup">
                    <wpg:wgp>
                      <wpg:cNvGrpSpPr/>
                      <wpg:grpSpPr>
                        <a:xfrm>
                          <a:off x="0" y="0"/>
                          <a:ext cx="825974" cy="2785290"/>
                          <a:chOff x="0" y="0"/>
                          <a:chExt cx="825974" cy="2785290"/>
                        </a:xfrm>
                      </wpg:grpSpPr>
                      <wps:wsp>
                        <wps:cNvPr id="193" name="Rectangle: Rounded Corners 193"/>
                        <wps:cNvSpPr/>
                        <wps:spPr>
                          <a:xfrm>
                            <a:off x="6824"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6CD27"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6824" y="736979"/>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46FB0"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2</w:t>
                              </w:r>
                            </w:p>
                            <w:p w14:paraId="2FFDA3DB"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0" y="147395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7667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3</w:t>
                              </w:r>
                            </w:p>
                            <w:p w14:paraId="2FF1F1F1"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6824" y="2224585"/>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3EC6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4</w:t>
                              </w:r>
                            </w:p>
                            <w:p w14:paraId="2A51A767" w14:textId="77777777" w:rsidR="00550F0F" w:rsidRPr="000D5B13" w:rsidRDefault="00550F0F" w:rsidP="00550F0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A9664" id="Group 192" o:spid="_x0000_s1077" style="position:absolute;margin-left:-17.7pt;margin-top:208pt;width:65.05pt;height:219.3pt;z-index:251597824" coordsize="8259,2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">
                <v:roundrect id="Rectangle: Rounded Corners 193" o:spid="_x0000_s1078" style="position:absolute;left:68;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nBwgAAANwAAAAPAAAAZHJzL2Rvd25yZXYueG1sRE9LawIx&#10;EL4X/A9hhN5qtkqL3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CYnmnBwgAAANwAAAAPAAAA&#10;AAAAAAAAAAAAAAcCAABkcnMvZG93bnJldi54bWxQSwUGAAAAAAMAAwC3AAAA9gIAAAAA&#10;" fillcolor="#4472c4 [3204]" strokecolor="#1f3763 [1604]" strokeweight="1pt">
                  <v:stroke joinstyle="miter"/>
                  <v:textbox>
                    <w:txbxContent>
                      <w:p w14:paraId="66A6CD27"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1</w:t>
                        </w:r>
                      </w:p>
                    </w:txbxContent>
                  </v:textbox>
                </v:roundrect>
                <v:roundrect id="Rectangle: Rounded Corners 194" o:spid="_x0000_s1079" style="position:absolute;left:68;top:736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69C46FB0"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2</w:t>
                        </w:r>
                      </w:p>
                      <w:p w14:paraId="2FFDA3DB" w14:textId="77777777" w:rsidR="00550F0F" w:rsidRPr="000D5B13" w:rsidRDefault="00550F0F" w:rsidP="00550F0F">
                        <w:pPr>
                          <w:jc w:val="center"/>
                          <w:rPr>
                            <w:rFonts w:ascii="Times New Roman" w:hAnsi="Times New Roman" w:cs="Times New Roman"/>
                          </w:rPr>
                        </w:pPr>
                      </w:p>
                    </w:txbxContent>
                  </v:textbox>
                </v:roundrect>
                <v:roundrect id="Rectangle: Rounded Corners 195" o:spid="_x0000_s1080" style="position:absolute;top:14739;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textbox>
                    <w:txbxContent>
                      <w:p w14:paraId="4D076672"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3</w:t>
                        </w:r>
                      </w:p>
                      <w:p w14:paraId="2FF1F1F1" w14:textId="77777777" w:rsidR="00550F0F" w:rsidRPr="000D5B13" w:rsidRDefault="00550F0F" w:rsidP="00550F0F">
                        <w:pPr>
                          <w:jc w:val="center"/>
                          <w:rPr>
                            <w:rFonts w:ascii="Times New Roman" w:hAnsi="Times New Roman" w:cs="Times New Roman"/>
                          </w:rPr>
                        </w:pPr>
                      </w:p>
                    </w:txbxContent>
                  </v:textbox>
                </v:roundrect>
                <v:roundrect id="Rectangle: Rounded Corners 196" o:spid="_x0000_s1081" style="position:absolute;left:68;top:22245;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textbox>
                    <w:txbxContent>
                      <w:p w14:paraId="4FC3EC6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urses 4</w:t>
                        </w:r>
                      </w:p>
                      <w:p w14:paraId="2A51A767" w14:textId="77777777" w:rsidR="00550F0F" w:rsidRPr="000D5B13" w:rsidRDefault="00550F0F" w:rsidP="00550F0F">
                        <w:pPr>
                          <w:jc w:val="center"/>
                          <w:rPr>
                            <w:rFonts w:ascii="Times New Roman" w:hAnsi="Times New Roman" w:cs="Times New Roman"/>
                          </w:rPr>
                        </w:pPr>
                      </w:p>
                    </w:txbxContent>
                  </v:textbox>
                </v:roundrect>
              </v:group>
            </w:pict>
          </mc:Fallback>
        </mc:AlternateContent>
      </w:r>
      <w:r>
        <w:rPr>
          <w:b w:val="0"/>
          <w:bCs w:val="0"/>
          <w:noProof/>
          <w:sz w:val="28"/>
          <w:szCs w:val="28"/>
        </w:rPr>
        <mc:AlternateContent>
          <mc:Choice Requires="wpg">
            <w:drawing>
              <wp:anchor distT="0" distB="0" distL="114300" distR="114300" simplePos="0" relativeHeight="251596800" behindDoc="0" locked="0" layoutInCell="1" allowOverlap="1" wp14:anchorId="181B5E36" wp14:editId="23E1EFB6">
                <wp:simplePos x="0" y="0"/>
                <wp:positionH relativeFrom="column">
                  <wp:posOffset>580030</wp:posOffset>
                </wp:positionH>
                <wp:positionV relativeFrom="paragraph">
                  <wp:posOffset>581357</wp:posOffset>
                </wp:positionV>
                <wp:extent cx="4341220" cy="335697"/>
                <wp:effectExtent l="0" t="0" r="21590" b="26670"/>
                <wp:wrapNone/>
                <wp:docPr id="197" name="Group 197"/>
                <wp:cNvGraphicFramePr/>
                <a:graphic xmlns:a="http://schemas.openxmlformats.org/drawingml/2006/main">
                  <a:graphicData uri="http://schemas.microsoft.com/office/word/2010/wordprocessingGroup">
                    <wpg:wgp>
                      <wpg:cNvGrpSpPr/>
                      <wpg:grpSpPr>
                        <a:xfrm>
                          <a:off x="0" y="0"/>
                          <a:ext cx="4341220" cy="335697"/>
                          <a:chOff x="0" y="0"/>
                          <a:chExt cx="4341220" cy="335697"/>
                        </a:xfrm>
                      </wpg:grpSpPr>
                      <wps:wsp>
                        <wps:cNvPr id="198" name="Straight Connector 198"/>
                        <wps:cNvCnPr/>
                        <wps:spPr>
                          <a:xfrm>
                            <a:off x="2169994" y="0"/>
                            <a:ext cx="0" cy="1651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99" name="Straight Connector 199"/>
                        <wps:cNvCnPr/>
                        <wps:spPr>
                          <a:xfrm flipH="1">
                            <a:off x="0" y="170597"/>
                            <a:ext cx="217805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0" name="Straight Connector 200"/>
                        <wps:cNvCnPr/>
                        <wps:spPr>
                          <a:xfrm>
                            <a:off x="6824" y="163773"/>
                            <a:ext cx="0" cy="1651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1" name="Straight Connector 201"/>
                        <wps:cNvCnPr/>
                        <wps:spPr>
                          <a:xfrm flipH="1">
                            <a:off x="2163170" y="170597"/>
                            <a:ext cx="217805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2" name="Straight Connector 202"/>
                        <wps:cNvCnPr/>
                        <wps:spPr>
                          <a:xfrm>
                            <a:off x="4333164" y="170597"/>
                            <a:ext cx="0" cy="16510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3197EE1" id="Group 197" o:spid="_x0000_s1026" style="position:absolute;margin-left:45.65pt;margin-top:45.8pt;width:341.85pt;height:26.45pt;z-index:251596800" coordsize="43412,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">
                <v:line id="Straight Connector 198" o:spid="_x0000_s1027" style="position:absolute;visibility:visible;mso-wrap-style:square" from="21699,0" to="2169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" strokecolor="#4472c4 [3204]" strokeweight="1.5pt">
                  <v:stroke joinstyle="miter"/>
                </v:line>
                <v:line id="Straight Connector 199" o:spid="_x0000_s1028" style="position:absolute;flip:x;visibility:visible;mso-wrap-style:square" from="0,1705" to="21780,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" strokecolor="#4472c4 [3204]" strokeweight="1.5pt">
                  <v:stroke joinstyle="miter"/>
                </v:line>
                <v:line id="Straight Connector 200" o:spid="_x0000_s1029" style="position:absolute;visibility:visible;mso-wrap-style:square" from="68,1637" to="6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" strokecolor="#4472c4 [3204]" strokeweight="1.5pt">
                  <v:stroke joinstyle="miter"/>
                </v:line>
                <v:line id="Straight Connector 201" o:spid="_x0000_s1030" style="position:absolute;flip:x;visibility:visible;mso-wrap-style:square" from="21631,1705" to="43412,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" strokecolor="#4472c4 [3204]" strokeweight="1.5pt">
                  <v:stroke joinstyle="miter"/>
                </v:line>
                <v:line id="Straight Connector 202" o:spid="_x0000_s1031" style="position:absolute;visibility:visible;mso-wrap-style:square" from="43331,1705" to="4333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" strokecolor="#4472c4 [3204]" strokeweight="1.5pt">
                  <v:stroke joinstyle="miter"/>
                </v:line>
              </v:group>
            </w:pict>
          </mc:Fallback>
        </mc:AlternateContent>
      </w:r>
      <w:r>
        <w:rPr>
          <w:b w:val="0"/>
          <w:bCs w:val="0"/>
          <w:noProof/>
          <w:sz w:val="28"/>
          <w:szCs w:val="28"/>
        </w:rPr>
        <mc:AlternateContent>
          <mc:Choice Requires="wpg">
            <w:drawing>
              <wp:anchor distT="0" distB="0" distL="114300" distR="114300" simplePos="0" relativeHeight="251594752" behindDoc="0" locked="0" layoutInCell="1" allowOverlap="1" wp14:anchorId="19DBC286" wp14:editId="2DB5DD01">
                <wp:simplePos x="0" y="0"/>
                <wp:positionH relativeFrom="column">
                  <wp:posOffset>-498143</wp:posOffset>
                </wp:positionH>
                <wp:positionV relativeFrom="paragraph">
                  <wp:posOffset>1680001</wp:posOffset>
                </wp:positionV>
                <wp:extent cx="5650816" cy="581177"/>
                <wp:effectExtent l="0" t="0" r="26670" b="28575"/>
                <wp:wrapNone/>
                <wp:docPr id="203" name="Group 203"/>
                <wp:cNvGraphicFramePr/>
                <a:graphic xmlns:a="http://schemas.openxmlformats.org/drawingml/2006/main">
                  <a:graphicData uri="http://schemas.microsoft.com/office/word/2010/wordprocessingGroup">
                    <wpg:wgp>
                      <wpg:cNvGrpSpPr/>
                      <wpg:grpSpPr>
                        <a:xfrm>
                          <a:off x="0" y="0"/>
                          <a:ext cx="5650816" cy="581177"/>
                          <a:chOff x="0" y="0"/>
                          <a:chExt cx="5650816" cy="581177"/>
                        </a:xfrm>
                      </wpg:grpSpPr>
                      <wps:wsp>
                        <wps:cNvPr id="204" name="Rectangle: Rounded Corners 204"/>
                        <wps:cNvSpPr/>
                        <wps:spPr>
                          <a:xfrm>
                            <a:off x="0" y="1364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88317"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Opening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Rounded Corners 205"/>
                        <wps:cNvSpPr/>
                        <wps:spPr>
                          <a:xfrm>
                            <a:off x="989462" y="0"/>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3B216"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Educ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920621" y="20472"/>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479E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1958453" y="6824"/>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7456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Rounded Corners 208"/>
                        <wps:cNvSpPr/>
                        <wps:spPr>
                          <a:xfrm>
                            <a:off x="3896436" y="13648"/>
                            <a:ext cx="819150" cy="560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87A32" w14:textId="77777777" w:rsidR="00550F0F" w:rsidRPr="000D5B13" w:rsidRDefault="00550F0F" w:rsidP="00550F0F">
                              <w:pPr>
                                <w:jc w:val="center"/>
                                <w:rPr>
                                  <w:rFonts w:ascii="Times New Roman" w:hAnsi="Times New Roman" w:cs="Times New Roman"/>
                                  <w:sz w:val="24"/>
                                  <w:szCs w:val="24"/>
                                </w:rPr>
                              </w:pPr>
                              <w:r w:rsidRPr="000D5B13">
                                <w:rPr>
                                  <w:rFonts w:ascii="Times New Roman" w:hAnsi="Times New Roman" w:cs="Times New Roman"/>
                                  <w:sz w:val="24"/>
                                  <w:szCs w:val="24"/>
                                </w:rPr>
                                <w:t>Paymen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Rounded Corners 209"/>
                        <wps:cNvSpPr/>
                        <wps:spPr>
                          <a:xfrm>
                            <a:off x="4831307" y="6824"/>
                            <a:ext cx="819509" cy="5607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E569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BC286" id="Group 203" o:spid="_x0000_s1082" style="position:absolute;margin-left:-39.2pt;margin-top:132.3pt;width:444.95pt;height:45.75pt;z-index:251594752" coordsize="5650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">
                <v:roundrect id="Rectangle: Rounded Corners 204" o:spid="_x0000_s1083" style="position:absolute;top:136;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" fillcolor="#4472c4 [3204]" strokecolor="#1f3763 [1604]" strokeweight="1pt">
                  <v:stroke joinstyle="miter"/>
                  <v:textbox>
                    <w:txbxContent>
                      <w:p w14:paraId="41C88317"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Opening Schedule</w:t>
                        </w:r>
                      </w:p>
                    </w:txbxContent>
                  </v:textbox>
                </v:roundrect>
                <v:roundrect id="Rectangle: Rounded Corners 205" o:spid="_x0000_s1084" style="position:absolute;left:9894;width:8192;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" fillcolor="#4472c4 [3204]" strokecolor="#1f3763 [1604]" strokeweight="1pt">
                  <v:stroke joinstyle="miter"/>
                  <v:textbox>
                    <w:txbxContent>
                      <w:p w14:paraId="4673B216"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Education program</w:t>
                        </w:r>
                      </w:p>
                    </w:txbxContent>
                  </v:textbox>
                </v:roundrect>
                <v:roundrect id="Rectangle: Rounded Corners 206" o:spid="_x0000_s1085" style="position:absolute;left:29206;top:204;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" fillcolor="#4472c4 [3204]" strokecolor="#1f3763 [1604]" strokeweight="1pt">
                  <v:stroke joinstyle="miter"/>
                  <v:textbox>
                    <w:txbxContent>
                      <w:p w14:paraId="60B479E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News</w:t>
                        </w:r>
                      </w:p>
                    </w:txbxContent>
                  </v:textbox>
                </v:roundrect>
                <v:roundrect id="Rectangle: Rounded Corners 207" o:spid="_x0000_s1086" style="position:absolute;left:19584;top:68;width:8192;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" fillcolor="#4472c4 [3204]" strokecolor="#1f3763 [1604]" strokeweight="1pt">
                  <v:stroke joinstyle="miter"/>
                  <v:textbox>
                    <w:txbxContent>
                      <w:p w14:paraId="2AA7456F"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Services</w:t>
                        </w:r>
                      </w:p>
                    </w:txbxContent>
                  </v:textbox>
                </v:roundrect>
                <v:roundrect id="Rectangle: Rounded Corners 208" o:spid="_x0000_s1087" style="position:absolute;left:38964;top:136;width:8191;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" fillcolor="#4472c4 [3204]" strokecolor="#1f3763 [1604]" strokeweight="1pt">
                  <v:stroke joinstyle="miter"/>
                  <v:textbox>
                    <w:txbxContent>
                      <w:p w14:paraId="4B187A32" w14:textId="77777777" w:rsidR="00550F0F" w:rsidRPr="000D5B13" w:rsidRDefault="00550F0F" w:rsidP="00550F0F">
                        <w:pPr>
                          <w:jc w:val="center"/>
                          <w:rPr>
                            <w:rFonts w:ascii="Times New Roman" w:hAnsi="Times New Roman" w:cs="Times New Roman"/>
                            <w:sz w:val="24"/>
                            <w:szCs w:val="24"/>
                          </w:rPr>
                        </w:pPr>
                        <w:r w:rsidRPr="000D5B13">
                          <w:rPr>
                            <w:rFonts w:ascii="Times New Roman" w:hAnsi="Times New Roman" w:cs="Times New Roman"/>
                            <w:sz w:val="24"/>
                            <w:szCs w:val="24"/>
                          </w:rPr>
                          <w:t>PaymentGuide</w:t>
                        </w:r>
                      </w:p>
                    </w:txbxContent>
                  </v:textbox>
                </v:roundrect>
                <v:roundrect id="Rectangle: Rounded Corners 209" o:spid="_x0000_s1088" style="position:absolute;left:48313;top:68;width:8195;height:5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" fillcolor="#4472c4 [3204]" strokecolor="#1f3763 [1604]" strokeweight="1pt">
                  <v:stroke joinstyle="miter"/>
                  <v:textbox>
                    <w:txbxContent>
                      <w:p w14:paraId="07DE569B" w14:textId="77777777" w:rsidR="00550F0F" w:rsidRPr="000D5B13" w:rsidRDefault="00550F0F" w:rsidP="00550F0F">
                        <w:pPr>
                          <w:jc w:val="center"/>
                          <w:rPr>
                            <w:rFonts w:ascii="Times New Roman" w:hAnsi="Times New Roman" w:cs="Times New Roman"/>
                          </w:rPr>
                        </w:pPr>
                        <w:r>
                          <w:rPr>
                            <w:rFonts w:ascii="Times New Roman" w:hAnsi="Times New Roman" w:cs="Times New Roman"/>
                          </w:rPr>
                          <w:t>Contact</w:t>
                        </w:r>
                      </w:p>
                    </w:txbxContent>
                  </v:textbox>
                </v:roundrect>
              </v:group>
            </w:pict>
          </mc:Fallback>
        </mc:AlternateContent>
      </w:r>
      <w:r>
        <w:rPr>
          <w:b w:val="0"/>
          <w:bCs w:val="0"/>
          <w:noProof/>
          <w:sz w:val="28"/>
          <w:szCs w:val="28"/>
        </w:rPr>
        <mc:AlternateContent>
          <mc:Choice Requires="wps">
            <w:drawing>
              <wp:anchor distT="0" distB="0" distL="114300" distR="114300" simplePos="0" relativeHeight="251595776" behindDoc="0" locked="0" layoutInCell="1" allowOverlap="1" wp14:anchorId="6EABDDEE" wp14:editId="34EC3892">
                <wp:simplePos x="0" y="0"/>
                <wp:positionH relativeFrom="margin">
                  <wp:posOffset>4584700</wp:posOffset>
                </wp:positionH>
                <wp:positionV relativeFrom="paragraph">
                  <wp:posOffset>850900</wp:posOffset>
                </wp:positionV>
                <wp:extent cx="819509" cy="438150"/>
                <wp:effectExtent l="0" t="0" r="19050" b="19050"/>
                <wp:wrapNone/>
                <wp:docPr id="210" name="Rectangle: Rounded Corners 210"/>
                <wp:cNvGraphicFramePr/>
                <a:graphic xmlns:a="http://schemas.openxmlformats.org/drawingml/2006/main">
                  <a:graphicData uri="http://schemas.microsoft.com/office/word/2010/wordprocessingShape">
                    <wps:wsp>
                      <wps:cNvSpPr/>
                      <wps:spPr>
                        <a:xfrm>
                          <a:off x="0" y="0"/>
                          <a:ext cx="819509"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62D2D"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BDDEE" id="Rectangle: Rounded Corners 210" o:spid="_x0000_s1089" style="position:absolute;margin-left:361pt;margin-top:67pt;width:64.55pt;height:3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" fillcolor="#4472c4 [3204]" strokecolor="#1f3763 [1604]" strokeweight="1pt">
                <v:stroke joinstyle="miter"/>
                <v:textbox>
                  <w:txbxContent>
                    <w:p w14:paraId="46E62D2D"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Account</w:t>
                      </w:r>
                    </w:p>
                  </w:txbxContent>
                </v:textbox>
                <w10:wrap anchorx="margin"/>
              </v:roundrect>
            </w:pict>
          </mc:Fallback>
        </mc:AlternateContent>
      </w:r>
      <w:r>
        <w:rPr>
          <w:b w:val="0"/>
          <w:bCs w:val="0"/>
          <w:noProof/>
          <w:sz w:val="28"/>
          <w:szCs w:val="28"/>
        </w:rPr>
        <mc:AlternateContent>
          <mc:Choice Requires="wps">
            <w:drawing>
              <wp:anchor distT="0" distB="0" distL="114300" distR="114300" simplePos="0" relativeHeight="251593728" behindDoc="0" locked="0" layoutInCell="1" allowOverlap="1" wp14:anchorId="69C98625" wp14:editId="6542FE45">
                <wp:simplePos x="0" y="0"/>
                <wp:positionH relativeFrom="margin">
                  <wp:posOffset>152400</wp:posOffset>
                </wp:positionH>
                <wp:positionV relativeFrom="paragraph">
                  <wp:posOffset>850900</wp:posOffset>
                </wp:positionV>
                <wp:extent cx="819509" cy="438150"/>
                <wp:effectExtent l="0" t="0" r="19050" b="19050"/>
                <wp:wrapNone/>
                <wp:docPr id="211" name="Rectangle: Rounded Corners 211"/>
                <wp:cNvGraphicFramePr/>
                <a:graphic xmlns:a="http://schemas.openxmlformats.org/drawingml/2006/main">
                  <a:graphicData uri="http://schemas.microsoft.com/office/word/2010/wordprocessingShape">
                    <wps:wsp>
                      <wps:cNvSpPr/>
                      <wps:spPr>
                        <a:xfrm>
                          <a:off x="0" y="0"/>
                          <a:ext cx="819509"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D700A"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98625" id="Rectangle: Rounded Corners 211" o:spid="_x0000_s1090" style="position:absolute;margin-left:12pt;margin-top:67pt;width:64.55pt;height:3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" fillcolor="#4472c4 [3204]" strokecolor="#1f3763 [1604]" strokeweight="1pt">
                <v:stroke joinstyle="miter"/>
                <v:textbox>
                  <w:txbxContent>
                    <w:p w14:paraId="097D700A" w14:textId="77777777" w:rsidR="00550F0F" w:rsidRPr="000D5B13" w:rsidRDefault="00550F0F" w:rsidP="00550F0F">
                      <w:pPr>
                        <w:jc w:val="center"/>
                        <w:rPr>
                          <w:rFonts w:ascii="Times New Roman" w:hAnsi="Times New Roman" w:cs="Times New Roman"/>
                        </w:rPr>
                      </w:pPr>
                      <w:r w:rsidRPr="000D5B13">
                        <w:rPr>
                          <w:rFonts w:ascii="Times New Roman" w:hAnsi="Times New Roman" w:cs="Times New Roman"/>
                        </w:rPr>
                        <w:t>Home</w:t>
                      </w:r>
                    </w:p>
                  </w:txbxContent>
                </v:textbox>
                <w10:wrap anchorx="margin"/>
              </v:roundrect>
            </w:pict>
          </mc:Fallback>
        </mc:AlternateContent>
      </w:r>
      <w:r>
        <w:rPr>
          <w:b w:val="0"/>
          <w:bCs w:val="0"/>
          <w:noProof/>
          <w:sz w:val="28"/>
          <w:szCs w:val="28"/>
        </w:rPr>
        <mc:AlternateContent>
          <mc:Choice Requires="wps">
            <w:drawing>
              <wp:anchor distT="0" distB="0" distL="114300" distR="114300" simplePos="0" relativeHeight="251592704" behindDoc="0" locked="0" layoutInCell="1" allowOverlap="1" wp14:anchorId="3BFEEDF1" wp14:editId="562196F9">
                <wp:simplePos x="0" y="0"/>
                <wp:positionH relativeFrom="page">
                  <wp:posOffset>3220085</wp:posOffset>
                </wp:positionH>
                <wp:positionV relativeFrom="paragraph">
                  <wp:posOffset>205740</wp:posOffset>
                </wp:positionV>
                <wp:extent cx="940280" cy="362309"/>
                <wp:effectExtent l="0" t="0" r="12700" b="19050"/>
                <wp:wrapNone/>
                <wp:docPr id="212" name="Rectangle: Rounded Corners 212"/>
                <wp:cNvGraphicFramePr/>
                <a:graphic xmlns:a="http://schemas.openxmlformats.org/drawingml/2006/main">
                  <a:graphicData uri="http://schemas.microsoft.com/office/word/2010/wordprocessingShape">
                    <wps:wsp>
                      <wps:cNvSpPr/>
                      <wps:spPr>
                        <a:xfrm>
                          <a:off x="0" y="0"/>
                          <a:ext cx="940280" cy="3623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823D3" w14:textId="77777777" w:rsidR="00550F0F" w:rsidRPr="000D5B13" w:rsidRDefault="00550F0F" w:rsidP="00550F0F">
                            <w:pPr>
                              <w:jc w:val="center"/>
                              <w:rPr>
                                <w:rFonts w:ascii="Times New Roman" w:hAnsi="Times New Roman" w:cs="Times New Roman"/>
                                <w:sz w:val="26"/>
                                <w:szCs w:val="26"/>
                              </w:rPr>
                            </w:pPr>
                            <w:r w:rsidRPr="000D5B13">
                              <w:rPr>
                                <w:rFonts w:ascii="Times New Roman" w:hAnsi="Times New Roman" w:cs="Times New Roman"/>
                                <w:sz w:val="26"/>
                                <w:szCs w:val="2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EDF1" id="Rectangle: Rounded Corners 212" o:spid="_x0000_s1091" style="position:absolute;margin-left:253.55pt;margin-top:16.2pt;width:74.05pt;height:28.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" fillcolor="#4472c4 [3204]" strokecolor="#1f3763 [1604]" strokeweight="1pt">
                <v:stroke joinstyle="miter"/>
                <v:textbox>
                  <w:txbxContent>
                    <w:p w14:paraId="2BF823D3" w14:textId="77777777" w:rsidR="00550F0F" w:rsidRPr="000D5B13" w:rsidRDefault="00550F0F" w:rsidP="00550F0F">
                      <w:pPr>
                        <w:jc w:val="center"/>
                        <w:rPr>
                          <w:rFonts w:ascii="Times New Roman" w:hAnsi="Times New Roman" w:cs="Times New Roman"/>
                          <w:sz w:val="26"/>
                          <w:szCs w:val="26"/>
                        </w:rPr>
                      </w:pPr>
                      <w:r w:rsidRPr="000D5B13">
                        <w:rPr>
                          <w:rFonts w:ascii="Times New Roman" w:hAnsi="Times New Roman" w:cs="Times New Roman"/>
                          <w:sz w:val="26"/>
                          <w:szCs w:val="26"/>
                        </w:rPr>
                        <w:t>Header</w:t>
                      </w:r>
                    </w:p>
                  </w:txbxContent>
                </v:textbox>
                <w10:wrap anchorx="page"/>
              </v:roundrect>
            </w:pict>
          </mc:Fallback>
        </mc:AlternateContent>
      </w:r>
    </w:p>
    <w:p w14:paraId="796F7FE8" w14:textId="458AE2C3" w:rsidR="00550F0F" w:rsidRDefault="00550F0F" w:rsidP="00550F0F">
      <w:pPr>
        <w:pStyle w:val="Heading2"/>
        <w:ind w:left="0" w:right="599"/>
        <w:jc w:val="left"/>
      </w:pPr>
    </w:p>
    <w:p w14:paraId="7C2A39DD" w14:textId="7AFACA1E" w:rsidR="00550F0F" w:rsidRDefault="00550F0F" w:rsidP="00550F0F">
      <w:pPr>
        <w:pStyle w:val="Heading2"/>
        <w:ind w:left="0" w:right="599"/>
        <w:jc w:val="left"/>
      </w:pPr>
    </w:p>
    <w:p w14:paraId="0228E467" w14:textId="75CEEE80" w:rsidR="00550F0F" w:rsidRDefault="00550F0F" w:rsidP="00550F0F">
      <w:pPr>
        <w:pStyle w:val="Heading2"/>
        <w:ind w:left="0" w:right="599"/>
        <w:jc w:val="left"/>
      </w:pPr>
    </w:p>
    <w:p w14:paraId="1EA08F5A" w14:textId="10A83B00" w:rsidR="00550F0F" w:rsidRDefault="00550F0F" w:rsidP="00550F0F">
      <w:pPr>
        <w:pStyle w:val="Heading2"/>
        <w:ind w:left="0" w:right="599"/>
        <w:jc w:val="left"/>
      </w:pPr>
    </w:p>
    <w:p w14:paraId="20EC3788" w14:textId="211B2FA7" w:rsidR="00550F0F" w:rsidRDefault="00550F0F" w:rsidP="00550F0F">
      <w:pPr>
        <w:pStyle w:val="Heading2"/>
        <w:ind w:left="0" w:right="599"/>
        <w:jc w:val="left"/>
      </w:pPr>
    </w:p>
    <w:p w14:paraId="2AFFEBF1" w14:textId="370B40F6" w:rsidR="00550F0F" w:rsidRDefault="00550F0F" w:rsidP="00550F0F">
      <w:pPr>
        <w:pStyle w:val="Heading2"/>
        <w:ind w:left="0" w:right="599"/>
        <w:jc w:val="left"/>
      </w:pPr>
    </w:p>
    <w:p w14:paraId="45C7F0FD" w14:textId="2274E8A9" w:rsidR="00550F0F" w:rsidRDefault="00550F0F" w:rsidP="00550F0F">
      <w:pPr>
        <w:pStyle w:val="Heading2"/>
        <w:ind w:left="0" w:right="599"/>
        <w:jc w:val="left"/>
      </w:pPr>
    </w:p>
    <w:p w14:paraId="7A0E718F" w14:textId="172776CF" w:rsidR="00550F0F" w:rsidRDefault="00550F0F" w:rsidP="00550F0F">
      <w:pPr>
        <w:pStyle w:val="Heading2"/>
        <w:ind w:left="0" w:right="599"/>
        <w:jc w:val="left"/>
      </w:pPr>
    </w:p>
    <w:p w14:paraId="6005A06A" w14:textId="52E7EBB5" w:rsidR="00550F0F" w:rsidRDefault="00550F0F" w:rsidP="00550F0F">
      <w:pPr>
        <w:pStyle w:val="Heading2"/>
        <w:ind w:left="0" w:right="599"/>
        <w:jc w:val="left"/>
      </w:pPr>
    </w:p>
    <w:p w14:paraId="264A597E" w14:textId="0D580F58" w:rsidR="00550F0F" w:rsidRDefault="00550F0F" w:rsidP="00550F0F">
      <w:pPr>
        <w:pStyle w:val="Heading2"/>
        <w:ind w:left="0" w:right="599"/>
        <w:jc w:val="left"/>
      </w:pPr>
    </w:p>
    <w:p w14:paraId="06514AE9" w14:textId="77B37900" w:rsidR="00550F0F" w:rsidRDefault="00550F0F" w:rsidP="00550F0F">
      <w:pPr>
        <w:pStyle w:val="Heading2"/>
        <w:ind w:left="0" w:right="599"/>
        <w:jc w:val="left"/>
      </w:pPr>
    </w:p>
    <w:p w14:paraId="3B35E338" w14:textId="1D5ABCAE" w:rsidR="00550F0F" w:rsidRDefault="00550F0F" w:rsidP="00550F0F">
      <w:pPr>
        <w:pStyle w:val="Heading2"/>
        <w:ind w:left="0" w:right="599"/>
        <w:jc w:val="left"/>
      </w:pPr>
    </w:p>
    <w:p w14:paraId="3D0510D0" w14:textId="0662DED9" w:rsidR="00550F0F" w:rsidRDefault="00550F0F" w:rsidP="00550F0F">
      <w:pPr>
        <w:pStyle w:val="Heading2"/>
        <w:ind w:left="0" w:right="599"/>
        <w:jc w:val="left"/>
      </w:pPr>
    </w:p>
    <w:p w14:paraId="1A0BD1CC" w14:textId="527C43F8" w:rsidR="00550F0F" w:rsidRDefault="00550F0F" w:rsidP="00550F0F">
      <w:pPr>
        <w:pStyle w:val="Heading2"/>
        <w:ind w:left="0" w:right="599"/>
        <w:jc w:val="left"/>
      </w:pPr>
    </w:p>
    <w:p w14:paraId="0448582A" w14:textId="666AF947" w:rsidR="00550F0F" w:rsidRDefault="00550F0F" w:rsidP="00550F0F">
      <w:pPr>
        <w:pStyle w:val="Heading2"/>
        <w:ind w:left="0" w:right="599"/>
        <w:jc w:val="left"/>
      </w:pPr>
    </w:p>
    <w:p w14:paraId="30EA1793" w14:textId="1F9722C5" w:rsidR="00550F0F" w:rsidRDefault="00550F0F" w:rsidP="00550F0F">
      <w:pPr>
        <w:pStyle w:val="Heading2"/>
        <w:ind w:left="0" w:right="599"/>
        <w:jc w:val="left"/>
      </w:pPr>
    </w:p>
    <w:p w14:paraId="041D942C" w14:textId="7DC9FCB9" w:rsidR="00550F0F" w:rsidRDefault="00550F0F" w:rsidP="00550F0F">
      <w:pPr>
        <w:pStyle w:val="Heading2"/>
        <w:ind w:left="0" w:right="599"/>
        <w:jc w:val="left"/>
      </w:pPr>
    </w:p>
    <w:p w14:paraId="48F153DF" w14:textId="6D2B65DB" w:rsidR="00550F0F" w:rsidRDefault="00550F0F" w:rsidP="00550F0F">
      <w:pPr>
        <w:pStyle w:val="Heading2"/>
        <w:ind w:left="0" w:right="599"/>
        <w:jc w:val="left"/>
      </w:pPr>
    </w:p>
    <w:p w14:paraId="34EF6637" w14:textId="5F3115EF" w:rsidR="00550F0F" w:rsidRDefault="00550F0F" w:rsidP="00550F0F">
      <w:pPr>
        <w:pStyle w:val="Heading2"/>
        <w:ind w:left="0" w:right="599"/>
        <w:jc w:val="left"/>
      </w:pPr>
    </w:p>
    <w:p w14:paraId="79235660" w14:textId="5BB597EF" w:rsidR="00550F0F" w:rsidRDefault="00550F0F" w:rsidP="00550F0F">
      <w:pPr>
        <w:pStyle w:val="Heading2"/>
        <w:ind w:left="0" w:right="599"/>
        <w:jc w:val="left"/>
      </w:pPr>
    </w:p>
    <w:p w14:paraId="60929DCA" w14:textId="73BC32C9" w:rsidR="00550F0F" w:rsidRDefault="00550F0F" w:rsidP="00550F0F">
      <w:pPr>
        <w:pStyle w:val="Heading2"/>
        <w:ind w:left="0" w:right="599"/>
        <w:jc w:val="left"/>
      </w:pPr>
    </w:p>
    <w:p w14:paraId="15F53226" w14:textId="7A918948" w:rsidR="00550F0F" w:rsidRDefault="00550F0F" w:rsidP="00550F0F">
      <w:pPr>
        <w:pStyle w:val="Heading2"/>
        <w:ind w:left="0" w:right="599"/>
        <w:jc w:val="left"/>
      </w:pPr>
    </w:p>
    <w:p w14:paraId="6DF23D28" w14:textId="012107E5" w:rsidR="00D420E9" w:rsidRPr="005A421E" w:rsidRDefault="00550F0F" w:rsidP="005A421E">
      <w:pPr>
        <w:pStyle w:val="Heading1"/>
        <w:jc w:val="center"/>
        <w:rPr>
          <w:rFonts w:ascii="Times New Roman" w:hAnsi="Times New Roman" w:cs="Times New Roman"/>
          <w:b/>
          <w:bCs/>
          <w:color w:val="FF0000"/>
        </w:rPr>
      </w:pPr>
      <w:bookmarkStart w:id="1" w:name="_Hlk75145794"/>
      <w:r w:rsidRPr="005A421E">
        <w:rPr>
          <w:rFonts w:ascii="Times New Roman" w:hAnsi="Times New Roman" w:cs="Times New Roman"/>
          <w:b/>
          <w:bCs/>
          <w:color w:val="FF0000"/>
        </w:rPr>
        <w:lastRenderedPageBreak/>
        <w:t>WEBSITE LAYOUTS</w:t>
      </w:r>
    </w:p>
    <w:p w14:paraId="0155385A" w14:textId="77777777" w:rsidR="00550F0F" w:rsidRDefault="00550F0F" w:rsidP="00550F0F">
      <w:pPr>
        <w:pStyle w:val="BodyText"/>
        <w:spacing w:line="360" w:lineRule="auto"/>
        <w:ind w:right="90"/>
        <w:jc w:val="both"/>
      </w:pPr>
      <w:r w:rsidRPr="00550F0F">
        <w:t>Here are our layouts which will show you how we brainstormed ideas for the hospital’s web pages. Because of being academic website, we tried to build them SIMPLE but USEFUL and INFORMATIVE as much as possible.</w:t>
      </w:r>
    </w:p>
    <w:p w14:paraId="44C80101" w14:textId="51C6D478" w:rsidR="00550F0F" w:rsidRDefault="00550F0F" w:rsidP="00550F0F">
      <w:pPr>
        <w:pStyle w:val="BodyText"/>
        <w:spacing w:line="360" w:lineRule="auto"/>
        <w:jc w:val="both"/>
      </w:pPr>
      <w:r w:rsidRPr="00550F0F">
        <w:t>The website is going to have several pages which include different information in the same main layout.</w:t>
      </w:r>
    </w:p>
    <w:p w14:paraId="6FC62034" w14:textId="77777777" w:rsidR="00550F0F" w:rsidRPr="004B6CDB" w:rsidRDefault="00550F0F" w:rsidP="005A421E">
      <w:pPr>
        <w:pStyle w:val="BodyText"/>
        <w:numPr>
          <w:ilvl w:val="0"/>
          <w:numId w:val="8"/>
        </w:numPr>
        <w:spacing w:line="360" w:lineRule="auto"/>
        <w:jc w:val="both"/>
        <w:outlineLvl w:val="1"/>
        <w:rPr>
          <w:b/>
          <w:bCs/>
        </w:rPr>
      </w:pPr>
      <w:r w:rsidRPr="004B6CDB">
        <w:rPr>
          <w:b/>
          <w:bCs/>
        </w:rPr>
        <w:t>Homepage</w:t>
      </w:r>
    </w:p>
    <w:p w14:paraId="4E95B1E6" w14:textId="2CD7D9AA" w:rsidR="00550F0F" w:rsidRDefault="00550F0F" w:rsidP="00550F0F">
      <w:pPr>
        <w:pStyle w:val="BodyText"/>
        <w:numPr>
          <w:ilvl w:val="0"/>
          <w:numId w:val="9"/>
        </w:numPr>
        <w:spacing w:line="360" w:lineRule="auto"/>
        <w:ind w:left="270" w:hanging="270"/>
        <w:jc w:val="both"/>
      </w:pPr>
      <w:r>
        <w:t>This layout below describes how we created our Homepage which contain</w:t>
      </w:r>
      <w:r w:rsidRPr="00550F0F">
        <w:rPr>
          <w:spacing w:val="1"/>
        </w:rPr>
        <w:t xml:space="preserve"> </w:t>
      </w:r>
      <w:r>
        <w:t>three</w:t>
      </w:r>
      <w:r w:rsidRPr="00550F0F">
        <w:rPr>
          <w:spacing w:val="-1"/>
        </w:rPr>
        <w:t xml:space="preserve"> </w:t>
      </w:r>
      <w:r>
        <w:t>important</w:t>
      </w:r>
      <w:r w:rsidRPr="00550F0F">
        <w:rPr>
          <w:spacing w:val="1"/>
        </w:rPr>
        <w:t xml:space="preserve"> </w:t>
      </w:r>
      <w:r>
        <w:t>parts:</w:t>
      </w:r>
    </w:p>
    <w:p w14:paraId="7D153568" w14:textId="77777777" w:rsidR="00550F0F" w:rsidRPr="00550F0F" w:rsidRDefault="00550F0F" w:rsidP="00550F0F">
      <w:pPr>
        <w:pStyle w:val="BodyText"/>
        <w:numPr>
          <w:ilvl w:val="0"/>
          <w:numId w:val="4"/>
        </w:numPr>
        <w:spacing w:line="360" w:lineRule="auto"/>
        <w:ind w:left="360" w:hanging="360"/>
        <w:jc w:val="both"/>
        <w:rPr>
          <w:i/>
          <w:iCs/>
          <w:u w:val="single"/>
        </w:rPr>
      </w:pPr>
      <w:r w:rsidRPr="00550F0F">
        <w:rPr>
          <w:i/>
          <w:iCs/>
          <w:u w:val="single"/>
        </w:rPr>
        <w:t>Page-header and Navigation bar</w:t>
      </w:r>
      <w:r>
        <w:rPr>
          <w:i/>
          <w:iCs/>
          <w:u w:val="single"/>
        </w:rPr>
        <w:t>:</w:t>
      </w:r>
      <w:r>
        <w:t xml:space="preserve"> </w:t>
      </w:r>
    </w:p>
    <w:p w14:paraId="6905563D" w14:textId="1F30CA58" w:rsidR="00550F0F" w:rsidRPr="00550F0F" w:rsidRDefault="00550F0F" w:rsidP="00550F0F">
      <w:pPr>
        <w:pStyle w:val="BodyText"/>
        <w:numPr>
          <w:ilvl w:val="0"/>
          <w:numId w:val="10"/>
        </w:numPr>
        <w:spacing w:line="360" w:lineRule="auto"/>
        <w:jc w:val="both"/>
        <w:rPr>
          <w:i/>
          <w:iCs/>
          <w:u w:val="single"/>
        </w:rPr>
      </w:pPr>
      <w:r>
        <w:t>Page-header: must have Center Excellent Coaching’s logo, and other links is account, logout.</w:t>
      </w:r>
    </w:p>
    <w:p w14:paraId="75DC737B" w14:textId="0FDCC9B5" w:rsidR="00550F0F" w:rsidRDefault="00550F0F" w:rsidP="00550F0F">
      <w:pPr>
        <w:pStyle w:val="BodyText"/>
        <w:numPr>
          <w:ilvl w:val="0"/>
          <w:numId w:val="10"/>
        </w:numPr>
        <w:spacing w:line="360" w:lineRule="auto"/>
        <w:ind w:right="1037"/>
        <w:jc w:val="both"/>
      </w:pPr>
      <w:r>
        <w:t>Navigation bar is one of the most crucial sections in the whole website</w:t>
      </w:r>
      <w:r>
        <w:rPr>
          <w:spacing w:val="1"/>
        </w:rPr>
        <w:t xml:space="preserve"> </w:t>
      </w:r>
      <w:r>
        <w:t xml:space="preserve">which will indicate people how they interact with us. It </w:t>
      </w:r>
      <w:proofErr w:type="gramStart"/>
      <w:r>
        <w:t>provide</w:t>
      </w:r>
      <w:proofErr w:type="gramEnd"/>
      <w:r>
        <w:t xml:space="preserve"> some</w:t>
      </w:r>
      <w:r>
        <w:rPr>
          <w:spacing w:val="1"/>
        </w:rPr>
        <w:t xml:space="preserve"> </w:t>
      </w:r>
      <w:r>
        <w:t>information</w:t>
      </w:r>
      <w:r>
        <w:rPr>
          <w:spacing w:val="1"/>
        </w:rPr>
        <w:t xml:space="preserve"> </w:t>
      </w:r>
      <w:r>
        <w:t>like</w:t>
      </w:r>
      <w:r>
        <w:rPr>
          <w:spacing w:val="1"/>
        </w:rPr>
        <w:t xml:space="preserve"> </w:t>
      </w:r>
      <w:r>
        <w:t>Homepage,</w:t>
      </w:r>
      <w:r>
        <w:rPr>
          <w:spacing w:val="1"/>
        </w:rPr>
        <w:t xml:space="preserve"> </w:t>
      </w:r>
      <w:r>
        <w:t>Opening Schedule,</w:t>
      </w:r>
      <w:r>
        <w:rPr>
          <w:spacing w:val="1"/>
        </w:rPr>
        <w:t xml:space="preserve"> </w:t>
      </w:r>
      <w:r>
        <w:t>Education program,</w:t>
      </w:r>
      <w:r>
        <w:rPr>
          <w:spacing w:val="1"/>
        </w:rPr>
        <w:t xml:space="preserve"> Services, </w:t>
      </w:r>
      <w:r>
        <w:t>News</w:t>
      </w:r>
      <w:r>
        <w:rPr>
          <w:spacing w:val="1"/>
        </w:rPr>
        <w:t>, Contact, Payment Guide</w:t>
      </w:r>
      <w:r>
        <w:t>.</w:t>
      </w:r>
      <w:r>
        <w:rPr>
          <w:spacing w:val="-2"/>
        </w:rPr>
        <w:t xml:space="preserve"> </w:t>
      </w:r>
      <w:r>
        <w:t>Each</w:t>
      </w:r>
      <w:r>
        <w:rPr>
          <w:spacing w:val="-2"/>
        </w:rPr>
        <w:t xml:space="preserve"> </w:t>
      </w:r>
      <w:r>
        <w:t>section must</w:t>
      </w:r>
      <w:r>
        <w:rPr>
          <w:spacing w:val="1"/>
        </w:rPr>
        <w:t xml:space="preserve"> </w:t>
      </w:r>
      <w:r>
        <w:t>have</w:t>
      </w:r>
      <w:r>
        <w:rPr>
          <w:spacing w:val="-3"/>
        </w:rPr>
        <w:t xml:space="preserve"> </w:t>
      </w:r>
      <w:r>
        <w:t>brief</w:t>
      </w:r>
      <w:r>
        <w:rPr>
          <w:spacing w:val="-1"/>
        </w:rPr>
        <w:t xml:space="preserve"> </w:t>
      </w:r>
      <w:r>
        <w:t>information.</w:t>
      </w:r>
    </w:p>
    <w:p w14:paraId="2432ED83" w14:textId="1E053A06" w:rsidR="00550F0F" w:rsidRDefault="00550F0F" w:rsidP="00550F0F">
      <w:pPr>
        <w:pStyle w:val="BodyText"/>
        <w:numPr>
          <w:ilvl w:val="0"/>
          <w:numId w:val="4"/>
        </w:numPr>
        <w:spacing w:line="360" w:lineRule="auto"/>
        <w:ind w:left="360" w:hanging="360"/>
        <w:jc w:val="both"/>
        <w:rPr>
          <w:i/>
          <w:iCs/>
          <w:u w:val="single"/>
        </w:rPr>
      </w:pPr>
      <w:r w:rsidRPr="00550F0F">
        <w:rPr>
          <w:i/>
          <w:iCs/>
          <w:u w:val="single"/>
        </w:rPr>
        <w:t>Content:</w:t>
      </w:r>
    </w:p>
    <w:p w14:paraId="498FA882" w14:textId="15244B73" w:rsidR="00550F0F" w:rsidRPr="004B6CDB" w:rsidRDefault="004B6CDB" w:rsidP="0043185B">
      <w:pPr>
        <w:pStyle w:val="BodyText"/>
        <w:numPr>
          <w:ilvl w:val="0"/>
          <w:numId w:val="11"/>
        </w:numPr>
        <w:spacing w:before="160" w:line="360" w:lineRule="auto"/>
        <w:ind w:left="360" w:right="1033"/>
        <w:jc w:val="both"/>
        <w:rPr>
          <w:i/>
          <w:iCs/>
          <w:u w:val="single"/>
        </w:rPr>
      </w:pPr>
      <w:r>
        <w:t>This part is customized belong to the title of the individual websites,</w:t>
      </w:r>
      <w:r w:rsidRPr="004B6CDB">
        <w:t xml:space="preserve"> </w:t>
      </w:r>
      <w:r>
        <w:t>especially</w:t>
      </w:r>
      <w:r w:rsidRPr="004B6CDB">
        <w:t xml:space="preserve"> </w:t>
      </w:r>
      <w:r>
        <w:t>Homepage</w:t>
      </w:r>
      <w:r w:rsidRPr="004B6CDB">
        <w:t xml:space="preserve"> </w:t>
      </w:r>
      <w:r>
        <w:t>with</w:t>
      </w:r>
      <w:r w:rsidRPr="004B6CDB">
        <w:t xml:space="preserve"> </w:t>
      </w:r>
      <w:r>
        <w:t>some</w:t>
      </w:r>
      <w:r w:rsidRPr="004B6CDB">
        <w:t xml:space="preserve"> </w:t>
      </w:r>
      <w:r>
        <w:t>descriptions</w:t>
      </w:r>
      <w:r w:rsidRPr="004B6CDB">
        <w:t xml:space="preserve"> </w:t>
      </w:r>
      <w:r>
        <w:t>about</w:t>
      </w:r>
      <w:r w:rsidRPr="004B6CDB">
        <w:t xml:space="preserve"> </w:t>
      </w:r>
      <w:r>
        <w:t>the</w:t>
      </w:r>
      <w:r w:rsidRPr="004B6CDB">
        <w:t xml:space="preserve"> </w:t>
      </w:r>
      <w:r>
        <w:t>Center of Excellent Coaching and introduces some information of teachers, and feedback, certification from students to create credibility.</w:t>
      </w:r>
    </w:p>
    <w:p w14:paraId="2C6F2CD5" w14:textId="348FBFB1" w:rsidR="004B6CDB" w:rsidRDefault="004B6CDB" w:rsidP="004B6CDB">
      <w:pPr>
        <w:pStyle w:val="BodyText"/>
        <w:numPr>
          <w:ilvl w:val="0"/>
          <w:numId w:val="4"/>
        </w:numPr>
        <w:spacing w:line="360" w:lineRule="auto"/>
        <w:ind w:left="360" w:hanging="360"/>
        <w:jc w:val="both"/>
        <w:rPr>
          <w:i/>
          <w:iCs/>
          <w:u w:val="single"/>
        </w:rPr>
      </w:pPr>
      <w:r w:rsidRPr="004B6CDB">
        <w:rPr>
          <w:i/>
          <w:iCs/>
          <w:u w:val="single"/>
        </w:rPr>
        <w:t>Footer:</w:t>
      </w:r>
    </w:p>
    <w:p w14:paraId="09B9C53E" w14:textId="2450A113" w:rsidR="004B6CDB" w:rsidRPr="004B6CDB" w:rsidRDefault="004B6CDB" w:rsidP="004B6CDB">
      <w:pPr>
        <w:pStyle w:val="BodyText"/>
        <w:numPr>
          <w:ilvl w:val="0"/>
          <w:numId w:val="12"/>
        </w:numPr>
        <w:spacing w:before="161" w:line="360" w:lineRule="auto"/>
        <w:ind w:left="360" w:right="1045"/>
        <w:jc w:val="both"/>
      </w:pPr>
      <w:r>
        <w:t>The final part off all our websites definitely Footer which will reveal</w:t>
      </w:r>
      <w:r>
        <w:rPr>
          <w:spacing w:val="1"/>
        </w:rPr>
        <w:t xml:space="preserve"> </w:t>
      </w:r>
      <w:r>
        <w:t>some convenient ways to contact the center in different social channels</w:t>
      </w:r>
      <w:r>
        <w:rPr>
          <w:spacing w:val="1"/>
        </w:rPr>
        <w:t xml:space="preserve"> </w:t>
      </w:r>
      <w:r>
        <w:t>like</w:t>
      </w:r>
      <w:r>
        <w:rPr>
          <w:spacing w:val="-1"/>
        </w:rPr>
        <w:t xml:space="preserve"> </w:t>
      </w:r>
      <w:r>
        <w:t>Email,</w:t>
      </w:r>
      <w:r>
        <w:rPr>
          <w:spacing w:val="-1"/>
        </w:rPr>
        <w:t xml:space="preserve"> </w:t>
      </w:r>
      <w:r>
        <w:t>Facebook, …</w:t>
      </w:r>
    </w:p>
    <w:p w14:paraId="3BA17F85" w14:textId="4083C867" w:rsidR="00550F0F" w:rsidRPr="00550F0F" w:rsidRDefault="004B6CDB" w:rsidP="00550F0F">
      <w:pPr>
        <w:pStyle w:val="BodyText"/>
        <w:spacing w:line="360" w:lineRule="auto"/>
        <w:ind w:left="360"/>
        <w:jc w:val="both"/>
        <w:rPr>
          <w:i/>
          <w:iCs/>
          <w:u w:val="single"/>
        </w:rPr>
      </w:pPr>
      <w:r>
        <w:rPr>
          <w:noProof/>
        </w:rPr>
        <w:lastRenderedPageBreak/>
        <w:drawing>
          <wp:anchor distT="0" distB="0" distL="114300" distR="114300" simplePos="0" relativeHeight="251613184" behindDoc="0" locked="0" layoutInCell="1" allowOverlap="1" wp14:anchorId="40D55E91" wp14:editId="61A9BC9A">
            <wp:simplePos x="0" y="0"/>
            <wp:positionH relativeFrom="margin">
              <wp:align>right</wp:align>
            </wp:positionH>
            <wp:positionV relativeFrom="paragraph">
              <wp:posOffset>4168140</wp:posOffset>
            </wp:positionV>
            <wp:extent cx="5724525" cy="2788920"/>
            <wp:effectExtent l="0" t="0" r="9525" b="0"/>
            <wp:wrapThrough wrapText="bothSides">
              <wp:wrapPolygon edited="0">
                <wp:start x="0" y="0"/>
                <wp:lineTo x="0" y="21393"/>
                <wp:lineTo x="21564" y="21393"/>
                <wp:lineTo x="21564"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2788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0" locked="0" layoutInCell="1" allowOverlap="1" wp14:anchorId="6336AD13" wp14:editId="47B53A3C">
            <wp:simplePos x="0" y="0"/>
            <wp:positionH relativeFrom="margin">
              <wp:align>right</wp:align>
            </wp:positionH>
            <wp:positionV relativeFrom="paragraph">
              <wp:posOffset>0</wp:posOffset>
            </wp:positionV>
            <wp:extent cx="5772150" cy="4106545"/>
            <wp:effectExtent l="0" t="0" r="0" b="82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72150" cy="4106545"/>
                    </a:xfrm>
                    <a:prstGeom prst="rect">
                      <a:avLst/>
                    </a:prstGeom>
                  </pic:spPr>
                </pic:pic>
              </a:graphicData>
            </a:graphic>
            <wp14:sizeRelH relativeFrom="page">
              <wp14:pctWidth>0</wp14:pctWidth>
            </wp14:sizeRelH>
            <wp14:sizeRelV relativeFrom="page">
              <wp14:pctHeight>0</wp14:pctHeight>
            </wp14:sizeRelV>
          </wp:anchor>
        </w:drawing>
      </w:r>
    </w:p>
    <w:p w14:paraId="512997F1" w14:textId="181BCDB6" w:rsidR="00550F0F" w:rsidRPr="004B6CDB" w:rsidRDefault="00550F0F" w:rsidP="004B6CDB">
      <w:pPr>
        <w:rPr>
          <w:rFonts w:ascii="Times New Roman" w:eastAsia="Times New Roman" w:hAnsi="Times New Roman" w:cs="Times New Roman"/>
          <w:sz w:val="28"/>
          <w:szCs w:val="28"/>
        </w:rPr>
      </w:pPr>
      <w:r>
        <w:br w:type="page"/>
      </w:r>
    </w:p>
    <w:p w14:paraId="3D22F672" w14:textId="5B0A6AC6" w:rsidR="00550F0F" w:rsidRDefault="004B6CDB" w:rsidP="005A421E">
      <w:pPr>
        <w:pStyle w:val="BodyText"/>
        <w:numPr>
          <w:ilvl w:val="0"/>
          <w:numId w:val="8"/>
        </w:numPr>
        <w:spacing w:line="360" w:lineRule="auto"/>
        <w:jc w:val="both"/>
        <w:outlineLvl w:val="1"/>
        <w:rPr>
          <w:b/>
          <w:bCs/>
        </w:rPr>
      </w:pPr>
      <w:r w:rsidRPr="004B6CDB">
        <w:rPr>
          <w:b/>
          <w:bCs/>
        </w:rPr>
        <w:lastRenderedPageBreak/>
        <w:t>Informative pages:</w:t>
      </w:r>
    </w:p>
    <w:p w14:paraId="1EC8AAAD" w14:textId="4C7DB849" w:rsidR="004B6CDB" w:rsidRDefault="004B6CDB" w:rsidP="004B6CDB">
      <w:pPr>
        <w:pStyle w:val="BodyText"/>
        <w:spacing w:line="360" w:lineRule="auto"/>
        <w:jc w:val="both"/>
      </w:pPr>
      <w:r>
        <w:t>This layout we will apply for most other pages (Opening Schedule, Education Program, Services, News, …) which provide different information about the center</w:t>
      </w:r>
      <w:r w:rsidR="00C75F8B">
        <w:t xml:space="preserve"> Excellent Coaching. It also has the same Page-header, Navigation bar and Footer as Homepage. But the main content </w:t>
      </w:r>
      <w:r w:rsidR="00D8368E">
        <w:t>will be</w:t>
      </w:r>
      <w:r w:rsidR="00C75F8B">
        <w:t xml:space="preserve"> changed. </w:t>
      </w:r>
    </w:p>
    <w:p w14:paraId="2A227536" w14:textId="33C907FA" w:rsidR="009620ED" w:rsidRDefault="009620ED" w:rsidP="004B6CDB">
      <w:pPr>
        <w:pStyle w:val="BodyText"/>
        <w:spacing w:line="360" w:lineRule="auto"/>
        <w:jc w:val="both"/>
      </w:pPr>
      <w:r>
        <w:rPr>
          <w:b/>
          <w:noProof/>
          <w:sz w:val="40"/>
        </w:rPr>
        <mc:AlternateContent>
          <mc:Choice Requires="wps">
            <w:drawing>
              <wp:anchor distT="0" distB="0" distL="114300" distR="114300" simplePos="0" relativeHeight="251614208" behindDoc="0" locked="0" layoutInCell="1" allowOverlap="1" wp14:anchorId="6B5A350A" wp14:editId="0E87E4EB">
                <wp:simplePos x="0" y="0"/>
                <wp:positionH relativeFrom="margin">
                  <wp:posOffset>42530</wp:posOffset>
                </wp:positionH>
                <wp:positionV relativeFrom="paragraph">
                  <wp:posOffset>263377</wp:posOffset>
                </wp:positionV>
                <wp:extent cx="6005845" cy="6400800"/>
                <wp:effectExtent l="0" t="0" r="13970" b="19050"/>
                <wp:wrapNone/>
                <wp:docPr id="215" name="Rectangle 215"/>
                <wp:cNvGraphicFramePr/>
                <a:graphic xmlns:a="http://schemas.openxmlformats.org/drawingml/2006/main">
                  <a:graphicData uri="http://schemas.microsoft.com/office/word/2010/wordprocessingShape">
                    <wps:wsp>
                      <wps:cNvSpPr/>
                      <wps:spPr>
                        <a:xfrm>
                          <a:off x="0" y="0"/>
                          <a:ext cx="6005845" cy="64008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97766" id="Rectangle 215" o:spid="_x0000_s1026" style="position:absolute;margin-left:3.35pt;margin-top:20.75pt;width:472.9pt;height:7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" fillcolor="white [3212]" strokecolor="black [3213]" strokeweight="1pt">
                <w10:wrap anchorx="margin"/>
              </v:rect>
            </w:pict>
          </mc:Fallback>
        </mc:AlternateContent>
      </w:r>
      <w:r>
        <w:rPr>
          <w:b/>
          <w:noProof/>
          <w:sz w:val="40"/>
        </w:rPr>
        <mc:AlternateContent>
          <mc:Choice Requires="wps">
            <w:drawing>
              <wp:anchor distT="0" distB="0" distL="114300" distR="114300" simplePos="0" relativeHeight="251618304" behindDoc="0" locked="0" layoutInCell="1" allowOverlap="1" wp14:anchorId="439D438A" wp14:editId="0E65CC0A">
                <wp:simplePos x="0" y="0"/>
                <wp:positionH relativeFrom="page">
                  <wp:align>center</wp:align>
                </wp:positionH>
                <wp:positionV relativeFrom="paragraph">
                  <wp:posOffset>264529</wp:posOffset>
                </wp:positionV>
                <wp:extent cx="0" cy="903768"/>
                <wp:effectExtent l="0" t="0" r="38100" b="29845"/>
                <wp:wrapNone/>
                <wp:docPr id="219" name="Straight Connector 219"/>
                <wp:cNvGraphicFramePr/>
                <a:graphic xmlns:a="http://schemas.openxmlformats.org/drawingml/2006/main">
                  <a:graphicData uri="http://schemas.microsoft.com/office/word/2010/wordprocessingShape">
                    <wps:wsp>
                      <wps:cNvCnPr/>
                      <wps:spPr>
                        <a:xfrm>
                          <a:off x="0" y="0"/>
                          <a:ext cx="0" cy="903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71470" id="Straight Connector 219" o:spid="_x0000_s1026" style="position:absolute;z-index:251618304;visibility:visible;mso-wrap-style:square;mso-wrap-distance-left:9pt;mso-wrap-distance-top:0;mso-wrap-distance-right:9pt;mso-wrap-distance-bottom:0;mso-position-horizontal:center;mso-position-horizontal-relative:page;mso-position-vertical:absolute;mso-position-vertical-relative:text" from="0,20.85pt" to="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rNtQEAALoDAAAOAAAAZHJzL2Uyb0RvYy54bWysU8GO0zAQvSPxD5bvNEmRlt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" strokecolor="black [3200]" strokeweight=".5pt">
                <v:stroke joinstyle="miter"/>
                <w10:wrap anchorx="page"/>
              </v:line>
            </w:pict>
          </mc:Fallback>
        </mc:AlternateContent>
      </w:r>
    </w:p>
    <w:p w14:paraId="148A0762" w14:textId="765412CF" w:rsidR="009620ED" w:rsidRPr="00550F0F" w:rsidRDefault="009620ED" w:rsidP="009620ED">
      <w:pPr>
        <w:pStyle w:val="Heading2"/>
        <w:ind w:left="0" w:right="599"/>
        <w:jc w:val="left"/>
      </w:pPr>
      <w:r>
        <w:rPr>
          <w:b w:val="0"/>
          <w:noProof/>
        </w:rPr>
        <mc:AlternateContent>
          <mc:Choice Requires="wps">
            <w:drawing>
              <wp:anchor distT="0" distB="0" distL="114300" distR="114300" simplePos="0" relativeHeight="251646976" behindDoc="0" locked="0" layoutInCell="1" allowOverlap="1" wp14:anchorId="0E49EFCE" wp14:editId="725145BD">
                <wp:simplePos x="0" y="0"/>
                <wp:positionH relativeFrom="column">
                  <wp:posOffset>4019476</wp:posOffset>
                </wp:positionH>
                <wp:positionV relativeFrom="paragraph">
                  <wp:posOffset>1358560</wp:posOffset>
                </wp:positionV>
                <wp:extent cx="180207" cy="287035"/>
                <wp:effectExtent l="0" t="0" r="67945" b="55880"/>
                <wp:wrapNone/>
                <wp:docPr id="264" name="Straight Arrow Connector 264"/>
                <wp:cNvGraphicFramePr/>
                <a:graphic xmlns:a="http://schemas.openxmlformats.org/drawingml/2006/main">
                  <a:graphicData uri="http://schemas.microsoft.com/office/word/2010/wordprocessingShape">
                    <wps:wsp>
                      <wps:cNvCnPr/>
                      <wps:spPr>
                        <a:xfrm>
                          <a:off x="0" y="0"/>
                          <a:ext cx="180207" cy="28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D9B06" id="_x0000_t32" coordsize="21600,21600" o:spt="32" o:oned="t" path="m,l21600,21600e" filled="f">
                <v:path arrowok="t" fillok="f" o:connecttype="none"/>
                <o:lock v:ext="edit" shapetype="t"/>
              </v:shapetype>
              <v:shape id="Straight Arrow Connector 264" o:spid="_x0000_s1026" type="#_x0000_t32" style="position:absolute;margin-left:316.5pt;margin-top:106.95pt;width:14.2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8000" behindDoc="0" locked="0" layoutInCell="1" allowOverlap="1" wp14:anchorId="0FE4C211" wp14:editId="32ED6703">
                <wp:simplePos x="0" y="0"/>
                <wp:positionH relativeFrom="column">
                  <wp:posOffset>4752753</wp:posOffset>
                </wp:positionH>
                <wp:positionV relativeFrom="paragraph">
                  <wp:posOffset>1327165</wp:posOffset>
                </wp:positionV>
                <wp:extent cx="308345" cy="287035"/>
                <wp:effectExtent l="0" t="0" r="73025" b="55880"/>
                <wp:wrapNone/>
                <wp:docPr id="265" name="Straight Arrow Connector 265"/>
                <wp:cNvGraphicFramePr/>
                <a:graphic xmlns:a="http://schemas.openxmlformats.org/drawingml/2006/main">
                  <a:graphicData uri="http://schemas.microsoft.com/office/word/2010/wordprocessingShape">
                    <wps:wsp>
                      <wps:cNvCnPr/>
                      <wps:spPr>
                        <a:xfrm>
                          <a:off x="0" y="0"/>
                          <a:ext cx="308345" cy="28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E35C2" id="Straight Arrow Connector 265" o:spid="_x0000_s1026" type="#_x0000_t32" style="position:absolute;margin-left:374.25pt;margin-top:104.5pt;width:24.3pt;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5952" behindDoc="0" locked="0" layoutInCell="1" allowOverlap="1" wp14:anchorId="4E6D1283" wp14:editId="5895A199">
                <wp:simplePos x="0" y="0"/>
                <wp:positionH relativeFrom="column">
                  <wp:posOffset>3177983</wp:posOffset>
                </wp:positionH>
                <wp:positionV relativeFrom="paragraph">
                  <wp:posOffset>1277339</wp:posOffset>
                </wp:positionV>
                <wp:extent cx="223284" cy="329609"/>
                <wp:effectExtent l="38100" t="0" r="24765" b="51435"/>
                <wp:wrapNone/>
                <wp:docPr id="263" name="Straight Arrow Connector 263"/>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5B4B6" id="Straight Arrow Connector 263" o:spid="_x0000_s1026" type="#_x0000_t32" style="position:absolute;margin-left:250.25pt;margin-top:100.6pt;width:17.6pt;height:25.95pt;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4928" behindDoc="0" locked="0" layoutInCell="1" allowOverlap="1" wp14:anchorId="51BCCBC0" wp14:editId="7F655DAB">
                <wp:simplePos x="0" y="0"/>
                <wp:positionH relativeFrom="column">
                  <wp:posOffset>2476412</wp:posOffset>
                </wp:positionH>
                <wp:positionV relativeFrom="paragraph">
                  <wp:posOffset>1234927</wp:posOffset>
                </wp:positionV>
                <wp:extent cx="223284" cy="329609"/>
                <wp:effectExtent l="38100" t="0" r="24765" b="51435"/>
                <wp:wrapNone/>
                <wp:docPr id="262" name="Straight Arrow Connector 262"/>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818AE" id="Straight Arrow Connector 262" o:spid="_x0000_s1026" type="#_x0000_t32" style="position:absolute;margin-left:195pt;margin-top:97.25pt;width:17.6pt;height:25.9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3904" behindDoc="0" locked="0" layoutInCell="1" allowOverlap="1" wp14:anchorId="2CB7045B" wp14:editId="6EC76952">
                <wp:simplePos x="0" y="0"/>
                <wp:positionH relativeFrom="column">
                  <wp:posOffset>1615071</wp:posOffset>
                </wp:positionH>
                <wp:positionV relativeFrom="paragraph">
                  <wp:posOffset>1245102</wp:posOffset>
                </wp:positionV>
                <wp:extent cx="223284" cy="329609"/>
                <wp:effectExtent l="38100" t="0" r="24765" b="51435"/>
                <wp:wrapNone/>
                <wp:docPr id="261" name="Straight Arrow Connector 261"/>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6509F" id="Straight Arrow Connector 261" o:spid="_x0000_s1026" type="#_x0000_t32" style="position:absolute;margin-left:127.15pt;margin-top:98.05pt;width:17.6pt;height:25.95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2880" behindDoc="0" locked="0" layoutInCell="1" allowOverlap="1" wp14:anchorId="136FEC2F" wp14:editId="732066E5">
                <wp:simplePos x="0" y="0"/>
                <wp:positionH relativeFrom="column">
                  <wp:posOffset>861237</wp:posOffset>
                </wp:positionH>
                <wp:positionV relativeFrom="paragraph">
                  <wp:posOffset>1295267</wp:posOffset>
                </wp:positionV>
                <wp:extent cx="223284" cy="329609"/>
                <wp:effectExtent l="38100" t="0" r="24765" b="51435"/>
                <wp:wrapNone/>
                <wp:docPr id="260" name="Straight Arrow Connector 260"/>
                <wp:cNvGraphicFramePr/>
                <a:graphic xmlns:a="http://schemas.openxmlformats.org/drawingml/2006/main">
                  <a:graphicData uri="http://schemas.microsoft.com/office/word/2010/wordprocessingShape">
                    <wps:wsp>
                      <wps:cNvCnPr/>
                      <wps:spPr>
                        <a:xfrm flipH="1">
                          <a:off x="0" y="0"/>
                          <a:ext cx="223284"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E2D68" id="Straight Arrow Connector 260" o:spid="_x0000_s1026" type="#_x0000_t32" style="position:absolute;margin-left:67.8pt;margin-top:102pt;width:17.6pt;height:25.95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" strokecolor="black [3200]" strokeweight=".5pt">
                <v:stroke endarrow="block" joinstyle="miter"/>
              </v:shape>
            </w:pict>
          </mc:Fallback>
        </mc:AlternateContent>
      </w:r>
      <w:r>
        <w:rPr>
          <w:b w:val="0"/>
          <w:noProof/>
        </w:rPr>
        <mc:AlternateContent>
          <mc:Choice Requires="wps">
            <w:drawing>
              <wp:anchor distT="0" distB="0" distL="114300" distR="114300" simplePos="0" relativeHeight="251641856" behindDoc="0" locked="0" layoutInCell="1" allowOverlap="1" wp14:anchorId="596A3033" wp14:editId="3D1865FD">
                <wp:simplePos x="0" y="0"/>
                <wp:positionH relativeFrom="column">
                  <wp:posOffset>4946783</wp:posOffset>
                </wp:positionH>
                <wp:positionV relativeFrom="paragraph">
                  <wp:posOffset>1734554</wp:posOffset>
                </wp:positionV>
                <wp:extent cx="775970" cy="244475"/>
                <wp:effectExtent l="0" t="0" r="24130" b="2222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47207451" w14:textId="77777777" w:rsidR="009620ED" w:rsidRPr="00FE1057" w:rsidRDefault="009620ED" w:rsidP="009620ED">
                            <w:pPr>
                              <w:rPr>
                                <w:sz w:val="20"/>
                                <w:szCs w:val="20"/>
                              </w:rPr>
                            </w:pPr>
                            <w:r>
                              <w:rPr>
                                <w:sz w:val="20"/>
                                <w:szCs w:val="20"/>
                              </w:rPr>
                              <w:t>Contact</w:t>
                            </w:r>
                          </w:p>
                        </w:txbxContent>
                      </wps:txbx>
                      <wps:bodyPr rot="0" vert="horz" wrap="square" lIns="91440" tIns="45720" rIns="91440" bIns="45720" anchor="t" anchorCtr="0">
                        <a:noAutofit/>
                      </wps:bodyPr>
                    </wps:wsp>
                  </a:graphicData>
                </a:graphic>
              </wp:anchor>
            </w:drawing>
          </mc:Choice>
          <mc:Fallback>
            <w:pict>
              <v:shape w14:anchorId="596A3033" id="Text Box 2" o:spid="_x0000_s1092" type="#_x0000_t202" style="position:absolute;margin-left:389.5pt;margin-top:136.6pt;width:61.1pt;height:19.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">
                <v:textbox>
                  <w:txbxContent>
                    <w:p w14:paraId="47207451" w14:textId="77777777" w:rsidR="009620ED" w:rsidRPr="00FE1057" w:rsidRDefault="009620ED" w:rsidP="009620ED">
                      <w:pPr>
                        <w:rPr>
                          <w:sz w:val="20"/>
                          <w:szCs w:val="20"/>
                        </w:rPr>
                      </w:pPr>
                      <w:r>
                        <w:rPr>
                          <w:sz w:val="20"/>
                          <w:szCs w:val="20"/>
                        </w:rPr>
                        <w:t>Contact</w:t>
                      </w:r>
                    </w:p>
                  </w:txbxContent>
                </v:textbox>
                <w10:wrap type="square"/>
              </v:shape>
            </w:pict>
          </mc:Fallback>
        </mc:AlternateContent>
      </w:r>
      <w:r>
        <w:rPr>
          <w:b w:val="0"/>
          <w:noProof/>
        </w:rPr>
        <mc:AlternateContent>
          <mc:Choice Requires="wps">
            <w:drawing>
              <wp:anchor distT="0" distB="0" distL="114300" distR="114300" simplePos="0" relativeHeight="251640832" behindDoc="0" locked="0" layoutInCell="1" allowOverlap="1" wp14:anchorId="6AAAE8CB" wp14:editId="6C0D6C0E">
                <wp:simplePos x="0" y="0"/>
                <wp:positionH relativeFrom="column">
                  <wp:posOffset>4051005</wp:posOffset>
                </wp:positionH>
                <wp:positionV relativeFrom="paragraph">
                  <wp:posOffset>1731202</wp:posOffset>
                </wp:positionV>
                <wp:extent cx="775970" cy="244475"/>
                <wp:effectExtent l="0" t="0" r="24130" b="2222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431B2FE0" w14:textId="77777777" w:rsidR="009620ED" w:rsidRPr="00FE1057" w:rsidRDefault="009620ED" w:rsidP="009620ED">
                            <w:pPr>
                              <w:rPr>
                                <w:sz w:val="20"/>
                                <w:szCs w:val="20"/>
                              </w:rPr>
                            </w:pPr>
                            <w:r>
                              <w:rPr>
                                <w:sz w:val="20"/>
                                <w:szCs w:val="20"/>
                              </w:rPr>
                              <w:t>Payment</w:t>
                            </w:r>
                          </w:p>
                        </w:txbxContent>
                      </wps:txbx>
                      <wps:bodyPr rot="0" vert="horz" wrap="square" lIns="91440" tIns="45720" rIns="91440" bIns="45720" anchor="t" anchorCtr="0">
                        <a:noAutofit/>
                      </wps:bodyPr>
                    </wps:wsp>
                  </a:graphicData>
                </a:graphic>
              </wp:anchor>
            </w:drawing>
          </mc:Choice>
          <mc:Fallback>
            <w:pict>
              <v:shape w14:anchorId="6AAAE8CB" id="_x0000_s1093" type="#_x0000_t202" style="position:absolute;margin-left:319pt;margin-top:136.3pt;width:61.1pt;height:19.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nFJwIAAE0EAAAOAAAAZHJzL2Uyb0RvYy54bWysVNuO2yAQfa/Uf0C8N05cZ7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">
                <v:textbox>
                  <w:txbxContent>
                    <w:p w14:paraId="431B2FE0" w14:textId="77777777" w:rsidR="009620ED" w:rsidRPr="00FE1057" w:rsidRDefault="009620ED" w:rsidP="009620ED">
                      <w:pPr>
                        <w:rPr>
                          <w:sz w:val="20"/>
                          <w:szCs w:val="20"/>
                        </w:rPr>
                      </w:pPr>
                      <w:r>
                        <w:rPr>
                          <w:sz w:val="20"/>
                          <w:szCs w:val="20"/>
                        </w:rPr>
                        <w:t>Payment</w:t>
                      </w:r>
                    </w:p>
                  </w:txbxContent>
                </v:textbox>
                <w10:wrap type="square"/>
              </v:shape>
            </w:pict>
          </mc:Fallback>
        </mc:AlternateContent>
      </w:r>
      <w:r>
        <w:rPr>
          <w:b w:val="0"/>
          <w:noProof/>
        </w:rPr>
        <mc:AlternateContent>
          <mc:Choice Requires="wpg">
            <w:drawing>
              <wp:anchor distT="0" distB="0" distL="114300" distR="114300" simplePos="0" relativeHeight="251639808" behindDoc="0" locked="0" layoutInCell="1" allowOverlap="1" wp14:anchorId="7100C691" wp14:editId="59F74A6C">
                <wp:simplePos x="0" y="0"/>
                <wp:positionH relativeFrom="column">
                  <wp:posOffset>3129029</wp:posOffset>
                </wp:positionH>
                <wp:positionV relativeFrom="paragraph">
                  <wp:posOffset>1691847</wp:posOffset>
                </wp:positionV>
                <wp:extent cx="786602" cy="903694"/>
                <wp:effectExtent l="0" t="0" r="13970" b="10795"/>
                <wp:wrapSquare wrapText="bothSides"/>
                <wp:docPr id="251" name="Group 251"/>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52"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05088629" w14:textId="77777777" w:rsidR="009620ED" w:rsidRPr="00FE1057" w:rsidRDefault="009620ED" w:rsidP="009620ED">
                              <w:pPr>
                                <w:rPr>
                                  <w:sz w:val="20"/>
                                  <w:szCs w:val="20"/>
                                </w:rPr>
                              </w:pPr>
                              <w:r>
                                <w:rPr>
                                  <w:sz w:val="20"/>
                                  <w:szCs w:val="20"/>
                                </w:rPr>
                                <w:t>News 1</w:t>
                              </w:r>
                            </w:p>
                          </w:txbxContent>
                        </wps:txbx>
                        <wps:bodyPr rot="0" vert="horz" wrap="square" lIns="91440" tIns="45720" rIns="91440" bIns="45720" anchor="t" anchorCtr="0">
                          <a:noAutofit/>
                        </wps:bodyPr>
                      </wps:wsp>
                      <wps:wsp>
                        <wps:cNvPr id="253"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330F87F2" w14:textId="77777777" w:rsidR="009620ED" w:rsidRPr="00FE1057" w:rsidRDefault="009620ED" w:rsidP="009620ED">
                              <w:pPr>
                                <w:rPr>
                                  <w:sz w:val="20"/>
                                  <w:szCs w:val="20"/>
                                </w:rPr>
                              </w:pPr>
                              <w:r>
                                <w:rPr>
                                  <w:sz w:val="20"/>
                                  <w:szCs w:val="20"/>
                                </w:rPr>
                                <w:t>News 2</w:t>
                              </w:r>
                            </w:p>
                            <w:p w14:paraId="75DF1977"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s:wsp>
                        <wps:cNvPr id="254"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0AE0E02C" w14:textId="77777777" w:rsidR="009620ED" w:rsidRPr="00FE1057" w:rsidRDefault="009620ED" w:rsidP="009620ED">
                              <w:pPr>
                                <w:rPr>
                                  <w:sz w:val="20"/>
                                  <w:szCs w:val="20"/>
                                </w:rPr>
                              </w:pPr>
                              <w:r>
                                <w:rPr>
                                  <w:sz w:val="20"/>
                                  <w:szCs w:val="20"/>
                                </w:rPr>
                                <w:t>News 3</w:t>
                              </w:r>
                            </w:p>
                          </w:txbxContent>
                        </wps:txbx>
                        <wps:bodyPr rot="0" vert="horz" wrap="square" lIns="91440" tIns="45720" rIns="91440" bIns="45720" anchor="t" anchorCtr="0">
                          <a:noAutofit/>
                        </wps:bodyPr>
                      </wps:wsp>
                    </wpg:wgp>
                  </a:graphicData>
                </a:graphic>
              </wp:anchor>
            </w:drawing>
          </mc:Choice>
          <mc:Fallback>
            <w:pict>
              <v:group w14:anchorId="7100C691" id="Group 251" o:spid="_x0000_s1094" style="position:absolute;margin-left:246.4pt;margin-top:133.2pt;width:61.95pt;height:71.15pt;z-index:251639808"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">
                <v:shape id="_x0000_s1095"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05088629" w14:textId="77777777" w:rsidR="009620ED" w:rsidRPr="00FE1057" w:rsidRDefault="009620ED" w:rsidP="009620ED">
                        <w:pPr>
                          <w:rPr>
                            <w:sz w:val="20"/>
                            <w:szCs w:val="20"/>
                          </w:rPr>
                        </w:pPr>
                        <w:r>
                          <w:rPr>
                            <w:sz w:val="20"/>
                            <w:szCs w:val="20"/>
                          </w:rPr>
                          <w:t>News 1</w:t>
                        </w:r>
                      </w:p>
                    </w:txbxContent>
                  </v:textbox>
                </v:shape>
                <v:shape id="_x0000_s1096"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330F87F2" w14:textId="77777777" w:rsidR="009620ED" w:rsidRPr="00FE1057" w:rsidRDefault="009620ED" w:rsidP="009620ED">
                        <w:pPr>
                          <w:rPr>
                            <w:sz w:val="20"/>
                            <w:szCs w:val="20"/>
                          </w:rPr>
                        </w:pPr>
                        <w:r>
                          <w:rPr>
                            <w:sz w:val="20"/>
                            <w:szCs w:val="20"/>
                          </w:rPr>
                          <w:t>News 2</w:t>
                        </w:r>
                      </w:p>
                      <w:p w14:paraId="75DF1977" w14:textId="77777777" w:rsidR="009620ED" w:rsidRPr="00FE1057" w:rsidRDefault="009620ED" w:rsidP="009620ED">
                        <w:pPr>
                          <w:rPr>
                            <w:sz w:val="20"/>
                            <w:szCs w:val="20"/>
                          </w:rPr>
                        </w:pPr>
                      </w:p>
                    </w:txbxContent>
                  </v:textbox>
                </v:shape>
                <v:shape id="_x0000_s1097"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0AE0E02C" w14:textId="77777777" w:rsidR="009620ED" w:rsidRPr="00FE1057" w:rsidRDefault="009620ED" w:rsidP="009620ED">
                        <w:pPr>
                          <w:rPr>
                            <w:sz w:val="20"/>
                            <w:szCs w:val="20"/>
                          </w:rPr>
                        </w:pPr>
                        <w:r>
                          <w:rPr>
                            <w:sz w:val="20"/>
                            <w:szCs w:val="20"/>
                          </w:rPr>
                          <w:t>News 3</w:t>
                        </w:r>
                      </w:p>
                    </w:txbxContent>
                  </v:textbox>
                </v:shape>
                <w10:wrap type="square"/>
              </v:group>
            </w:pict>
          </mc:Fallback>
        </mc:AlternateContent>
      </w:r>
      <w:r>
        <w:rPr>
          <w:b w:val="0"/>
          <w:noProof/>
        </w:rPr>
        <mc:AlternateContent>
          <mc:Choice Requires="wpg">
            <w:drawing>
              <wp:anchor distT="0" distB="0" distL="114300" distR="114300" simplePos="0" relativeHeight="251637760" behindDoc="0" locked="0" layoutInCell="1" allowOverlap="1" wp14:anchorId="242BD1BF" wp14:editId="7EEEFC74">
                <wp:simplePos x="0" y="0"/>
                <wp:positionH relativeFrom="column">
                  <wp:posOffset>1375100</wp:posOffset>
                </wp:positionH>
                <wp:positionV relativeFrom="paragraph">
                  <wp:posOffset>1681480</wp:posOffset>
                </wp:positionV>
                <wp:extent cx="786602" cy="903694"/>
                <wp:effectExtent l="0" t="0" r="13970" b="10795"/>
                <wp:wrapSquare wrapText="bothSides"/>
                <wp:docPr id="243" name="Group 243"/>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44"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7004A7DC" w14:textId="77777777" w:rsidR="009620ED" w:rsidRPr="00FE1057" w:rsidRDefault="009620ED" w:rsidP="009620ED">
                              <w:pPr>
                                <w:rPr>
                                  <w:sz w:val="20"/>
                                  <w:szCs w:val="20"/>
                                </w:rPr>
                              </w:pPr>
                              <w:r>
                                <w:rPr>
                                  <w:sz w:val="20"/>
                                  <w:szCs w:val="20"/>
                                </w:rPr>
                                <w:t>Program 1</w:t>
                              </w:r>
                            </w:p>
                          </w:txbxContent>
                        </wps:txbx>
                        <wps:bodyPr rot="0" vert="horz" wrap="square" lIns="91440" tIns="45720" rIns="91440" bIns="45720" anchor="t" anchorCtr="0">
                          <a:noAutofit/>
                        </wps:bodyPr>
                      </wps:wsp>
                      <wps:wsp>
                        <wps:cNvPr id="245"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7DA8A5BE" w14:textId="77777777" w:rsidR="009620ED" w:rsidRPr="00FE1057" w:rsidRDefault="009620ED" w:rsidP="009620ED">
                              <w:pPr>
                                <w:rPr>
                                  <w:sz w:val="20"/>
                                  <w:szCs w:val="20"/>
                                </w:rPr>
                              </w:pPr>
                              <w:r>
                                <w:rPr>
                                  <w:sz w:val="20"/>
                                  <w:szCs w:val="20"/>
                                </w:rPr>
                                <w:t>Program 2</w:t>
                              </w:r>
                            </w:p>
                          </w:txbxContent>
                        </wps:txbx>
                        <wps:bodyPr rot="0" vert="horz" wrap="square" lIns="91440" tIns="45720" rIns="91440" bIns="45720" anchor="t" anchorCtr="0">
                          <a:noAutofit/>
                        </wps:bodyPr>
                      </wps:wsp>
                      <wps:wsp>
                        <wps:cNvPr id="246"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49EB6FEC" w14:textId="77777777" w:rsidR="009620ED" w:rsidRPr="00FE1057" w:rsidRDefault="009620ED" w:rsidP="009620ED">
                              <w:pPr>
                                <w:rPr>
                                  <w:sz w:val="20"/>
                                  <w:szCs w:val="20"/>
                                </w:rPr>
                              </w:pPr>
                              <w:r>
                                <w:rPr>
                                  <w:sz w:val="20"/>
                                  <w:szCs w:val="20"/>
                                </w:rPr>
                                <w:t>Program 3</w:t>
                              </w:r>
                            </w:p>
                          </w:txbxContent>
                        </wps:txbx>
                        <wps:bodyPr rot="0" vert="horz" wrap="square" lIns="91440" tIns="45720" rIns="91440" bIns="45720" anchor="t" anchorCtr="0">
                          <a:noAutofit/>
                        </wps:bodyPr>
                      </wps:wsp>
                    </wpg:wgp>
                  </a:graphicData>
                </a:graphic>
              </wp:anchor>
            </w:drawing>
          </mc:Choice>
          <mc:Fallback>
            <w:pict>
              <v:group w14:anchorId="242BD1BF" id="Group 243" o:spid="_x0000_s1098" style="position:absolute;margin-left:108.3pt;margin-top:132.4pt;width:61.95pt;height:71.15pt;z-index:251637760"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">
                <v:shape id="_x0000_s1099"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7004A7DC" w14:textId="77777777" w:rsidR="009620ED" w:rsidRPr="00FE1057" w:rsidRDefault="009620ED" w:rsidP="009620ED">
                        <w:pPr>
                          <w:rPr>
                            <w:sz w:val="20"/>
                            <w:szCs w:val="20"/>
                          </w:rPr>
                        </w:pPr>
                        <w:r>
                          <w:rPr>
                            <w:sz w:val="20"/>
                            <w:szCs w:val="20"/>
                          </w:rPr>
                          <w:t>Program 1</w:t>
                        </w:r>
                      </w:p>
                    </w:txbxContent>
                  </v:textbox>
                </v:shape>
                <v:shape id="_x0000_s1100"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7DA8A5BE" w14:textId="77777777" w:rsidR="009620ED" w:rsidRPr="00FE1057" w:rsidRDefault="009620ED" w:rsidP="009620ED">
                        <w:pPr>
                          <w:rPr>
                            <w:sz w:val="20"/>
                            <w:szCs w:val="20"/>
                          </w:rPr>
                        </w:pPr>
                        <w:r>
                          <w:rPr>
                            <w:sz w:val="20"/>
                            <w:szCs w:val="20"/>
                          </w:rPr>
                          <w:t>Program 2</w:t>
                        </w:r>
                      </w:p>
                    </w:txbxContent>
                  </v:textbox>
                </v:shape>
                <v:shape id="_x0000_s1101"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49EB6FEC" w14:textId="77777777" w:rsidR="009620ED" w:rsidRPr="00FE1057" w:rsidRDefault="009620ED" w:rsidP="009620ED">
                        <w:pPr>
                          <w:rPr>
                            <w:sz w:val="20"/>
                            <w:szCs w:val="20"/>
                          </w:rPr>
                        </w:pPr>
                        <w:r>
                          <w:rPr>
                            <w:sz w:val="20"/>
                            <w:szCs w:val="20"/>
                          </w:rPr>
                          <w:t>Program 3</w:t>
                        </w:r>
                      </w:p>
                    </w:txbxContent>
                  </v:textbox>
                </v:shape>
                <w10:wrap type="square"/>
              </v:group>
            </w:pict>
          </mc:Fallback>
        </mc:AlternateContent>
      </w:r>
      <w:r>
        <w:rPr>
          <w:b w:val="0"/>
          <w:noProof/>
        </w:rPr>
        <mc:AlternateContent>
          <mc:Choice Requires="wpg">
            <w:drawing>
              <wp:anchor distT="0" distB="0" distL="114300" distR="114300" simplePos="0" relativeHeight="251638784" behindDoc="0" locked="0" layoutInCell="1" allowOverlap="1" wp14:anchorId="4C47197B" wp14:editId="3157EB92">
                <wp:simplePos x="0" y="0"/>
                <wp:positionH relativeFrom="column">
                  <wp:posOffset>2257292</wp:posOffset>
                </wp:positionH>
                <wp:positionV relativeFrom="paragraph">
                  <wp:posOffset>1680845</wp:posOffset>
                </wp:positionV>
                <wp:extent cx="786602" cy="903694"/>
                <wp:effectExtent l="0" t="0" r="13970" b="10795"/>
                <wp:wrapSquare wrapText="bothSides"/>
                <wp:docPr id="247" name="Group 247"/>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48"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68317AFC" w14:textId="77777777" w:rsidR="009620ED" w:rsidRPr="00FE1057" w:rsidRDefault="009620ED" w:rsidP="009620ED">
                              <w:pPr>
                                <w:rPr>
                                  <w:sz w:val="20"/>
                                  <w:szCs w:val="20"/>
                                </w:rPr>
                              </w:pPr>
                              <w:r>
                                <w:rPr>
                                  <w:sz w:val="20"/>
                                  <w:szCs w:val="20"/>
                                </w:rPr>
                                <w:t>Service 1</w:t>
                              </w:r>
                            </w:p>
                          </w:txbxContent>
                        </wps:txbx>
                        <wps:bodyPr rot="0" vert="horz" wrap="square" lIns="91440" tIns="45720" rIns="91440" bIns="45720" anchor="t" anchorCtr="0">
                          <a:noAutofit/>
                        </wps:bodyPr>
                      </wps:wsp>
                      <wps:wsp>
                        <wps:cNvPr id="249"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4D4815F9" w14:textId="77777777" w:rsidR="009620ED" w:rsidRPr="00FE1057" w:rsidRDefault="009620ED" w:rsidP="009620ED">
                              <w:pPr>
                                <w:rPr>
                                  <w:sz w:val="20"/>
                                  <w:szCs w:val="20"/>
                                </w:rPr>
                              </w:pPr>
                              <w:r>
                                <w:rPr>
                                  <w:sz w:val="20"/>
                                  <w:szCs w:val="20"/>
                                </w:rPr>
                                <w:t>Service 2</w:t>
                              </w:r>
                            </w:p>
                            <w:p w14:paraId="617FD808"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s:wsp>
                        <wps:cNvPr id="250"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008F9E4D" w14:textId="77777777" w:rsidR="009620ED" w:rsidRPr="00FE1057" w:rsidRDefault="009620ED" w:rsidP="009620ED">
                              <w:pPr>
                                <w:rPr>
                                  <w:sz w:val="20"/>
                                  <w:szCs w:val="20"/>
                                </w:rPr>
                              </w:pPr>
                              <w:r>
                                <w:rPr>
                                  <w:sz w:val="20"/>
                                  <w:szCs w:val="20"/>
                                </w:rPr>
                                <w:t>Service 3</w:t>
                              </w:r>
                            </w:p>
                            <w:p w14:paraId="20B898F6"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g:wgp>
                  </a:graphicData>
                </a:graphic>
              </wp:anchor>
            </w:drawing>
          </mc:Choice>
          <mc:Fallback>
            <w:pict>
              <v:group w14:anchorId="4C47197B" id="Group 247" o:spid="_x0000_s1102" style="position:absolute;margin-left:177.75pt;margin-top:132.35pt;width:61.95pt;height:71.15pt;z-index:251638784"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">
                <v:shape id="_x0000_s1103"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68317AFC" w14:textId="77777777" w:rsidR="009620ED" w:rsidRPr="00FE1057" w:rsidRDefault="009620ED" w:rsidP="009620ED">
                        <w:pPr>
                          <w:rPr>
                            <w:sz w:val="20"/>
                            <w:szCs w:val="20"/>
                          </w:rPr>
                        </w:pPr>
                        <w:r>
                          <w:rPr>
                            <w:sz w:val="20"/>
                            <w:szCs w:val="20"/>
                          </w:rPr>
                          <w:t>Service 1</w:t>
                        </w:r>
                      </w:p>
                    </w:txbxContent>
                  </v:textbox>
                </v:shape>
                <v:shape id="_x0000_s1104"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D4815F9" w14:textId="77777777" w:rsidR="009620ED" w:rsidRPr="00FE1057" w:rsidRDefault="009620ED" w:rsidP="009620ED">
                        <w:pPr>
                          <w:rPr>
                            <w:sz w:val="20"/>
                            <w:szCs w:val="20"/>
                          </w:rPr>
                        </w:pPr>
                        <w:r>
                          <w:rPr>
                            <w:sz w:val="20"/>
                            <w:szCs w:val="20"/>
                          </w:rPr>
                          <w:t>Service 2</w:t>
                        </w:r>
                      </w:p>
                      <w:p w14:paraId="617FD808" w14:textId="77777777" w:rsidR="009620ED" w:rsidRPr="00FE1057" w:rsidRDefault="009620ED" w:rsidP="009620ED">
                        <w:pPr>
                          <w:rPr>
                            <w:sz w:val="20"/>
                            <w:szCs w:val="20"/>
                          </w:rPr>
                        </w:pPr>
                      </w:p>
                    </w:txbxContent>
                  </v:textbox>
                </v:shape>
                <v:shape id="_x0000_s1105"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008F9E4D" w14:textId="77777777" w:rsidR="009620ED" w:rsidRPr="00FE1057" w:rsidRDefault="009620ED" w:rsidP="009620ED">
                        <w:pPr>
                          <w:rPr>
                            <w:sz w:val="20"/>
                            <w:szCs w:val="20"/>
                          </w:rPr>
                        </w:pPr>
                        <w:r>
                          <w:rPr>
                            <w:sz w:val="20"/>
                            <w:szCs w:val="20"/>
                          </w:rPr>
                          <w:t>Service 3</w:t>
                        </w:r>
                      </w:p>
                      <w:p w14:paraId="20B898F6" w14:textId="77777777" w:rsidR="009620ED" w:rsidRPr="00FE1057" w:rsidRDefault="009620ED" w:rsidP="009620ED">
                        <w:pPr>
                          <w:rPr>
                            <w:sz w:val="20"/>
                            <w:szCs w:val="20"/>
                          </w:rPr>
                        </w:pPr>
                      </w:p>
                    </w:txbxContent>
                  </v:textbox>
                </v:shape>
                <w10:wrap type="square"/>
              </v:group>
            </w:pict>
          </mc:Fallback>
        </mc:AlternateContent>
      </w:r>
      <w:r>
        <w:rPr>
          <w:b w:val="0"/>
          <w:noProof/>
        </w:rPr>
        <mc:AlternateContent>
          <mc:Choice Requires="wpg">
            <w:drawing>
              <wp:anchor distT="0" distB="0" distL="114300" distR="114300" simplePos="0" relativeHeight="251636736" behindDoc="0" locked="0" layoutInCell="1" allowOverlap="1" wp14:anchorId="2175DADD" wp14:editId="14F51C94">
                <wp:simplePos x="0" y="0"/>
                <wp:positionH relativeFrom="column">
                  <wp:posOffset>435197</wp:posOffset>
                </wp:positionH>
                <wp:positionV relativeFrom="paragraph">
                  <wp:posOffset>1666712</wp:posOffset>
                </wp:positionV>
                <wp:extent cx="786602" cy="903694"/>
                <wp:effectExtent l="0" t="0" r="13970" b="10795"/>
                <wp:wrapSquare wrapText="bothSides"/>
                <wp:docPr id="241" name="Group 241"/>
                <wp:cNvGraphicFramePr/>
                <a:graphic xmlns:a="http://schemas.openxmlformats.org/drawingml/2006/main">
                  <a:graphicData uri="http://schemas.microsoft.com/office/word/2010/wordprocessingGroup">
                    <wpg:wgp>
                      <wpg:cNvGrpSpPr/>
                      <wpg:grpSpPr>
                        <a:xfrm>
                          <a:off x="0" y="0"/>
                          <a:ext cx="786602" cy="903694"/>
                          <a:chOff x="0" y="0"/>
                          <a:chExt cx="786602" cy="903694"/>
                        </a:xfrm>
                      </wpg:grpSpPr>
                      <wps:wsp>
                        <wps:cNvPr id="232" name="Text Box 2"/>
                        <wps:cNvSpPr txBox="1">
                          <a:spLocks noChangeArrowheads="1"/>
                        </wps:cNvSpPr>
                        <wps:spPr bwMode="auto">
                          <a:xfrm>
                            <a:off x="0" y="0"/>
                            <a:ext cx="775970" cy="244475"/>
                          </a:xfrm>
                          <a:prstGeom prst="rect">
                            <a:avLst/>
                          </a:prstGeom>
                          <a:solidFill>
                            <a:srgbClr val="FFFFFF"/>
                          </a:solidFill>
                          <a:ln w="9525">
                            <a:solidFill>
                              <a:srgbClr val="000000"/>
                            </a:solidFill>
                            <a:miter lim="800000"/>
                            <a:headEnd/>
                            <a:tailEnd/>
                          </a:ln>
                        </wps:spPr>
                        <wps:txbx>
                          <w:txbxContent>
                            <w:p w14:paraId="64D0D68E" w14:textId="77777777" w:rsidR="009620ED" w:rsidRPr="00FE1057" w:rsidRDefault="009620ED" w:rsidP="009620ED">
                              <w:pPr>
                                <w:rPr>
                                  <w:sz w:val="20"/>
                                  <w:szCs w:val="20"/>
                                </w:rPr>
                              </w:pPr>
                              <w:r>
                                <w:rPr>
                                  <w:sz w:val="20"/>
                                  <w:szCs w:val="20"/>
                                </w:rPr>
                                <w:t>Courses 1</w:t>
                              </w:r>
                            </w:p>
                          </w:txbxContent>
                        </wps:txbx>
                        <wps:bodyPr rot="0" vert="horz" wrap="square" lIns="91440" tIns="45720" rIns="91440" bIns="45720" anchor="t" anchorCtr="0">
                          <a:noAutofit/>
                        </wps:bodyPr>
                      </wps:wsp>
                      <wps:wsp>
                        <wps:cNvPr id="234" name="Text Box 2"/>
                        <wps:cNvSpPr txBox="1">
                          <a:spLocks noChangeArrowheads="1"/>
                        </wps:cNvSpPr>
                        <wps:spPr bwMode="auto">
                          <a:xfrm>
                            <a:off x="0" y="329610"/>
                            <a:ext cx="775970" cy="244475"/>
                          </a:xfrm>
                          <a:prstGeom prst="rect">
                            <a:avLst/>
                          </a:prstGeom>
                          <a:solidFill>
                            <a:srgbClr val="FFFFFF"/>
                          </a:solidFill>
                          <a:ln w="9525">
                            <a:solidFill>
                              <a:srgbClr val="000000"/>
                            </a:solidFill>
                            <a:miter lim="800000"/>
                            <a:headEnd/>
                            <a:tailEnd/>
                          </a:ln>
                        </wps:spPr>
                        <wps:txbx>
                          <w:txbxContent>
                            <w:p w14:paraId="3AC3EBFA" w14:textId="77777777" w:rsidR="009620ED" w:rsidRPr="00FE1057" w:rsidRDefault="009620ED" w:rsidP="009620ED">
                              <w:pPr>
                                <w:rPr>
                                  <w:sz w:val="20"/>
                                  <w:szCs w:val="20"/>
                                </w:rPr>
                              </w:pPr>
                              <w:r>
                                <w:rPr>
                                  <w:sz w:val="20"/>
                                  <w:szCs w:val="20"/>
                                </w:rPr>
                                <w:t>Courses 2</w:t>
                              </w:r>
                            </w:p>
                            <w:p w14:paraId="0940A4A6"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s:wsp>
                        <wps:cNvPr id="235" name="Text Box 2"/>
                        <wps:cNvSpPr txBox="1">
                          <a:spLocks noChangeArrowheads="1"/>
                        </wps:cNvSpPr>
                        <wps:spPr bwMode="auto">
                          <a:xfrm>
                            <a:off x="10632" y="659219"/>
                            <a:ext cx="775970" cy="244475"/>
                          </a:xfrm>
                          <a:prstGeom prst="rect">
                            <a:avLst/>
                          </a:prstGeom>
                          <a:solidFill>
                            <a:srgbClr val="FFFFFF"/>
                          </a:solidFill>
                          <a:ln w="9525">
                            <a:solidFill>
                              <a:srgbClr val="000000"/>
                            </a:solidFill>
                            <a:miter lim="800000"/>
                            <a:headEnd/>
                            <a:tailEnd/>
                          </a:ln>
                        </wps:spPr>
                        <wps:txbx>
                          <w:txbxContent>
                            <w:p w14:paraId="0FF92B15" w14:textId="77777777" w:rsidR="009620ED" w:rsidRPr="00FE1057" w:rsidRDefault="009620ED" w:rsidP="009620ED">
                              <w:pPr>
                                <w:rPr>
                                  <w:sz w:val="20"/>
                                  <w:szCs w:val="20"/>
                                </w:rPr>
                              </w:pPr>
                              <w:r>
                                <w:rPr>
                                  <w:sz w:val="20"/>
                                  <w:szCs w:val="20"/>
                                </w:rPr>
                                <w:t>Courses 3</w:t>
                              </w:r>
                            </w:p>
                            <w:p w14:paraId="64F66FA3" w14:textId="77777777" w:rsidR="009620ED" w:rsidRPr="00FE1057" w:rsidRDefault="009620ED" w:rsidP="009620ED">
                              <w:pPr>
                                <w:rPr>
                                  <w:sz w:val="20"/>
                                  <w:szCs w:val="20"/>
                                </w:rPr>
                              </w:pPr>
                            </w:p>
                          </w:txbxContent>
                        </wps:txbx>
                        <wps:bodyPr rot="0" vert="horz" wrap="square" lIns="91440" tIns="45720" rIns="91440" bIns="45720" anchor="t" anchorCtr="0">
                          <a:noAutofit/>
                        </wps:bodyPr>
                      </wps:wsp>
                    </wpg:wgp>
                  </a:graphicData>
                </a:graphic>
              </wp:anchor>
            </w:drawing>
          </mc:Choice>
          <mc:Fallback>
            <w:pict>
              <v:group w14:anchorId="2175DADD" id="Group 241" o:spid="_x0000_s1106" style="position:absolute;margin-left:34.25pt;margin-top:131.25pt;width:61.95pt;height:71.15pt;z-index:251636736" coordsize="7866,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">
                <v:shape id="_x0000_s1107" type="#_x0000_t202" style="position:absolute;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64D0D68E" w14:textId="77777777" w:rsidR="009620ED" w:rsidRPr="00FE1057" w:rsidRDefault="009620ED" w:rsidP="009620ED">
                        <w:pPr>
                          <w:rPr>
                            <w:sz w:val="20"/>
                            <w:szCs w:val="20"/>
                          </w:rPr>
                        </w:pPr>
                        <w:r>
                          <w:rPr>
                            <w:sz w:val="20"/>
                            <w:szCs w:val="20"/>
                          </w:rPr>
                          <w:t>Courses 1</w:t>
                        </w:r>
                      </w:p>
                    </w:txbxContent>
                  </v:textbox>
                </v:shape>
                <v:shape id="_x0000_s1108" type="#_x0000_t202" style="position:absolute;top:3296;width:775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3AC3EBFA" w14:textId="77777777" w:rsidR="009620ED" w:rsidRPr="00FE1057" w:rsidRDefault="009620ED" w:rsidP="009620ED">
                        <w:pPr>
                          <w:rPr>
                            <w:sz w:val="20"/>
                            <w:szCs w:val="20"/>
                          </w:rPr>
                        </w:pPr>
                        <w:r>
                          <w:rPr>
                            <w:sz w:val="20"/>
                            <w:szCs w:val="20"/>
                          </w:rPr>
                          <w:t>Courses 2</w:t>
                        </w:r>
                      </w:p>
                      <w:p w14:paraId="0940A4A6" w14:textId="77777777" w:rsidR="009620ED" w:rsidRPr="00FE1057" w:rsidRDefault="009620ED" w:rsidP="009620ED">
                        <w:pPr>
                          <w:rPr>
                            <w:sz w:val="20"/>
                            <w:szCs w:val="20"/>
                          </w:rPr>
                        </w:pPr>
                      </w:p>
                    </w:txbxContent>
                  </v:textbox>
                </v:shape>
                <v:shape id="_x0000_s1109" type="#_x0000_t202" style="position:absolute;left:106;top:6592;width:776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0FF92B15" w14:textId="77777777" w:rsidR="009620ED" w:rsidRPr="00FE1057" w:rsidRDefault="009620ED" w:rsidP="009620ED">
                        <w:pPr>
                          <w:rPr>
                            <w:sz w:val="20"/>
                            <w:szCs w:val="20"/>
                          </w:rPr>
                        </w:pPr>
                        <w:r>
                          <w:rPr>
                            <w:sz w:val="20"/>
                            <w:szCs w:val="20"/>
                          </w:rPr>
                          <w:t>Courses 3</w:t>
                        </w:r>
                      </w:p>
                      <w:p w14:paraId="64F66FA3" w14:textId="77777777" w:rsidR="009620ED" w:rsidRPr="00FE1057" w:rsidRDefault="009620ED" w:rsidP="009620ED">
                        <w:pPr>
                          <w:rPr>
                            <w:sz w:val="20"/>
                            <w:szCs w:val="20"/>
                          </w:rPr>
                        </w:pPr>
                      </w:p>
                    </w:txbxContent>
                  </v:textbox>
                </v:shape>
                <w10:wrap type="square"/>
              </v:group>
            </w:pict>
          </mc:Fallback>
        </mc:AlternateContent>
      </w:r>
      <w:r w:rsidRPr="00FE1057">
        <w:rPr>
          <w:b w:val="0"/>
          <w:noProof/>
        </w:rPr>
        <mc:AlternateContent>
          <mc:Choice Requires="wps">
            <w:drawing>
              <wp:anchor distT="45720" distB="45720" distL="114300" distR="114300" simplePos="0" relativeHeight="251634688" behindDoc="0" locked="0" layoutInCell="1" allowOverlap="1" wp14:anchorId="3876DD2C" wp14:editId="1A5619C2">
                <wp:simplePos x="0" y="0"/>
                <wp:positionH relativeFrom="column">
                  <wp:posOffset>2636328</wp:posOffset>
                </wp:positionH>
                <wp:positionV relativeFrom="paragraph">
                  <wp:posOffset>4133540</wp:posOffset>
                </wp:positionV>
                <wp:extent cx="690880" cy="1404620"/>
                <wp:effectExtent l="0" t="0" r="13970" b="139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04620"/>
                        </a:xfrm>
                        <a:prstGeom prst="rect">
                          <a:avLst/>
                        </a:prstGeom>
                        <a:solidFill>
                          <a:srgbClr val="FFFFFF"/>
                        </a:solidFill>
                        <a:ln w="9525">
                          <a:solidFill>
                            <a:srgbClr val="000000"/>
                          </a:solidFill>
                          <a:miter lim="800000"/>
                          <a:headEnd/>
                          <a:tailEnd/>
                        </a:ln>
                      </wps:spPr>
                      <wps:txbx>
                        <w:txbxContent>
                          <w:p w14:paraId="5D25A418" w14:textId="77777777" w:rsidR="009620ED" w:rsidRDefault="009620ED" w:rsidP="009620ED">
                            <w:pPr>
                              <w:jc w:val="center"/>
                            </w:pPr>
                            <w: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6DD2C" id="_x0000_s1110" type="#_x0000_t202" style="position:absolute;margin-left:207.6pt;margin-top:325.5pt;width:54.4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vKQIAAE4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">
                <v:textbox style="mso-fit-shape-to-text:t">
                  <w:txbxContent>
                    <w:p w14:paraId="5D25A418" w14:textId="77777777" w:rsidR="009620ED" w:rsidRDefault="009620ED" w:rsidP="009620ED">
                      <w:pPr>
                        <w:jc w:val="center"/>
                      </w:pPr>
                      <w:r>
                        <w:t>Content</w:t>
                      </w:r>
                    </w:p>
                  </w:txbxContent>
                </v:textbox>
                <w10:wrap type="square"/>
              </v:shape>
            </w:pict>
          </mc:Fallback>
        </mc:AlternateContent>
      </w:r>
      <w:r w:rsidRPr="00FE1057">
        <w:rPr>
          <w:b w:val="0"/>
          <w:noProof/>
        </w:rPr>
        <mc:AlternateContent>
          <mc:Choice Requires="wps">
            <w:drawing>
              <wp:anchor distT="45720" distB="45720" distL="114300" distR="114300" simplePos="0" relativeHeight="251635712" behindDoc="0" locked="0" layoutInCell="1" allowOverlap="1" wp14:anchorId="4C5CAF63" wp14:editId="7426DF98">
                <wp:simplePos x="0" y="0"/>
                <wp:positionH relativeFrom="column">
                  <wp:posOffset>2636328</wp:posOffset>
                </wp:positionH>
                <wp:positionV relativeFrom="paragraph">
                  <wp:posOffset>5696526</wp:posOffset>
                </wp:positionV>
                <wp:extent cx="690880" cy="1404620"/>
                <wp:effectExtent l="0" t="0" r="1397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404620"/>
                        </a:xfrm>
                        <a:prstGeom prst="rect">
                          <a:avLst/>
                        </a:prstGeom>
                        <a:solidFill>
                          <a:srgbClr val="FFFFFF"/>
                        </a:solidFill>
                        <a:ln w="9525">
                          <a:solidFill>
                            <a:srgbClr val="000000"/>
                          </a:solidFill>
                          <a:miter lim="800000"/>
                          <a:headEnd/>
                          <a:tailEnd/>
                        </a:ln>
                      </wps:spPr>
                      <wps:txbx>
                        <w:txbxContent>
                          <w:p w14:paraId="08150B6F" w14:textId="77777777" w:rsidR="009620ED" w:rsidRDefault="009620ED" w:rsidP="009620E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CAF63" id="_x0000_s1111" type="#_x0000_t202" style="position:absolute;margin-left:207.6pt;margin-top:448.55pt;width:54.4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jX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">
                <v:textbox style="mso-fit-shape-to-text:t">
                  <w:txbxContent>
                    <w:p w14:paraId="08150B6F" w14:textId="77777777" w:rsidR="009620ED" w:rsidRDefault="009620ED" w:rsidP="009620ED">
                      <w:pPr>
                        <w:jc w:val="center"/>
                      </w:pPr>
                      <w:r>
                        <w:t>Footer</w:t>
                      </w:r>
                    </w:p>
                  </w:txbxContent>
                </v:textbox>
                <w10:wrap type="square"/>
              </v:shape>
            </w:pict>
          </mc:Fallback>
        </mc:AlternateContent>
      </w:r>
      <w:r>
        <w:rPr>
          <w:b w:val="0"/>
          <w:noProof/>
        </w:rPr>
        <mc:AlternateContent>
          <mc:Choice Requires="wps">
            <w:drawing>
              <wp:anchor distT="0" distB="0" distL="114300" distR="114300" simplePos="0" relativeHeight="251633664" behindDoc="0" locked="0" layoutInCell="1" allowOverlap="1" wp14:anchorId="023E153F" wp14:editId="125CCC4C">
                <wp:simplePos x="0" y="0"/>
                <wp:positionH relativeFrom="column">
                  <wp:posOffset>31897</wp:posOffset>
                </wp:positionH>
                <wp:positionV relativeFrom="paragraph">
                  <wp:posOffset>3134700</wp:posOffset>
                </wp:positionV>
                <wp:extent cx="6017097"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60170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A47CF" id="Straight Connector 23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5pt,246.85pt" to="476.3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" strokecolor="black [3200]" strokeweight=".5pt">
                <v:stroke joinstyle="miter"/>
              </v:line>
            </w:pict>
          </mc:Fallback>
        </mc:AlternateContent>
      </w:r>
      <w:r w:rsidRPr="00FE1057">
        <w:rPr>
          <w:b w:val="0"/>
          <w:noProof/>
        </w:rPr>
        <mc:AlternateContent>
          <mc:Choice Requires="wps">
            <w:drawing>
              <wp:anchor distT="45720" distB="45720" distL="114300" distR="114300" simplePos="0" relativeHeight="251632640" behindDoc="0" locked="0" layoutInCell="1" allowOverlap="1" wp14:anchorId="7E3078CB" wp14:editId="0D163FAD">
                <wp:simplePos x="0" y="0"/>
                <wp:positionH relativeFrom="page">
                  <wp:posOffset>5113655</wp:posOffset>
                </wp:positionH>
                <wp:positionV relativeFrom="paragraph">
                  <wp:posOffset>912495</wp:posOffset>
                </wp:positionV>
                <wp:extent cx="743585" cy="329565"/>
                <wp:effectExtent l="0" t="0" r="18415" b="133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29565"/>
                        </a:xfrm>
                        <a:prstGeom prst="rect">
                          <a:avLst/>
                        </a:prstGeom>
                        <a:solidFill>
                          <a:srgbClr val="FFFFFF"/>
                        </a:solidFill>
                        <a:ln w="9525">
                          <a:solidFill>
                            <a:srgbClr val="000000"/>
                          </a:solidFill>
                          <a:miter lim="800000"/>
                          <a:headEnd/>
                          <a:tailEnd/>
                        </a:ln>
                      </wps:spPr>
                      <wps:txbx>
                        <w:txbxContent>
                          <w:p w14:paraId="2A644537" w14:textId="77777777" w:rsidR="009620ED" w:rsidRDefault="009620ED" w:rsidP="009620ED">
                            <w: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78CB" id="_x0000_s1112" type="#_x0000_t202" style="position:absolute;margin-left:402.65pt;margin-top:71.85pt;width:58.55pt;height:25.95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">
                <v:textbox>
                  <w:txbxContent>
                    <w:p w14:paraId="2A644537" w14:textId="77777777" w:rsidR="009620ED" w:rsidRDefault="009620ED" w:rsidP="009620ED">
                      <w:r>
                        <w:t>Contact</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31616" behindDoc="0" locked="0" layoutInCell="1" allowOverlap="1" wp14:anchorId="4FA4DCDA" wp14:editId="29958EF0">
                <wp:simplePos x="0" y="0"/>
                <wp:positionH relativeFrom="page">
                  <wp:posOffset>4400550</wp:posOffset>
                </wp:positionH>
                <wp:positionV relativeFrom="paragraph">
                  <wp:posOffset>911225</wp:posOffset>
                </wp:positionV>
                <wp:extent cx="711835" cy="329565"/>
                <wp:effectExtent l="0" t="0" r="12065" b="1333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9565"/>
                        </a:xfrm>
                        <a:prstGeom prst="rect">
                          <a:avLst/>
                        </a:prstGeom>
                        <a:solidFill>
                          <a:srgbClr val="FFFFFF"/>
                        </a:solidFill>
                        <a:ln w="9525">
                          <a:solidFill>
                            <a:srgbClr val="000000"/>
                          </a:solidFill>
                          <a:miter lim="800000"/>
                          <a:headEnd/>
                          <a:tailEnd/>
                        </a:ln>
                      </wps:spPr>
                      <wps:txbx>
                        <w:txbxContent>
                          <w:p w14:paraId="63C0290B" w14:textId="77777777" w:rsidR="009620ED" w:rsidRDefault="009620ED" w:rsidP="009620ED">
                            <w:r>
                              <w:t>Paymen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DCDA" id="_x0000_s1113" type="#_x0000_t202" style="position:absolute;margin-left:346.5pt;margin-top:71.75pt;width:56.05pt;height:25.95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WIKAIAAE0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">
                <v:textbox>
                  <w:txbxContent>
                    <w:p w14:paraId="63C0290B" w14:textId="77777777" w:rsidR="009620ED" w:rsidRDefault="009620ED" w:rsidP="009620ED">
                      <w:r>
                        <w:t>Payment Guide</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30592" behindDoc="0" locked="0" layoutInCell="1" allowOverlap="1" wp14:anchorId="211DC1D4" wp14:editId="699964C7">
                <wp:simplePos x="0" y="0"/>
                <wp:positionH relativeFrom="page">
                  <wp:posOffset>3890143</wp:posOffset>
                </wp:positionH>
                <wp:positionV relativeFrom="paragraph">
                  <wp:posOffset>912022</wp:posOffset>
                </wp:positionV>
                <wp:extent cx="509905" cy="329565"/>
                <wp:effectExtent l="0" t="0" r="23495" b="1333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solidFill>
                          <a:srgbClr val="FFFFFF"/>
                        </a:solidFill>
                        <a:ln w="9525">
                          <a:solidFill>
                            <a:srgbClr val="000000"/>
                          </a:solidFill>
                          <a:miter lim="800000"/>
                          <a:headEnd/>
                          <a:tailEnd/>
                        </a:ln>
                      </wps:spPr>
                      <wps:txbx>
                        <w:txbxContent>
                          <w:p w14:paraId="5DF37192" w14:textId="77777777" w:rsidR="009620ED" w:rsidRDefault="009620ED" w:rsidP="009620ED">
                            <w: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DC1D4" id="_x0000_s1114" type="#_x0000_t202" style="position:absolute;margin-left:306.3pt;margin-top:71.8pt;width:40.15pt;height:25.95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">
                <v:textbox>
                  <w:txbxContent>
                    <w:p w14:paraId="5DF37192" w14:textId="77777777" w:rsidR="009620ED" w:rsidRDefault="009620ED" w:rsidP="009620ED">
                      <w:r>
                        <w:t>News</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9568" behindDoc="0" locked="0" layoutInCell="1" allowOverlap="1" wp14:anchorId="0E802275" wp14:editId="3CBC0D18">
                <wp:simplePos x="0" y="0"/>
                <wp:positionH relativeFrom="page">
                  <wp:posOffset>3135895</wp:posOffset>
                </wp:positionH>
                <wp:positionV relativeFrom="paragraph">
                  <wp:posOffset>911698</wp:posOffset>
                </wp:positionV>
                <wp:extent cx="722630" cy="329565"/>
                <wp:effectExtent l="0" t="0" r="20320" b="1333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29565"/>
                        </a:xfrm>
                        <a:prstGeom prst="rect">
                          <a:avLst/>
                        </a:prstGeom>
                        <a:solidFill>
                          <a:srgbClr val="FFFFFF"/>
                        </a:solidFill>
                        <a:ln w="9525">
                          <a:solidFill>
                            <a:srgbClr val="000000"/>
                          </a:solidFill>
                          <a:miter lim="800000"/>
                          <a:headEnd/>
                          <a:tailEnd/>
                        </a:ln>
                      </wps:spPr>
                      <wps:txbx>
                        <w:txbxContent>
                          <w:p w14:paraId="5F58E16D" w14:textId="77777777" w:rsidR="009620ED" w:rsidRDefault="009620ED" w:rsidP="009620ED">
                            <w: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2275" id="_x0000_s1115" type="#_x0000_t202" style="position:absolute;margin-left:246.9pt;margin-top:71.8pt;width:56.9pt;height:25.9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LzJwIAAE0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">
                <v:textbox>
                  <w:txbxContent>
                    <w:p w14:paraId="5F58E16D" w14:textId="77777777" w:rsidR="009620ED" w:rsidRDefault="009620ED" w:rsidP="009620ED">
                      <w:r>
                        <w:t>Services</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8544" behindDoc="0" locked="0" layoutInCell="1" allowOverlap="1" wp14:anchorId="49E9E3C5" wp14:editId="154F33A7">
                <wp:simplePos x="0" y="0"/>
                <wp:positionH relativeFrom="page">
                  <wp:posOffset>2402840</wp:posOffset>
                </wp:positionH>
                <wp:positionV relativeFrom="paragraph">
                  <wp:posOffset>912495</wp:posOffset>
                </wp:positionV>
                <wp:extent cx="722630" cy="329565"/>
                <wp:effectExtent l="0" t="0" r="20320" b="1333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29565"/>
                        </a:xfrm>
                        <a:prstGeom prst="rect">
                          <a:avLst/>
                        </a:prstGeom>
                        <a:solidFill>
                          <a:srgbClr val="FFFFFF"/>
                        </a:solidFill>
                        <a:ln w="9525">
                          <a:solidFill>
                            <a:srgbClr val="000000"/>
                          </a:solidFill>
                          <a:miter lim="800000"/>
                          <a:headEnd/>
                          <a:tailEnd/>
                        </a:ln>
                      </wps:spPr>
                      <wps:txbx>
                        <w:txbxContent>
                          <w:p w14:paraId="6FCD084F" w14:textId="77777777" w:rsidR="009620ED" w:rsidRDefault="009620ED" w:rsidP="009620ED">
                            <w: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E3C5" id="_x0000_s1116" type="#_x0000_t202" style="position:absolute;margin-left:189.2pt;margin-top:71.85pt;width:56.9pt;height:25.95pt;z-index:251628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PSJgIAAE0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">
                <v:textbox>
                  <w:txbxContent>
                    <w:p w14:paraId="6FCD084F" w14:textId="77777777" w:rsidR="009620ED" w:rsidRDefault="009620ED" w:rsidP="009620ED">
                      <w:r>
                        <w:t>Program</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7520" behindDoc="0" locked="0" layoutInCell="1" allowOverlap="1" wp14:anchorId="58E30246" wp14:editId="1A7D50A8">
                <wp:simplePos x="0" y="0"/>
                <wp:positionH relativeFrom="page">
                  <wp:posOffset>1658620</wp:posOffset>
                </wp:positionH>
                <wp:positionV relativeFrom="paragraph">
                  <wp:posOffset>912495</wp:posOffset>
                </wp:positionV>
                <wp:extent cx="733425" cy="329565"/>
                <wp:effectExtent l="0" t="0" r="2857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9565"/>
                        </a:xfrm>
                        <a:prstGeom prst="rect">
                          <a:avLst/>
                        </a:prstGeom>
                        <a:solidFill>
                          <a:srgbClr val="FFFFFF"/>
                        </a:solidFill>
                        <a:ln w="9525">
                          <a:solidFill>
                            <a:srgbClr val="000000"/>
                          </a:solidFill>
                          <a:miter lim="800000"/>
                          <a:headEnd/>
                          <a:tailEnd/>
                        </a:ln>
                      </wps:spPr>
                      <wps:txbx>
                        <w:txbxContent>
                          <w:p w14:paraId="27C4A640" w14:textId="77777777" w:rsidR="009620ED" w:rsidRDefault="009620ED" w:rsidP="009620ED">
                            <w:r>
                              <w:t>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0246" id="_x0000_s1117" type="#_x0000_t202" style="position:absolute;margin-left:130.6pt;margin-top:71.85pt;width:57.75pt;height:25.9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">
                <v:textbox>
                  <w:txbxContent>
                    <w:p w14:paraId="27C4A640" w14:textId="77777777" w:rsidR="009620ED" w:rsidRDefault="009620ED" w:rsidP="009620ED">
                      <w:r>
                        <w:t>Schedule</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6496" behindDoc="0" locked="0" layoutInCell="1" allowOverlap="1" wp14:anchorId="4E9EE2C9" wp14:editId="548BFF58">
                <wp:simplePos x="0" y="0"/>
                <wp:positionH relativeFrom="page">
                  <wp:posOffset>1031240</wp:posOffset>
                </wp:positionH>
                <wp:positionV relativeFrom="paragraph">
                  <wp:posOffset>901479</wp:posOffset>
                </wp:positionV>
                <wp:extent cx="594995" cy="329565"/>
                <wp:effectExtent l="0" t="0" r="14605" b="1333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29565"/>
                        </a:xfrm>
                        <a:prstGeom prst="rect">
                          <a:avLst/>
                        </a:prstGeom>
                        <a:solidFill>
                          <a:srgbClr val="FFFFFF"/>
                        </a:solidFill>
                        <a:ln w="9525">
                          <a:solidFill>
                            <a:srgbClr val="000000"/>
                          </a:solidFill>
                          <a:miter lim="800000"/>
                          <a:headEnd/>
                          <a:tailEnd/>
                        </a:ln>
                      </wps:spPr>
                      <wps:txbx>
                        <w:txbxContent>
                          <w:p w14:paraId="3E2AC04A" w14:textId="77777777" w:rsidR="009620ED" w:rsidRDefault="009620ED" w:rsidP="009620ED">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E2C9" id="_x0000_s1118" type="#_x0000_t202" style="position:absolute;margin-left:81.2pt;margin-top:71pt;width:46.85pt;height:25.9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">
                <v:textbox>
                  <w:txbxContent>
                    <w:p w14:paraId="3E2AC04A" w14:textId="77777777" w:rsidR="009620ED" w:rsidRDefault="009620ED" w:rsidP="009620ED">
                      <w:r>
                        <w:t>Home</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4448" behindDoc="0" locked="0" layoutInCell="1" allowOverlap="1" wp14:anchorId="7E44E9D6" wp14:editId="19CFA34B">
                <wp:simplePos x="0" y="0"/>
                <wp:positionH relativeFrom="page">
                  <wp:posOffset>5188260</wp:posOffset>
                </wp:positionH>
                <wp:positionV relativeFrom="paragraph">
                  <wp:posOffset>82874</wp:posOffset>
                </wp:positionV>
                <wp:extent cx="669290" cy="329565"/>
                <wp:effectExtent l="0" t="0" r="16510" b="133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29565"/>
                        </a:xfrm>
                        <a:prstGeom prst="rect">
                          <a:avLst/>
                        </a:prstGeom>
                        <a:solidFill>
                          <a:srgbClr val="FFFFFF"/>
                        </a:solidFill>
                        <a:ln w="9525">
                          <a:solidFill>
                            <a:srgbClr val="000000"/>
                          </a:solidFill>
                          <a:miter lim="800000"/>
                          <a:headEnd/>
                          <a:tailEnd/>
                        </a:ln>
                      </wps:spPr>
                      <wps:txbx>
                        <w:txbxContent>
                          <w:p w14:paraId="091FA4F6" w14:textId="77777777" w:rsidR="009620ED" w:rsidRDefault="009620ED" w:rsidP="009620ED">
                            <w:r>
                              <w:t>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4E9D6" id="_x0000_s1119" type="#_x0000_t202" style="position:absolute;margin-left:408.5pt;margin-top:6.55pt;width:52.7pt;height:25.9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">
                <v:textbox>
                  <w:txbxContent>
                    <w:p w14:paraId="091FA4F6" w14:textId="77777777" w:rsidR="009620ED" w:rsidRDefault="009620ED" w:rsidP="009620ED">
                      <w:r>
                        <w:t>Account</w:t>
                      </w:r>
                    </w:p>
                  </w:txbxContent>
                </v:textbox>
                <w10:wrap type="square" anchorx="page"/>
              </v:shape>
            </w:pict>
          </mc:Fallback>
        </mc:AlternateContent>
      </w:r>
      <w:r w:rsidRPr="00FE1057">
        <w:rPr>
          <w:b w:val="0"/>
          <w:noProof/>
        </w:rPr>
        <mc:AlternateContent>
          <mc:Choice Requires="wps">
            <w:drawing>
              <wp:anchor distT="45720" distB="45720" distL="114300" distR="114300" simplePos="0" relativeHeight="251625472" behindDoc="0" locked="0" layoutInCell="1" allowOverlap="1" wp14:anchorId="0322971A" wp14:editId="4DB8434C">
                <wp:simplePos x="0" y="0"/>
                <wp:positionH relativeFrom="margin">
                  <wp:posOffset>5041826</wp:posOffset>
                </wp:positionH>
                <wp:positionV relativeFrom="paragraph">
                  <wp:posOffset>86360</wp:posOffset>
                </wp:positionV>
                <wp:extent cx="669290" cy="329565"/>
                <wp:effectExtent l="0" t="0" r="16510" b="1333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29565"/>
                        </a:xfrm>
                        <a:prstGeom prst="rect">
                          <a:avLst/>
                        </a:prstGeom>
                        <a:solidFill>
                          <a:srgbClr val="FFFFFF"/>
                        </a:solidFill>
                        <a:ln w="9525">
                          <a:solidFill>
                            <a:srgbClr val="000000"/>
                          </a:solidFill>
                          <a:miter lim="800000"/>
                          <a:headEnd/>
                          <a:tailEnd/>
                        </a:ln>
                      </wps:spPr>
                      <wps:txbx>
                        <w:txbxContent>
                          <w:p w14:paraId="1E082F2F" w14:textId="77777777" w:rsidR="009620ED" w:rsidRDefault="009620ED" w:rsidP="009620ED">
                            <w: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971A" id="_x0000_s1120" type="#_x0000_t202" style="position:absolute;margin-left:397pt;margin-top:6.8pt;width:52.7pt;height:25.9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1JwIAAE0EAAAOAAAAZHJzL2Uyb0RvYy54bWysVNtu2zAMfR+wfxD0vjhx46w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">
                <v:textbox>
                  <w:txbxContent>
                    <w:p w14:paraId="1E082F2F" w14:textId="77777777" w:rsidR="009620ED" w:rsidRDefault="009620ED" w:rsidP="009620ED">
                      <w:r>
                        <w:t>Logout</w:t>
                      </w:r>
                    </w:p>
                  </w:txbxContent>
                </v:textbox>
                <w10:wrap type="square" anchorx="margin"/>
              </v:shape>
            </w:pict>
          </mc:Fallback>
        </mc:AlternateContent>
      </w:r>
      <w:r w:rsidRPr="00FE1057">
        <w:rPr>
          <w:b w:val="0"/>
          <w:noProof/>
        </w:rPr>
        <mc:AlternateContent>
          <mc:Choice Requires="wps">
            <w:drawing>
              <wp:anchor distT="45720" distB="45720" distL="114300" distR="114300" simplePos="0" relativeHeight="251623424" behindDoc="0" locked="0" layoutInCell="1" allowOverlap="1" wp14:anchorId="0D2370AA" wp14:editId="30FA864A">
                <wp:simplePos x="0" y="0"/>
                <wp:positionH relativeFrom="column">
                  <wp:posOffset>159371</wp:posOffset>
                </wp:positionH>
                <wp:positionV relativeFrom="paragraph">
                  <wp:posOffset>157480</wp:posOffset>
                </wp:positionV>
                <wp:extent cx="2019935" cy="424815"/>
                <wp:effectExtent l="0" t="0" r="18415" b="1333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424815"/>
                        </a:xfrm>
                        <a:prstGeom prst="rect">
                          <a:avLst/>
                        </a:prstGeom>
                        <a:solidFill>
                          <a:srgbClr val="FFFFFF"/>
                        </a:solidFill>
                        <a:ln w="9525">
                          <a:solidFill>
                            <a:srgbClr val="000000"/>
                          </a:solidFill>
                          <a:miter lim="800000"/>
                          <a:headEnd/>
                          <a:tailEnd/>
                        </a:ln>
                      </wps:spPr>
                      <wps:txbx>
                        <w:txbxContent>
                          <w:p w14:paraId="3B06F24B" w14:textId="77777777" w:rsidR="009620ED" w:rsidRPr="00FE1057" w:rsidRDefault="009620ED" w:rsidP="009620ED">
                            <w:pPr>
                              <w:rPr>
                                <w:b/>
                                <w:bCs/>
                                <w:sz w:val="28"/>
                                <w:szCs w:val="28"/>
                              </w:rPr>
                            </w:pPr>
                            <w:r w:rsidRPr="00FE1057">
                              <w:rPr>
                                <w:b/>
                                <w:bCs/>
                                <w:sz w:val="28"/>
                                <w:szCs w:val="28"/>
                              </w:rPr>
                              <w:t>Logo Excellent Co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70AA" id="_x0000_s1121" type="#_x0000_t202" style="position:absolute;margin-left:12.55pt;margin-top:12.4pt;width:159.05pt;height:33.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">
                <v:textbox>
                  <w:txbxContent>
                    <w:p w14:paraId="3B06F24B" w14:textId="77777777" w:rsidR="009620ED" w:rsidRPr="00FE1057" w:rsidRDefault="009620ED" w:rsidP="009620ED">
                      <w:pPr>
                        <w:rPr>
                          <w:b/>
                          <w:bCs/>
                          <w:sz w:val="28"/>
                          <w:szCs w:val="28"/>
                        </w:rPr>
                      </w:pPr>
                      <w:r w:rsidRPr="00FE1057">
                        <w:rPr>
                          <w:b/>
                          <w:bCs/>
                          <w:sz w:val="28"/>
                          <w:szCs w:val="28"/>
                        </w:rPr>
                        <w:t>Logo Excellent Coaching</w:t>
                      </w:r>
                    </w:p>
                  </w:txbxContent>
                </v:textbox>
                <w10:wrap type="square"/>
              </v:shape>
            </w:pict>
          </mc:Fallback>
        </mc:AlternateContent>
      </w:r>
      <w:r>
        <w:rPr>
          <w:noProof/>
        </w:rPr>
        <mc:AlternateContent>
          <mc:Choice Requires="wps">
            <w:drawing>
              <wp:anchor distT="0" distB="0" distL="114300" distR="114300" simplePos="0" relativeHeight="251622400" behindDoc="0" locked="0" layoutInCell="1" allowOverlap="1" wp14:anchorId="2F69BE59" wp14:editId="15FE89E5">
                <wp:simplePos x="0" y="0"/>
                <wp:positionH relativeFrom="column">
                  <wp:posOffset>31898</wp:posOffset>
                </wp:positionH>
                <wp:positionV relativeFrom="paragraph">
                  <wp:posOffset>5410067</wp:posOffset>
                </wp:positionV>
                <wp:extent cx="602234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950CC" id="Straight Connector 21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5pt,426pt" to="476.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21376" behindDoc="0" locked="0" layoutInCell="1" allowOverlap="1" wp14:anchorId="5FECB6BB" wp14:editId="60FCD4D4">
                <wp:simplePos x="0" y="0"/>
                <wp:positionH relativeFrom="column">
                  <wp:posOffset>31530</wp:posOffset>
                </wp:positionH>
                <wp:positionV relativeFrom="paragraph">
                  <wp:posOffset>1259336</wp:posOffset>
                </wp:positionV>
                <wp:extent cx="6038193"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6038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52100" id="Straight Connector 217"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5pt,99.15pt" to="47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20352" behindDoc="0" locked="0" layoutInCell="1" allowOverlap="1" wp14:anchorId="67DAA0A7" wp14:editId="5E7DC386">
                <wp:simplePos x="0" y="0"/>
                <wp:positionH relativeFrom="column">
                  <wp:posOffset>47297</wp:posOffset>
                </wp:positionH>
                <wp:positionV relativeFrom="paragraph">
                  <wp:posOffset>865198</wp:posOffset>
                </wp:positionV>
                <wp:extent cx="6006574"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6006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6A375" id="Straight Connector 216"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7pt,68.15pt" to="476.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" strokecolor="black [3200]" strokeweight=".5pt">
                <v:stroke joinstyle="miter"/>
              </v:line>
            </w:pict>
          </mc:Fallback>
        </mc:AlternateContent>
      </w:r>
    </w:p>
    <w:p w14:paraId="7574561D" w14:textId="2A54AD82" w:rsidR="009620ED" w:rsidRDefault="009620ED" w:rsidP="004B6CDB">
      <w:pPr>
        <w:pStyle w:val="BodyText"/>
        <w:spacing w:line="360" w:lineRule="auto"/>
        <w:jc w:val="both"/>
      </w:pPr>
    </w:p>
    <w:p w14:paraId="46C0C069" w14:textId="4E7F3E04" w:rsidR="009620ED" w:rsidRDefault="009620ED" w:rsidP="004B6CDB">
      <w:pPr>
        <w:pStyle w:val="BodyText"/>
        <w:spacing w:line="360" w:lineRule="auto"/>
        <w:jc w:val="both"/>
      </w:pPr>
    </w:p>
    <w:p w14:paraId="4E509024" w14:textId="0B1E75F5" w:rsidR="009620ED" w:rsidRDefault="009620ED" w:rsidP="004B6CDB">
      <w:pPr>
        <w:pStyle w:val="BodyText"/>
        <w:spacing w:line="360" w:lineRule="auto"/>
        <w:jc w:val="both"/>
      </w:pPr>
    </w:p>
    <w:p w14:paraId="0D3F62ED" w14:textId="53C2D9AA" w:rsidR="009620ED" w:rsidRDefault="009620ED" w:rsidP="004B6CDB">
      <w:pPr>
        <w:pStyle w:val="BodyText"/>
        <w:spacing w:line="360" w:lineRule="auto"/>
        <w:jc w:val="both"/>
      </w:pPr>
    </w:p>
    <w:p w14:paraId="7525381B" w14:textId="2FE64C7C" w:rsidR="009620ED" w:rsidRDefault="009620ED" w:rsidP="004B6CDB">
      <w:pPr>
        <w:pStyle w:val="BodyText"/>
        <w:spacing w:line="360" w:lineRule="auto"/>
        <w:jc w:val="both"/>
      </w:pPr>
    </w:p>
    <w:p w14:paraId="31110172" w14:textId="7471486E" w:rsidR="009620ED" w:rsidRDefault="009620ED" w:rsidP="004B6CDB">
      <w:pPr>
        <w:pStyle w:val="BodyText"/>
        <w:spacing w:line="360" w:lineRule="auto"/>
        <w:jc w:val="both"/>
      </w:pPr>
    </w:p>
    <w:p w14:paraId="38F491E2" w14:textId="198D5090" w:rsidR="009620ED" w:rsidRDefault="009620ED" w:rsidP="004B6CDB">
      <w:pPr>
        <w:pStyle w:val="BodyText"/>
        <w:spacing w:line="360" w:lineRule="auto"/>
        <w:jc w:val="both"/>
      </w:pPr>
    </w:p>
    <w:p w14:paraId="5D586666" w14:textId="235D38D7" w:rsidR="009620ED" w:rsidRDefault="009620ED" w:rsidP="004B6CDB">
      <w:pPr>
        <w:pStyle w:val="BodyText"/>
        <w:spacing w:line="360" w:lineRule="auto"/>
        <w:jc w:val="both"/>
      </w:pPr>
    </w:p>
    <w:p w14:paraId="4A5A4528" w14:textId="041BDA17" w:rsidR="009620ED" w:rsidRDefault="009620ED" w:rsidP="004B6CDB">
      <w:pPr>
        <w:pStyle w:val="BodyText"/>
        <w:spacing w:line="360" w:lineRule="auto"/>
        <w:jc w:val="both"/>
      </w:pPr>
    </w:p>
    <w:p w14:paraId="3B8A4D91" w14:textId="43CE89C5" w:rsidR="009620ED" w:rsidRDefault="009620ED" w:rsidP="004B6CDB">
      <w:pPr>
        <w:pStyle w:val="BodyText"/>
        <w:spacing w:line="360" w:lineRule="auto"/>
        <w:jc w:val="both"/>
      </w:pPr>
    </w:p>
    <w:p w14:paraId="65881917" w14:textId="31376EFC" w:rsidR="009620ED" w:rsidRDefault="009620ED" w:rsidP="004B6CDB">
      <w:pPr>
        <w:pStyle w:val="BodyText"/>
        <w:spacing w:line="360" w:lineRule="auto"/>
        <w:jc w:val="both"/>
      </w:pPr>
    </w:p>
    <w:p w14:paraId="36A9750A" w14:textId="1DFBE304" w:rsidR="009620ED" w:rsidRDefault="009620ED" w:rsidP="004B6CDB">
      <w:pPr>
        <w:pStyle w:val="BodyText"/>
        <w:spacing w:line="360" w:lineRule="auto"/>
        <w:jc w:val="both"/>
      </w:pPr>
    </w:p>
    <w:p w14:paraId="6340D6E2" w14:textId="4980926A" w:rsidR="009620ED" w:rsidRDefault="009620ED" w:rsidP="004B6CDB">
      <w:pPr>
        <w:pStyle w:val="BodyText"/>
        <w:spacing w:line="360" w:lineRule="auto"/>
        <w:jc w:val="both"/>
      </w:pPr>
    </w:p>
    <w:p w14:paraId="647DBF14" w14:textId="4718428C" w:rsidR="009620ED" w:rsidRDefault="009620ED" w:rsidP="004B6CDB">
      <w:pPr>
        <w:pStyle w:val="BodyText"/>
        <w:spacing w:line="360" w:lineRule="auto"/>
        <w:jc w:val="both"/>
      </w:pPr>
    </w:p>
    <w:p w14:paraId="08BDDE5D" w14:textId="77083FAB" w:rsidR="009620ED" w:rsidRDefault="009620ED" w:rsidP="004B6CDB">
      <w:pPr>
        <w:pStyle w:val="BodyText"/>
        <w:spacing w:line="360" w:lineRule="auto"/>
        <w:jc w:val="both"/>
      </w:pPr>
    </w:p>
    <w:p w14:paraId="127F7192" w14:textId="3E3497A0" w:rsidR="009620ED" w:rsidRDefault="009620ED" w:rsidP="004B6CDB">
      <w:pPr>
        <w:pStyle w:val="BodyText"/>
        <w:spacing w:line="360" w:lineRule="auto"/>
        <w:jc w:val="both"/>
      </w:pPr>
    </w:p>
    <w:p w14:paraId="02A9A7B3" w14:textId="419337F2" w:rsidR="009620ED" w:rsidRDefault="009620ED" w:rsidP="004B6CDB">
      <w:pPr>
        <w:pStyle w:val="BodyText"/>
        <w:spacing w:line="360" w:lineRule="auto"/>
        <w:jc w:val="both"/>
      </w:pPr>
    </w:p>
    <w:p w14:paraId="47D6286A" w14:textId="7DD951C1" w:rsidR="009620ED" w:rsidRDefault="009620ED" w:rsidP="004B6CDB">
      <w:pPr>
        <w:pStyle w:val="BodyText"/>
        <w:spacing w:line="360" w:lineRule="auto"/>
        <w:jc w:val="both"/>
      </w:pPr>
    </w:p>
    <w:p w14:paraId="152264DC" w14:textId="6383F641" w:rsidR="009620ED" w:rsidRDefault="009620ED" w:rsidP="004B6CDB">
      <w:pPr>
        <w:pStyle w:val="BodyText"/>
        <w:spacing w:line="360" w:lineRule="auto"/>
        <w:jc w:val="both"/>
      </w:pPr>
    </w:p>
    <w:p w14:paraId="588B0D81" w14:textId="6991EB4C" w:rsidR="009620ED" w:rsidRDefault="009620ED" w:rsidP="004B6CDB">
      <w:pPr>
        <w:pStyle w:val="BodyText"/>
        <w:spacing w:line="360" w:lineRule="auto"/>
        <w:jc w:val="both"/>
      </w:pPr>
    </w:p>
    <w:p w14:paraId="61DCCE3E" w14:textId="77777777" w:rsidR="009620ED" w:rsidRPr="005A421E" w:rsidRDefault="009620ED" w:rsidP="005A421E">
      <w:pPr>
        <w:pStyle w:val="Heading1"/>
        <w:jc w:val="center"/>
        <w:rPr>
          <w:rFonts w:ascii="Times New Roman" w:hAnsi="Times New Roman" w:cs="Times New Roman"/>
          <w:b/>
          <w:bCs/>
          <w:color w:val="FF0000"/>
        </w:rPr>
      </w:pPr>
      <w:r w:rsidRPr="005A421E">
        <w:rPr>
          <w:rFonts w:ascii="Times New Roman" w:hAnsi="Times New Roman" w:cs="Times New Roman"/>
          <w:b/>
          <w:bCs/>
          <w:color w:val="FF0000"/>
        </w:rPr>
        <w:lastRenderedPageBreak/>
        <w:t>TASK SHEET 1</w:t>
      </w:r>
    </w:p>
    <w:p w14:paraId="1DFCAFDB" w14:textId="01F337F5" w:rsidR="009620ED" w:rsidRDefault="009620ED" w:rsidP="004B6CDB">
      <w:pPr>
        <w:pStyle w:val="BodyText"/>
        <w:spacing w:line="360" w:lineRule="auto"/>
        <w:jc w:val="both"/>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57"/>
        <w:gridCol w:w="1176"/>
        <w:gridCol w:w="1522"/>
        <w:gridCol w:w="1003"/>
        <w:gridCol w:w="1308"/>
        <w:gridCol w:w="1269"/>
      </w:tblGrid>
      <w:tr w:rsidR="009620ED" w14:paraId="5DFC820D" w14:textId="77777777" w:rsidTr="003E727A">
        <w:trPr>
          <w:trHeight w:val="412"/>
        </w:trPr>
        <w:tc>
          <w:tcPr>
            <w:tcW w:w="2091" w:type="dxa"/>
          </w:tcPr>
          <w:p w14:paraId="56B877BA" w14:textId="77777777" w:rsidR="009620ED" w:rsidRDefault="009620ED" w:rsidP="003E727A">
            <w:pPr>
              <w:pStyle w:val="TableParagraph"/>
              <w:ind w:left="205" w:right="197"/>
              <w:jc w:val="center"/>
              <w:rPr>
                <w:b/>
                <w:sz w:val="24"/>
              </w:rPr>
            </w:pPr>
            <w:r>
              <w:rPr>
                <w:b/>
                <w:sz w:val="24"/>
              </w:rPr>
              <w:t>Project</w:t>
            </w:r>
            <w:r>
              <w:rPr>
                <w:b/>
                <w:spacing w:val="-1"/>
                <w:sz w:val="24"/>
              </w:rPr>
              <w:t xml:space="preserve"> </w:t>
            </w:r>
            <w:r>
              <w:rPr>
                <w:b/>
                <w:sz w:val="24"/>
              </w:rPr>
              <w:t>Ref.</w:t>
            </w:r>
            <w:r>
              <w:rPr>
                <w:b/>
                <w:spacing w:val="-1"/>
                <w:sz w:val="24"/>
              </w:rPr>
              <w:t xml:space="preserve"> </w:t>
            </w:r>
            <w:r>
              <w:rPr>
                <w:b/>
                <w:sz w:val="24"/>
              </w:rPr>
              <w:t>No.</w:t>
            </w:r>
          </w:p>
        </w:tc>
        <w:tc>
          <w:tcPr>
            <w:tcW w:w="1657" w:type="dxa"/>
            <w:vMerge w:val="restart"/>
          </w:tcPr>
          <w:p w14:paraId="7DD60291" w14:textId="77777777" w:rsidR="009620ED" w:rsidRDefault="009620ED" w:rsidP="003E727A">
            <w:pPr>
              <w:pStyle w:val="TableParagraph"/>
              <w:ind w:left="184"/>
              <w:rPr>
                <w:b/>
                <w:sz w:val="24"/>
              </w:rPr>
            </w:pPr>
            <w:r>
              <w:rPr>
                <w:b/>
                <w:sz w:val="24"/>
              </w:rPr>
              <w:t>Project</w:t>
            </w:r>
            <w:r>
              <w:rPr>
                <w:b/>
                <w:spacing w:val="-2"/>
                <w:sz w:val="24"/>
              </w:rPr>
              <w:t xml:space="preserve"> </w:t>
            </w:r>
            <w:r>
              <w:rPr>
                <w:b/>
                <w:sz w:val="24"/>
              </w:rPr>
              <w:t>Title</w:t>
            </w:r>
          </w:p>
        </w:tc>
        <w:tc>
          <w:tcPr>
            <w:tcW w:w="1176" w:type="dxa"/>
            <w:vMerge w:val="restart"/>
          </w:tcPr>
          <w:p w14:paraId="162D7960" w14:textId="77777777" w:rsidR="009620ED" w:rsidRDefault="009620ED" w:rsidP="003E727A">
            <w:pPr>
              <w:pStyle w:val="TableParagraph"/>
              <w:spacing w:line="360" w:lineRule="auto"/>
              <w:ind w:right="100" w:firstLine="3"/>
              <w:jc w:val="center"/>
              <w:rPr>
                <w:b/>
                <w:sz w:val="24"/>
              </w:rPr>
            </w:pPr>
            <w:r>
              <w:rPr>
                <w:b/>
                <w:sz w:val="24"/>
              </w:rPr>
              <w:t>Activity</w:t>
            </w:r>
            <w:r>
              <w:rPr>
                <w:b/>
                <w:spacing w:val="1"/>
                <w:sz w:val="24"/>
              </w:rPr>
              <w:t xml:space="preserve"> </w:t>
            </w:r>
            <w:r>
              <w:rPr>
                <w:b/>
                <w:sz w:val="24"/>
              </w:rPr>
              <w:t>Plan</w:t>
            </w:r>
            <w:r>
              <w:rPr>
                <w:b/>
                <w:spacing w:val="1"/>
                <w:sz w:val="24"/>
              </w:rPr>
              <w:t xml:space="preserve"> </w:t>
            </w:r>
            <w:r>
              <w:rPr>
                <w:b/>
                <w:spacing w:val="-1"/>
                <w:sz w:val="24"/>
              </w:rPr>
              <w:t>Prepared</w:t>
            </w:r>
          </w:p>
          <w:p w14:paraId="699625B9" w14:textId="77777777" w:rsidR="009620ED" w:rsidRDefault="009620ED" w:rsidP="003E727A">
            <w:pPr>
              <w:pStyle w:val="TableParagraph"/>
              <w:ind w:left="440" w:right="431"/>
              <w:jc w:val="center"/>
              <w:rPr>
                <w:b/>
                <w:sz w:val="24"/>
              </w:rPr>
            </w:pPr>
            <w:r>
              <w:rPr>
                <w:b/>
                <w:sz w:val="24"/>
              </w:rPr>
              <w:t>by</w:t>
            </w:r>
          </w:p>
        </w:tc>
        <w:tc>
          <w:tcPr>
            <w:tcW w:w="5102" w:type="dxa"/>
            <w:gridSpan w:val="4"/>
          </w:tcPr>
          <w:p w14:paraId="40321FD8" w14:textId="77777777" w:rsidR="009620ED" w:rsidRDefault="009620ED" w:rsidP="003E727A">
            <w:pPr>
              <w:pStyle w:val="TableParagraph"/>
              <w:ind w:left="700"/>
              <w:rPr>
                <w:b/>
                <w:sz w:val="24"/>
              </w:rPr>
            </w:pPr>
            <w:r>
              <w:rPr>
                <w:b/>
                <w:sz w:val="24"/>
              </w:rPr>
              <w:t>Date</w:t>
            </w:r>
            <w:r>
              <w:rPr>
                <w:b/>
                <w:spacing w:val="-3"/>
                <w:sz w:val="24"/>
              </w:rPr>
              <w:t xml:space="preserve"> </w:t>
            </w:r>
            <w:r>
              <w:rPr>
                <w:b/>
                <w:sz w:val="24"/>
              </w:rPr>
              <w:t>of</w:t>
            </w:r>
            <w:r>
              <w:rPr>
                <w:b/>
                <w:spacing w:val="-1"/>
                <w:sz w:val="24"/>
              </w:rPr>
              <w:t xml:space="preserve"> </w:t>
            </w:r>
            <w:r>
              <w:rPr>
                <w:b/>
                <w:sz w:val="24"/>
              </w:rPr>
              <w:t>Preparation</w:t>
            </w:r>
            <w:r>
              <w:rPr>
                <w:b/>
                <w:spacing w:val="-2"/>
                <w:sz w:val="24"/>
              </w:rPr>
              <w:t xml:space="preserve"> </w:t>
            </w:r>
            <w:r>
              <w:rPr>
                <w:b/>
                <w:sz w:val="24"/>
              </w:rPr>
              <w:t>of</w:t>
            </w:r>
            <w:r>
              <w:rPr>
                <w:b/>
                <w:spacing w:val="-1"/>
                <w:sz w:val="24"/>
              </w:rPr>
              <w:t xml:space="preserve"> </w:t>
            </w:r>
            <w:r>
              <w:rPr>
                <w:b/>
                <w:sz w:val="24"/>
              </w:rPr>
              <w:t>Activity Plan</w:t>
            </w:r>
          </w:p>
        </w:tc>
      </w:tr>
      <w:tr w:rsidR="009620ED" w14:paraId="154B131E" w14:textId="77777777" w:rsidTr="003E727A">
        <w:trPr>
          <w:trHeight w:val="1233"/>
        </w:trPr>
        <w:tc>
          <w:tcPr>
            <w:tcW w:w="2091" w:type="dxa"/>
          </w:tcPr>
          <w:p w14:paraId="3B160BBB" w14:textId="77777777" w:rsidR="009620ED" w:rsidRDefault="009620ED" w:rsidP="003E727A">
            <w:pPr>
              <w:pStyle w:val="TableParagraph"/>
              <w:spacing w:before="1" w:line="240" w:lineRule="auto"/>
              <w:ind w:left="205" w:right="195"/>
              <w:jc w:val="center"/>
              <w:rPr>
                <w:b/>
                <w:sz w:val="24"/>
              </w:rPr>
            </w:pPr>
            <w:r>
              <w:rPr>
                <w:b/>
                <w:sz w:val="24"/>
              </w:rPr>
              <w:t>Task</w:t>
            </w:r>
          </w:p>
        </w:tc>
        <w:tc>
          <w:tcPr>
            <w:tcW w:w="1657" w:type="dxa"/>
            <w:vMerge/>
            <w:tcBorders>
              <w:top w:val="nil"/>
            </w:tcBorders>
          </w:tcPr>
          <w:p w14:paraId="57CCEB0F" w14:textId="77777777" w:rsidR="009620ED" w:rsidRDefault="009620ED" w:rsidP="003E727A">
            <w:pPr>
              <w:rPr>
                <w:sz w:val="2"/>
                <w:szCs w:val="2"/>
              </w:rPr>
            </w:pPr>
          </w:p>
        </w:tc>
        <w:tc>
          <w:tcPr>
            <w:tcW w:w="1176" w:type="dxa"/>
            <w:vMerge/>
            <w:tcBorders>
              <w:top w:val="nil"/>
            </w:tcBorders>
          </w:tcPr>
          <w:p w14:paraId="6B628E64" w14:textId="77777777" w:rsidR="009620ED" w:rsidRDefault="009620ED" w:rsidP="003E727A">
            <w:pPr>
              <w:rPr>
                <w:sz w:val="2"/>
                <w:szCs w:val="2"/>
              </w:rPr>
            </w:pPr>
          </w:p>
        </w:tc>
        <w:tc>
          <w:tcPr>
            <w:tcW w:w="1522" w:type="dxa"/>
          </w:tcPr>
          <w:p w14:paraId="3EFD7A67" w14:textId="77777777" w:rsidR="009620ED" w:rsidRDefault="009620ED" w:rsidP="003E727A">
            <w:pPr>
              <w:pStyle w:val="TableParagraph"/>
              <w:spacing w:before="1" w:line="360" w:lineRule="auto"/>
              <w:ind w:left="520" w:right="117" w:hanging="390"/>
              <w:rPr>
                <w:b/>
                <w:sz w:val="24"/>
              </w:rPr>
            </w:pPr>
            <w:r>
              <w:rPr>
                <w:b/>
                <w:sz w:val="24"/>
              </w:rPr>
              <w:t>Actual</w:t>
            </w:r>
            <w:r>
              <w:rPr>
                <w:b/>
                <w:spacing w:val="-15"/>
                <w:sz w:val="24"/>
              </w:rPr>
              <w:t xml:space="preserve"> </w:t>
            </w:r>
            <w:r>
              <w:rPr>
                <w:b/>
                <w:sz w:val="24"/>
              </w:rPr>
              <w:t>Start</w:t>
            </w:r>
            <w:r>
              <w:rPr>
                <w:b/>
                <w:spacing w:val="-57"/>
                <w:sz w:val="24"/>
              </w:rPr>
              <w:t xml:space="preserve"> </w:t>
            </w:r>
            <w:r>
              <w:rPr>
                <w:b/>
                <w:sz w:val="24"/>
              </w:rPr>
              <w:t>Date</w:t>
            </w:r>
          </w:p>
        </w:tc>
        <w:tc>
          <w:tcPr>
            <w:tcW w:w="1003" w:type="dxa"/>
          </w:tcPr>
          <w:p w14:paraId="1D4DA6CC" w14:textId="77777777" w:rsidR="009620ED" w:rsidRDefault="009620ED" w:rsidP="003E727A">
            <w:pPr>
              <w:pStyle w:val="TableParagraph"/>
              <w:spacing w:before="1" w:line="360" w:lineRule="auto"/>
              <w:ind w:left="246" w:right="134" w:hanging="87"/>
              <w:rPr>
                <w:b/>
                <w:sz w:val="24"/>
              </w:rPr>
            </w:pPr>
            <w:r>
              <w:rPr>
                <w:b/>
                <w:sz w:val="24"/>
              </w:rPr>
              <w:t>Actual</w:t>
            </w:r>
            <w:r>
              <w:rPr>
                <w:b/>
                <w:spacing w:val="-58"/>
                <w:sz w:val="24"/>
              </w:rPr>
              <w:t xml:space="preserve"> </w:t>
            </w:r>
            <w:r>
              <w:rPr>
                <w:b/>
                <w:sz w:val="24"/>
              </w:rPr>
              <w:t>Days</w:t>
            </w:r>
          </w:p>
        </w:tc>
        <w:tc>
          <w:tcPr>
            <w:tcW w:w="1308" w:type="dxa"/>
          </w:tcPr>
          <w:p w14:paraId="4704B0BB" w14:textId="77777777" w:rsidR="009620ED" w:rsidRDefault="009620ED" w:rsidP="003E727A">
            <w:pPr>
              <w:pStyle w:val="TableParagraph"/>
              <w:spacing w:before="1" w:line="360" w:lineRule="auto"/>
              <w:ind w:left="306" w:right="79" w:hanging="200"/>
              <w:rPr>
                <w:b/>
                <w:sz w:val="24"/>
              </w:rPr>
            </w:pPr>
            <w:r>
              <w:rPr>
                <w:b/>
                <w:sz w:val="24"/>
              </w:rPr>
              <w:t>Teammate</w:t>
            </w:r>
            <w:r>
              <w:rPr>
                <w:b/>
                <w:spacing w:val="-58"/>
                <w:sz w:val="24"/>
              </w:rPr>
              <w:t xml:space="preserve"> </w:t>
            </w:r>
            <w:r>
              <w:rPr>
                <w:b/>
                <w:sz w:val="24"/>
              </w:rPr>
              <w:t>Names</w:t>
            </w:r>
          </w:p>
        </w:tc>
        <w:tc>
          <w:tcPr>
            <w:tcW w:w="1269" w:type="dxa"/>
          </w:tcPr>
          <w:p w14:paraId="19FCE0DC" w14:textId="77777777" w:rsidR="009620ED" w:rsidRDefault="009620ED" w:rsidP="003E727A">
            <w:pPr>
              <w:pStyle w:val="TableParagraph"/>
              <w:spacing w:before="1" w:line="240" w:lineRule="auto"/>
              <w:ind w:left="84" w:right="74"/>
              <w:jc w:val="center"/>
              <w:rPr>
                <w:b/>
                <w:sz w:val="24"/>
              </w:rPr>
            </w:pPr>
            <w:r>
              <w:rPr>
                <w:b/>
                <w:sz w:val="24"/>
              </w:rPr>
              <w:t>Status</w:t>
            </w:r>
          </w:p>
        </w:tc>
      </w:tr>
      <w:tr w:rsidR="009620ED" w14:paraId="4FDB9A65" w14:textId="77777777" w:rsidTr="009620ED">
        <w:trPr>
          <w:trHeight w:val="908"/>
        </w:trPr>
        <w:tc>
          <w:tcPr>
            <w:tcW w:w="2091" w:type="dxa"/>
          </w:tcPr>
          <w:p w14:paraId="529968B2" w14:textId="3CE4CD63" w:rsidR="009620ED" w:rsidRDefault="009620ED" w:rsidP="003E727A">
            <w:pPr>
              <w:pStyle w:val="TableParagraph"/>
              <w:rPr>
                <w:sz w:val="24"/>
              </w:rPr>
            </w:pPr>
            <w:r>
              <w:rPr>
                <w:rFonts w:ascii="Calibri" w:hAnsi="Calibri" w:cs="Calibri"/>
                <w:color w:val="44546A"/>
                <w:sz w:val="26"/>
                <w:szCs w:val="26"/>
              </w:rPr>
              <w:t>Tab: Homepage, Opening Schedule</w:t>
            </w:r>
          </w:p>
        </w:tc>
        <w:tc>
          <w:tcPr>
            <w:tcW w:w="1657" w:type="dxa"/>
          </w:tcPr>
          <w:p w14:paraId="6252697A" w14:textId="7B7B847C" w:rsidR="009620ED" w:rsidRDefault="009620ED" w:rsidP="003E727A">
            <w:pPr>
              <w:pStyle w:val="TableParagraph"/>
              <w:spacing w:line="360" w:lineRule="auto"/>
              <w:ind w:right="88"/>
              <w:rPr>
                <w:sz w:val="24"/>
              </w:rPr>
            </w:pPr>
            <w:r>
              <w:rPr>
                <w:spacing w:val="-1"/>
                <w:sz w:val="24"/>
              </w:rPr>
              <w:t>Excellent Coaching</w:t>
            </w:r>
          </w:p>
        </w:tc>
        <w:tc>
          <w:tcPr>
            <w:tcW w:w="1176" w:type="dxa"/>
          </w:tcPr>
          <w:p w14:paraId="0EA54DFB" w14:textId="11209212" w:rsidR="009620ED" w:rsidRDefault="009620ED" w:rsidP="003E727A">
            <w:pPr>
              <w:pStyle w:val="TableParagraph"/>
              <w:spacing w:line="276" w:lineRule="exact"/>
              <w:rPr>
                <w:sz w:val="24"/>
              </w:rPr>
            </w:pPr>
            <w:r>
              <w:rPr>
                <w:sz w:val="24"/>
              </w:rPr>
              <w:t>Duy</w:t>
            </w:r>
          </w:p>
        </w:tc>
        <w:tc>
          <w:tcPr>
            <w:tcW w:w="1522" w:type="dxa"/>
          </w:tcPr>
          <w:p w14:paraId="76AD55CB" w14:textId="3EE6BD20" w:rsidR="009620ED" w:rsidRDefault="009620ED" w:rsidP="003E727A">
            <w:pPr>
              <w:pStyle w:val="TableParagraph"/>
              <w:spacing w:line="276" w:lineRule="exact"/>
              <w:rPr>
                <w:sz w:val="24"/>
              </w:rPr>
            </w:pPr>
            <w:r>
              <w:rPr>
                <w:sz w:val="24"/>
              </w:rPr>
              <w:t>14/</w:t>
            </w:r>
            <w:r w:rsidR="00B354E3">
              <w:rPr>
                <w:sz w:val="24"/>
              </w:rPr>
              <w:t>06</w:t>
            </w:r>
            <w:r>
              <w:rPr>
                <w:sz w:val="24"/>
              </w:rPr>
              <w:t>/2021</w:t>
            </w:r>
          </w:p>
        </w:tc>
        <w:tc>
          <w:tcPr>
            <w:tcW w:w="1003" w:type="dxa"/>
          </w:tcPr>
          <w:p w14:paraId="72C1551D" w14:textId="5DBC07D1" w:rsidR="009620ED" w:rsidRDefault="009620ED" w:rsidP="003E727A">
            <w:pPr>
              <w:pStyle w:val="TableParagraph"/>
              <w:spacing w:line="276" w:lineRule="exact"/>
              <w:rPr>
                <w:sz w:val="24"/>
              </w:rPr>
            </w:pPr>
            <w:r>
              <w:rPr>
                <w:sz w:val="24"/>
              </w:rPr>
              <w:t>7</w:t>
            </w:r>
          </w:p>
        </w:tc>
        <w:tc>
          <w:tcPr>
            <w:tcW w:w="1308" w:type="dxa"/>
          </w:tcPr>
          <w:p w14:paraId="7DEB29D9" w14:textId="2BD97255" w:rsidR="009620ED" w:rsidRDefault="009620ED" w:rsidP="009620ED">
            <w:pPr>
              <w:pStyle w:val="TableParagraph"/>
              <w:spacing w:line="360" w:lineRule="auto"/>
              <w:ind w:right="165"/>
              <w:jc w:val="center"/>
              <w:rPr>
                <w:sz w:val="24"/>
              </w:rPr>
            </w:pPr>
            <w:r>
              <w:rPr>
                <w:sz w:val="24"/>
              </w:rPr>
              <w:t xml:space="preserve"> Duy</w:t>
            </w:r>
          </w:p>
        </w:tc>
        <w:tc>
          <w:tcPr>
            <w:tcW w:w="1269" w:type="dxa"/>
          </w:tcPr>
          <w:p w14:paraId="423DB7E9" w14:textId="0007759E" w:rsidR="009620ED" w:rsidRPr="009620ED" w:rsidRDefault="00D8368E" w:rsidP="00962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sz w:val="24"/>
              </w:rPr>
            </w:pPr>
            <w:r>
              <w:rPr>
                <w:rFonts w:ascii="Times New Roman" w:eastAsia="Times New Roman" w:hAnsi="Times New Roman" w:cs="Times New Roman"/>
                <w:sz w:val="24"/>
              </w:rPr>
              <w:t>completed</w:t>
            </w:r>
          </w:p>
          <w:p w14:paraId="41B174D3" w14:textId="5F9A6C68" w:rsidR="009620ED" w:rsidRDefault="009620ED" w:rsidP="009620ED">
            <w:pPr>
              <w:pStyle w:val="TableParagraph"/>
              <w:spacing w:line="276" w:lineRule="exact"/>
              <w:ind w:left="84" w:right="74"/>
              <w:jc w:val="center"/>
              <w:rPr>
                <w:sz w:val="24"/>
              </w:rPr>
            </w:pPr>
          </w:p>
        </w:tc>
      </w:tr>
      <w:tr w:rsidR="009620ED" w14:paraId="4D4B97D5" w14:textId="77777777" w:rsidTr="009620ED">
        <w:trPr>
          <w:trHeight w:val="1574"/>
        </w:trPr>
        <w:tc>
          <w:tcPr>
            <w:tcW w:w="2091" w:type="dxa"/>
          </w:tcPr>
          <w:p w14:paraId="5419DCDD" w14:textId="0729A7D9" w:rsidR="009620ED" w:rsidRDefault="009620ED" w:rsidP="003E727A">
            <w:pPr>
              <w:pStyle w:val="TableParagraph"/>
              <w:spacing w:before="139" w:line="240" w:lineRule="auto"/>
              <w:rPr>
                <w:sz w:val="24"/>
              </w:rPr>
            </w:pPr>
            <w:r>
              <w:rPr>
                <w:rFonts w:ascii="Calibri" w:hAnsi="Calibri" w:cs="Calibri"/>
                <w:color w:val="44546A"/>
                <w:sz w:val="26"/>
                <w:szCs w:val="26"/>
              </w:rPr>
              <w:t>Design logo, color scheme layout, background</w:t>
            </w:r>
            <w:r>
              <w:rPr>
                <w:rFonts w:ascii="Calibri" w:hAnsi="Calibri" w:cs="Calibri"/>
                <w:color w:val="44546A"/>
                <w:sz w:val="26"/>
                <w:szCs w:val="26"/>
              </w:rPr>
              <w:br/>
              <w:t>Tab: Education</w:t>
            </w:r>
          </w:p>
        </w:tc>
        <w:tc>
          <w:tcPr>
            <w:tcW w:w="1657" w:type="dxa"/>
          </w:tcPr>
          <w:p w14:paraId="13BE353C" w14:textId="6D8C63A8" w:rsidR="009620ED" w:rsidRDefault="009620ED" w:rsidP="003E727A">
            <w:pPr>
              <w:pStyle w:val="TableParagraph"/>
              <w:spacing w:before="139" w:line="240" w:lineRule="auto"/>
              <w:rPr>
                <w:sz w:val="24"/>
              </w:rPr>
            </w:pPr>
            <w:r>
              <w:rPr>
                <w:spacing w:val="-1"/>
                <w:sz w:val="24"/>
              </w:rPr>
              <w:t>Excellent Coaching</w:t>
            </w:r>
          </w:p>
        </w:tc>
        <w:tc>
          <w:tcPr>
            <w:tcW w:w="1176" w:type="dxa"/>
          </w:tcPr>
          <w:p w14:paraId="030D0C5A" w14:textId="7C8B923D" w:rsidR="009620ED" w:rsidRDefault="009620ED" w:rsidP="003E727A">
            <w:pPr>
              <w:pStyle w:val="TableParagraph"/>
              <w:rPr>
                <w:sz w:val="24"/>
              </w:rPr>
            </w:pPr>
            <w:r>
              <w:rPr>
                <w:sz w:val="24"/>
              </w:rPr>
              <w:t>Bao</w:t>
            </w:r>
          </w:p>
        </w:tc>
        <w:tc>
          <w:tcPr>
            <w:tcW w:w="1522" w:type="dxa"/>
          </w:tcPr>
          <w:p w14:paraId="269F8C19" w14:textId="6B7F4B5A" w:rsidR="009620ED" w:rsidRDefault="009620ED" w:rsidP="003E727A">
            <w:pPr>
              <w:pStyle w:val="TableParagraph"/>
              <w:rPr>
                <w:sz w:val="24"/>
              </w:rPr>
            </w:pPr>
            <w:r>
              <w:rPr>
                <w:sz w:val="24"/>
              </w:rPr>
              <w:t>14/</w:t>
            </w:r>
            <w:r w:rsidR="00B354E3">
              <w:rPr>
                <w:sz w:val="24"/>
              </w:rPr>
              <w:t>06</w:t>
            </w:r>
            <w:r>
              <w:rPr>
                <w:sz w:val="24"/>
              </w:rPr>
              <w:t>/2021</w:t>
            </w:r>
          </w:p>
        </w:tc>
        <w:tc>
          <w:tcPr>
            <w:tcW w:w="1003" w:type="dxa"/>
          </w:tcPr>
          <w:p w14:paraId="51CE65CA" w14:textId="2B085304" w:rsidR="009620ED" w:rsidRDefault="009620ED" w:rsidP="003E727A">
            <w:pPr>
              <w:pStyle w:val="TableParagraph"/>
              <w:rPr>
                <w:sz w:val="24"/>
              </w:rPr>
            </w:pPr>
            <w:r>
              <w:rPr>
                <w:sz w:val="24"/>
              </w:rPr>
              <w:t>7</w:t>
            </w:r>
          </w:p>
        </w:tc>
        <w:tc>
          <w:tcPr>
            <w:tcW w:w="1308" w:type="dxa"/>
          </w:tcPr>
          <w:p w14:paraId="7623C488" w14:textId="3210F7BB" w:rsidR="009620ED" w:rsidRDefault="009620ED" w:rsidP="009620ED">
            <w:pPr>
              <w:pStyle w:val="TableParagraph"/>
              <w:jc w:val="center"/>
              <w:rPr>
                <w:sz w:val="24"/>
              </w:rPr>
            </w:pPr>
            <w:r>
              <w:rPr>
                <w:sz w:val="24"/>
              </w:rPr>
              <w:t>Bao</w:t>
            </w:r>
          </w:p>
        </w:tc>
        <w:tc>
          <w:tcPr>
            <w:tcW w:w="1269" w:type="dxa"/>
          </w:tcPr>
          <w:p w14:paraId="1ACEC21F" w14:textId="77777777" w:rsidR="00D8368E" w:rsidRPr="009620ED" w:rsidRDefault="00D8368E" w:rsidP="00D836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sz w:val="24"/>
              </w:rPr>
            </w:pPr>
            <w:r>
              <w:rPr>
                <w:rFonts w:ascii="Times New Roman" w:eastAsia="Times New Roman" w:hAnsi="Times New Roman" w:cs="Times New Roman"/>
                <w:sz w:val="24"/>
              </w:rPr>
              <w:t>completed</w:t>
            </w:r>
          </w:p>
          <w:p w14:paraId="5537808E" w14:textId="2CEED632" w:rsidR="009620ED" w:rsidRDefault="009620ED" w:rsidP="009620ED">
            <w:pPr>
              <w:pStyle w:val="TableParagraph"/>
              <w:ind w:left="84" w:right="74"/>
              <w:jc w:val="center"/>
              <w:rPr>
                <w:sz w:val="24"/>
              </w:rPr>
            </w:pPr>
          </w:p>
        </w:tc>
      </w:tr>
      <w:tr w:rsidR="009620ED" w14:paraId="53F59108" w14:textId="77777777" w:rsidTr="009620ED">
        <w:trPr>
          <w:trHeight w:val="1061"/>
        </w:trPr>
        <w:tc>
          <w:tcPr>
            <w:tcW w:w="2091" w:type="dxa"/>
          </w:tcPr>
          <w:p w14:paraId="4A81D273" w14:textId="2A384CA8" w:rsidR="009620ED" w:rsidRDefault="009620ED" w:rsidP="003E727A">
            <w:pPr>
              <w:pStyle w:val="TableParagraph"/>
              <w:spacing w:before="137" w:line="240" w:lineRule="auto"/>
              <w:rPr>
                <w:sz w:val="24"/>
              </w:rPr>
            </w:pPr>
            <w:r>
              <w:rPr>
                <w:rFonts w:ascii="Calibri" w:hAnsi="Calibri" w:cs="Calibri"/>
                <w:color w:val="44546A"/>
                <w:sz w:val="26"/>
                <w:szCs w:val="26"/>
              </w:rPr>
              <w:t>Tab: Payment guide. Contact</w:t>
            </w:r>
          </w:p>
        </w:tc>
        <w:tc>
          <w:tcPr>
            <w:tcW w:w="1657" w:type="dxa"/>
          </w:tcPr>
          <w:p w14:paraId="74BA4474" w14:textId="27BF25E0" w:rsidR="009620ED" w:rsidRDefault="009620ED" w:rsidP="003E727A">
            <w:pPr>
              <w:pStyle w:val="TableParagraph"/>
              <w:spacing w:before="137" w:line="240" w:lineRule="auto"/>
              <w:rPr>
                <w:sz w:val="24"/>
              </w:rPr>
            </w:pPr>
            <w:r>
              <w:rPr>
                <w:spacing w:val="-1"/>
                <w:sz w:val="24"/>
              </w:rPr>
              <w:t>Excellent Coaching</w:t>
            </w:r>
          </w:p>
        </w:tc>
        <w:tc>
          <w:tcPr>
            <w:tcW w:w="1176" w:type="dxa"/>
          </w:tcPr>
          <w:p w14:paraId="28E0FEF8" w14:textId="7F630886" w:rsidR="009620ED" w:rsidRDefault="009620ED" w:rsidP="003E727A">
            <w:pPr>
              <w:pStyle w:val="TableParagraph"/>
              <w:rPr>
                <w:sz w:val="24"/>
              </w:rPr>
            </w:pPr>
            <w:r>
              <w:rPr>
                <w:sz w:val="24"/>
              </w:rPr>
              <w:t>Phat</w:t>
            </w:r>
          </w:p>
        </w:tc>
        <w:tc>
          <w:tcPr>
            <w:tcW w:w="1522" w:type="dxa"/>
          </w:tcPr>
          <w:p w14:paraId="5AA22810" w14:textId="2697C358" w:rsidR="009620ED" w:rsidRDefault="009620ED" w:rsidP="003E727A">
            <w:pPr>
              <w:pStyle w:val="TableParagraph"/>
              <w:rPr>
                <w:sz w:val="24"/>
              </w:rPr>
            </w:pPr>
            <w:r>
              <w:rPr>
                <w:sz w:val="24"/>
              </w:rPr>
              <w:t>14/</w:t>
            </w:r>
            <w:r w:rsidR="00B354E3">
              <w:rPr>
                <w:sz w:val="24"/>
              </w:rPr>
              <w:t>06</w:t>
            </w:r>
            <w:r>
              <w:rPr>
                <w:sz w:val="24"/>
              </w:rPr>
              <w:t>/2021</w:t>
            </w:r>
          </w:p>
        </w:tc>
        <w:tc>
          <w:tcPr>
            <w:tcW w:w="1003" w:type="dxa"/>
          </w:tcPr>
          <w:p w14:paraId="19E7E1F4" w14:textId="468FE6F1" w:rsidR="009620ED" w:rsidRDefault="009620ED" w:rsidP="003E727A">
            <w:pPr>
              <w:pStyle w:val="TableParagraph"/>
              <w:rPr>
                <w:sz w:val="24"/>
              </w:rPr>
            </w:pPr>
            <w:r>
              <w:rPr>
                <w:sz w:val="24"/>
              </w:rPr>
              <w:t>7</w:t>
            </w:r>
          </w:p>
        </w:tc>
        <w:tc>
          <w:tcPr>
            <w:tcW w:w="1308" w:type="dxa"/>
          </w:tcPr>
          <w:p w14:paraId="6FD415F2" w14:textId="7C2100C8" w:rsidR="009620ED" w:rsidRDefault="009620ED" w:rsidP="009620ED">
            <w:pPr>
              <w:pStyle w:val="TableParagraph"/>
              <w:jc w:val="center"/>
              <w:rPr>
                <w:sz w:val="24"/>
              </w:rPr>
            </w:pPr>
            <w:r>
              <w:rPr>
                <w:sz w:val="24"/>
              </w:rPr>
              <w:t>Phat</w:t>
            </w:r>
          </w:p>
        </w:tc>
        <w:tc>
          <w:tcPr>
            <w:tcW w:w="1269" w:type="dxa"/>
          </w:tcPr>
          <w:p w14:paraId="5D07E2D6" w14:textId="77777777" w:rsidR="00D8368E" w:rsidRPr="009620ED" w:rsidRDefault="00D8368E" w:rsidP="00D836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sz w:val="24"/>
              </w:rPr>
            </w:pPr>
            <w:r>
              <w:rPr>
                <w:rFonts w:ascii="Times New Roman" w:eastAsia="Times New Roman" w:hAnsi="Times New Roman" w:cs="Times New Roman"/>
                <w:sz w:val="24"/>
              </w:rPr>
              <w:t>completed</w:t>
            </w:r>
          </w:p>
          <w:p w14:paraId="365AC99E" w14:textId="1AB25405" w:rsidR="009620ED" w:rsidRDefault="009620ED" w:rsidP="009620ED">
            <w:pPr>
              <w:pStyle w:val="TableParagraph"/>
              <w:ind w:left="85" w:right="74"/>
              <w:jc w:val="center"/>
              <w:rPr>
                <w:sz w:val="24"/>
              </w:rPr>
            </w:pPr>
          </w:p>
        </w:tc>
      </w:tr>
      <w:tr w:rsidR="009620ED" w14:paraId="01C6B5A2" w14:textId="77777777" w:rsidTr="009620ED">
        <w:trPr>
          <w:trHeight w:val="998"/>
        </w:trPr>
        <w:tc>
          <w:tcPr>
            <w:tcW w:w="2091" w:type="dxa"/>
          </w:tcPr>
          <w:p w14:paraId="0EC9C98F" w14:textId="434DB4CD" w:rsidR="009620ED" w:rsidRDefault="009620ED" w:rsidP="003E727A">
            <w:pPr>
              <w:pStyle w:val="TableParagraph"/>
              <w:tabs>
                <w:tab w:val="left" w:pos="1326"/>
              </w:tabs>
              <w:spacing w:line="360" w:lineRule="auto"/>
              <w:ind w:right="97"/>
              <w:jc w:val="both"/>
              <w:rPr>
                <w:sz w:val="24"/>
              </w:rPr>
            </w:pPr>
            <w:r>
              <w:rPr>
                <w:rFonts w:ascii="Calibri" w:hAnsi="Calibri" w:cs="Calibri"/>
                <w:color w:val="44546A"/>
                <w:sz w:val="26"/>
                <w:szCs w:val="26"/>
              </w:rPr>
              <w:t>Tab: Service, News</w:t>
            </w:r>
          </w:p>
        </w:tc>
        <w:tc>
          <w:tcPr>
            <w:tcW w:w="1657" w:type="dxa"/>
          </w:tcPr>
          <w:p w14:paraId="6E462AC5" w14:textId="48119703" w:rsidR="009620ED" w:rsidRDefault="009620ED" w:rsidP="003E727A">
            <w:pPr>
              <w:pStyle w:val="TableParagraph"/>
              <w:spacing w:line="360" w:lineRule="auto"/>
              <w:ind w:right="88"/>
              <w:rPr>
                <w:sz w:val="24"/>
              </w:rPr>
            </w:pPr>
            <w:r>
              <w:rPr>
                <w:spacing w:val="-1"/>
                <w:sz w:val="24"/>
              </w:rPr>
              <w:t>Excellent Coaching</w:t>
            </w:r>
          </w:p>
        </w:tc>
        <w:tc>
          <w:tcPr>
            <w:tcW w:w="1176" w:type="dxa"/>
          </w:tcPr>
          <w:p w14:paraId="14E3ADC6" w14:textId="0ED388D0" w:rsidR="009620ED" w:rsidRDefault="009620ED" w:rsidP="003E727A">
            <w:pPr>
              <w:pStyle w:val="TableParagraph"/>
              <w:rPr>
                <w:sz w:val="24"/>
              </w:rPr>
            </w:pPr>
            <w:r>
              <w:rPr>
                <w:sz w:val="24"/>
              </w:rPr>
              <w:t>Kiet</w:t>
            </w:r>
          </w:p>
        </w:tc>
        <w:tc>
          <w:tcPr>
            <w:tcW w:w="1522" w:type="dxa"/>
          </w:tcPr>
          <w:p w14:paraId="7D8E2F1C" w14:textId="7674F8CD" w:rsidR="009620ED" w:rsidRDefault="009620ED" w:rsidP="003E727A">
            <w:pPr>
              <w:pStyle w:val="TableParagraph"/>
              <w:rPr>
                <w:sz w:val="24"/>
              </w:rPr>
            </w:pPr>
            <w:r>
              <w:rPr>
                <w:sz w:val="24"/>
              </w:rPr>
              <w:t>14/</w:t>
            </w:r>
            <w:r w:rsidR="00B354E3">
              <w:rPr>
                <w:sz w:val="24"/>
              </w:rPr>
              <w:t>06</w:t>
            </w:r>
            <w:r>
              <w:rPr>
                <w:sz w:val="24"/>
              </w:rPr>
              <w:t>/2021</w:t>
            </w:r>
          </w:p>
        </w:tc>
        <w:tc>
          <w:tcPr>
            <w:tcW w:w="1003" w:type="dxa"/>
          </w:tcPr>
          <w:p w14:paraId="52B24F7D" w14:textId="77777777" w:rsidR="009620ED" w:rsidRDefault="009620ED" w:rsidP="003E727A">
            <w:pPr>
              <w:pStyle w:val="TableParagraph"/>
              <w:rPr>
                <w:sz w:val="24"/>
              </w:rPr>
            </w:pPr>
            <w:r>
              <w:rPr>
                <w:sz w:val="24"/>
              </w:rPr>
              <w:t>7</w:t>
            </w:r>
          </w:p>
        </w:tc>
        <w:tc>
          <w:tcPr>
            <w:tcW w:w="1308" w:type="dxa"/>
          </w:tcPr>
          <w:p w14:paraId="1DA0543D" w14:textId="6DE37F2D" w:rsidR="009620ED" w:rsidRDefault="009620ED" w:rsidP="009620ED">
            <w:pPr>
              <w:pStyle w:val="TableParagraph"/>
              <w:jc w:val="center"/>
              <w:rPr>
                <w:sz w:val="24"/>
              </w:rPr>
            </w:pPr>
            <w:r>
              <w:rPr>
                <w:sz w:val="24"/>
              </w:rPr>
              <w:t>Kiet</w:t>
            </w:r>
          </w:p>
        </w:tc>
        <w:tc>
          <w:tcPr>
            <w:tcW w:w="1269" w:type="dxa"/>
          </w:tcPr>
          <w:p w14:paraId="12960223" w14:textId="77777777" w:rsidR="00D8368E" w:rsidRPr="009620ED" w:rsidRDefault="00D8368E" w:rsidP="00D836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sz w:val="24"/>
              </w:rPr>
            </w:pPr>
            <w:r>
              <w:rPr>
                <w:rFonts w:ascii="Times New Roman" w:eastAsia="Times New Roman" w:hAnsi="Times New Roman" w:cs="Times New Roman"/>
                <w:sz w:val="24"/>
              </w:rPr>
              <w:t>completed</w:t>
            </w:r>
          </w:p>
          <w:p w14:paraId="2ACC7C3B" w14:textId="7B01C42F" w:rsidR="009620ED" w:rsidRDefault="009620ED" w:rsidP="009620ED">
            <w:pPr>
              <w:pStyle w:val="TableParagraph"/>
              <w:ind w:left="84" w:right="74"/>
              <w:jc w:val="center"/>
              <w:rPr>
                <w:sz w:val="24"/>
              </w:rPr>
            </w:pPr>
          </w:p>
        </w:tc>
      </w:tr>
    </w:tbl>
    <w:p w14:paraId="6AB66BD9" w14:textId="7354465D" w:rsidR="009620ED" w:rsidRDefault="009620ED" w:rsidP="004B6CDB">
      <w:pPr>
        <w:pStyle w:val="BodyText"/>
        <w:spacing w:line="360" w:lineRule="auto"/>
        <w:jc w:val="both"/>
      </w:pPr>
    </w:p>
    <w:p w14:paraId="031C4929" w14:textId="6F2F689B" w:rsidR="009620ED" w:rsidRDefault="009620ED" w:rsidP="004B6CDB">
      <w:pPr>
        <w:pStyle w:val="BodyText"/>
        <w:spacing w:line="360" w:lineRule="auto"/>
        <w:jc w:val="both"/>
      </w:pPr>
    </w:p>
    <w:p w14:paraId="08CD03CA" w14:textId="77777777" w:rsidR="009620ED" w:rsidRPr="004B6CDB" w:rsidRDefault="009620ED" w:rsidP="004B6CDB">
      <w:pPr>
        <w:pStyle w:val="BodyText"/>
        <w:spacing w:line="360" w:lineRule="auto"/>
        <w:jc w:val="both"/>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9620ED" w14:paraId="2F3692CB" w14:textId="77777777" w:rsidTr="003E727A">
        <w:trPr>
          <w:trHeight w:val="621"/>
        </w:trPr>
        <w:tc>
          <w:tcPr>
            <w:tcW w:w="4621" w:type="dxa"/>
          </w:tcPr>
          <w:p w14:paraId="20A25ED3" w14:textId="77777777" w:rsidR="009620ED" w:rsidRDefault="009620ED" w:rsidP="003E727A">
            <w:pPr>
              <w:pStyle w:val="TableParagraph"/>
              <w:spacing w:before="1" w:line="240" w:lineRule="auto"/>
              <w:ind w:left="707"/>
              <w:rPr>
                <w:rFonts w:ascii="Arial"/>
                <w:sz w:val="36"/>
              </w:rPr>
            </w:pPr>
            <w:r>
              <w:rPr>
                <w:rFonts w:ascii="Arial"/>
                <w:sz w:val="36"/>
              </w:rPr>
              <w:t>Signature</w:t>
            </w:r>
            <w:r>
              <w:rPr>
                <w:rFonts w:ascii="Arial"/>
                <w:spacing w:val="-2"/>
                <w:sz w:val="36"/>
              </w:rPr>
              <w:t xml:space="preserve"> </w:t>
            </w:r>
            <w:r>
              <w:rPr>
                <w:rFonts w:ascii="Arial"/>
                <w:sz w:val="36"/>
              </w:rPr>
              <w:t>of Faculty</w:t>
            </w:r>
          </w:p>
        </w:tc>
        <w:tc>
          <w:tcPr>
            <w:tcW w:w="4624" w:type="dxa"/>
          </w:tcPr>
          <w:p w14:paraId="101C780F" w14:textId="77777777" w:rsidR="009620ED" w:rsidRDefault="009620ED" w:rsidP="003E727A">
            <w:pPr>
              <w:pStyle w:val="TableParagraph"/>
              <w:spacing w:before="1" w:line="240" w:lineRule="auto"/>
              <w:ind w:left="220"/>
              <w:rPr>
                <w:rFonts w:ascii="Arial"/>
                <w:sz w:val="36"/>
              </w:rPr>
            </w:pPr>
            <w:r>
              <w:rPr>
                <w:rFonts w:ascii="Arial"/>
                <w:sz w:val="36"/>
              </w:rPr>
              <w:t>Signature</w:t>
            </w:r>
            <w:r>
              <w:rPr>
                <w:rFonts w:ascii="Arial"/>
                <w:spacing w:val="-2"/>
                <w:sz w:val="36"/>
              </w:rPr>
              <w:t xml:space="preserve"> </w:t>
            </w:r>
            <w:r>
              <w:rPr>
                <w:rFonts w:ascii="Arial"/>
                <w:sz w:val="36"/>
              </w:rPr>
              <w:t>of</w:t>
            </w:r>
            <w:r>
              <w:rPr>
                <w:rFonts w:ascii="Arial"/>
                <w:spacing w:val="-1"/>
                <w:sz w:val="36"/>
              </w:rPr>
              <w:t xml:space="preserve"> </w:t>
            </w:r>
            <w:r>
              <w:rPr>
                <w:rFonts w:ascii="Arial"/>
                <w:sz w:val="36"/>
              </w:rPr>
              <w:t>Leader</w:t>
            </w:r>
            <w:r>
              <w:rPr>
                <w:rFonts w:ascii="Arial"/>
                <w:spacing w:val="-2"/>
                <w:sz w:val="36"/>
              </w:rPr>
              <w:t xml:space="preserve"> </w:t>
            </w:r>
            <w:r>
              <w:rPr>
                <w:rFonts w:ascii="Arial"/>
                <w:sz w:val="36"/>
              </w:rPr>
              <w:t>Team</w:t>
            </w:r>
          </w:p>
        </w:tc>
      </w:tr>
      <w:tr w:rsidR="009620ED" w14:paraId="566AFF85" w14:textId="77777777" w:rsidTr="003E727A">
        <w:trPr>
          <w:trHeight w:val="1214"/>
        </w:trPr>
        <w:tc>
          <w:tcPr>
            <w:tcW w:w="4621" w:type="dxa"/>
          </w:tcPr>
          <w:p w14:paraId="5BAA4A30" w14:textId="77777777" w:rsidR="009620ED" w:rsidRDefault="009620ED" w:rsidP="003E727A">
            <w:pPr>
              <w:pStyle w:val="TableParagraph"/>
              <w:spacing w:line="240" w:lineRule="auto"/>
              <w:ind w:left="0"/>
              <w:rPr>
                <w:sz w:val="24"/>
              </w:rPr>
            </w:pPr>
          </w:p>
        </w:tc>
        <w:tc>
          <w:tcPr>
            <w:tcW w:w="4624" w:type="dxa"/>
          </w:tcPr>
          <w:p w14:paraId="2EED087A" w14:textId="77777777" w:rsidR="009620ED" w:rsidRDefault="009620ED" w:rsidP="003E727A">
            <w:pPr>
              <w:pStyle w:val="TableParagraph"/>
              <w:spacing w:line="240" w:lineRule="auto"/>
              <w:ind w:left="0"/>
              <w:rPr>
                <w:sz w:val="24"/>
              </w:rPr>
            </w:pPr>
          </w:p>
        </w:tc>
      </w:tr>
      <w:bookmarkEnd w:id="1"/>
    </w:tbl>
    <w:p w14:paraId="665FEF75" w14:textId="6590562E" w:rsidR="00D8368E" w:rsidRDefault="00D8368E" w:rsidP="00550F0F">
      <w:pPr>
        <w:pStyle w:val="BodyText"/>
        <w:spacing w:before="8"/>
        <w:rPr>
          <w:b/>
          <w:sz w:val="40"/>
        </w:rPr>
      </w:pPr>
    </w:p>
    <w:p w14:paraId="6D471D84" w14:textId="77777777" w:rsidR="00D8368E" w:rsidRDefault="00D8368E">
      <w:pPr>
        <w:rPr>
          <w:rFonts w:ascii="Times New Roman" w:eastAsia="Times New Roman" w:hAnsi="Times New Roman" w:cs="Times New Roman"/>
          <w:b/>
          <w:sz w:val="40"/>
          <w:szCs w:val="28"/>
        </w:rPr>
      </w:pPr>
      <w:r>
        <w:rPr>
          <w:b/>
          <w:sz w:val="40"/>
        </w:rPr>
        <w:br w:type="page"/>
      </w:r>
    </w:p>
    <w:p w14:paraId="0C6AB489" w14:textId="77777777" w:rsidR="003E523F" w:rsidRDefault="003E523F" w:rsidP="003E523F">
      <w:pPr>
        <w:pStyle w:val="Heading1"/>
        <w:spacing w:before="70"/>
        <w:ind w:left="1195" w:right="979"/>
        <w:jc w:val="center"/>
        <w:rPr>
          <w:rFonts w:ascii="Times New Roman" w:hAnsi="Times New Roman" w:cs="Times New Roman"/>
          <w:b/>
          <w:bCs/>
          <w:color w:val="4471C4"/>
          <w:sz w:val="72"/>
          <w:szCs w:val="72"/>
        </w:rPr>
      </w:pPr>
    </w:p>
    <w:p w14:paraId="39311311" w14:textId="77777777" w:rsidR="003E523F" w:rsidRDefault="003E523F" w:rsidP="003E523F">
      <w:pPr>
        <w:pStyle w:val="Heading1"/>
        <w:spacing w:before="70"/>
        <w:ind w:left="1195" w:right="979"/>
        <w:jc w:val="center"/>
        <w:rPr>
          <w:rFonts w:ascii="Times New Roman" w:hAnsi="Times New Roman" w:cs="Times New Roman"/>
          <w:b/>
          <w:bCs/>
          <w:color w:val="4471C4"/>
          <w:sz w:val="72"/>
          <w:szCs w:val="72"/>
        </w:rPr>
      </w:pPr>
    </w:p>
    <w:p w14:paraId="06363CB3" w14:textId="77777777" w:rsidR="003E523F" w:rsidRDefault="003E523F" w:rsidP="003E523F">
      <w:pPr>
        <w:pStyle w:val="Heading1"/>
        <w:spacing w:before="70"/>
        <w:ind w:left="1195" w:right="979"/>
        <w:jc w:val="center"/>
        <w:rPr>
          <w:rFonts w:ascii="Times New Roman" w:hAnsi="Times New Roman" w:cs="Times New Roman"/>
          <w:b/>
          <w:bCs/>
          <w:color w:val="4471C4"/>
          <w:sz w:val="72"/>
          <w:szCs w:val="72"/>
        </w:rPr>
      </w:pPr>
    </w:p>
    <w:p w14:paraId="078B5628" w14:textId="77777777" w:rsidR="003E523F" w:rsidRDefault="003E523F" w:rsidP="003E523F">
      <w:pPr>
        <w:pStyle w:val="Heading1"/>
        <w:spacing w:before="70"/>
        <w:ind w:left="1195" w:right="979"/>
        <w:jc w:val="center"/>
        <w:rPr>
          <w:rFonts w:ascii="Times New Roman" w:hAnsi="Times New Roman" w:cs="Times New Roman"/>
          <w:b/>
          <w:bCs/>
          <w:color w:val="4471C4"/>
          <w:sz w:val="72"/>
          <w:szCs w:val="72"/>
        </w:rPr>
      </w:pPr>
    </w:p>
    <w:p w14:paraId="2C95897C" w14:textId="77777777" w:rsidR="003E523F" w:rsidRDefault="003E523F" w:rsidP="003E523F">
      <w:pPr>
        <w:pStyle w:val="Heading1"/>
        <w:spacing w:before="70"/>
        <w:ind w:left="1195" w:right="979"/>
        <w:jc w:val="center"/>
        <w:rPr>
          <w:rFonts w:ascii="Times New Roman" w:hAnsi="Times New Roman" w:cs="Times New Roman"/>
          <w:b/>
          <w:bCs/>
          <w:color w:val="4471C4"/>
          <w:sz w:val="72"/>
          <w:szCs w:val="72"/>
        </w:rPr>
      </w:pPr>
    </w:p>
    <w:p w14:paraId="7626682B" w14:textId="53EB723E" w:rsidR="003E523F" w:rsidRDefault="003E523F" w:rsidP="003E523F">
      <w:pPr>
        <w:pStyle w:val="Heading1"/>
        <w:spacing w:before="70"/>
        <w:ind w:left="1195" w:right="979"/>
        <w:jc w:val="center"/>
        <w:rPr>
          <w:rFonts w:ascii="Times New Roman" w:hAnsi="Times New Roman" w:cs="Times New Roman"/>
          <w:b/>
          <w:bCs/>
          <w:color w:val="4471C4"/>
          <w:sz w:val="72"/>
          <w:szCs w:val="72"/>
        </w:rPr>
      </w:pPr>
      <w:r w:rsidRPr="003E523F">
        <w:rPr>
          <w:rFonts w:ascii="Times New Roman" w:hAnsi="Times New Roman" w:cs="Times New Roman"/>
          <w:b/>
          <w:bCs/>
          <w:color w:val="4471C4"/>
          <w:sz w:val="72"/>
          <w:szCs w:val="72"/>
        </w:rPr>
        <w:t>REVIEW 2</w:t>
      </w:r>
    </w:p>
    <w:p w14:paraId="0A8A86CC" w14:textId="77777777" w:rsidR="003E523F" w:rsidRDefault="003E523F">
      <w:pPr>
        <w:rPr>
          <w:rFonts w:ascii="Times New Roman" w:eastAsiaTheme="majorEastAsia" w:hAnsi="Times New Roman" w:cs="Times New Roman"/>
          <w:b/>
          <w:bCs/>
          <w:color w:val="4471C4"/>
          <w:sz w:val="72"/>
          <w:szCs w:val="72"/>
        </w:rPr>
      </w:pPr>
      <w:r>
        <w:rPr>
          <w:rFonts w:ascii="Times New Roman" w:hAnsi="Times New Roman" w:cs="Times New Roman"/>
          <w:b/>
          <w:bCs/>
          <w:color w:val="4471C4"/>
          <w:sz w:val="72"/>
          <w:szCs w:val="72"/>
        </w:rPr>
        <w:br w:type="page"/>
      </w:r>
    </w:p>
    <w:p w14:paraId="2E29816C" w14:textId="552A991C" w:rsidR="003E523F" w:rsidRPr="005A421E" w:rsidRDefault="003E523F" w:rsidP="005A421E">
      <w:pPr>
        <w:pStyle w:val="Heading1"/>
        <w:jc w:val="center"/>
        <w:rPr>
          <w:rFonts w:ascii="Times New Roman" w:hAnsi="Times New Roman" w:cs="Times New Roman"/>
          <w:b/>
          <w:bCs/>
          <w:color w:val="FF0000"/>
        </w:rPr>
      </w:pPr>
      <w:r w:rsidRPr="005A421E">
        <w:rPr>
          <w:rFonts w:ascii="Times New Roman" w:hAnsi="Times New Roman" w:cs="Times New Roman"/>
          <w:b/>
          <w:bCs/>
          <w:color w:val="FF0000"/>
        </w:rPr>
        <w:lastRenderedPageBreak/>
        <w:t>WEBSITE INTERFACE</w:t>
      </w:r>
    </w:p>
    <w:p w14:paraId="71065696" w14:textId="4A3CB4B8" w:rsidR="003E523F" w:rsidRDefault="003E523F" w:rsidP="003E523F">
      <w:pPr>
        <w:pStyle w:val="Heading2"/>
        <w:ind w:right="2"/>
        <w:jc w:val="left"/>
        <w:rPr>
          <w:color w:val="FF0000"/>
        </w:rPr>
      </w:pPr>
    </w:p>
    <w:p w14:paraId="076F4D0C" w14:textId="5DE84889" w:rsidR="003E523F" w:rsidRPr="005A421E" w:rsidRDefault="003E523F" w:rsidP="005A421E">
      <w:pPr>
        <w:pStyle w:val="Heading2"/>
        <w:numPr>
          <w:ilvl w:val="0"/>
          <w:numId w:val="25"/>
        </w:numPr>
        <w:jc w:val="left"/>
        <w:rPr>
          <w:sz w:val="28"/>
          <w:szCs w:val="28"/>
        </w:rPr>
      </w:pPr>
      <w:r w:rsidRPr="005A421E">
        <w:rPr>
          <w:sz w:val="28"/>
          <w:szCs w:val="28"/>
        </w:rPr>
        <w:t>Homepage</w:t>
      </w:r>
    </w:p>
    <w:p w14:paraId="1C0EBB82" w14:textId="52916606" w:rsidR="003E523F" w:rsidRDefault="000A18FC" w:rsidP="003E523F">
      <w:r>
        <w:rPr>
          <w:noProof/>
        </w:rPr>
        <w:drawing>
          <wp:anchor distT="0" distB="0" distL="114300" distR="114300" simplePos="0" relativeHeight="251649024" behindDoc="0" locked="0" layoutInCell="1" allowOverlap="1" wp14:anchorId="6BCB9D47" wp14:editId="19C2C4D9">
            <wp:simplePos x="0" y="0"/>
            <wp:positionH relativeFrom="margin">
              <wp:align>center</wp:align>
            </wp:positionH>
            <wp:positionV relativeFrom="paragraph">
              <wp:posOffset>273685</wp:posOffset>
            </wp:positionV>
            <wp:extent cx="2831465" cy="5667375"/>
            <wp:effectExtent l="0" t="0" r="6985" b="9525"/>
            <wp:wrapThrough wrapText="bothSides">
              <wp:wrapPolygon edited="0">
                <wp:start x="0" y="0"/>
                <wp:lineTo x="0" y="21564"/>
                <wp:lineTo x="21508" y="21564"/>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146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7652" w14:textId="1B7AD6DC" w:rsidR="003E523F" w:rsidRPr="003E523F" w:rsidRDefault="003E523F" w:rsidP="003E523F"/>
    <w:p w14:paraId="61220DFC" w14:textId="2DAE80BA" w:rsidR="003E523F" w:rsidRPr="003E523F" w:rsidRDefault="003E523F" w:rsidP="003E523F"/>
    <w:p w14:paraId="7241E8E4" w14:textId="437C6607" w:rsidR="00550F0F" w:rsidRDefault="00550F0F" w:rsidP="00550F0F">
      <w:pPr>
        <w:pStyle w:val="BodyText"/>
        <w:spacing w:before="8"/>
        <w:rPr>
          <w:b/>
          <w:sz w:val="40"/>
        </w:rPr>
      </w:pPr>
    </w:p>
    <w:p w14:paraId="1662E8EC" w14:textId="2E908940" w:rsidR="000A18FC" w:rsidRDefault="000A18FC" w:rsidP="00550F0F">
      <w:pPr>
        <w:pStyle w:val="BodyText"/>
        <w:spacing w:before="8"/>
        <w:rPr>
          <w:b/>
          <w:sz w:val="40"/>
        </w:rPr>
      </w:pPr>
    </w:p>
    <w:p w14:paraId="79EE2F0B" w14:textId="418FAE2F" w:rsidR="000A18FC" w:rsidRDefault="000A18FC" w:rsidP="00550F0F">
      <w:pPr>
        <w:pStyle w:val="BodyText"/>
        <w:spacing w:before="8"/>
        <w:rPr>
          <w:b/>
          <w:sz w:val="40"/>
        </w:rPr>
      </w:pPr>
    </w:p>
    <w:p w14:paraId="401A1E36" w14:textId="4505CEFD" w:rsidR="000A18FC" w:rsidRDefault="000A18FC" w:rsidP="00550F0F">
      <w:pPr>
        <w:pStyle w:val="BodyText"/>
        <w:spacing w:before="8"/>
        <w:rPr>
          <w:b/>
          <w:sz w:val="40"/>
        </w:rPr>
      </w:pPr>
    </w:p>
    <w:p w14:paraId="0AE2A3CB" w14:textId="33B25B18" w:rsidR="000A18FC" w:rsidRDefault="000A18FC" w:rsidP="00550F0F">
      <w:pPr>
        <w:pStyle w:val="BodyText"/>
        <w:spacing w:before="8"/>
        <w:rPr>
          <w:b/>
          <w:sz w:val="40"/>
        </w:rPr>
      </w:pPr>
    </w:p>
    <w:p w14:paraId="5C5D71F9" w14:textId="07EA3786" w:rsidR="000A18FC" w:rsidRDefault="000A18FC" w:rsidP="00550F0F">
      <w:pPr>
        <w:pStyle w:val="BodyText"/>
        <w:spacing w:before="8"/>
        <w:rPr>
          <w:b/>
          <w:sz w:val="40"/>
        </w:rPr>
      </w:pPr>
    </w:p>
    <w:p w14:paraId="3F60CFE5" w14:textId="00145139" w:rsidR="000A18FC" w:rsidRDefault="000A18FC" w:rsidP="00550F0F">
      <w:pPr>
        <w:pStyle w:val="BodyText"/>
        <w:spacing w:before="8"/>
        <w:rPr>
          <w:b/>
          <w:sz w:val="40"/>
        </w:rPr>
      </w:pPr>
    </w:p>
    <w:p w14:paraId="267CA0B2" w14:textId="162D8DDB" w:rsidR="000A18FC" w:rsidRDefault="000A18FC" w:rsidP="00550F0F">
      <w:pPr>
        <w:pStyle w:val="BodyText"/>
        <w:spacing w:before="8"/>
        <w:rPr>
          <w:b/>
          <w:sz w:val="40"/>
        </w:rPr>
      </w:pPr>
    </w:p>
    <w:p w14:paraId="6CA7CCB8" w14:textId="7C659797" w:rsidR="000A18FC" w:rsidRDefault="000A18FC" w:rsidP="00550F0F">
      <w:pPr>
        <w:pStyle w:val="BodyText"/>
        <w:spacing w:before="8"/>
        <w:rPr>
          <w:b/>
          <w:sz w:val="40"/>
        </w:rPr>
      </w:pPr>
    </w:p>
    <w:p w14:paraId="607579A9" w14:textId="15C92156" w:rsidR="000A18FC" w:rsidRDefault="000A18FC" w:rsidP="00550F0F">
      <w:pPr>
        <w:pStyle w:val="BodyText"/>
        <w:spacing w:before="8"/>
        <w:rPr>
          <w:b/>
          <w:sz w:val="40"/>
        </w:rPr>
      </w:pPr>
    </w:p>
    <w:p w14:paraId="6010AB05" w14:textId="7A7DC34B" w:rsidR="000A18FC" w:rsidRDefault="000A18FC" w:rsidP="00550F0F">
      <w:pPr>
        <w:pStyle w:val="BodyText"/>
        <w:spacing w:before="8"/>
        <w:rPr>
          <w:b/>
          <w:sz w:val="40"/>
        </w:rPr>
      </w:pPr>
    </w:p>
    <w:p w14:paraId="45BA0457" w14:textId="0C454D42" w:rsidR="000A18FC" w:rsidRDefault="000A18FC" w:rsidP="00550F0F">
      <w:pPr>
        <w:pStyle w:val="BodyText"/>
        <w:spacing w:before="8"/>
        <w:rPr>
          <w:b/>
          <w:sz w:val="40"/>
        </w:rPr>
      </w:pPr>
    </w:p>
    <w:p w14:paraId="59B193AC" w14:textId="0C7B1E41" w:rsidR="000A18FC" w:rsidRDefault="000A18FC" w:rsidP="00550F0F">
      <w:pPr>
        <w:pStyle w:val="BodyText"/>
        <w:spacing w:before="8"/>
        <w:rPr>
          <w:b/>
          <w:sz w:val="40"/>
        </w:rPr>
      </w:pPr>
    </w:p>
    <w:p w14:paraId="6A446540" w14:textId="5CED2695" w:rsidR="000A18FC" w:rsidRDefault="000A18FC" w:rsidP="00550F0F">
      <w:pPr>
        <w:pStyle w:val="BodyText"/>
        <w:spacing w:before="8"/>
        <w:rPr>
          <w:b/>
          <w:sz w:val="40"/>
        </w:rPr>
      </w:pPr>
    </w:p>
    <w:p w14:paraId="10EE1645" w14:textId="18D91D60" w:rsidR="000A18FC" w:rsidRDefault="000A18FC" w:rsidP="00550F0F">
      <w:pPr>
        <w:pStyle w:val="BodyText"/>
        <w:spacing w:before="8"/>
        <w:rPr>
          <w:b/>
          <w:sz w:val="40"/>
        </w:rPr>
      </w:pPr>
    </w:p>
    <w:p w14:paraId="5C48AA37" w14:textId="6AB6DE9D" w:rsidR="000A18FC" w:rsidRDefault="000A18FC" w:rsidP="00550F0F">
      <w:pPr>
        <w:pStyle w:val="BodyText"/>
        <w:spacing w:before="8"/>
        <w:rPr>
          <w:b/>
          <w:sz w:val="40"/>
        </w:rPr>
      </w:pPr>
    </w:p>
    <w:p w14:paraId="048716B0" w14:textId="4D7E15C2" w:rsidR="000A18FC" w:rsidRDefault="000A18FC" w:rsidP="00550F0F">
      <w:pPr>
        <w:pStyle w:val="BodyText"/>
        <w:spacing w:before="8"/>
        <w:rPr>
          <w:b/>
          <w:sz w:val="40"/>
        </w:rPr>
      </w:pPr>
    </w:p>
    <w:p w14:paraId="791599AD" w14:textId="4CB578C2" w:rsidR="000A18FC" w:rsidRDefault="000A18FC" w:rsidP="00550F0F">
      <w:pPr>
        <w:pStyle w:val="BodyText"/>
        <w:spacing w:before="8"/>
        <w:rPr>
          <w:b/>
          <w:sz w:val="40"/>
        </w:rPr>
      </w:pPr>
    </w:p>
    <w:p w14:paraId="45A65717" w14:textId="4D9F680A" w:rsidR="00F36B4D" w:rsidRPr="003E5FE4" w:rsidRDefault="00F36B4D" w:rsidP="003E5FE4">
      <w:pPr>
        <w:pStyle w:val="BodyText"/>
        <w:spacing w:before="89" w:line="360" w:lineRule="auto"/>
        <w:ind w:right="90"/>
      </w:pPr>
      <w:r w:rsidRPr="00F36B4D">
        <w:t>The homepage contains an overview of the excellent coaching center, examples of course programs, teacher information, students' opinions, the center's address</w:t>
      </w:r>
      <w:r w:rsidR="00384945">
        <w:t xml:space="preserve"> </w:t>
      </w:r>
      <w:r w:rsidR="003E5FE4">
        <w:t>as you s</w:t>
      </w:r>
      <w:r w:rsidR="001522BC">
        <w:t xml:space="preserve">ee </w:t>
      </w:r>
      <w:r w:rsidR="003E5FE4">
        <w:t>above picture.</w:t>
      </w: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7785"/>
      </w:tblGrid>
      <w:tr w:rsidR="003E5FE4" w14:paraId="072FF20A" w14:textId="77777777" w:rsidTr="00677D03">
        <w:trPr>
          <w:trHeight w:val="482"/>
        </w:trPr>
        <w:tc>
          <w:tcPr>
            <w:tcW w:w="1459" w:type="dxa"/>
          </w:tcPr>
          <w:p w14:paraId="049E4A43" w14:textId="77777777" w:rsidR="003E5FE4" w:rsidRDefault="003E5FE4" w:rsidP="00677D03">
            <w:pPr>
              <w:pStyle w:val="TableParagraph"/>
              <w:spacing w:line="240" w:lineRule="auto"/>
              <w:ind w:left="448"/>
              <w:rPr>
                <w:b/>
                <w:sz w:val="28"/>
              </w:rPr>
            </w:pPr>
            <w:r>
              <w:rPr>
                <w:b/>
                <w:sz w:val="28"/>
              </w:rPr>
              <w:lastRenderedPageBreak/>
              <w:t>Title</w:t>
            </w:r>
          </w:p>
        </w:tc>
        <w:tc>
          <w:tcPr>
            <w:tcW w:w="7785" w:type="dxa"/>
          </w:tcPr>
          <w:p w14:paraId="4793ABBB" w14:textId="77777777" w:rsidR="003E5FE4" w:rsidRDefault="003E5FE4" w:rsidP="00677D03">
            <w:pPr>
              <w:pStyle w:val="TableParagraph"/>
              <w:spacing w:line="240" w:lineRule="auto"/>
              <w:ind w:left="3177" w:right="3172"/>
              <w:jc w:val="center"/>
              <w:rPr>
                <w:b/>
                <w:sz w:val="28"/>
              </w:rPr>
            </w:pPr>
            <w:r>
              <w:rPr>
                <w:b/>
                <w:sz w:val="28"/>
              </w:rPr>
              <w:t>Description</w:t>
            </w:r>
          </w:p>
        </w:tc>
      </w:tr>
      <w:tr w:rsidR="003E5FE4" w14:paraId="32F5F39E" w14:textId="77777777" w:rsidTr="00677D03">
        <w:trPr>
          <w:trHeight w:val="827"/>
        </w:trPr>
        <w:tc>
          <w:tcPr>
            <w:tcW w:w="1459" w:type="dxa"/>
          </w:tcPr>
          <w:p w14:paraId="55651996" w14:textId="5754F70D" w:rsidR="003E5FE4" w:rsidRDefault="003E5FE4" w:rsidP="00677D03">
            <w:pPr>
              <w:pStyle w:val="TableParagraph"/>
              <w:rPr>
                <w:sz w:val="24"/>
              </w:rPr>
            </w:pPr>
            <w:r>
              <w:rPr>
                <w:sz w:val="24"/>
              </w:rPr>
              <w:t>Home</w:t>
            </w:r>
          </w:p>
        </w:tc>
        <w:tc>
          <w:tcPr>
            <w:tcW w:w="7785" w:type="dxa"/>
          </w:tcPr>
          <w:p w14:paraId="229372ED" w14:textId="0719FBAD" w:rsidR="003E5FE4" w:rsidRDefault="00F70E0C" w:rsidP="003E5FE4">
            <w:pPr>
              <w:pStyle w:val="TableParagraph"/>
              <w:numPr>
                <w:ilvl w:val="0"/>
                <w:numId w:val="20"/>
              </w:numPr>
              <w:tabs>
                <w:tab w:val="left" w:pos="668"/>
              </w:tabs>
              <w:ind w:hanging="203"/>
              <w:rPr>
                <w:sz w:val="24"/>
              </w:rPr>
            </w:pPr>
            <w:r>
              <w:rPr>
                <w:sz w:val="24"/>
              </w:rPr>
              <w:t>Exellent Coaching center’s address, main contacts</w:t>
            </w:r>
          </w:p>
          <w:p w14:paraId="0DACA300" w14:textId="30B5022B" w:rsidR="003E5FE4" w:rsidRDefault="00384945" w:rsidP="003E5FE4">
            <w:pPr>
              <w:pStyle w:val="TableParagraph"/>
              <w:numPr>
                <w:ilvl w:val="0"/>
                <w:numId w:val="20"/>
              </w:numPr>
              <w:tabs>
                <w:tab w:val="left" w:pos="668"/>
              </w:tabs>
              <w:spacing w:before="139" w:line="240" w:lineRule="auto"/>
              <w:ind w:hanging="203"/>
              <w:rPr>
                <w:sz w:val="24"/>
              </w:rPr>
            </w:pPr>
            <w:r>
              <w:rPr>
                <w:sz w:val="24"/>
              </w:rPr>
              <w:t>Display overview information where people can refer</w:t>
            </w:r>
          </w:p>
        </w:tc>
      </w:tr>
      <w:tr w:rsidR="003E5FE4" w14:paraId="51567551" w14:textId="77777777" w:rsidTr="0061654F">
        <w:trPr>
          <w:trHeight w:val="1988"/>
        </w:trPr>
        <w:tc>
          <w:tcPr>
            <w:tcW w:w="1459" w:type="dxa"/>
          </w:tcPr>
          <w:p w14:paraId="208FCC37" w14:textId="63F6417F" w:rsidR="003E5FE4" w:rsidRDefault="003E5FE4" w:rsidP="00677D03">
            <w:pPr>
              <w:pStyle w:val="TableParagraph"/>
              <w:rPr>
                <w:sz w:val="24"/>
              </w:rPr>
            </w:pPr>
            <w:r>
              <w:rPr>
                <w:sz w:val="24"/>
              </w:rPr>
              <w:t>Education program</w:t>
            </w:r>
          </w:p>
        </w:tc>
        <w:tc>
          <w:tcPr>
            <w:tcW w:w="7785" w:type="dxa"/>
          </w:tcPr>
          <w:p w14:paraId="3B1FA5C9" w14:textId="77777777" w:rsidR="003E5FE4" w:rsidRDefault="0039443F" w:rsidP="0039443F">
            <w:pPr>
              <w:pStyle w:val="TableParagraph"/>
              <w:numPr>
                <w:ilvl w:val="0"/>
                <w:numId w:val="20"/>
              </w:numPr>
              <w:spacing w:before="139" w:line="240" w:lineRule="auto"/>
              <w:rPr>
                <w:sz w:val="24"/>
              </w:rPr>
            </w:pPr>
            <w:r>
              <w:rPr>
                <w:sz w:val="24"/>
              </w:rPr>
              <w:t>Display all course which people can have a best choice</w:t>
            </w:r>
          </w:p>
          <w:p w14:paraId="04AF9B7A" w14:textId="1DDC5DEC" w:rsidR="0039443F" w:rsidRDefault="0039443F" w:rsidP="0039443F">
            <w:pPr>
              <w:pStyle w:val="TableParagraph"/>
              <w:numPr>
                <w:ilvl w:val="0"/>
                <w:numId w:val="20"/>
              </w:numPr>
              <w:spacing w:before="139" w:line="240" w:lineRule="auto"/>
              <w:rPr>
                <w:sz w:val="24"/>
              </w:rPr>
            </w:pPr>
            <w:r w:rsidRPr="0039443F">
              <w:rPr>
                <w:sz w:val="24"/>
              </w:rPr>
              <w:t>About the details of the course, the course schedule, and the teachers</w:t>
            </w:r>
            <w:r>
              <w:rPr>
                <w:sz w:val="24"/>
              </w:rPr>
              <w:t xml:space="preserve"> directly teaching,</w:t>
            </w:r>
            <w:r w:rsidR="0061654F">
              <w:rPr>
                <w:sz w:val="24"/>
              </w:rPr>
              <w:t xml:space="preserve"> cost of course</w:t>
            </w:r>
          </w:p>
          <w:p w14:paraId="011658BA" w14:textId="03F4A03E" w:rsidR="0039443F" w:rsidRDefault="0061654F" w:rsidP="0039443F">
            <w:pPr>
              <w:pStyle w:val="TableParagraph"/>
              <w:numPr>
                <w:ilvl w:val="0"/>
                <w:numId w:val="20"/>
              </w:numPr>
              <w:spacing w:before="139" w:line="240" w:lineRule="auto"/>
              <w:rPr>
                <w:sz w:val="24"/>
              </w:rPr>
            </w:pPr>
            <w:r>
              <w:rPr>
                <w:sz w:val="24"/>
              </w:rPr>
              <w:t>Register form where people can leave information and purchase the course</w:t>
            </w:r>
          </w:p>
        </w:tc>
      </w:tr>
      <w:tr w:rsidR="003E5FE4" w14:paraId="46DB3628" w14:textId="77777777" w:rsidTr="00CA1680">
        <w:trPr>
          <w:trHeight w:val="1520"/>
        </w:trPr>
        <w:tc>
          <w:tcPr>
            <w:tcW w:w="1459" w:type="dxa"/>
          </w:tcPr>
          <w:p w14:paraId="7CDF8289" w14:textId="08792085" w:rsidR="003E5FE4" w:rsidRDefault="001522BC" w:rsidP="00677D03">
            <w:pPr>
              <w:pStyle w:val="TableParagraph"/>
              <w:rPr>
                <w:sz w:val="24"/>
              </w:rPr>
            </w:pPr>
            <w:r>
              <w:rPr>
                <w:sz w:val="24"/>
              </w:rPr>
              <w:t>Services</w:t>
            </w:r>
          </w:p>
        </w:tc>
        <w:tc>
          <w:tcPr>
            <w:tcW w:w="7785" w:type="dxa"/>
          </w:tcPr>
          <w:p w14:paraId="01C1F571" w14:textId="5CBEEF01" w:rsidR="003E5FE4" w:rsidRDefault="0061654F" w:rsidP="003E5FE4">
            <w:pPr>
              <w:pStyle w:val="TableParagraph"/>
              <w:numPr>
                <w:ilvl w:val="0"/>
                <w:numId w:val="19"/>
              </w:numPr>
              <w:tabs>
                <w:tab w:val="left" w:pos="668"/>
              </w:tabs>
              <w:spacing w:line="240" w:lineRule="auto"/>
              <w:ind w:left="667" w:hanging="203"/>
              <w:rPr>
                <w:sz w:val="24"/>
              </w:rPr>
            </w:pPr>
            <w:r>
              <w:rPr>
                <w:sz w:val="24"/>
              </w:rPr>
              <w:t>Display information about Software Development and Provide Software Equipment</w:t>
            </w:r>
            <w:r w:rsidR="00CA1680">
              <w:rPr>
                <w:sz w:val="24"/>
              </w:rPr>
              <w:t xml:space="preserve"> services.</w:t>
            </w:r>
          </w:p>
          <w:p w14:paraId="6AB995AF" w14:textId="77777777" w:rsidR="0061654F" w:rsidRDefault="00CA1680" w:rsidP="003E5FE4">
            <w:pPr>
              <w:pStyle w:val="TableParagraph"/>
              <w:numPr>
                <w:ilvl w:val="0"/>
                <w:numId w:val="19"/>
              </w:numPr>
              <w:tabs>
                <w:tab w:val="left" w:pos="668"/>
              </w:tabs>
              <w:spacing w:line="240" w:lineRule="auto"/>
              <w:ind w:left="667" w:hanging="203"/>
              <w:rPr>
                <w:sz w:val="24"/>
              </w:rPr>
            </w:pPr>
            <w:r w:rsidRPr="00CA1680">
              <w:rPr>
                <w:sz w:val="24"/>
              </w:rPr>
              <w:t>The center provides software support services and provides equipment for other teaching center partners</w:t>
            </w:r>
            <w:r>
              <w:rPr>
                <w:sz w:val="24"/>
              </w:rPr>
              <w:t>.</w:t>
            </w:r>
          </w:p>
          <w:p w14:paraId="442126D3" w14:textId="4619020A" w:rsidR="00CA1680" w:rsidRDefault="00CA1680" w:rsidP="003E5FE4">
            <w:pPr>
              <w:pStyle w:val="TableParagraph"/>
              <w:numPr>
                <w:ilvl w:val="0"/>
                <w:numId w:val="19"/>
              </w:numPr>
              <w:tabs>
                <w:tab w:val="left" w:pos="668"/>
              </w:tabs>
              <w:spacing w:line="240" w:lineRule="auto"/>
              <w:ind w:left="667" w:hanging="203"/>
              <w:rPr>
                <w:sz w:val="24"/>
              </w:rPr>
            </w:pPr>
            <w:r>
              <w:rPr>
                <w:sz w:val="24"/>
              </w:rPr>
              <w:t>Display some of the centers partner that have cooperated.</w:t>
            </w:r>
          </w:p>
        </w:tc>
      </w:tr>
      <w:tr w:rsidR="003E5FE4" w14:paraId="3EAFD183" w14:textId="77777777" w:rsidTr="00806E78">
        <w:trPr>
          <w:trHeight w:val="800"/>
        </w:trPr>
        <w:tc>
          <w:tcPr>
            <w:tcW w:w="1459" w:type="dxa"/>
          </w:tcPr>
          <w:p w14:paraId="62B97DA3" w14:textId="55ED1984" w:rsidR="003E5FE4" w:rsidRDefault="001522BC" w:rsidP="00677D03">
            <w:pPr>
              <w:pStyle w:val="TableParagraph"/>
              <w:rPr>
                <w:sz w:val="24"/>
              </w:rPr>
            </w:pPr>
            <w:r>
              <w:rPr>
                <w:sz w:val="24"/>
              </w:rPr>
              <w:t>News</w:t>
            </w:r>
          </w:p>
        </w:tc>
        <w:tc>
          <w:tcPr>
            <w:tcW w:w="7785" w:type="dxa"/>
          </w:tcPr>
          <w:p w14:paraId="65B6A885" w14:textId="77777777" w:rsidR="003E5FE4" w:rsidRDefault="00CA1680" w:rsidP="003E5FE4">
            <w:pPr>
              <w:pStyle w:val="TableParagraph"/>
              <w:numPr>
                <w:ilvl w:val="0"/>
                <w:numId w:val="18"/>
              </w:numPr>
              <w:tabs>
                <w:tab w:val="left" w:pos="668"/>
              </w:tabs>
              <w:spacing w:line="274" w:lineRule="exact"/>
              <w:ind w:left="667" w:hanging="203"/>
              <w:rPr>
                <w:sz w:val="24"/>
              </w:rPr>
            </w:pPr>
            <w:r>
              <w:rPr>
                <w:sz w:val="24"/>
              </w:rPr>
              <w:t>Display all information of exellent coaching center news</w:t>
            </w:r>
          </w:p>
          <w:p w14:paraId="6C7E271F" w14:textId="3573CE2C" w:rsidR="00CA1680" w:rsidRDefault="00806E78" w:rsidP="003E5FE4">
            <w:pPr>
              <w:pStyle w:val="TableParagraph"/>
              <w:numPr>
                <w:ilvl w:val="0"/>
                <w:numId w:val="18"/>
              </w:numPr>
              <w:tabs>
                <w:tab w:val="left" w:pos="668"/>
              </w:tabs>
              <w:spacing w:line="274" w:lineRule="exact"/>
              <w:ind w:left="667" w:hanging="203"/>
              <w:rPr>
                <w:sz w:val="24"/>
              </w:rPr>
            </w:pPr>
            <w:r>
              <w:rPr>
                <w:sz w:val="24"/>
              </w:rPr>
              <w:t>I</w:t>
            </w:r>
            <w:r w:rsidRPr="00806E78">
              <w:rPr>
                <w:sz w:val="24"/>
              </w:rPr>
              <w:t>nformation about new courses opening, new events</w:t>
            </w:r>
            <w:r>
              <w:rPr>
                <w:sz w:val="24"/>
              </w:rPr>
              <w:t xml:space="preserve"> are available</w:t>
            </w:r>
          </w:p>
        </w:tc>
      </w:tr>
      <w:tr w:rsidR="003E5FE4" w14:paraId="49C098AD" w14:textId="77777777" w:rsidTr="00806E78">
        <w:trPr>
          <w:trHeight w:val="710"/>
        </w:trPr>
        <w:tc>
          <w:tcPr>
            <w:tcW w:w="1459" w:type="dxa"/>
          </w:tcPr>
          <w:p w14:paraId="7A05752A" w14:textId="43B6115F" w:rsidR="003E5FE4" w:rsidRDefault="001522BC" w:rsidP="00677D03">
            <w:pPr>
              <w:pStyle w:val="TableParagraph"/>
              <w:rPr>
                <w:sz w:val="24"/>
              </w:rPr>
            </w:pPr>
            <w:r>
              <w:rPr>
                <w:sz w:val="24"/>
              </w:rPr>
              <w:t>Payment Guide</w:t>
            </w:r>
          </w:p>
        </w:tc>
        <w:tc>
          <w:tcPr>
            <w:tcW w:w="7785" w:type="dxa"/>
          </w:tcPr>
          <w:p w14:paraId="317D3A6C" w14:textId="6066622A" w:rsidR="003E5FE4" w:rsidRDefault="00806E78" w:rsidP="00806E78">
            <w:pPr>
              <w:pStyle w:val="TableParagraph"/>
              <w:numPr>
                <w:ilvl w:val="0"/>
                <w:numId w:val="18"/>
              </w:numPr>
              <w:spacing w:line="240" w:lineRule="auto"/>
              <w:ind w:left="615"/>
              <w:jc w:val="both"/>
              <w:rPr>
                <w:sz w:val="24"/>
              </w:rPr>
            </w:pPr>
            <w:r>
              <w:rPr>
                <w:sz w:val="24"/>
              </w:rPr>
              <w:t>Display payment methods: directly and by banking transfer</w:t>
            </w:r>
          </w:p>
          <w:p w14:paraId="6751D761" w14:textId="6F469A82" w:rsidR="00806E78" w:rsidRDefault="00806E78" w:rsidP="00806E78">
            <w:pPr>
              <w:pStyle w:val="TableParagraph"/>
              <w:numPr>
                <w:ilvl w:val="0"/>
                <w:numId w:val="18"/>
              </w:numPr>
              <w:spacing w:line="240" w:lineRule="auto"/>
              <w:ind w:left="615"/>
              <w:jc w:val="both"/>
              <w:rPr>
                <w:sz w:val="24"/>
              </w:rPr>
            </w:pPr>
            <w:r>
              <w:rPr>
                <w:sz w:val="24"/>
              </w:rPr>
              <w:t>Display address of center, working time of center</w:t>
            </w:r>
          </w:p>
        </w:tc>
      </w:tr>
      <w:tr w:rsidR="003E5FE4" w14:paraId="2C8E254F" w14:textId="77777777" w:rsidTr="00F70E0C">
        <w:trPr>
          <w:trHeight w:val="1520"/>
        </w:trPr>
        <w:tc>
          <w:tcPr>
            <w:tcW w:w="1459" w:type="dxa"/>
          </w:tcPr>
          <w:p w14:paraId="7CAE0906" w14:textId="3398B43F" w:rsidR="003E5FE4" w:rsidRDefault="001522BC" w:rsidP="00677D03">
            <w:pPr>
              <w:pStyle w:val="TableParagraph"/>
              <w:rPr>
                <w:sz w:val="24"/>
              </w:rPr>
            </w:pPr>
            <w:r>
              <w:rPr>
                <w:sz w:val="24"/>
              </w:rPr>
              <w:t>Contact</w:t>
            </w:r>
          </w:p>
        </w:tc>
        <w:tc>
          <w:tcPr>
            <w:tcW w:w="7785" w:type="dxa"/>
          </w:tcPr>
          <w:p w14:paraId="7427E0EE" w14:textId="77777777" w:rsidR="003E5FE4" w:rsidRDefault="001522BC" w:rsidP="003E5FE4">
            <w:pPr>
              <w:pStyle w:val="TableParagraph"/>
              <w:numPr>
                <w:ilvl w:val="0"/>
                <w:numId w:val="16"/>
              </w:numPr>
              <w:tabs>
                <w:tab w:val="left" w:pos="668"/>
              </w:tabs>
              <w:ind w:left="667" w:hanging="203"/>
              <w:jc w:val="both"/>
              <w:rPr>
                <w:sz w:val="24"/>
              </w:rPr>
            </w:pPr>
            <w:r>
              <w:rPr>
                <w:sz w:val="24"/>
              </w:rPr>
              <w:t>Display braches of center exellent coaching, telephone, email to convenient for contact</w:t>
            </w:r>
          </w:p>
          <w:p w14:paraId="27F10A47" w14:textId="77777777" w:rsidR="001522BC" w:rsidRDefault="001522BC" w:rsidP="003E5FE4">
            <w:pPr>
              <w:pStyle w:val="TableParagraph"/>
              <w:numPr>
                <w:ilvl w:val="0"/>
                <w:numId w:val="16"/>
              </w:numPr>
              <w:tabs>
                <w:tab w:val="left" w:pos="668"/>
              </w:tabs>
              <w:ind w:left="667" w:hanging="203"/>
              <w:jc w:val="both"/>
              <w:rPr>
                <w:sz w:val="24"/>
              </w:rPr>
            </w:pPr>
            <w:r>
              <w:rPr>
                <w:sz w:val="24"/>
              </w:rPr>
              <w:t>Display google map where the center location</w:t>
            </w:r>
          </w:p>
          <w:p w14:paraId="26BFF105" w14:textId="521D72C5" w:rsidR="001522BC" w:rsidRDefault="001522BC" w:rsidP="003E5FE4">
            <w:pPr>
              <w:pStyle w:val="TableParagraph"/>
              <w:numPr>
                <w:ilvl w:val="0"/>
                <w:numId w:val="16"/>
              </w:numPr>
              <w:tabs>
                <w:tab w:val="left" w:pos="668"/>
              </w:tabs>
              <w:ind w:left="667" w:hanging="203"/>
              <w:jc w:val="both"/>
              <w:rPr>
                <w:sz w:val="24"/>
              </w:rPr>
            </w:pPr>
            <w:r>
              <w:rPr>
                <w:sz w:val="24"/>
              </w:rPr>
              <w:t xml:space="preserve">Display form “Contact Us” to leave </w:t>
            </w:r>
            <w:r w:rsidR="002C2D55">
              <w:rPr>
                <w:sz w:val="24"/>
              </w:rPr>
              <w:t>people</w:t>
            </w:r>
            <w:r w:rsidR="00F70E0C">
              <w:rPr>
                <w:sz w:val="24"/>
              </w:rPr>
              <w:t>’s information and courses which they care about.</w:t>
            </w:r>
          </w:p>
        </w:tc>
      </w:tr>
      <w:tr w:rsidR="003E5FE4" w14:paraId="23A05137" w14:textId="77777777" w:rsidTr="00F70E0C">
        <w:trPr>
          <w:trHeight w:val="1277"/>
        </w:trPr>
        <w:tc>
          <w:tcPr>
            <w:tcW w:w="1459" w:type="dxa"/>
          </w:tcPr>
          <w:p w14:paraId="643A0F07" w14:textId="0D5C3CF3" w:rsidR="003E5FE4" w:rsidRDefault="00F70E0C" w:rsidP="00677D03">
            <w:pPr>
              <w:pStyle w:val="TableParagraph"/>
              <w:rPr>
                <w:sz w:val="24"/>
              </w:rPr>
            </w:pPr>
            <w:r>
              <w:rPr>
                <w:sz w:val="24"/>
              </w:rPr>
              <w:t>Login</w:t>
            </w:r>
          </w:p>
        </w:tc>
        <w:tc>
          <w:tcPr>
            <w:tcW w:w="7785" w:type="dxa"/>
          </w:tcPr>
          <w:p w14:paraId="59121656" w14:textId="77777777" w:rsidR="003E5FE4" w:rsidRDefault="002C2D55" w:rsidP="002C2D55">
            <w:pPr>
              <w:pStyle w:val="TableParagraph"/>
              <w:numPr>
                <w:ilvl w:val="0"/>
                <w:numId w:val="16"/>
              </w:numPr>
              <w:spacing w:before="136" w:line="240" w:lineRule="auto"/>
              <w:ind w:left="705" w:hanging="270"/>
              <w:rPr>
                <w:sz w:val="24"/>
              </w:rPr>
            </w:pPr>
            <w:r>
              <w:rPr>
                <w:sz w:val="24"/>
              </w:rPr>
              <w:t>Display sign in form: people can login if already a member</w:t>
            </w:r>
          </w:p>
          <w:p w14:paraId="45F5D0D9" w14:textId="77777777" w:rsidR="002C2D55" w:rsidRDefault="002C2D55" w:rsidP="002C2D55">
            <w:pPr>
              <w:pStyle w:val="TableParagraph"/>
              <w:numPr>
                <w:ilvl w:val="0"/>
                <w:numId w:val="16"/>
              </w:numPr>
              <w:spacing w:before="136" w:line="240" w:lineRule="auto"/>
              <w:ind w:left="705" w:hanging="270"/>
              <w:rPr>
                <w:sz w:val="24"/>
              </w:rPr>
            </w:pPr>
            <w:r>
              <w:rPr>
                <w:sz w:val="24"/>
              </w:rPr>
              <w:t xml:space="preserve">Display </w:t>
            </w:r>
            <w:proofErr w:type="gramStart"/>
            <w:r>
              <w:rPr>
                <w:sz w:val="24"/>
              </w:rPr>
              <w:t>sign</w:t>
            </w:r>
            <w:proofErr w:type="gramEnd"/>
            <w:r>
              <w:rPr>
                <w:sz w:val="24"/>
              </w:rPr>
              <w:t xml:space="preserve"> up form: people can sign up to be a member of center</w:t>
            </w:r>
          </w:p>
          <w:p w14:paraId="4441993B" w14:textId="3B72BC85" w:rsidR="002C2D55" w:rsidRDefault="002C2D55" w:rsidP="002C2D55">
            <w:pPr>
              <w:pStyle w:val="TableParagraph"/>
              <w:numPr>
                <w:ilvl w:val="0"/>
                <w:numId w:val="16"/>
              </w:numPr>
              <w:spacing w:before="136" w:line="240" w:lineRule="auto"/>
              <w:ind w:left="705" w:hanging="270"/>
              <w:rPr>
                <w:sz w:val="24"/>
              </w:rPr>
            </w:pPr>
            <w:r>
              <w:rPr>
                <w:sz w:val="24"/>
              </w:rPr>
              <w:t>Display form retrieve password if member forget the password</w:t>
            </w:r>
          </w:p>
        </w:tc>
      </w:tr>
    </w:tbl>
    <w:p w14:paraId="1867210C" w14:textId="77777777" w:rsidR="00F36B4D" w:rsidRPr="00F36B4D" w:rsidRDefault="00F36B4D" w:rsidP="003E5FE4">
      <w:pPr>
        <w:pStyle w:val="BodyText"/>
        <w:spacing w:before="89" w:line="360" w:lineRule="auto"/>
        <w:ind w:left="1451" w:right="1037"/>
        <w:rPr>
          <w:color w:val="202124"/>
          <w:lang w:val="en"/>
        </w:rPr>
      </w:pPr>
    </w:p>
    <w:p w14:paraId="74F3C34F" w14:textId="77777777" w:rsidR="002C2D55" w:rsidRDefault="002C2D55">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8E54E2A" w14:textId="0960CF59" w:rsidR="002C2D55" w:rsidRPr="002C2D55" w:rsidRDefault="002C2D55" w:rsidP="005A421E">
      <w:pPr>
        <w:pStyle w:val="Heading2"/>
        <w:numPr>
          <w:ilvl w:val="0"/>
          <w:numId w:val="25"/>
        </w:numPr>
        <w:jc w:val="left"/>
        <w:rPr>
          <w:sz w:val="28"/>
          <w:szCs w:val="28"/>
        </w:rPr>
      </w:pPr>
      <w:r w:rsidRPr="005A421E">
        <w:rPr>
          <w:sz w:val="28"/>
          <w:szCs w:val="28"/>
        </w:rPr>
        <w:lastRenderedPageBreak/>
        <w:t>Education Program</w:t>
      </w:r>
    </w:p>
    <w:p w14:paraId="1E5122FB" w14:textId="61FF3CBC" w:rsidR="002C2D55" w:rsidRDefault="002C2D55" w:rsidP="002C2D55"/>
    <w:p w14:paraId="17C9D161" w14:textId="4803D266" w:rsidR="002C2D55" w:rsidRDefault="002C2D55" w:rsidP="002C2D55">
      <w:pPr>
        <w:rPr>
          <w:rFonts w:ascii="Times New Roman" w:hAnsi="Times New Roman" w:cs="Times New Roman"/>
          <w:sz w:val="28"/>
          <w:szCs w:val="28"/>
        </w:rPr>
      </w:pPr>
      <w:r w:rsidRPr="002C2D55">
        <w:rPr>
          <w:rFonts w:ascii="Times New Roman" w:hAnsi="Times New Roman" w:cs="Times New Roman"/>
          <w:sz w:val="28"/>
          <w:szCs w:val="28"/>
        </w:rPr>
        <w:t>When</w:t>
      </w:r>
      <w:r>
        <w:rPr>
          <w:rFonts w:ascii="Times New Roman" w:hAnsi="Times New Roman" w:cs="Times New Roman"/>
          <w:sz w:val="28"/>
          <w:szCs w:val="28"/>
        </w:rPr>
        <w:t xml:space="preserve"> you click to Education Program in the Homepage, this page below will show all of information about course is available.</w:t>
      </w:r>
    </w:p>
    <w:p w14:paraId="613D1069" w14:textId="31F02D28" w:rsidR="002C2D55" w:rsidRDefault="002C2D55" w:rsidP="002C2D55">
      <w:pPr>
        <w:rPr>
          <w:rFonts w:ascii="Times New Roman" w:hAnsi="Times New Roman" w:cs="Times New Roman"/>
          <w:sz w:val="28"/>
          <w:szCs w:val="28"/>
        </w:rPr>
      </w:pPr>
      <w:r w:rsidRPr="002C2D55">
        <w:rPr>
          <w:rFonts w:ascii="Times New Roman" w:hAnsi="Times New Roman" w:cs="Times New Roman"/>
          <w:sz w:val="28"/>
          <w:szCs w:val="28"/>
        </w:rPr>
        <w:t>When you choose any course, the details of that course will be displayed, including: general introduction of the subject, course route, direct teachers</w:t>
      </w:r>
      <w:r w:rsidRPr="002C2D55">
        <w:rPr>
          <w:rFonts w:ascii="Times New Roman" w:hAnsi="Times New Roman" w:cs="Times New Roman"/>
          <w:sz w:val="28"/>
          <w:szCs w:val="28"/>
        </w:rPr>
        <w:t xml:space="preserve"> </w:t>
      </w:r>
    </w:p>
    <w:p w14:paraId="66011964" w14:textId="59E84FFD" w:rsidR="007902F7" w:rsidRDefault="007902F7" w:rsidP="002C2D55">
      <w:r>
        <w:rPr>
          <w:rFonts w:ascii="Times New Roman" w:hAnsi="Times New Roman" w:cs="Times New Roman"/>
          <w:sz w:val="28"/>
          <w:szCs w:val="28"/>
        </w:rPr>
        <w:t>You can purchase the course after fill all information and click button “Buy Now”, the page will show an alert to notice that make sure to buy that course.</w:t>
      </w:r>
    </w:p>
    <w:p w14:paraId="1231D22D" w14:textId="7EED52D5" w:rsidR="002C2D55" w:rsidRDefault="002C2D55" w:rsidP="002C2D55"/>
    <w:p w14:paraId="151E88D3" w14:textId="718FA71E" w:rsidR="002C2D55" w:rsidRDefault="007902F7" w:rsidP="002C2D55">
      <w:r>
        <w:rPr>
          <w:noProof/>
        </w:rPr>
        <w:drawing>
          <wp:anchor distT="0" distB="0" distL="114300" distR="114300" simplePos="0" relativeHeight="251650048" behindDoc="0" locked="0" layoutInCell="1" allowOverlap="1" wp14:anchorId="07DA9ADB" wp14:editId="60067227">
            <wp:simplePos x="0" y="0"/>
            <wp:positionH relativeFrom="margin">
              <wp:align>center</wp:align>
            </wp:positionH>
            <wp:positionV relativeFrom="paragraph">
              <wp:posOffset>8255</wp:posOffset>
            </wp:positionV>
            <wp:extent cx="4145280" cy="5467350"/>
            <wp:effectExtent l="0" t="0" r="7620" b="0"/>
            <wp:wrapThrough wrapText="bothSides">
              <wp:wrapPolygon edited="0">
                <wp:start x="0" y="0"/>
                <wp:lineTo x="0" y="21525"/>
                <wp:lineTo x="21540" y="21525"/>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145642" cy="5467827"/>
                    </a:xfrm>
                    <a:prstGeom prst="rect">
                      <a:avLst/>
                    </a:prstGeom>
                  </pic:spPr>
                </pic:pic>
              </a:graphicData>
            </a:graphic>
            <wp14:sizeRelH relativeFrom="page">
              <wp14:pctWidth>0</wp14:pctWidth>
            </wp14:sizeRelH>
            <wp14:sizeRelV relativeFrom="page">
              <wp14:pctHeight>0</wp14:pctHeight>
            </wp14:sizeRelV>
          </wp:anchor>
        </w:drawing>
      </w:r>
    </w:p>
    <w:p w14:paraId="276D4201" w14:textId="2589ED2B" w:rsidR="002C2D55" w:rsidRDefault="002C2D55" w:rsidP="002C2D55"/>
    <w:p w14:paraId="375C4511" w14:textId="69D26AB9" w:rsidR="002C2D55" w:rsidRDefault="002C2D55" w:rsidP="002C2D55"/>
    <w:p w14:paraId="48553B56" w14:textId="08D21CF3" w:rsidR="002C2D55" w:rsidRDefault="002C2D55" w:rsidP="002C2D55"/>
    <w:p w14:paraId="7FAD4D6C" w14:textId="36801C73" w:rsidR="002C2D55" w:rsidRDefault="002C2D55" w:rsidP="002C2D55"/>
    <w:p w14:paraId="6BD03720" w14:textId="2DDFAE2D" w:rsidR="002C2D55" w:rsidRDefault="002C2D55" w:rsidP="002C2D55"/>
    <w:p w14:paraId="7929CF62" w14:textId="5405D70A" w:rsidR="002C2D55" w:rsidRDefault="002C2D55" w:rsidP="002C2D55"/>
    <w:p w14:paraId="7F177EF5" w14:textId="436E8586" w:rsidR="002C2D55" w:rsidRDefault="002C2D55" w:rsidP="002C2D55"/>
    <w:p w14:paraId="02053DB9" w14:textId="1E1DA618" w:rsidR="002C2D55" w:rsidRDefault="002C2D55" w:rsidP="002C2D55"/>
    <w:p w14:paraId="7279AFEC" w14:textId="415EF356" w:rsidR="002C2D55" w:rsidRDefault="002C2D55" w:rsidP="002C2D55"/>
    <w:p w14:paraId="72A9F4CB" w14:textId="7D2105AE" w:rsidR="002C2D55" w:rsidRDefault="002C2D55" w:rsidP="002C2D55"/>
    <w:p w14:paraId="76E3E0D0" w14:textId="1F348E77" w:rsidR="002C2D55" w:rsidRDefault="002C2D55" w:rsidP="002C2D55"/>
    <w:p w14:paraId="3E4A2B4B" w14:textId="3E6BC1B3" w:rsidR="002C2D55" w:rsidRDefault="002C2D55" w:rsidP="002C2D55"/>
    <w:p w14:paraId="46F2C79E" w14:textId="6AE0DF33" w:rsidR="002C2D55" w:rsidRDefault="002C2D55" w:rsidP="002C2D55"/>
    <w:p w14:paraId="4FDF8975" w14:textId="4DA936ED" w:rsidR="002C2D55" w:rsidRDefault="002C2D55" w:rsidP="002C2D55"/>
    <w:p w14:paraId="6FAD11BD" w14:textId="5D8E7239" w:rsidR="002C2D55" w:rsidRDefault="002C2D55" w:rsidP="002C2D55"/>
    <w:p w14:paraId="3CC0EA92" w14:textId="4FF3B22A" w:rsidR="002C2D55" w:rsidRDefault="002C2D55" w:rsidP="002C2D55"/>
    <w:p w14:paraId="5306C7E7" w14:textId="462FD02B" w:rsidR="002C2D55" w:rsidRDefault="002C2D55" w:rsidP="002C2D55"/>
    <w:p w14:paraId="3351E700" w14:textId="6817BB9F" w:rsidR="002C2D55" w:rsidRDefault="002C2D55" w:rsidP="002C2D55"/>
    <w:p w14:paraId="7185ADAF" w14:textId="3064F422" w:rsidR="002C2D55" w:rsidRDefault="002C2D55" w:rsidP="002C2D55"/>
    <w:p w14:paraId="2BF68303" w14:textId="6F49F095" w:rsidR="002C2D55" w:rsidRPr="005A421E" w:rsidRDefault="00C87FEA" w:rsidP="005A421E">
      <w:pPr>
        <w:pStyle w:val="Heading2"/>
        <w:numPr>
          <w:ilvl w:val="0"/>
          <w:numId w:val="25"/>
        </w:numPr>
        <w:jc w:val="left"/>
        <w:rPr>
          <w:sz w:val="28"/>
          <w:szCs w:val="28"/>
        </w:rPr>
      </w:pPr>
      <w:r w:rsidRPr="005A421E">
        <w:rPr>
          <w:sz w:val="28"/>
          <w:szCs w:val="28"/>
        </w:rPr>
        <w:lastRenderedPageBreak/>
        <w:t>Services</w:t>
      </w:r>
    </w:p>
    <w:p w14:paraId="029F88FB" w14:textId="54F10799" w:rsidR="00C87FEA" w:rsidRDefault="00C87FEA" w:rsidP="00C87FEA"/>
    <w:p w14:paraId="3DBD5053" w14:textId="72FDFD48" w:rsidR="00C87FEA" w:rsidRDefault="00C87FEA" w:rsidP="00C87FEA">
      <w:pPr>
        <w:rPr>
          <w:rFonts w:ascii="Times New Roman" w:hAnsi="Times New Roman" w:cs="Times New Roman"/>
          <w:sz w:val="28"/>
          <w:szCs w:val="28"/>
        </w:rPr>
      </w:pPr>
      <w:r w:rsidRPr="00C87FEA">
        <w:rPr>
          <w:rFonts w:ascii="Times New Roman" w:hAnsi="Times New Roman" w:cs="Times New Roman"/>
          <w:sz w:val="28"/>
          <w:szCs w:val="28"/>
        </w:rPr>
        <w:t>Wh</w:t>
      </w:r>
      <w:r>
        <w:rPr>
          <w:rFonts w:ascii="Times New Roman" w:hAnsi="Times New Roman" w:cs="Times New Roman"/>
          <w:sz w:val="28"/>
          <w:szCs w:val="28"/>
        </w:rPr>
        <w:t>en you click Services on navigation bar, the page below will show up.</w:t>
      </w:r>
    </w:p>
    <w:p w14:paraId="14EAADBE" w14:textId="48C33561" w:rsidR="00C87FEA" w:rsidRPr="00C87FEA" w:rsidRDefault="00C87FEA" w:rsidP="00C87FEA">
      <w:pPr>
        <w:rPr>
          <w:rFonts w:ascii="Times New Roman" w:hAnsi="Times New Roman" w:cs="Times New Roman"/>
          <w:sz w:val="28"/>
          <w:szCs w:val="28"/>
        </w:rPr>
      </w:pPr>
      <w:r>
        <w:rPr>
          <w:rFonts w:ascii="Times New Roman" w:hAnsi="Times New Roman" w:cs="Times New Roman"/>
          <w:sz w:val="28"/>
          <w:szCs w:val="28"/>
        </w:rPr>
        <w:t>This page show detail information of services which center provide to another partners.</w:t>
      </w:r>
    </w:p>
    <w:p w14:paraId="41A07C78" w14:textId="58CA7BFD" w:rsidR="00C87FEA" w:rsidRDefault="00C87FEA" w:rsidP="00C87FEA"/>
    <w:p w14:paraId="4341B9B5" w14:textId="200FD108" w:rsidR="00C87FEA" w:rsidRPr="00C87FEA" w:rsidRDefault="00C87FEA" w:rsidP="00C87FEA">
      <w:r>
        <w:rPr>
          <w:noProof/>
        </w:rPr>
        <w:drawing>
          <wp:anchor distT="0" distB="0" distL="114300" distR="114300" simplePos="0" relativeHeight="251651072" behindDoc="0" locked="0" layoutInCell="1" allowOverlap="1" wp14:anchorId="0BC676FB" wp14:editId="72561A48">
            <wp:simplePos x="0" y="0"/>
            <wp:positionH relativeFrom="margin">
              <wp:align>center</wp:align>
            </wp:positionH>
            <wp:positionV relativeFrom="paragraph">
              <wp:posOffset>10160</wp:posOffset>
            </wp:positionV>
            <wp:extent cx="3684270" cy="5010150"/>
            <wp:effectExtent l="0" t="0" r="0" b="0"/>
            <wp:wrapThrough wrapText="bothSides">
              <wp:wrapPolygon edited="0">
                <wp:start x="0" y="0"/>
                <wp:lineTo x="0" y="21518"/>
                <wp:lineTo x="21444" y="21518"/>
                <wp:lineTo x="214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 b="66319"/>
                    <a:stretch/>
                  </pic:blipFill>
                  <pic:spPr bwMode="auto">
                    <a:xfrm>
                      <a:off x="0" y="0"/>
                      <a:ext cx="3684270"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7AAD6" w14:textId="77777777" w:rsidR="00C87FEA" w:rsidRDefault="00C87FEA"/>
    <w:p w14:paraId="23D49F82" w14:textId="77777777" w:rsidR="00C87FEA" w:rsidRDefault="00C87FEA"/>
    <w:p w14:paraId="78F4D894" w14:textId="77777777" w:rsidR="00C87FEA" w:rsidRDefault="00C87FEA"/>
    <w:p w14:paraId="10045362" w14:textId="77777777" w:rsidR="00C87FEA" w:rsidRDefault="00C87FEA"/>
    <w:p w14:paraId="376C46E9" w14:textId="77777777" w:rsidR="00C87FEA" w:rsidRDefault="00C87FEA"/>
    <w:p w14:paraId="403FB0D9" w14:textId="77777777" w:rsidR="00C87FEA" w:rsidRDefault="00C87FEA"/>
    <w:p w14:paraId="7E13C7D1" w14:textId="77777777" w:rsidR="00C87FEA" w:rsidRDefault="00C87FEA"/>
    <w:p w14:paraId="1D347F0C" w14:textId="77777777" w:rsidR="00C87FEA" w:rsidRDefault="00C87FEA"/>
    <w:p w14:paraId="0A22BC71" w14:textId="77777777" w:rsidR="00C87FEA" w:rsidRDefault="00C87FEA"/>
    <w:p w14:paraId="36AF947B" w14:textId="77777777" w:rsidR="00C87FEA" w:rsidRDefault="00C87FEA"/>
    <w:p w14:paraId="13F75D41" w14:textId="77777777" w:rsidR="00C87FEA" w:rsidRDefault="00C87FEA"/>
    <w:p w14:paraId="78C7000A" w14:textId="77777777" w:rsidR="00C87FEA" w:rsidRDefault="00C87FEA"/>
    <w:p w14:paraId="53F79898" w14:textId="77777777" w:rsidR="00C87FEA" w:rsidRDefault="00C87FEA"/>
    <w:p w14:paraId="62B87848" w14:textId="77777777" w:rsidR="00C87FEA" w:rsidRDefault="00C87FEA"/>
    <w:p w14:paraId="3340B697" w14:textId="77777777" w:rsidR="00C87FEA" w:rsidRDefault="00C87FEA"/>
    <w:p w14:paraId="083CE2E2" w14:textId="77777777" w:rsidR="00C87FEA" w:rsidRDefault="00C87FEA"/>
    <w:p w14:paraId="6F93E368" w14:textId="77777777" w:rsidR="00C87FEA" w:rsidRDefault="00C87FEA"/>
    <w:p w14:paraId="56BDB005" w14:textId="77777777" w:rsidR="00C87FEA" w:rsidRDefault="00C87FEA">
      <w:r>
        <w:br w:type="page"/>
      </w:r>
    </w:p>
    <w:p w14:paraId="6226128A" w14:textId="77777777" w:rsidR="00C85900" w:rsidRPr="005A421E" w:rsidRDefault="00C85900" w:rsidP="005A421E">
      <w:pPr>
        <w:pStyle w:val="Heading2"/>
        <w:numPr>
          <w:ilvl w:val="0"/>
          <w:numId w:val="25"/>
        </w:numPr>
        <w:jc w:val="left"/>
        <w:rPr>
          <w:sz w:val="28"/>
          <w:szCs w:val="28"/>
        </w:rPr>
      </w:pPr>
      <w:r w:rsidRPr="005A421E">
        <w:rPr>
          <w:sz w:val="28"/>
          <w:szCs w:val="28"/>
        </w:rPr>
        <w:lastRenderedPageBreak/>
        <w:t>News</w:t>
      </w:r>
    </w:p>
    <w:p w14:paraId="0D52A432" w14:textId="77777777" w:rsidR="00C85900" w:rsidRDefault="00C85900" w:rsidP="00C85900">
      <w:pPr>
        <w:pStyle w:val="Heading1"/>
        <w:spacing w:before="70"/>
        <w:ind w:right="979"/>
        <w:rPr>
          <w:rFonts w:ascii="Times New Roman" w:hAnsi="Times New Roman" w:cs="Times New Roman"/>
          <w:b/>
          <w:bCs/>
          <w:color w:val="auto"/>
          <w:sz w:val="28"/>
          <w:szCs w:val="28"/>
        </w:rPr>
      </w:pPr>
    </w:p>
    <w:p w14:paraId="08E8CFB9" w14:textId="77777777" w:rsidR="00C85900" w:rsidRDefault="00C85900" w:rsidP="00C85900">
      <w:pPr>
        <w:rPr>
          <w:rFonts w:ascii="Times New Roman" w:hAnsi="Times New Roman" w:cs="Times New Roman"/>
          <w:sz w:val="28"/>
          <w:szCs w:val="28"/>
        </w:rPr>
      </w:pPr>
      <w:r w:rsidRPr="00C85900">
        <w:rPr>
          <w:rFonts w:ascii="Times New Roman" w:hAnsi="Times New Roman" w:cs="Times New Roman"/>
          <w:sz w:val="28"/>
          <w:szCs w:val="28"/>
        </w:rPr>
        <w:t>W</w:t>
      </w:r>
      <w:r>
        <w:rPr>
          <w:rFonts w:ascii="Times New Roman" w:hAnsi="Times New Roman" w:cs="Times New Roman"/>
          <w:sz w:val="28"/>
          <w:szCs w:val="28"/>
        </w:rPr>
        <w:t>hen you click News, the page below will show up.</w:t>
      </w:r>
    </w:p>
    <w:p w14:paraId="2477C257" w14:textId="2AC27556" w:rsidR="007902F7" w:rsidRPr="00C85900" w:rsidRDefault="00C85900" w:rsidP="00C85900">
      <w:pPr>
        <w:rPr>
          <w:rFonts w:ascii="Times New Roman" w:hAnsi="Times New Roman" w:cs="Times New Roman"/>
          <w:sz w:val="28"/>
          <w:szCs w:val="28"/>
        </w:rPr>
      </w:pPr>
      <w:r>
        <w:rPr>
          <w:noProof/>
        </w:rPr>
        <w:drawing>
          <wp:anchor distT="0" distB="0" distL="114300" distR="114300" simplePos="0" relativeHeight="251652096" behindDoc="0" locked="0" layoutInCell="1" allowOverlap="1" wp14:anchorId="016B8C49" wp14:editId="6C3B2D5F">
            <wp:simplePos x="0" y="0"/>
            <wp:positionH relativeFrom="margin">
              <wp:posOffset>457200</wp:posOffset>
            </wp:positionH>
            <wp:positionV relativeFrom="paragraph">
              <wp:posOffset>988060</wp:posOffset>
            </wp:positionV>
            <wp:extent cx="4514850" cy="5964555"/>
            <wp:effectExtent l="0" t="0" r="0" b="0"/>
            <wp:wrapThrough wrapText="bothSides">
              <wp:wrapPolygon edited="0">
                <wp:start x="0" y="0"/>
                <wp:lineTo x="0" y="21524"/>
                <wp:lineTo x="21509" y="21524"/>
                <wp:lineTo x="2150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0" cy="5964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his page show all of news available of center. You could see more information of news if you click ones. This page will link to another page and show all of details of that news you clicked. </w:t>
      </w:r>
      <w:r w:rsidR="007902F7">
        <w:br w:type="page"/>
      </w:r>
    </w:p>
    <w:p w14:paraId="08FDF43F" w14:textId="3B210D83" w:rsidR="00C87FEA" w:rsidRPr="005A421E" w:rsidRDefault="00C85900" w:rsidP="005A421E">
      <w:pPr>
        <w:pStyle w:val="Heading2"/>
        <w:numPr>
          <w:ilvl w:val="0"/>
          <w:numId w:val="25"/>
        </w:numPr>
        <w:jc w:val="left"/>
        <w:rPr>
          <w:sz w:val="28"/>
          <w:szCs w:val="28"/>
        </w:rPr>
      </w:pPr>
      <w:r w:rsidRPr="005A421E">
        <w:rPr>
          <w:sz w:val="28"/>
          <w:szCs w:val="28"/>
        </w:rPr>
        <w:lastRenderedPageBreak/>
        <w:t>Payment Method</w:t>
      </w:r>
    </w:p>
    <w:p w14:paraId="7E1020F2" w14:textId="4BCCD342" w:rsidR="00C85900" w:rsidRDefault="00C85900" w:rsidP="00C85900"/>
    <w:p w14:paraId="0BD161D2" w14:textId="415EFAA2" w:rsidR="00C85900" w:rsidRDefault="00C921A6" w:rsidP="00C85900">
      <w:pPr>
        <w:rPr>
          <w:rFonts w:ascii="Times New Roman" w:hAnsi="Times New Roman" w:cs="Times New Roman"/>
          <w:sz w:val="28"/>
          <w:szCs w:val="28"/>
        </w:rPr>
      </w:pPr>
      <w:r>
        <w:rPr>
          <w:rFonts w:ascii="Times New Roman" w:hAnsi="Times New Roman" w:cs="Times New Roman"/>
          <w:sz w:val="28"/>
          <w:szCs w:val="28"/>
        </w:rPr>
        <w:t xml:space="preserve">You will see two payment method: direct payment and bank transfer. When the pointer on the method, that method will be turn green, and when you click </w:t>
      </w:r>
      <w:r w:rsidR="008C3D58">
        <w:rPr>
          <w:rFonts w:ascii="Times New Roman" w:hAnsi="Times New Roman" w:cs="Times New Roman"/>
          <w:sz w:val="28"/>
          <w:szCs w:val="28"/>
        </w:rPr>
        <w:t>to choose any method, the content of that method will show up,</w:t>
      </w:r>
    </w:p>
    <w:p w14:paraId="73C1ED85" w14:textId="77777777" w:rsidR="008C3D58" w:rsidRPr="00C921A6" w:rsidRDefault="008C3D58" w:rsidP="00C85900">
      <w:pPr>
        <w:rPr>
          <w:rFonts w:ascii="Times New Roman" w:hAnsi="Times New Roman" w:cs="Times New Roman"/>
          <w:sz w:val="28"/>
          <w:szCs w:val="28"/>
        </w:rPr>
      </w:pPr>
    </w:p>
    <w:p w14:paraId="281B148D" w14:textId="16099B78" w:rsidR="002C2D55" w:rsidRDefault="002C2D55" w:rsidP="002C2D55"/>
    <w:p w14:paraId="10DB453E" w14:textId="099E0365" w:rsidR="002C2D55" w:rsidRDefault="00C85900" w:rsidP="002C2D55">
      <w:r>
        <w:rPr>
          <w:noProof/>
        </w:rPr>
        <w:drawing>
          <wp:anchor distT="0" distB="0" distL="114300" distR="114300" simplePos="0" relativeHeight="251653120" behindDoc="0" locked="0" layoutInCell="1" allowOverlap="1" wp14:anchorId="6659CC3C" wp14:editId="35488109">
            <wp:simplePos x="0" y="0"/>
            <wp:positionH relativeFrom="margin">
              <wp:posOffset>744789</wp:posOffset>
            </wp:positionH>
            <wp:positionV relativeFrom="paragraph">
              <wp:posOffset>8890</wp:posOffset>
            </wp:positionV>
            <wp:extent cx="4305300" cy="5267325"/>
            <wp:effectExtent l="0" t="0" r="0" b="9525"/>
            <wp:wrapThrough wrapText="bothSides">
              <wp:wrapPolygon edited="0">
                <wp:start x="0" y="0"/>
                <wp:lineTo x="0" y="21561"/>
                <wp:lineTo x="21504" y="21561"/>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5300" cy="5267325"/>
                    </a:xfrm>
                    <a:prstGeom prst="rect">
                      <a:avLst/>
                    </a:prstGeom>
                  </pic:spPr>
                </pic:pic>
              </a:graphicData>
            </a:graphic>
            <wp14:sizeRelH relativeFrom="page">
              <wp14:pctWidth>0</wp14:pctWidth>
            </wp14:sizeRelH>
            <wp14:sizeRelV relativeFrom="page">
              <wp14:pctHeight>0</wp14:pctHeight>
            </wp14:sizeRelV>
          </wp:anchor>
        </w:drawing>
      </w:r>
    </w:p>
    <w:p w14:paraId="6BFBC4FF" w14:textId="780B3381" w:rsidR="002C2D55" w:rsidRDefault="002C2D55" w:rsidP="002C2D55"/>
    <w:p w14:paraId="60C3D0C0" w14:textId="532C3D60" w:rsidR="008C3D58" w:rsidRDefault="008C3D58" w:rsidP="002C2D55"/>
    <w:p w14:paraId="633B6DBB" w14:textId="34B87231" w:rsidR="008C3D58" w:rsidRDefault="008C3D58" w:rsidP="002C2D55"/>
    <w:p w14:paraId="230183D1" w14:textId="0C2A9D61" w:rsidR="008C3D58" w:rsidRDefault="008C3D58" w:rsidP="002C2D55"/>
    <w:p w14:paraId="59E44B68" w14:textId="262DC553" w:rsidR="008C3D58" w:rsidRDefault="008C3D58" w:rsidP="002C2D55"/>
    <w:p w14:paraId="44F7D43F" w14:textId="72965F95" w:rsidR="008C3D58" w:rsidRDefault="008C3D58" w:rsidP="002C2D55"/>
    <w:p w14:paraId="0DDDCA26" w14:textId="10A0C064" w:rsidR="008C3D58" w:rsidRDefault="008C3D58" w:rsidP="002C2D55"/>
    <w:p w14:paraId="020172BB" w14:textId="0C9B1E78" w:rsidR="008C3D58" w:rsidRDefault="008C3D58" w:rsidP="002C2D55"/>
    <w:p w14:paraId="35EC8D5B" w14:textId="4EF7A986" w:rsidR="008C3D58" w:rsidRDefault="008C3D58" w:rsidP="002C2D55"/>
    <w:p w14:paraId="0E2F638F" w14:textId="4B0B0B50" w:rsidR="008C3D58" w:rsidRDefault="008C3D58" w:rsidP="002C2D55"/>
    <w:p w14:paraId="01BDD5E8" w14:textId="6AC3D096" w:rsidR="008C3D58" w:rsidRDefault="008C3D58" w:rsidP="002C2D55"/>
    <w:p w14:paraId="75260A3F" w14:textId="4F63F81D" w:rsidR="008C3D58" w:rsidRDefault="008C3D58" w:rsidP="002C2D55"/>
    <w:p w14:paraId="493259A9" w14:textId="2BA67C2A" w:rsidR="008C3D58" w:rsidRDefault="008C3D58" w:rsidP="002C2D55"/>
    <w:p w14:paraId="2CF633F2" w14:textId="7C3398D6" w:rsidR="008C3D58" w:rsidRDefault="008C3D58" w:rsidP="002C2D55"/>
    <w:p w14:paraId="627B4659" w14:textId="2E46A0DF" w:rsidR="008C3D58" w:rsidRDefault="008C3D58" w:rsidP="002C2D55"/>
    <w:p w14:paraId="66964B00" w14:textId="2EC81D7C" w:rsidR="008C3D58" w:rsidRDefault="008C3D58" w:rsidP="002C2D55"/>
    <w:p w14:paraId="4E1FF9C2" w14:textId="3BBD6DE7" w:rsidR="008C3D58" w:rsidRDefault="008C3D58" w:rsidP="002C2D55"/>
    <w:p w14:paraId="6D2E1C5E" w14:textId="1D03401B" w:rsidR="008C3D58" w:rsidRDefault="008C3D58" w:rsidP="002C2D55"/>
    <w:p w14:paraId="20BF0C53" w14:textId="5C488EB0" w:rsidR="008C3D58" w:rsidRDefault="008C3D58" w:rsidP="002C2D55"/>
    <w:p w14:paraId="6696DB2A" w14:textId="4462C34F" w:rsidR="008C3D58" w:rsidRDefault="008C3D58" w:rsidP="002C2D55"/>
    <w:p w14:paraId="1BEB7A81" w14:textId="33C7614F" w:rsidR="008C3D58" w:rsidRDefault="008C3D58">
      <w:r>
        <w:br w:type="page"/>
      </w:r>
    </w:p>
    <w:p w14:paraId="02ECE141" w14:textId="23E66381" w:rsidR="008C3D58" w:rsidRDefault="008C3D58" w:rsidP="005A421E">
      <w:pPr>
        <w:pStyle w:val="Heading2"/>
        <w:numPr>
          <w:ilvl w:val="0"/>
          <w:numId w:val="25"/>
        </w:numPr>
        <w:jc w:val="left"/>
        <w:rPr>
          <w:sz w:val="28"/>
          <w:szCs w:val="28"/>
        </w:rPr>
      </w:pPr>
      <w:r w:rsidRPr="005A421E">
        <w:rPr>
          <w:sz w:val="28"/>
          <w:szCs w:val="28"/>
        </w:rPr>
        <w:lastRenderedPageBreak/>
        <w:t>Contact</w:t>
      </w:r>
    </w:p>
    <w:p w14:paraId="43437824" w14:textId="0E64DFD6" w:rsidR="008C3D58" w:rsidRDefault="008C3D58" w:rsidP="008C3D58"/>
    <w:p w14:paraId="4EEBD7A7" w14:textId="600E82DE" w:rsidR="008C3D58" w:rsidRDefault="008C3D58" w:rsidP="008C3D58">
      <w:pPr>
        <w:rPr>
          <w:rFonts w:ascii="Times New Roman" w:hAnsi="Times New Roman" w:cs="Times New Roman"/>
          <w:sz w:val="28"/>
          <w:szCs w:val="28"/>
        </w:rPr>
      </w:pPr>
      <w:r>
        <w:rPr>
          <w:rFonts w:ascii="Times New Roman" w:hAnsi="Times New Roman" w:cs="Times New Roman"/>
          <w:sz w:val="28"/>
          <w:szCs w:val="28"/>
        </w:rPr>
        <w:t>When you click to Contact, this page will show the contact information of center with two branches, and map to the exellent coaching with Geolocation API.</w:t>
      </w:r>
    </w:p>
    <w:p w14:paraId="27BF66F3" w14:textId="0ECE59E9" w:rsidR="00F223A6" w:rsidRDefault="00F223A6" w:rsidP="008C3D58">
      <w:pPr>
        <w:rPr>
          <w:rFonts w:ascii="Times New Roman" w:hAnsi="Times New Roman" w:cs="Times New Roman"/>
          <w:sz w:val="28"/>
          <w:szCs w:val="28"/>
        </w:rPr>
      </w:pPr>
      <w:r>
        <w:rPr>
          <w:rFonts w:ascii="Times New Roman" w:hAnsi="Times New Roman" w:cs="Times New Roman"/>
          <w:sz w:val="28"/>
          <w:szCs w:val="28"/>
        </w:rPr>
        <w:t>The contact us form, will let you leave your information, when click submit button will show alert that confirm your information was sent.</w:t>
      </w:r>
    </w:p>
    <w:p w14:paraId="1C836F13" w14:textId="741C021D" w:rsidR="00F223A6" w:rsidRDefault="00F223A6" w:rsidP="008C3D58">
      <w:pPr>
        <w:rPr>
          <w:rFonts w:ascii="Times New Roman" w:hAnsi="Times New Roman" w:cs="Times New Roman"/>
          <w:sz w:val="28"/>
          <w:szCs w:val="28"/>
        </w:rPr>
      </w:pPr>
    </w:p>
    <w:p w14:paraId="718A1B20" w14:textId="77777777" w:rsidR="00F223A6" w:rsidRDefault="00F223A6" w:rsidP="008C3D58">
      <w:pPr>
        <w:rPr>
          <w:rFonts w:ascii="Times New Roman" w:hAnsi="Times New Roman" w:cs="Times New Roman"/>
          <w:sz w:val="28"/>
          <w:szCs w:val="28"/>
        </w:rPr>
      </w:pPr>
    </w:p>
    <w:p w14:paraId="57761C1B" w14:textId="43DCE0B8" w:rsidR="008C3D58" w:rsidRDefault="00F223A6" w:rsidP="008C3D58">
      <w:pPr>
        <w:rPr>
          <w:rFonts w:ascii="Times New Roman" w:hAnsi="Times New Roman" w:cs="Times New Roman"/>
          <w:sz w:val="28"/>
          <w:szCs w:val="28"/>
        </w:rPr>
      </w:pPr>
      <w:r>
        <w:rPr>
          <w:noProof/>
        </w:rPr>
        <w:drawing>
          <wp:anchor distT="0" distB="0" distL="114300" distR="114300" simplePos="0" relativeHeight="251654144" behindDoc="0" locked="0" layoutInCell="1" allowOverlap="1" wp14:anchorId="72085529" wp14:editId="398B02EC">
            <wp:simplePos x="0" y="0"/>
            <wp:positionH relativeFrom="margin">
              <wp:posOffset>498475</wp:posOffset>
            </wp:positionH>
            <wp:positionV relativeFrom="paragraph">
              <wp:posOffset>15875</wp:posOffset>
            </wp:positionV>
            <wp:extent cx="4999355" cy="3093720"/>
            <wp:effectExtent l="0" t="0" r="0" b="0"/>
            <wp:wrapThrough wrapText="bothSides">
              <wp:wrapPolygon edited="0">
                <wp:start x="0" y="0"/>
                <wp:lineTo x="0" y="21414"/>
                <wp:lineTo x="21482" y="21414"/>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355" cy="3093720"/>
                    </a:xfrm>
                    <a:prstGeom prst="rect">
                      <a:avLst/>
                    </a:prstGeom>
                  </pic:spPr>
                </pic:pic>
              </a:graphicData>
            </a:graphic>
            <wp14:sizeRelH relativeFrom="page">
              <wp14:pctWidth>0</wp14:pctWidth>
            </wp14:sizeRelH>
            <wp14:sizeRelV relativeFrom="page">
              <wp14:pctHeight>0</wp14:pctHeight>
            </wp14:sizeRelV>
          </wp:anchor>
        </w:drawing>
      </w:r>
    </w:p>
    <w:p w14:paraId="0BA5C51E" w14:textId="33744E8A" w:rsidR="00F223A6" w:rsidRDefault="00F223A6" w:rsidP="008C3D58">
      <w:pPr>
        <w:rPr>
          <w:rFonts w:ascii="Times New Roman" w:hAnsi="Times New Roman" w:cs="Times New Roman"/>
          <w:sz w:val="28"/>
          <w:szCs w:val="28"/>
        </w:rPr>
      </w:pPr>
    </w:p>
    <w:p w14:paraId="0FF5DA4E" w14:textId="65C4A878" w:rsidR="00F223A6" w:rsidRDefault="00F223A6" w:rsidP="008C3D58">
      <w:pPr>
        <w:rPr>
          <w:rFonts w:ascii="Times New Roman" w:hAnsi="Times New Roman" w:cs="Times New Roman"/>
          <w:sz w:val="28"/>
          <w:szCs w:val="28"/>
        </w:rPr>
      </w:pPr>
    </w:p>
    <w:p w14:paraId="447FDE08" w14:textId="7875BBF5" w:rsidR="00F223A6" w:rsidRDefault="00F223A6" w:rsidP="008C3D58">
      <w:pPr>
        <w:rPr>
          <w:rFonts w:ascii="Times New Roman" w:hAnsi="Times New Roman" w:cs="Times New Roman"/>
          <w:sz w:val="28"/>
          <w:szCs w:val="28"/>
        </w:rPr>
      </w:pPr>
    </w:p>
    <w:p w14:paraId="57B8AB26" w14:textId="628AC877" w:rsidR="00F223A6" w:rsidRDefault="00F223A6" w:rsidP="008C3D58">
      <w:pPr>
        <w:rPr>
          <w:rFonts w:ascii="Times New Roman" w:hAnsi="Times New Roman" w:cs="Times New Roman"/>
          <w:sz w:val="28"/>
          <w:szCs w:val="28"/>
        </w:rPr>
      </w:pPr>
    </w:p>
    <w:p w14:paraId="01395A25" w14:textId="1043F9E9" w:rsidR="00F223A6" w:rsidRDefault="00F223A6" w:rsidP="008C3D58">
      <w:pPr>
        <w:rPr>
          <w:rFonts w:ascii="Times New Roman" w:hAnsi="Times New Roman" w:cs="Times New Roman"/>
          <w:sz w:val="28"/>
          <w:szCs w:val="28"/>
        </w:rPr>
      </w:pPr>
    </w:p>
    <w:p w14:paraId="1AD72987" w14:textId="4B60E2C4" w:rsidR="00F223A6" w:rsidRDefault="00F223A6" w:rsidP="008C3D58">
      <w:pPr>
        <w:rPr>
          <w:rFonts w:ascii="Times New Roman" w:hAnsi="Times New Roman" w:cs="Times New Roman"/>
          <w:sz w:val="28"/>
          <w:szCs w:val="28"/>
        </w:rPr>
      </w:pPr>
    </w:p>
    <w:p w14:paraId="5EE85CAB" w14:textId="1337FE04" w:rsidR="00F223A6" w:rsidRDefault="00F223A6" w:rsidP="008C3D58">
      <w:pPr>
        <w:rPr>
          <w:rFonts w:ascii="Times New Roman" w:hAnsi="Times New Roman" w:cs="Times New Roman"/>
          <w:sz w:val="28"/>
          <w:szCs w:val="28"/>
        </w:rPr>
      </w:pPr>
    </w:p>
    <w:p w14:paraId="66189686" w14:textId="58537FED" w:rsidR="00F223A6" w:rsidRDefault="00F223A6" w:rsidP="008C3D58">
      <w:pPr>
        <w:rPr>
          <w:rFonts w:ascii="Times New Roman" w:hAnsi="Times New Roman" w:cs="Times New Roman"/>
          <w:sz w:val="28"/>
          <w:szCs w:val="28"/>
        </w:rPr>
      </w:pPr>
    </w:p>
    <w:p w14:paraId="165F7A7F" w14:textId="67EB13FB" w:rsidR="00F223A6" w:rsidRDefault="00F223A6" w:rsidP="008C3D58">
      <w:pPr>
        <w:rPr>
          <w:rFonts w:ascii="Times New Roman" w:hAnsi="Times New Roman" w:cs="Times New Roman"/>
          <w:sz w:val="28"/>
          <w:szCs w:val="28"/>
        </w:rPr>
      </w:pPr>
    </w:p>
    <w:p w14:paraId="406A66B7" w14:textId="4CF34ED9" w:rsidR="00F223A6" w:rsidRDefault="00F223A6" w:rsidP="008C3D58">
      <w:pPr>
        <w:rPr>
          <w:rFonts w:ascii="Times New Roman" w:hAnsi="Times New Roman" w:cs="Times New Roman"/>
          <w:sz w:val="28"/>
          <w:szCs w:val="28"/>
        </w:rPr>
      </w:pPr>
    </w:p>
    <w:p w14:paraId="2D24C8E7" w14:textId="773C193C" w:rsidR="00F223A6" w:rsidRDefault="00F223A6" w:rsidP="008C3D58">
      <w:pPr>
        <w:rPr>
          <w:rFonts w:ascii="Times New Roman" w:hAnsi="Times New Roman" w:cs="Times New Roman"/>
          <w:sz w:val="28"/>
          <w:szCs w:val="28"/>
        </w:rPr>
      </w:pPr>
    </w:p>
    <w:p w14:paraId="57A11266" w14:textId="594BB9C8" w:rsidR="00F223A6" w:rsidRDefault="00F223A6">
      <w:pPr>
        <w:rPr>
          <w:rFonts w:ascii="Times New Roman" w:hAnsi="Times New Roman" w:cs="Times New Roman"/>
          <w:sz w:val="28"/>
          <w:szCs w:val="28"/>
        </w:rPr>
      </w:pPr>
      <w:r>
        <w:rPr>
          <w:rFonts w:ascii="Times New Roman" w:hAnsi="Times New Roman" w:cs="Times New Roman"/>
          <w:sz w:val="28"/>
          <w:szCs w:val="28"/>
        </w:rPr>
        <w:br w:type="page"/>
      </w:r>
    </w:p>
    <w:p w14:paraId="6C5242C1" w14:textId="1E51BE53" w:rsidR="00037763" w:rsidRDefault="00037763" w:rsidP="00037763">
      <w:pPr>
        <w:pStyle w:val="Heading2"/>
        <w:numPr>
          <w:ilvl w:val="0"/>
          <w:numId w:val="25"/>
        </w:numPr>
        <w:jc w:val="left"/>
        <w:rPr>
          <w:sz w:val="28"/>
          <w:szCs w:val="28"/>
        </w:rPr>
      </w:pPr>
      <w:r>
        <w:rPr>
          <w:noProof/>
        </w:rPr>
        <w:lastRenderedPageBreak/>
        <w:drawing>
          <wp:anchor distT="0" distB="0" distL="114300" distR="114300" simplePos="0" relativeHeight="251794432" behindDoc="0" locked="0" layoutInCell="1" allowOverlap="1" wp14:anchorId="661E63F4" wp14:editId="4883F7CB">
            <wp:simplePos x="0" y="0"/>
            <wp:positionH relativeFrom="margin">
              <wp:align>left</wp:align>
            </wp:positionH>
            <wp:positionV relativeFrom="paragraph">
              <wp:posOffset>498475</wp:posOffset>
            </wp:positionV>
            <wp:extent cx="6154420" cy="735965"/>
            <wp:effectExtent l="0" t="0" r="0" b="6985"/>
            <wp:wrapThrough wrapText="bothSides">
              <wp:wrapPolygon edited="0">
                <wp:start x="0" y="0"/>
                <wp:lineTo x="0" y="21246"/>
                <wp:lineTo x="21529" y="21246"/>
                <wp:lineTo x="21529" y="0"/>
                <wp:lineTo x="0" y="0"/>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4420" cy="73596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Footer</w:t>
      </w:r>
    </w:p>
    <w:p w14:paraId="40FF4919" w14:textId="1CA420D9" w:rsidR="00037763" w:rsidRDefault="00037763" w:rsidP="00037763">
      <w:pPr>
        <w:pStyle w:val="Heading2"/>
        <w:ind w:left="0"/>
        <w:jc w:val="left"/>
        <w:rPr>
          <w:sz w:val="28"/>
          <w:szCs w:val="28"/>
        </w:rPr>
      </w:pPr>
    </w:p>
    <w:p w14:paraId="5F8CD35C" w14:textId="389568E8" w:rsidR="00037763" w:rsidRDefault="00037763" w:rsidP="00037763">
      <w:pPr>
        <w:pStyle w:val="Heading2"/>
        <w:ind w:left="0"/>
        <w:jc w:val="left"/>
        <w:rPr>
          <w:sz w:val="28"/>
          <w:szCs w:val="28"/>
        </w:rPr>
      </w:pPr>
    </w:p>
    <w:p w14:paraId="56E6691E" w14:textId="62BC2318" w:rsidR="00037763" w:rsidRPr="00037763" w:rsidRDefault="00037763" w:rsidP="00037763">
      <w:pPr>
        <w:pStyle w:val="Heading2"/>
        <w:ind w:left="0"/>
        <w:jc w:val="left"/>
        <w:rPr>
          <w:b w:val="0"/>
          <w:bCs w:val="0"/>
          <w:sz w:val="28"/>
          <w:szCs w:val="28"/>
        </w:rPr>
      </w:pPr>
      <w:r>
        <w:rPr>
          <w:b w:val="0"/>
          <w:bCs w:val="0"/>
          <w:sz w:val="28"/>
          <w:szCs w:val="28"/>
        </w:rPr>
        <w:t>By clicking icon envelope, the new window is created which can connect the center’s email address and subject already.</w:t>
      </w:r>
    </w:p>
    <w:p w14:paraId="594213A5" w14:textId="09C61425" w:rsidR="005A421E" w:rsidRDefault="005A421E" w:rsidP="00037763">
      <w:pPr>
        <w:pStyle w:val="Heading2"/>
        <w:jc w:val="left"/>
        <w:rPr>
          <w:b w:val="0"/>
          <w:bCs w:val="0"/>
          <w:color w:val="FF0000"/>
        </w:rPr>
      </w:pPr>
      <w:r w:rsidRPr="00037763">
        <w:rPr>
          <w:b w:val="0"/>
          <w:bCs w:val="0"/>
          <w:color w:val="FF0000"/>
        </w:rPr>
        <w:br w:type="page"/>
      </w:r>
    </w:p>
    <w:p w14:paraId="0EFF8A6A" w14:textId="77777777" w:rsidR="00037763" w:rsidRPr="00037763" w:rsidRDefault="00037763" w:rsidP="00037763">
      <w:pPr>
        <w:pStyle w:val="Heading2"/>
        <w:jc w:val="left"/>
        <w:rPr>
          <w:b w:val="0"/>
          <w:bCs w:val="0"/>
          <w:color w:val="FF0000"/>
        </w:rPr>
      </w:pPr>
    </w:p>
    <w:p w14:paraId="089CCDB5" w14:textId="3DD61721" w:rsidR="00481146" w:rsidRPr="00037763" w:rsidRDefault="00481146" w:rsidP="00037763">
      <w:pPr>
        <w:pStyle w:val="Heading1"/>
        <w:jc w:val="center"/>
        <w:rPr>
          <w:rFonts w:ascii="Times New Roman" w:hAnsi="Times New Roman" w:cs="Times New Roman"/>
          <w:b/>
          <w:bCs/>
          <w:color w:val="FF0000"/>
        </w:rPr>
      </w:pPr>
      <w:r w:rsidRPr="00037763">
        <w:rPr>
          <w:rFonts w:ascii="Times New Roman" w:hAnsi="Times New Roman" w:cs="Times New Roman"/>
          <w:b/>
          <w:bCs/>
          <w:color w:val="FF0000"/>
        </w:rPr>
        <w:t>TIME MANAGEMENT</w:t>
      </w:r>
    </w:p>
    <w:p w14:paraId="4923089E" w14:textId="10A54678" w:rsidR="00F223A6" w:rsidRDefault="00F223A6" w:rsidP="008C3D58">
      <w:pPr>
        <w:rPr>
          <w:rFonts w:ascii="Times New Roman" w:hAnsi="Times New Roman" w:cs="Times New Roman"/>
          <w:sz w:val="28"/>
          <w:szCs w:val="28"/>
        </w:rPr>
      </w:pPr>
    </w:p>
    <w:p w14:paraId="4E8B034B" w14:textId="2F8D1295" w:rsidR="00481146" w:rsidRDefault="001B7165" w:rsidP="008C3D58">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93408" behindDoc="0" locked="0" layoutInCell="1" allowOverlap="1" wp14:anchorId="3DA50DBD" wp14:editId="520E9F51">
                <wp:simplePos x="0" y="0"/>
                <wp:positionH relativeFrom="margin">
                  <wp:align>left</wp:align>
                </wp:positionH>
                <wp:positionV relativeFrom="paragraph">
                  <wp:posOffset>15240</wp:posOffset>
                </wp:positionV>
                <wp:extent cx="5431790" cy="6955155"/>
                <wp:effectExtent l="0" t="0" r="16510" b="17145"/>
                <wp:wrapThrough wrapText="bothSides">
                  <wp:wrapPolygon edited="0">
                    <wp:start x="530" y="0"/>
                    <wp:lineTo x="0" y="296"/>
                    <wp:lineTo x="0" y="5384"/>
                    <wp:lineTo x="9015" y="5680"/>
                    <wp:lineTo x="9015" y="6626"/>
                    <wp:lineTo x="7651" y="7218"/>
                    <wp:lineTo x="606" y="8342"/>
                    <wp:lineTo x="455" y="8756"/>
                    <wp:lineTo x="455" y="13607"/>
                    <wp:lineTo x="5985" y="14199"/>
                    <wp:lineTo x="8939" y="14199"/>
                    <wp:lineTo x="8939" y="15145"/>
                    <wp:lineTo x="7575" y="15441"/>
                    <wp:lineTo x="7727" y="15678"/>
                    <wp:lineTo x="10833" y="16092"/>
                    <wp:lineTo x="0" y="16270"/>
                    <wp:lineTo x="0" y="21357"/>
                    <wp:lineTo x="455" y="21594"/>
                    <wp:lineTo x="20605" y="21594"/>
                    <wp:lineTo x="20832" y="21594"/>
                    <wp:lineTo x="21287" y="21062"/>
                    <wp:lineTo x="21363" y="16388"/>
                    <wp:lineTo x="20075" y="16270"/>
                    <wp:lineTo x="10833" y="16092"/>
                    <wp:lineTo x="13333" y="15560"/>
                    <wp:lineTo x="13484" y="15382"/>
                    <wp:lineTo x="12121" y="15145"/>
                    <wp:lineTo x="12121" y="14199"/>
                    <wp:lineTo x="15378" y="14199"/>
                    <wp:lineTo x="21590" y="13607"/>
                    <wp:lineTo x="21590" y="8342"/>
                    <wp:lineTo x="20226" y="8164"/>
                    <wp:lineTo x="11969" y="7573"/>
                    <wp:lineTo x="13408" y="7336"/>
                    <wp:lineTo x="13484" y="7159"/>
                    <wp:lineTo x="12196" y="6626"/>
                    <wp:lineTo x="12196" y="5680"/>
                    <wp:lineTo x="17423" y="5680"/>
                    <wp:lineTo x="21287" y="5265"/>
                    <wp:lineTo x="21287" y="651"/>
                    <wp:lineTo x="20908" y="118"/>
                    <wp:lineTo x="20529" y="0"/>
                    <wp:lineTo x="530" y="0"/>
                  </wp:wrapPolygon>
                </wp:wrapThrough>
                <wp:docPr id="366" name="Group 366"/>
                <wp:cNvGraphicFramePr/>
                <a:graphic xmlns:a="http://schemas.openxmlformats.org/drawingml/2006/main">
                  <a:graphicData uri="http://schemas.microsoft.com/office/word/2010/wordprocessingGroup">
                    <wpg:wgp>
                      <wpg:cNvGrpSpPr/>
                      <wpg:grpSpPr>
                        <a:xfrm>
                          <a:off x="0" y="0"/>
                          <a:ext cx="5431790" cy="6955155"/>
                          <a:chOff x="0" y="0"/>
                          <a:chExt cx="5432319" cy="6955549"/>
                        </a:xfrm>
                      </wpg:grpSpPr>
                      <wpg:grpSp>
                        <wpg:cNvPr id="363" name="Group 363"/>
                        <wpg:cNvGrpSpPr/>
                        <wpg:grpSpPr>
                          <a:xfrm>
                            <a:off x="0" y="0"/>
                            <a:ext cx="5289815" cy="1706656"/>
                            <a:chOff x="0" y="0"/>
                            <a:chExt cx="5289815" cy="1706656"/>
                          </a:xfrm>
                        </wpg:grpSpPr>
                        <wps:wsp>
                          <wps:cNvPr id="23" name="Freeform 3"/>
                          <wps:cNvSpPr>
                            <a:spLocks/>
                          </wps:cNvSpPr>
                          <wps:spPr bwMode="auto">
                            <a:xfrm>
                              <a:off x="0" y="0"/>
                              <a:ext cx="5289815" cy="1706656"/>
                            </a:xfrm>
                            <a:custGeom>
                              <a:avLst/>
                              <a:gdLst>
                                <a:gd name="T0" fmla="+- 0 3911 3611"/>
                                <a:gd name="T1" fmla="*/ T0 w 6289"/>
                                <a:gd name="T2" fmla="+- 0 334 334"/>
                                <a:gd name="T3" fmla="*/ 334 h 2398"/>
                                <a:gd name="T4" fmla="+- 0 3842 3611"/>
                                <a:gd name="T5" fmla="*/ T4 w 6289"/>
                                <a:gd name="T6" fmla="+- 0 342 334"/>
                                <a:gd name="T7" fmla="*/ 342 h 2398"/>
                                <a:gd name="T8" fmla="+- 0 3779 3611"/>
                                <a:gd name="T9" fmla="*/ T8 w 6289"/>
                                <a:gd name="T10" fmla="+- 0 365 334"/>
                                <a:gd name="T11" fmla="*/ 365 h 2398"/>
                                <a:gd name="T12" fmla="+- 0 3723 3611"/>
                                <a:gd name="T13" fmla="*/ T12 w 6289"/>
                                <a:gd name="T14" fmla="+- 0 400 334"/>
                                <a:gd name="T15" fmla="*/ 400 h 2398"/>
                                <a:gd name="T16" fmla="+- 0 3677 3611"/>
                                <a:gd name="T17" fmla="*/ T16 w 6289"/>
                                <a:gd name="T18" fmla="+- 0 447 334"/>
                                <a:gd name="T19" fmla="*/ 447 h 2398"/>
                                <a:gd name="T20" fmla="+- 0 3641 3611"/>
                                <a:gd name="T21" fmla="*/ T20 w 6289"/>
                                <a:gd name="T22" fmla="+- 0 502 334"/>
                                <a:gd name="T23" fmla="*/ 502 h 2398"/>
                                <a:gd name="T24" fmla="+- 0 3619 3611"/>
                                <a:gd name="T25" fmla="*/ T24 w 6289"/>
                                <a:gd name="T26" fmla="+- 0 565 334"/>
                                <a:gd name="T27" fmla="*/ 565 h 2398"/>
                                <a:gd name="T28" fmla="+- 0 3611 3611"/>
                                <a:gd name="T29" fmla="*/ T28 w 6289"/>
                                <a:gd name="T30" fmla="+- 0 634 334"/>
                                <a:gd name="T31" fmla="*/ 634 h 2398"/>
                                <a:gd name="T32" fmla="+- 0 3611 3611"/>
                                <a:gd name="T33" fmla="*/ T32 w 6289"/>
                                <a:gd name="T34" fmla="+- 0 2433 334"/>
                                <a:gd name="T35" fmla="*/ 2433 h 2398"/>
                                <a:gd name="T36" fmla="+- 0 3619 3611"/>
                                <a:gd name="T37" fmla="*/ T36 w 6289"/>
                                <a:gd name="T38" fmla="+- 0 2501 334"/>
                                <a:gd name="T39" fmla="*/ 2501 h 2398"/>
                                <a:gd name="T40" fmla="+- 0 3641 3611"/>
                                <a:gd name="T41" fmla="*/ T40 w 6289"/>
                                <a:gd name="T42" fmla="+- 0 2564 334"/>
                                <a:gd name="T43" fmla="*/ 2564 h 2398"/>
                                <a:gd name="T44" fmla="+- 0 3677 3611"/>
                                <a:gd name="T45" fmla="*/ T44 w 6289"/>
                                <a:gd name="T46" fmla="+- 0 2620 334"/>
                                <a:gd name="T47" fmla="*/ 2620 h 2398"/>
                                <a:gd name="T48" fmla="+- 0 3723 3611"/>
                                <a:gd name="T49" fmla="*/ T48 w 6289"/>
                                <a:gd name="T50" fmla="+- 0 2666 334"/>
                                <a:gd name="T51" fmla="*/ 2666 h 2398"/>
                                <a:gd name="T52" fmla="+- 0 3779 3611"/>
                                <a:gd name="T53" fmla="*/ T52 w 6289"/>
                                <a:gd name="T54" fmla="+- 0 2702 334"/>
                                <a:gd name="T55" fmla="*/ 2702 h 2398"/>
                                <a:gd name="T56" fmla="+- 0 3842 3611"/>
                                <a:gd name="T57" fmla="*/ T56 w 6289"/>
                                <a:gd name="T58" fmla="+- 0 2724 334"/>
                                <a:gd name="T59" fmla="*/ 2724 h 2398"/>
                                <a:gd name="T60" fmla="+- 0 3911 3611"/>
                                <a:gd name="T61" fmla="*/ T60 w 6289"/>
                                <a:gd name="T62" fmla="+- 0 2732 334"/>
                                <a:gd name="T63" fmla="*/ 2732 h 2398"/>
                                <a:gd name="T64" fmla="+- 0 9600 3611"/>
                                <a:gd name="T65" fmla="*/ T64 w 6289"/>
                                <a:gd name="T66" fmla="+- 0 2732 334"/>
                                <a:gd name="T67" fmla="*/ 2732 h 2398"/>
                                <a:gd name="T68" fmla="+- 0 9669 3611"/>
                                <a:gd name="T69" fmla="*/ T68 w 6289"/>
                                <a:gd name="T70" fmla="+- 0 2724 334"/>
                                <a:gd name="T71" fmla="*/ 2724 h 2398"/>
                                <a:gd name="T72" fmla="+- 0 9732 3611"/>
                                <a:gd name="T73" fmla="*/ T72 w 6289"/>
                                <a:gd name="T74" fmla="+- 0 2702 334"/>
                                <a:gd name="T75" fmla="*/ 2702 h 2398"/>
                                <a:gd name="T76" fmla="+- 0 9788 3611"/>
                                <a:gd name="T77" fmla="*/ T76 w 6289"/>
                                <a:gd name="T78" fmla="+- 0 2666 334"/>
                                <a:gd name="T79" fmla="*/ 2666 h 2398"/>
                                <a:gd name="T80" fmla="+- 0 9834 3611"/>
                                <a:gd name="T81" fmla="*/ T80 w 6289"/>
                                <a:gd name="T82" fmla="+- 0 2620 334"/>
                                <a:gd name="T83" fmla="*/ 2620 h 2398"/>
                                <a:gd name="T84" fmla="+- 0 9870 3611"/>
                                <a:gd name="T85" fmla="*/ T84 w 6289"/>
                                <a:gd name="T86" fmla="+- 0 2564 334"/>
                                <a:gd name="T87" fmla="*/ 2564 h 2398"/>
                                <a:gd name="T88" fmla="+- 0 9892 3611"/>
                                <a:gd name="T89" fmla="*/ T88 w 6289"/>
                                <a:gd name="T90" fmla="+- 0 2501 334"/>
                                <a:gd name="T91" fmla="*/ 2501 h 2398"/>
                                <a:gd name="T92" fmla="+- 0 9900 3611"/>
                                <a:gd name="T93" fmla="*/ T92 w 6289"/>
                                <a:gd name="T94" fmla="+- 0 2433 334"/>
                                <a:gd name="T95" fmla="*/ 2433 h 2398"/>
                                <a:gd name="T96" fmla="+- 0 9900 3611"/>
                                <a:gd name="T97" fmla="*/ T96 w 6289"/>
                                <a:gd name="T98" fmla="+- 0 634 334"/>
                                <a:gd name="T99" fmla="*/ 634 h 2398"/>
                                <a:gd name="T100" fmla="+- 0 9892 3611"/>
                                <a:gd name="T101" fmla="*/ T100 w 6289"/>
                                <a:gd name="T102" fmla="+- 0 565 334"/>
                                <a:gd name="T103" fmla="*/ 565 h 2398"/>
                                <a:gd name="T104" fmla="+- 0 9870 3611"/>
                                <a:gd name="T105" fmla="*/ T104 w 6289"/>
                                <a:gd name="T106" fmla="+- 0 502 334"/>
                                <a:gd name="T107" fmla="*/ 502 h 2398"/>
                                <a:gd name="T108" fmla="+- 0 9834 3611"/>
                                <a:gd name="T109" fmla="*/ T108 w 6289"/>
                                <a:gd name="T110" fmla="+- 0 447 334"/>
                                <a:gd name="T111" fmla="*/ 447 h 2398"/>
                                <a:gd name="T112" fmla="+- 0 9788 3611"/>
                                <a:gd name="T113" fmla="*/ T112 w 6289"/>
                                <a:gd name="T114" fmla="+- 0 400 334"/>
                                <a:gd name="T115" fmla="*/ 400 h 2398"/>
                                <a:gd name="T116" fmla="+- 0 9732 3611"/>
                                <a:gd name="T117" fmla="*/ T116 w 6289"/>
                                <a:gd name="T118" fmla="+- 0 365 334"/>
                                <a:gd name="T119" fmla="*/ 365 h 2398"/>
                                <a:gd name="T120" fmla="+- 0 9669 3611"/>
                                <a:gd name="T121" fmla="*/ T120 w 6289"/>
                                <a:gd name="T122" fmla="+- 0 342 334"/>
                                <a:gd name="T123" fmla="*/ 342 h 2398"/>
                                <a:gd name="T124" fmla="+- 0 9600 3611"/>
                                <a:gd name="T125" fmla="*/ T124 w 6289"/>
                                <a:gd name="T126" fmla="+- 0 334 334"/>
                                <a:gd name="T127" fmla="*/ 334 h 2398"/>
                                <a:gd name="T128" fmla="+- 0 3911 3611"/>
                                <a:gd name="T129" fmla="*/ T128 w 6289"/>
                                <a:gd name="T130" fmla="+- 0 334 334"/>
                                <a:gd name="T131" fmla="*/ 334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89" h="2398">
                                  <a:moveTo>
                                    <a:pt x="300" y="0"/>
                                  </a:moveTo>
                                  <a:lnTo>
                                    <a:pt x="231" y="8"/>
                                  </a:lnTo>
                                  <a:lnTo>
                                    <a:pt x="168" y="31"/>
                                  </a:lnTo>
                                  <a:lnTo>
                                    <a:pt x="112" y="66"/>
                                  </a:lnTo>
                                  <a:lnTo>
                                    <a:pt x="66" y="113"/>
                                  </a:lnTo>
                                  <a:lnTo>
                                    <a:pt x="30" y="168"/>
                                  </a:lnTo>
                                  <a:lnTo>
                                    <a:pt x="8" y="231"/>
                                  </a:lnTo>
                                  <a:lnTo>
                                    <a:pt x="0" y="300"/>
                                  </a:lnTo>
                                  <a:lnTo>
                                    <a:pt x="0" y="2099"/>
                                  </a:lnTo>
                                  <a:lnTo>
                                    <a:pt x="8" y="2167"/>
                                  </a:lnTo>
                                  <a:lnTo>
                                    <a:pt x="30" y="2230"/>
                                  </a:lnTo>
                                  <a:lnTo>
                                    <a:pt x="66" y="2286"/>
                                  </a:lnTo>
                                  <a:lnTo>
                                    <a:pt x="112" y="2332"/>
                                  </a:lnTo>
                                  <a:lnTo>
                                    <a:pt x="168" y="2368"/>
                                  </a:lnTo>
                                  <a:lnTo>
                                    <a:pt x="231" y="2390"/>
                                  </a:lnTo>
                                  <a:lnTo>
                                    <a:pt x="300" y="2398"/>
                                  </a:lnTo>
                                  <a:lnTo>
                                    <a:pt x="5989" y="2398"/>
                                  </a:lnTo>
                                  <a:lnTo>
                                    <a:pt x="6058" y="2390"/>
                                  </a:lnTo>
                                  <a:lnTo>
                                    <a:pt x="6121" y="2368"/>
                                  </a:lnTo>
                                  <a:lnTo>
                                    <a:pt x="6177" y="2332"/>
                                  </a:lnTo>
                                  <a:lnTo>
                                    <a:pt x="6223" y="2286"/>
                                  </a:lnTo>
                                  <a:lnTo>
                                    <a:pt x="6259" y="2230"/>
                                  </a:lnTo>
                                  <a:lnTo>
                                    <a:pt x="6281" y="2167"/>
                                  </a:lnTo>
                                  <a:lnTo>
                                    <a:pt x="6289" y="2099"/>
                                  </a:lnTo>
                                  <a:lnTo>
                                    <a:pt x="6289" y="300"/>
                                  </a:lnTo>
                                  <a:lnTo>
                                    <a:pt x="6281" y="231"/>
                                  </a:lnTo>
                                  <a:lnTo>
                                    <a:pt x="6259" y="168"/>
                                  </a:lnTo>
                                  <a:lnTo>
                                    <a:pt x="6223" y="113"/>
                                  </a:lnTo>
                                  <a:lnTo>
                                    <a:pt x="6177" y="66"/>
                                  </a:lnTo>
                                  <a:lnTo>
                                    <a:pt x="6121" y="31"/>
                                  </a:lnTo>
                                  <a:lnTo>
                                    <a:pt x="6058" y="8"/>
                                  </a:lnTo>
                                  <a:lnTo>
                                    <a:pt x="5989" y="0"/>
                                  </a:lnTo>
                                  <a:lnTo>
                                    <a:pt x="3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117"/>
                          <wps:cNvSpPr txBox="1">
                            <a:spLocks noChangeArrowheads="1"/>
                          </wps:cNvSpPr>
                          <wps:spPr bwMode="auto">
                            <a:xfrm>
                              <a:off x="950026" y="237506"/>
                              <a:ext cx="3748039" cy="112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400B" w14:textId="7290B4C1" w:rsidR="00481146" w:rsidRDefault="00481146" w:rsidP="00481146">
                                <w:pPr>
                                  <w:spacing w:line="311" w:lineRule="exact"/>
                                  <w:ind w:left="669"/>
                                  <w:rPr>
                                    <w:b/>
                                    <w:sz w:val="28"/>
                                  </w:rPr>
                                </w:pPr>
                                <w:r>
                                  <w:rPr>
                                    <w:b/>
                                    <w:sz w:val="28"/>
                                  </w:rPr>
                                  <w:t>STAGE 1 (Jun 11th – Jun 18th)</w:t>
                                </w:r>
                              </w:p>
                              <w:p w14:paraId="76A4AE13" w14:textId="77777777" w:rsidR="00481146" w:rsidRDefault="00481146" w:rsidP="00481146">
                                <w:pPr>
                                  <w:widowControl w:val="0"/>
                                  <w:numPr>
                                    <w:ilvl w:val="0"/>
                                    <w:numId w:val="21"/>
                                  </w:numPr>
                                  <w:tabs>
                                    <w:tab w:val="left" w:pos="202"/>
                                  </w:tabs>
                                  <w:autoSpaceDE w:val="0"/>
                                  <w:autoSpaceDN w:val="0"/>
                                  <w:spacing w:before="159" w:after="0" w:line="240" w:lineRule="auto"/>
                                  <w:rPr>
                                    <w:sz w:val="24"/>
                                  </w:rPr>
                                </w:pPr>
                                <w:proofErr w:type="gramStart"/>
                                <w:r>
                                  <w:rPr>
                                    <w:sz w:val="24"/>
                                  </w:rPr>
                                  <w:t>Ideas</w:t>
                                </w:r>
                                <w:proofErr w:type="gramEnd"/>
                                <w:r>
                                  <w:rPr>
                                    <w:spacing w:val="-1"/>
                                    <w:sz w:val="24"/>
                                  </w:rPr>
                                  <w:t xml:space="preserve"> </w:t>
                                </w:r>
                                <w:r>
                                  <w:rPr>
                                    <w:sz w:val="24"/>
                                  </w:rPr>
                                  <w:t>discussion</w:t>
                                </w:r>
                              </w:p>
                              <w:p w14:paraId="26B70511" w14:textId="77777777" w:rsidR="00481146" w:rsidRDefault="00481146" w:rsidP="00481146">
                                <w:pPr>
                                  <w:widowControl w:val="0"/>
                                  <w:numPr>
                                    <w:ilvl w:val="0"/>
                                    <w:numId w:val="21"/>
                                  </w:numPr>
                                  <w:tabs>
                                    <w:tab w:val="left" w:pos="202"/>
                                  </w:tabs>
                                  <w:autoSpaceDE w:val="0"/>
                                  <w:autoSpaceDN w:val="0"/>
                                  <w:spacing w:before="139" w:after="0" w:line="240" w:lineRule="auto"/>
                                  <w:rPr>
                                    <w:sz w:val="24"/>
                                  </w:rPr>
                                </w:pPr>
                                <w:r>
                                  <w:rPr>
                                    <w:sz w:val="24"/>
                                  </w:rPr>
                                  <w:t>Create layouts for website</w:t>
                                </w:r>
                              </w:p>
                              <w:p w14:paraId="564A21E2" w14:textId="77777777" w:rsidR="00481146" w:rsidRDefault="00481146" w:rsidP="00481146">
                                <w:pPr>
                                  <w:widowControl w:val="0"/>
                                  <w:numPr>
                                    <w:ilvl w:val="0"/>
                                    <w:numId w:val="21"/>
                                  </w:numPr>
                                  <w:tabs>
                                    <w:tab w:val="left" w:pos="202"/>
                                  </w:tabs>
                                  <w:autoSpaceDE w:val="0"/>
                                  <w:autoSpaceDN w:val="0"/>
                                  <w:spacing w:before="138" w:after="0" w:line="240" w:lineRule="auto"/>
                                  <w:rPr>
                                    <w:sz w:val="24"/>
                                  </w:rPr>
                                </w:pPr>
                                <w:r>
                                  <w:rPr>
                                    <w:sz w:val="24"/>
                                  </w:rPr>
                                  <w:t>Search for general information for all</w:t>
                                </w:r>
                                <w:r>
                                  <w:rPr>
                                    <w:spacing w:val="-11"/>
                                    <w:sz w:val="24"/>
                                  </w:rPr>
                                  <w:t xml:space="preserve"> </w:t>
                                </w:r>
                                <w:r>
                                  <w:rPr>
                                    <w:sz w:val="24"/>
                                  </w:rPr>
                                  <w:t>pages</w:t>
                                </w:r>
                              </w:p>
                            </w:txbxContent>
                          </wps:txbx>
                          <wps:bodyPr rot="0" vert="horz" wrap="square" lIns="0" tIns="0" rIns="0" bIns="0" anchor="t" anchorCtr="0" upright="1">
                            <a:noAutofit/>
                          </wps:bodyPr>
                        </wps:wsp>
                      </wpg:grpSp>
                      <wps:wsp>
                        <wps:cNvPr id="343" name="Freeform 115"/>
                        <wps:cNvSpPr>
                          <a:spLocks/>
                        </wps:cNvSpPr>
                        <wps:spPr bwMode="auto">
                          <a:xfrm>
                            <a:off x="1935678" y="1781298"/>
                            <a:ext cx="1450935" cy="729492"/>
                          </a:xfrm>
                          <a:custGeom>
                            <a:avLst/>
                            <a:gdLst>
                              <a:gd name="T0" fmla="+- 0 7215 5921"/>
                              <a:gd name="T1" fmla="*/ T0 w 1725"/>
                              <a:gd name="T2" fmla="+- 0 7303 7303"/>
                              <a:gd name="T3" fmla="*/ 7303 h 1025"/>
                              <a:gd name="T4" fmla="+- 0 6352 5921"/>
                              <a:gd name="T5" fmla="*/ T4 w 1725"/>
                              <a:gd name="T6" fmla="+- 0 7303 7303"/>
                              <a:gd name="T7" fmla="*/ 7303 h 1025"/>
                              <a:gd name="T8" fmla="+- 0 6352 5921"/>
                              <a:gd name="T9" fmla="*/ T8 w 1725"/>
                              <a:gd name="T10" fmla="+- 0 8072 7303"/>
                              <a:gd name="T11" fmla="*/ 8072 h 1025"/>
                              <a:gd name="T12" fmla="+- 0 5921 5921"/>
                              <a:gd name="T13" fmla="*/ T12 w 1725"/>
                              <a:gd name="T14" fmla="+- 0 8072 7303"/>
                              <a:gd name="T15" fmla="*/ 8072 h 1025"/>
                              <a:gd name="T16" fmla="+- 0 6783 5921"/>
                              <a:gd name="T17" fmla="*/ T16 w 1725"/>
                              <a:gd name="T18" fmla="+- 0 8328 7303"/>
                              <a:gd name="T19" fmla="*/ 8328 h 1025"/>
                              <a:gd name="T20" fmla="+- 0 7646 5921"/>
                              <a:gd name="T21" fmla="*/ T20 w 1725"/>
                              <a:gd name="T22" fmla="+- 0 8072 7303"/>
                              <a:gd name="T23" fmla="*/ 8072 h 1025"/>
                              <a:gd name="T24" fmla="+- 0 7215 5921"/>
                              <a:gd name="T25" fmla="*/ T24 w 1725"/>
                              <a:gd name="T26" fmla="+- 0 8072 7303"/>
                              <a:gd name="T27" fmla="*/ 8072 h 1025"/>
                              <a:gd name="T28" fmla="+- 0 7215 5921"/>
                              <a:gd name="T29" fmla="*/ T28 w 1725"/>
                              <a:gd name="T30" fmla="+- 0 7303 7303"/>
                              <a:gd name="T31" fmla="*/ 7303 h 10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5" h="1025">
                                <a:moveTo>
                                  <a:pt x="1294" y="0"/>
                                </a:moveTo>
                                <a:lnTo>
                                  <a:pt x="431" y="0"/>
                                </a:lnTo>
                                <a:lnTo>
                                  <a:pt x="431" y="769"/>
                                </a:lnTo>
                                <a:lnTo>
                                  <a:pt x="0" y="769"/>
                                </a:lnTo>
                                <a:lnTo>
                                  <a:pt x="862" y="1025"/>
                                </a:lnTo>
                                <a:lnTo>
                                  <a:pt x="1725" y="769"/>
                                </a:lnTo>
                                <a:lnTo>
                                  <a:pt x="1294" y="769"/>
                                </a:lnTo>
                                <a:lnTo>
                                  <a:pt x="129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15"/>
                        <wps:cNvSpPr>
                          <a:spLocks/>
                        </wps:cNvSpPr>
                        <wps:spPr bwMode="auto">
                          <a:xfrm>
                            <a:off x="1923803" y="4441371"/>
                            <a:ext cx="1450935" cy="729492"/>
                          </a:xfrm>
                          <a:custGeom>
                            <a:avLst/>
                            <a:gdLst>
                              <a:gd name="T0" fmla="+- 0 7215 5921"/>
                              <a:gd name="T1" fmla="*/ T0 w 1725"/>
                              <a:gd name="T2" fmla="+- 0 7303 7303"/>
                              <a:gd name="T3" fmla="*/ 7303 h 1025"/>
                              <a:gd name="T4" fmla="+- 0 6352 5921"/>
                              <a:gd name="T5" fmla="*/ T4 w 1725"/>
                              <a:gd name="T6" fmla="+- 0 7303 7303"/>
                              <a:gd name="T7" fmla="*/ 7303 h 1025"/>
                              <a:gd name="T8" fmla="+- 0 6352 5921"/>
                              <a:gd name="T9" fmla="*/ T8 w 1725"/>
                              <a:gd name="T10" fmla="+- 0 8072 7303"/>
                              <a:gd name="T11" fmla="*/ 8072 h 1025"/>
                              <a:gd name="T12" fmla="+- 0 5921 5921"/>
                              <a:gd name="T13" fmla="*/ T12 w 1725"/>
                              <a:gd name="T14" fmla="+- 0 8072 7303"/>
                              <a:gd name="T15" fmla="*/ 8072 h 1025"/>
                              <a:gd name="T16" fmla="+- 0 6783 5921"/>
                              <a:gd name="T17" fmla="*/ T16 w 1725"/>
                              <a:gd name="T18" fmla="+- 0 8328 7303"/>
                              <a:gd name="T19" fmla="*/ 8328 h 1025"/>
                              <a:gd name="T20" fmla="+- 0 7646 5921"/>
                              <a:gd name="T21" fmla="*/ T20 w 1725"/>
                              <a:gd name="T22" fmla="+- 0 8072 7303"/>
                              <a:gd name="T23" fmla="*/ 8072 h 1025"/>
                              <a:gd name="T24" fmla="+- 0 7215 5921"/>
                              <a:gd name="T25" fmla="*/ T24 w 1725"/>
                              <a:gd name="T26" fmla="+- 0 8072 7303"/>
                              <a:gd name="T27" fmla="*/ 8072 h 1025"/>
                              <a:gd name="T28" fmla="+- 0 7215 5921"/>
                              <a:gd name="T29" fmla="*/ T28 w 1725"/>
                              <a:gd name="T30" fmla="+- 0 7303 7303"/>
                              <a:gd name="T31" fmla="*/ 7303 h 10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25" h="1025">
                                <a:moveTo>
                                  <a:pt x="1294" y="0"/>
                                </a:moveTo>
                                <a:lnTo>
                                  <a:pt x="431" y="0"/>
                                </a:lnTo>
                                <a:lnTo>
                                  <a:pt x="431" y="769"/>
                                </a:lnTo>
                                <a:lnTo>
                                  <a:pt x="0" y="769"/>
                                </a:lnTo>
                                <a:lnTo>
                                  <a:pt x="862" y="1025"/>
                                </a:lnTo>
                                <a:lnTo>
                                  <a:pt x="1725" y="769"/>
                                </a:lnTo>
                                <a:lnTo>
                                  <a:pt x="1294" y="769"/>
                                </a:lnTo>
                                <a:lnTo>
                                  <a:pt x="1294"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4" name="Group 364"/>
                        <wpg:cNvGrpSpPr/>
                        <wpg:grpSpPr>
                          <a:xfrm>
                            <a:off x="142504" y="2671948"/>
                            <a:ext cx="5289815" cy="1706656"/>
                            <a:chOff x="0" y="0"/>
                            <a:chExt cx="5289815" cy="1706656"/>
                          </a:xfrm>
                        </wpg:grpSpPr>
                        <wps:wsp>
                          <wps:cNvPr id="359" name="Text Box 117"/>
                          <wps:cNvSpPr txBox="1">
                            <a:spLocks noChangeArrowheads="1"/>
                          </wps:cNvSpPr>
                          <wps:spPr bwMode="auto">
                            <a:xfrm>
                              <a:off x="736270" y="249382"/>
                              <a:ext cx="3748039" cy="112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166F" w14:textId="26DAF0AE" w:rsidR="00481146" w:rsidRDefault="00481146" w:rsidP="00481146">
                                <w:pPr>
                                  <w:spacing w:line="311" w:lineRule="exact"/>
                                  <w:ind w:left="669"/>
                                  <w:rPr>
                                    <w:b/>
                                    <w:sz w:val="28"/>
                                  </w:rPr>
                                </w:pPr>
                                <w:r>
                                  <w:rPr>
                                    <w:b/>
                                    <w:sz w:val="28"/>
                                  </w:rPr>
                                  <w:t xml:space="preserve">STAGE </w:t>
                                </w:r>
                                <w:r>
                                  <w:rPr>
                                    <w:b/>
                                    <w:sz w:val="28"/>
                                  </w:rPr>
                                  <w:t>2</w:t>
                                </w:r>
                                <w:r>
                                  <w:rPr>
                                    <w:b/>
                                    <w:sz w:val="28"/>
                                  </w:rPr>
                                  <w:t xml:space="preserve"> (Jun 1</w:t>
                                </w:r>
                                <w:r>
                                  <w:rPr>
                                    <w:b/>
                                    <w:sz w:val="28"/>
                                  </w:rPr>
                                  <w:t>8</w:t>
                                </w:r>
                                <w:r>
                                  <w:rPr>
                                    <w:b/>
                                    <w:sz w:val="28"/>
                                  </w:rPr>
                                  <w:t>th – Ju</w:t>
                                </w:r>
                                <w:r w:rsidR="00E0161C">
                                  <w:rPr>
                                    <w:b/>
                                    <w:sz w:val="28"/>
                                  </w:rPr>
                                  <w:t>l</w:t>
                                </w:r>
                                <w:r>
                                  <w:rPr>
                                    <w:b/>
                                    <w:sz w:val="28"/>
                                  </w:rPr>
                                  <w:t xml:space="preserve"> </w:t>
                                </w:r>
                                <w:r w:rsidR="001B7165">
                                  <w:rPr>
                                    <w:b/>
                                    <w:sz w:val="28"/>
                                  </w:rPr>
                                  <w:t>5</w:t>
                                </w:r>
                                <w:r w:rsidR="00E0161C">
                                  <w:rPr>
                                    <w:b/>
                                    <w:sz w:val="28"/>
                                  </w:rPr>
                                  <w:t>th</w:t>
                                </w:r>
                                <w:r>
                                  <w:rPr>
                                    <w:b/>
                                    <w:sz w:val="28"/>
                                  </w:rPr>
                                  <w:t>)</w:t>
                                </w:r>
                              </w:p>
                              <w:p w14:paraId="2BE06795" w14:textId="2351692F" w:rsidR="00481146" w:rsidRDefault="00E0161C" w:rsidP="00481146">
                                <w:pPr>
                                  <w:widowControl w:val="0"/>
                                  <w:numPr>
                                    <w:ilvl w:val="0"/>
                                    <w:numId w:val="21"/>
                                  </w:numPr>
                                  <w:tabs>
                                    <w:tab w:val="left" w:pos="202"/>
                                  </w:tabs>
                                  <w:autoSpaceDE w:val="0"/>
                                  <w:autoSpaceDN w:val="0"/>
                                  <w:spacing w:before="159" w:after="0" w:line="240" w:lineRule="auto"/>
                                  <w:rPr>
                                    <w:sz w:val="24"/>
                                  </w:rPr>
                                </w:pPr>
                                <w:r>
                                  <w:rPr>
                                    <w:sz w:val="24"/>
                                  </w:rPr>
                                  <w:t>Collect images, details informations</w:t>
                                </w:r>
                              </w:p>
                              <w:p w14:paraId="5AF28F00" w14:textId="1511CA9F" w:rsidR="00481146" w:rsidRDefault="00E0161C" w:rsidP="00481146">
                                <w:pPr>
                                  <w:widowControl w:val="0"/>
                                  <w:numPr>
                                    <w:ilvl w:val="0"/>
                                    <w:numId w:val="21"/>
                                  </w:numPr>
                                  <w:tabs>
                                    <w:tab w:val="left" w:pos="202"/>
                                  </w:tabs>
                                  <w:autoSpaceDE w:val="0"/>
                                  <w:autoSpaceDN w:val="0"/>
                                  <w:spacing w:before="139" w:after="0" w:line="240" w:lineRule="auto"/>
                                  <w:rPr>
                                    <w:sz w:val="24"/>
                                  </w:rPr>
                                </w:pPr>
                                <w:r>
                                  <w:rPr>
                                    <w:sz w:val="24"/>
                                  </w:rPr>
                                  <w:t>Build webpages (HTML, CSS, JS)</w:t>
                                </w:r>
                              </w:p>
                              <w:p w14:paraId="2664E4F8" w14:textId="451AD6DD" w:rsidR="00481146" w:rsidRDefault="00E0161C" w:rsidP="00481146">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 xml:space="preserve">first </w:t>
                                </w:r>
                                <w:r>
                                  <w:rPr>
                                    <w:sz w:val="24"/>
                                  </w:rPr>
                                  <w:t>project report</w:t>
                                </w:r>
                              </w:p>
                            </w:txbxContent>
                          </wps:txbx>
                          <wps:bodyPr rot="0" vert="horz" wrap="square" lIns="0" tIns="0" rIns="0" bIns="0" anchor="t" anchorCtr="0" upright="1">
                            <a:noAutofit/>
                          </wps:bodyPr>
                        </wps:wsp>
                        <wps:wsp>
                          <wps:cNvPr id="361" name="Freeform 3"/>
                          <wps:cNvSpPr>
                            <a:spLocks/>
                          </wps:cNvSpPr>
                          <wps:spPr bwMode="auto">
                            <a:xfrm>
                              <a:off x="0" y="0"/>
                              <a:ext cx="5289815" cy="1706656"/>
                            </a:xfrm>
                            <a:custGeom>
                              <a:avLst/>
                              <a:gdLst>
                                <a:gd name="T0" fmla="+- 0 3911 3611"/>
                                <a:gd name="T1" fmla="*/ T0 w 6289"/>
                                <a:gd name="T2" fmla="+- 0 334 334"/>
                                <a:gd name="T3" fmla="*/ 334 h 2398"/>
                                <a:gd name="T4" fmla="+- 0 3842 3611"/>
                                <a:gd name="T5" fmla="*/ T4 w 6289"/>
                                <a:gd name="T6" fmla="+- 0 342 334"/>
                                <a:gd name="T7" fmla="*/ 342 h 2398"/>
                                <a:gd name="T8" fmla="+- 0 3779 3611"/>
                                <a:gd name="T9" fmla="*/ T8 w 6289"/>
                                <a:gd name="T10" fmla="+- 0 365 334"/>
                                <a:gd name="T11" fmla="*/ 365 h 2398"/>
                                <a:gd name="T12" fmla="+- 0 3723 3611"/>
                                <a:gd name="T13" fmla="*/ T12 w 6289"/>
                                <a:gd name="T14" fmla="+- 0 400 334"/>
                                <a:gd name="T15" fmla="*/ 400 h 2398"/>
                                <a:gd name="T16" fmla="+- 0 3677 3611"/>
                                <a:gd name="T17" fmla="*/ T16 w 6289"/>
                                <a:gd name="T18" fmla="+- 0 447 334"/>
                                <a:gd name="T19" fmla="*/ 447 h 2398"/>
                                <a:gd name="T20" fmla="+- 0 3641 3611"/>
                                <a:gd name="T21" fmla="*/ T20 w 6289"/>
                                <a:gd name="T22" fmla="+- 0 502 334"/>
                                <a:gd name="T23" fmla="*/ 502 h 2398"/>
                                <a:gd name="T24" fmla="+- 0 3619 3611"/>
                                <a:gd name="T25" fmla="*/ T24 w 6289"/>
                                <a:gd name="T26" fmla="+- 0 565 334"/>
                                <a:gd name="T27" fmla="*/ 565 h 2398"/>
                                <a:gd name="T28" fmla="+- 0 3611 3611"/>
                                <a:gd name="T29" fmla="*/ T28 w 6289"/>
                                <a:gd name="T30" fmla="+- 0 634 334"/>
                                <a:gd name="T31" fmla="*/ 634 h 2398"/>
                                <a:gd name="T32" fmla="+- 0 3611 3611"/>
                                <a:gd name="T33" fmla="*/ T32 w 6289"/>
                                <a:gd name="T34" fmla="+- 0 2433 334"/>
                                <a:gd name="T35" fmla="*/ 2433 h 2398"/>
                                <a:gd name="T36" fmla="+- 0 3619 3611"/>
                                <a:gd name="T37" fmla="*/ T36 w 6289"/>
                                <a:gd name="T38" fmla="+- 0 2501 334"/>
                                <a:gd name="T39" fmla="*/ 2501 h 2398"/>
                                <a:gd name="T40" fmla="+- 0 3641 3611"/>
                                <a:gd name="T41" fmla="*/ T40 w 6289"/>
                                <a:gd name="T42" fmla="+- 0 2564 334"/>
                                <a:gd name="T43" fmla="*/ 2564 h 2398"/>
                                <a:gd name="T44" fmla="+- 0 3677 3611"/>
                                <a:gd name="T45" fmla="*/ T44 w 6289"/>
                                <a:gd name="T46" fmla="+- 0 2620 334"/>
                                <a:gd name="T47" fmla="*/ 2620 h 2398"/>
                                <a:gd name="T48" fmla="+- 0 3723 3611"/>
                                <a:gd name="T49" fmla="*/ T48 w 6289"/>
                                <a:gd name="T50" fmla="+- 0 2666 334"/>
                                <a:gd name="T51" fmla="*/ 2666 h 2398"/>
                                <a:gd name="T52" fmla="+- 0 3779 3611"/>
                                <a:gd name="T53" fmla="*/ T52 w 6289"/>
                                <a:gd name="T54" fmla="+- 0 2702 334"/>
                                <a:gd name="T55" fmla="*/ 2702 h 2398"/>
                                <a:gd name="T56" fmla="+- 0 3842 3611"/>
                                <a:gd name="T57" fmla="*/ T56 w 6289"/>
                                <a:gd name="T58" fmla="+- 0 2724 334"/>
                                <a:gd name="T59" fmla="*/ 2724 h 2398"/>
                                <a:gd name="T60" fmla="+- 0 3911 3611"/>
                                <a:gd name="T61" fmla="*/ T60 w 6289"/>
                                <a:gd name="T62" fmla="+- 0 2732 334"/>
                                <a:gd name="T63" fmla="*/ 2732 h 2398"/>
                                <a:gd name="T64" fmla="+- 0 9600 3611"/>
                                <a:gd name="T65" fmla="*/ T64 w 6289"/>
                                <a:gd name="T66" fmla="+- 0 2732 334"/>
                                <a:gd name="T67" fmla="*/ 2732 h 2398"/>
                                <a:gd name="T68" fmla="+- 0 9669 3611"/>
                                <a:gd name="T69" fmla="*/ T68 w 6289"/>
                                <a:gd name="T70" fmla="+- 0 2724 334"/>
                                <a:gd name="T71" fmla="*/ 2724 h 2398"/>
                                <a:gd name="T72" fmla="+- 0 9732 3611"/>
                                <a:gd name="T73" fmla="*/ T72 w 6289"/>
                                <a:gd name="T74" fmla="+- 0 2702 334"/>
                                <a:gd name="T75" fmla="*/ 2702 h 2398"/>
                                <a:gd name="T76" fmla="+- 0 9788 3611"/>
                                <a:gd name="T77" fmla="*/ T76 w 6289"/>
                                <a:gd name="T78" fmla="+- 0 2666 334"/>
                                <a:gd name="T79" fmla="*/ 2666 h 2398"/>
                                <a:gd name="T80" fmla="+- 0 9834 3611"/>
                                <a:gd name="T81" fmla="*/ T80 w 6289"/>
                                <a:gd name="T82" fmla="+- 0 2620 334"/>
                                <a:gd name="T83" fmla="*/ 2620 h 2398"/>
                                <a:gd name="T84" fmla="+- 0 9870 3611"/>
                                <a:gd name="T85" fmla="*/ T84 w 6289"/>
                                <a:gd name="T86" fmla="+- 0 2564 334"/>
                                <a:gd name="T87" fmla="*/ 2564 h 2398"/>
                                <a:gd name="T88" fmla="+- 0 9892 3611"/>
                                <a:gd name="T89" fmla="*/ T88 w 6289"/>
                                <a:gd name="T90" fmla="+- 0 2501 334"/>
                                <a:gd name="T91" fmla="*/ 2501 h 2398"/>
                                <a:gd name="T92" fmla="+- 0 9900 3611"/>
                                <a:gd name="T93" fmla="*/ T92 w 6289"/>
                                <a:gd name="T94" fmla="+- 0 2433 334"/>
                                <a:gd name="T95" fmla="*/ 2433 h 2398"/>
                                <a:gd name="T96" fmla="+- 0 9900 3611"/>
                                <a:gd name="T97" fmla="*/ T96 w 6289"/>
                                <a:gd name="T98" fmla="+- 0 634 334"/>
                                <a:gd name="T99" fmla="*/ 634 h 2398"/>
                                <a:gd name="T100" fmla="+- 0 9892 3611"/>
                                <a:gd name="T101" fmla="*/ T100 w 6289"/>
                                <a:gd name="T102" fmla="+- 0 565 334"/>
                                <a:gd name="T103" fmla="*/ 565 h 2398"/>
                                <a:gd name="T104" fmla="+- 0 9870 3611"/>
                                <a:gd name="T105" fmla="*/ T104 w 6289"/>
                                <a:gd name="T106" fmla="+- 0 502 334"/>
                                <a:gd name="T107" fmla="*/ 502 h 2398"/>
                                <a:gd name="T108" fmla="+- 0 9834 3611"/>
                                <a:gd name="T109" fmla="*/ T108 w 6289"/>
                                <a:gd name="T110" fmla="+- 0 447 334"/>
                                <a:gd name="T111" fmla="*/ 447 h 2398"/>
                                <a:gd name="T112" fmla="+- 0 9788 3611"/>
                                <a:gd name="T113" fmla="*/ T112 w 6289"/>
                                <a:gd name="T114" fmla="+- 0 400 334"/>
                                <a:gd name="T115" fmla="*/ 400 h 2398"/>
                                <a:gd name="T116" fmla="+- 0 9732 3611"/>
                                <a:gd name="T117" fmla="*/ T116 w 6289"/>
                                <a:gd name="T118" fmla="+- 0 365 334"/>
                                <a:gd name="T119" fmla="*/ 365 h 2398"/>
                                <a:gd name="T120" fmla="+- 0 9669 3611"/>
                                <a:gd name="T121" fmla="*/ T120 w 6289"/>
                                <a:gd name="T122" fmla="+- 0 342 334"/>
                                <a:gd name="T123" fmla="*/ 342 h 2398"/>
                                <a:gd name="T124" fmla="+- 0 9600 3611"/>
                                <a:gd name="T125" fmla="*/ T124 w 6289"/>
                                <a:gd name="T126" fmla="+- 0 334 334"/>
                                <a:gd name="T127" fmla="*/ 334 h 2398"/>
                                <a:gd name="T128" fmla="+- 0 3911 3611"/>
                                <a:gd name="T129" fmla="*/ T128 w 6289"/>
                                <a:gd name="T130" fmla="+- 0 334 334"/>
                                <a:gd name="T131" fmla="*/ 334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89" h="2398">
                                  <a:moveTo>
                                    <a:pt x="300" y="0"/>
                                  </a:moveTo>
                                  <a:lnTo>
                                    <a:pt x="231" y="8"/>
                                  </a:lnTo>
                                  <a:lnTo>
                                    <a:pt x="168" y="31"/>
                                  </a:lnTo>
                                  <a:lnTo>
                                    <a:pt x="112" y="66"/>
                                  </a:lnTo>
                                  <a:lnTo>
                                    <a:pt x="66" y="113"/>
                                  </a:lnTo>
                                  <a:lnTo>
                                    <a:pt x="30" y="168"/>
                                  </a:lnTo>
                                  <a:lnTo>
                                    <a:pt x="8" y="231"/>
                                  </a:lnTo>
                                  <a:lnTo>
                                    <a:pt x="0" y="300"/>
                                  </a:lnTo>
                                  <a:lnTo>
                                    <a:pt x="0" y="2099"/>
                                  </a:lnTo>
                                  <a:lnTo>
                                    <a:pt x="8" y="2167"/>
                                  </a:lnTo>
                                  <a:lnTo>
                                    <a:pt x="30" y="2230"/>
                                  </a:lnTo>
                                  <a:lnTo>
                                    <a:pt x="66" y="2286"/>
                                  </a:lnTo>
                                  <a:lnTo>
                                    <a:pt x="112" y="2332"/>
                                  </a:lnTo>
                                  <a:lnTo>
                                    <a:pt x="168" y="2368"/>
                                  </a:lnTo>
                                  <a:lnTo>
                                    <a:pt x="231" y="2390"/>
                                  </a:lnTo>
                                  <a:lnTo>
                                    <a:pt x="300" y="2398"/>
                                  </a:lnTo>
                                  <a:lnTo>
                                    <a:pt x="5989" y="2398"/>
                                  </a:lnTo>
                                  <a:lnTo>
                                    <a:pt x="6058" y="2390"/>
                                  </a:lnTo>
                                  <a:lnTo>
                                    <a:pt x="6121" y="2368"/>
                                  </a:lnTo>
                                  <a:lnTo>
                                    <a:pt x="6177" y="2332"/>
                                  </a:lnTo>
                                  <a:lnTo>
                                    <a:pt x="6223" y="2286"/>
                                  </a:lnTo>
                                  <a:lnTo>
                                    <a:pt x="6259" y="2230"/>
                                  </a:lnTo>
                                  <a:lnTo>
                                    <a:pt x="6281" y="2167"/>
                                  </a:lnTo>
                                  <a:lnTo>
                                    <a:pt x="6289" y="2099"/>
                                  </a:lnTo>
                                  <a:lnTo>
                                    <a:pt x="6289" y="300"/>
                                  </a:lnTo>
                                  <a:lnTo>
                                    <a:pt x="6281" y="231"/>
                                  </a:lnTo>
                                  <a:lnTo>
                                    <a:pt x="6259" y="168"/>
                                  </a:lnTo>
                                  <a:lnTo>
                                    <a:pt x="6223" y="113"/>
                                  </a:lnTo>
                                  <a:lnTo>
                                    <a:pt x="6177" y="66"/>
                                  </a:lnTo>
                                  <a:lnTo>
                                    <a:pt x="6121" y="31"/>
                                  </a:lnTo>
                                  <a:lnTo>
                                    <a:pt x="6058" y="8"/>
                                  </a:lnTo>
                                  <a:lnTo>
                                    <a:pt x="5989" y="0"/>
                                  </a:lnTo>
                                  <a:lnTo>
                                    <a:pt x="3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5"/>
                        <wpg:cNvGrpSpPr/>
                        <wpg:grpSpPr>
                          <a:xfrm>
                            <a:off x="0" y="5248893"/>
                            <a:ext cx="5289815" cy="1706656"/>
                            <a:chOff x="0" y="0"/>
                            <a:chExt cx="5289815" cy="1706656"/>
                          </a:xfrm>
                        </wpg:grpSpPr>
                        <wps:wsp>
                          <wps:cNvPr id="358" name="Freeform 3"/>
                          <wps:cNvSpPr>
                            <a:spLocks/>
                          </wps:cNvSpPr>
                          <wps:spPr bwMode="auto">
                            <a:xfrm>
                              <a:off x="0" y="0"/>
                              <a:ext cx="5289815" cy="1706656"/>
                            </a:xfrm>
                            <a:custGeom>
                              <a:avLst/>
                              <a:gdLst>
                                <a:gd name="T0" fmla="+- 0 3911 3611"/>
                                <a:gd name="T1" fmla="*/ T0 w 6289"/>
                                <a:gd name="T2" fmla="+- 0 334 334"/>
                                <a:gd name="T3" fmla="*/ 334 h 2398"/>
                                <a:gd name="T4" fmla="+- 0 3842 3611"/>
                                <a:gd name="T5" fmla="*/ T4 w 6289"/>
                                <a:gd name="T6" fmla="+- 0 342 334"/>
                                <a:gd name="T7" fmla="*/ 342 h 2398"/>
                                <a:gd name="T8" fmla="+- 0 3779 3611"/>
                                <a:gd name="T9" fmla="*/ T8 w 6289"/>
                                <a:gd name="T10" fmla="+- 0 365 334"/>
                                <a:gd name="T11" fmla="*/ 365 h 2398"/>
                                <a:gd name="T12" fmla="+- 0 3723 3611"/>
                                <a:gd name="T13" fmla="*/ T12 w 6289"/>
                                <a:gd name="T14" fmla="+- 0 400 334"/>
                                <a:gd name="T15" fmla="*/ 400 h 2398"/>
                                <a:gd name="T16" fmla="+- 0 3677 3611"/>
                                <a:gd name="T17" fmla="*/ T16 w 6289"/>
                                <a:gd name="T18" fmla="+- 0 447 334"/>
                                <a:gd name="T19" fmla="*/ 447 h 2398"/>
                                <a:gd name="T20" fmla="+- 0 3641 3611"/>
                                <a:gd name="T21" fmla="*/ T20 w 6289"/>
                                <a:gd name="T22" fmla="+- 0 502 334"/>
                                <a:gd name="T23" fmla="*/ 502 h 2398"/>
                                <a:gd name="T24" fmla="+- 0 3619 3611"/>
                                <a:gd name="T25" fmla="*/ T24 w 6289"/>
                                <a:gd name="T26" fmla="+- 0 565 334"/>
                                <a:gd name="T27" fmla="*/ 565 h 2398"/>
                                <a:gd name="T28" fmla="+- 0 3611 3611"/>
                                <a:gd name="T29" fmla="*/ T28 w 6289"/>
                                <a:gd name="T30" fmla="+- 0 634 334"/>
                                <a:gd name="T31" fmla="*/ 634 h 2398"/>
                                <a:gd name="T32" fmla="+- 0 3611 3611"/>
                                <a:gd name="T33" fmla="*/ T32 w 6289"/>
                                <a:gd name="T34" fmla="+- 0 2433 334"/>
                                <a:gd name="T35" fmla="*/ 2433 h 2398"/>
                                <a:gd name="T36" fmla="+- 0 3619 3611"/>
                                <a:gd name="T37" fmla="*/ T36 w 6289"/>
                                <a:gd name="T38" fmla="+- 0 2501 334"/>
                                <a:gd name="T39" fmla="*/ 2501 h 2398"/>
                                <a:gd name="T40" fmla="+- 0 3641 3611"/>
                                <a:gd name="T41" fmla="*/ T40 w 6289"/>
                                <a:gd name="T42" fmla="+- 0 2564 334"/>
                                <a:gd name="T43" fmla="*/ 2564 h 2398"/>
                                <a:gd name="T44" fmla="+- 0 3677 3611"/>
                                <a:gd name="T45" fmla="*/ T44 w 6289"/>
                                <a:gd name="T46" fmla="+- 0 2620 334"/>
                                <a:gd name="T47" fmla="*/ 2620 h 2398"/>
                                <a:gd name="T48" fmla="+- 0 3723 3611"/>
                                <a:gd name="T49" fmla="*/ T48 w 6289"/>
                                <a:gd name="T50" fmla="+- 0 2666 334"/>
                                <a:gd name="T51" fmla="*/ 2666 h 2398"/>
                                <a:gd name="T52" fmla="+- 0 3779 3611"/>
                                <a:gd name="T53" fmla="*/ T52 w 6289"/>
                                <a:gd name="T54" fmla="+- 0 2702 334"/>
                                <a:gd name="T55" fmla="*/ 2702 h 2398"/>
                                <a:gd name="T56" fmla="+- 0 3842 3611"/>
                                <a:gd name="T57" fmla="*/ T56 w 6289"/>
                                <a:gd name="T58" fmla="+- 0 2724 334"/>
                                <a:gd name="T59" fmla="*/ 2724 h 2398"/>
                                <a:gd name="T60" fmla="+- 0 3911 3611"/>
                                <a:gd name="T61" fmla="*/ T60 w 6289"/>
                                <a:gd name="T62" fmla="+- 0 2732 334"/>
                                <a:gd name="T63" fmla="*/ 2732 h 2398"/>
                                <a:gd name="T64" fmla="+- 0 9600 3611"/>
                                <a:gd name="T65" fmla="*/ T64 w 6289"/>
                                <a:gd name="T66" fmla="+- 0 2732 334"/>
                                <a:gd name="T67" fmla="*/ 2732 h 2398"/>
                                <a:gd name="T68" fmla="+- 0 9669 3611"/>
                                <a:gd name="T69" fmla="*/ T68 w 6289"/>
                                <a:gd name="T70" fmla="+- 0 2724 334"/>
                                <a:gd name="T71" fmla="*/ 2724 h 2398"/>
                                <a:gd name="T72" fmla="+- 0 9732 3611"/>
                                <a:gd name="T73" fmla="*/ T72 w 6289"/>
                                <a:gd name="T74" fmla="+- 0 2702 334"/>
                                <a:gd name="T75" fmla="*/ 2702 h 2398"/>
                                <a:gd name="T76" fmla="+- 0 9788 3611"/>
                                <a:gd name="T77" fmla="*/ T76 w 6289"/>
                                <a:gd name="T78" fmla="+- 0 2666 334"/>
                                <a:gd name="T79" fmla="*/ 2666 h 2398"/>
                                <a:gd name="T80" fmla="+- 0 9834 3611"/>
                                <a:gd name="T81" fmla="*/ T80 w 6289"/>
                                <a:gd name="T82" fmla="+- 0 2620 334"/>
                                <a:gd name="T83" fmla="*/ 2620 h 2398"/>
                                <a:gd name="T84" fmla="+- 0 9870 3611"/>
                                <a:gd name="T85" fmla="*/ T84 w 6289"/>
                                <a:gd name="T86" fmla="+- 0 2564 334"/>
                                <a:gd name="T87" fmla="*/ 2564 h 2398"/>
                                <a:gd name="T88" fmla="+- 0 9892 3611"/>
                                <a:gd name="T89" fmla="*/ T88 w 6289"/>
                                <a:gd name="T90" fmla="+- 0 2501 334"/>
                                <a:gd name="T91" fmla="*/ 2501 h 2398"/>
                                <a:gd name="T92" fmla="+- 0 9900 3611"/>
                                <a:gd name="T93" fmla="*/ T92 w 6289"/>
                                <a:gd name="T94" fmla="+- 0 2433 334"/>
                                <a:gd name="T95" fmla="*/ 2433 h 2398"/>
                                <a:gd name="T96" fmla="+- 0 9900 3611"/>
                                <a:gd name="T97" fmla="*/ T96 w 6289"/>
                                <a:gd name="T98" fmla="+- 0 634 334"/>
                                <a:gd name="T99" fmla="*/ 634 h 2398"/>
                                <a:gd name="T100" fmla="+- 0 9892 3611"/>
                                <a:gd name="T101" fmla="*/ T100 w 6289"/>
                                <a:gd name="T102" fmla="+- 0 565 334"/>
                                <a:gd name="T103" fmla="*/ 565 h 2398"/>
                                <a:gd name="T104" fmla="+- 0 9870 3611"/>
                                <a:gd name="T105" fmla="*/ T104 w 6289"/>
                                <a:gd name="T106" fmla="+- 0 502 334"/>
                                <a:gd name="T107" fmla="*/ 502 h 2398"/>
                                <a:gd name="T108" fmla="+- 0 9834 3611"/>
                                <a:gd name="T109" fmla="*/ T108 w 6289"/>
                                <a:gd name="T110" fmla="+- 0 447 334"/>
                                <a:gd name="T111" fmla="*/ 447 h 2398"/>
                                <a:gd name="T112" fmla="+- 0 9788 3611"/>
                                <a:gd name="T113" fmla="*/ T112 w 6289"/>
                                <a:gd name="T114" fmla="+- 0 400 334"/>
                                <a:gd name="T115" fmla="*/ 400 h 2398"/>
                                <a:gd name="T116" fmla="+- 0 9732 3611"/>
                                <a:gd name="T117" fmla="*/ T116 w 6289"/>
                                <a:gd name="T118" fmla="+- 0 365 334"/>
                                <a:gd name="T119" fmla="*/ 365 h 2398"/>
                                <a:gd name="T120" fmla="+- 0 9669 3611"/>
                                <a:gd name="T121" fmla="*/ T120 w 6289"/>
                                <a:gd name="T122" fmla="+- 0 342 334"/>
                                <a:gd name="T123" fmla="*/ 342 h 2398"/>
                                <a:gd name="T124" fmla="+- 0 9600 3611"/>
                                <a:gd name="T125" fmla="*/ T124 w 6289"/>
                                <a:gd name="T126" fmla="+- 0 334 334"/>
                                <a:gd name="T127" fmla="*/ 334 h 2398"/>
                                <a:gd name="T128" fmla="+- 0 3911 3611"/>
                                <a:gd name="T129" fmla="*/ T128 w 6289"/>
                                <a:gd name="T130" fmla="+- 0 334 334"/>
                                <a:gd name="T131" fmla="*/ 334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89" h="2398">
                                  <a:moveTo>
                                    <a:pt x="300" y="0"/>
                                  </a:moveTo>
                                  <a:lnTo>
                                    <a:pt x="231" y="8"/>
                                  </a:lnTo>
                                  <a:lnTo>
                                    <a:pt x="168" y="31"/>
                                  </a:lnTo>
                                  <a:lnTo>
                                    <a:pt x="112" y="66"/>
                                  </a:lnTo>
                                  <a:lnTo>
                                    <a:pt x="66" y="113"/>
                                  </a:lnTo>
                                  <a:lnTo>
                                    <a:pt x="30" y="168"/>
                                  </a:lnTo>
                                  <a:lnTo>
                                    <a:pt x="8" y="231"/>
                                  </a:lnTo>
                                  <a:lnTo>
                                    <a:pt x="0" y="300"/>
                                  </a:lnTo>
                                  <a:lnTo>
                                    <a:pt x="0" y="2099"/>
                                  </a:lnTo>
                                  <a:lnTo>
                                    <a:pt x="8" y="2167"/>
                                  </a:lnTo>
                                  <a:lnTo>
                                    <a:pt x="30" y="2230"/>
                                  </a:lnTo>
                                  <a:lnTo>
                                    <a:pt x="66" y="2286"/>
                                  </a:lnTo>
                                  <a:lnTo>
                                    <a:pt x="112" y="2332"/>
                                  </a:lnTo>
                                  <a:lnTo>
                                    <a:pt x="168" y="2368"/>
                                  </a:lnTo>
                                  <a:lnTo>
                                    <a:pt x="231" y="2390"/>
                                  </a:lnTo>
                                  <a:lnTo>
                                    <a:pt x="300" y="2398"/>
                                  </a:lnTo>
                                  <a:lnTo>
                                    <a:pt x="5989" y="2398"/>
                                  </a:lnTo>
                                  <a:lnTo>
                                    <a:pt x="6058" y="2390"/>
                                  </a:lnTo>
                                  <a:lnTo>
                                    <a:pt x="6121" y="2368"/>
                                  </a:lnTo>
                                  <a:lnTo>
                                    <a:pt x="6177" y="2332"/>
                                  </a:lnTo>
                                  <a:lnTo>
                                    <a:pt x="6223" y="2286"/>
                                  </a:lnTo>
                                  <a:lnTo>
                                    <a:pt x="6259" y="2230"/>
                                  </a:lnTo>
                                  <a:lnTo>
                                    <a:pt x="6281" y="2167"/>
                                  </a:lnTo>
                                  <a:lnTo>
                                    <a:pt x="6289" y="2099"/>
                                  </a:lnTo>
                                  <a:lnTo>
                                    <a:pt x="6289" y="300"/>
                                  </a:lnTo>
                                  <a:lnTo>
                                    <a:pt x="6281" y="231"/>
                                  </a:lnTo>
                                  <a:lnTo>
                                    <a:pt x="6259" y="168"/>
                                  </a:lnTo>
                                  <a:lnTo>
                                    <a:pt x="6223" y="113"/>
                                  </a:lnTo>
                                  <a:lnTo>
                                    <a:pt x="6177" y="66"/>
                                  </a:lnTo>
                                  <a:lnTo>
                                    <a:pt x="6121" y="31"/>
                                  </a:lnTo>
                                  <a:lnTo>
                                    <a:pt x="6058" y="8"/>
                                  </a:lnTo>
                                  <a:lnTo>
                                    <a:pt x="5989" y="0"/>
                                  </a:lnTo>
                                  <a:lnTo>
                                    <a:pt x="3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Text Box 117"/>
                          <wps:cNvSpPr txBox="1">
                            <a:spLocks noChangeArrowheads="1"/>
                          </wps:cNvSpPr>
                          <wps:spPr bwMode="auto">
                            <a:xfrm>
                              <a:off x="795647" y="261257"/>
                              <a:ext cx="3748039" cy="112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D053" w14:textId="42328CA4" w:rsidR="00E0161C" w:rsidRDefault="00E0161C" w:rsidP="00E0161C">
                                <w:pPr>
                                  <w:spacing w:line="311" w:lineRule="exact"/>
                                  <w:ind w:left="669"/>
                                  <w:rPr>
                                    <w:b/>
                                    <w:sz w:val="28"/>
                                  </w:rPr>
                                </w:pPr>
                                <w:r>
                                  <w:rPr>
                                    <w:b/>
                                    <w:sz w:val="28"/>
                                  </w:rPr>
                                  <w:t xml:space="preserve">STAGE </w:t>
                                </w:r>
                                <w:r>
                                  <w:rPr>
                                    <w:b/>
                                    <w:sz w:val="28"/>
                                  </w:rPr>
                                  <w:t>3</w:t>
                                </w:r>
                                <w:r>
                                  <w:rPr>
                                    <w:b/>
                                    <w:sz w:val="28"/>
                                  </w:rPr>
                                  <w:t xml:space="preserve"> (Ju</w:t>
                                </w:r>
                                <w:r>
                                  <w:rPr>
                                    <w:b/>
                                    <w:sz w:val="28"/>
                                  </w:rPr>
                                  <w:t>l</w:t>
                                </w:r>
                                <w:r>
                                  <w:rPr>
                                    <w:b/>
                                    <w:sz w:val="28"/>
                                  </w:rPr>
                                  <w:t xml:space="preserve"> </w:t>
                                </w:r>
                                <w:r w:rsidR="001B7165">
                                  <w:rPr>
                                    <w:b/>
                                    <w:sz w:val="28"/>
                                  </w:rPr>
                                  <w:t>5</w:t>
                                </w:r>
                                <w:r>
                                  <w:rPr>
                                    <w:b/>
                                    <w:sz w:val="28"/>
                                  </w:rPr>
                                  <w:t>th</w:t>
                                </w:r>
                                <w:r>
                                  <w:rPr>
                                    <w:b/>
                                    <w:sz w:val="28"/>
                                  </w:rPr>
                                  <w:t xml:space="preserve"> – Jun </w:t>
                                </w:r>
                                <w:r w:rsidR="001B7165">
                                  <w:rPr>
                                    <w:b/>
                                    <w:sz w:val="28"/>
                                  </w:rPr>
                                  <w:t>14</w:t>
                                </w:r>
                                <w:r>
                                  <w:rPr>
                                    <w:b/>
                                    <w:sz w:val="28"/>
                                  </w:rPr>
                                  <w:t>th)</w:t>
                                </w:r>
                              </w:p>
                              <w:p w14:paraId="7814D63E" w14:textId="0C975D3C" w:rsidR="00E0161C" w:rsidRDefault="001B7165" w:rsidP="00E0161C">
                                <w:pPr>
                                  <w:widowControl w:val="0"/>
                                  <w:numPr>
                                    <w:ilvl w:val="0"/>
                                    <w:numId w:val="21"/>
                                  </w:numPr>
                                  <w:tabs>
                                    <w:tab w:val="left" w:pos="202"/>
                                  </w:tabs>
                                  <w:autoSpaceDE w:val="0"/>
                                  <w:autoSpaceDN w:val="0"/>
                                  <w:spacing w:before="159" w:after="0" w:line="240" w:lineRule="auto"/>
                                  <w:rPr>
                                    <w:sz w:val="24"/>
                                  </w:rPr>
                                </w:pPr>
                                <w:r>
                                  <w:rPr>
                                    <w:sz w:val="24"/>
                                  </w:rPr>
                                  <w:t>Edit and complete website</w:t>
                                </w:r>
                              </w:p>
                              <w:p w14:paraId="526BFD69" w14:textId="56575C29" w:rsidR="00E0161C" w:rsidRDefault="001B7165" w:rsidP="00E0161C">
                                <w:pPr>
                                  <w:widowControl w:val="0"/>
                                  <w:numPr>
                                    <w:ilvl w:val="0"/>
                                    <w:numId w:val="21"/>
                                  </w:numPr>
                                  <w:tabs>
                                    <w:tab w:val="left" w:pos="202"/>
                                  </w:tabs>
                                  <w:autoSpaceDE w:val="0"/>
                                  <w:autoSpaceDN w:val="0"/>
                                  <w:spacing w:before="139" w:after="0" w:line="240" w:lineRule="auto"/>
                                  <w:rPr>
                                    <w:sz w:val="24"/>
                                  </w:rPr>
                                </w:pPr>
                                <w:r>
                                  <w:rPr>
                                    <w:sz w:val="24"/>
                                  </w:rPr>
                                  <w:t>Test in different browsers and monitor sizes</w:t>
                                </w:r>
                              </w:p>
                              <w:p w14:paraId="13E58CC6" w14:textId="2B80745F" w:rsidR="00E0161C" w:rsidRDefault="00E0161C" w:rsidP="00E0161C">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final project report</w:t>
                                </w:r>
                              </w:p>
                            </w:txbxContent>
                          </wps:txbx>
                          <wps:bodyPr rot="0" vert="horz" wrap="square" lIns="0" tIns="0" rIns="0" bIns="0" anchor="t" anchorCtr="0" upright="1">
                            <a:noAutofit/>
                          </wps:bodyPr>
                        </wps:wsp>
                      </wpg:grpSp>
                    </wpg:wgp>
                  </a:graphicData>
                </a:graphic>
              </wp:anchor>
            </w:drawing>
          </mc:Choice>
          <mc:Fallback>
            <w:pict>
              <v:group w14:anchorId="3DA50DBD" id="Group 366" o:spid="_x0000_s1122" style="position:absolute;margin-left:0;margin-top:1.2pt;width:427.7pt;height:547.65pt;z-index:251793408;mso-position-horizontal:left;mso-position-horizontal-relative:margin" coordsize="54323,6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">
                <v:group id="Group 363" o:spid="_x0000_s1123" style="position:absolute;width:52898;height:17066" coordsize="52898,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 o:spid="_x0000_s1124" style="position:absolute;width:52898;height:17066;visibility:visible;mso-wrap-style:square;v-text-anchor:top" coordsize="628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" path="m300,l231,8,168,31,112,66,66,113,30,168,8,231,,300,,2099r8,68l30,2230r36,56l112,2332r56,36l231,2390r69,8l5989,2398r69,-8l6121,2368r56,-36l6223,2286r36,-56l6281,2167r8,-68l6289,300r-8,-69l6259,168r-36,-55l6177,66,6121,31,6058,8,5989,,300,xe" filled="f">
                    <v:path arrowok="t" o:connecttype="custom" o:connectlocs="252337,237708;194299,243401;141308,259770;94206,284680;55514,318130;25234,357273;6729,402110;0,451218;0,1731565;6729,1779961;25234,1824798;55514,1864653;94206,1897392;141308,1923013;194299,1938670;252337,1944364;5037478,1944364;5095516,1938670;5148507,1923013;5195609,1897392;5234301,1864653;5264581,1824798;5283086,1779961;5289815,1731565;5289815,451218;5283086,402110;5264581,357273;5234301,318130;5195609,284680;5148507,259770;5095516,243401;5037478,237708;252337,237708" o:connectangles="0,0,0,0,0,0,0,0,0,0,0,0,0,0,0,0,0,0,0,0,0,0,0,0,0,0,0,0,0,0,0,0,0"/>
                  </v:shape>
                  <v:shape id="Text Box 117" o:spid="_x0000_s1125" type="#_x0000_t202" style="position:absolute;left:9500;top:2375;width:37480;height:1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1C0B400B" w14:textId="7290B4C1" w:rsidR="00481146" w:rsidRDefault="00481146" w:rsidP="00481146">
                          <w:pPr>
                            <w:spacing w:line="311" w:lineRule="exact"/>
                            <w:ind w:left="669"/>
                            <w:rPr>
                              <w:b/>
                              <w:sz w:val="28"/>
                            </w:rPr>
                          </w:pPr>
                          <w:r>
                            <w:rPr>
                              <w:b/>
                              <w:sz w:val="28"/>
                            </w:rPr>
                            <w:t>STAGE 1 (Jun 11th – Jun 18th)</w:t>
                          </w:r>
                        </w:p>
                        <w:p w14:paraId="76A4AE13" w14:textId="77777777" w:rsidR="00481146" w:rsidRDefault="00481146" w:rsidP="00481146">
                          <w:pPr>
                            <w:widowControl w:val="0"/>
                            <w:numPr>
                              <w:ilvl w:val="0"/>
                              <w:numId w:val="21"/>
                            </w:numPr>
                            <w:tabs>
                              <w:tab w:val="left" w:pos="202"/>
                            </w:tabs>
                            <w:autoSpaceDE w:val="0"/>
                            <w:autoSpaceDN w:val="0"/>
                            <w:spacing w:before="159" w:after="0" w:line="240" w:lineRule="auto"/>
                            <w:rPr>
                              <w:sz w:val="24"/>
                            </w:rPr>
                          </w:pPr>
                          <w:proofErr w:type="gramStart"/>
                          <w:r>
                            <w:rPr>
                              <w:sz w:val="24"/>
                            </w:rPr>
                            <w:t>Ideas</w:t>
                          </w:r>
                          <w:proofErr w:type="gramEnd"/>
                          <w:r>
                            <w:rPr>
                              <w:spacing w:val="-1"/>
                              <w:sz w:val="24"/>
                            </w:rPr>
                            <w:t xml:space="preserve"> </w:t>
                          </w:r>
                          <w:r>
                            <w:rPr>
                              <w:sz w:val="24"/>
                            </w:rPr>
                            <w:t>discussion</w:t>
                          </w:r>
                        </w:p>
                        <w:p w14:paraId="26B70511" w14:textId="77777777" w:rsidR="00481146" w:rsidRDefault="00481146" w:rsidP="00481146">
                          <w:pPr>
                            <w:widowControl w:val="0"/>
                            <w:numPr>
                              <w:ilvl w:val="0"/>
                              <w:numId w:val="21"/>
                            </w:numPr>
                            <w:tabs>
                              <w:tab w:val="left" w:pos="202"/>
                            </w:tabs>
                            <w:autoSpaceDE w:val="0"/>
                            <w:autoSpaceDN w:val="0"/>
                            <w:spacing w:before="139" w:after="0" w:line="240" w:lineRule="auto"/>
                            <w:rPr>
                              <w:sz w:val="24"/>
                            </w:rPr>
                          </w:pPr>
                          <w:r>
                            <w:rPr>
                              <w:sz w:val="24"/>
                            </w:rPr>
                            <w:t>Create layouts for website</w:t>
                          </w:r>
                        </w:p>
                        <w:p w14:paraId="564A21E2" w14:textId="77777777" w:rsidR="00481146" w:rsidRDefault="00481146" w:rsidP="00481146">
                          <w:pPr>
                            <w:widowControl w:val="0"/>
                            <w:numPr>
                              <w:ilvl w:val="0"/>
                              <w:numId w:val="21"/>
                            </w:numPr>
                            <w:tabs>
                              <w:tab w:val="left" w:pos="202"/>
                            </w:tabs>
                            <w:autoSpaceDE w:val="0"/>
                            <w:autoSpaceDN w:val="0"/>
                            <w:spacing w:before="138" w:after="0" w:line="240" w:lineRule="auto"/>
                            <w:rPr>
                              <w:sz w:val="24"/>
                            </w:rPr>
                          </w:pPr>
                          <w:r>
                            <w:rPr>
                              <w:sz w:val="24"/>
                            </w:rPr>
                            <w:t>Search for general information for all</w:t>
                          </w:r>
                          <w:r>
                            <w:rPr>
                              <w:spacing w:val="-11"/>
                              <w:sz w:val="24"/>
                            </w:rPr>
                            <w:t xml:space="preserve"> </w:t>
                          </w:r>
                          <w:r>
                            <w:rPr>
                              <w:sz w:val="24"/>
                            </w:rPr>
                            <w:t>pages</w:t>
                          </w:r>
                        </w:p>
                      </w:txbxContent>
                    </v:textbox>
                  </v:shape>
                </v:group>
                <v:shape id="Freeform 115" o:spid="_x0000_s1126" style="position:absolute;left:19356;top:17812;width:14510;height:7295;visibility:visible;mso-wrap-style:square;v-text-anchor:top" coordsize="172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" path="m1294,l431,r,769l,769r862,256l1725,769r-431,l1294,xe" fillcolor="#6fac46" stroked="f">
                  <v:path arrowok="t" o:connecttype="custom" o:connectlocs="1088412,5197542;362523,5197542;362523,5744838;0,5744838;725047,5927034;1450935,5744838;1088412,5744838;1088412,5197542" o:connectangles="0,0,0,0,0,0,0,0"/>
                </v:shape>
                <v:shape id="Freeform 115" o:spid="_x0000_s1127" style="position:absolute;left:19238;top:44413;width:14509;height:7295;visibility:visible;mso-wrap-style:square;v-text-anchor:top" coordsize="172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" path="m1294,l431,r,769l,769r862,256l1725,769r-431,l1294,xe" fillcolor="#6fac46" stroked="f">
                  <v:path arrowok="t" o:connecttype="custom" o:connectlocs="1088412,5197542;362523,5197542;362523,5744838;0,5744838;725047,5927034;1450935,5744838;1088412,5744838;1088412,5197542" o:connectangles="0,0,0,0,0,0,0,0"/>
                </v:shape>
                <v:group id="Group 364" o:spid="_x0000_s1128" style="position:absolute;left:1425;top:26719;width:52898;height:17067" coordsize="52898,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117" o:spid="_x0000_s1129" type="#_x0000_t202" style="position:absolute;left:7362;top:2493;width:37481;height:1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1DE3166F" w14:textId="26DAF0AE" w:rsidR="00481146" w:rsidRDefault="00481146" w:rsidP="00481146">
                          <w:pPr>
                            <w:spacing w:line="311" w:lineRule="exact"/>
                            <w:ind w:left="669"/>
                            <w:rPr>
                              <w:b/>
                              <w:sz w:val="28"/>
                            </w:rPr>
                          </w:pPr>
                          <w:r>
                            <w:rPr>
                              <w:b/>
                              <w:sz w:val="28"/>
                            </w:rPr>
                            <w:t xml:space="preserve">STAGE </w:t>
                          </w:r>
                          <w:r>
                            <w:rPr>
                              <w:b/>
                              <w:sz w:val="28"/>
                            </w:rPr>
                            <w:t>2</w:t>
                          </w:r>
                          <w:r>
                            <w:rPr>
                              <w:b/>
                              <w:sz w:val="28"/>
                            </w:rPr>
                            <w:t xml:space="preserve"> (Jun 1</w:t>
                          </w:r>
                          <w:r>
                            <w:rPr>
                              <w:b/>
                              <w:sz w:val="28"/>
                            </w:rPr>
                            <w:t>8</w:t>
                          </w:r>
                          <w:r>
                            <w:rPr>
                              <w:b/>
                              <w:sz w:val="28"/>
                            </w:rPr>
                            <w:t>th – Ju</w:t>
                          </w:r>
                          <w:r w:rsidR="00E0161C">
                            <w:rPr>
                              <w:b/>
                              <w:sz w:val="28"/>
                            </w:rPr>
                            <w:t>l</w:t>
                          </w:r>
                          <w:r>
                            <w:rPr>
                              <w:b/>
                              <w:sz w:val="28"/>
                            </w:rPr>
                            <w:t xml:space="preserve"> </w:t>
                          </w:r>
                          <w:r w:rsidR="001B7165">
                            <w:rPr>
                              <w:b/>
                              <w:sz w:val="28"/>
                            </w:rPr>
                            <w:t>5</w:t>
                          </w:r>
                          <w:r w:rsidR="00E0161C">
                            <w:rPr>
                              <w:b/>
                              <w:sz w:val="28"/>
                            </w:rPr>
                            <w:t>th</w:t>
                          </w:r>
                          <w:r>
                            <w:rPr>
                              <w:b/>
                              <w:sz w:val="28"/>
                            </w:rPr>
                            <w:t>)</w:t>
                          </w:r>
                        </w:p>
                        <w:p w14:paraId="2BE06795" w14:textId="2351692F" w:rsidR="00481146" w:rsidRDefault="00E0161C" w:rsidP="00481146">
                          <w:pPr>
                            <w:widowControl w:val="0"/>
                            <w:numPr>
                              <w:ilvl w:val="0"/>
                              <w:numId w:val="21"/>
                            </w:numPr>
                            <w:tabs>
                              <w:tab w:val="left" w:pos="202"/>
                            </w:tabs>
                            <w:autoSpaceDE w:val="0"/>
                            <w:autoSpaceDN w:val="0"/>
                            <w:spacing w:before="159" w:after="0" w:line="240" w:lineRule="auto"/>
                            <w:rPr>
                              <w:sz w:val="24"/>
                            </w:rPr>
                          </w:pPr>
                          <w:r>
                            <w:rPr>
                              <w:sz w:val="24"/>
                            </w:rPr>
                            <w:t>Collect images, details informations</w:t>
                          </w:r>
                        </w:p>
                        <w:p w14:paraId="5AF28F00" w14:textId="1511CA9F" w:rsidR="00481146" w:rsidRDefault="00E0161C" w:rsidP="00481146">
                          <w:pPr>
                            <w:widowControl w:val="0"/>
                            <w:numPr>
                              <w:ilvl w:val="0"/>
                              <w:numId w:val="21"/>
                            </w:numPr>
                            <w:tabs>
                              <w:tab w:val="left" w:pos="202"/>
                            </w:tabs>
                            <w:autoSpaceDE w:val="0"/>
                            <w:autoSpaceDN w:val="0"/>
                            <w:spacing w:before="139" w:after="0" w:line="240" w:lineRule="auto"/>
                            <w:rPr>
                              <w:sz w:val="24"/>
                            </w:rPr>
                          </w:pPr>
                          <w:r>
                            <w:rPr>
                              <w:sz w:val="24"/>
                            </w:rPr>
                            <w:t>Build webpages (HTML, CSS, JS)</w:t>
                          </w:r>
                        </w:p>
                        <w:p w14:paraId="2664E4F8" w14:textId="451AD6DD" w:rsidR="00481146" w:rsidRDefault="00E0161C" w:rsidP="00481146">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 xml:space="preserve">first </w:t>
                          </w:r>
                          <w:r>
                            <w:rPr>
                              <w:sz w:val="24"/>
                            </w:rPr>
                            <w:t>project report</w:t>
                          </w:r>
                        </w:p>
                      </w:txbxContent>
                    </v:textbox>
                  </v:shape>
                  <v:shape id="Freeform 3" o:spid="_x0000_s1130" style="position:absolute;width:52898;height:17066;visibility:visible;mso-wrap-style:square;v-text-anchor:top" coordsize="628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" path="m300,l231,8,168,31,112,66,66,113,30,168,8,231,,300,,2099r8,68l30,2230r36,56l112,2332r56,36l231,2390r69,8l5989,2398r69,-8l6121,2368r56,-36l6223,2286r36,-56l6281,2167r8,-68l6289,300r-8,-69l6259,168r-36,-55l6177,66,6121,31,6058,8,5989,,300,xe" filled="f">
                    <v:path arrowok="t" o:connecttype="custom" o:connectlocs="252337,237708;194299,243401;141308,259770;94206,284680;55514,318130;25234,357273;6729,402110;0,451218;0,1731565;6729,1779961;25234,1824798;55514,1864653;94206,1897392;141308,1923013;194299,1938670;252337,1944364;5037478,1944364;5095516,1938670;5148507,1923013;5195609,1897392;5234301,1864653;5264581,1824798;5283086,1779961;5289815,1731565;5289815,451218;5283086,402110;5264581,357273;5234301,318130;5195609,284680;5148507,259770;5095516,243401;5037478,237708;252337,237708" o:connectangles="0,0,0,0,0,0,0,0,0,0,0,0,0,0,0,0,0,0,0,0,0,0,0,0,0,0,0,0,0,0,0,0,0"/>
                  </v:shape>
                </v:group>
                <v:group id="Group 365" o:spid="_x0000_s1131" style="position:absolute;top:52488;width:52898;height:17067" coordsize="52898,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 o:spid="_x0000_s1132" style="position:absolute;width:52898;height:17066;visibility:visible;mso-wrap-style:square;v-text-anchor:top" coordsize="6289,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" path="m300,l231,8,168,31,112,66,66,113,30,168,8,231,,300,,2099r8,68l30,2230r36,56l112,2332r56,36l231,2390r69,8l5989,2398r69,-8l6121,2368r56,-36l6223,2286r36,-56l6281,2167r8,-68l6289,300r-8,-69l6259,168r-36,-55l6177,66,6121,31,6058,8,5989,,300,xe" filled="f">
                    <v:path arrowok="t" o:connecttype="custom" o:connectlocs="252337,237708;194299,243401;141308,259770;94206,284680;55514,318130;25234,357273;6729,402110;0,451218;0,1731565;6729,1779961;25234,1824798;55514,1864653;94206,1897392;141308,1923013;194299,1938670;252337,1944364;5037478,1944364;5095516,1938670;5148507,1923013;5195609,1897392;5234301,1864653;5264581,1824798;5283086,1779961;5289815,1731565;5289815,451218;5283086,402110;5264581,357273;5234301,318130;5195609,284680;5148507,259770;5095516,243401;5037478,237708;252337,237708" o:connectangles="0,0,0,0,0,0,0,0,0,0,0,0,0,0,0,0,0,0,0,0,0,0,0,0,0,0,0,0,0,0,0,0,0"/>
                  </v:shape>
                  <v:shape id="Text Box 117" o:spid="_x0000_s1133" type="#_x0000_t202" style="position:absolute;left:7956;top:2612;width:37480;height:1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3810D053" w14:textId="42328CA4" w:rsidR="00E0161C" w:rsidRDefault="00E0161C" w:rsidP="00E0161C">
                          <w:pPr>
                            <w:spacing w:line="311" w:lineRule="exact"/>
                            <w:ind w:left="669"/>
                            <w:rPr>
                              <w:b/>
                              <w:sz w:val="28"/>
                            </w:rPr>
                          </w:pPr>
                          <w:r>
                            <w:rPr>
                              <w:b/>
                              <w:sz w:val="28"/>
                            </w:rPr>
                            <w:t xml:space="preserve">STAGE </w:t>
                          </w:r>
                          <w:r>
                            <w:rPr>
                              <w:b/>
                              <w:sz w:val="28"/>
                            </w:rPr>
                            <w:t>3</w:t>
                          </w:r>
                          <w:r>
                            <w:rPr>
                              <w:b/>
                              <w:sz w:val="28"/>
                            </w:rPr>
                            <w:t xml:space="preserve"> (Ju</w:t>
                          </w:r>
                          <w:r>
                            <w:rPr>
                              <w:b/>
                              <w:sz w:val="28"/>
                            </w:rPr>
                            <w:t>l</w:t>
                          </w:r>
                          <w:r>
                            <w:rPr>
                              <w:b/>
                              <w:sz w:val="28"/>
                            </w:rPr>
                            <w:t xml:space="preserve"> </w:t>
                          </w:r>
                          <w:r w:rsidR="001B7165">
                            <w:rPr>
                              <w:b/>
                              <w:sz w:val="28"/>
                            </w:rPr>
                            <w:t>5</w:t>
                          </w:r>
                          <w:r>
                            <w:rPr>
                              <w:b/>
                              <w:sz w:val="28"/>
                            </w:rPr>
                            <w:t>th</w:t>
                          </w:r>
                          <w:r>
                            <w:rPr>
                              <w:b/>
                              <w:sz w:val="28"/>
                            </w:rPr>
                            <w:t xml:space="preserve"> – Jun </w:t>
                          </w:r>
                          <w:r w:rsidR="001B7165">
                            <w:rPr>
                              <w:b/>
                              <w:sz w:val="28"/>
                            </w:rPr>
                            <w:t>14</w:t>
                          </w:r>
                          <w:r>
                            <w:rPr>
                              <w:b/>
                              <w:sz w:val="28"/>
                            </w:rPr>
                            <w:t>th)</w:t>
                          </w:r>
                        </w:p>
                        <w:p w14:paraId="7814D63E" w14:textId="0C975D3C" w:rsidR="00E0161C" w:rsidRDefault="001B7165" w:rsidP="00E0161C">
                          <w:pPr>
                            <w:widowControl w:val="0"/>
                            <w:numPr>
                              <w:ilvl w:val="0"/>
                              <w:numId w:val="21"/>
                            </w:numPr>
                            <w:tabs>
                              <w:tab w:val="left" w:pos="202"/>
                            </w:tabs>
                            <w:autoSpaceDE w:val="0"/>
                            <w:autoSpaceDN w:val="0"/>
                            <w:spacing w:before="159" w:after="0" w:line="240" w:lineRule="auto"/>
                            <w:rPr>
                              <w:sz w:val="24"/>
                            </w:rPr>
                          </w:pPr>
                          <w:r>
                            <w:rPr>
                              <w:sz w:val="24"/>
                            </w:rPr>
                            <w:t>Edit and complete website</w:t>
                          </w:r>
                        </w:p>
                        <w:p w14:paraId="526BFD69" w14:textId="56575C29" w:rsidR="00E0161C" w:rsidRDefault="001B7165" w:rsidP="00E0161C">
                          <w:pPr>
                            <w:widowControl w:val="0"/>
                            <w:numPr>
                              <w:ilvl w:val="0"/>
                              <w:numId w:val="21"/>
                            </w:numPr>
                            <w:tabs>
                              <w:tab w:val="left" w:pos="202"/>
                            </w:tabs>
                            <w:autoSpaceDE w:val="0"/>
                            <w:autoSpaceDN w:val="0"/>
                            <w:spacing w:before="139" w:after="0" w:line="240" w:lineRule="auto"/>
                            <w:rPr>
                              <w:sz w:val="24"/>
                            </w:rPr>
                          </w:pPr>
                          <w:r>
                            <w:rPr>
                              <w:sz w:val="24"/>
                            </w:rPr>
                            <w:t>Test in different browsers and monitor sizes</w:t>
                          </w:r>
                        </w:p>
                        <w:p w14:paraId="13E58CC6" w14:textId="2B80745F" w:rsidR="00E0161C" w:rsidRDefault="00E0161C" w:rsidP="00E0161C">
                          <w:pPr>
                            <w:widowControl w:val="0"/>
                            <w:numPr>
                              <w:ilvl w:val="0"/>
                              <w:numId w:val="21"/>
                            </w:numPr>
                            <w:tabs>
                              <w:tab w:val="left" w:pos="202"/>
                            </w:tabs>
                            <w:autoSpaceDE w:val="0"/>
                            <w:autoSpaceDN w:val="0"/>
                            <w:spacing w:before="138" w:after="0" w:line="240" w:lineRule="auto"/>
                            <w:rPr>
                              <w:sz w:val="24"/>
                            </w:rPr>
                          </w:pPr>
                          <w:r>
                            <w:rPr>
                              <w:sz w:val="24"/>
                            </w:rPr>
                            <w:t xml:space="preserve">Write </w:t>
                          </w:r>
                          <w:r w:rsidR="001B7165">
                            <w:rPr>
                              <w:sz w:val="24"/>
                            </w:rPr>
                            <w:t>final project report</w:t>
                          </w:r>
                        </w:p>
                      </w:txbxContent>
                    </v:textbox>
                  </v:shape>
                </v:group>
                <w10:wrap type="through" anchorx="margin"/>
              </v:group>
            </w:pict>
          </mc:Fallback>
        </mc:AlternateContent>
      </w:r>
    </w:p>
    <w:p w14:paraId="6032D9C9" w14:textId="1A82653D" w:rsidR="00F223A6" w:rsidRDefault="00F223A6" w:rsidP="008C3D58">
      <w:pPr>
        <w:rPr>
          <w:noProof/>
        </w:rPr>
      </w:pPr>
    </w:p>
    <w:p w14:paraId="582D8F61" w14:textId="0974E0E4" w:rsidR="00F223A6" w:rsidRDefault="00F223A6" w:rsidP="008C3D58">
      <w:pPr>
        <w:rPr>
          <w:noProof/>
        </w:rPr>
      </w:pPr>
    </w:p>
    <w:p w14:paraId="16A23132" w14:textId="1602C151" w:rsidR="00F223A6" w:rsidRDefault="00F223A6" w:rsidP="008C3D58">
      <w:pPr>
        <w:rPr>
          <w:noProof/>
        </w:rPr>
      </w:pPr>
    </w:p>
    <w:p w14:paraId="02BF0092" w14:textId="748580BB" w:rsidR="001B7165" w:rsidRDefault="001B7165" w:rsidP="008C3D58">
      <w:pPr>
        <w:rPr>
          <w:noProof/>
        </w:rPr>
      </w:pPr>
    </w:p>
    <w:p w14:paraId="40A87FC5" w14:textId="1B3A8076" w:rsidR="001B7165" w:rsidRDefault="001B7165" w:rsidP="008C3D58">
      <w:pPr>
        <w:rPr>
          <w:noProof/>
        </w:rPr>
      </w:pPr>
    </w:p>
    <w:p w14:paraId="2E5EE4D1" w14:textId="097CF760" w:rsidR="001B7165" w:rsidRDefault="001B7165" w:rsidP="008C3D58">
      <w:pPr>
        <w:rPr>
          <w:noProof/>
        </w:rPr>
      </w:pPr>
    </w:p>
    <w:p w14:paraId="1A2AE25D" w14:textId="7A3ABE02" w:rsidR="001B7165" w:rsidRDefault="001B7165" w:rsidP="008C3D58">
      <w:pPr>
        <w:rPr>
          <w:noProof/>
        </w:rPr>
      </w:pPr>
    </w:p>
    <w:p w14:paraId="3A9843B8" w14:textId="7E6AC062" w:rsidR="001B7165" w:rsidRDefault="001B7165" w:rsidP="008C3D58">
      <w:pPr>
        <w:rPr>
          <w:noProof/>
        </w:rPr>
      </w:pPr>
    </w:p>
    <w:p w14:paraId="606367EF" w14:textId="6097313C" w:rsidR="001B7165" w:rsidRDefault="001B7165" w:rsidP="008C3D58">
      <w:pPr>
        <w:rPr>
          <w:noProof/>
        </w:rPr>
      </w:pPr>
    </w:p>
    <w:p w14:paraId="2348BCD7" w14:textId="3881491D" w:rsidR="001B7165" w:rsidRDefault="001B7165" w:rsidP="008C3D58">
      <w:pPr>
        <w:rPr>
          <w:noProof/>
        </w:rPr>
      </w:pPr>
    </w:p>
    <w:p w14:paraId="52DEC28A" w14:textId="46D9FC47" w:rsidR="001B7165" w:rsidRDefault="001B7165" w:rsidP="008C3D58">
      <w:pPr>
        <w:rPr>
          <w:noProof/>
        </w:rPr>
      </w:pPr>
    </w:p>
    <w:p w14:paraId="33B008F5" w14:textId="03547EB1" w:rsidR="001B7165" w:rsidRDefault="001B7165" w:rsidP="008C3D58">
      <w:pPr>
        <w:rPr>
          <w:noProof/>
        </w:rPr>
      </w:pPr>
    </w:p>
    <w:p w14:paraId="5B8CFE0D" w14:textId="4AFB29F1" w:rsidR="001B7165" w:rsidRDefault="001B7165" w:rsidP="008C3D58">
      <w:pPr>
        <w:rPr>
          <w:noProof/>
        </w:rPr>
      </w:pPr>
    </w:p>
    <w:p w14:paraId="2084DEA4" w14:textId="245DF61F" w:rsidR="001B7165" w:rsidRDefault="001B7165" w:rsidP="008C3D58">
      <w:pPr>
        <w:rPr>
          <w:noProof/>
        </w:rPr>
      </w:pPr>
    </w:p>
    <w:p w14:paraId="43B7D41C" w14:textId="7E510FA2" w:rsidR="001B7165" w:rsidRDefault="001B7165" w:rsidP="008C3D58">
      <w:pPr>
        <w:rPr>
          <w:noProof/>
        </w:rPr>
      </w:pPr>
    </w:p>
    <w:p w14:paraId="06D1B56A" w14:textId="362944DA" w:rsidR="001B7165" w:rsidRDefault="001B7165" w:rsidP="008C3D58">
      <w:pPr>
        <w:rPr>
          <w:noProof/>
        </w:rPr>
      </w:pPr>
    </w:p>
    <w:p w14:paraId="68433283" w14:textId="74F5CB31" w:rsidR="001B7165" w:rsidRDefault="001B7165">
      <w:pPr>
        <w:rPr>
          <w:noProof/>
        </w:rPr>
      </w:pPr>
      <w:r>
        <w:rPr>
          <w:noProof/>
        </w:rPr>
        <w:br w:type="page"/>
      </w:r>
    </w:p>
    <w:p w14:paraId="267B8C93" w14:textId="77777777" w:rsidR="001B7165" w:rsidRPr="00037763" w:rsidRDefault="001B7165" w:rsidP="00037763">
      <w:pPr>
        <w:pStyle w:val="Heading1"/>
        <w:jc w:val="center"/>
        <w:rPr>
          <w:rFonts w:ascii="Times New Roman" w:hAnsi="Times New Roman" w:cs="Times New Roman"/>
          <w:b/>
          <w:bCs/>
          <w:color w:val="FF0000"/>
        </w:rPr>
      </w:pPr>
      <w:r w:rsidRPr="00037763">
        <w:rPr>
          <w:rFonts w:ascii="Times New Roman" w:hAnsi="Times New Roman" w:cs="Times New Roman"/>
          <w:b/>
          <w:bCs/>
          <w:color w:val="FF0000"/>
        </w:rPr>
        <w:lastRenderedPageBreak/>
        <w:t>TASK SHEET 2</w:t>
      </w:r>
    </w:p>
    <w:p w14:paraId="1480FD75" w14:textId="6DA3BEE1" w:rsidR="001B7165" w:rsidRDefault="001B7165" w:rsidP="001B7165">
      <w:pPr>
        <w:ind w:right="90"/>
        <w:rPr>
          <w:noProof/>
        </w:rPr>
      </w:pPr>
    </w:p>
    <w:tbl>
      <w:tblPr>
        <w:tblW w:w="10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430"/>
        <w:gridCol w:w="1710"/>
        <w:gridCol w:w="1260"/>
        <w:gridCol w:w="1350"/>
        <w:gridCol w:w="900"/>
        <w:gridCol w:w="990"/>
        <w:gridCol w:w="1260"/>
      </w:tblGrid>
      <w:tr w:rsidR="001B7165" w14:paraId="769434F2" w14:textId="77777777" w:rsidTr="00CC4A29">
        <w:trPr>
          <w:trHeight w:val="414"/>
        </w:trPr>
        <w:tc>
          <w:tcPr>
            <w:tcW w:w="2970" w:type="dxa"/>
            <w:gridSpan w:val="2"/>
          </w:tcPr>
          <w:p w14:paraId="11F88CF8" w14:textId="77777777" w:rsidR="001B7165" w:rsidRDefault="001B7165" w:rsidP="00677D03">
            <w:pPr>
              <w:pStyle w:val="TableParagraph"/>
              <w:spacing w:before="1" w:line="240" w:lineRule="auto"/>
              <w:ind w:left="626"/>
              <w:rPr>
                <w:b/>
                <w:sz w:val="24"/>
              </w:rPr>
            </w:pPr>
            <w:r>
              <w:rPr>
                <w:b/>
                <w:sz w:val="24"/>
              </w:rPr>
              <w:t>Project Ref. No.</w:t>
            </w:r>
          </w:p>
        </w:tc>
        <w:tc>
          <w:tcPr>
            <w:tcW w:w="1710" w:type="dxa"/>
            <w:vMerge w:val="restart"/>
          </w:tcPr>
          <w:p w14:paraId="0744C6D6" w14:textId="77777777" w:rsidR="001B7165" w:rsidRDefault="001B7165" w:rsidP="00677D03">
            <w:pPr>
              <w:pStyle w:val="TableParagraph"/>
              <w:spacing w:before="1" w:line="240" w:lineRule="auto"/>
              <w:ind w:left="212"/>
              <w:rPr>
                <w:b/>
                <w:sz w:val="24"/>
              </w:rPr>
            </w:pPr>
            <w:r>
              <w:rPr>
                <w:b/>
                <w:sz w:val="24"/>
              </w:rPr>
              <w:t>Project Title</w:t>
            </w:r>
          </w:p>
        </w:tc>
        <w:tc>
          <w:tcPr>
            <w:tcW w:w="1260" w:type="dxa"/>
            <w:vMerge w:val="restart"/>
          </w:tcPr>
          <w:p w14:paraId="748CB0D1" w14:textId="77777777" w:rsidR="001B7165" w:rsidRDefault="001B7165" w:rsidP="00677D03">
            <w:pPr>
              <w:pStyle w:val="TableParagraph"/>
              <w:spacing w:before="1" w:line="360" w:lineRule="auto"/>
              <w:ind w:left="152" w:right="139" w:hanging="1"/>
              <w:jc w:val="center"/>
              <w:rPr>
                <w:b/>
                <w:sz w:val="24"/>
              </w:rPr>
            </w:pPr>
            <w:r>
              <w:rPr>
                <w:b/>
                <w:sz w:val="24"/>
              </w:rPr>
              <w:t xml:space="preserve">Activity Plan </w:t>
            </w:r>
            <w:r>
              <w:rPr>
                <w:b/>
                <w:spacing w:val="-1"/>
                <w:sz w:val="24"/>
              </w:rPr>
              <w:t>Prepared</w:t>
            </w:r>
          </w:p>
          <w:p w14:paraId="54684127" w14:textId="77777777" w:rsidR="001B7165" w:rsidRDefault="001B7165" w:rsidP="00677D03">
            <w:pPr>
              <w:pStyle w:val="TableParagraph"/>
              <w:ind w:left="483" w:right="472"/>
              <w:jc w:val="center"/>
              <w:rPr>
                <w:b/>
                <w:sz w:val="24"/>
              </w:rPr>
            </w:pPr>
            <w:r>
              <w:rPr>
                <w:b/>
                <w:sz w:val="24"/>
              </w:rPr>
              <w:t>by</w:t>
            </w:r>
          </w:p>
        </w:tc>
        <w:tc>
          <w:tcPr>
            <w:tcW w:w="4500" w:type="dxa"/>
            <w:gridSpan w:val="4"/>
          </w:tcPr>
          <w:p w14:paraId="3E985F7E" w14:textId="77777777" w:rsidR="001B7165" w:rsidRDefault="001B7165" w:rsidP="00677D03">
            <w:pPr>
              <w:pStyle w:val="TableParagraph"/>
              <w:spacing w:before="1" w:line="240" w:lineRule="auto"/>
              <w:ind w:left="402"/>
              <w:rPr>
                <w:b/>
                <w:sz w:val="24"/>
              </w:rPr>
            </w:pPr>
            <w:r>
              <w:rPr>
                <w:b/>
                <w:sz w:val="24"/>
              </w:rPr>
              <w:t>Date of Preparation of Activity Plan</w:t>
            </w:r>
          </w:p>
        </w:tc>
      </w:tr>
      <w:tr w:rsidR="005F4BE6" w14:paraId="79E15C70" w14:textId="77777777" w:rsidTr="00CC4A29">
        <w:trPr>
          <w:trHeight w:val="1240"/>
        </w:trPr>
        <w:tc>
          <w:tcPr>
            <w:tcW w:w="540" w:type="dxa"/>
          </w:tcPr>
          <w:p w14:paraId="2EC00F64" w14:textId="77777777" w:rsidR="001B7165" w:rsidRDefault="001B7165" w:rsidP="00677D03">
            <w:pPr>
              <w:pStyle w:val="TableParagraph"/>
              <w:spacing w:line="360" w:lineRule="auto"/>
              <w:ind w:right="79"/>
              <w:rPr>
                <w:b/>
                <w:sz w:val="24"/>
              </w:rPr>
            </w:pPr>
            <w:r>
              <w:rPr>
                <w:b/>
                <w:sz w:val="24"/>
              </w:rPr>
              <w:t>Sr. No</w:t>
            </w:r>
          </w:p>
        </w:tc>
        <w:tc>
          <w:tcPr>
            <w:tcW w:w="2430" w:type="dxa"/>
          </w:tcPr>
          <w:p w14:paraId="191B4353" w14:textId="77777777" w:rsidR="001B7165" w:rsidRDefault="001B7165" w:rsidP="00677D03">
            <w:pPr>
              <w:pStyle w:val="TableParagraph"/>
              <w:ind w:left="916" w:right="905"/>
              <w:jc w:val="center"/>
              <w:rPr>
                <w:b/>
                <w:sz w:val="24"/>
              </w:rPr>
            </w:pPr>
            <w:r>
              <w:rPr>
                <w:b/>
                <w:sz w:val="24"/>
              </w:rPr>
              <w:t>Task</w:t>
            </w:r>
          </w:p>
        </w:tc>
        <w:tc>
          <w:tcPr>
            <w:tcW w:w="1710" w:type="dxa"/>
            <w:vMerge/>
            <w:tcBorders>
              <w:top w:val="nil"/>
            </w:tcBorders>
          </w:tcPr>
          <w:p w14:paraId="45F29261" w14:textId="77777777" w:rsidR="001B7165" w:rsidRDefault="001B7165" w:rsidP="00677D03">
            <w:pPr>
              <w:rPr>
                <w:sz w:val="2"/>
                <w:szCs w:val="2"/>
              </w:rPr>
            </w:pPr>
          </w:p>
        </w:tc>
        <w:tc>
          <w:tcPr>
            <w:tcW w:w="1260" w:type="dxa"/>
            <w:vMerge/>
            <w:tcBorders>
              <w:top w:val="nil"/>
            </w:tcBorders>
          </w:tcPr>
          <w:p w14:paraId="05E67B2B" w14:textId="77777777" w:rsidR="001B7165" w:rsidRDefault="001B7165" w:rsidP="00677D03">
            <w:pPr>
              <w:rPr>
                <w:sz w:val="2"/>
                <w:szCs w:val="2"/>
              </w:rPr>
            </w:pPr>
          </w:p>
        </w:tc>
        <w:tc>
          <w:tcPr>
            <w:tcW w:w="1350" w:type="dxa"/>
          </w:tcPr>
          <w:p w14:paraId="760FD19F" w14:textId="77777777" w:rsidR="001B7165" w:rsidRDefault="001B7165" w:rsidP="00677D03">
            <w:pPr>
              <w:pStyle w:val="TableParagraph"/>
              <w:spacing w:line="360" w:lineRule="auto"/>
              <w:ind w:left="145" w:right="113" w:firstLine="189"/>
              <w:rPr>
                <w:b/>
                <w:sz w:val="24"/>
              </w:rPr>
            </w:pPr>
            <w:r>
              <w:rPr>
                <w:b/>
                <w:sz w:val="24"/>
              </w:rPr>
              <w:t>Actual Start Date</w:t>
            </w:r>
          </w:p>
        </w:tc>
        <w:tc>
          <w:tcPr>
            <w:tcW w:w="900" w:type="dxa"/>
          </w:tcPr>
          <w:p w14:paraId="57E9B905" w14:textId="77777777" w:rsidR="001B7165" w:rsidRDefault="001B7165" w:rsidP="00677D03">
            <w:pPr>
              <w:pStyle w:val="TableParagraph"/>
              <w:spacing w:line="360" w:lineRule="auto"/>
              <w:ind w:left="199" w:right="78" w:hanging="87"/>
              <w:rPr>
                <w:b/>
                <w:sz w:val="24"/>
              </w:rPr>
            </w:pPr>
            <w:r>
              <w:rPr>
                <w:b/>
                <w:sz w:val="24"/>
              </w:rPr>
              <w:t>Actual Days</w:t>
            </w:r>
          </w:p>
        </w:tc>
        <w:tc>
          <w:tcPr>
            <w:tcW w:w="990" w:type="dxa"/>
          </w:tcPr>
          <w:p w14:paraId="3C6BE330" w14:textId="77777777" w:rsidR="001B7165" w:rsidRDefault="001B7165" w:rsidP="00677D03">
            <w:pPr>
              <w:pStyle w:val="TableParagraph"/>
              <w:ind w:left="245" w:hanging="41"/>
              <w:rPr>
                <w:b/>
                <w:sz w:val="24"/>
              </w:rPr>
            </w:pPr>
            <w:r>
              <w:rPr>
                <w:b/>
                <w:sz w:val="24"/>
              </w:rPr>
              <w:t>Team</w:t>
            </w:r>
          </w:p>
          <w:p w14:paraId="11F77145" w14:textId="77777777" w:rsidR="001B7165" w:rsidRDefault="001B7165" w:rsidP="00677D03">
            <w:pPr>
              <w:pStyle w:val="TableParagraph"/>
              <w:spacing w:before="5" w:line="410" w:lineRule="atLeast"/>
              <w:ind w:left="149" w:right="118" w:firstLine="96"/>
              <w:rPr>
                <w:b/>
                <w:sz w:val="24"/>
              </w:rPr>
            </w:pPr>
            <w:r>
              <w:rPr>
                <w:b/>
                <w:sz w:val="24"/>
              </w:rPr>
              <w:t>mate Names</w:t>
            </w:r>
          </w:p>
        </w:tc>
        <w:tc>
          <w:tcPr>
            <w:tcW w:w="1260" w:type="dxa"/>
          </w:tcPr>
          <w:p w14:paraId="5CC12CD2" w14:textId="77777777" w:rsidR="001B7165" w:rsidRDefault="001B7165" w:rsidP="00677D03">
            <w:pPr>
              <w:pStyle w:val="TableParagraph"/>
              <w:ind w:left="87" w:right="71"/>
              <w:jc w:val="center"/>
              <w:rPr>
                <w:b/>
                <w:sz w:val="24"/>
              </w:rPr>
            </w:pPr>
            <w:r>
              <w:rPr>
                <w:b/>
                <w:sz w:val="24"/>
              </w:rPr>
              <w:t>Status</w:t>
            </w:r>
          </w:p>
        </w:tc>
      </w:tr>
      <w:tr w:rsidR="005F4BE6" w14:paraId="097A0E6D" w14:textId="77777777" w:rsidTr="00CC4A29">
        <w:trPr>
          <w:trHeight w:val="1088"/>
        </w:trPr>
        <w:tc>
          <w:tcPr>
            <w:tcW w:w="540" w:type="dxa"/>
          </w:tcPr>
          <w:p w14:paraId="55A420F5" w14:textId="77777777" w:rsidR="001B7165" w:rsidRDefault="001B7165" w:rsidP="00675C67">
            <w:pPr>
              <w:pStyle w:val="TableParagraph"/>
              <w:rPr>
                <w:sz w:val="24"/>
              </w:rPr>
            </w:pPr>
            <w:r>
              <w:rPr>
                <w:sz w:val="24"/>
              </w:rPr>
              <w:t>1</w:t>
            </w:r>
          </w:p>
        </w:tc>
        <w:tc>
          <w:tcPr>
            <w:tcW w:w="2430" w:type="dxa"/>
          </w:tcPr>
          <w:p w14:paraId="23C340D9" w14:textId="64BDAF2E" w:rsidR="001B7165" w:rsidRDefault="005F4BE6" w:rsidP="00675C67">
            <w:pPr>
              <w:pStyle w:val="TableParagraph"/>
              <w:ind w:left="108"/>
              <w:rPr>
                <w:sz w:val="24"/>
              </w:rPr>
            </w:pPr>
            <w:r>
              <w:rPr>
                <w:sz w:val="24"/>
              </w:rPr>
              <w:t xml:space="preserve">Design Homepage, structure </w:t>
            </w:r>
            <w:r w:rsidR="00357736">
              <w:rPr>
                <w:sz w:val="24"/>
              </w:rPr>
              <w:t xml:space="preserve">of </w:t>
            </w:r>
            <w:r>
              <w:rPr>
                <w:sz w:val="24"/>
              </w:rPr>
              <w:t>website</w:t>
            </w:r>
            <w:r w:rsidR="00A97408">
              <w:rPr>
                <w:sz w:val="24"/>
              </w:rPr>
              <w:t xml:space="preserve"> and coding</w:t>
            </w:r>
            <w:r w:rsidR="00675C67">
              <w:rPr>
                <w:sz w:val="24"/>
              </w:rPr>
              <w:t>, editing</w:t>
            </w:r>
          </w:p>
        </w:tc>
        <w:tc>
          <w:tcPr>
            <w:tcW w:w="1710" w:type="dxa"/>
          </w:tcPr>
          <w:p w14:paraId="149B7803" w14:textId="596517BA" w:rsidR="001B7165" w:rsidRDefault="005F4BE6" w:rsidP="00675C67">
            <w:pPr>
              <w:pStyle w:val="TableParagraph"/>
              <w:spacing w:line="360" w:lineRule="auto"/>
              <w:ind w:left="108"/>
              <w:rPr>
                <w:sz w:val="24"/>
              </w:rPr>
            </w:pPr>
            <w:r>
              <w:rPr>
                <w:sz w:val="24"/>
              </w:rPr>
              <w:t>EXELLENT COACHING</w:t>
            </w:r>
          </w:p>
        </w:tc>
        <w:tc>
          <w:tcPr>
            <w:tcW w:w="1260" w:type="dxa"/>
          </w:tcPr>
          <w:p w14:paraId="2B57C0E4" w14:textId="0A2B9C05" w:rsidR="001B7165" w:rsidRDefault="00357736" w:rsidP="00675C67">
            <w:pPr>
              <w:pStyle w:val="TableParagraph"/>
              <w:ind w:left="109"/>
              <w:rPr>
                <w:sz w:val="24"/>
              </w:rPr>
            </w:pPr>
            <w:r>
              <w:rPr>
                <w:sz w:val="24"/>
              </w:rPr>
              <w:t>Duy</w:t>
            </w:r>
          </w:p>
        </w:tc>
        <w:tc>
          <w:tcPr>
            <w:tcW w:w="1350" w:type="dxa"/>
          </w:tcPr>
          <w:p w14:paraId="608FAE56" w14:textId="0A2AB53F" w:rsidR="001B7165" w:rsidRDefault="005F4BE6" w:rsidP="00675C67">
            <w:pPr>
              <w:pStyle w:val="TableParagraph"/>
              <w:ind w:left="109"/>
              <w:rPr>
                <w:sz w:val="24"/>
              </w:rPr>
            </w:pPr>
            <w:r>
              <w:rPr>
                <w:sz w:val="24"/>
              </w:rPr>
              <w:t>11</w:t>
            </w:r>
            <w:r w:rsidR="001B7165">
              <w:rPr>
                <w:sz w:val="24"/>
              </w:rPr>
              <w:t>/</w:t>
            </w:r>
            <w:r>
              <w:rPr>
                <w:sz w:val="24"/>
              </w:rPr>
              <w:t>06</w:t>
            </w:r>
            <w:r w:rsidR="001B7165">
              <w:rPr>
                <w:sz w:val="24"/>
              </w:rPr>
              <w:t>/20</w:t>
            </w:r>
            <w:r>
              <w:rPr>
                <w:sz w:val="24"/>
              </w:rPr>
              <w:t>21</w:t>
            </w:r>
          </w:p>
        </w:tc>
        <w:tc>
          <w:tcPr>
            <w:tcW w:w="900" w:type="dxa"/>
          </w:tcPr>
          <w:p w14:paraId="03200C56" w14:textId="134E554E" w:rsidR="001B7165" w:rsidRDefault="00675C67" w:rsidP="00675C67">
            <w:pPr>
              <w:pStyle w:val="TableParagraph"/>
              <w:ind w:left="110"/>
              <w:rPr>
                <w:sz w:val="24"/>
              </w:rPr>
            </w:pPr>
            <w:r>
              <w:rPr>
                <w:sz w:val="24"/>
              </w:rPr>
              <w:t>14</w:t>
            </w:r>
          </w:p>
        </w:tc>
        <w:tc>
          <w:tcPr>
            <w:tcW w:w="990" w:type="dxa"/>
          </w:tcPr>
          <w:p w14:paraId="7F85F2B7" w14:textId="7899AAA3" w:rsidR="001B7165" w:rsidRDefault="00357736" w:rsidP="00675C67">
            <w:pPr>
              <w:pStyle w:val="TableParagraph"/>
              <w:ind w:left="111"/>
              <w:rPr>
                <w:sz w:val="24"/>
              </w:rPr>
            </w:pPr>
            <w:r>
              <w:rPr>
                <w:sz w:val="24"/>
              </w:rPr>
              <w:t>Duy</w:t>
            </w:r>
          </w:p>
        </w:tc>
        <w:tc>
          <w:tcPr>
            <w:tcW w:w="1260" w:type="dxa"/>
          </w:tcPr>
          <w:p w14:paraId="50BD4E84" w14:textId="77777777" w:rsidR="001B7165" w:rsidRDefault="001B7165" w:rsidP="00675C67">
            <w:pPr>
              <w:pStyle w:val="TableParagraph"/>
              <w:ind w:left="87" w:right="70"/>
              <w:rPr>
                <w:sz w:val="24"/>
              </w:rPr>
            </w:pPr>
            <w:r>
              <w:rPr>
                <w:sz w:val="24"/>
              </w:rPr>
              <w:t>Completed</w:t>
            </w:r>
          </w:p>
        </w:tc>
      </w:tr>
      <w:tr w:rsidR="005F4BE6" w14:paraId="4A60E0DC" w14:textId="77777777" w:rsidTr="00CC4A29">
        <w:trPr>
          <w:trHeight w:val="1619"/>
        </w:trPr>
        <w:tc>
          <w:tcPr>
            <w:tcW w:w="540" w:type="dxa"/>
          </w:tcPr>
          <w:p w14:paraId="2A88115D" w14:textId="77777777" w:rsidR="001B7165" w:rsidRDefault="001B7165" w:rsidP="00675C67">
            <w:pPr>
              <w:pStyle w:val="TableParagraph"/>
              <w:rPr>
                <w:sz w:val="24"/>
              </w:rPr>
            </w:pPr>
            <w:r>
              <w:rPr>
                <w:sz w:val="24"/>
              </w:rPr>
              <w:t>2</w:t>
            </w:r>
          </w:p>
        </w:tc>
        <w:tc>
          <w:tcPr>
            <w:tcW w:w="2430" w:type="dxa"/>
          </w:tcPr>
          <w:p w14:paraId="287A9098" w14:textId="1756CF56" w:rsidR="001B7165" w:rsidRDefault="00A97408" w:rsidP="00675C67">
            <w:pPr>
              <w:pStyle w:val="TableParagraph"/>
              <w:spacing w:line="240" w:lineRule="auto"/>
              <w:ind w:left="108"/>
              <w:rPr>
                <w:sz w:val="24"/>
              </w:rPr>
            </w:pPr>
            <w:r>
              <w:rPr>
                <w:sz w:val="24"/>
              </w:rPr>
              <w:t>Design Education Program, Course, and coding</w:t>
            </w:r>
            <w:r w:rsidR="00675C67">
              <w:rPr>
                <w:sz w:val="24"/>
              </w:rPr>
              <w:t>, editing</w:t>
            </w:r>
          </w:p>
          <w:p w14:paraId="737D47CC" w14:textId="76690456" w:rsidR="00A97408" w:rsidRDefault="00A97408" w:rsidP="00675C67">
            <w:pPr>
              <w:pStyle w:val="TableParagraph"/>
              <w:spacing w:line="240" w:lineRule="auto"/>
              <w:ind w:left="108"/>
              <w:rPr>
                <w:sz w:val="24"/>
              </w:rPr>
            </w:pPr>
            <w:r>
              <w:rPr>
                <w:sz w:val="24"/>
              </w:rPr>
              <w:t>Design logo, color scheme for website</w:t>
            </w:r>
          </w:p>
        </w:tc>
        <w:tc>
          <w:tcPr>
            <w:tcW w:w="1710" w:type="dxa"/>
          </w:tcPr>
          <w:p w14:paraId="283859DE" w14:textId="02D485AB" w:rsidR="001B7165" w:rsidRDefault="005F4BE6" w:rsidP="00675C67">
            <w:pPr>
              <w:pStyle w:val="TableParagraph"/>
              <w:spacing w:line="360" w:lineRule="auto"/>
              <w:ind w:left="108"/>
              <w:rPr>
                <w:sz w:val="24"/>
              </w:rPr>
            </w:pPr>
            <w:r>
              <w:rPr>
                <w:sz w:val="24"/>
              </w:rPr>
              <w:t>EXELLENT COACHING</w:t>
            </w:r>
          </w:p>
        </w:tc>
        <w:tc>
          <w:tcPr>
            <w:tcW w:w="1260" w:type="dxa"/>
          </w:tcPr>
          <w:p w14:paraId="14DC5DC3" w14:textId="4B7991DA" w:rsidR="001B7165" w:rsidRDefault="00357736" w:rsidP="00675C67">
            <w:pPr>
              <w:pStyle w:val="TableParagraph"/>
              <w:ind w:left="109"/>
              <w:rPr>
                <w:sz w:val="24"/>
              </w:rPr>
            </w:pPr>
            <w:r>
              <w:rPr>
                <w:sz w:val="24"/>
              </w:rPr>
              <w:t>Bao</w:t>
            </w:r>
          </w:p>
        </w:tc>
        <w:tc>
          <w:tcPr>
            <w:tcW w:w="1350" w:type="dxa"/>
          </w:tcPr>
          <w:p w14:paraId="6505B996" w14:textId="1537A611" w:rsidR="001B7165" w:rsidRDefault="00A97408" w:rsidP="00675C67">
            <w:pPr>
              <w:pStyle w:val="TableParagraph"/>
              <w:ind w:left="109"/>
              <w:rPr>
                <w:sz w:val="24"/>
              </w:rPr>
            </w:pPr>
            <w:r>
              <w:rPr>
                <w:sz w:val="24"/>
              </w:rPr>
              <w:t>11/06/2021</w:t>
            </w:r>
          </w:p>
        </w:tc>
        <w:tc>
          <w:tcPr>
            <w:tcW w:w="900" w:type="dxa"/>
          </w:tcPr>
          <w:p w14:paraId="27AD8EBA" w14:textId="2A69FB7B" w:rsidR="001B7165" w:rsidRDefault="00675C67" w:rsidP="00675C67">
            <w:pPr>
              <w:pStyle w:val="TableParagraph"/>
              <w:ind w:left="110"/>
              <w:rPr>
                <w:sz w:val="24"/>
              </w:rPr>
            </w:pPr>
            <w:r>
              <w:rPr>
                <w:sz w:val="24"/>
              </w:rPr>
              <w:t>14</w:t>
            </w:r>
          </w:p>
        </w:tc>
        <w:tc>
          <w:tcPr>
            <w:tcW w:w="990" w:type="dxa"/>
          </w:tcPr>
          <w:p w14:paraId="48494A3D" w14:textId="1D0FE7E4" w:rsidR="001B7165" w:rsidRDefault="00357736" w:rsidP="00675C67">
            <w:pPr>
              <w:pStyle w:val="TableParagraph"/>
              <w:ind w:left="111"/>
              <w:rPr>
                <w:sz w:val="24"/>
              </w:rPr>
            </w:pPr>
            <w:r>
              <w:rPr>
                <w:sz w:val="24"/>
              </w:rPr>
              <w:t>Bao</w:t>
            </w:r>
          </w:p>
        </w:tc>
        <w:tc>
          <w:tcPr>
            <w:tcW w:w="1260" w:type="dxa"/>
          </w:tcPr>
          <w:p w14:paraId="3EB1E9BE" w14:textId="77777777" w:rsidR="001B7165" w:rsidRDefault="001B7165" w:rsidP="00675C67">
            <w:pPr>
              <w:pStyle w:val="TableParagraph"/>
              <w:ind w:left="87" w:right="70"/>
              <w:rPr>
                <w:sz w:val="24"/>
              </w:rPr>
            </w:pPr>
            <w:r>
              <w:rPr>
                <w:sz w:val="24"/>
              </w:rPr>
              <w:t>Completed</w:t>
            </w:r>
          </w:p>
        </w:tc>
      </w:tr>
      <w:tr w:rsidR="005F4BE6" w14:paraId="46B95220" w14:textId="77777777" w:rsidTr="00CC4A29">
        <w:trPr>
          <w:trHeight w:val="890"/>
        </w:trPr>
        <w:tc>
          <w:tcPr>
            <w:tcW w:w="540" w:type="dxa"/>
          </w:tcPr>
          <w:p w14:paraId="019F32AA" w14:textId="77777777" w:rsidR="001B7165" w:rsidRDefault="001B7165" w:rsidP="00675C67">
            <w:pPr>
              <w:pStyle w:val="TableParagraph"/>
              <w:rPr>
                <w:sz w:val="24"/>
              </w:rPr>
            </w:pPr>
            <w:r>
              <w:rPr>
                <w:sz w:val="24"/>
              </w:rPr>
              <w:t>3</w:t>
            </w:r>
          </w:p>
        </w:tc>
        <w:tc>
          <w:tcPr>
            <w:tcW w:w="2430" w:type="dxa"/>
          </w:tcPr>
          <w:p w14:paraId="3E598CAB" w14:textId="4A4B7BFF" w:rsidR="001B7165" w:rsidRDefault="00A97408" w:rsidP="00675C67">
            <w:pPr>
              <w:pStyle w:val="TableParagraph"/>
              <w:spacing w:before="139" w:line="240" w:lineRule="auto"/>
              <w:ind w:left="108"/>
              <w:rPr>
                <w:sz w:val="24"/>
              </w:rPr>
            </w:pPr>
            <w:r>
              <w:rPr>
                <w:sz w:val="24"/>
              </w:rPr>
              <w:t xml:space="preserve">Design Services, News </w:t>
            </w:r>
            <w:r w:rsidR="00357736">
              <w:rPr>
                <w:sz w:val="24"/>
              </w:rPr>
              <w:t>and coding</w:t>
            </w:r>
            <w:r w:rsidR="00675C67">
              <w:rPr>
                <w:sz w:val="24"/>
              </w:rPr>
              <w:t>, editing</w:t>
            </w:r>
          </w:p>
        </w:tc>
        <w:tc>
          <w:tcPr>
            <w:tcW w:w="1710" w:type="dxa"/>
          </w:tcPr>
          <w:p w14:paraId="3373488A" w14:textId="5F43503E" w:rsidR="001B7165" w:rsidRDefault="005F4BE6" w:rsidP="00675C67">
            <w:pPr>
              <w:pStyle w:val="TableParagraph"/>
              <w:spacing w:before="139" w:line="240" w:lineRule="auto"/>
              <w:ind w:left="108"/>
              <w:rPr>
                <w:sz w:val="24"/>
              </w:rPr>
            </w:pPr>
            <w:r>
              <w:rPr>
                <w:sz w:val="24"/>
              </w:rPr>
              <w:t>EXELLENT COACHING</w:t>
            </w:r>
          </w:p>
        </w:tc>
        <w:tc>
          <w:tcPr>
            <w:tcW w:w="1260" w:type="dxa"/>
          </w:tcPr>
          <w:p w14:paraId="68B2A6AE" w14:textId="117D8596" w:rsidR="001B7165" w:rsidRDefault="00357736" w:rsidP="00675C67">
            <w:pPr>
              <w:pStyle w:val="TableParagraph"/>
              <w:ind w:left="109"/>
              <w:rPr>
                <w:sz w:val="24"/>
              </w:rPr>
            </w:pPr>
            <w:r>
              <w:rPr>
                <w:sz w:val="24"/>
              </w:rPr>
              <w:t>Kiet</w:t>
            </w:r>
          </w:p>
        </w:tc>
        <w:tc>
          <w:tcPr>
            <w:tcW w:w="1350" w:type="dxa"/>
          </w:tcPr>
          <w:p w14:paraId="28B1452B" w14:textId="44D96B5E" w:rsidR="001B7165" w:rsidRDefault="00357736" w:rsidP="00675C67">
            <w:pPr>
              <w:pStyle w:val="TableParagraph"/>
              <w:ind w:left="109"/>
              <w:rPr>
                <w:sz w:val="24"/>
              </w:rPr>
            </w:pPr>
            <w:r>
              <w:rPr>
                <w:sz w:val="24"/>
              </w:rPr>
              <w:t>11/06/2021</w:t>
            </w:r>
          </w:p>
        </w:tc>
        <w:tc>
          <w:tcPr>
            <w:tcW w:w="900" w:type="dxa"/>
          </w:tcPr>
          <w:p w14:paraId="33B741F0" w14:textId="2A5F3285" w:rsidR="001B7165" w:rsidRDefault="00675C67" w:rsidP="00675C67">
            <w:pPr>
              <w:pStyle w:val="TableParagraph"/>
              <w:ind w:left="110"/>
              <w:rPr>
                <w:sz w:val="24"/>
              </w:rPr>
            </w:pPr>
            <w:r>
              <w:rPr>
                <w:sz w:val="24"/>
              </w:rPr>
              <w:t>14</w:t>
            </w:r>
          </w:p>
        </w:tc>
        <w:tc>
          <w:tcPr>
            <w:tcW w:w="990" w:type="dxa"/>
          </w:tcPr>
          <w:p w14:paraId="18695A53" w14:textId="72AE6FDC" w:rsidR="001B7165" w:rsidRDefault="00357736" w:rsidP="00675C67">
            <w:pPr>
              <w:pStyle w:val="TableParagraph"/>
              <w:ind w:left="111"/>
              <w:rPr>
                <w:sz w:val="24"/>
              </w:rPr>
            </w:pPr>
            <w:r>
              <w:rPr>
                <w:sz w:val="24"/>
              </w:rPr>
              <w:t>Kiet</w:t>
            </w:r>
          </w:p>
        </w:tc>
        <w:tc>
          <w:tcPr>
            <w:tcW w:w="1260" w:type="dxa"/>
          </w:tcPr>
          <w:p w14:paraId="1CBAD63B" w14:textId="77777777" w:rsidR="001B7165" w:rsidRDefault="001B7165" w:rsidP="00675C67">
            <w:pPr>
              <w:pStyle w:val="TableParagraph"/>
              <w:ind w:left="87" w:right="70"/>
              <w:rPr>
                <w:sz w:val="24"/>
              </w:rPr>
            </w:pPr>
            <w:r>
              <w:rPr>
                <w:sz w:val="24"/>
              </w:rPr>
              <w:t>Completed</w:t>
            </w:r>
          </w:p>
        </w:tc>
      </w:tr>
      <w:tr w:rsidR="005F4BE6" w14:paraId="7D763054" w14:textId="77777777" w:rsidTr="00CC4A29">
        <w:trPr>
          <w:trHeight w:val="1160"/>
        </w:trPr>
        <w:tc>
          <w:tcPr>
            <w:tcW w:w="540" w:type="dxa"/>
          </w:tcPr>
          <w:p w14:paraId="4E907469" w14:textId="77777777" w:rsidR="001B7165" w:rsidRDefault="001B7165" w:rsidP="00675C67">
            <w:pPr>
              <w:pStyle w:val="TableParagraph"/>
              <w:rPr>
                <w:sz w:val="24"/>
              </w:rPr>
            </w:pPr>
            <w:r>
              <w:rPr>
                <w:sz w:val="24"/>
              </w:rPr>
              <w:t>4</w:t>
            </w:r>
          </w:p>
        </w:tc>
        <w:tc>
          <w:tcPr>
            <w:tcW w:w="2430" w:type="dxa"/>
            <w:shd w:val="clear" w:color="auto" w:fill="auto"/>
          </w:tcPr>
          <w:p w14:paraId="02D60E50" w14:textId="300F89D4" w:rsidR="001B7165" w:rsidRDefault="00357736" w:rsidP="00675C67">
            <w:pPr>
              <w:pStyle w:val="TableParagraph"/>
              <w:spacing w:before="27" w:line="416" w:lineRule="exact"/>
              <w:ind w:left="108" w:right="98"/>
              <w:rPr>
                <w:sz w:val="24"/>
              </w:rPr>
            </w:pPr>
            <w:r>
              <w:rPr>
                <w:sz w:val="24"/>
              </w:rPr>
              <w:t>Design Payment method, Contact and coding</w:t>
            </w:r>
            <w:r w:rsidR="00CC4A29">
              <w:rPr>
                <w:sz w:val="24"/>
              </w:rPr>
              <w:t xml:space="preserve"> (include Geolocation API)</w:t>
            </w:r>
            <w:r w:rsidR="00675C67">
              <w:rPr>
                <w:sz w:val="24"/>
              </w:rPr>
              <w:t>, editing</w:t>
            </w:r>
          </w:p>
        </w:tc>
        <w:tc>
          <w:tcPr>
            <w:tcW w:w="1710" w:type="dxa"/>
          </w:tcPr>
          <w:p w14:paraId="68EFB634" w14:textId="426346D2" w:rsidR="001B7165" w:rsidRDefault="005F4BE6" w:rsidP="00675C67">
            <w:pPr>
              <w:pStyle w:val="TableParagraph"/>
              <w:spacing w:line="360" w:lineRule="auto"/>
              <w:ind w:left="108"/>
              <w:rPr>
                <w:sz w:val="24"/>
              </w:rPr>
            </w:pPr>
            <w:r>
              <w:rPr>
                <w:sz w:val="24"/>
              </w:rPr>
              <w:t>EXELLENT COACHING</w:t>
            </w:r>
          </w:p>
        </w:tc>
        <w:tc>
          <w:tcPr>
            <w:tcW w:w="1260" w:type="dxa"/>
          </w:tcPr>
          <w:p w14:paraId="4F2DCA00" w14:textId="177412DA" w:rsidR="001B7165" w:rsidRDefault="00357736" w:rsidP="00675C67">
            <w:pPr>
              <w:pStyle w:val="TableParagraph"/>
              <w:ind w:left="109"/>
              <w:rPr>
                <w:sz w:val="24"/>
              </w:rPr>
            </w:pPr>
            <w:r>
              <w:rPr>
                <w:sz w:val="24"/>
              </w:rPr>
              <w:t>Phat</w:t>
            </w:r>
          </w:p>
        </w:tc>
        <w:tc>
          <w:tcPr>
            <w:tcW w:w="1350" w:type="dxa"/>
          </w:tcPr>
          <w:p w14:paraId="2AAB3C11" w14:textId="3CFCFA01" w:rsidR="001B7165" w:rsidRDefault="00357736" w:rsidP="00675C67">
            <w:pPr>
              <w:pStyle w:val="TableParagraph"/>
              <w:ind w:left="109"/>
              <w:rPr>
                <w:sz w:val="24"/>
              </w:rPr>
            </w:pPr>
            <w:r>
              <w:rPr>
                <w:sz w:val="24"/>
              </w:rPr>
              <w:t>11/06/2021</w:t>
            </w:r>
          </w:p>
        </w:tc>
        <w:tc>
          <w:tcPr>
            <w:tcW w:w="900" w:type="dxa"/>
          </w:tcPr>
          <w:p w14:paraId="062C1865" w14:textId="2FC83E6C" w:rsidR="001B7165" w:rsidRDefault="00675C67" w:rsidP="00675C67">
            <w:pPr>
              <w:pStyle w:val="TableParagraph"/>
              <w:ind w:left="110"/>
              <w:rPr>
                <w:sz w:val="24"/>
              </w:rPr>
            </w:pPr>
            <w:r>
              <w:rPr>
                <w:sz w:val="24"/>
              </w:rPr>
              <w:t>14</w:t>
            </w:r>
          </w:p>
        </w:tc>
        <w:tc>
          <w:tcPr>
            <w:tcW w:w="990" w:type="dxa"/>
          </w:tcPr>
          <w:p w14:paraId="64B0815A" w14:textId="1F407178" w:rsidR="001B7165" w:rsidRDefault="00357736" w:rsidP="00675C67">
            <w:pPr>
              <w:pStyle w:val="TableParagraph"/>
              <w:ind w:left="111"/>
              <w:rPr>
                <w:sz w:val="24"/>
              </w:rPr>
            </w:pPr>
            <w:r>
              <w:rPr>
                <w:sz w:val="24"/>
              </w:rPr>
              <w:t>Phat</w:t>
            </w:r>
          </w:p>
        </w:tc>
        <w:tc>
          <w:tcPr>
            <w:tcW w:w="1260" w:type="dxa"/>
          </w:tcPr>
          <w:p w14:paraId="625F4F68" w14:textId="77777777" w:rsidR="001B7165" w:rsidRDefault="001B7165" w:rsidP="00675C67">
            <w:pPr>
              <w:pStyle w:val="TableParagraph"/>
              <w:ind w:left="87" w:right="70"/>
              <w:rPr>
                <w:sz w:val="24"/>
              </w:rPr>
            </w:pPr>
            <w:r>
              <w:rPr>
                <w:sz w:val="24"/>
              </w:rPr>
              <w:t>Completed</w:t>
            </w:r>
          </w:p>
        </w:tc>
      </w:tr>
      <w:tr w:rsidR="00CC4A29" w14:paraId="7F18CDC1" w14:textId="77777777" w:rsidTr="008912D1">
        <w:trPr>
          <w:trHeight w:val="1025"/>
        </w:trPr>
        <w:tc>
          <w:tcPr>
            <w:tcW w:w="540" w:type="dxa"/>
          </w:tcPr>
          <w:p w14:paraId="3A2907C5" w14:textId="3A219414" w:rsidR="00CC4A29" w:rsidRDefault="00CC4A29" w:rsidP="00675C67">
            <w:pPr>
              <w:pStyle w:val="TableParagraph"/>
              <w:rPr>
                <w:sz w:val="24"/>
              </w:rPr>
            </w:pPr>
            <w:r>
              <w:rPr>
                <w:sz w:val="24"/>
              </w:rPr>
              <w:t>5</w:t>
            </w:r>
          </w:p>
        </w:tc>
        <w:tc>
          <w:tcPr>
            <w:tcW w:w="2430" w:type="dxa"/>
          </w:tcPr>
          <w:p w14:paraId="4C54E9EC" w14:textId="52B8F406" w:rsidR="00CC4A29" w:rsidRDefault="00CC4A29" w:rsidP="00675C67">
            <w:pPr>
              <w:pStyle w:val="TableParagraph"/>
              <w:spacing w:before="138" w:line="240" w:lineRule="auto"/>
              <w:ind w:left="108"/>
              <w:rPr>
                <w:sz w:val="24"/>
              </w:rPr>
            </w:pPr>
            <w:r>
              <w:rPr>
                <w:sz w:val="24"/>
              </w:rPr>
              <w:t>Write first project report</w:t>
            </w:r>
          </w:p>
        </w:tc>
        <w:tc>
          <w:tcPr>
            <w:tcW w:w="1710" w:type="dxa"/>
          </w:tcPr>
          <w:p w14:paraId="709EEA5C" w14:textId="1C7661D9" w:rsidR="00CC4A29" w:rsidRDefault="00CC4A29" w:rsidP="00675C67">
            <w:pPr>
              <w:pStyle w:val="TableParagraph"/>
              <w:spacing w:line="360" w:lineRule="auto"/>
              <w:ind w:left="108"/>
              <w:rPr>
                <w:sz w:val="24"/>
              </w:rPr>
            </w:pPr>
            <w:r>
              <w:rPr>
                <w:sz w:val="24"/>
              </w:rPr>
              <w:t>EXELLENT COACHING</w:t>
            </w:r>
          </w:p>
        </w:tc>
        <w:tc>
          <w:tcPr>
            <w:tcW w:w="1260" w:type="dxa"/>
          </w:tcPr>
          <w:p w14:paraId="1B91AD48" w14:textId="0494893E" w:rsidR="00CC4A29" w:rsidRDefault="00CC4A29" w:rsidP="00675C67">
            <w:pPr>
              <w:pStyle w:val="TableParagraph"/>
              <w:ind w:left="109"/>
              <w:rPr>
                <w:sz w:val="24"/>
              </w:rPr>
            </w:pPr>
            <w:r>
              <w:rPr>
                <w:sz w:val="24"/>
              </w:rPr>
              <w:t>Duy</w:t>
            </w:r>
          </w:p>
        </w:tc>
        <w:tc>
          <w:tcPr>
            <w:tcW w:w="1350" w:type="dxa"/>
          </w:tcPr>
          <w:p w14:paraId="3EB15F53" w14:textId="5161C6F8" w:rsidR="00CC4A29" w:rsidRDefault="00CC4A29" w:rsidP="00675C67">
            <w:pPr>
              <w:pStyle w:val="TableParagraph"/>
              <w:ind w:left="109"/>
              <w:rPr>
                <w:sz w:val="24"/>
              </w:rPr>
            </w:pPr>
            <w:r>
              <w:rPr>
                <w:sz w:val="24"/>
              </w:rPr>
              <w:t>22/06/2021</w:t>
            </w:r>
          </w:p>
        </w:tc>
        <w:tc>
          <w:tcPr>
            <w:tcW w:w="900" w:type="dxa"/>
          </w:tcPr>
          <w:p w14:paraId="35A2C786" w14:textId="3A73DA09" w:rsidR="00CC4A29" w:rsidRDefault="00675C67" w:rsidP="00675C67">
            <w:pPr>
              <w:pStyle w:val="TableParagraph"/>
              <w:ind w:left="110"/>
              <w:rPr>
                <w:sz w:val="24"/>
              </w:rPr>
            </w:pPr>
            <w:r>
              <w:rPr>
                <w:sz w:val="24"/>
              </w:rPr>
              <w:t>2</w:t>
            </w:r>
          </w:p>
        </w:tc>
        <w:tc>
          <w:tcPr>
            <w:tcW w:w="990" w:type="dxa"/>
          </w:tcPr>
          <w:p w14:paraId="40CD2763" w14:textId="411B3936" w:rsidR="00CC4A29" w:rsidRDefault="00CC4A29" w:rsidP="00675C67">
            <w:pPr>
              <w:pStyle w:val="TableParagraph"/>
              <w:ind w:left="111"/>
              <w:rPr>
                <w:sz w:val="24"/>
              </w:rPr>
            </w:pPr>
            <w:r>
              <w:rPr>
                <w:sz w:val="24"/>
              </w:rPr>
              <w:t>Duy</w:t>
            </w:r>
            <w:r w:rsidR="008912D1">
              <w:rPr>
                <w:sz w:val="24"/>
              </w:rPr>
              <w:t>, Phat</w:t>
            </w:r>
          </w:p>
        </w:tc>
        <w:tc>
          <w:tcPr>
            <w:tcW w:w="1260" w:type="dxa"/>
          </w:tcPr>
          <w:p w14:paraId="196CD44A" w14:textId="6F49FAB5" w:rsidR="00CC4A29" w:rsidRDefault="00CC4A29" w:rsidP="00675C67">
            <w:pPr>
              <w:pStyle w:val="TableParagraph"/>
              <w:ind w:left="87" w:right="70"/>
              <w:rPr>
                <w:sz w:val="24"/>
              </w:rPr>
            </w:pPr>
            <w:r>
              <w:rPr>
                <w:sz w:val="24"/>
              </w:rPr>
              <w:t>Completed</w:t>
            </w:r>
          </w:p>
        </w:tc>
      </w:tr>
      <w:tr w:rsidR="00CC4A29" w14:paraId="1595C29E" w14:textId="77777777" w:rsidTr="00CC4A29">
        <w:trPr>
          <w:trHeight w:val="980"/>
        </w:trPr>
        <w:tc>
          <w:tcPr>
            <w:tcW w:w="540" w:type="dxa"/>
          </w:tcPr>
          <w:p w14:paraId="759A7220" w14:textId="2437A17B" w:rsidR="00CC4A29" w:rsidRDefault="00CC4A29" w:rsidP="00675C67">
            <w:pPr>
              <w:pStyle w:val="TableParagraph"/>
              <w:rPr>
                <w:sz w:val="24"/>
              </w:rPr>
            </w:pPr>
            <w:r>
              <w:rPr>
                <w:sz w:val="24"/>
              </w:rPr>
              <w:t>6</w:t>
            </w:r>
          </w:p>
        </w:tc>
        <w:tc>
          <w:tcPr>
            <w:tcW w:w="2430" w:type="dxa"/>
          </w:tcPr>
          <w:p w14:paraId="7E586196" w14:textId="6EEF64C4" w:rsidR="00CC4A29" w:rsidRDefault="00CC4A29" w:rsidP="00675C67">
            <w:pPr>
              <w:pStyle w:val="TableParagraph"/>
              <w:ind w:left="108"/>
              <w:rPr>
                <w:sz w:val="24"/>
              </w:rPr>
            </w:pPr>
            <w:r>
              <w:rPr>
                <w:sz w:val="24"/>
              </w:rPr>
              <w:t>Design sign in/ sign out form page and coding</w:t>
            </w:r>
            <w:r w:rsidR="00675C67">
              <w:rPr>
                <w:sz w:val="24"/>
              </w:rPr>
              <w:t>, editing</w:t>
            </w:r>
          </w:p>
        </w:tc>
        <w:tc>
          <w:tcPr>
            <w:tcW w:w="1710" w:type="dxa"/>
          </w:tcPr>
          <w:p w14:paraId="1FA4C482" w14:textId="1F853E0F" w:rsidR="00CC4A29" w:rsidRDefault="00CC4A29" w:rsidP="00675C67">
            <w:pPr>
              <w:pStyle w:val="TableParagraph"/>
              <w:spacing w:line="360" w:lineRule="auto"/>
              <w:ind w:left="108"/>
              <w:rPr>
                <w:sz w:val="24"/>
              </w:rPr>
            </w:pPr>
            <w:r>
              <w:rPr>
                <w:sz w:val="24"/>
              </w:rPr>
              <w:t>EXELLENT COACHING</w:t>
            </w:r>
          </w:p>
        </w:tc>
        <w:tc>
          <w:tcPr>
            <w:tcW w:w="1260" w:type="dxa"/>
          </w:tcPr>
          <w:p w14:paraId="0F138360" w14:textId="55AA8D14" w:rsidR="00CC4A29" w:rsidRDefault="00CC4A29" w:rsidP="00675C67">
            <w:pPr>
              <w:pStyle w:val="TableParagraph"/>
              <w:ind w:left="109"/>
              <w:rPr>
                <w:sz w:val="24"/>
              </w:rPr>
            </w:pPr>
            <w:r>
              <w:rPr>
                <w:sz w:val="24"/>
              </w:rPr>
              <w:t>Duy, Phat</w:t>
            </w:r>
          </w:p>
        </w:tc>
        <w:tc>
          <w:tcPr>
            <w:tcW w:w="1350" w:type="dxa"/>
          </w:tcPr>
          <w:p w14:paraId="7AA3ACAC" w14:textId="7301BA46" w:rsidR="00CC4A29" w:rsidRDefault="00675C67" w:rsidP="00675C67">
            <w:pPr>
              <w:pStyle w:val="TableParagraph"/>
              <w:ind w:left="109"/>
              <w:rPr>
                <w:sz w:val="24"/>
              </w:rPr>
            </w:pPr>
            <w:r>
              <w:rPr>
                <w:sz w:val="24"/>
              </w:rPr>
              <w:t>0</w:t>
            </w:r>
            <w:r w:rsidR="008912D1">
              <w:rPr>
                <w:sz w:val="24"/>
              </w:rPr>
              <w:t>3</w:t>
            </w:r>
            <w:r>
              <w:rPr>
                <w:sz w:val="24"/>
              </w:rPr>
              <w:t>/07/2021</w:t>
            </w:r>
          </w:p>
        </w:tc>
        <w:tc>
          <w:tcPr>
            <w:tcW w:w="900" w:type="dxa"/>
          </w:tcPr>
          <w:p w14:paraId="74244887" w14:textId="0AF32AFC" w:rsidR="00CC4A29" w:rsidRDefault="00CC4A29" w:rsidP="00675C67">
            <w:pPr>
              <w:pStyle w:val="TableParagraph"/>
              <w:ind w:left="110"/>
              <w:rPr>
                <w:sz w:val="24"/>
              </w:rPr>
            </w:pPr>
            <w:r>
              <w:rPr>
                <w:sz w:val="24"/>
              </w:rPr>
              <w:t>5</w:t>
            </w:r>
          </w:p>
        </w:tc>
        <w:tc>
          <w:tcPr>
            <w:tcW w:w="990" w:type="dxa"/>
          </w:tcPr>
          <w:p w14:paraId="2EFF6199" w14:textId="427A8598" w:rsidR="00CC4A29" w:rsidRDefault="008912D1" w:rsidP="00675C67">
            <w:pPr>
              <w:pStyle w:val="TableParagraph"/>
              <w:ind w:left="111"/>
              <w:rPr>
                <w:sz w:val="24"/>
              </w:rPr>
            </w:pPr>
            <w:r>
              <w:rPr>
                <w:sz w:val="24"/>
              </w:rPr>
              <w:t>Duy, Phat</w:t>
            </w:r>
          </w:p>
        </w:tc>
        <w:tc>
          <w:tcPr>
            <w:tcW w:w="1260" w:type="dxa"/>
          </w:tcPr>
          <w:p w14:paraId="164FFC7B" w14:textId="6F8206C5" w:rsidR="00CC4A29" w:rsidRDefault="00CC4A29" w:rsidP="00675C67">
            <w:pPr>
              <w:pStyle w:val="TableParagraph"/>
              <w:ind w:left="87" w:right="70"/>
              <w:rPr>
                <w:sz w:val="24"/>
              </w:rPr>
            </w:pPr>
            <w:r>
              <w:rPr>
                <w:sz w:val="24"/>
              </w:rPr>
              <w:t>Completed</w:t>
            </w:r>
          </w:p>
        </w:tc>
      </w:tr>
      <w:tr w:rsidR="00CC4A29" w14:paraId="09ECC16C" w14:textId="77777777" w:rsidTr="00675C67">
        <w:trPr>
          <w:trHeight w:val="1142"/>
        </w:trPr>
        <w:tc>
          <w:tcPr>
            <w:tcW w:w="540" w:type="dxa"/>
          </w:tcPr>
          <w:p w14:paraId="06FAFBE0" w14:textId="545D4127" w:rsidR="00CC4A29" w:rsidRDefault="00CC4A29" w:rsidP="00675C67">
            <w:pPr>
              <w:pStyle w:val="TableParagraph"/>
              <w:rPr>
                <w:sz w:val="24"/>
              </w:rPr>
            </w:pPr>
            <w:r>
              <w:rPr>
                <w:sz w:val="24"/>
              </w:rPr>
              <w:t>7</w:t>
            </w:r>
          </w:p>
        </w:tc>
        <w:tc>
          <w:tcPr>
            <w:tcW w:w="2430" w:type="dxa"/>
          </w:tcPr>
          <w:p w14:paraId="659D7DAA" w14:textId="310544C6" w:rsidR="00CC4A29" w:rsidRDefault="00CC4A29" w:rsidP="00675C67">
            <w:pPr>
              <w:pStyle w:val="TableParagraph"/>
              <w:ind w:left="108"/>
              <w:rPr>
                <w:sz w:val="24"/>
              </w:rPr>
            </w:pPr>
            <w:r>
              <w:rPr>
                <w:sz w:val="24"/>
              </w:rPr>
              <w:t>Design function add to cart from Education Program and coding</w:t>
            </w:r>
            <w:r w:rsidR="00675C67">
              <w:rPr>
                <w:sz w:val="24"/>
              </w:rPr>
              <w:t>, editing</w:t>
            </w:r>
          </w:p>
        </w:tc>
        <w:tc>
          <w:tcPr>
            <w:tcW w:w="1710" w:type="dxa"/>
          </w:tcPr>
          <w:p w14:paraId="65EAD2EC" w14:textId="0FA850F1" w:rsidR="00CC4A29" w:rsidRDefault="00CC4A29" w:rsidP="00675C67">
            <w:pPr>
              <w:pStyle w:val="TableParagraph"/>
              <w:spacing w:line="360" w:lineRule="auto"/>
              <w:ind w:left="108"/>
              <w:rPr>
                <w:sz w:val="24"/>
              </w:rPr>
            </w:pPr>
            <w:r>
              <w:rPr>
                <w:sz w:val="24"/>
              </w:rPr>
              <w:t>EXELLENT COACHING</w:t>
            </w:r>
          </w:p>
        </w:tc>
        <w:tc>
          <w:tcPr>
            <w:tcW w:w="1260" w:type="dxa"/>
          </w:tcPr>
          <w:p w14:paraId="7CAAA4B6" w14:textId="4735F029" w:rsidR="00CC4A29" w:rsidRDefault="00CC4A29" w:rsidP="00675C67">
            <w:pPr>
              <w:pStyle w:val="TableParagraph"/>
              <w:ind w:left="109"/>
              <w:rPr>
                <w:sz w:val="24"/>
              </w:rPr>
            </w:pPr>
            <w:r>
              <w:rPr>
                <w:sz w:val="24"/>
              </w:rPr>
              <w:t>Bao, Kiet</w:t>
            </w:r>
          </w:p>
        </w:tc>
        <w:tc>
          <w:tcPr>
            <w:tcW w:w="1350" w:type="dxa"/>
          </w:tcPr>
          <w:p w14:paraId="397DD96C" w14:textId="45D7A365" w:rsidR="00CC4A29" w:rsidRDefault="00675C67" w:rsidP="00675C67">
            <w:pPr>
              <w:pStyle w:val="TableParagraph"/>
              <w:ind w:left="109"/>
              <w:rPr>
                <w:sz w:val="24"/>
              </w:rPr>
            </w:pPr>
            <w:r>
              <w:rPr>
                <w:sz w:val="24"/>
              </w:rPr>
              <w:t>0</w:t>
            </w:r>
            <w:r w:rsidR="008912D1">
              <w:rPr>
                <w:sz w:val="24"/>
              </w:rPr>
              <w:t>3</w:t>
            </w:r>
            <w:r>
              <w:rPr>
                <w:sz w:val="24"/>
              </w:rPr>
              <w:t>/07/2021</w:t>
            </w:r>
          </w:p>
        </w:tc>
        <w:tc>
          <w:tcPr>
            <w:tcW w:w="900" w:type="dxa"/>
          </w:tcPr>
          <w:p w14:paraId="2C0ACF17" w14:textId="40E95715" w:rsidR="00CC4A29" w:rsidRDefault="00675C67" w:rsidP="00675C67">
            <w:pPr>
              <w:pStyle w:val="TableParagraph"/>
              <w:ind w:left="110"/>
              <w:rPr>
                <w:sz w:val="24"/>
              </w:rPr>
            </w:pPr>
            <w:r>
              <w:rPr>
                <w:sz w:val="24"/>
              </w:rPr>
              <w:t>5</w:t>
            </w:r>
          </w:p>
        </w:tc>
        <w:tc>
          <w:tcPr>
            <w:tcW w:w="990" w:type="dxa"/>
          </w:tcPr>
          <w:p w14:paraId="35B76A71" w14:textId="16D029A1" w:rsidR="00CC4A29" w:rsidRDefault="00CC4A29" w:rsidP="00675C67">
            <w:pPr>
              <w:pStyle w:val="TableParagraph"/>
              <w:ind w:left="111"/>
              <w:rPr>
                <w:sz w:val="24"/>
              </w:rPr>
            </w:pPr>
            <w:r>
              <w:rPr>
                <w:sz w:val="24"/>
              </w:rPr>
              <w:t>Bao</w:t>
            </w:r>
            <w:r w:rsidR="008912D1">
              <w:rPr>
                <w:sz w:val="24"/>
              </w:rPr>
              <w:t>, Kiet</w:t>
            </w:r>
          </w:p>
        </w:tc>
        <w:tc>
          <w:tcPr>
            <w:tcW w:w="1260" w:type="dxa"/>
          </w:tcPr>
          <w:p w14:paraId="587B36A8" w14:textId="390461C5" w:rsidR="00CC4A29" w:rsidRDefault="00CC4A29" w:rsidP="00675C67">
            <w:pPr>
              <w:pStyle w:val="TableParagraph"/>
              <w:ind w:left="87" w:right="70"/>
              <w:rPr>
                <w:sz w:val="24"/>
              </w:rPr>
            </w:pPr>
            <w:r>
              <w:rPr>
                <w:sz w:val="24"/>
              </w:rPr>
              <w:t>Completed</w:t>
            </w:r>
          </w:p>
        </w:tc>
      </w:tr>
      <w:tr w:rsidR="00CC4A29" w14:paraId="4A866E90" w14:textId="77777777" w:rsidTr="00CC4A29">
        <w:trPr>
          <w:trHeight w:val="1250"/>
        </w:trPr>
        <w:tc>
          <w:tcPr>
            <w:tcW w:w="540" w:type="dxa"/>
          </w:tcPr>
          <w:p w14:paraId="5AC4FF69" w14:textId="48039A59" w:rsidR="00CC4A29" w:rsidRDefault="00CC4A29" w:rsidP="00675C67">
            <w:pPr>
              <w:pStyle w:val="TableParagraph"/>
              <w:rPr>
                <w:sz w:val="24"/>
              </w:rPr>
            </w:pPr>
            <w:r>
              <w:rPr>
                <w:sz w:val="24"/>
              </w:rPr>
              <w:t>8</w:t>
            </w:r>
          </w:p>
        </w:tc>
        <w:tc>
          <w:tcPr>
            <w:tcW w:w="2430" w:type="dxa"/>
          </w:tcPr>
          <w:p w14:paraId="52873B4E" w14:textId="380D4DF8" w:rsidR="00CC4A29" w:rsidRDefault="00CC4A29" w:rsidP="00675C67">
            <w:pPr>
              <w:pStyle w:val="TableParagraph"/>
              <w:ind w:left="108"/>
              <w:rPr>
                <w:sz w:val="24"/>
              </w:rPr>
            </w:pPr>
            <w:r>
              <w:rPr>
                <w:sz w:val="24"/>
              </w:rPr>
              <w:t>Group pages together with links and update information</w:t>
            </w:r>
          </w:p>
        </w:tc>
        <w:tc>
          <w:tcPr>
            <w:tcW w:w="1710" w:type="dxa"/>
          </w:tcPr>
          <w:p w14:paraId="28FB0936" w14:textId="43F1DD05" w:rsidR="00CC4A29" w:rsidRDefault="00CC4A29" w:rsidP="00675C67">
            <w:pPr>
              <w:pStyle w:val="TableParagraph"/>
              <w:spacing w:line="360" w:lineRule="auto"/>
              <w:ind w:left="108"/>
              <w:rPr>
                <w:sz w:val="24"/>
              </w:rPr>
            </w:pPr>
            <w:r>
              <w:rPr>
                <w:sz w:val="24"/>
              </w:rPr>
              <w:t>EXELLENT COACHING</w:t>
            </w:r>
          </w:p>
        </w:tc>
        <w:tc>
          <w:tcPr>
            <w:tcW w:w="1260" w:type="dxa"/>
          </w:tcPr>
          <w:p w14:paraId="419D2958" w14:textId="3D0F4AA4" w:rsidR="00CC4A29" w:rsidRDefault="00CC4A29" w:rsidP="00675C67">
            <w:pPr>
              <w:pStyle w:val="TableParagraph"/>
              <w:ind w:left="109"/>
              <w:rPr>
                <w:sz w:val="24"/>
              </w:rPr>
            </w:pPr>
            <w:r>
              <w:rPr>
                <w:sz w:val="24"/>
              </w:rPr>
              <w:t>Kiet</w:t>
            </w:r>
          </w:p>
        </w:tc>
        <w:tc>
          <w:tcPr>
            <w:tcW w:w="1350" w:type="dxa"/>
          </w:tcPr>
          <w:p w14:paraId="4547EECF" w14:textId="41FADE59" w:rsidR="00CC4A29" w:rsidRDefault="008912D1" w:rsidP="00675C67">
            <w:pPr>
              <w:pStyle w:val="TableParagraph"/>
              <w:ind w:left="109"/>
              <w:rPr>
                <w:sz w:val="24"/>
              </w:rPr>
            </w:pPr>
            <w:r>
              <w:rPr>
                <w:sz w:val="24"/>
              </w:rPr>
              <w:t>03/07/2021</w:t>
            </w:r>
          </w:p>
        </w:tc>
        <w:tc>
          <w:tcPr>
            <w:tcW w:w="900" w:type="dxa"/>
          </w:tcPr>
          <w:p w14:paraId="73A14CDE" w14:textId="77F67CFC" w:rsidR="00CC4A29" w:rsidRDefault="00CC4A29" w:rsidP="00675C67">
            <w:pPr>
              <w:pStyle w:val="TableParagraph"/>
              <w:ind w:left="110"/>
              <w:rPr>
                <w:sz w:val="24"/>
              </w:rPr>
            </w:pPr>
            <w:r>
              <w:rPr>
                <w:sz w:val="24"/>
              </w:rPr>
              <w:t>10</w:t>
            </w:r>
          </w:p>
        </w:tc>
        <w:tc>
          <w:tcPr>
            <w:tcW w:w="990" w:type="dxa"/>
          </w:tcPr>
          <w:p w14:paraId="0E0EE068" w14:textId="5ACA3CD6" w:rsidR="00CC4A29" w:rsidRDefault="00CC4A29" w:rsidP="00675C67">
            <w:pPr>
              <w:pStyle w:val="TableParagraph"/>
              <w:ind w:left="111"/>
              <w:rPr>
                <w:sz w:val="24"/>
              </w:rPr>
            </w:pPr>
            <w:r>
              <w:rPr>
                <w:sz w:val="24"/>
              </w:rPr>
              <w:t>Kiet, Duy</w:t>
            </w:r>
          </w:p>
        </w:tc>
        <w:tc>
          <w:tcPr>
            <w:tcW w:w="1260" w:type="dxa"/>
          </w:tcPr>
          <w:p w14:paraId="6BC39DB7" w14:textId="6CDAA4F0" w:rsidR="00CC4A29" w:rsidRDefault="00CC4A29" w:rsidP="00675C67">
            <w:pPr>
              <w:pStyle w:val="TableParagraph"/>
              <w:ind w:left="87" w:right="70"/>
              <w:rPr>
                <w:sz w:val="24"/>
              </w:rPr>
            </w:pPr>
            <w:r>
              <w:rPr>
                <w:sz w:val="24"/>
              </w:rPr>
              <w:t>Completed</w:t>
            </w:r>
          </w:p>
        </w:tc>
      </w:tr>
      <w:tr w:rsidR="00CC4A29" w14:paraId="0DDF22A3" w14:textId="1A66D219" w:rsidTr="00675C67">
        <w:trPr>
          <w:trHeight w:val="890"/>
        </w:trPr>
        <w:tc>
          <w:tcPr>
            <w:tcW w:w="540" w:type="dxa"/>
          </w:tcPr>
          <w:p w14:paraId="70925BC8" w14:textId="2EDBFA1C" w:rsidR="00CC4A29" w:rsidRDefault="00CC4A29" w:rsidP="00675C67">
            <w:pPr>
              <w:pStyle w:val="TableParagraph"/>
              <w:rPr>
                <w:sz w:val="24"/>
              </w:rPr>
            </w:pPr>
            <w:r>
              <w:rPr>
                <w:sz w:val="24"/>
              </w:rPr>
              <w:lastRenderedPageBreak/>
              <w:t>9</w:t>
            </w:r>
          </w:p>
        </w:tc>
        <w:tc>
          <w:tcPr>
            <w:tcW w:w="2430" w:type="dxa"/>
          </w:tcPr>
          <w:p w14:paraId="39D7FC8C" w14:textId="52695105" w:rsidR="00CC4A29" w:rsidRDefault="00CC4A29" w:rsidP="00675C67">
            <w:pPr>
              <w:pStyle w:val="TableParagraph"/>
              <w:ind w:left="108"/>
              <w:rPr>
                <w:sz w:val="24"/>
              </w:rPr>
            </w:pPr>
            <w:r>
              <w:rPr>
                <w:sz w:val="24"/>
              </w:rPr>
              <w:t>Test website in different browsers</w:t>
            </w:r>
          </w:p>
        </w:tc>
        <w:tc>
          <w:tcPr>
            <w:tcW w:w="1710" w:type="dxa"/>
          </w:tcPr>
          <w:p w14:paraId="2E0053AA" w14:textId="7D3CD368" w:rsidR="00CC4A29" w:rsidRDefault="00CC4A29" w:rsidP="00675C67">
            <w:pPr>
              <w:pStyle w:val="TableParagraph"/>
              <w:spacing w:line="360" w:lineRule="auto"/>
              <w:ind w:left="108"/>
              <w:rPr>
                <w:sz w:val="24"/>
              </w:rPr>
            </w:pPr>
            <w:r>
              <w:rPr>
                <w:sz w:val="24"/>
              </w:rPr>
              <w:t>EXELLENT COACHING</w:t>
            </w:r>
          </w:p>
        </w:tc>
        <w:tc>
          <w:tcPr>
            <w:tcW w:w="1260" w:type="dxa"/>
          </w:tcPr>
          <w:p w14:paraId="5D965B33" w14:textId="434A277E" w:rsidR="00CC4A29" w:rsidRDefault="00675C67" w:rsidP="00675C67">
            <w:pPr>
              <w:pStyle w:val="TableParagraph"/>
              <w:ind w:left="109"/>
              <w:rPr>
                <w:sz w:val="24"/>
              </w:rPr>
            </w:pPr>
            <w:r>
              <w:rPr>
                <w:sz w:val="24"/>
              </w:rPr>
              <w:t>Bao, Phat</w:t>
            </w:r>
          </w:p>
        </w:tc>
        <w:tc>
          <w:tcPr>
            <w:tcW w:w="1350" w:type="dxa"/>
          </w:tcPr>
          <w:p w14:paraId="6C35A770" w14:textId="4855187C" w:rsidR="00CC4A29" w:rsidRDefault="00123E9F" w:rsidP="00675C67">
            <w:pPr>
              <w:pStyle w:val="TableParagraph"/>
              <w:ind w:left="109"/>
              <w:rPr>
                <w:sz w:val="24"/>
              </w:rPr>
            </w:pPr>
            <w:r>
              <w:rPr>
                <w:sz w:val="24"/>
              </w:rPr>
              <w:t>07/07/2021</w:t>
            </w:r>
          </w:p>
        </w:tc>
        <w:tc>
          <w:tcPr>
            <w:tcW w:w="900" w:type="dxa"/>
          </w:tcPr>
          <w:p w14:paraId="616573D0" w14:textId="78C3F16B" w:rsidR="00CC4A29" w:rsidRDefault="00675C67" w:rsidP="00675C67">
            <w:pPr>
              <w:pStyle w:val="TableParagraph"/>
              <w:ind w:left="110"/>
              <w:rPr>
                <w:sz w:val="24"/>
              </w:rPr>
            </w:pPr>
            <w:r>
              <w:rPr>
                <w:sz w:val="24"/>
              </w:rPr>
              <w:t>5</w:t>
            </w:r>
          </w:p>
        </w:tc>
        <w:tc>
          <w:tcPr>
            <w:tcW w:w="990" w:type="dxa"/>
          </w:tcPr>
          <w:p w14:paraId="0C18E3C8" w14:textId="4DC49080" w:rsidR="00CC4A29" w:rsidRDefault="00675C67" w:rsidP="00675C67">
            <w:pPr>
              <w:pStyle w:val="TableParagraph"/>
              <w:ind w:left="111"/>
              <w:rPr>
                <w:sz w:val="24"/>
              </w:rPr>
            </w:pPr>
            <w:r>
              <w:rPr>
                <w:sz w:val="24"/>
              </w:rPr>
              <w:t>Bao, Phat</w:t>
            </w:r>
          </w:p>
        </w:tc>
        <w:tc>
          <w:tcPr>
            <w:tcW w:w="1260" w:type="dxa"/>
          </w:tcPr>
          <w:p w14:paraId="31E734BE" w14:textId="3271DDAD" w:rsidR="00CC4A29" w:rsidRDefault="00CC4A29" w:rsidP="00675C67">
            <w:pPr>
              <w:pStyle w:val="TableParagraph"/>
              <w:ind w:left="87" w:right="70"/>
              <w:rPr>
                <w:sz w:val="24"/>
              </w:rPr>
            </w:pPr>
            <w:r>
              <w:rPr>
                <w:sz w:val="24"/>
              </w:rPr>
              <w:t>Completed</w:t>
            </w:r>
          </w:p>
        </w:tc>
      </w:tr>
      <w:tr w:rsidR="00675C67" w14:paraId="7AA8E70C" w14:textId="77777777" w:rsidTr="00675C67">
        <w:trPr>
          <w:trHeight w:val="971"/>
        </w:trPr>
        <w:tc>
          <w:tcPr>
            <w:tcW w:w="540" w:type="dxa"/>
          </w:tcPr>
          <w:p w14:paraId="0395CBC9" w14:textId="7B54C818" w:rsidR="00675C67" w:rsidRDefault="00675C67" w:rsidP="00675C67">
            <w:pPr>
              <w:pStyle w:val="TableParagraph"/>
              <w:rPr>
                <w:sz w:val="24"/>
              </w:rPr>
            </w:pPr>
            <w:r>
              <w:rPr>
                <w:sz w:val="24"/>
              </w:rPr>
              <w:t>10</w:t>
            </w:r>
          </w:p>
        </w:tc>
        <w:tc>
          <w:tcPr>
            <w:tcW w:w="2430" w:type="dxa"/>
          </w:tcPr>
          <w:p w14:paraId="24B78595" w14:textId="5CAB5750" w:rsidR="00675C67" w:rsidRDefault="00675C67" w:rsidP="00675C67">
            <w:pPr>
              <w:pStyle w:val="TableParagraph"/>
              <w:ind w:left="108"/>
              <w:rPr>
                <w:sz w:val="24"/>
              </w:rPr>
            </w:pPr>
            <w:r>
              <w:rPr>
                <w:sz w:val="24"/>
              </w:rPr>
              <w:t>Find out bugs and edit some details of website</w:t>
            </w:r>
          </w:p>
        </w:tc>
        <w:tc>
          <w:tcPr>
            <w:tcW w:w="1710" w:type="dxa"/>
          </w:tcPr>
          <w:p w14:paraId="2F8C7B5F" w14:textId="26B49FD7" w:rsidR="00675C67" w:rsidRDefault="00675C67" w:rsidP="00675C67">
            <w:pPr>
              <w:pStyle w:val="TableParagraph"/>
              <w:spacing w:line="360" w:lineRule="auto"/>
              <w:ind w:left="108"/>
              <w:rPr>
                <w:sz w:val="24"/>
              </w:rPr>
            </w:pPr>
            <w:r>
              <w:rPr>
                <w:sz w:val="24"/>
              </w:rPr>
              <w:t>EXELLENT COACHING</w:t>
            </w:r>
          </w:p>
        </w:tc>
        <w:tc>
          <w:tcPr>
            <w:tcW w:w="1260" w:type="dxa"/>
          </w:tcPr>
          <w:p w14:paraId="3B65C7F9" w14:textId="31ABABB4" w:rsidR="00675C67" w:rsidRDefault="00675C67" w:rsidP="00675C67">
            <w:pPr>
              <w:pStyle w:val="TableParagraph"/>
              <w:ind w:left="109"/>
              <w:rPr>
                <w:sz w:val="24"/>
              </w:rPr>
            </w:pPr>
            <w:r>
              <w:rPr>
                <w:sz w:val="24"/>
              </w:rPr>
              <w:t>Duy, Kiet</w:t>
            </w:r>
          </w:p>
        </w:tc>
        <w:tc>
          <w:tcPr>
            <w:tcW w:w="1350" w:type="dxa"/>
          </w:tcPr>
          <w:p w14:paraId="4AB57AD7" w14:textId="32D1CDBD" w:rsidR="00675C67" w:rsidRDefault="00123E9F" w:rsidP="00123E9F">
            <w:pPr>
              <w:pStyle w:val="TableParagraph"/>
              <w:ind w:left="109"/>
              <w:jc w:val="center"/>
              <w:rPr>
                <w:sz w:val="24"/>
              </w:rPr>
            </w:pPr>
            <w:r>
              <w:rPr>
                <w:sz w:val="24"/>
              </w:rPr>
              <w:t>07/07/2021</w:t>
            </w:r>
          </w:p>
        </w:tc>
        <w:tc>
          <w:tcPr>
            <w:tcW w:w="900" w:type="dxa"/>
          </w:tcPr>
          <w:p w14:paraId="2F366CB6" w14:textId="6A65844B" w:rsidR="00675C67" w:rsidRDefault="00675C67" w:rsidP="00675C67">
            <w:pPr>
              <w:pStyle w:val="TableParagraph"/>
              <w:ind w:left="110"/>
              <w:rPr>
                <w:sz w:val="24"/>
              </w:rPr>
            </w:pPr>
            <w:r>
              <w:rPr>
                <w:sz w:val="24"/>
              </w:rPr>
              <w:t>5</w:t>
            </w:r>
          </w:p>
        </w:tc>
        <w:tc>
          <w:tcPr>
            <w:tcW w:w="990" w:type="dxa"/>
          </w:tcPr>
          <w:p w14:paraId="55F55D74" w14:textId="101105FA" w:rsidR="00675C67" w:rsidRDefault="00675C67" w:rsidP="00675C67">
            <w:pPr>
              <w:pStyle w:val="TableParagraph"/>
              <w:ind w:left="111"/>
              <w:rPr>
                <w:sz w:val="24"/>
              </w:rPr>
            </w:pPr>
            <w:r>
              <w:rPr>
                <w:sz w:val="24"/>
              </w:rPr>
              <w:t>Duy, Kiet</w:t>
            </w:r>
          </w:p>
        </w:tc>
        <w:tc>
          <w:tcPr>
            <w:tcW w:w="1260" w:type="dxa"/>
          </w:tcPr>
          <w:p w14:paraId="410F1517" w14:textId="7D7C13A1" w:rsidR="00675C67" w:rsidRDefault="00675C67" w:rsidP="00675C67">
            <w:pPr>
              <w:pStyle w:val="TableParagraph"/>
              <w:ind w:left="87" w:right="70"/>
              <w:rPr>
                <w:sz w:val="24"/>
              </w:rPr>
            </w:pPr>
            <w:r>
              <w:rPr>
                <w:sz w:val="24"/>
              </w:rPr>
              <w:t>Completed</w:t>
            </w:r>
          </w:p>
        </w:tc>
      </w:tr>
      <w:tr w:rsidR="00CC4A29" w14:paraId="61D9D1F6" w14:textId="552C3AA8" w:rsidTr="00675C67">
        <w:trPr>
          <w:trHeight w:val="809"/>
        </w:trPr>
        <w:tc>
          <w:tcPr>
            <w:tcW w:w="540" w:type="dxa"/>
          </w:tcPr>
          <w:p w14:paraId="224C7889" w14:textId="0B68166A" w:rsidR="00CC4A29" w:rsidRDefault="00CC4A29" w:rsidP="00675C67">
            <w:pPr>
              <w:pStyle w:val="TableParagraph"/>
              <w:rPr>
                <w:sz w:val="24"/>
              </w:rPr>
            </w:pPr>
            <w:r>
              <w:rPr>
                <w:sz w:val="24"/>
              </w:rPr>
              <w:t>1</w:t>
            </w:r>
            <w:r w:rsidR="00675C67">
              <w:rPr>
                <w:sz w:val="24"/>
              </w:rPr>
              <w:t>1</w:t>
            </w:r>
          </w:p>
        </w:tc>
        <w:tc>
          <w:tcPr>
            <w:tcW w:w="2430" w:type="dxa"/>
          </w:tcPr>
          <w:p w14:paraId="6AB8DAA9" w14:textId="265DDB2C" w:rsidR="00CC4A29" w:rsidRDefault="00CC4A29" w:rsidP="00675C67">
            <w:pPr>
              <w:pStyle w:val="TableParagraph"/>
              <w:ind w:left="108"/>
              <w:rPr>
                <w:sz w:val="24"/>
              </w:rPr>
            </w:pPr>
            <w:r>
              <w:rPr>
                <w:sz w:val="24"/>
              </w:rPr>
              <w:t xml:space="preserve">Write final project report </w:t>
            </w:r>
          </w:p>
        </w:tc>
        <w:tc>
          <w:tcPr>
            <w:tcW w:w="1710" w:type="dxa"/>
          </w:tcPr>
          <w:p w14:paraId="50A97CC1" w14:textId="7314CFD0" w:rsidR="00CC4A29" w:rsidRDefault="00CC4A29" w:rsidP="00675C67">
            <w:pPr>
              <w:pStyle w:val="TableParagraph"/>
              <w:spacing w:line="360" w:lineRule="auto"/>
              <w:ind w:left="108"/>
              <w:rPr>
                <w:sz w:val="24"/>
              </w:rPr>
            </w:pPr>
            <w:r>
              <w:rPr>
                <w:sz w:val="24"/>
              </w:rPr>
              <w:t>EXELLENT COACHING</w:t>
            </w:r>
          </w:p>
        </w:tc>
        <w:tc>
          <w:tcPr>
            <w:tcW w:w="1260" w:type="dxa"/>
          </w:tcPr>
          <w:p w14:paraId="1123DF84" w14:textId="69A7EA63" w:rsidR="00CC4A29" w:rsidRDefault="00CC4A29" w:rsidP="00675C67">
            <w:pPr>
              <w:pStyle w:val="TableParagraph"/>
              <w:ind w:left="109"/>
              <w:rPr>
                <w:sz w:val="24"/>
              </w:rPr>
            </w:pPr>
            <w:r>
              <w:rPr>
                <w:sz w:val="24"/>
              </w:rPr>
              <w:t>Duy</w:t>
            </w:r>
          </w:p>
        </w:tc>
        <w:tc>
          <w:tcPr>
            <w:tcW w:w="1350" w:type="dxa"/>
          </w:tcPr>
          <w:p w14:paraId="284297E8" w14:textId="11702B04" w:rsidR="00CC4A29" w:rsidRDefault="00675C67" w:rsidP="00675C67">
            <w:pPr>
              <w:pStyle w:val="TableParagraph"/>
              <w:ind w:left="109"/>
              <w:rPr>
                <w:sz w:val="24"/>
              </w:rPr>
            </w:pPr>
            <w:r>
              <w:rPr>
                <w:sz w:val="24"/>
              </w:rPr>
              <w:t>12/07/2021</w:t>
            </w:r>
          </w:p>
        </w:tc>
        <w:tc>
          <w:tcPr>
            <w:tcW w:w="900" w:type="dxa"/>
          </w:tcPr>
          <w:p w14:paraId="1DCA67AA" w14:textId="69D7B9BE" w:rsidR="00CC4A29" w:rsidRDefault="00CC4A29" w:rsidP="00675C67">
            <w:pPr>
              <w:pStyle w:val="TableParagraph"/>
              <w:ind w:left="110"/>
              <w:rPr>
                <w:sz w:val="24"/>
              </w:rPr>
            </w:pPr>
            <w:r>
              <w:rPr>
                <w:sz w:val="24"/>
              </w:rPr>
              <w:t>2</w:t>
            </w:r>
          </w:p>
        </w:tc>
        <w:tc>
          <w:tcPr>
            <w:tcW w:w="990" w:type="dxa"/>
          </w:tcPr>
          <w:p w14:paraId="78F7AA10" w14:textId="7CAFDA1D" w:rsidR="00CC4A29" w:rsidRDefault="00CC4A29" w:rsidP="00675C67">
            <w:pPr>
              <w:pStyle w:val="TableParagraph"/>
              <w:ind w:left="111"/>
              <w:rPr>
                <w:sz w:val="24"/>
              </w:rPr>
            </w:pPr>
            <w:r>
              <w:rPr>
                <w:sz w:val="24"/>
              </w:rPr>
              <w:t>Duy</w:t>
            </w:r>
          </w:p>
        </w:tc>
        <w:tc>
          <w:tcPr>
            <w:tcW w:w="1260" w:type="dxa"/>
          </w:tcPr>
          <w:p w14:paraId="504428B0" w14:textId="40FB359B" w:rsidR="00CC4A29" w:rsidRDefault="00CC4A29" w:rsidP="00675C67">
            <w:pPr>
              <w:pStyle w:val="TableParagraph"/>
              <w:ind w:left="87" w:right="70"/>
              <w:rPr>
                <w:sz w:val="24"/>
              </w:rPr>
            </w:pPr>
            <w:r>
              <w:rPr>
                <w:sz w:val="24"/>
              </w:rPr>
              <w:t>Completed</w:t>
            </w:r>
          </w:p>
        </w:tc>
      </w:tr>
    </w:tbl>
    <w:p w14:paraId="3DDEA597" w14:textId="77777777" w:rsidR="001B7165" w:rsidRDefault="001B7165" w:rsidP="008C3D58">
      <w:pPr>
        <w:rPr>
          <w:noProof/>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123E9F" w14:paraId="4517D28B" w14:textId="77777777" w:rsidTr="00677D03">
        <w:trPr>
          <w:trHeight w:val="621"/>
        </w:trPr>
        <w:tc>
          <w:tcPr>
            <w:tcW w:w="4621" w:type="dxa"/>
          </w:tcPr>
          <w:p w14:paraId="5FD4D31C" w14:textId="77777777" w:rsidR="00123E9F" w:rsidRDefault="00123E9F" w:rsidP="00677D03">
            <w:pPr>
              <w:pStyle w:val="TableParagraph"/>
              <w:spacing w:line="240" w:lineRule="auto"/>
              <w:ind w:left="707"/>
              <w:rPr>
                <w:rFonts w:ascii="Arial"/>
                <w:sz w:val="36"/>
              </w:rPr>
            </w:pPr>
            <w:r>
              <w:rPr>
                <w:rFonts w:ascii="Arial"/>
                <w:sz w:val="36"/>
              </w:rPr>
              <w:t>Signature of Faculty</w:t>
            </w:r>
          </w:p>
        </w:tc>
        <w:tc>
          <w:tcPr>
            <w:tcW w:w="4624" w:type="dxa"/>
          </w:tcPr>
          <w:p w14:paraId="02B3C1A0" w14:textId="77777777" w:rsidR="00123E9F" w:rsidRDefault="00123E9F" w:rsidP="00677D03">
            <w:pPr>
              <w:pStyle w:val="TableParagraph"/>
              <w:spacing w:line="240" w:lineRule="auto"/>
              <w:ind w:left="220"/>
              <w:rPr>
                <w:rFonts w:ascii="Arial"/>
                <w:sz w:val="36"/>
              </w:rPr>
            </w:pPr>
            <w:r>
              <w:rPr>
                <w:rFonts w:ascii="Arial"/>
                <w:sz w:val="36"/>
              </w:rPr>
              <w:t>Signature of Leader Team</w:t>
            </w:r>
          </w:p>
        </w:tc>
      </w:tr>
      <w:tr w:rsidR="00123E9F" w14:paraId="5BE62E66" w14:textId="77777777" w:rsidTr="00677D03">
        <w:trPr>
          <w:trHeight w:val="2176"/>
        </w:trPr>
        <w:tc>
          <w:tcPr>
            <w:tcW w:w="4621" w:type="dxa"/>
          </w:tcPr>
          <w:p w14:paraId="3DF4F9E9" w14:textId="77777777" w:rsidR="00123E9F" w:rsidRDefault="00123E9F" w:rsidP="00677D03">
            <w:pPr>
              <w:pStyle w:val="TableParagraph"/>
              <w:spacing w:line="240" w:lineRule="auto"/>
              <w:ind w:left="0"/>
              <w:rPr>
                <w:sz w:val="34"/>
              </w:rPr>
            </w:pPr>
          </w:p>
        </w:tc>
        <w:tc>
          <w:tcPr>
            <w:tcW w:w="4624" w:type="dxa"/>
          </w:tcPr>
          <w:p w14:paraId="7A244133" w14:textId="77777777" w:rsidR="00123E9F" w:rsidRDefault="00123E9F" w:rsidP="00677D03">
            <w:pPr>
              <w:pStyle w:val="TableParagraph"/>
              <w:spacing w:line="240" w:lineRule="auto"/>
              <w:ind w:left="0"/>
              <w:rPr>
                <w:sz w:val="34"/>
              </w:rPr>
            </w:pPr>
          </w:p>
        </w:tc>
      </w:tr>
    </w:tbl>
    <w:p w14:paraId="08250CB0" w14:textId="1AB2DFC6" w:rsidR="00123E9F" w:rsidRDefault="00123E9F" w:rsidP="008C3D58">
      <w:pPr>
        <w:rPr>
          <w:noProof/>
        </w:rPr>
      </w:pPr>
    </w:p>
    <w:p w14:paraId="5B3F6F71" w14:textId="77777777" w:rsidR="00123E9F" w:rsidRDefault="00123E9F">
      <w:pPr>
        <w:rPr>
          <w:noProof/>
        </w:rPr>
      </w:pPr>
      <w:r>
        <w:rPr>
          <w:noProof/>
        </w:rPr>
        <w:br w:type="page"/>
      </w:r>
    </w:p>
    <w:p w14:paraId="2BA32AF4" w14:textId="7BB041CC" w:rsidR="00123E9F" w:rsidRPr="00037763" w:rsidRDefault="00123E9F" w:rsidP="00037763">
      <w:pPr>
        <w:pStyle w:val="Heading1"/>
        <w:jc w:val="center"/>
        <w:rPr>
          <w:rFonts w:ascii="Times New Roman" w:hAnsi="Times New Roman" w:cs="Times New Roman"/>
          <w:b/>
          <w:bCs/>
          <w:color w:val="FF0000"/>
        </w:rPr>
      </w:pPr>
      <w:r w:rsidRPr="00037763">
        <w:rPr>
          <w:rFonts w:ascii="Times New Roman" w:hAnsi="Times New Roman" w:cs="Times New Roman"/>
          <w:b/>
          <w:bCs/>
          <w:color w:val="FF0000"/>
        </w:rPr>
        <w:lastRenderedPageBreak/>
        <w:t>CHECKLIST VALIDATION</w:t>
      </w:r>
    </w:p>
    <w:tbl>
      <w:tblPr>
        <w:tblW w:w="9528"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518"/>
        <w:gridCol w:w="1620"/>
      </w:tblGrid>
      <w:tr w:rsidR="00123E9F" w14:paraId="3E6A0B42" w14:textId="77777777" w:rsidTr="00123E9F">
        <w:trPr>
          <w:trHeight w:val="484"/>
        </w:trPr>
        <w:tc>
          <w:tcPr>
            <w:tcW w:w="1390" w:type="dxa"/>
          </w:tcPr>
          <w:p w14:paraId="687845E7" w14:textId="77777777" w:rsidR="00123E9F" w:rsidRDefault="00123E9F" w:rsidP="00677D03">
            <w:pPr>
              <w:pStyle w:val="TableParagraph"/>
              <w:spacing w:before="2" w:line="240" w:lineRule="auto"/>
              <w:ind w:left="158"/>
              <w:rPr>
                <w:b/>
                <w:sz w:val="28"/>
              </w:rPr>
            </w:pPr>
            <w:r>
              <w:rPr>
                <w:b/>
                <w:sz w:val="28"/>
              </w:rPr>
              <w:t>Task No.</w:t>
            </w:r>
          </w:p>
        </w:tc>
        <w:tc>
          <w:tcPr>
            <w:tcW w:w="6518" w:type="dxa"/>
          </w:tcPr>
          <w:p w14:paraId="691E8B74" w14:textId="77777777" w:rsidR="00123E9F" w:rsidRDefault="00123E9F" w:rsidP="00677D03">
            <w:pPr>
              <w:pStyle w:val="TableParagraph"/>
              <w:spacing w:before="2" w:line="240" w:lineRule="auto"/>
              <w:ind w:left="2632" w:right="2264"/>
              <w:jc w:val="center"/>
              <w:rPr>
                <w:b/>
                <w:sz w:val="28"/>
              </w:rPr>
            </w:pPr>
            <w:r>
              <w:rPr>
                <w:b/>
                <w:sz w:val="28"/>
              </w:rPr>
              <w:t>Requirement</w:t>
            </w:r>
          </w:p>
        </w:tc>
        <w:tc>
          <w:tcPr>
            <w:tcW w:w="1620" w:type="dxa"/>
          </w:tcPr>
          <w:p w14:paraId="53D8C77E" w14:textId="77777777" w:rsidR="00123E9F" w:rsidRDefault="00123E9F" w:rsidP="00677D03">
            <w:pPr>
              <w:pStyle w:val="TableParagraph"/>
              <w:spacing w:before="2" w:line="240" w:lineRule="auto"/>
              <w:ind w:left="131"/>
              <w:rPr>
                <w:b/>
                <w:sz w:val="28"/>
              </w:rPr>
            </w:pPr>
            <w:r>
              <w:rPr>
                <w:b/>
                <w:sz w:val="28"/>
              </w:rPr>
              <w:t>Validation</w:t>
            </w:r>
          </w:p>
        </w:tc>
      </w:tr>
      <w:tr w:rsidR="00123E9F" w14:paraId="66D994A0" w14:textId="77777777" w:rsidTr="00123E9F">
        <w:trPr>
          <w:trHeight w:val="656"/>
        </w:trPr>
        <w:tc>
          <w:tcPr>
            <w:tcW w:w="1390" w:type="dxa"/>
            <w:tcBorders>
              <w:bottom w:val="single" w:sz="6" w:space="0" w:color="000000"/>
            </w:tcBorders>
          </w:tcPr>
          <w:p w14:paraId="053EBEB1" w14:textId="77777777" w:rsidR="00123E9F" w:rsidRDefault="00123E9F" w:rsidP="00677D03">
            <w:pPr>
              <w:pStyle w:val="TableParagraph"/>
              <w:spacing w:line="240" w:lineRule="auto"/>
              <w:ind w:left="0" w:right="301"/>
              <w:jc w:val="center"/>
              <w:rPr>
                <w:sz w:val="28"/>
              </w:rPr>
            </w:pPr>
            <w:r>
              <w:rPr>
                <w:sz w:val="28"/>
              </w:rPr>
              <w:t>1</w:t>
            </w:r>
          </w:p>
        </w:tc>
        <w:tc>
          <w:tcPr>
            <w:tcW w:w="6518" w:type="dxa"/>
            <w:tcBorders>
              <w:bottom w:val="single" w:sz="6" w:space="0" w:color="000000"/>
            </w:tcBorders>
          </w:tcPr>
          <w:p w14:paraId="6F013C38" w14:textId="77777777" w:rsidR="00123E9F" w:rsidRDefault="00123E9F" w:rsidP="00123E9F">
            <w:pPr>
              <w:spacing w:after="0" w:line="240" w:lineRule="auto"/>
              <w:jc w:val="both"/>
              <w:rPr>
                <w:rFonts w:ascii="Verdana" w:hAnsi="Verdana"/>
                <w:sz w:val="20"/>
                <w:szCs w:val="20"/>
              </w:rPr>
            </w:pPr>
            <w:r>
              <w:rPr>
                <w:rFonts w:ascii="Verdana" w:hAnsi="Verdana"/>
                <w:sz w:val="20"/>
                <w:szCs w:val="20"/>
              </w:rPr>
              <w:t>The Home Page should have suitable logo, and decent colour combination.</w:t>
            </w:r>
          </w:p>
          <w:p w14:paraId="7F4C713C" w14:textId="2C32D60E" w:rsidR="00123E9F" w:rsidRDefault="00123E9F" w:rsidP="00677D03">
            <w:pPr>
              <w:pStyle w:val="TableParagraph"/>
              <w:spacing w:line="320" w:lineRule="exact"/>
              <w:ind w:left="467"/>
              <w:rPr>
                <w:sz w:val="28"/>
              </w:rPr>
            </w:pPr>
          </w:p>
        </w:tc>
        <w:tc>
          <w:tcPr>
            <w:tcW w:w="1620" w:type="dxa"/>
            <w:tcBorders>
              <w:bottom w:val="single" w:sz="6" w:space="0" w:color="000000"/>
            </w:tcBorders>
          </w:tcPr>
          <w:p w14:paraId="32A108C1" w14:textId="77777777" w:rsidR="00123E9F" w:rsidRDefault="00123E9F" w:rsidP="00677D03">
            <w:pPr>
              <w:pStyle w:val="TableParagraph"/>
              <w:spacing w:line="240" w:lineRule="auto"/>
              <w:ind w:left="467"/>
              <w:rPr>
                <w:sz w:val="28"/>
              </w:rPr>
            </w:pPr>
            <w:r>
              <w:rPr>
                <w:sz w:val="28"/>
              </w:rPr>
              <w:t>Yes</w:t>
            </w:r>
          </w:p>
        </w:tc>
      </w:tr>
      <w:tr w:rsidR="00123E9F" w14:paraId="62C990DE" w14:textId="77777777" w:rsidTr="00123E9F">
        <w:trPr>
          <w:trHeight w:val="543"/>
        </w:trPr>
        <w:tc>
          <w:tcPr>
            <w:tcW w:w="1390" w:type="dxa"/>
            <w:tcBorders>
              <w:top w:val="single" w:sz="6" w:space="0" w:color="000000"/>
            </w:tcBorders>
          </w:tcPr>
          <w:p w14:paraId="4427A706" w14:textId="77777777" w:rsidR="00123E9F" w:rsidRDefault="00123E9F" w:rsidP="00677D03">
            <w:pPr>
              <w:pStyle w:val="TableParagraph"/>
              <w:spacing w:line="320" w:lineRule="exact"/>
              <w:ind w:left="0" w:right="301"/>
              <w:jc w:val="center"/>
              <w:rPr>
                <w:sz w:val="28"/>
              </w:rPr>
            </w:pPr>
            <w:r>
              <w:rPr>
                <w:sz w:val="28"/>
              </w:rPr>
              <w:t>2</w:t>
            </w:r>
          </w:p>
        </w:tc>
        <w:tc>
          <w:tcPr>
            <w:tcW w:w="6518" w:type="dxa"/>
            <w:tcBorders>
              <w:top w:val="single" w:sz="6" w:space="0" w:color="000000"/>
            </w:tcBorders>
          </w:tcPr>
          <w:p w14:paraId="32AC1E63" w14:textId="77777777" w:rsidR="00123E9F" w:rsidRDefault="00123E9F" w:rsidP="00123E9F">
            <w:pPr>
              <w:spacing w:after="0" w:line="240" w:lineRule="auto"/>
              <w:jc w:val="both"/>
              <w:rPr>
                <w:rFonts w:ascii="Verdana" w:hAnsi="Verdana"/>
                <w:sz w:val="20"/>
                <w:szCs w:val="20"/>
              </w:rPr>
            </w:pPr>
            <w:r>
              <w:rPr>
                <w:rFonts w:ascii="Verdana" w:hAnsi="Verdana"/>
                <w:sz w:val="20"/>
                <w:szCs w:val="20"/>
              </w:rPr>
              <w:t>Information should be neatly placed at suitable location.</w:t>
            </w:r>
          </w:p>
          <w:p w14:paraId="052C242F" w14:textId="354AABD5" w:rsidR="00123E9F" w:rsidRDefault="00123E9F" w:rsidP="00677D03">
            <w:pPr>
              <w:pStyle w:val="TableParagraph"/>
              <w:spacing w:before="160" w:line="240" w:lineRule="auto"/>
              <w:ind w:left="467"/>
              <w:rPr>
                <w:sz w:val="28"/>
              </w:rPr>
            </w:pPr>
          </w:p>
        </w:tc>
        <w:tc>
          <w:tcPr>
            <w:tcW w:w="1620" w:type="dxa"/>
            <w:tcBorders>
              <w:top w:val="single" w:sz="6" w:space="0" w:color="000000"/>
            </w:tcBorders>
          </w:tcPr>
          <w:p w14:paraId="0974D986" w14:textId="77777777" w:rsidR="00123E9F" w:rsidRDefault="00123E9F" w:rsidP="00677D03">
            <w:pPr>
              <w:pStyle w:val="TableParagraph"/>
              <w:spacing w:line="320" w:lineRule="exact"/>
              <w:ind w:left="467"/>
              <w:rPr>
                <w:sz w:val="28"/>
              </w:rPr>
            </w:pPr>
            <w:r>
              <w:rPr>
                <w:sz w:val="28"/>
              </w:rPr>
              <w:t>Yes</w:t>
            </w:r>
          </w:p>
        </w:tc>
      </w:tr>
      <w:tr w:rsidR="00123E9F" w14:paraId="1F1EBBD7" w14:textId="77777777" w:rsidTr="00123E9F">
        <w:trPr>
          <w:trHeight w:val="890"/>
        </w:trPr>
        <w:tc>
          <w:tcPr>
            <w:tcW w:w="1390" w:type="dxa"/>
          </w:tcPr>
          <w:p w14:paraId="69C76E69" w14:textId="77777777" w:rsidR="00123E9F" w:rsidRDefault="00123E9F" w:rsidP="00677D03">
            <w:pPr>
              <w:pStyle w:val="TableParagraph"/>
              <w:spacing w:line="240" w:lineRule="auto"/>
              <w:ind w:left="0" w:right="301"/>
              <w:jc w:val="center"/>
              <w:rPr>
                <w:sz w:val="28"/>
              </w:rPr>
            </w:pPr>
            <w:r>
              <w:rPr>
                <w:sz w:val="28"/>
              </w:rPr>
              <w:t>3</w:t>
            </w:r>
          </w:p>
        </w:tc>
        <w:tc>
          <w:tcPr>
            <w:tcW w:w="6518" w:type="dxa"/>
          </w:tcPr>
          <w:p w14:paraId="4D32B361" w14:textId="77777777" w:rsidR="00123E9F" w:rsidRDefault="00123E9F" w:rsidP="00123E9F">
            <w:pPr>
              <w:spacing w:after="0" w:line="240" w:lineRule="auto"/>
              <w:jc w:val="both"/>
              <w:rPr>
                <w:rFonts w:ascii="Verdana" w:hAnsi="Verdana"/>
                <w:sz w:val="20"/>
                <w:szCs w:val="20"/>
              </w:rPr>
            </w:pPr>
            <w:r>
              <w:rPr>
                <w:rFonts w:ascii="Verdana" w:hAnsi="Verdana"/>
                <w:sz w:val="20"/>
                <w:szCs w:val="20"/>
              </w:rPr>
              <w:t>Various pages having information about different courses/subjects taught at the classes, Faculty/Teachers complete information and previous year’s success stories should be listed.</w:t>
            </w:r>
          </w:p>
          <w:p w14:paraId="22E3A337" w14:textId="0CAECE91" w:rsidR="00123E9F" w:rsidRDefault="00123E9F" w:rsidP="00677D03">
            <w:pPr>
              <w:pStyle w:val="TableParagraph"/>
              <w:spacing w:line="240" w:lineRule="auto"/>
              <w:ind w:left="467"/>
              <w:rPr>
                <w:sz w:val="28"/>
              </w:rPr>
            </w:pPr>
          </w:p>
        </w:tc>
        <w:tc>
          <w:tcPr>
            <w:tcW w:w="1620" w:type="dxa"/>
          </w:tcPr>
          <w:p w14:paraId="11F92C21" w14:textId="77777777" w:rsidR="00123E9F" w:rsidRDefault="00123E9F" w:rsidP="00677D03">
            <w:pPr>
              <w:pStyle w:val="TableParagraph"/>
              <w:spacing w:line="240" w:lineRule="auto"/>
              <w:ind w:left="467"/>
              <w:rPr>
                <w:sz w:val="28"/>
              </w:rPr>
            </w:pPr>
            <w:r>
              <w:rPr>
                <w:sz w:val="28"/>
              </w:rPr>
              <w:t>Yes</w:t>
            </w:r>
          </w:p>
        </w:tc>
      </w:tr>
      <w:tr w:rsidR="00123E9F" w14:paraId="1C0F3D22" w14:textId="77777777" w:rsidTr="00123E9F">
        <w:trPr>
          <w:trHeight w:val="1214"/>
        </w:trPr>
        <w:tc>
          <w:tcPr>
            <w:tcW w:w="1390" w:type="dxa"/>
          </w:tcPr>
          <w:p w14:paraId="7918F660" w14:textId="77777777" w:rsidR="00123E9F" w:rsidRDefault="00123E9F" w:rsidP="00677D03">
            <w:pPr>
              <w:pStyle w:val="TableParagraph"/>
              <w:spacing w:line="240" w:lineRule="auto"/>
              <w:ind w:left="0" w:right="301"/>
              <w:jc w:val="center"/>
              <w:rPr>
                <w:sz w:val="28"/>
              </w:rPr>
            </w:pPr>
            <w:r>
              <w:rPr>
                <w:sz w:val="28"/>
              </w:rPr>
              <w:t>4</w:t>
            </w:r>
          </w:p>
        </w:tc>
        <w:tc>
          <w:tcPr>
            <w:tcW w:w="6518" w:type="dxa"/>
          </w:tcPr>
          <w:p w14:paraId="3EB17EE1" w14:textId="77777777" w:rsidR="00123E9F" w:rsidRDefault="00123E9F" w:rsidP="00123E9F">
            <w:pPr>
              <w:spacing w:after="0" w:line="240" w:lineRule="auto"/>
              <w:jc w:val="both"/>
              <w:rPr>
                <w:rFonts w:ascii="Verdana" w:hAnsi="Verdana"/>
                <w:sz w:val="20"/>
                <w:szCs w:val="20"/>
              </w:rPr>
            </w:pPr>
            <w:r>
              <w:rPr>
                <w:rFonts w:ascii="Verdana" w:hAnsi="Verdana"/>
                <w:sz w:val="20"/>
                <w:szCs w:val="20"/>
              </w:rPr>
              <w:t xml:space="preserve">The site should display a menu which will contain the options for brief introduction about the </w:t>
            </w:r>
            <w:proofErr w:type="gramStart"/>
            <w:r>
              <w:rPr>
                <w:rFonts w:ascii="Verdana" w:hAnsi="Verdana"/>
                <w:sz w:val="20"/>
                <w:szCs w:val="20"/>
              </w:rPr>
              <w:t>above mentioned</w:t>
            </w:r>
            <w:proofErr w:type="gramEnd"/>
            <w:r>
              <w:rPr>
                <w:rFonts w:ascii="Verdana" w:hAnsi="Verdana"/>
                <w:sz w:val="20"/>
                <w:szCs w:val="20"/>
              </w:rPr>
              <w:t xml:space="preserve"> information, location/address of the coaching classes and any other information if required.</w:t>
            </w:r>
          </w:p>
          <w:p w14:paraId="11EEA260" w14:textId="29374F64" w:rsidR="00123E9F" w:rsidRDefault="00123E9F" w:rsidP="00677D03">
            <w:pPr>
              <w:pStyle w:val="TableParagraph"/>
              <w:spacing w:before="160" w:line="240" w:lineRule="auto"/>
              <w:ind w:left="467"/>
              <w:rPr>
                <w:sz w:val="28"/>
              </w:rPr>
            </w:pPr>
          </w:p>
        </w:tc>
        <w:tc>
          <w:tcPr>
            <w:tcW w:w="1620" w:type="dxa"/>
          </w:tcPr>
          <w:p w14:paraId="0AD8039C" w14:textId="77777777" w:rsidR="00123E9F" w:rsidRDefault="00123E9F" w:rsidP="00677D03">
            <w:pPr>
              <w:pStyle w:val="TableParagraph"/>
              <w:spacing w:line="240" w:lineRule="auto"/>
              <w:ind w:left="467"/>
              <w:rPr>
                <w:sz w:val="28"/>
              </w:rPr>
            </w:pPr>
            <w:r>
              <w:rPr>
                <w:sz w:val="28"/>
              </w:rPr>
              <w:t>Yes</w:t>
            </w:r>
          </w:p>
        </w:tc>
      </w:tr>
      <w:tr w:rsidR="00123E9F" w14:paraId="54C988BB" w14:textId="77777777" w:rsidTr="00123E9F">
        <w:trPr>
          <w:trHeight w:val="1547"/>
        </w:trPr>
        <w:tc>
          <w:tcPr>
            <w:tcW w:w="1390" w:type="dxa"/>
          </w:tcPr>
          <w:p w14:paraId="0FA90371" w14:textId="77777777" w:rsidR="00123E9F" w:rsidRDefault="00123E9F" w:rsidP="00677D03">
            <w:pPr>
              <w:pStyle w:val="TableParagraph"/>
              <w:spacing w:line="240" w:lineRule="auto"/>
              <w:ind w:left="0" w:right="301"/>
              <w:jc w:val="center"/>
              <w:rPr>
                <w:sz w:val="28"/>
              </w:rPr>
            </w:pPr>
            <w:r>
              <w:rPr>
                <w:sz w:val="28"/>
              </w:rPr>
              <w:t>5</w:t>
            </w:r>
          </w:p>
        </w:tc>
        <w:tc>
          <w:tcPr>
            <w:tcW w:w="6518" w:type="dxa"/>
          </w:tcPr>
          <w:p w14:paraId="564B6CB3" w14:textId="77777777" w:rsidR="00123E9F" w:rsidRDefault="00123E9F" w:rsidP="00123E9F">
            <w:pPr>
              <w:spacing w:after="0" w:line="240" w:lineRule="auto"/>
              <w:jc w:val="both"/>
              <w:rPr>
                <w:rFonts w:ascii="Verdana" w:hAnsi="Verdana"/>
                <w:sz w:val="20"/>
                <w:szCs w:val="20"/>
              </w:rPr>
            </w:pPr>
            <w:r>
              <w:rPr>
                <w:rFonts w:ascii="Verdana" w:hAnsi="Verdana"/>
                <w:sz w:val="20"/>
                <w:szCs w:val="20"/>
              </w:rPr>
              <w:t xml:space="preserve">The information should be categorized according to different subjects like if a User wants to see details of ‘Commerce’ then he </w:t>
            </w:r>
            <w:proofErr w:type="gramStart"/>
            <w:r>
              <w:rPr>
                <w:rFonts w:ascii="Verdana" w:hAnsi="Verdana"/>
                <w:sz w:val="20"/>
                <w:szCs w:val="20"/>
              </w:rPr>
              <w:t>click</w:t>
            </w:r>
            <w:proofErr w:type="gramEnd"/>
            <w:r>
              <w:rPr>
                <w:rFonts w:ascii="Verdana" w:hAnsi="Verdana"/>
                <w:sz w:val="20"/>
                <w:szCs w:val="20"/>
              </w:rPr>
              <w:t xml:space="preserve"> on a Link/button/menu etc and he will see details of course structure of commerce. </w:t>
            </w:r>
            <w:proofErr w:type="gramStart"/>
            <w:r>
              <w:rPr>
                <w:rFonts w:ascii="Verdana" w:hAnsi="Verdana"/>
                <w:sz w:val="20"/>
                <w:szCs w:val="20"/>
              </w:rPr>
              <w:t>Similarly</w:t>
            </w:r>
            <w:proofErr w:type="gramEnd"/>
            <w:r>
              <w:rPr>
                <w:rFonts w:ascii="Verdana" w:hAnsi="Verdana"/>
                <w:sz w:val="20"/>
                <w:szCs w:val="20"/>
              </w:rPr>
              <w:t xml:space="preserve"> for ‘Mathematic’, ‘Languages’ and other subjects.</w:t>
            </w:r>
          </w:p>
          <w:p w14:paraId="45F5370E" w14:textId="77777777" w:rsidR="00123E9F" w:rsidRDefault="00123E9F" w:rsidP="00677D03">
            <w:pPr>
              <w:pStyle w:val="TableParagraph"/>
              <w:spacing w:before="1" w:line="240" w:lineRule="auto"/>
              <w:ind w:left="467"/>
              <w:rPr>
                <w:sz w:val="28"/>
              </w:rPr>
            </w:pPr>
          </w:p>
          <w:p w14:paraId="2C0BF402" w14:textId="6B4E00E1" w:rsidR="00123E9F" w:rsidRPr="00123E9F" w:rsidRDefault="00123E9F" w:rsidP="00123E9F">
            <w:pPr>
              <w:tabs>
                <w:tab w:val="left" w:pos="2742"/>
              </w:tabs>
            </w:pPr>
            <w:r>
              <w:tab/>
            </w:r>
          </w:p>
        </w:tc>
        <w:tc>
          <w:tcPr>
            <w:tcW w:w="1620" w:type="dxa"/>
          </w:tcPr>
          <w:p w14:paraId="619CBB47" w14:textId="77777777" w:rsidR="00123E9F" w:rsidRDefault="00123E9F" w:rsidP="00677D03">
            <w:pPr>
              <w:pStyle w:val="TableParagraph"/>
              <w:spacing w:line="240" w:lineRule="auto"/>
              <w:ind w:left="467"/>
              <w:rPr>
                <w:sz w:val="28"/>
              </w:rPr>
            </w:pPr>
            <w:r>
              <w:rPr>
                <w:sz w:val="28"/>
              </w:rPr>
              <w:t>Yes</w:t>
            </w:r>
          </w:p>
        </w:tc>
      </w:tr>
      <w:tr w:rsidR="00123E9F" w14:paraId="4D8480E5" w14:textId="77777777" w:rsidTr="00123E9F">
        <w:trPr>
          <w:trHeight w:val="818"/>
        </w:trPr>
        <w:tc>
          <w:tcPr>
            <w:tcW w:w="1390" w:type="dxa"/>
          </w:tcPr>
          <w:p w14:paraId="528F4407" w14:textId="77777777" w:rsidR="00123E9F" w:rsidRDefault="00123E9F" w:rsidP="00677D03">
            <w:pPr>
              <w:pStyle w:val="TableParagraph"/>
              <w:spacing w:line="240" w:lineRule="auto"/>
              <w:ind w:left="0" w:right="301"/>
              <w:jc w:val="center"/>
              <w:rPr>
                <w:sz w:val="28"/>
              </w:rPr>
            </w:pPr>
            <w:r>
              <w:rPr>
                <w:sz w:val="28"/>
              </w:rPr>
              <w:t>6</w:t>
            </w:r>
          </w:p>
        </w:tc>
        <w:tc>
          <w:tcPr>
            <w:tcW w:w="6518" w:type="dxa"/>
          </w:tcPr>
          <w:p w14:paraId="13D12DEE" w14:textId="77777777" w:rsidR="00123E9F" w:rsidRDefault="00123E9F" w:rsidP="00123E9F">
            <w:pPr>
              <w:spacing w:after="0" w:line="240" w:lineRule="auto"/>
              <w:jc w:val="both"/>
              <w:rPr>
                <w:rFonts w:ascii="Verdana" w:hAnsi="Verdana"/>
                <w:sz w:val="20"/>
                <w:szCs w:val="20"/>
              </w:rPr>
            </w:pPr>
            <w:r>
              <w:rPr>
                <w:rFonts w:ascii="Verdana" w:hAnsi="Verdana"/>
                <w:sz w:val="20"/>
                <w:szCs w:val="20"/>
              </w:rPr>
              <w:t>When a user selects any course stream, complete list of subjects for that course stream will be displayed.</w:t>
            </w:r>
          </w:p>
          <w:p w14:paraId="2680BBE0" w14:textId="77777777" w:rsidR="00123E9F" w:rsidRDefault="00123E9F" w:rsidP="00677D03">
            <w:pPr>
              <w:pStyle w:val="TableParagraph"/>
              <w:spacing w:line="321" w:lineRule="exact"/>
              <w:ind w:left="467"/>
              <w:rPr>
                <w:sz w:val="28"/>
              </w:rPr>
            </w:pPr>
          </w:p>
          <w:p w14:paraId="514A66CD" w14:textId="33B44A41" w:rsidR="00123E9F" w:rsidRPr="00123E9F" w:rsidRDefault="00123E9F" w:rsidP="00123E9F">
            <w:pPr>
              <w:tabs>
                <w:tab w:val="left" w:pos="1690"/>
              </w:tabs>
            </w:pPr>
            <w:r>
              <w:tab/>
            </w:r>
          </w:p>
        </w:tc>
        <w:tc>
          <w:tcPr>
            <w:tcW w:w="1620" w:type="dxa"/>
          </w:tcPr>
          <w:p w14:paraId="2E56A855" w14:textId="77777777" w:rsidR="00123E9F" w:rsidRDefault="00123E9F" w:rsidP="00677D03">
            <w:pPr>
              <w:pStyle w:val="TableParagraph"/>
              <w:spacing w:line="240" w:lineRule="auto"/>
              <w:ind w:left="467"/>
              <w:rPr>
                <w:sz w:val="28"/>
              </w:rPr>
            </w:pPr>
            <w:r>
              <w:rPr>
                <w:sz w:val="28"/>
              </w:rPr>
              <w:t>Yes</w:t>
            </w:r>
          </w:p>
        </w:tc>
      </w:tr>
      <w:tr w:rsidR="00123E9F" w14:paraId="7E0C6A79" w14:textId="77777777" w:rsidTr="00123E9F">
        <w:trPr>
          <w:trHeight w:val="964"/>
        </w:trPr>
        <w:tc>
          <w:tcPr>
            <w:tcW w:w="1390" w:type="dxa"/>
          </w:tcPr>
          <w:p w14:paraId="6F51BDFC" w14:textId="77777777" w:rsidR="00123E9F" w:rsidRDefault="00123E9F" w:rsidP="00677D03">
            <w:pPr>
              <w:pStyle w:val="TableParagraph"/>
              <w:spacing w:line="240" w:lineRule="auto"/>
              <w:ind w:left="0" w:right="301"/>
              <w:jc w:val="center"/>
              <w:rPr>
                <w:sz w:val="28"/>
              </w:rPr>
            </w:pPr>
            <w:r>
              <w:rPr>
                <w:sz w:val="28"/>
              </w:rPr>
              <w:t>7</w:t>
            </w:r>
          </w:p>
        </w:tc>
        <w:tc>
          <w:tcPr>
            <w:tcW w:w="6518" w:type="dxa"/>
          </w:tcPr>
          <w:p w14:paraId="77AB4B6D" w14:textId="42B7B6BE" w:rsidR="00123E9F" w:rsidRDefault="00123E9F" w:rsidP="00123E9F">
            <w:pPr>
              <w:spacing w:after="0" w:line="240" w:lineRule="auto"/>
              <w:jc w:val="both"/>
              <w:rPr>
                <w:rFonts w:ascii="Verdana" w:hAnsi="Verdana"/>
                <w:sz w:val="20"/>
                <w:szCs w:val="20"/>
              </w:rPr>
            </w:pPr>
            <w:r>
              <w:rPr>
                <w:rFonts w:ascii="Verdana" w:hAnsi="Verdana"/>
                <w:sz w:val="20"/>
                <w:szCs w:val="20"/>
              </w:rPr>
              <w:t>Details of the courses should be displayed on the Web Page along with the title and it should be stored in Individual Word documents which can be downloaded or viewed by the User who wishes to see the same.</w:t>
            </w:r>
          </w:p>
          <w:p w14:paraId="46C76491" w14:textId="017998ED" w:rsidR="00123E9F" w:rsidRDefault="00123E9F" w:rsidP="00123E9F">
            <w:pPr>
              <w:pStyle w:val="TableParagraph"/>
              <w:tabs>
                <w:tab w:val="left" w:pos="2016"/>
              </w:tabs>
              <w:spacing w:before="161" w:line="240" w:lineRule="auto"/>
              <w:ind w:left="467"/>
              <w:rPr>
                <w:sz w:val="28"/>
              </w:rPr>
            </w:pPr>
          </w:p>
        </w:tc>
        <w:tc>
          <w:tcPr>
            <w:tcW w:w="1620" w:type="dxa"/>
          </w:tcPr>
          <w:p w14:paraId="6A69F5ED" w14:textId="54A4FCB6" w:rsidR="00123E9F" w:rsidRDefault="00123E9F" w:rsidP="00677D03">
            <w:pPr>
              <w:pStyle w:val="TableParagraph"/>
              <w:spacing w:line="240" w:lineRule="auto"/>
              <w:ind w:left="467"/>
              <w:rPr>
                <w:sz w:val="28"/>
              </w:rPr>
            </w:pPr>
            <w:r>
              <w:rPr>
                <w:sz w:val="28"/>
              </w:rPr>
              <w:t>No</w:t>
            </w:r>
          </w:p>
        </w:tc>
      </w:tr>
      <w:tr w:rsidR="00123E9F" w14:paraId="292C58DC" w14:textId="77777777" w:rsidTr="00123E9F">
        <w:trPr>
          <w:trHeight w:val="966"/>
        </w:trPr>
        <w:tc>
          <w:tcPr>
            <w:tcW w:w="1390" w:type="dxa"/>
          </w:tcPr>
          <w:p w14:paraId="3D5D9AF2" w14:textId="77777777" w:rsidR="00123E9F" w:rsidRDefault="00123E9F" w:rsidP="00677D03">
            <w:pPr>
              <w:pStyle w:val="TableParagraph"/>
              <w:spacing w:line="240" w:lineRule="auto"/>
              <w:ind w:left="0" w:right="301"/>
              <w:jc w:val="center"/>
              <w:rPr>
                <w:sz w:val="28"/>
              </w:rPr>
            </w:pPr>
            <w:r>
              <w:rPr>
                <w:sz w:val="28"/>
              </w:rPr>
              <w:t>8</w:t>
            </w:r>
          </w:p>
        </w:tc>
        <w:tc>
          <w:tcPr>
            <w:tcW w:w="6518" w:type="dxa"/>
          </w:tcPr>
          <w:p w14:paraId="7F6462A8" w14:textId="195D600C" w:rsidR="00123E9F" w:rsidRDefault="00123E9F" w:rsidP="00123E9F">
            <w:pPr>
              <w:spacing w:after="0" w:line="240" w:lineRule="auto"/>
              <w:jc w:val="both"/>
              <w:rPr>
                <w:rFonts w:ascii="Verdana" w:hAnsi="Verdana"/>
                <w:sz w:val="20"/>
                <w:szCs w:val="20"/>
              </w:rPr>
            </w:pPr>
            <w:r>
              <w:rPr>
                <w:rFonts w:ascii="Verdana" w:hAnsi="Verdana"/>
                <w:sz w:val="20"/>
                <w:szCs w:val="20"/>
              </w:rPr>
              <w:t>Price List for all courses should be available for download.</w:t>
            </w:r>
          </w:p>
          <w:p w14:paraId="724ED583" w14:textId="4929C429" w:rsidR="00123E9F" w:rsidRDefault="00123E9F" w:rsidP="00123E9F">
            <w:pPr>
              <w:pStyle w:val="TableParagraph"/>
              <w:tabs>
                <w:tab w:val="left" w:pos="1665"/>
              </w:tabs>
              <w:spacing w:before="163" w:line="240" w:lineRule="auto"/>
              <w:ind w:left="467"/>
              <w:rPr>
                <w:sz w:val="28"/>
              </w:rPr>
            </w:pPr>
          </w:p>
        </w:tc>
        <w:tc>
          <w:tcPr>
            <w:tcW w:w="1620" w:type="dxa"/>
          </w:tcPr>
          <w:p w14:paraId="5561EF76" w14:textId="16FD8842" w:rsidR="00123E9F" w:rsidRDefault="00123E9F" w:rsidP="00123E9F">
            <w:pPr>
              <w:pStyle w:val="TableParagraph"/>
              <w:spacing w:line="240" w:lineRule="auto"/>
              <w:ind w:left="0"/>
              <w:jc w:val="both"/>
              <w:rPr>
                <w:sz w:val="28"/>
              </w:rPr>
            </w:pPr>
            <w:r>
              <w:rPr>
                <w:sz w:val="28"/>
              </w:rPr>
              <w:t xml:space="preserve">       </w:t>
            </w:r>
            <w:r>
              <w:rPr>
                <w:sz w:val="28"/>
              </w:rPr>
              <w:t>No</w:t>
            </w:r>
          </w:p>
        </w:tc>
      </w:tr>
      <w:tr w:rsidR="00123E9F" w14:paraId="19A398DF" w14:textId="77777777" w:rsidTr="00123E9F">
        <w:trPr>
          <w:trHeight w:val="1502"/>
        </w:trPr>
        <w:tc>
          <w:tcPr>
            <w:tcW w:w="1390" w:type="dxa"/>
          </w:tcPr>
          <w:p w14:paraId="2559C558" w14:textId="77777777" w:rsidR="00123E9F" w:rsidRDefault="00123E9F" w:rsidP="00677D03">
            <w:pPr>
              <w:pStyle w:val="TableParagraph"/>
              <w:spacing w:line="240" w:lineRule="auto"/>
              <w:ind w:left="0" w:right="301"/>
              <w:jc w:val="center"/>
              <w:rPr>
                <w:sz w:val="28"/>
              </w:rPr>
            </w:pPr>
            <w:r>
              <w:rPr>
                <w:sz w:val="28"/>
              </w:rPr>
              <w:t>9</w:t>
            </w:r>
          </w:p>
        </w:tc>
        <w:tc>
          <w:tcPr>
            <w:tcW w:w="6518" w:type="dxa"/>
          </w:tcPr>
          <w:p w14:paraId="58097DBB" w14:textId="77777777" w:rsidR="00123E9F" w:rsidRDefault="00123E9F" w:rsidP="00123E9F">
            <w:pPr>
              <w:spacing w:after="0" w:line="240" w:lineRule="auto"/>
              <w:jc w:val="both"/>
              <w:rPr>
                <w:rFonts w:ascii="Verdana" w:hAnsi="Verdana"/>
                <w:sz w:val="20"/>
                <w:szCs w:val="20"/>
              </w:rPr>
            </w:pPr>
            <w:r>
              <w:rPr>
                <w:rFonts w:ascii="Verdana" w:hAnsi="Verdana"/>
                <w:sz w:val="20"/>
                <w:szCs w:val="20"/>
              </w:rPr>
              <w:t>There should be a “Contact Us” page which will have the Address of the Coaching Classes and the mail address which when clicked will invoke the local mail client from where they can send an email. Address of the Company should be displayed using GeoLocation API (eg. GoogleMaps).</w:t>
            </w:r>
          </w:p>
          <w:p w14:paraId="608B866E" w14:textId="40FFE514" w:rsidR="00123E9F" w:rsidRDefault="00123E9F" w:rsidP="00677D03">
            <w:pPr>
              <w:pStyle w:val="TableParagraph"/>
              <w:spacing w:before="160" w:line="240" w:lineRule="auto"/>
              <w:ind w:left="467"/>
              <w:rPr>
                <w:sz w:val="28"/>
              </w:rPr>
            </w:pPr>
          </w:p>
        </w:tc>
        <w:tc>
          <w:tcPr>
            <w:tcW w:w="1620" w:type="dxa"/>
          </w:tcPr>
          <w:p w14:paraId="63B10898" w14:textId="33079CF6" w:rsidR="00123E9F" w:rsidRDefault="00123E9F" w:rsidP="00677D03">
            <w:pPr>
              <w:pStyle w:val="TableParagraph"/>
              <w:spacing w:line="240" w:lineRule="auto"/>
              <w:ind w:left="198"/>
              <w:rPr>
                <w:sz w:val="28"/>
              </w:rPr>
            </w:pPr>
            <w:r>
              <w:rPr>
                <w:sz w:val="28"/>
              </w:rPr>
              <w:t xml:space="preserve">   Yes</w:t>
            </w:r>
          </w:p>
        </w:tc>
      </w:tr>
    </w:tbl>
    <w:p w14:paraId="33D93BFA" w14:textId="72B910A4" w:rsidR="00123E9F" w:rsidRPr="00037763" w:rsidRDefault="00123E9F" w:rsidP="00037763">
      <w:pPr>
        <w:pStyle w:val="Heading1"/>
        <w:jc w:val="center"/>
        <w:rPr>
          <w:rFonts w:ascii="Times New Roman" w:hAnsi="Times New Roman" w:cs="Times New Roman"/>
          <w:b/>
          <w:bCs/>
          <w:color w:val="FF0000"/>
        </w:rPr>
      </w:pPr>
      <w:r w:rsidRPr="00037763">
        <w:rPr>
          <w:rFonts w:ascii="Times New Roman" w:hAnsi="Times New Roman" w:cs="Times New Roman"/>
          <w:b/>
          <w:bCs/>
          <w:color w:val="FF0000"/>
        </w:rPr>
        <w:lastRenderedPageBreak/>
        <w:t>REFERRENCE</w:t>
      </w:r>
    </w:p>
    <w:p w14:paraId="2DB39182" w14:textId="77777777" w:rsidR="00123E9F" w:rsidRDefault="00123E9F" w:rsidP="00123E9F">
      <w:pPr>
        <w:pStyle w:val="BodyText"/>
        <w:rPr>
          <w:b/>
          <w:sz w:val="20"/>
        </w:rPr>
      </w:pPr>
    </w:p>
    <w:p w14:paraId="03817235" w14:textId="38A8CF18" w:rsidR="00123E9F" w:rsidRDefault="00123E9F" w:rsidP="00123E9F">
      <w:pPr>
        <w:pStyle w:val="Heading4"/>
        <w:numPr>
          <w:ilvl w:val="0"/>
          <w:numId w:val="24"/>
        </w:numPr>
        <w:tabs>
          <w:tab w:val="num" w:pos="720"/>
          <w:tab w:val="left" w:pos="1756"/>
          <w:tab w:val="left" w:pos="1757"/>
        </w:tabs>
        <w:spacing w:line="360" w:lineRule="auto"/>
        <w:ind w:left="720" w:right="4177" w:hanging="360"/>
      </w:pPr>
      <w:r>
        <w:t>C</w:t>
      </w:r>
      <w:r>
        <w:t>omputer Centre of University of Science</w:t>
      </w:r>
    </w:p>
    <w:p w14:paraId="20F572CB" w14:textId="5594FE64" w:rsidR="00123E9F" w:rsidRPr="005A421E" w:rsidRDefault="005A421E" w:rsidP="005A421E">
      <w:pPr>
        <w:ind w:left="720"/>
        <w:rPr>
          <w:color w:val="0563C1" w:themeColor="hyperlink"/>
          <w:u w:val="single"/>
        </w:rPr>
      </w:pPr>
      <w:hyperlink r:id="rId32" w:history="1">
        <w:r w:rsidRPr="005A421E">
          <w:rPr>
            <w:rStyle w:val="Hyperlink"/>
            <w:i/>
            <w:iCs/>
          </w:rPr>
          <w:t>https://www.csc.ed</w:t>
        </w:r>
        <w:r w:rsidRPr="005A421E">
          <w:rPr>
            <w:rStyle w:val="Hyperlink"/>
            <w:i/>
            <w:iCs/>
          </w:rPr>
          <w:t>u</w:t>
        </w:r>
        <w:r w:rsidRPr="005A421E">
          <w:rPr>
            <w:rStyle w:val="Hyperlink"/>
            <w:i/>
            <w:iCs/>
          </w:rPr>
          <w:t>.vn</w:t>
        </w:r>
      </w:hyperlink>
    </w:p>
    <w:p w14:paraId="3C8D7AF5" w14:textId="7473A438" w:rsidR="001B7165" w:rsidRDefault="005A421E" w:rsidP="00D53F73">
      <w:pPr>
        <w:pStyle w:val="Heading4"/>
        <w:numPr>
          <w:ilvl w:val="0"/>
          <w:numId w:val="24"/>
        </w:numPr>
        <w:tabs>
          <w:tab w:val="num" w:pos="720"/>
          <w:tab w:val="left" w:pos="1756"/>
          <w:tab w:val="left" w:pos="1757"/>
        </w:tabs>
        <w:spacing w:line="360" w:lineRule="auto"/>
        <w:ind w:left="720" w:right="4177" w:hanging="360"/>
      </w:pPr>
      <w:r>
        <w:t>Excellent Coaching Centre</w:t>
      </w:r>
    </w:p>
    <w:p w14:paraId="136FFCD2" w14:textId="626C7930" w:rsidR="005A421E" w:rsidRPr="005A421E" w:rsidRDefault="005A421E" w:rsidP="005A421E">
      <w:pPr>
        <w:ind w:left="720"/>
        <w:rPr>
          <w:i/>
          <w:iCs/>
        </w:rPr>
      </w:pPr>
      <w:hyperlink r:id="rId33" w:history="1">
        <w:r w:rsidRPr="005A421E">
          <w:rPr>
            <w:rStyle w:val="Hyperlink"/>
            <w:i/>
            <w:iCs/>
          </w:rPr>
          <w:t>https://www.excellentcoachingdwarka.com</w:t>
        </w:r>
      </w:hyperlink>
    </w:p>
    <w:sectPr w:rsidR="005A421E" w:rsidRPr="005A421E" w:rsidSect="00F41156">
      <w:footerReference w:type="default" r:id="rId34"/>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37D35" w14:textId="77777777" w:rsidR="003A6228" w:rsidRDefault="003A6228" w:rsidP="008C3D58">
      <w:pPr>
        <w:spacing w:after="0" w:line="240" w:lineRule="auto"/>
      </w:pPr>
      <w:r>
        <w:separator/>
      </w:r>
    </w:p>
  </w:endnote>
  <w:endnote w:type="continuationSeparator" w:id="0">
    <w:p w14:paraId="0DF694DC" w14:textId="77777777" w:rsidR="003A6228" w:rsidRDefault="003A6228" w:rsidP="008C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7439" w14:textId="77777777" w:rsidR="005A421E" w:rsidRDefault="005A421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2765FE" w14:textId="77777777" w:rsidR="005A421E" w:rsidRDefault="005A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68CA" w14:textId="77777777" w:rsidR="003A6228" w:rsidRDefault="003A6228" w:rsidP="008C3D58">
      <w:pPr>
        <w:spacing w:after="0" w:line="240" w:lineRule="auto"/>
      </w:pPr>
      <w:r>
        <w:separator/>
      </w:r>
    </w:p>
  </w:footnote>
  <w:footnote w:type="continuationSeparator" w:id="0">
    <w:p w14:paraId="33F4F9AC" w14:textId="77777777" w:rsidR="003A6228" w:rsidRDefault="003A6228" w:rsidP="008C3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AE5A13"/>
    <w:multiLevelType w:val="hybridMultilevel"/>
    <w:tmpl w:val="8F5C3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404CE"/>
    <w:multiLevelType w:val="hybridMultilevel"/>
    <w:tmpl w:val="0F3232E6"/>
    <w:lvl w:ilvl="0" w:tplc="FC1683F2">
      <w:numFmt w:val="bullet"/>
      <w:lvlText w:val="-"/>
      <w:lvlJc w:val="left"/>
      <w:pPr>
        <w:ind w:left="825" w:hanging="202"/>
      </w:pPr>
      <w:rPr>
        <w:rFonts w:ascii="Times New Roman" w:eastAsia="Times New Roman" w:hAnsi="Times New Roman" w:cs="Times New Roman" w:hint="default"/>
        <w:spacing w:val="-2"/>
        <w:w w:val="99"/>
        <w:sz w:val="24"/>
        <w:szCs w:val="24"/>
        <w:lang w:val="en-US" w:eastAsia="en-US" w:bidi="ar-SA"/>
      </w:rPr>
    </w:lvl>
    <w:lvl w:ilvl="1" w:tplc="5F4EA01A">
      <w:numFmt w:val="bullet"/>
      <w:lvlText w:val="•"/>
      <w:lvlJc w:val="left"/>
      <w:pPr>
        <w:ind w:left="1515" w:hanging="202"/>
      </w:pPr>
      <w:rPr>
        <w:rFonts w:hint="default"/>
        <w:lang w:val="en-US" w:eastAsia="en-US" w:bidi="ar-SA"/>
      </w:rPr>
    </w:lvl>
    <w:lvl w:ilvl="2" w:tplc="966082CA">
      <w:numFmt w:val="bullet"/>
      <w:lvlText w:val="•"/>
      <w:lvlJc w:val="left"/>
      <w:pPr>
        <w:ind w:left="2211" w:hanging="202"/>
      </w:pPr>
      <w:rPr>
        <w:rFonts w:hint="default"/>
        <w:lang w:val="en-US" w:eastAsia="en-US" w:bidi="ar-SA"/>
      </w:rPr>
    </w:lvl>
    <w:lvl w:ilvl="3" w:tplc="DD104D68">
      <w:numFmt w:val="bullet"/>
      <w:lvlText w:val="•"/>
      <w:lvlJc w:val="left"/>
      <w:pPr>
        <w:ind w:left="2906" w:hanging="202"/>
      </w:pPr>
      <w:rPr>
        <w:rFonts w:hint="default"/>
        <w:lang w:val="en-US" w:eastAsia="en-US" w:bidi="ar-SA"/>
      </w:rPr>
    </w:lvl>
    <w:lvl w:ilvl="4" w:tplc="07A0BF08">
      <w:numFmt w:val="bullet"/>
      <w:lvlText w:val="•"/>
      <w:lvlJc w:val="left"/>
      <w:pPr>
        <w:ind w:left="3602" w:hanging="202"/>
      </w:pPr>
      <w:rPr>
        <w:rFonts w:hint="default"/>
        <w:lang w:val="en-US" w:eastAsia="en-US" w:bidi="ar-SA"/>
      </w:rPr>
    </w:lvl>
    <w:lvl w:ilvl="5" w:tplc="33849FE0">
      <w:numFmt w:val="bullet"/>
      <w:lvlText w:val="•"/>
      <w:lvlJc w:val="left"/>
      <w:pPr>
        <w:ind w:left="4297" w:hanging="202"/>
      </w:pPr>
      <w:rPr>
        <w:rFonts w:hint="default"/>
        <w:lang w:val="en-US" w:eastAsia="en-US" w:bidi="ar-SA"/>
      </w:rPr>
    </w:lvl>
    <w:lvl w:ilvl="6" w:tplc="DAD4BA24">
      <w:numFmt w:val="bullet"/>
      <w:lvlText w:val="•"/>
      <w:lvlJc w:val="left"/>
      <w:pPr>
        <w:ind w:left="4993" w:hanging="202"/>
      </w:pPr>
      <w:rPr>
        <w:rFonts w:hint="default"/>
        <w:lang w:val="en-US" w:eastAsia="en-US" w:bidi="ar-SA"/>
      </w:rPr>
    </w:lvl>
    <w:lvl w:ilvl="7" w:tplc="7FECFE9A">
      <w:numFmt w:val="bullet"/>
      <w:lvlText w:val="•"/>
      <w:lvlJc w:val="left"/>
      <w:pPr>
        <w:ind w:left="5688" w:hanging="202"/>
      </w:pPr>
      <w:rPr>
        <w:rFonts w:hint="default"/>
        <w:lang w:val="en-US" w:eastAsia="en-US" w:bidi="ar-SA"/>
      </w:rPr>
    </w:lvl>
    <w:lvl w:ilvl="8" w:tplc="28189612">
      <w:numFmt w:val="bullet"/>
      <w:lvlText w:val="•"/>
      <w:lvlJc w:val="left"/>
      <w:pPr>
        <w:ind w:left="6384" w:hanging="202"/>
      </w:pPr>
      <w:rPr>
        <w:rFonts w:hint="default"/>
        <w:lang w:val="en-US" w:eastAsia="en-US" w:bidi="ar-SA"/>
      </w:rPr>
    </w:lvl>
  </w:abstractNum>
  <w:abstractNum w:abstractNumId="3" w15:restartNumberingAfterBreak="0">
    <w:nsid w:val="0BA67E25"/>
    <w:multiLevelType w:val="hybridMultilevel"/>
    <w:tmpl w:val="340C312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 w15:restartNumberingAfterBreak="0">
    <w:nsid w:val="12212B13"/>
    <w:multiLevelType w:val="hybridMultilevel"/>
    <w:tmpl w:val="7BC46E9A"/>
    <w:lvl w:ilvl="0" w:tplc="94424BC4">
      <w:numFmt w:val="bullet"/>
      <w:lvlText w:val="-"/>
      <w:lvlJc w:val="left"/>
      <w:pPr>
        <w:ind w:left="825" w:hanging="202"/>
      </w:pPr>
      <w:rPr>
        <w:rFonts w:ascii="Times New Roman" w:eastAsia="Times New Roman" w:hAnsi="Times New Roman" w:cs="Times New Roman" w:hint="default"/>
        <w:spacing w:val="-5"/>
        <w:w w:val="99"/>
        <w:sz w:val="24"/>
        <w:szCs w:val="24"/>
        <w:lang w:val="en-US" w:eastAsia="en-US" w:bidi="ar-SA"/>
      </w:rPr>
    </w:lvl>
    <w:lvl w:ilvl="1" w:tplc="FBF22F06">
      <w:numFmt w:val="bullet"/>
      <w:lvlText w:val="•"/>
      <w:lvlJc w:val="left"/>
      <w:pPr>
        <w:ind w:left="1515" w:hanging="202"/>
      </w:pPr>
      <w:rPr>
        <w:rFonts w:hint="default"/>
        <w:lang w:val="en-US" w:eastAsia="en-US" w:bidi="ar-SA"/>
      </w:rPr>
    </w:lvl>
    <w:lvl w:ilvl="2" w:tplc="57688A62">
      <w:numFmt w:val="bullet"/>
      <w:lvlText w:val="•"/>
      <w:lvlJc w:val="left"/>
      <w:pPr>
        <w:ind w:left="2211" w:hanging="202"/>
      </w:pPr>
      <w:rPr>
        <w:rFonts w:hint="default"/>
        <w:lang w:val="en-US" w:eastAsia="en-US" w:bidi="ar-SA"/>
      </w:rPr>
    </w:lvl>
    <w:lvl w:ilvl="3" w:tplc="6F70B044">
      <w:numFmt w:val="bullet"/>
      <w:lvlText w:val="•"/>
      <w:lvlJc w:val="left"/>
      <w:pPr>
        <w:ind w:left="2906" w:hanging="202"/>
      </w:pPr>
      <w:rPr>
        <w:rFonts w:hint="default"/>
        <w:lang w:val="en-US" w:eastAsia="en-US" w:bidi="ar-SA"/>
      </w:rPr>
    </w:lvl>
    <w:lvl w:ilvl="4" w:tplc="8E2A8CD0">
      <w:numFmt w:val="bullet"/>
      <w:lvlText w:val="•"/>
      <w:lvlJc w:val="left"/>
      <w:pPr>
        <w:ind w:left="3602" w:hanging="202"/>
      </w:pPr>
      <w:rPr>
        <w:rFonts w:hint="default"/>
        <w:lang w:val="en-US" w:eastAsia="en-US" w:bidi="ar-SA"/>
      </w:rPr>
    </w:lvl>
    <w:lvl w:ilvl="5" w:tplc="A2C276F8">
      <w:numFmt w:val="bullet"/>
      <w:lvlText w:val="•"/>
      <w:lvlJc w:val="left"/>
      <w:pPr>
        <w:ind w:left="4297" w:hanging="202"/>
      </w:pPr>
      <w:rPr>
        <w:rFonts w:hint="default"/>
        <w:lang w:val="en-US" w:eastAsia="en-US" w:bidi="ar-SA"/>
      </w:rPr>
    </w:lvl>
    <w:lvl w:ilvl="6" w:tplc="7E40E762">
      <w:numFmt w:val="bullet"/>
      <w:lvlText w:val="•"/>
      <w:lvlJc w:val="left"/>
      <w:pPr>
        <w:ind w:left="4993" w:hanging="202"/>
      </w:pPr>
      <w:rPr>
        <w:rFonts w:hint="default"/>
        <w:lang w:val="en-US" w:eastAsia="en-US" w:bidi="ar-SA"/>
      </w:rPr>
    </w:lvl>
    <w:lvl w:ilvl="7" w:tplc="469A0710">
      <w:numFmt w:val="bullet"/>
      <w:lvlText w:val="•"/>
      <w:lvlJc w:val="left"/>
      <w:pPr>
        <w:ind w:left="5688" w:hanging="202"/>
      </w:pPr>
      <w:rPr>
        <w:rFonts w:hint="default"/>
        <w:lang w:val="en-US" w:eastAsia="en-US" w:bidi="ar-SA"/>
      </w:rPr>
    </w:lvl>
    <w:lvl w:ilvl="8" w:tplc="67604C8E">
      <w:numFmt w:val="bullet"/>
      <w:lvlText w:val="•"/>
      <w:lvlJc w:val="left"/>
      <w:pPr>
        <w:ind w:left="6384" w:hanging="202"/>
      </w:pPr>
      <w:rPr>
        <w:rFonts w:hint="default"/>
        <w:lang w:val="en-US" w:eastAsia="en-US" w:bidi="ar-SA"/>
      </w:rPr>
    </w:lvl>
  </w:abstractNum>
  <w:abstractNum w:abstractNumId="5" w15:restartNumberingAfterBreak="0">
    <w:nsid w:val="1E20663A"/>
    <w:multiLevelType w:val="hybridMultilevel"/>
    <w:tmpl w:val="FFF4C3D2"/>
    <w:lvl w:ilvl="0" w:tplc="FF6C9978">
      <w:numFmt w:val="bullet"/>
      <w:lvlText w:val="-"/>
      <w:lvlJc w:val="left"/>
      <w:pPr>
        <w:ind w:left="201" w:hanging="202"/>
      </w:pPr>
      <w:rPr>
        <w:rFonts w:ascii="Times New Roman" w:eastAsia="Times New Roman" w:hAnsi="Times New Roman" w:cs="Times New Roman" w:hint="default"/>
        <w:spacing w:val="-4"/>
        <w:w w:val="99"/>
        <w:sz w:val="24"/>
        <w:szCs w:val="24"/>
        <w:lang w:val="en-US" w:eastAsia="en-US" w:bidi="ar-SA"/>
      </w:rPr>
    </w:lvl>
    <w:lvl w:ilvl="1" w:tplc="3DB00B74">
      <w:numFmt w:val="bullet"/>
      <w:lvlText w:val="•"/>
      <w:lvlJc w:val="left"/>
      <w:pPr>
        <w:ind w:left="625" w:hanging="202"/>
      </w:pPr>
      <w:rPr>
        <w:rFonts w:hint="default"/>
        <w:lang w:val="en-US" w:eastAsia="en-US" w:bidi="ar-SA"/>
      </w:rPr>
    </w:lvl>
    <w:lvl w:ilvl="2" w:tplc="AB20606C">
      <w:numFmt w:val="bullet"/>
      <w:lvlText w:val="•"/>
      <w:lvlJc w:val="left"/>
      <w:pPr>
        <w:ind w:left="1051" w:hanging="202"/>
      </w:pPr>
      <w:rPr>
        <w:rFonts w:hint="default"/>
        <w:lang w:val="en-US" w:eastAsia="en-US" w:bidi="ar-SA"/>
      </w:rPr>
    </w:lvl>
    <w:lvl w:ilvl="3" w:tplc="A6E88228">
      <w:numFmt w:val="bullet"/>
      <w:lvlText w:val="•"/>
      <w:lvlJc w:val="left"/>
      <w:pPr>
        <w:ind w:left="1476" w:hanging="202"/>
      </w:pPr>
      <w:rPr>
        <w:rFonts w:hint="default"/>
        <w:lang w:val="en-US" w:eastAsia="en-US" w:bidi="ar-SA"/>
      </w:rPr>
    </w:lvl>
    <w:lvl w:ilvl="4" w:tplc="B06CCA20">
      <w:numFmt w:val="bullet"/>
      <w:lvlText w:val="•"/>
      <w:lvlJc w:val="left"/>
      <w:pPr>
        <w:ind w:left="1902" w:hanging="202"/>
      </w:pPr>
      <w:rPr>
        <w:rFonts w:hint="default"/>
        <w:lang w:val="en-US" w:eastAsia="en-US" w:bidi="ar-SA"/>
      </w:rPr>
    </w:lvl>
    <w:lvl w:ilvl="5" w:tplc="E0B07E08">
      <w:numFmt w:val="bullet"/>
      <w:lvlText w:val="•"/>
      <w:lvlJc w:val="left"/>
      <w:pPr>
        <w:ind w:left="2327" w:hanging="202"/>
      </w:pPr>
      <w:rPr>
        <w:rFonts w:hint="default"/>
        <w:lang w:val="en-US" w:eastAsia="en-US" w:bidi="ar-SA"/>
      </w:rPr>
    </w:lvl>
    <w:lvl w:ilvl="6" w:tplc="8F8EA3C8">
      <w:numFmt w:val="bullet"/>
      <w:lvlText w:val="•"/>
      <w:lvlJc w:val="left"/>
      <w:pPr>
        <w:ind w:left="2753" w:hanging="202"/>
      </w:pPr>
      <w:rPr>
        <w:rFonts w:hint="default"/>
        <w:lang w:val="en-US" w:eastAsia="en-US" w:bidi="ar-SA"/>
      </w:rPr>
    </w:lvl>
    <w:lvl w:ilvl="7" w:tplc="BB2AAE48">
      <w:numFmt w:val="bullet"/>
      <w:lvlText w:val="•"/>
      <w:lvlJc w:val="left"/>
      <w:pPr>
        <w:ind w:left="3178" w:hanging="202"/>
      </w:pPr>
      <w:rPr>
        <w:rFonts w:hint="default"/>
        <w:lang w:val="en-US" w:eastAsia="en-US" w:bidi="ar-SA"/>
      </w:rPr>
    </w:lvl>
    <w:lvl w:ilvl="8" w:tplc="7A766DCC">
      <w:numFmt w:val="bullet"/>
      <w:lvlText w:val="•"/>
      <w:lvlJc w:val="left"/>
      <w:pPr>
        <w:ind w:left="3604" w:hanging="202"/>
      </w:pPr>
      <w:rPr>
        <w:rFonts w:hint="default"/>
        <w:lang w:val="en-US" w:eastAsia="en-US" w:bidi="ar-SA"/>
      </w:rPr>
    </w:lvl>
  </w:abstractNum>
  <w:abstractNum w:abstractNumId="6" w15:restartNumberingAfterBreak="0">
    <w:nsid w:val="2A831BBA"/>
    <w:multiLevelType w:val="hybridMultilevel"/>
    <w:tmpl w:val="BEA43466"/>
    <w:lvl w:ilvl="0" w:tplc="0409000F">
      <w:start w:val="1"/>
      <w:numFmt w:val="decimal"/>
      <w:lvlText w:val="%1."/>
      <w:lvlJc w:val="left"/>
      <w:pPr>
        <w:ind w:left="1102" w:hanging="213"/>
        <w:jc w:val="right"/>
      </w:pPr>
      <w:rPr>
        <w:rFonts w:hint="default"/>
        <w:b/>
        <w:bCs/>
        <w:spacing w:val="-1"/>
        <w:w w:val="100"/>
        <w:sz w:val="26"/>
        <w:szCs w:val="26"/>
        <w:lang w:val="en-US" w:eastAsia="en-US" w:bidi="ar-SA"/>
      </w:rPr>
    </w:lvl>
    <w:lvl w:ilvl="1" w:tplc="89505A34">
      <w:numFmt w:val="bullet"/>
      <w:lvlText w:val=""/>
      <w:lvlJc w:val="left"/>
      <w:pPr>
        <w:ind w:left="1540" w:hanging="360"/>
      </w:pPr>
      <w:rPr>
        <w:rFonts w:ascii="Wingdings" w:eastAsia="Wingdings" w:hAnsi="Wingdings" w:cs="Wingdings" w:hint="default"/>
        <w:w w:val="100"/>
        <w:sz w:val="28"/>
        <w:szCs w:val="28"/>
        <w:lang w:val="en-US" w:eastAsia="en-US" w:bidi="ar-SA"/>
      </w:rPr>
    </w:lvl>
    <w:lvl w:ilvl="2" w:tplc="D2C8C60A">
      <w:numFmt w:val="bullet"/>
      <w:lvlText w:val="•"/>
      <w:lvlJc w:val="left"/>
      <w:pPr>
        <w:ind w:left="2578" w:hanging="360"/>
      </w:pPr>
      <w:rPr>
        <w:rFonts w:hint="default"/>
        <w:lang w:val="en-US" w:eastAsia="en-US" w:bidi="ar-SA"/>
      </w:rPr>
    </w:lvl>
    <w:lvl w:ilvl="3" w:tplc="1A98AA42">
      <w:numFmt w:val="bullet"/>
      <w:lvlText w:val="•"/>
      <w:lvlJc w:val="left"/>
      <w:pPr>
        <w:ind w:left="3616" w:hanging="360"/>
      </w:pPr>
      <w:rPr>
        <w:rFonts w:hint="default"/>
        <w:lang w:val="en-US" w:eastAsia="en-US" w:bidi="ar-SA"/>
      </w:rPr>
    </w:lvl>
    <w:lvl w:ilvl="4" w:tplc="4EB4E56E">
      <w:numFmt w:val="bullet"/>
      <w:lvlText w:val="•"/>
      <w:lvlJc w:val="left"/>
      <w:pPr>
        <w:ind w:left="4655" w:hanging="360"/>
      </w:pPr>
      <w:rPr>
        <w:rFonts w:hint="default"/>
        <w:lang w:val="en-US" w:eastAsia="en-US" w:bidi="ar-SA"/>
      </w:rPr>
    </w:lvl>
    <w:lvl w:ilvl="5" w:tplc="28360C2C">
      <w:numFmt w:val="bullet"/>
      <w:lvlText w:val="•"/>
      <w:lvlJc w:val="left"/>
      <w:pPr>
        <w:ind w:left="5693" w:hanging="360"/>
      </w:pPr>
      <w:rPr>
        <w:rFonts w:hint="default"/>
        <w:lang w:val="en-US" w:eastAsia="en-US" w:bidi="ar-SA"/>
      </w:rPr>
    </w:lvl>
    <w:lvl w:ilvl="6" w:tplc="58646E3A">
      <w:numFmt w:val="bullet"/>
      <w:lvlText w:val="•"/>
      <w:lvlJc w:val="left"/>
      <w:pPr>
        <w:ind w:left="6732" w:hanging="360"/>
      </w:pPr>
      <w:rPr>
        <w:rFonts w:hint="default"/>
        <w:lang w:val="en-US" w:eastAsia="en-US" w:bidi="ar-SA"/>
      </w:rPr>
    </w:lvl>
    <w:lvl w:ilvl="7" w:tplc="3C2E101A">
      <w:numFmt w:val="bullet"/>
      <w:lvlText w:val="•"/>
      <w:lvlJc w:val="left"/>
      <w:pPr>
        <w:ind w:left="7770" w:hanging="360"/>
      </w:pPr>
      <w:rPr>
        <w:rFonts w:hint="default"/>
        <w:lang w:val="en-US" w:eastAsia="en-US" w:bidi="ar-SA"/>
      </w:rPr>
    </w:lvl>
    <w:lvl w:ilvl="8" w:tplc="238C0BDA">
      <w:numFmt w:val="bullet"/>
      <w:lvlText w:val="•"/>
      <w:lvlJc w:val="left"/>
      <w:pPr>
        <w:ind w:left="8809" w:hanging="360"/>
      </w:pPr>
      <w:rPr>
        <w:rFonts w:hint="default"/>
        <w:lang w:val="en-US" w:eastAsia="en-US" w:bidi="ar-SA"/>
      </w:rPr>
    </w:lvl>
  </w:abstractNum>
  <w:abstractNum w:abstractNumId="7" w15:restartNumberingAfterBreak="0">
    <w:nsid w:val="2ABC22ED"/>
    <w:multiLevelType w:val="hybridMultilevel"/>
    <w:tmpl w:val="15DACEAC"/>
    <w:lvl w:ilvl="0" w:tplc="46D0EFBA">
      <w:numFmt w:val="bullet"/>
      <w:lvlText w:val="-"/>
      <w:lvlJc w:val="left"/>
      <w:pPr>
        <w:ind w:left="1180" w:hanging="164"/>
      </w:pPr>
      <w:rPr>
        <w:rFonts w:ascii="Times New Roman" w:eastAsia="Times New Roman" w:hAnsi="Times New Roman" w:cs="Times New Roman" w:hint="default"/>
        <w:w w:val="100"/>
        <w:sz w:val="28"/>
        <w:szCs w:val="28"/>
        <w:lang w:val="en-US" w:eastAsia="en-US" w:bidi="ar-SA"/>
      </w:rPr>
    </w:lvl>
    <w:lvl w:ilvl="1" w:tplc="660A01B6">
      <w:numFmt w:val="bullet"/>
      <w:lvlText w:val="•"/>
      <w:lvlJc w:val="left"/>
      <w:pPr>
        <w:ind w:left="2150" w:hanging="164"/>
      </w:pPr>
      <w:rPr>
        <w:rFonts w:hint="default"/>
        <w:lang w:val="en-US" w:eastAsia="en-US" w:bidi="ar-SA"/>
      </w:rPr>
    </w:lvl>
    <w:lvl w:ilvl="2" w:tplc="F006D4C0">
      <w:numFmt w:val="bullet"/>
      <w:lvlText w:val="•"/>
      <w:lvlJc w:val="left"/>
      <w:pPr>
        <w:ind w:left="3121" w:hanging="164"/>
      </w:pPr>
      <w:rPr>
        <w:rFonts w:hint="default"/>
        <w:lang w:val="en-US" w:eastAsia="en-US" w:bidi="ar-SA"/>
      </w:rPr>
    </w:lvl>
    <w:lvl w:ilvl="3" w:tplc="4B9C23DA">
      <w:numFmt w:val="bullet"/>
      <w:lvlText w:val="•"/>
      <w:lvlJc w:val="left"/>
      <w:pPr>
        <w:ind w:left="4091" w:hanging="164"/>
      </w:pPr>
      <w:rPr>
        <w:rFonts w:hint="default"/>
        <w:lang w:val="en-US" w:eastAsia="en-US" w:bidi="ar-SA"/>
      </w:rPr>
    </w:lvl>
    <w:lvl w:ilvl="4" w:tplc="DBCA6096">
      <w:numFmt w:val="bullet"/>
      <w:lvlText w:val="•"/>
      <w:lvlJc w:val="left"/>
      <w:pPr>
        <w:ind w:left="5062" w:hanging="164"/>
      </w:pPr>
      <w:rPr>
        <w:rFonts w:hint="default"/>
        <w:lang w:val="en-US" w:eastAsia="en-US" w:bidi="ar-SA"/>
      </w:rPr>
    </w:lvl>
    <w:lvl w:ilvl="5" w:tplc="BAF832A6">
      <w:numFmt w:val="bullet"/>
      <w:lvlText w:val="•"/>
      <w:lvlJc w:val="left"/>
      <w:pPr>
        <w:ind w:left="6033" w:hanging="164"/>
      </w:pPr>
      <w:rPr>
        <w:rFonts w:hint="default"/>
        <w:lang w:val="en-US" w:eastAsia="en-US" w:bidi="ar-SA"/>
      </w:rPr>
    </w:lvl>
    <w:lvl w:ilvl="6" w:tplc="82B6F26E">
      <w:numFmt w:val="bullet"/>
      <w:lvlText w:val="•"/>
      <w:lvlJc w:val="left"/>
      <w:pPr>
        <w:ind w:left="7003" w:hanging="164"/>
      </w:pPr>
      <w:rPr>
        <w:rFonts w:hint="default"/>
        <w:lang w:val="en-US" w:eastAsia="en-US" w:bidi="ar-SA"/>
      </w:rPr>
    </w:lvl>
    <w:lvl w:ilvl="7" w:tplc="E7B490A8">
      <w:numFmt w:val="bullet"/>
      <w:lvlText w:val="•"/>
      <w:lvlJc w:val="left"/>
      <w:pPr>
        <w:ind w:left="7974" w:hanging="164"/>
      </w:pPr>
      <w:rPr>
        <w:rFonts w:hint="default"/>
        <w:lang w:val="en-US" w:eastAsia="en-US" w:bidi="ar-SA"/>
      </w:rPr>
    </w:lvl>
    <w:lvl w:ilvl="8" w:tplc="F5BCF7E4">
      <w:numFmt w:val="bullet"/>
      <w:lvlText w:val="•"/>
      <w:lvlJc w:val="left"/>
      <w:pPr>
        <w:ind w:left="8945" w:hanging="164"/>
      </w:pPr>
      <w:rPr>
        <w:rFonts w:hint="default"/>
        <w:lang w:val="en-US" w:eastAsia="en-US" w:bidi="ar-SA"/>
      </w:rPr>
    </w:lvl>
  </w:abstractNum>
  <w:abstractNum w:abstractNumId="8" w15:restartNumberingAfterBreak="0">
    <w:nsid w:val="300C756C"/>
    <w:multiLevelType w:val="hybridMultilevel"/>
    <w:tmpl w:val="072C6CDC"/>
    <w:lvl w:ilvl="0" w:tplc="B882CAC6">
      <w:numFmt w:val="bullet"/>
      <w:lvlText w:val="-"/>
      <w:lvlJc w:val="left"/>
      <w:pPr>
        <w:ind w:left="825" w:hanging="202"/>
      </w:pPr>
      <w:rPr>
        <w:rFonts w:ascii="Times New Roman" w:eastAsia="Times New Roman" w:hAnsi="Times New Roman" w:cs="Times New Roman" w:hint="default"/>
        <w:spacing w:val="-2"/>
        <w:w w:val="99"/>
        <w:sz w:val="24"/>
        <w:szCs w:val="24"/>
        <w:lang w:val="en-US" w:eastAsia="en-US" w:bidi="ar-SA"/>
      </w:rPr>
    </w:lvl>
    <w:lvl w:ilvl="1" w:tplc="8A5A0438">
      <w:numFmt w:val="bullet"/>
      <w:lvlText w:val="•"/>
      <w:lvlJc w:val="left"/>
      <w:pPr>
        <w:ind w:left="1515" w:hanging="202"/>
      </w:pPr>
      <w:rPr>
        <w:rFonts w:hint="default"/>
        <w:lang w:val="en-US" w:eastAsia="en-US" w:bidi="ar-SA"/>
      </w:rPr>
    </w:lvl>
    <w:lvl w:ilvl="2" w:tplc="47002B38">
      <w:numFmt w:val="bullet"/>
      <w:lvlText w:val="•"/>
      <w:lvlJc w:val="left"/>
      <w:pPr>
        <w:ind w:left="2211" w:hanging="202"/>
      </w:pPr>
      <w:rPr>
        <w:rFonts w:hint="default"/>
        <w:lang w:val="en-US" w:eastAsia="en-US" w:bidi="ar-SA"/>
      </w:rPr>
    </w:lvl>
    <w:lvl w:ilvl="3" w:tplc="779AE226">
      <w:numFmt w:val="bullet"/>
      <w:lvlText w:val="•"/>
      <w:lvlJc w:val="left"/>
      <w:pPr>
        <w:ind w:left="2906" w:hanging="202"/>
      </w:pPr>
      <w:rPr>
        <w:rFonts w:hint="default"/>
        <w:lang w:val="en-US" w:eastAsia="en-US" w:bidi="ar-SA"/>
      </w:rPr>
    </w:lvl>
    <w:lvl w:ilvl="4" w:tplc="74F434AA">
      <w:numFmt w:val="bullet"/>
      <w:lvlText w:val="•"/>
      <w:lvlJc w:val="left"/>
      <w:pPr>
        <w:ind w:left="3602" w:hanging="202"/>
      </w:pPr>
      <w:rPr>
        <w:rFonts w:hint="default"/>
        <w:lang w:val="en-US" w:eastAsia="en-US" w:bidi="ar-SA"/>
      </w:rPr>
    </w:lvl>
    <w:lvl w:ilvl="5" w:tplc="C908D1A8">
      <w:numFmt w:val="bullet"/>
      <w:lvlText w:val="•"/>
      <w:lvlJc w:val="left"/>
      <w:pPr>
        <w:ind w:left="4297" w:hanging="202"/>
      </w:pPr>
      <w:rPr>
        <w:rFonts w:hint="default"/>
        <w:lang w:val="en-US" w:eastAsia="en-US" w:bidi="ar-SA"/>
      </w:rPr>
    </w:lvl>
    <w:lvl w:ilvl="6" w:tplc="A634CA38">
      <w:numFmt w:val="bullet"/>
      <w:lvlText w:val="•"/>
      <w:lvlJc w:val="left"/>
      <w:pPr>
        <w:ind w:left="4993" w:hanging="202"/>
      </w:pPr>
      <w:rPr>
        <w:rFonts w:hint="default"/>
        <w:lang w:val="en-US" w:eastAsia="en-US" w:bidi="ar-SA"/>
      </w:rPr>
    </w:lvl>
    <w:lvl w:ilvl="7" w:tplc="569C31A0">
      <w:numFmt w:val="bullet"/>
      <w:lvlText w:val="•"/>
      <w:lvlJc w:val="left"/>
      <w:pPr>
        <w:ind w:left="5688" w:hanging="202"/>
      </w:pPr>
      <w:rPr>
        <w:rFonts w:hint="default"/>
        <w:lang w:val="en-US" w:eastAsia="en-US" w:bidi="ar-SA"/>
      </w:rPr>
    </w:lvl>
    <w:lvl w:ilvl="8" w:tplc="584CC07E">
      <w:numFmt w:val="bullet"/>
      <w:lvlText w:val="•"/>
      <w:lvlJc w:val="left"/>
      <w:pPr>
        <w:ind w:left="6384" w:hanging="202"/>
      </w:pPr>
      <w:rPr>
        <w:rFonts w:hint="default"/>
        <w:lang w:val="en-US" w:eastAsia="en-US" w:bidi="ar-SA"/>
      </w:rPr>
    </w:lvl>
  </w:abstractNum>
  <w:abstractNum w:abstractNumId="9" w15:restartNumberingAfterBreak="0">
    <w:nsid w:val="3093271A"/>
    <w:multiLevelType w:val="hybridMultilevel"/>
    <w:tmpl w:val="78282CF4"/>
    <w:lvl w:ilvl="0" w:tplc="D3B097F8">
      <w:numFmt w:val="bullet"/>
      <w:lvlText w:val="-"/>
      <w:lvlJc w:val="left"/>
      <w:pPr>
        <w:ind w:left="667" w:hanging="202"/>
      </w:pPr>
      <w:rPr>
        <w:rFonts w:ascii="Times New Roman" w:eastAsia="Times New Roman" w:hAnsi="Times New Roman" w:cs="Times New Roman" w:hint="default"/>
        <w:spacing w:val="-2"/>
        <w:w w:val="99"/>
        <w:sz w:val="24"/>
        <w:szCs w:val="24"/>
        <w:lang w:val="en-US" w:eastAsia="en-US" w:bidi="ar-SA"/>
      </w:rPr>
    </w:lvl>
    <w:lvl w:ilvl="1" w:tplc="9BBC0460">
      <w:numFmt w:val="bullet"/>
      <w:lvlText w:val="•"/>
      <w:lvlJc w:val="left"/>
      <w:pPr>
        <w:ind w:left="1371" w:hanging="202"/>
      </w:pPr>
      <w:rPr>
        <w:rFonts w:hint="default"/>
        <w:lang w:val="en-US" w:eastAsia="en-US" w:bidi="ar-SA"/>
      </w:rPr>
    </w:lvl>
    <w:lvl w:ilvl="2" w:tplc="464AF69C">
      <w:numFmt w:val="bullet"/>
      <w:lvlText w:val="•"/>
      <w:lvlJc w:val="left"/>
      <w:pPr>
        <w:ind w:left="2083" w:hanging="202"/>
      </w:pPr>
      <w:rPr>
        <w:rFonts w:hint="default"/>
        <w:lang w:val="en-US" w:eastAsia="en-US" w:bidi="ar-SA"/>
      </w:rPr>
    </w:lvl>
    <w:lvl w:ilvl="3" w:tplc="544671B0">
      <w:numFmt w:val="bullet"/>
      <w:lvlText w:val="•"/>
      <w:lvlJc w:val="left"/>
      <w:pPr>
        <w:ind w:left="2794" w:hanging="202"/>
      </w:pPr>
      <w:rPr>
        <w:rFonts w:hint="default"/>
        <w:lang w:val="en-US" w:eastAsia="en-US" w:bidi="ar-SA"/>
      </w:rPr>
    </w:lvl>
    <w:lvl w:ilvl="4" w:tplc="EED6254C">
      <w:numFmt w:val="bullet"/>
      <w:lvlText w:val="•"/>
      <w:lvlJc w:val="left"/>
      <w:pPr>
        <w:ind w:left="3506" w:hanging="202"/>
      </w:pPr>
      <w:rPr>
        <w:rFonts w:hint="default"/>
        <w:lang w:val="en-US" w:eastAsia="en-US" w:bidi="ar-SA"/>
      </w:rPr>
    </w:lvl>
    <w:lvl w:ilvl="5" w:tplc="5B925918">
      <w:numFmt w:val="bullet"/>
      <w:lvlText w:val="•"/>
      <w:lvlJc w:val="left"/>
      <w:pPr>
        <w:ind w:left="4217" w:hanging="202"/>
      </w:pPr>
      <w:rPr>
        <w:rFonts w:hint="default"/>
        <w:lang w:val="en-US" w:eastAsia="en-US" w:bidi="ar-SA"/>
      </w:rPr>
    </w:lvl>
    <w:lvl w:ilvl="6" w:tplc="43AA335C">
      <w:numFmt w:val="bullet"/>
      <w:lvlText w:val="•"/>
      <w:lvlJc w:val="left"/>
      <w:pPr>
        <w:ind w:left="4929" w:hanging="202"/>
      </w:pPr>
      <w:rPr>
        <w:rFonts w:hint="default"/>
        <w:lang w:val="en-US" w:eastAsia="en-US" w:bidi="ar-SA"/>
      </w:rPr>
    </w:lvl>
    <w:lvl w:ilvl="7" w:tplc="963C1A9E">
      <w:numFmt w:val="bullet"/>
      <w:lvlText w:val="•"/>
      <w:lvlJc w:val="left"/>
      <w:pPr>
        <w:ind w:left="5640" w:hanging="202"/>
      </w:pPr>
      <w:rPr>
        <w:rFonts w:hint="default"/>
        <w:lang w:val="en-US" w:eastAsia="en-US" w:bidi="ar-SA"/>
      </w:rPr>
    </w:lvl>
    <w:lvl w:ilvl="8" w:tplc="91609E2C">
      <w:numFmt w:val="bullet"/>
      <w:lvlText w:val="•"/>
      <w:lvlJc w:val="left"/>
      <w:pPr>
        <w:ind w:left="6352" w:hanging="202"/>
      </w:pPr>
      <w:rPr>
        <w:rFonts w:hint="default"/>
        <w:lang w:val="en-US" w:eastAsia="en-US" w:bidi="ar-SA"/>
      </w:rPr>
    </w:lvl>
  </w:abstractNum>
  <w:abstractNum w:abstractNumId="10" w15:restartNumberingAfterBreak="0">
    <w:nsid w:val="33335C85"/>
    <w:multiLevelType w:val="hybridMultilevel"/>
    <w:tmpl w:val="2A8CAFB4"/>
    <w:lvl w:ilvl="0" w:tplc="B2CE4096">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1" w15:restartNumberingAfterBreak="0">
    <w:nsid w:val="3A5E5E43"/>
    <w:multiLevelType w:val="hybridMultilevel"/>
    <w:tmpl w:val="2A8CAFB4"/>
    <w:lvl w:ilvl="0" w:tplc="B2CE4096">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2" w15:restartNumberingAfterBreak="0">
    <w:nsid w:val="3A8C5775"/>
    <w:multiLevelType w:val="hybridMultilevel"/>
    <w:tmpl w:val="D85863F8"/>
    <w:lvl w:ilvl="0" w:tplc="A7EEC246">
      <w:start w:val="1"/>
      <w:numFmt w:val="decimal"/>
      <w:lvlText w:val="%1."/>
      <w:lvlJc w:val="left"/>
      <w:pPr>
        <w:ind w:left="1102" w:hanging="213"/>
        <w:jc w:val="right"/>
      </w:pPr>
      <w:rPr>
        <w:rFonts w:ascii="Times New Roman" w:eastAsia="Times New Roman" w:hAnsi="Times New Roman" w:cs="Times New Roman" w:hint="default"/>
        <w:b/>
        <w:bCs/>
        <w:spacing w:val="-1"/>
        <w:w w:val="100"/>
        <w:sz w:val="26"/>
        <w:szCs w:val="26"/>
        <w:lang w:val="en-US" w:eastAsia="en-US" w:bidi="ar-SA"/>
      </w:rPr>
    </w:lvl>
    <w:lvl w:ilvl="1" w:tplc="89505A34">
      <w:numFmt w:val="bullet"/>
      <w:lvlText w:val=""/>
      <w:lvlJc w:val="left"/>
      <w:pPr>
        <w:ind w:left="1540" w:hanging="360"/>
      </w:pPr>
      <w:rPr>
        <w:rFonts w:ascii="Wingdings" w:eastAsia="Wingdings" w:hAnsi="Wingdings" w:cs="Wingdings" w:hint="default"/>
        <w:w w:val="100"/>
        <w:sz w:val="28"/>
        <w:szCs w:val="28"/>
        <w:lang w:val="en-US" w:eastAsia="en-US" w:bidi="ar-SA"/>
      </w:rPr>
    </w:lvl>
    <w:lvl w:ilvl="2" w:tplc="D2C8C60A">
      <w:numFmt w:val="bullet"/>
      <w:lvlText w:val="•"/>
      <w:lvlJc w:val="left"/>
      <w:pPr>
        <w:ind w:left="2578" w:hanging="360"/>
      </w:pPr>
      <w:rPr>
        <w:rFonts w:hint="default"/>
        <w:lang w:val="en-US" w:eastAsia="en-US" w:bidi="ar-SA"/>
      </w:rPr>
    </w:lvl>
    <w:lvl w:ilvl="3" w:tplc="1A98AA42">
      <w:numFmt w:val="bullet"/>
      <w:lvlText w:val="•"/>
      <w:lvlJc w:val="left"/>
      <w:pPr>
        <w:ind w:left="3616" w:hanging="360"/>
      </w:pPr>
      <w:rPr>
        <w:rFonts w:hint="default"/>
        <w:lang w:val="en-US" w:eastAsia="en-US" w:bidi="ar-SA"/>
      </w:rPr>
    </w:lvl>
    <w:lvl w:ilvl="4" w:tplc="4EB4E56E">
      <w:numFmt w:val="bullet"/>
      <w:lvlText w:val="•"/>
      <w:lvlJc w:val="left"/>
      <w:pPr>
        <w:ind w:left="4655" w:hanging="360"/>
      </w:pPr>
      <w:rPr>
        <w:rFonts w:hint="default"/>
        <w:lang w:val="en-US" w:eastAsia="en-US" w:bidi="ar-SA"/>
      </w:rPr>
    </w:lvl>
    <w:lvl w:ilvl="5" w:tplc="28360C2C">
      <w:numFmt w:val="bullet"/>
      <w:lvlText w:val="•"/>
      <w:lvlJc w:val="left"/>
      <w:pPr>
        <w:ind w:left="5693" w:hanging="360"/>
      </w:pPr>
      <w:rPr>
        <w:rFonts w:hint="default"/>
        <w:lang w:val="en-US" w:eastAsia="en-US" w:bidi="ar-SA"/>
      </w:rPr>
    </w:lvl>
    <w:lvl w:ilvl="6" w:tplc="58646E3A">
      <w:numFmt w:val="bullet"/>
      <w:lvlText w:val="•"/>
      <w:lvlJc w:val="left"/>
      <w:pPr>
        <w:ind w:left="6732" w:hanging="360"/>
      </w:pPr>
      <w:rPr>
        <w:rFonts w:hint="default"/>
        <w:lang w:val="en-US" w:eastAsia="en-US" w:bidi="ar-SA"/>
      </w:rPr>
    </w:lvl>
    <w:lvl w:ilvl="7" w:tplc="3C2E101A">
      <w:numFmt w:val="bullet"/>
      <w:lvlText w:val="•"/>
      <w:lvlJc w:val="left"/>
      <w:pPr>
        <w:ind w:left="7770" w:hanging="360"/>
      </w:pPr>
      <w:rPr>
        <w:rFonts w:hint="default"/>
        <w:lang w:val="en-US" w:eastAsia="en-US" w:bidi="ar-SA"/>
      </w:rPr>
    </w:lvl>
    <w:lvl w:ilvl="8" w:tplc="238C0BDA">
      <w:numFmt w:val="bullet"/>
      <w:lvlText w:val="•"/>
      <w:lvlJc w:val="left"/>
      <w:pPr>
        <w:ind w:left="8809" w:hanging="360"/>
      </w:pPr>
      <w:rPr>
        <w:rFonts w:hint="default"/>
        <w:lang w:val="en-US" w:eastAsia="en-US" w:bidi="ar-SA"/>
      </w:rPr>
    </w:lvl>
  </w:abstractNum>
  <w:abstractNum w:abstractNumId="13" w15:restartNumberingAfterBreak="0">
    <w:nsid w:val="49BB5DE5"/>
    <w:multiLevelType w:val="hybridMultilevel"/>
    <w:tmpl w:val="6D642642"/>
    <w:lvl w:ilvl="0" w:tplc="4BFEC1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404E2"/>
    <w:multiLevelType w:val="hybridMultilevel"/>
    <w:tmpl w:val="28E08E58"/>
    <w:lvl w:ilvl="0" w:tplc="6E46DFF4">
      <w:numFmt w:val="bullet"/>
      <w:lvlText w:val="-"/>
      <w:lvlJc w:val="left"/>
      <w:pPr>
        <w:ind w:left="825" w:hanging="202"/>
      </w:pPr>
      <w:rPr>
        <w:rFonts w:ascii="Times New Roman" w:eastAsia="Times New Roman" w:hAnsi="Times New Roman" w:cs="Times New Roman" w:hint="default"/>
        <w:spacing w:val="-3"/>
        <w:w w:val="99"/>
        <w:sz w:val="24"/>
        <w:szCs w:val="24"/>
        <w:lang w:val="en-US" w:eastAsia="en-US" w:bidi="ar-SA"/>
      </w:rPr>
    </w:lvl>
    <w:lvl w:ilvl="1" w:tplc="230AABB0">
      <w:numFmt w:val="bullet"/>
      <w:lvlText w:val="•"/>
      <w:lvlJc w:val="left"/>
      <w:pPr>
        <w:ind w:left="1515" w:hanging="202"/>
      </w:pPr>
      <w:rPr>
        <w:rFonts w:hint="default"/>
        <w:lang w:val="en-US" w:eastAsia="en-US" w:bidi="ar-SA"/>
      </w:rPr>
    </w:lvl>
    <w:lvl w:ilvl="2" w:tplc="10C6D6C4">
      <w:numFmt w:val="bullet"/>
      <w:lvlText w:val="•"/>
      <w:lvlJc w:val="left"/>
      <w:pPr>
        <w:ind w:left="2211" w:hanging="202"/>
      </w:pPr>
      <w:rPr>
        <w:rFonts w:hint="default"/>
        <w:lang w:val="en-US" w:eastAsia="en-US" w:bidi="ar-SA"/>
      </w:rPr>
    </w:lvl>
    <w:lvl w:ilvl="3" w:tplc="DB6C7482">
      <w:numFmt w:val="bullet"/>
      <w:lvlText w:val="•"/>
      <w:lvlJc w:val="left"/>
      <w:pPr>
        <w:ind w:left="2906" w:hanging="202"/>
      </w:pPr>
      <w:rPr>
        <w:rFonts w:hint="default"/>
        <w:lang w:val="en-US" w:eastAsia="en-US" w:bidi="ar-SA"/>
      </w:rPr>
    </w:lvl>
    <w:lvl w:ilvl="4" w:tplc="28CEC798">
      <w:numFmt w:val="bullet"/>
      <w:lvlText w:val="•"/>
      <w:lvlJc w:val="left"/>
      <w:pPr>
        <w:ind w:left="3602" w:hanging="202"/>
      </w:pPr>
      <w:rPr>
        <w:rFonts w:hint="default"/>
        <w:lang w:val="en-US" w:eastAsia="en-US" w:bidi="ar-SA"/>
      </w:rPr>
    </w:lvl>
    <w:lvl w:ilvl="5" w:tplc="B3344CF6">
      <w:numFmt w:val="bullet"/>
      <w:lvlText w:val="•"/>
      <w:lvlJc w:val="left"/>
      <w:pPr>
        <w:ind w:left="4297" w:hanging="202"/>
      </w:pPr>
      <w:rPr>
        <w:rFonts w:hint="default"/>
        <w:lang w:val="en-US" w:eastAsia="en-US" w:bidi="ar-SA"/>
      </w:rPr>
    </w:lvl>
    <w:lvl w:ilvl="6" w:tplc="D37A7920">
      <w:numFmt w:val="bullet"/>
      <w:lvlText w:val="•"/>
      <w:lvlJc w:val="left"/>
      <w:pPr>
        <w:ind w:left="4993" w:hanging="202"/>
      </w:pPr>
      <w:rPr>
        <w:rFonts w:hint="default"/>
        <w:lang w:val="en-US" w:eastAsia="en-US" w:bidi="ar-SA"/>
      </w:rPr>
    </w:lvl>
    <w:lvl w:ilvl="7" w:tplc="4C745A42">
      <w:numFmt w:val="bullet"/>
      <w:lvlText w:val="•"/>
      <w:lvlJc w:val="left"/>
      <w:pPr>
        <w:ind w:left="5688" w:hanging="202"/>
      </w:pPr>
      <w:rPr>
        <w:rFonts w:hint="default"/>
        <w:lang w:val="en-US" w:eastAsia="en-US" w:bidi="ar-SA"/>
      </w:rPr>
    </w:lvl>
    <w:lvl w:ilvl="8" w:tplc="FEC8F3A4">
      <w:numFmt w:val="bullet"/>
      <w:lvlText w:val="•"/>
      <w:lvlJc w:val="left"/>
      <w:pPr>
        <w:ind w:left="6384" w:hanging="202"/>
      </w:pPr>
      <w:rPr>
        <w:rFonts w:hint="default"/>
        <w:lang w:val="en-US" w:eastAsia="en-US" w:bidi="ar-SA"/>
      </w:rPr>
    </w:lvl>
  </w:abstractNum>
  <w:abstractNum w:abstractNumId="15" w15:restartNumberingAfterBreak="0">
    <w:nsid w:val="4D8D512E"/>
    <w:multiLevelType w:val="hybridMultilevel"/>
    <w:tmpl w:val="9C16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562DA"/>
    <w:multiLevelType w:val="hybridMultilevel"/>
    <w:tmpl w:val="396E8270"/>
    <w:lvl w:ilvl="0" w:tplc="7930B4E0">
      <w:numFmt w:val="bullet"/>
      <w:lvlText w:val="-"/>
      <w:lvlJc w:val="left"/>
      <w:pPr>
        <w:ind w:left="1343" w:hanging="164"/>
      </w:pPr>
      <w:rPr>
        <w:rFonts w:ascii="Times New Roman" w:eastAsia="Times New Roman" w:hAnsi="Times New Roman" w:cs="Times New Roman" w:hint="default"/>
        <w:w w:val="100"/>
        <w:sz w:val="28"/>
        <w:szCs w:val="28"/>
        <w:lang w:val="en-US" w:eastAsia="en-US" w:bidi="ar-SA"/>
      </w:rPr>
    </w:lvl>
    <w:lvl w:ilvl="1" w:tplc="8B1414E4">
      <w:numFmt w:val="bullet"/>
      <w:lvlText w:val="•"/>
      <w:lvlJc w:val="left"/>
      <w:pPr>
        <w:ind w:left="2294" w:hanging="164"/>
      </w:pPr>
      <w:rPr>
        <w:rFonts w:hint="default"/>
        <w:lang w:val="en-US" w:eastAsia="en-US" w:bidi="ar-SA"/>
      </w:rPr>
    </w:lvl>
    <w:lvl w:ilvl="2" w:tplc="B3426D48">
      <w:numFmt w:val="bullet"/>
      <w:lvlText w:val="•"/>
      <w:lvlJc w:val="left"/>
      <w:pPr>
        <w:ind w:left="3249" w:hanging="164"/>
      </w:pPr>
      <w:rPr>
        <w:rFonts w:hint="default"/>
        <w:lang w:val="en-US" w:eastAsia="en-US" w:bidi="ar-SA"/>
      </w:rPr>
    </w:lvl>
    <w:lvl w:ilvl="3" w:tplc="E012D1B0">
      <w:numFmt w:val="bullet"/>
      <w:lvlText w:val="•"/>
      <w:lvlJc w:val="left"/>
      <w:pPr>
        <w:ind w:left="4203" w:hanging="164"/>
      </w:pPr>
      <w:rPr>
        <w:rFonts w:hint="default"/>
        <w:lang w:val="en-US" w:eastAsia="en-US" w:bidi="ar-SA"/>
      </w:rPr>
    </w:lvl>
    <w:lvl w:ilvl="4" w:tplc="EB3C17EC">
      <w:numFmt w:val="bullet"/>
      <w:lvlText w:val="•"/>
      <w:lvlJc w:val="left"/>
      <w:pPr>
        <w:ind w:left="5158" w:hanging="164"/>
      </w:pPr>
      <w:rPr>
        <w:rFonts w:hint="default"/>
        <w:lang w:val="en-US" w:eastAsia="en-US" w:bidi="ar-SA"/>
      </w:rPr>
    </w:lvl>
    <w:lvl w:ilvl="5" w:tplc="3D265A20">
      <w:numFmt w:val="bullet"/>
      <w:lvlText w:val="•"/>
      <w:lvlJc w:val="left"/>
      <w:pPr>
        <w:ind w:left="6113" w:hanging="164"/>
      </w:pPr>
      <w:rPr>
        <w:rFonts w:hint="default"/>
        <w:lang w:val="en-US" w:eastAsia="en-US" w:bidi="ar-SA"/>
      </w:rPr>
    </w:lvl>
    <w:lvl w:ilvl="6" w:tplc="073E4B60">
      <w:numFmt w:val="bullet"/>
      <w:lvlText w:val="•"/>
      <w:lvlJc w:val="left"/>
      <w:pPr>
        <w:ind w:left="7067" w:hanging="164"/>
      </w:pPr>
      <w:rPr>
        <w:rFonts w:hint="default"/>
        <w:lang w:val="en-US" w:eastAsia="en-US" w:bidi="ar-SA"/>
      </w:rPr>
    </w:lvl>
    <w:lvl w:ilvl="7" w:tplc="0150B19E">
      <w:numFmt w:val="bullet"/>
      <w:lvlText w:val="•"/>
      <w:lvlJc w:val="left"/>
      <w:pPr>
        <w:ind w:left="8022" w:hanging="164"/>
      </w:pPr>
      <w:rPr>
        <w:rFonts w:hint="default"/>
        <w:lang w:val="en-US" w:eastAsia="en-US" w:bidi="ar-SA"/>
      </w:rPr>
    </w:lvl>
    <w:lvl w:ilvl="8" w:tplc="ACB4E3A2">
      <w:numFmt w:val="bullet"/>
      <w:lvlText w:val="•"/>
      <w:lvlJc w:val="left"/>
      <w:pPr>
        <w:ind w:left="8977" w:hanging="164"/>
      </w:pPr>
      <w:rPr>
        <w:rFonts w:hint="default"/>
        <w:lang w:val="en-US" w:eastAsia="en-US" w:bidi="ar-SA"/>
      </w:rPr>
    </w:lvl>
  </w:abstractNum>
  <w:abstractNum w:abstractNumId="17" w15:restartNumberingAfterBreak="0">
    <w:nsid w:val="5FD8218C"/>
    <w:multiLevelType w:val="hybridMultilevel"/>
    <w:tmpl w:val="F6942AF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8" w15:restartNumberingAfterBreak="0">
    <w:nsid w:val="618A2D51"/>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5B64D78"/>
    <w:multiLevelType w:val="hybridMultilevel"/>
    <w:tmpl w:val="8E76C9C2"/>
    <w:lvl w:ilvl="0" w:tplc="8B1C12B0">
      <w:start w:val="1"/>
      <w:numFmt w:val="decimal"/>
      <w:lvlText w:val="%1."/>
      <w:lvlJc w:val="left"/>
      <w:pPr>
        <w:ind w:left="1451" w:hanging="411"/>
      </w:pPr>
      <w:rPr>
        <w:rFonts w:ascii="Times New Roman" w:eastAsia="Times New Roman" w:hAnsi="Times New Roman" w:cs="Times New Roman" w:hint="default"/>
        <w:w w:val="100"/>
        <w:sz w:val="24"/>
        <w:szCs w:val="24"/>
        <w:lang w:val="en-US" w:eastAsia="en-US" w:bidi="ar-SA"/>
      </w:rPr>
    </w:lvl>
    <w:lvl w:ilvl="1" w:tplc="38C07672">
      <w:start w:val="1"/>
      <w:numFmt w:val="decimal"/>
      <w:lvlText w:val="%2."/>
      <w:lvlJc w:val="left"/>
      <w:pPr>
        <w:ind w:left="1631" w:hanging="360"/>
      </w:pPr>
      <w:rPr>
        <w:rFonts w:ascii="Times New Roman" w:eastAsia="Times New Roman" w:hAnsi="Times New Roman" w:cs="Times New Roman" w:hint="default"/>
        <w:spacing w:val="0"/>
        <w:w w:val="100"/>
        <w:sz w:val="28"/>
        <w:szCs w:val="28"/>
        <w:lang w:val="en-US" w:eastAsia="en-US" w:bidi="ar-SA"/>
      </w:rPr>
    </w:lvl>
    <w:lvl w:ilvl="2" w:tplc="6D84DA3E">
      <w:numFmt w:val="bullet"/>
      <w:lvlText w:val="•"/>
      <w:lvlJc w:val="left"/>
      <w:pPr>
        <w:ind w:left="2667" w:hanging="360"/>
      </w:pPr>
      <w:rPr>
        <w:rFonts w:hint="default"/>
        <w:lang w:val="en-US" w:eastAsia="en-US" w:bidi="ar-SA"/>
      </w:rPr>
    </w:lvl>
    <w:lvl w:ilvl="3" w:tplc="0BDC43B6">
      <w:numFmt w:val="bullet"/>
      <w:lvlText w:val="•"/>
      <w:lvlJc w:val="left"/>
      <w:pPr>
        <w:ind w:left="3694" w:hanging="360"/>
      </w:pPr>
      <w:rPr>
        <w:rFonts w:hint="default"/>
        <w:lang w:val="en-US" w:eastAsia="en-US" w:bidi="ar-SA"/>
      </w:rPr>
    </w:lvl>
    <w:lvl w:ilvl="4" w:tplc="05C6C13C">
      <w:numFmt w:val="bullet"/>
      <w:lvlText w:val="•"/>
      <w:lvlJc w:val="left"/>
      <w:pPr>
        <w:ind w:left="4722" w:hanging="360"/>
      </w:pPr>
      <w:rPr>
        <w:rFonts w:hint="default"/>
        <w:lang w:val="en-US" w:eastAsia="en-US" w:bidi="ar-SA"/>
      </w:rPr>
    </w:lvl>
    <w:lvl w:ilvl="5" w:tplc="9DD0A5F8">
      <w:numFmt w:val="bullet"/>
      <w:lvlText w:val="•"/>
      <w:lvlJc w:val="left"/>
      <w:pPr>
        <w:ind w:left="5749" w:hanging="360"/>
      </w:pPr>
      <w:rPr>
        <w:rFonts w:hint="default"/>
        <w:lang w:val="en-US" w:eastAsia="en-US" w:bidi="ar-SA"/>
      </w:rPr>
    </w:lvl>
    <w:lvl w:ilvl="6" w:tplc="B66E3DC4">
      <w:numFmt w:val="bullet"/>
      <w:lvlText w:val="•"/>
      <w:lvlJc w:val="left"/>
      <w:pPr>
        <w:ind w:left="6776" w:hanging="360"/>
      </w:pPr>
      <w:rPr>
        <w:rFonts w:hint="default"/>
        <w:lang w:val="en-US" w:eastAsia="en-US" w:bidi="ar-SA"/>
      </w:rPr>
    </w:lvl>
    <w:lvl w:ilvl="7" w:tplc="07022E84">
      <w:numFmt w:val="bullet"/>
      <w:lvlText w:val="•"/>
      <w:lvlJc w:val="left"/>
      <w:pPr>
        <w:ind w:left="7804" w:hanging="360"/>
      </w:pPr>
      <w:rPr>
        <w:rFonts w:hint="default"/>
        <w:lang w:val="en-US" w:eastAsia="en-US" w:bidi="ar-SA"/>
      </w:rPr>
    </w:lvl>
    <w:lvl w:ilvl="8" w:tplc="EEBE8CEE">
      <w:numFmt w:val="bullet"/>
      <w:lvlText w:val="•"/>
      <w:lvlJc w:val="left"/>
      <w:pPr>
        <w:ind w:left="8831" w:hanging="360"/>
      </w:pPr>
      <w:rPr>
        <w:rFonts w:hint="default"/>
        <w:lang w:val="en-US" w:eastAsia="en-US" w:bidi="ar-SA"/>
      </w:rPr>
    </w:lvl>
  </w:abstractNum>
  <w:abstractNum w:abstractNumId="20" w15:restartNumberingAfterBreak="0">
    <w:nsid w:val="74193320"/>
    <w:multiLevelType w:val="hybridMultilevel"/>
    <w:tmpl w:val="23C8F970"/>
    <w:lvl w:ilvl="0" w:tplc="98C65AF6">
      <w:numFmt w:val="bullet"/>
      <w:lvlText w:val="-"/>
      <w:lvlJc w:val="left"/>
      <w:pPr>
        <w:ind w:left="144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101482"/>
    <w:multiLevelType w:val="hybridMultilevel"/>
    <w:tmpl w:val="D7660C20"/>
    <w:lvl w:ilvl="0" w:tplc="79565EAA">
      <w:start w:val="1"/>
      <w:numFmt w:val="decimal"/>
      <w:lvlText w:val="%1."/>
      <w:lvlJc w:val="left"/>
      <w:pPr>
        <w:ind w:left="1756" w:hanging="576"/>
      </w:pPr>
      <w:rPr>
        <w:rFonts w:ascii="Times New Roman" w:eastAsia="Times New Roman" w:hAnsi="Times New Roman" w:cs="Times New Roman" w:hint="default"/>
        <w:spacing w:val="0"/>
        <w:w w:val="99"/>
        <w:sz w:val="32"/>
        <w:szCs w:val="32"/>
        <w:lang w:val="en-US" w:eastAsia="en-US" w:bidi="ar-SA"/>
      </w:rPr>
    </w:lvl>
    <w:lvl w:ilvl="1" w:tplc="2D34722A">
      <w:numFmt w:val="bullet"/>
      <w:lvlText w:val="•"/>
      <w:lvlJc w:val="left"/>
      <w:pPr>
        <w:ind w:left="2672" w:hanging="576"/>
      </w:pPr>
      <w:rPr>
        <w:rFonts w:hint="default"/>
        <w:lang w:val="en-US" w:eastAsia="en-US" w:bidi="ar-SA"/>
      </w:rPr>
    </w:lvl>
    <w:lvl w:ilvl="2" w:tplc="46C2EC72">
      <w:numFmt w:val="bullet"/>
      <w:lvlText w:val="•"/>
      <w:lvlJc w:val="left"/>
      <w:pPr>
        <w:ind w:left="3585" w:hanging="576"/>
      </w:pPr>
      <w:rPr>
        <w:rFonts w:hint="default"/>
        <w:lang w:val="en-US" w:eastAsia="en-US" w:bidi="ar-SA"/>
      </w:rPr>
    </w:lvl>
    <w:lvl w:ilvl="3" w:tplc="7930CB3C">
      <w:numFmt w:val="bullet"/>
      <w:lvlText w:val="•"/>
      <w:lvlJc w:val="left"/>
      <w:pPr>
        <w:ind w:left="4497" w:hanging="576"/>
      </w:pPr>
      <w:rPr>
        <w:rFonts w:hint="default"/>
        <w:lang w:val="en-US" w:eastAsia="en-US" w:bidi="ar-SA"/>
      </w:rPr>
    </w:lvl>
    <w:lvl w:ilvl="4" w:tplc="4A701B8C">
      <w:numFmt w:val="bullet"/>
      <w:lvlText w:val="•"/>
      <w:lvlJc w:val="left"/>
      <w:pPr>
        <w:ind w:left="5410" w:hanging="576"/>
      </w:pPr>
      <w:rPr>
        <w:rFonts w:hint="default"/>
        <w:lang w:val="en-US" w:eastAsia="en-US" w:bidi="ar-SA"/>
      </w:rPr>
    </w:lvl>
    <w:lvl w:ilvl="5" w:tplc="4420D200">
      <w:numFmt w:val="bullet"/>
      <w:lvlText w:val="•"/>
      <w:lvlJc w:val="left"/>
      <w:pPr>
        <w:ind w:left="6323" w:hanging="576"/>
      </w:pPr>
      <w:rPr>
        <w:rFonts w:hint="default"/>
        <w:lang w:val="en-US" w:eastAsia="en-US" w:bidi="ar-SA"/>
      </w:rPr>
    </w:lvl>
    <w:lvl w:ilvl="6" w:tplc="09A0934E">
      <w:numFmt w:val="bullet"/>
      <w:lvlText w:val="•"/>
      <w:lvlJc w:val="left"/>
      <w:pPr>
        <w:ind w:left="7235" w:hanging="576"/>
      </w:pPr>
      <w:rPr>
        <w:rFonts w:hint="default"/>
        <w:lang w:val="en-US" w:eastAsia="en-US" w:bidi="ar-SA"/>
      </w:rPr>
    </w:lvl>
    <w:lvl w:ilvl="7" w:tplc="A30481BC">
      <w:numFmt w:val="bullet"/>
      <w:lvlText w:val="•"/>
      <w:lvlJc w:val="left"/>
      <w:pPr>
        <w:ind w:left="8148" w:hanging="576"/>
      </w:pPr>
      <w:rPr>
        <w:rFonts w:hint="default"/>
        <w:lang w:val="en-US" w:eastAsia="en-US" w:bidi="ar-SA"/>
      </w:rPr>
    </w:lvl>
    <w:lvl w:ilvl="8" w:tplc="8586E9CE">
      <w:numFmt w:val="bullet"/>
      <w:lvlText w:val="•"/>
      <w:lvlJc w:val="left"/>
      <w:pPr>
        <w:ind w:left="9061" w:hanging="576"/>
      </w:pPr>
      <w:rPr>
        <w:rFonts w:hint="default"/>
        <w:lang w:val="en-US" w:eastAsia="en-US" w:bidi="ar-SA"/>
      </w:rPr>
    </w:lvl>
  </w:abstractNum>
  <w:abstractNum w:abstractNumId="22" w15:restartNumberingAfterBreak="0">
    <w:nsid w:val="77914022"/>
    <w:multiLevelType w:val="hybridMultilevel"/>
    <w:tmpl w:val="4D38EA22"/>
    <w:lvl w:ilvl="0" w:tplc="CA70A1F8">
      <w:start w:val="1"/>
      <w:numFmt w:val="decimal"/>
      <w:lvlText w:val="%1."/>
      <w:lvlJc w:val="left"/>
      <w:pPr>
        <w:ind w:left="1756" w:hanging="360"/>
      </w:pPr>
      <w:rPr>
        <w:rFonts w:ascii="Times New Roman" w:eastAsia="Times New Roman" w:hAnsi="Times New Roman" w:cs="Times New Roman" w:hint="default"/>
        <w:b/>
        <w:bCs/>
        <w:w w:val="100"/>
        <w:sz w:val="36"/>
        <w:szCs w:val="36"/>
        <w:lang w:val="en-US" w:eastAsia="en-US" w:bidi="ar-SA"/>
      </w:rPr>
    </w:lvl>
    <w:lvl w:ilvl="1" w:tplc="39B66ECC">
      <w:numFmt w:val="bullet"/>
      <w:lvlText w:val="•"/>
      <w:lvlJc w:val="left"/>
      <w:pPr>
        <w:ind w:left="2672" w:hanging="360"/>
      </w:pPr>
      <w:rPr>
        <w:rFonts w:hint="default"/>
        <w:lang w:val="en-US" w:eastAsia="en-US" w:bidi="ar-SA"/>
      </w:rPr>
    </w:lvl>
    <w:lvl w:ilvl="2" w:tplc="00A6558E">
      <w:numFmt w:val="bullet"/>
      <w:lvlText w:val="•"/>
      <w:lvlJc w:val="left"/>
      <w:pPr>
        <w:ind w:left="3585" w:hanging="360"/>
      </w:pPr>
      <w:rPr>
        <w:rFonts w:hint="default"/>
        <w:lang w:val="en-US" w:eastAsia="en-US" w:bidi="ar-SA"/>
      </w:rPr>
    </w:lvl>
    <w:lvl w:ilvl="3" w:tplc="A7CCE620">
      <w:numFmt w:val="bullet"/>
      <w:lvlText w:val="•"/>
      <w:lvlJc w:val="left"/>
      <w:pPr>
        <w:ind w:left="4497" w:hanging="360"/>
      </w:pPr>
      <w:rPr>
        <w:rFonts w:hint="default"/>
        <w:lang w:val="en-US" w:eastAsia="en-US" w:bidi="ar-SA"/>
      </w:rPr>
    </w:lvl>
    <w:lvl w:ilvl="4" w:tplc="0A12BFFE">
      <w:numFmt w:val="bullet"/>
      <w:lvlText w:val="•"/>
      <w:lvlJc w:val="left"/>
      <w:pPr>
        <w:ind w:left="5410" w:hanging="360"/>
      </w:pPr>
      <w:rPr>
        <w:rFonts w:hint="default"/>
        <w:lang w:val="en-US" w:eastAsia="en-US" w:bidi="ar-SA"/>
      </w:rPr>
    </w:lvl>
    <w:lvl w:ilvl="5" w:tplc="18BC3052">
      <w:numFmt w:val="bullet"/>
      <w:lvlText w:val="•"/>
      <w:lvlJc w:val="left"/>
      <w:pPr>
        <w:ind w:left="6323" w:hanging="360"/>
      </w:pPr>
      <w:rPr>
        <w:rFonts w:hint="default"/>
        <w:lang w:val="en-US" w:eastAsia="en-US" w:bidi="ar-SA"/>
      </w:rPr>
    </w:lvl>
    <w:lvl w:ilvl="6" w:tplc="0F26828C">
      <w:numFmt w:val="bullet"/>
      <w:lvlText w:val="•"/>
      <w:lvlJc w:val="left"/>
      <w:pPr>
        <w:ind w:left="7235" w:hanging="360"/>
      </w:pPr>
      <w:rPr>
        <w:rFonts w:hint="default"/>
        <w:lang w:val="en-US" w:eastAsia="en-US" w:bidi="ar-SA"/>
      </w:rPr>
    </w:lvl>
    <w:lvl w:ilvl="7" w:tplc="D580138A">
      <w:numFmt w:val="bullet"/>
      <w:lvlText w:val="•"/>
      <w:lvlJc w:val="left"/>
      <w:pPr>
        <w:ind w:left="8148" w:hanging="360"/>
      </w:pPr>
      <w:rPr>
        <w:rFonts w:hint="default"/>
        <w:lang w:val="en-US" w:eastAsia="en-US" w:bidi="ar-SA"/>
      </w:rPr>
    </w:lvl>
    <w:lvl w:ilvl="8" w:tplc="F83817D4">
      <w:numFmt w:val="bullet"/>
      <w:lvlText w:val="•"/>
      <w:lvlJc w:val="left"/>
      <w:pPr>
        <w:ind w:left="9061" w:hanging="360"/>
      </w:pPr>
      <w:rPr>
        <w:rFonts w:hint="default"/>
        <w:lang w:val="en-US" w:eastAsia="en-US" w:bidi="ar-SA"/>
      </w:rPr>
    </w:lvl>
  </w:abstractNum>
  <w:abstractNum w:abstractNumId="23" w15:restartNumberingAfterBreak="0">
    <w:nsid w:val="7D1F5552"/>
    <w:multiLevelType w:val="hybridMultilevel"/>
    <w:tmpl w:val="8CC84DDE"/>
    <w:lvl w:ilvl="0" w:tplc="1E9EE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7"/>
  </w:num>
  <w:num w:numId="5">
    <w:abstractNumId w:val="12"/>
  </w:num>
  <w:num w:numId="6">
    <w:abstractNumId w:val="0"/>
  </w:num>
  <w:num w:numId="7">
    <w:abstractNumId w:val="6"/>
  </w:num>
  <w:num w:numId="8">
    <w:abstractNumId w:val="15"/>
  </w:num>
  <w:num w:numId="9">
    <w:abstractNumId w:val="20"/>
  </w:num>
  <w:num w:numId="10">
    <w:abstractNumId w:val="1"/>
  </w:num>
  <w:num w:numId="11">
    <w:abstractNumId w:val="17"/>
  </w:num>
  <w:num w:numId="12">
    <w:abstractNumId w:val="3"/>
  </w:num>
  <w:num w:numId="13">
    <w:abstractNumId w:val="22"/>
  </w:num>
  <w:num w:numId="14">
    <w:abstractNumId w:val="13"/>
  </w:num>
  <w:num w:numId="15">
    <w:abstractNumId w:val="23"/>
  </w:num>
  <w:num w:numId="16">
    <w:abstractNumId w:val="4"/>
  </w:num>
  <w:num w:numId="17">
    <w:abstractNumId w:val="8"/>
  </w:num>
  <w:num w:numId="18">
    <w:abstractNumId w:val="2"/>
  </w:num>
  <w:num w:numId="19">
    <w:abstractNumId w:val="14"/>
  </w:num>
  <w:num w:numId="20">
    <w:abstractNumId w:val="9"/>
  </w:num>
  <w:num w:numId="21">
    <w:abstractNumId w:val="5"/>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C9"/>
    <w:rsid w:val="000314BC"/>
    <w:rsid w:val="00037763"/>
    <w:rsid w:val="0005173B"/>
    <w:rsid w:val="000A18FC"/>
    <w:rsid w:val="000D5B13"/>
    <w:rsid w:val="00123E9F"/>
    <w:rsid w:val="001522BC"/>
    <w:rsid w:val="001B7165"/>
    <w:rsid w:val="002C2D55"/>
    <w:rsid w:val="00357736"/>
    <w:rsid w:val="00384945"/>
    <w:rsid w:val="0038496D"/>
    <w:rsid w:val="0039443F"/>
    <w:rsid w:val="003A6228"/>
    <w:rsid w:val="003E523F"/>
    <w:rsid w:val="003E5FE4"/>
    <w:rsid w:val="004024A9"/>
    <w:rsid w:val="00481146"/>
    <w:rsid w:val="004B122F"/>
    <w:rsid w:val="004B6CDB"/>
    <w:rsid w:val="00550F0F"/>
    <w:rsid w:val="005A421E"/>
    <w:rsid w:val="005A60A4"/>
    <w:rsid w:val="005F4BE6"/>
    <w:rsid w:val="0061262A"/>
    <w:rsid w:val="0061654F"/>
    <w:rsid w:val="00675C67"/>
    <w:rsid w:val="007450B3"/>
    <w:rsid w:val="007902F7"/>
    <w:rsid w:val="00806E78"/>
    <w:rsid w:val="008912D1"/>
    <w:rsid w:val="008C3D58"/>
    <w:rsid w:val="00902BB3"/>
    <w:rsid w:val="009620ED"/>
    <w:rsid w:val="00A26535"/>
    <w:rsid w:val="00A31114"/>
    <w:rsid w:val="00A97408"/>
    <w:rsid w:val="00B231C9"/>
    <w:rsid w:val="00B354E3"/>
    <w:rsid w:val="00B97529"/>
    <w:rsid w:val="00C12ED3"/>
    <w:rsid w:val="00C22DB0"/>
    <w:rsid w:val="00C75F8B"/>
    <w:rsid w:val="00C85900"/>
    <w:rsid w:val="00C87FEA"/>
    <w:rsid w:val="00C921A6"/>
    <w:rsid w:val="00CA1680"/>
    <w:rsid w:val="00CC4A29"/>
    <w:rsid w:val="00D420E9"/>
    <w:rsid w:val="00D75FB6"/>
    <w:rsid w:val="00D8368E"/>
    <w:rsid w:val="00E0161C"/>
    <w:rsid w:val="00F223A6"/>
    <w:rsid w:val="00F36B4D"/>
    <w:rsid w:val="00F41156"/>
    <w:rsid w:val="00F70E0C"/>
    <w:rsid w:val="00FE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A650"/>
  <w15:chartTrackingRefBased/>
  <w15:docId w15:val="{4CF54A31-A0AD-4804-A820-87764419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8E"/>
  </w:style>
  <w:style w:type="paragraph" w:styleId="Heading1">
    <w:name w:val="heading 1"/>
    <w:basedOn w:val="Normal"/>
    <w:next w:val="Normal"/>
    <w:link w:val="Heading1Char"/>
    <w:uiPriority w:val="9"/>
    <w:qFormat/>
    <w:rsid w:val="00C22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8496D"/>
    <w:pPr>
      <w:widowControl w:val="0"/>
      <w:autoSpaceDE w:val="0"/>
      <w:autoSpaceDN w:val="0"/>
      <w:spacing w:before="80" w:after="0" w:line="240" w:lineRule="auto"/>
      <w:ind w:left="815" w:right="602"/>
      <w:jc w:val="center"/>
      <w:outlineLvl w:val="1"/>
    </w:pPr>
    <w:rPr>
      <w:rFonts w:ascii="Times New Roman" w:eastAsia="Times New Roman" w:hAnsi="Times New Roman" w:cs="Times New Roman"/>
      <w:b/>
      <w:bCs/>
      <w:sz w:val="40"/>
      <w:szCs w:val="40"/>
    </w:rPr>
  </w:style>
  <w:style w:type="paragraph" w:styleId="Heading3">
    <w:name w:val="heading 3"/>
    <w:basedOn w:val="Normal"/>
    <w:next w:val="Normal"/>
    <w:link w:val="Heading3Char"/>
    <w:uiPriority w:val="9"/>
    <w:unhideWhenUsed/>
    <w:qFormat/>
    <w:rsid w:val="004B6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3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2E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31C9"/>
  </w:style>
  <w:style w:type="paragraph" w:styleId="BodyText">
    <w:name w:val="Body Text"/>
    <w:basedOn w:val="Normal"/>
    <w:link w:val="BodyTextChar"/>
    <w:uiPriority w:val="1"/>
    <w:qFormat/>
    <w:rsid w:val="0038496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8496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38496D"/>
    <w:rPr>
      <w:rFonts w:ascii="Times New Roman" w:eastAsia="Times New Roman" w:hAnsi="Times New Roman" w:cs="Times New Roman"/>
      <w:b/>
      <w:bCs/>
      <w:sz w:val="40"/>
      <w:szCs w:val="40"/>
    </w:r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22DB0"/>
    <w:pPr>
      <w:widowControl w:val="0"/>
      <w:autoSpaceDE w:val="0"/>
      <w:autoSpaceDN w:val="0"/>
      <w:spacing w:after="0" w:line="240" w:lineRule="auto"/>
      <w:ind w:left="1540" w:hanging="36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C12ED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97529"/>
    <w:rPr>
      <w:sz w:val="16"/>
      <w:szCs w:val="16"/>
    </w:rPr>
  </w:style>
  <w:style w:type="paragraph" w:styleId="CommentText">
    <w:name w:val="annotation text"/>
    <w:basedOn w:val="Normal"/>
    <w:link w:val="CommentTextChar"/>
    <w:uiPriority w:val="99"/>
    <w:semiHidden/>
    <w:unhideWhenUsed/>
    <w:rsid w:val="00B97529"/>
    <w:pPr>
      <w:spacing w:line="240" w:lineRule="auto"/>
    </w:pPr>
    <w:rPr>
      <w:sz w:val="20"/>
      <w:szCs w:val="20"/>
    </w:rPr>
  </w:style>
  <w:style w:type="character" w:customStyle="1" w:styleId="CommentTextChar">
    <w:name w:val="Comment Text Char"/>
    <w:basedOn w:val="DefaultParagraphFont"/>
    <w:link w:val="CommentText"/>
    <w:uiPriority w:val="99"/>
    <w:semiHidden/>
    <w:rsid w:val="00B97529"/>
    <w:rPr>
      <w:sz w:val="20"/>
      <w:szCs w:val="20"/>
    </w:rPr>
  </w:style>
  <w:style w:type="paragraph" w:styleId="CommentSubject">
    <w:name w:val="annotation subject"/>
    <w:basedOn w:val="CommentText"/>
    <w:next w:val="CommentText"/>
    <w:link w:val="CommentSubjectChar"/>
    <w:uiPriority w:val="99"/>
    <w:semiHidden/>
    <w:unhideWhenUsed/>
    <w:rsid w:val="00B97529"/>
    <w:rPr>
      <w:b/>
      <w:bCs/>
    </w:rPr>
  </w:style>
  <w:style w:type="character" w:customStyle="1" w:styleId="CommentSubjectChar">
    <w:name w:val="Comment Subject Char"/>
    <w:basedOn w:val="CommentTextChar"/>
    <w:link w:val="CommentSubject"/>
    <w:uiPriority w:val="99"/>
    <w:semiHidden/>
    <w:rsid w:val="00B97529"/>
    <w:rPr>
      <w:b/>
      <w:bCs/>
      <w:sz w:val="20"/>
      <w:szCs w:val="20"/>
    </w:rPr>
  </w:style>
  <w:style w:type="character" w:customStyle="1" w:styleId="Heading3Char">
    <w:name w:val="Heading 3 Char"/>
    <w:basedOn w:val="DefaultParagraphFont"/>
    <w:link w:val="Heading3"/>
    <w:uiPriority w:val="9"/>
    <w:rsid w:val="004B6CDB"/>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9620ED"/>
    <w:pPr>
      <w:widowControl w:val="0"/>
      <w:autoSpaceDE w:val="0"/>
      <w:autoSpaceDN w:val="0"/>
      <w:spacing w:after="0" w:line="275" w:lineRule="exact"/>
      <w:ind w:left="107"/>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6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0ED"/>
    <w:rPr>
      <w:rFonts w:ascii="Courier New" w:eastAsia="Times New Roman" w:hAnsi="Courier New" w:cs="Courier New"/>
      <w:sz w:val="20"/>
      <w:szCs w:val="20"/>
    </w:rPr>
  </w:style>
  <w:style w:type="character" w:customStyle="1" w:styleId="y2iqfc">
    <w:name w:val="y2iqfc"/>
    <w:basedOn w:val="DefaultParagraphFont"/>
    <w:rsid w:val="009620ED"/>
  </w:style>
  <w:style w:type="paragraph" w:styleId="Header">
    <w:name w:val="header"/>
    <w:basedOn w:val="Normal"/>
    <w:link w:val="HeaderChar"/>
    <w:uiPriority w:val="99"/>
    <w:unhideWhenUsed/>
    <w:rsid w:val="008C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58"/>
  </w:style>
  <w:style w:type="paragraph" w:styleId="Footer">
    <w:name w:val="footer"/>
    <w:basedOn w:val="Normal"/>
    <w:link w:val="FooterChar"/>
    <w:uiPriority w:val="99"/>
    <w:unhideWhenUsed/>
    <w:rsid w:val="008C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58"/>
  </w:style>
  <w:style w:type="character" w:customStyle="1" w:styleId="Heading4Char">
    <w:name w:val="Heading 4 Char"/>
    <w:basedOn w:val="DefaultParagraphFont"/>
    <w:link w:val="Heading4"/>
    <w:uiPriority w:val="9"/>
    <w:rsid w:val="00123E9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23E9F"/>
    <w:rPr>
      <w:color w:val="0563C1" w:themeColor="hyperlink"/>
      <w:u w:val="single"/>
    </w:rPr>
  </w:style>
  <w:style w:type="character" w:styleId="UnresolvedMention">
    <w:name w:val="Unresolved Mention"/>
    <w:basedOn w:val="DefaultParagraphFont"/>
    <w:uiPriority w:val="99"/>
    <w:semiHidden/>
    <w:unhideWhenUsed/>
    <w:rsid w:val="00123E9F"/>
    <w:rPr>
      <w:color w:val="605E5C"/>
      <w:shd w:val="clear" w:color="auto" w:fill="E1DFDD"/>
    </w:rPr>
  </w:style>
  <w:style w:type="character" w:styleId="FollowedHyperlink">
    <w:name w:val="FollowedHyperlink"/>
    <w:basedOn w:val="DefaultParagraphFont"/>
    <w:uiPriority w:val="99"/>
    <w:semiHidden/>
    <w:unhideWhenUsed/>
    <w:rsid w:val="005A4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37658">
      <w:bodyDiv w:val="1"/>
      <w:marLeft w:val="0"/>
      <w:marRight w:val="0"/>
      <w:marTop w:val="0"/>
      <w:marBottom w:val="0"/>
      <w:divBdr>
        <w:top w:val="none" w:sz="0" w:space="0" w:color="auto"/>
        <w:left w:val="none" w:sz="0" w:space="0" w:color="auto"/>
        <w:bottom w:val="none" w:sz="0" w:space="0" w:color="auto"/>
        <w:right w:val="none" w:sz="0" w:space="0" w:color="auto"/>
      </w:divBdr>
    </w:div>
    <w:div w:id="291791347">
      <w:bodyDiv w:val="1"/>
      <w:marLeft w:val="0"/>
      <w:marRight w:val="0"/>
      <w:marTop w:val="0"/>
      <w:marBottom w:val="0"/>
      <w:divBdr>
        <w:top w:val="none" w:sz="0" w:space="0" w:color="auto"/>
        <w:left w:val="none" w:sz="0" w:space="0" w:color="auto"/>
        <w:bottom w:val="none" w:sz="0" w:space="0" w:color="auto"/>
        <w:right w:val="none" w:sz="0" w:space="0" w:color="auto"/>
      </w:divBdr>
    </w:div>
    <w:div w:id="348259560">
      <w:bodyDiv w:val="1"/>
      <w:marLeft w:val="0"/>
      <w:marRight w:val="0"/>
      <w:marTop w:val="0"/>
      <w:marBottom w:val="0"/>
      <w:divBdr>
        <w:top w:val="none" w:sz="0" w:space="0" w:color="auto"/>
        <w:left w:val="none" w:sz="0" w:space="0" w:color="auto"/>
        <w:bottom w:val="none" w:sz="0" w:space="0" w:color="auto"/>
        <w:right w:val="none" w:sz="0" w:space="0" w:color="auto"/>
      </w:divBdr>
    </w:div>
    <w:div w:id="458233206">
      <w:bodyDiv w:val="1"/>
      <w:marLeft w:val="0"/>
      <w:marRight w:val="0"/>
      <w:marTop w:val="0"/>
      <w:marBottom w:val="0"/>
      <w:divBdr>
        <w:top w:val="none" w:sz="0" w:space="0" w:color="auto"/>
        <w:left w:val="none" w:sz="0" w:space="0" w:color="auto"/>
        <w:bottom w:val="none" w:sz="0" w:space="0" w:color="auto"/>
        <w:right w:val="none" w:sz="0" w:space="0" w:color="auto"/>
      </w:divBdr>
    </w:div>
    <w:div w:id="497426961">
      <w:bodyDiv w:val="1"/>
      <w:marLeft w:val="0"/>
      <w:marRight w:val="0"/>
      <w:marTop w:val="0"/>
      <w:marBottom w:val="0"/>
      <w:divBdr>
        <w:top w:val="none" w:sz="0" w:space="0" w:color="auto"/>
        <w:left w:val="none" w:sz="0" w:space="0" w:color="auto"/>
        <w:bottom w:val="none" w:sz="0" w:space="0" w:color="auto"/>
        <w:right w:val="none" w:sz="0" w:space="0" w:color="auto"/>
      </w:divBdr>
    </w:div>
    <w:div w:id="592207451">
      <w:bodyDiv w:val="1"/>
      <w:marLeft w:val="0"/>
      <w:marRight w:val="0"/>
      <w:marTop w:val="0"/>
      <w:marBottom w:val="0"/>
      <w:divBdr>
        <w:top w:val="none" w:sz="0" w:space="0" w:color="auto"/>
        <w:left w:val="none" w:sz="0" w:space="0" w:color="auto"/>
        <w:bottom w:val="none" w:sz="0" w:space="0" w:color="auto"/>
        <w:right w:val="none" w:sz="0" w:space="0" w:color="auto"/>
      </w:divBdr>
    </w:div>
    <w:div w:id="685910658">
      <w:bodyDiv w:val="1"/>
      <w:marLeft w:val="0"/>
      <w:marRight w:val="0"/>
      <w:marTop w:val="0"/>
      <w:marBottom w:val="0"/>
      <w:divBdr>
        <w:top w:val="none" w:sz="0" w:space="0" w:color="auto"/>
        <w:left w:val="none" w:sz="0" w:space="0" w:color="auto"/>
        <w:bottom w:val="none" w:sz="0" w:space="0" w:color="auto"/>
        <w:right w:val="none" w:sz="0" w:space="0" w:color="auto"/>
      </w:divBdr>
    </w:div>
    <w:div w:id="1159805321">
      <w:bodyDiv w:val="1"/>
      <w:marLeft w:val="0"/>
      <w:marRight w:val="0"/>
      <w:marTop w:val="0"/>
      <w:marBottom w:val="0"/>
      <w:divBdr>
        <w:top w:val="none" w:sz="0" w:space="0" w:color="auto"/>
        <w:left w:val="none" w:sz="0" w:space="0" w:color="auto"/>
        <w:bottom w:val="none" w:sz="0" w:space="0" w:color="auto"/>
        <w:right w:val="none" w:sz="0" w:space="0" w:color="auto"/>
      </w:divBdr>
    </w:div>
    <w:div w:id="1242760859">
      <w:bodyDiv w:val="1"/>
      <w:marLeft w:val="0"/>
      <w:marRight w:val="0"/>
      <w:marTop w:val="0"/>
      <w:marBottom w:val="0"/>
      <w:divBdr>
        <w:top w:val="none" w:sz="0" w:space="0" w:color="auto"/>
        <w:left w:val="none" w:sz="0" w:space="0" w:color="auto"/>
        <w:bottom w:val="none" w:sz="0" w:space="0" w:color="auto"/>
        <w:right w:val="none" w:sz="0" w:space="0" w:color="auto"/>
      </w:divBdr>
      <w:divsChild>
        <w:div w:id="218323150">
          <w:marLeft w:val="-108"/>
          <w:marRight w:val="0"/>
          <w:marTop w:val="0"/>
          <w:marBottom w:val="0"/>
          <w:divBdr>
            <w:top w:val="none" w:sz="0" w:space="0" w:color="auto"/>
            <w:left w:val="none" w:sz="0" w:space="0" w:color="auto"/>
            <w:bottom w:val="none" w:sz="0" w:space="0" w:color="auto"/>
            <w:right w:val="none" w:sz="0" w:space="0" w:color="auto"/>
          </w:divBdr>
        </w:div>
        <w:div w:id="351688135">
          <w:marLeft w:val="-108"/>
          <w:marRight w:val="0"/>
          <w:marTop w:val="0"/>
          <w:marBottom w:val="0"/>
          <w:divBdr>
            <w:top w:val="none" w:sz="0" w:space="0" w:color="auto"/>
            <w:left w:val="none" w:sz="0" w:space="0" w:color="auto"/>
            <w:bottom w:val="none" w:sz="0" w:space="0" w:color="auto"/>
            <w:right w:val="none" w:sz="0" w:space="0" w:color="auto"/>
          </w:divBdr>
        </w:div>
      </w:divsChild>
    </w:div>
    <w:div w:id="1261529750">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663462893">
      <w:bodyDiv w:val="1"/>
      <w:marLeft w:val="0"/>
      <w:marRight w:val="0"/>
      <w:marTop w:val="0"/>
      <w:marBottom w:val="0"/>
      <w:divBdr>
        <w:top w:val="none" w:sz="0" w:space="0" w:color="auto"/>
        <w:left w:val="none" w:sz="0" w:space="0" w:color="auto"/>
        <w:bottom w:val="none" w:sz="0" w:space="0" w:color="auto"/>
        <w:right w:val="none" w:sz="0" w:space="0" w:color="auto"/>
      </w:divBdr>
    </w:div>
    <w:div w:id="2061855910">
      <w:bodyDiv w:val="1"/>
      <w:marLeft w:val="0"/>
      <w:marRight w:val="0"/>
      <w:marTop w:val="0"/>
      <w:marBottom w:val="0"/>
      <w:divBdr>
        <w:top w:val="none" w:sz="0" w:space="0" w:color="auto"/>
        <w:left w:val="none" w:sz="0" w:space="0" w:color="auto"/>
        <w:bottom w:val="none" w:sz="0" w:space="0" w:color="auto"/>
        <w:right w:val="none" w:sz="0" w:space="0" w:color="auto"/>
      </w:divBdr>
    </w:div>
    <w:div w:id="2062091804">
      <w:bodyDiv w:val="1"/>
      <w:marLeft w:val="0"/>
      <w:marRight w:val="0"/>
      <w:marTop w:val="0"/>
      <w:marBottom w:val="0"/>
      <w:divBdr>
        <w:top w:val="none" w:sz="0" w:space="0" w:color="auto"/>
        <w:left w:val="none" w:sz="0" w:space="0" w:color="auto"/>
        <w:bottom w:val="none" w:sz="0" w:space="0" w:color="auto"/>
        <w:right w:val="none" w:sz="0" w:space="0" w:color="auto"/>
      </w:divBdr>
    </w:div>
    <w:div w:id="20896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xcellentcoachingdwark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c.edu.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37C2-1440-4CB6-A815-2A3A1AD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dc:creator>
  <cp:keywords/>
  <dc:description/>
  <cp:lastModifiedBy>Lê Duy</cp:lastModifiedBy>
  <cp:revision>2</cp:revision>
  <dcterms:created xsi:type="dcterms:W3CDTF">2021-07-14T01:23:00Z</dcterms:created>
  <dcterms:modified xsi:type="dcterms:W3CDTF">2021-07-14T01:23:00Z</dcterms:modified>
</cp:coreProperties>
</file>